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41123" w14:textId="77777777" w:rsidR="00945F99" w:rsidRDefault="00945F99" w:rsidP="001037D4">
      <w:pPr>
        <w:ind w:right="-2"/>
        <w:jc w:val="center"/>
      </w:pPr>
      <w:r>
        <w:t>Российская Федерация</w:t>
      </w:r>
    </w:p>
    <w:p w14:paraId="3822598F" w14:textId="77777777" w:rsidR="00945F99" w:rsidRDefault="00945F99" w:rsidP="001037D4">
      <w:pPr>
        <w:ind w:right="-2"/>
        <w:jc w:val="center"/>
      </w:pPr>
      <w:r>
        <w:t>Иркутская область</w:t>
      </w:r>
    </w:p>
    <w:p w14:paraId="18D2A7BB" w14:textId="77777777" w:rsidR="00945F99" w:rsidRPr="003538AF" w:rsidRDefault="00945F99" w:rsidP="001037D4">
      <w:pPr>
        <w:pStyle w:val="2"/>
        <w:ind w:right="-2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6479702C" w14:textId="77777777" w:rsidR="00945F99" w:rsidRPr="003538AF" w:rsidRDefault="00945F99" w:rsidP="001037D4">
      <w:pPr>
        <w:pStyle w:val="2"/>
        <w:ind w:right="-2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21D12D84" w14:textId="2B6974CB" w:rsidR="00945F99" w:rsidRDefault="00945F99" w:rsidP="00945F99">
      <w:pPr>
        <w:ind w:right="-441"/>
        <w:rPr>
          <w:sz w:val="8"/>
          <w:szCs w:val="8"/>
        </w:rPr>
      </w:pPr>
    </w:p>
    <w:p w14:paraId="5692EE64" w14:textId="6938D7D9" w:rsidR="00945F99" w:rsidRPr="00116840" w:rsidRDefault="00116840" w:rsidP="00116840">
      <w:pPr>
        <w:ind w:right="-441"/>
        <w:jc w:val="center"/>
        <w:rPr>
          <w:b/>
          <w:bCs/>
          <w:sz w:val="28"/>
          <w:szCs w:val="28"/>
        </w:rPr>
      </w:pPr>
      <w:r w:rsidRPr="00116840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1 апреля 2024 года</w:t>
      </w:r>
      <w:r w:rsidRPr="00116840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70-па</w:t>
      </w:r>
    </w:p>
    <w:p w14:paraId="5DD068A3" w14:textId="77777777" w:rsidR="00945F99" w:rsidRPr="00116840" w:rsidRDefault="00945F99" w:rsidP="00116840">
      <w:pPr>
        <w:ind w:firstLine="540"/>
        <w:jc w:val="center"/>
        <w:rPr>
          <w:b/>
          <w:bCs/>
          <w:sz w:val="28"/>
          <w:szCs w:val="28"/>
        </w:rPr>
      </w:pPr>
    </w:p>
    <w:p w14:paraId="2C2EFAA8" w14:textId="77777777" w:rsidR="00116840" w:rsidRPr="00116840" w:rsidRDefault="00116840" w:rsidP="00116840">
      <w:pPr>
        <w:ind w:firstLine="540"/>
        <w:jc w:val="center"/>
        <w:rPr>
          <w:b/>
          <w:bCs/>
          <w:sz w:val="28"/>
          <w:szCs w:val="28"/>
        </w:rPr>
      </w:pPr>
    </w:p>
    <w:p w14:paraId="1F4B2E27" w14:textId="65DCB034" w:rsidR="009E25AE" w:rsidRPr="00116840" w:rsidRDefault="00116840" w:rsidP="00116840">
      <w:pPr>
        <w:tabs>
          <w:tab w:val="left" w:pos="4111"/>
        </w:tabs>
        <w:ind w:right="139"/>
        <w:jc w:val="center"/>
        <w:rPr>
          <w:b/>
          <w:bCs/>
          <w:sz w:val="28"/>
          <w:szCs w:val="28"/>
        </w:rPr>
      </w:pPr>
      <w:r w:rsidRPr="00116840">
        <w:rPr>
          <w:b/>
          <w:bCs/>
          <w:sz w:val="28"/>
          <w:szCs w:val="28"/>
        </w:rPr>
        <w:t>О ВНЕСЕНИИ ИЗМЕНЕНИЯ В ПОСТАНОВЛЕНИЕ АДМИНИСТРАЦИИ ШЕЛЕХОВСКОГО МУНИЦИПАЛЬНОГО РАЙОНА ОТ 18.12.2018 № 840-ПА</w:t>
      </w:r>
    </w:p>
    <w:p w14:paraId="22364817" w14:textId="77777777" w:rsidR="009E25AE" w:rsidRDefault="009E25AE" w:rsidP="009E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F1DB9CC" w14:textId="77777777" w:rsidR="00116840" w:rsidRDefault="00116840" w:rsidP="009E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FA77B05" w14:textId="2AC49193" w:rsidR="009E25AE" w:rsidRPr="009E25AE" w:rsidRDefault="009E25AE" w:rsidP="00065E60">
      <w:pPr>
        <w:autoSpaceDE w:val="0"/>
        <w:autoSpaceDN w:val="0"/>
        <w:adjustRightInd w:val="0"/>
        <w:ind w:right="-2" w:firstLine="709"/>
        <w:jc w:val="both"/>
        <w:rPr>
          <w:spacing w:val="80"/>
          <w:sz w:val="28"/>
          <w:szCs w:val="28"/>
        </w:rPr>
      </w:pPr>
      <w:r w:rsidRPr="009E25AE">
        <w:rPr>
          <w:sz w:val="28"/>
          <w:szCs w:val="28"/>
        </w:rPr>
        <w:t>В целях уточнения мероприятий и объемов бюджетных ассигнований, руководствуясь статьей 7, частью 1 статьи 15, статьей 37 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», руководствуясь статьями 30, 31, 34, 35 Устава Шелеховского района, Администрация Шелеховского муниципального района</w:t>
      </w:r>
    </w:p>
    <w:p w14:paraId="1C31A34A" w14:textId="77777777" w:rsidR="009E25AE" w:rsidRDefault="009E25AE" w:rsidP="00945F99">
      <w:pPr>
        <w:ind w:right="-441"/>
        <w:jc w:val="center"/>
        <w:rPr>
          <w:spacing w:val="20"/>
          <w:sz w:val="28"/>
          <w:szCs w:val="28"/>
        </w:rPr>
      </w:pPr>
    </w:p>
    <w:p w14:paraId="37522074" w14:textId="77777777"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64B3E26C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640232BB" w14:textId="32A0C438" w:rsidR="009E25AE" w:rsidRPr="009E25AE" w:rsidRDefault="009E25AE" w:rsidP="00D9470C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Внести изменени</w:t>
      </w:r>
      <w:r w:rsidR="00AE05A3">
        <w:rPr>
          <w:sz w:val="28"/>
          <w:szCs w:val="28"/>
        </w:rPr>
        <w:t>е</w:t>
      </w:r>
      <w:r w:rsidRPr="009E25AE">
        <w:rPr>
          <w:sz w:val="28"/>
          <w:szCs w:val="28"/>
        </w:rPr>
        <w:t xml:space="preserve"> в муниципальную программу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«</w:t>
      </w:r>
      <w:r w:rsidR="00624067"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на 2019 – 2030 годы, утвержденную постановлением Администрации Шелеховского муниципального района от 18.12.2018 № 840-па</w:t>
      </w:r>
      <w:r w:rsidR="0016164A">
        <w:rPr>
          <w:sz w:val="28"/>
          <w:szCs w:val="28"/>
        </w:rPr>
        <w:t xml:space="preserve"> (далее – Программа), изложив п</w:t>
      </w:r>
      <w:r w:rsidR="0016164A" w:rsidRPr="00833891">
        <w:rPr>
          <w:sz w:val="28"/>
          <w:szCs w:val="28"/>
        </w:rPr>
        <w:t xml:space="preserve">риложение 9 </w:t>
      </w:r>
      <w:r w:rsidR="0016164A">
        <w:rPr>
          <w:sz w:val="28"/>
          <w:szCs w:val="28"/>
        </w:rPr>
        <w:t>к Программе</w:t>
      </w:r>
      <w:r w:rsidR="0016164A" w:rsidRPr="00833891">
        <w:rPr>
          <w:sz w:val="28"/>
          <w:szCs w:val="28"/>
        </w:rPr>
        <w:t xml:space="preserve"> в следующей редакции</w:t>
      </w:r>
      <w:r w:rsidR="0016164A">
        <w:rPr>
          <w:sz w:val="28"/>
          <w:szCs w:val="28"/>
        </w:rPr>
        <w:t>:</w:t>
      </w:r>
    </w:p>
    <w:p w14:paraId="33B8E9E6" w14:textId="45B849D3" w:rsidR="00A949A0" w:rsidRDefault="0016164A" w:rsidP="0016164A">
      <w:pPr>
        <w:widowControl w:val="0"/>
        <w:shd w:val="clear" w:color="auto" w:fill="FFFFFF"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</w:rPr>
      </w:pPr>
      <w:r w:rsidRPr="00326B9D">
        <w:rPr>
          <w:sz w:val="28"/>
          <w:szCs w:val="28"/>
        </w:rPr>
        <w:t xml:space="preserve"> </w:t>
      </w:r>
      <w:r w:rsidR="00417B93" w:rsidRPr="00326B9D">
        <w:rPr>
          <w:sz w:val="28"/>
          <w:szCs w:val="28"/>
        </w:rPr>
        <w:t>«</w:t>
      </w:r>
      <w:r w:rsidR="00417B93">
        <w:rPr>
          <w:sz w:val="28"/>
          <w:szCs w:val="28"/>
        </w:rPr>
        <w:t xml:space="preserve">Приложение </w:t>
      </w:r>
      <w:r w:rsidR="00137523">
        <w:rPr>
          <w:sz w:val="28"/>
          <w:szCs w:val="28"/>
        </w:rPr>
        <w:t>9</w:t>
      </w:r>
      <w:r w:rsidR="00417B93" w:rsidRPr="00326B9D">
        <w:rPr>
          <w:sz w:val="28"/>
          <w:szCs w:val="28"/>
        </w:rPr>
        <w:t xml:space="preserve"> к муниципальной программе «</w:t>
      </w:r>
      <w:r w:rsidR="00116E13">
        <w:rPr>
          <w:sz w:val="28"/>
          <w:szCs w:val="28"/>
        </w:rPr>
        <w:t xml:space="preserve">Градостроительство, инфраструктурное развитие </w:t>
      </w:r>
      <w:r w:rsidR="00417B93" w:rsidRPr="00326B9D">
        <w:rPr>
          <w:sz w:val="28"/>
          <w:szCs w:val="28"/>
        </w:rPr>
        <w:t>Шелеховского района»</w:t>
      </w:r>
    </w:p>
    <w:p w14:paraId="1E6C0E0A" w14:textId="77777777" w:rsidR="00116E13" w:rsidRDefault="00116E13" w:rsidP="00417B93">
      <w:pPr>
        <w:pStyle w:val="ConsPlusNormal"/>
        <w:shd w:val="clear" w:color="auto" w:fill="FFFFFF"/>
        <w:tabs>
          <w:tab w:val="left" w:pos="142"/>
          <w:tab w:val="left" w:pos="1418"/>
        </w:tabs>
        <w:ind w:left="949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263492F" w14:textId="77777777" w:rsidR="00417B93" w:rsidRP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 xml:space="preserve">Перечень мероприятий муниципальной программы, финансирование </w:t>
      </w:r>
    </w:p>
    <w:p w14:paraId="7E918E46" w14:textId="77777777" w:rsidR="0016164A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  <w:sectPr w:rsidR="0016164A" w:rsidSect="00F5423E">
          <w:headerReference w:type="default" r:id="rId8"/>
          <w:headerReference w:type="firs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417B93">
        <w:rPr>
          <w:sz w:val="28"/>
          <w:szCs w:val="28"/>
        </w:rPr>
        <w:t>и планируемые целевые индикаторы реализации муниципальной программы</w:t>
      </w:r>
    </w:p>
    <w:tbl>
      <w:tblPr>
        <w:tblW w:w="550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2640"/>
        <w:gridCol w:w="109"/>
        <w:gridCol w:w="1791"/>
        <w:gridCol w:w="1416"/>
        <w:gridCol w:w="1253"/>
        <w:gridCol w:w="1125"/>
        <w:gridCol w:w="1249"/>
        <w:gridCol w:w="1147"/>
        <w:gridCol w:w="109"/>
        <w:gridCol w:w="509"/>
        <w:gridCol w:w="2454"/>
        <w:gridCol w:w="1509"/>
      </w:tblGrid>
      <w:tr w:rsidR="00150ED9" w:rsidRPr="007F65F1" w14:paraId="5ACCD0F2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  <w:vAlign w:val="center"/>
            <w:hideMark/>
          </w:tcPr>
          <w:p w14:paraId="2A206CD3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14:paraId="64B3BDAA" w14:textId="77777777" w:rsidR="00150ED9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Цели, задачи,</w:t>
            </w:r>
          </w:p>
          <w:p w14:paraId="38FB9506" w14:textId="0FC71D1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  <w:vAlign w:val="center"/>
            <w:hideMark/>
          </w:tcPr>
          <w:p w14:paraId="2690CDC4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Исполнитель мероприятий муниципальной программы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1C328FBA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Срок реализации мероприятий</w:t>
            </w:r>
          </w:p>
        </w:tc>
        <w:tc>
          <w:tcPr>
            <w:tcW w:w="1683" w:type="pct"/>
            <w:gridSpan w:val="6"/>
            <w:shd w:val="clear" w:color="auto" w:fill="auto"/>
            <w:vAlign w:val="center"/>
            <w:hideMark/>
          </w:tcPr>
          <w:p w14:paraId="5AC09CE6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237" w:type="pct"/>
            <w:gridSpan w:val="2"/>
            <w:shd w:val="clear" w:color="auto" w:fill="auto"/>
            <w:vAlign w:val="center"/>
            <w:hideMark/>
          </w:tcPr>
          <w:p w14:paraId="2A500497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Целевые индикаторы, показатели результативности реализации муниципальной программы</w:t>
            </w:r>
          </w:p>
        </w:tc>
      </w:tr>
      <w:tr w:rsidR="00150ED9" w:rsidRPr="007F65F1" w14:paraId="4798BBC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7E78C7AD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7A912A09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  <w:hideMark/>
          </w:tcPr>
          <w:p w14:paraId="2E069494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  <w:hideMark/>
          </w:tcPr>
          <w:p w14:paraId="4D7ECE9A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14C8C5CF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Фин. средства, всего</w:t>
            </w:r>
          </w:p>
        </w:tc>
        <w:tc>
          <w:tcPr>
            <w:tcW w:w="1292" w:type="pct"/>
            <w:gridSpan w:val="5"/>
            <w:shd w:val="clear" w:color="auto" w:fill="auto"/>
            <w:vAlign w:val="center"/>
            <w:hideMark/>
          </w:tcPr>
          <w:p w14:paraId="75596432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в том числе: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  <w:hideMark/>
          </w:tcPr>
          <w:p w14:paraId="0165D5BE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  <w:hideMark/>
          </w:tcPr>
          <w:p w14:paraId="3AC58C00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лановое значение</w:t>
            </w:r>
          </w:p>
        </w:tc>
      </w:tr>
      <w:tr w:rsidR="00150ED9" w:rsidRPr="007F65F1" w14:paraId="35B925A0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4967EC06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32D68742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  <w:hideMark/>
          </w:tcPr>
          <w:p w14:paraId="6B0FCA16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  <w:hideMark/>
          </w:tcPr>
          <w:p w14:paraId="57C8A966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48178E30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AB6A300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ФБ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B980F7D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Б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73971C1A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МБ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14:paraId="071E0EA7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ВИ</w:t>
            </w: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14:paraId="2724E43A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14:paraId="4D544A74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</w:p>
        </w:tc>
      </w:tr>
      <w:tr w:rsidR="00150ED9" w:rsidRPr="007F65F1" w14:paraId="518DF7AD" w14:textId="77777777" w:rsidTr="00407896">
        <w:trPr>
          <w:trHeight w:val="20"/>
        </w:trPr>
        <w:tc>
          <w:tcPr>
            <w:tcW w:w="221" w:type="pct"/>
            <w:shd w:val="clear" w:color="auto" w:fill="auto"/>
            <w:vAlign w:val="center"/>
            <w:hideMark/>
          </w:tcPr>
          <w:p w14:paraId="1AE52AAB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14:paraId="64A296CB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  <w:hideMark/>
          </w:tcPr>
          <w:p w14:paraId="4C7FDE2F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607B9540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019B2D6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74EE7582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B1EFE26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6F090471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14:paraId="47FC6101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38224A3E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1686EF10" w14:textId="77777777" w:rsidR="00C8748E" w:rsidRPr="007F65F1" w:rsidRDefault="00C8748E" w:rsidP="0013752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</w:t>
            </w:r>
          </w:p>
        </w:tc>
      </w:tr>
      <w:tr w:rsidR="00C8748E" w:rsidRPr="007F65F1" w14:paraId="5CBA945B" w14:textId="77777777" w:rsidTr="00407896">
        <w:trPr>
          <w:trHeight w:val="507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4E6390E6" w14:textId="5A76CDD5" w:rsidR="00C8748E" w:rsidRPr="007F65F1" w:rsidRDefault="00C8748E" w:rsidP="00137523">
            <w:pPr>
              <w:jc w:val="center"/>
              <w:rPr>
                <w:b/>
                <w:bCs/>
                <w:sz w:val="22"/>
                <w:szCs w:val="22"/>
              </w:rPr>
            </w:pPr>
            <w:r w:rsidRPr="007F65F1">
              <w:rPr>
                <w:b/>
                <w:bCs/>
                <w:sz w:val="22"/>
                <w:szCs w:val="22"/>
              </w:rPr>
              <w:t>Муниципальная программа «Градостроительство, инфраструктурное развитие Шелеховского района»</w:t>
            </w:r>
          </w:p>
        </w:tc>
      </w:tr>
      <w:tr w:rsidR="00150ED9" w:rsidRPr="007F65F1" w14:paraId="4EDAFB75" w14:textId="77777777" w:rsidTr="00407896">
        <w:trPr>
          <w:trHeight w:val="20"/>
        </w:trPr>
        <w:tc>
          <w:tcPr>
            <w:tcW w:w="1079" w:type="pct"/>
            <w:gridSpan w:val="3"/>
            <w:vMerge w:val="restart"/>
            <w:shd w:val="clear" w:color="auto" w:fill="auto"/>
          </w:tcPr>
          <w:p w14:paraId="7CDA47DD" w14:textId="32969F9E" w:rsidR="00EF3B81" w:rsidRPr="007F65F1" w:rsidRDefault="00EF3B81" w:rsidP="00EF3B81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существление устойчивого развития градостроительной деятельности, реализация коммунальной, транспортной инфраструктур Шелеховского района</w:t>
            </w:r>
          </w:p>
        </w:tc>
        <w:tc>
          <w:tcPr>
            <w:tcW w:w="559" w:type="pct"/>
            <w:vMerge w:val="restart"/>
            <w:shd w:val="clear" w:color="auto" w:fill="auto"/>
          </w:tcPr>
          <w:p w14:paraId="5D03DD33" w14:textId="0EF2D245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  <w:p w14:paraId="14794D47" w14:textId="77777777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</w:p>
          <w:p w14:paraId="7E896D9D" w14:textId="6E56B35A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МКУ «ИХСИ ШР»</w:t>
            </w:r>
          </w:p>
          <w:p w14:paraId="0F2B6BBB" w14:textId="77777777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</w:p>
          <w:p w14:paraId="3C00B499" w14:textId="77777777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образования</w:t>
            </w:r>
          </w:p>
          <w:p w14:paraId="0454A677" w14:textId="3E82D3B6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 </w:t>
            </w:r>
          </w:p>
          <w:p w14:paraId="417232D2" w14:textId="0FD0AC0B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культуры</w:t>
            </w:r>
          </w:p>
          <w:p w14:paraId="5364E3EF" w14:textId="60891BAB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</w:p>
          <w:p w14:paraId="55147BD4" w14:textId="5CA00EDF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по молодежной политике и спорту</w:t>
            </w:r>
          </w:p>
        </w:tc>
        <w:tc>
          <w:tcPr>
            <w:tcW w:w="442" w:type="pct"/>
            <w:shd w:val="clear" w:color="auto" w:fill="auto"/>
          </w:tcPr>
          <w:p w14:paraId="0DDF502E" w14:textId="77777777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B13B839" w14:textId="6D079B85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4 649,3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E8F2F6F" w14:textId="21B14E2E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61B8F29" w14:textId="731BE1A5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4 982,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A500FEE" w14:textId="6712F039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9 667,1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C7FF6D9" w14:textId="46DA5371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14:paraId="542DD76B" w14:textId="77777777" w:rsidR="00EF3B81" w:rsidRPr="007F65F1" w:rsidRDefault="00EF3B81" w:rsidP="00EF3B81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 Увеличение доли сельского населения, обеспеченного теплоснабжением, водоснабжением и водоотведением, отвечающей требованием безопасности.</w:t>
            </w:r>
          </w:p>
          <w:p w14:paraId="7DAE15FC" w14:textId="564D0C15" w:rsidR="00EF3B81" w:rsidRPr="007F65F1" w:rsidRDefault="00EF3B81" w:rsidP="00EF3B81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. Сокращение объемов непереработанных и не размещенных на полигонах отходов.</w:t>
            </w:r>
          </w:p>
          <w:p w14:paraId="1A8E56E4" w14:textId="64D554CC" w:rsidR="00EF3B81" w:rsidRPr="007F65F1" w:rsidRDefault="00EF3B81" w:rsidP="00EF3B81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. Приведение коммунального и электросетевого хозяйства к состоянию, отвечающему современным условиям энергоэффективности.</w:t>
            </w:r>
          </w:p>
          <w:p w14:paraId="61A8237F" w14:textId="32CBEE75" w:rsidR="00EF3B81" w:rsidRPr="007F65F1" w:rsidRDefault="00EF3B81" w:rsidP="00EF3B81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4. Доля протяженности автомобильных дорог общего пользования местного значения Шелеховского района, не отвечающих нормативным требованиям к </w:t>
            </w:r>
            <w:r w:rsidRPr="007F65F1">
              <w:rPr>
                <w:sz w:val="22"/>
                <w:szCs w:val="22"/>
              </w:rPr>
              <w:lastRenderedPageBreak/>
              <w:t>транспортно-эксплуатационным показателям, снизится</w:t>
            </w:r>
          </w:p>
          <w:p w14:paraId="0A66A199" w14:textId="77777777" w:rsidR="00EF3B81" w:rsidRPr="007F65F1" w:rsidRDefault="00EF3B81" w:rsidP="00EF3B81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. Обеспечение транспортного обслуживания населения между поселениями в границах муниципального района.</w:t>
            </w:r>
          </w:p>
          <w:p w14:paraId="1E52119F" w14:textId="7E5FB456" w:rsidR="00EF3B81" w:rsidRPr="007F65F1" w:rsidRDefault="00EF3B81" w:rsidP="00EF3B81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. Обеспеченность территории Шелеховского района актуализированными документами территориального планирования в соответствии с основными принципами градостроительной деятельности. Увеличение размещения рекламных конструкций в соответствии со Схемой размещения рекламных конструкций. Устранение случаев незаконно установленных рекламных конструкций.</w:t>
            </w:r>
          </w:p>
          <w:p w14:paraId="4D7ACC97" w14:textId="38964127" w:rsidR="00EF3B81" w:rsidRPr="007F65F1" w:rsidRDefault="00EF3B81" w:rsidP="00EF3B81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. Исполнение полномочий Управления территориального развития и обустройства без нарушений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792A41B8" w14:textId="77777777" w:rsidR="00EF3B81" w:rsidRPr="007F65F1" w:rsidRDefault="00EF3B81" w:rsidP="00EF3B81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До 92%</w:t>
            </w:r>
          </w:p>
          <w:p w14:paraId="65282EB2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5194506F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41DE9022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124C5214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14F5880F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2A71632B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5AF6398B" w14:textId="774E3D05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0F87F071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330A69EE" w14:textId="77777777" w:rsidR="00EF3B81" w:rsidRPr="007F65F1" w:rsidRDefault="00EF3B81" w:rsidP="00EF3B81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До 40%</w:t>
            </w:r>
          </w:p>
          <w:p w14:paraId="318EA089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47B16FC7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7D19EE1F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7A81D1ED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6B1BB8BB" w14:textId="6724669F" w:rsidR="00EF3B81" w:rsidRPr="007F65F1" w:rsidRDefault="00EF3B81" w:rsidP="00EF3B81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На уровне</w:t>
            </w:r>
          </w:p>
          <w:p w14:paraId="218ADBAA" w14:textId="77777777" w:rsidR="00EF3B81" w:rsidRPr="007F65F1" w:rsidRDefault="00EF3B81" w:rsidP="00EF3B81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0 %</w:t>
            </w:r>
          </w:p>
          <w:p w14:paraId="6719DACD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65EBE6B4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25FE6760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2BD09B81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7CEA5E3B" w14:textId="615F6E14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250ECE35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4A6438B0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4295FCB1" w14:textId="01DFA3B0" w:rsidR="00EF3B81" w:rsidRPr="007F65F1" w:rsidRDefault="00EF3B81" w:rsidP="00EF3B81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До 50 %</w:t>
            </w:r>
          </w:p>
          <w:p w14:paraId="0F0BDB49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54E82FD9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6A8077BD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5D7E7AAE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58354A10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0F673463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05517503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2102ACAA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7EA6AE8D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5B834B49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3EDDC1C6" w14:textId="47B7B922" w:rsidR="00EF3B81" w:rsidRPr="007F65F1" w:rsidRDefault="00EF3B81" w:rsidP="00EF3B81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До 100 %</w:t>
            </w:r>
          </w:p>
          <w:p w14:paraId="5C5F901C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59287170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7F94CBC5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0A5A4EF6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4593F9BA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58E01D8D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28DA80EB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1AC2BD7E" w14:textId="16571D96" w:rsidR="00EF3B81" w:rsidRPr="007F65F1" w:rsidRDefault="00EF3B81" w:rsidP="00EF3B81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До 100%</w:t>
            </w:r>
          </w:p>
          <w:p w14:paraId="3BEC3B1A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70A4345A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66794DB7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56A74A68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6ADE6B52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71C80612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219DE64A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41986133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0DD5C3D6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5CC6A834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60E4BB59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2D539B52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1F64CC03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2B8655B9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408D5C6A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67CBF678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28C1E334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7F5A9A13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10622DA1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5C355A40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3AB128B8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31A6C1ED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408AFFE7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00152851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  <w:p w14:paraId="41F42923" w14:textId="70F19CB1" w:rsidR="00EF3B81" w:rsidRPr="007F65F1" w:rsidRDefault="00EF3B81" w:rsidP="00EF3B81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На уровне 100%</w:t>
            </w:r>
          </w:p>
        </w:tc>
      </w:tr>
      <w:tr w:rsidR="00150ED9" w:rsidRPr="007F65F1" w14:paraId="2E9FFDCF" w14:textId="77777777" w:rsidTr="00407896">
        <w:trPr>
          <w:trHeight w:val="20"/>
        </w:trPr>
        <w:tc>
          <w:tcPr>
            <w:tcW w:w="1079" w:type="pct"/>
            <w:gridSpan w:val="3"/>
            <w:vMerge/>
            <w:shd w:val="clear" w:color="auto" w:fill="auto"/>
            <w:hideMark/>
          </w:tcPr>
          <w:p w14:paraId="41ED85E1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shd w:val="clear" w:color="auto" w:fill="auto"/>
            <w:hideMark/>
          </w:tcPr>
          <w:p w14:paraId="5035E26D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3E3C59B2" w14:textId="77777777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C49E34C" w14:textId="1A4E93B2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2 763,1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9A1A816" w14:textId="69E152D4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9BA26CA" w14:textId="3E1692C0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 069,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356EE235" w14:textId="7EC932BD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2 693,9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9E8E863" w14:textId="214B4E02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772815B2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57D5580E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</w:tc>
      </w:tr>
      <w:tr w:rsidR="00150ED9" w:rsidRPr="007F65F1" w14:paraId="4D3D9A8E" w14:textId="77777777" w:rsidTr="00407896">
        <w:trPr>
          <w:trHeight w:val="20"/>
        </w:trPr>
        <w:tc>
          <w:tcPr>
            <w:tcW w:w="1079" w:type="pct"/>
            <w:gridSpan w:val="3"/>
            <w:vMerge/>
            <w:shd w:val="clear" w:color="auto" w:fill="auto"/>
            <w:vAlign w:val="center"/>
            <w:hideMark/>
          </w:tcPr>
          <w:p w14:paraId="4AD8B72E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  <w:hideMark/>
          </w:tcPr>
          <w:p w14:paraId="76F83666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2B4BED54" w14:textId="77777777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ADC762D" w14:textId="7F533220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9 125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16AE5AD7" w14:textId="18F47896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9DFB050" w14:textId="1342CB9A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0 516,8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557BCE78" w14:textId="2B838892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8 608,9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9ACB088" w14:textId="4C782F92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14:paraId="40FD0A34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14:paraId="467D3A97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</w:tc>
      </w:tr>
      <w:tr w:rsidR="00150ED9" w:rsidRPr="007F65F1" w14:paraId="3DE842C6" w14:textId="77777777" w:rsidTr="00407896">
        <w:trPr>
          <w:trHeight w:val="20"/>
        </w:trPr>
        <w:tc>
          <w:tcPr>
            <w:tcW w:w="1079" w:type="pct"/>
            <w:gridSpan w:val="3"/>
            <w:vMerge/>
            <w:shd w:val="clear" w:color="auto" w:fill="auto"/>
            <w:vAlign w:val="center"/>
            <w:hideMark/>
          </w:tcPr>
          <w:p w14:paraId="4F5F2269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  <w:hideMark/>
          </w:tcPr>
          <w:p w14:paraId="0FB7F468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1F280097" w14:textId="77777777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CAB6D48" w14:textId="5A8095A5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64 725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378C477C" w14:textId="34626547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62 475,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B9F4235" w14:textId="0CFFF1B4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7 161,8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47BB9CC8" w14:textId="56317D9C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5 088,5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37A80F9" w14:textId="73A62BD9" w:rsidR="00EF3B81" w:rsidRPr="007F65F1" w:rsidRDefault="00EF3B81" w:rsidP="00EF3B81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14:paraId="0DB27B8B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14:paraId="133A47FC" w14:textId="77777777" w:rsidR="00EF3B81" w:rsidRPr="007F65F1" w:rsidRDefault="00EF3B81" w:rsidP="00EF3B81">
            <w:pPr>
              <w:rPr>
                <w:sz w:val="22"/>
                <w:szCs w:val="22"/>
              </w:rPr>
            </w:pPr>
          </w:p>
        </w:tc>
      </w:tr>
      <w:tr w:rsidR="00150ED9" w:rsidRPr="007F65F1" w14:paraId="21B96D0F" w14:textId="77777777" w:rsidTr="00407896">
        <w:trPr>
          <w:trHeight w:val="20"/>
        </w:trPr>
        <w:tc>
          <w:tcPr>
            <w:tcW w:w="1079" w:type="pct"/>
            <w:gridSpan w:val="3"/>
            <w:vMerge/>
            <w:shd w:val="clear" w:color="auto" w:fill="auto"/>
            <w:vAlign w:val="center"/>
            <w:hideMark/>
          </w:tcPr>
          <w:p w14:paraId="12567090" w14:textId="77777777" w:rsidR="00A83825" w:rsidRPr="007F65F1" w:rsidRDefault="00A83825" w:rsidP="00A8382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  <w:hideMark/>
          </w:tcPr>
          <w:p w14:paraId="1928F47E" w14:textId="77777777" w:rsidR="00A83825" w:rsidRPr="007F65F1" w:rsidRDefault="00A83825" w:rsidP="00A8382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533857BF" w14:textId="77777777" w:rsidR="00A83825" w:rsidRPr="007F65F1" w:rsidRDefault="00A83825" w:rsidP="00A8382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38B094A" w14:textId="1A1A8DDA" w:rsidR="00A83825" w:rsidRPr="007F65F1" w:rsidRDefault="00A83825" w:rsidP="00A8382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20 213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77F0199F" w14:textId="04369FC3" w:rsidR="00A83825" w:rsidRPr="007F65F1" w:rsidRDefault="00A83825" w:rsidP="00A8382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6 377,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113DC60" w14:textId="74E9905F" w:rsidR="00A83825" w:rsidRPr="007F65F1" w:rsidRDefault="00A83825" w:rsidP="00A8382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9 047,7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01FA3335" w14:textId="28DDE348" w:rsidR="00A83825" w:rsidRPr="007F65F1" w:rsidRDefault="00A83825" w:rsidP="00A8382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84 788,1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68B340B" w14:textId="4B922A31" w:rsidR="00A83825" w:rsidRPr="007F65F1" w:rsidRDefault="00A83825" w:rsidP="00A8382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14:paraId="55588840" w14:textId="77777777" w:rsidR="00A83825" w:rsidRPr="007F65F1" w:rsidRDefault="00A83825" w:rsidP="00A8382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14:paraId="406FF291" w14:textId="77777777" w:rsidR="00A83825" w:rsidRPr="007F65F1" w:rsidRDefault="00A83825" w:rsidP="00A83825">
            <w:pPr>
              <w:rPr>
                <w:sz w:val="22"/>
                <w:szCs w:val="22"/>
              </w:rPr>
            </w:pPr>
          </w:p>
        </w:tc>
      </w:tr>
      <w:tr w:rsidR="00150ED9" w:rsidRPr="007F65F1" w14:paraId="72741928" w14:textId="77777777" w:rsidTr="00407896">
        <w:trPr>
          <w:trHeight w:val="20"/>
        </w:trPr>
        <w:tc>
          <w:tcPr>
            <w:tcW w:w="1079" w:type="pct"/>
            <w:gridSpan w:val="3"/>
            <w:vMerge/>
            <w:shd w:val="clear" w:color="auto" w:fill="auto"/>
            <w:vAlign w:val="center"/>
          </w:tcPr>
          <w:p w14:paraId="61999DC2" w14:textId="77777777" w:rsidR="00156C8E" w:rsidRPr="007F65F1" w:rsidRDefault="00156C8E" w:rsidP="00156C8E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5D45F5FD" w14:textId="77777777" w:rsidR="00156C8E" w:rsidRPr="007F65F1" w:rsidRDefault="00156C8E" w:rsidP="00156C8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FFAD4EF" w14:textId="77777777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4C7AF7D" w14:textId="766699B4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62 927,9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BA42001" w14:textId="5D837D82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26CBF27" w14:textId="0840B58A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2 784,4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0EDE726" w14:textId="6C53AE8C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80 143,5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1C98E8B" w14:textId="0771B624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vAlign w:val="center"/>
          </w:tcPr>
          <w:p w14:paraId="5C6E6082" w14:textId="77777777" w:rsidR="00156C8E" w:rsidRPr="007F65F1" w:rsidRDefault="00156C8E" w:rsidP="00156C8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1179385E" w14:textId="77777777" w:rsidR="00156C8E" w:rsidRPr="007F65F1" w:rsidRDefault="00156C8E" w:rsidP="00156C8E">
            <w:pPr>
              <w:rPr>
                <w:sz w:val="22"/>
                <w:szCs w:val="22"/>
              </w:rPr>
            </w:pPr>
          </w:p>
        </w:tc>
      </w:tr>
      <w:tr w:rsidR="00150ED9" w:rsidRPr="007F65F1" w14:paraId="5F2EE507" w14:textId="77777777" w:rsidTr="00407896">
        <w:trPr>
          <w:trHeight w:val="20"/>
        </w:trPr>
        <w:tc>
          <w:tcPr>
            <w:tcW w:w="1079" w:type="pct"/>
            <w:gridSpan w:val="3"/>
            <w:vMerge/>
            <w:shd w:val="clear" w:color="auto" w:fill="auto"/>
            <w:vAlign w:val="center"/>
          </w:tcPr>
          <w:p w14:paraId="2C186B0F" w14:textId="77777777" w:rsidR="00156C8E" w:rsidRPr="007F65F1" w:rsidRDefault="00156C8E" w:rsidP="00156C8E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FCFE1F6" w14:textId="77777777" w:rsidR="00156C8E" w:rsidRPr="007F65F1" w:rsidRDefault="00156C8E" w:rsidP="00156C8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51C6719" w14:textId="42B99660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DABDD8F" w14:textId="40F79370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89 715,8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55F889F" w14:textId="0803208C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D091527" w14:textId="377DFC4F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81 686,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07D4764" w14:textId="4148DCD2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8 029,5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128B972" w14:textId="47BA3CA6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vAlign w:val="center"/>
          </w:tcPr>
          <w:p w14:paraId="625F1677" w14:textId="77777777" w:rsidR="00156C8E" w:rsidRPr="007F65F1" w:rsidRDefault="00156C8E" w:rsidP="00156C8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74EDBB14" w14:textId="77777777" w:rsidR="00156C8E" w:rsidRPr="007F65F1" w:rsidRDefault="00156C8E" w:rsidP="00156C8E">
            <w:pPr>
              <w:rPr>
                <w:sz w:val="22"/>
                <w:szCs w:val="22"/>
              </w:rPr>
            </w:pPr>
          </w:p>
        </w:tc>
      </w:tr>
      <w:tr w:rsidR="00150ED9" w:rsidRPr="007F65F1" w14:paraId="2396BD43" w14:textId="77777777" w:rsidTr="00407896">
        <w:trPr>
          <w:trHeight w:val="20"/>
        </w:trPr>
        <w:tc>
          <w:tcPr>
            <w:tcW w:w="1079" w:type="pct"/>
            <w:gridSpan w:val="3"/>
            <w:vMerge/>
            <w:shd w:val="clear" w:color="auto" w:fill="auto"/>
            <w:vAlign w:val="center"/>
          </w:tcPr>
          <w:p w14:paraId="7277ED84" w14:textId="77777777" w:rsidR="00156C8E" w:rsidRPr="007F65F1" w:rsidRDefault="00156C8E" w:rsidP="00156C8E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7DDFCD85" w14:textId="77777777" w:rsidR="00156C8E" w:rsidRPr="007F65F1" w:rsidRDefault="00156C8E" w:rsidP="00156C8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DDC6F2A" w14:textId="460FDD47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CA15DDF" w14:textId="4EC3D547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59 819,6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59B1605" w14:textId="4679DB7F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9A887C6" w14:textId="06737F33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16D751E" w14:textId="784D251E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59 819,6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F32F6F6" w14:textId="2D8F57A2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vAlign w:val="center"/>
          </w:tcPr>
          <w:p w14:paraId="313906F9" w14:textId="77777777" w:rsidR="00156C8E" w:rsidRPr="007F65F1" w:rsidRDefault="00156C8E" w:rsidP="00156C8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73CD3C7F" w14:textId="77777777" w:rsidR="00156C8E" w:rsidRPr="007F65F1" w:rsidRDefault="00156C8E" w:rsidP="00156C8E">
            <w:pPr>
              <w:rPr>
                <w:sz w:val="22"/>
                <w:szCs w:val="22"/>
              </w:rPr>
            </w:pPr>
          </w:p>
        </w:tc>
      </w:tr>
      <w:tr w:rsidR="00150ED9" w:rsidRPr="007F65F1" w14:paraId="1163C9D3" w14:textId="77777777" w:rsidTr="00407896">
        <w:trPr>
          <w:trHeight w:val="20"/>
        </w:trPr>
        <w:tc>
          <w:tcPr>
            <w:tcW w:w="1079" w:type="pct"/>
            <w:gridSpan w:val="3"/>
            <w:vMerge/>
            <w:shd w:val="clear" w:color="auto" w:fill="auto"/>
            <w:vAlign w:val="center"/>
            <w:hideMark/>
          </w:tcPr>
          <w:p w14:paraId="6AF5F769" w14:textId="77777777" w:rsidR="00156C8E" w:rsidRPr="007F65F1" w:rsidRDefault="00156C8E" w:rsidP="00156C8E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  <w:hideMark/>
          </w:tcPr>
          <w:p w14:paraId="792155ED" w14:textId="77777777" w:rsidR="00156C8E" w:rsidRPr="007F65F1" w:rsidRDefault="00156C8E" w:rsidP="00156C8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0EEA5CC3" w14:textId="0AB68814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FF55B76" w14:textId="494C9B59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39 278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12C2A7AB" w14:textId="6072678C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0A710E1" w14:textId="0AFE7D8B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343F65B3" w14:textId="5D9D91FF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39 278,4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F2D5552" w14:textId="33BA307A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14:paraId="092F2E11" w14:textId="77777777" w:rsidR="00156C8E" w:rsidRPr="007F65F1" w:rsidRDefault="00156C8E" w:rsidP="00156C8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14:paraId="7206FEA4" w14:textId="77777777" w:rsidR="00156C8E" w:rsidRPr="007F65F1" w:rsidRDefault="00156C8E" w:rsidP="00156C8E">
            <w:pPr>
              <w:rPr>
                <w:sz w:val="22"/>
                <w:szCs w:val="22"/>
              </w:rPr>
            </w:pPr>
          </w:p>
        </w:tc>
      </w:tr>
      <w:tr w:rsidR="00150ED9" w:rsidRPr="007F65F1" w14:paraId="55936EB1" w14:textId="77777777" w:rsidTr="00407896">
        <w:trPr>
          <w:trHeight w:val="20"/>
        </w:trPr>
        <w:tc>
          <w:tcPr>
            <w:tcW w:w="1079" w:type="pct"/>
            <w:gridSpan w:val="3"/>
            <w:vMerge/>
            <w:shd w:val="clear" w:color="auto" w:fill="auto"/>
            <w:vAlign w:val="center"/>
          </w:tcPr>
          <w:p w14:paraId="3C425B06" w14:textId="77777777" w:rsidR="00156C8E" w:rsidRPr="007F65F1" w:rsidRDefault="00156C8E" w:rsidP="00156C8E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58AAD7EF" w14:textId="77777777" w:rsidR="00156C8E" w:rsidRPr="007F65F1" w:rsidRDefault="00156C8E" w:rsidP="00156C8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D2AD51A" w14:textId="77777777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5F3E01C9" w14:textId="15F85BEB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353 219,1</w:t>
            </w:r>
          </w:p>
        </w:tc>
        <w:tc>
          <w:tcPr>
            <w:tcW w:w="351" w:type="pct"/>
            <w:shd w:val="clear" w:color="auto" w:fill="auto"/>
          </w:tcPr>
          <w:p w14:paraId="68D776D3" w14:textId="4BC366DA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38 853,2</w:t>
            </w:r>
          </w:p>
        </w:tc>
        <w:tc>
          <w:tcPr>
            <w:tcW w:w="390" w:type="pct"/>
            <w:shd w:val="clear" w:color="auto" w:fill="auto"/>
          </w:tcPr>
          <w:p w14:paraId="2CF671B1" w14:textId="3CCDEABE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66 248,4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5746281" w14:textId="7779DDF6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548 117,5</w:t>
            </w:r>
          </w:p>
        </w:tc>
        <w:tc>
          <w:tcPr>
            <w:tcW w:w="159" w:type="pct"/>
            <w:shd w:val="clear" w:color="auto" w:fill="auto"/>
          </w:tcPr>
          <w:p w14:paraId="5CF3A21D" w14:textId="76AF24D5" w:rsidR="00156C8E" w:rsidRPr="007F65F1" w:rsidRDefault="00156C8E" w:rsidP="00156C8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vAlign w:val="center"/>
          </w:tcPr>
          <w:p w14:paraId="099F15AB" w14:textId="77777777" w:rsidR="00156C8E" w:rsidRPr="007F65F1" w:rsidRDefault="00156C8E" w:rsidP="00156C8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370F0083" w14:textId="77777777" w:rsidR="00156C8E" w:rsidRPr="007F65F1" w:rsidRDefault="00156C8E" w:rsidP="00156C8E">
            <w:pPr>
              <w:rPr>
                <w:sz w:val="22"/>
                <w:szCs w:val="22"/>
              </w:rPr>
            </w:pPr>
          </w:p>
        </w:tc>
      </w:tr>
      <w:tr w:rsidR="00C8748E" w:rsidRPr="007F65F1" w14:paraId="6B105AD3" w14:textId="77777777" w:rsidTr="00407896">
        <w:trPr>
          <w:trHeight w:val="410"/>
        </w:trPr>
        <w:tc>
          <w:tcPr>
            <w:tcW w:w="5000" w:type="pct"/>
            <w:gridSpan w:val="13"/>
            <w:shd w:val="clear" w:color="auto" w:fill="auto"/>
            <w:noWrap/>
            <w:vAlign w:val="center"/>
          </w:tcPr>
          <w:p w14:paraId="140A529F" w14:textId="1B6760A4" w:rsidR="00C8748E" w:rsidRPr="007F65F1" w:rsidRDefault="00C8748E" w:rsidP="00FB5FA1">
            <w:pPr>
              <w:jc w:val="center"/>
              <w:rPr>
                <w:b/>
                <w:bCs/>
                <w:sz w:val="22"/>
                <w:szCs w:val="22"/>
              </w:rPr>
            </w:pPr>
            <w:r w:rsidRPr="007F65F1">
              <w:rPr>
                <w:b/>
                <w:bCs/>
                <w:sz w:val="22"/>
                <w:szCs w:val="22"/>
              </w:rPr>
              <w:lastRenderedPageBreak/>
              <w:t>Подпрограмма 1 «Модернизация и подготовка к отопительному периоду объектов коммунальной инфраструктуры, находящихся в муниципальной собственности Шелеховского района»</w:t>
            </w:r>
          </w:p>
        </w:tc>
      </w:tr>
      <w:tr w:rsidR="00150ED9" w:rsidRPr="007F65F1" w14:paraId="05F97234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6D795247" w14:textId="77777777" w:rsidR="00465BB4" w:rsidRPr="007F65F1" w:rsidRDefault="00465BB4" w:rsidP="00465BB4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625650EC" w14:textId="17386D3F" w:rsidR="00465BB4" w:rsidRPr="007F65F1" w:rsidRDefault="00465BB4" w:rsidP="00465BB4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овышение надежности объектов теплоснабжения, коммунальной инфраструктуры, находящихся в муниципальной собственности Шелеховского района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246B5390" w14:textId="77777777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  <w:p w14:paraId="44718F62" w14:textId="77777777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39674CC" w14:textId="77777777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E0B99EA" w14:textId="7DE0E4AD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 209,9</w:t>
            </w:r>
          </w:p>
        </w:tc>
        <w:tc>
          <w:tcPr>
            <w:tcW w:w="351" w:type="pct"/>
            <w:shd w:val="clear" w:color="auto" w:fill="auto"/>
          </w:tcPr>
          <w:p w14:paraId="2E1C7DC0" w14:textId="5A6FFB25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610FD21" w14:textId="56375571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185,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4CB8E51" w14:textId="5ADA13D9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7 024,4</w:t>
            </w:r>
          </w:p>
        </w:tc>
        <w:tc>
          <w:tcPr>
            <w:tcW w:w="159" w:type="pct"/>
            <w:shd w:val="clear" w:color="auto" w:fill="auto"/>
          </w:tcPr>
          <w:p w14:paraId="301F7D2A" w14:textId="77777777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43116F87" w14:textId="6AC3D3D7" w:rsidR="00465BB4" w:rsidRPr="007F65F1" w:rsidRDefault="00465BB4" w:rsidP="00465BB4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овышение надежности функционирования систем коммунальной инфраструктуры на территории сельских поселений Шелеховского района, сокращение потерь топливно-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091E2190" w14:textId="77777777" w:rsidR="00465BB4" w:rsidRPr="007F65F1" w:rsidRDefault="00465BB4" w:rsidP="00465BB4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Снижение аварийных ситуаций до 24 ед.</w:t>
            </w:r>
          </w:p>
          <w:p w14:paraId="63FA3C52" w14:textId="77777777" w:rsidR="00465BB4" w:rsidRPr="007F65F1" w:rsidRDefault="00465BB4" w:rsidP="00465BB4">
            <w:pPr>
              <w:rPr>
                <w:sz w:val="22"/>
                <w:szCs w:val="22"/>
              </w:rPr>
            </w:pPr>
          </w:p>
          <w:p w14:paraId="11E8F9AC" w14:textId="77777777" w:rsidR="00465BB4" w:rsidRPr="007F65F1" w:rsidRDefault="00465BB4" w:rsidP="00465BB4">
            <w:pPr>
              <w:rPr>
                <w:sz w:val="22"/>
                <w:szCs w:val="22"/>
              </w:rPr>
            </w:pPr>
          </w:p>
          <w:p w14:paraId="31BEF3D5" w14:textId="77777777" w:rsidR="00465BB4" w:rsidRPr="007F65F1" w:rsidRDefault="00465BB4" w:rsidP="00465BB4">
            <w:pPr>
              <w:rPr>
                <w:sz w:val="22"/>
                <w:szCs w:val="22"/>
              </w:rPr>
            </w:pPr>
          </w:p>
          <w:p w14:paraId="059CFCA3" w14:textId="77777777" w:rsidR="00465BB4" w:rsidRPr="007F65F1" w:rsidRDefault="00465BB4" w:rsidP="00465BB4">
            <w:pPr>
              <w:rPr>
                <w:sz w:val="22"/>
                <w:szCs w:val="22"/>
              </w:rPr>
            </w:pPr>
          </w:p>
          <w:p w14:paraId="7294ACEA" w14:textId="77777777" w:rsidR="00465BB4" w:rsidRPr="007F65F1" w:rsidRDefault="00465BB4" w:rsidP="00465BB4">
            <w:pPr>
              <w:rPr>
                <w:sz w:val="22"/>
                <w:szCs w:val="22"/>
              </w:rPr>
            </w:pPr>
          </w:p>
          <w:p w14:paraId="4CBA7396" w14:textId="77777777" w:rsidR="00465BB4" w:rsidRPr="007F65F1" w:rsidRDefault="00465BB4" w:rsidP="00465BB4">
            <w:pPr>
              <w:rPr>
                <w:sz w:val="22"/>
                <w:szCs w:val="22"/>
              </w:rPr>
            </w:pPr>
          </w:p>
          <w:p w14:paraId="27F10E98" w14:textId="77777777" w:rsidR="00465BB4" w:rsidRPr="007F65F1" w:rsidRDefault="00465BB4" w:rsidP="00465BB4">
            <w:pPr>
              <w:rPr>
                <w:sz w:val="22"/>
                <w:szCs w:val="22"/>
              </w:rPr>
            </w:pPr>
          </w:p>
          <w:p w14:paraId="65C9B389" w14:textId="77777777" w:rsidR="00465BB4" w:rsidRPr="007F65F1" w:rsidRDefault="00465BB4" w:rsidP="00465BB4">
            <w:pPr>
              <w:rPr>
                <w:sz w:val="22"/>
                <w:szCs w:val="22"/>
              </w:rPr>
            </w:pPr>
          </w:p>
        </w:tc>
      </w:tr>
      <w:tr w:rsidR="00150ED9" w:rsidRPr="007F65F1" w14:paraId="59D57EB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D9EE9CA" w14:textId="77777777" w:rsidR="00465BB4" w:rsidRPr="007F65F1" w:rsidRDefault="00465BB4" w:rsidP="00465BB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47BCD5C" w14:textId="77777777" w:rsidR="00465BB4" w:rsidRPr="007F65F1" w:rsidRDefault="00465BB4" w:rsidP="00465BB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C824099" w14:textId="77777777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BF5294A" w14:textId="77777777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73DD186" w14:textId="393A44A1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6 666,9</w:t>
            </w:r>
          </w:p>
        </w:tc>
        <w:tc>
          <w:tcPr>
            <w:tcW w:w="351" w:type="pct"/>
            <w:shd w:val="clear" w:color="auto" w:fill="auto"/>
          </w:tcPr>
          <w:p w14:paraId="199BF320" w14:textId="21F35DD1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ECAC667" w14:textId="33CE3B2B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 863,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42A249A" w14:textId="4098DFBB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6 803,7</w:t>
            </w:r>
          </w:p>
        </w:tc>
        <w:tc>
          <w:tcPr>
            <w:tcW w:w="159" w:type="pct"/>
            <w:shd w:val="clear" w:color="auto" w:fill="auto"/>
          </w:tcPr>
          <w:p w14:paraId="2FCAF0DA" w14:textId="77777777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786AAEC" w14:textId="77777777" w:rsidR="00465BB4" w:rsidRPr="007F65F1" w:rsidRDefault="00465BB4" w:rsidP="00465BB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457DD67" w14:textId="77777777" w:rsidR="00465BB4" w:rsidRPr="007F65F1" w:rsidRDefault="00465BB4" w:rsidP="00465BB4">
            <w:pPr>
              <w:rPr>
                <w:sz w:val="22"/>
                <w:szCs w:val="22"/>
              </w:rPr>
            </w:pPr>
          </w:p>
        </w:tc>
      </w:tr>
      <w:tr w:rsidR="00150ED9" w:rsidRPr="007F65F1" w14:paraId="667A270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E6A8166" w14:textId="77777777" w:rsidR="00465BB4" w:rsidRPr="007F65F1" w:rsidRDefault="00465BB4" w:rsidP="00465BB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6F3273C" w14:textId="77777777" w:rsidR="00465BB4" w:rsidRPr="007F65F1" w:rsidRDefault="00465BB4" w:rsidP="00465BB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934E1F8" w14:textId="77777777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CCDB146" w14:textId="77777777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A169D87" w14:textId="7F771B38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3 618,8</w:t>
            </w:r>
          </w:p>
        </w:tc>
        <w:tc>
          <w:tcPr>
            <w:tcW w:w="351" w:type="pct"/>
            <w:shd w:val="clear" w:color="auto" w:fill="auto"/>
          </w:tcPr>
          <w:p w14:paraId="10A60861" w14:textId="3DD0C656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C9C3DE4" w14:textId="475166D2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0 516,8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0FF26B3" w14:textId="3E8ECF2C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3 102,0</w:t>
            </w:r>
          </w:p>
        </w:tc>
        <w:tc>
          <w:tcPr>
            <w:tcW w:w="159" w:type="pct"/>
            <w:shd w:val="clear" w:color="auto" w:fill="auto"/>
          </w:tcPr>
          <w:p w14:paraId="777C76D1" w14:textId="77777777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CE72F4D" w14:textId="77777777" w:rsidR="00465BB4" w:rsidRPr="007F65F1" w:rsidRDefault="00465BB4" w:rsidP="00465BB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C0E9515" w14:textId="77777777" w:rsidR="00465BB4" w:rsidRPr="007F65F1" w:rsidRDefault="00465BB4" w:rsidP="00465BB4">
            <w:pPr>
              <w:rPr>
                <w:sz w:val="22"/>
                <w:szCs w:val="22"/>
              </w:rPr>
            </w:pPr>
          </w:p>
        </w:tc>
      </w:tr>
      <w:tr w:rsidR="00150ED9" w:rsidRPr="007F65F1" w14:paraId="641A7AA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73961E2" w14:textId="77777777" w:rsidR="00465BB4" w:rsidRPr="007F65F1" w:rsidRDefault="00465BB4" w:rsidP="00465BB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F6D0978" w14:textId="77777777" w:rsidR="00465BB4" w:rsidRPr="007F65F1" w:rsidRDefault="00465BB4" w:rsidP="00465BB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5112FDD" w14:textId="77777777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F660116" w14:textId="77777777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7446DA0" w14:textId="4F5E0233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93 462,6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72E7BA7" w14:textId="3167ECE2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61 669,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D4A780E" w14:textId="013920F6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9 002,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CEC8860" w14:textId="597EA659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 791,1</w:t>
            </w:r>
          </w:p>
        </w:tc>
        <w:tc>
          <w:tcPr>
            <w:tcW w:w="159" w:type="pct"/>
            <w:shd w:val="clear" w:color="auto" w:fill="auto"/>
          </w:tcPr>
          <w:p w14:paraId="4938BC2B" w14:textId="77777777" w:rsidR="00465BB4" w:rsidRPr="007F65F1" w:rsidRDefault="00465BB4" w:rsidP="00465BB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09789AD" w14:textId="77777777" w:rsidR="00465BB4" w:rsidRPr="007F65F1" w:rsidRDefault="00465BB4" w:rsidP="00465BB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0897355" w14:textId="77777777" w:rsidR="00465BB4" w:rsidRPr="007F65F1" w:rsidRDefault="00465BB4" w:rsidP="00465BB4">
            <w:pPr>
              <w:rPr>
                <w:sz w:val="22"/>
                <w:szCs w:val="22"/>
              </w:rPr>
            </w:pPr>
          </w:p>
        </w:tc>
      </w:tr>
      <w:tr w:rsidR="00150ED9" w:rsidRPr="007F65F1" w14:paraId="76A7125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6DFBBAB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02F8403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9E8285B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A60E68D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279919C" w14:textId="2339B9FD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5 658,4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CD3ADBF" w14:textId="51CA170D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6 377,6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FBD21FA" w14:textId="37547B42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182,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5CD3707" w14:textId="674A237A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 098,3</w:t>
            </w:r>
          </w:p>
        </w:tc>
        <w:tc>
          <w:tcPr>
            <w:tcW w:w="159" w:type="pct"/>
            <w:shd w:val="clear" w:color="auto" w:fill="auto"/>
          </w:tcPr>
          <w:p w14:paraId="2CC4A926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F99EF56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F7F6DE1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568AF963" w14:textId="77777777" w:rsidTr="00407896">
        <w:trPr>
          <w:trHeight w:val="23"/>
        </w:trPr>
        <w:tc>
          <w:tcPr>
            <w:tcW w:w="221" w:type="pct"/>
            <w:vMerge/>
            <w:shd w:val="clear" w:color="auto" w:fill="auto"/>
          </w:tcPr>
          <w:p w14:paraId="02775B47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7F56F90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DC5A6B4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2992B80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9267463" w14:textId="07B13D9A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9 090,4</w:t>
            </w:r>
          </w:p>
        </w:tc>
        <w:tc>
          <w:tcPr>
            <w:tcW w:w="351" w:type="pct"/>
            <w:shd w:val="clear" w:color="auto" w:fill="auto"/>
          </w:tcPr>
          <w:p w14:paraId="634BDE38" w14:textId="08DA791D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098FC88" w14:textId="03F455DC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0 823,4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81CE6B7" w14:textId="2D4D98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8 267,0</w:t>
            </w:r>
          </w:p>
        </w:tc>
        <w:tc>
          <w:tcPr>
            <w:tcW w:w="159" w:type="pct"/>
            <w:shd w:val="clear" w:color="auto" w:fill="auto"/>
          </w:tcPr>
          <w:p w14:paraId="47CBD751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2101A49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ECD56E1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7C405398" w14:textId="77777777" w:rsidTr="00407896">
        <w:trPr>
          <w:trHeight w:val="23"/>
        </w:trPr>
        <w:tc>
          <w:tcPr>
            <w:tcW w:w="221" w:type="pct"/>
            <w:vMerge/>
            <w:shd w:val="clear" w:color="auto" w:fill="auto"/>
          </w:tcPr>
          <w:p w14:paraId="11498B8E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D7B7AA9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51D8874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9088290" w14:textId="6928D105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6859F89" w14:textId="4578F90A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45 774,2</w:t>
            </w:r>
          </w:p>
        </w:tc>
        <w:tc>
          <w:tcPr>
            <w:tcW w:w="351" w:type="pct"/>
            <w:shd w:val="clear" w:color="auto" w:fill="auto"/>
          </w:tcPr>
          <w:p w14:paraId="0F4620B7" w14:textId="7E493D3B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061CD12" w14:textId="03493BC9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5 715,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304F50C" w14:textId="7BE61978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0 059,2</w:t>
            </w:r>
          </w:p>
        </w:tc>
        <w:tc>
          <w:tcPr>
            <w:tcW w:w="159" w:type="pct"/>
            <w:shd w:val="clear" w:color="auto" w:fill="auto"/>
          </w:tcPr>
          <w:p w14:paraId="4039881A" w14:textId="28D66CBE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A2736DE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D70D24B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67DC981F" w14:textId="77777777" w:rsidTr="00407896">
        <w:trPr>
          <w:trHeight w:val="23"/>
        </w:trPr>
        <w:tc>
          <w:tcPr>
            <w:tcW w:w="221" w:type="pct"/>
            <w:vMerge/>
            <w:shd w:val="clear" w:color="auto" w:fill="auto"/>
          </w:tcPr>
          <w:p w14:paraId="52653475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F9A4A65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D24B70B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48EFD3B" w14:textId="0A9BEDC4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C95B147" w14:textId="456BF8E5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 600,0</w:t>
            </w:r>
          </w:p>
        </w:tc>
        <w:tc>
          <w:tcPr>
            <w:tcW w:w="351" w:type="pct"/>
            <w:shd w:val="clear" w:color="auto" w:fill="auto"/>
          </w:tcPr>
          <w:p w14:paraId="05BEB98D" w14:textId="38C2061B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0E11804" w14:textId="7F435DF4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662F0FF" w14:textId="6A74FEE6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 600,0</w:t>
            </w:r>
          </w:p>
        </w:tc>
        <w:tc>
          <w:tcPr>
            <w:tcW w:w="159" w:type="pct"/>
            <w:shd w:val="clear" w:color="auto" w:fill="auto"/>
          </w:tcPr>
          <w:p w14:paraId="2CC45289" w14:textId="66C75FCA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29F264B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E8CBA87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0C02FA7F" w14:textId="77777777" w:rsidTr="00407896">
        <w:trPr>
          <w:trHeight w:val="23"/>
        </w:trPr>
        <w:tc>
          <w:tcPr>
            <w:tcW w:w="221" w:type="pct"/>
            <w:vMerge/>
            <w:shd w:val="clear" w:color="auto" w:fill="auto"/>
          </w:tcPr>
          <w:p w14:paraId="2C8E2A5A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4FB7AF0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EA82487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38E12A1" w14:textId="7F0B5229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C6D7E2E" w14:textId="7DF7F2B5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9 600,0</w:t>
            </w:r>
          </w:p>
        </w:tc>
        <w:tc>
          <w:tcPr>
            <w:tcW w:w="351" w:type="pct"/>
            <w:shd w:val="clear" w:color="auto" w:fill="auto"/>
          </w:tcPr>
          <w:p w14:paraId="3F8EA6CB" w14:textId="39B5885E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EA18BCB" w14:textId="60A2F615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67CC09C" w14:textId="73DCF303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9 600,0</w:t>
            </w:r>
          </w:p>
        </w:tc>
        <w:tc>
          <w:tcPr>
            <w:tcW w:w="159" w:type="pct"/>
            <w:shd w:val="clear" w:color="auto" w:fill="auto"/>
          </w:tcPr>
          <w:p w14:paraId="2AF62705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043B884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10A87A8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693D4463" w14:textId="77777777" w:rsidTr="00407896">
        <w:trPr>
          <w:trHeight w:val="355"/>
        </w:trPr>
        <w:tc>
          <w:tcPr>
            <w:tcW w:w="221" w:type="pct"/>
            <w:vMerge/>
            <w:shd w:val="clear" w:color="auto" w:fill="auto"/>
          </w:tcPr>
          <w:p w14:paraId="69509208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2FF3594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3B749E1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99A11C8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36A905B7" w14:textId="541F5349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92 681,2</w:t>
            </w:r>
          </w:p>
        </w:tc>
        <w:tc>
          <w:tcPr>
            <w:tcW w:w="351" w:type="pct"/>
            <w:shd w:val="clear" w:color="auto" w:fill="auto"/>
          </w:tcPr>
          <w:p w14:paraId="0D4D1214" w14:textId="135DF653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38 046,8</w:t>
            </w:r>
          </w:p>
        </w:tc>
        <w:tc>
          <w:tcPr>
            <w:tcW w:w="390" w:type="pct"/>
            <w:shd w:val="clear" w:color="auto" w:fill="auto"/>
          </w:tcPr>
          <w:p w14:paraId="60BB3F83" w14:textId="4ABD5C18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72 288,7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A8071EA" w14:textId="7F143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82 345,7</w:t>
            </w:r>
          </w:p>
        </w:tc>
        <w:tc>
          <w:tcPr>
            <w:tcW w:w="159" w:type="pct"/>
            <w:shd w:val="clear" w:color="auto" w:fill="auto"/>
          </w:tcPr>
          <w:p w14:paraId="7C9ED201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3EB72D0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AA0788B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38FAB51C" w14:textId="77777777" w:rsidTr="00407896">
        <w:trPr>
          <w:trHeight w:val="206"/>
        </w:trPr>
        <w:tc>
          <w:tcPr>
            <w:tcW w:w="221" w:type="pct"/>
            <w:vMerge w:val="restart"/>
            <w:shd w:val="clear" w:color="auto" w:fill="auto"/>
          </w:tcPr>
          <w:p w14:paraId="6E756646" w14:textId="77777777" w:rsidR="00F02C4B" w:rsidRPr="007F65F1" w:rsidRDefault="00F02C4B" w:rsidP="00F02C4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28E1833E" w14:textId="75A2C3A8" w:rsidR="00F02C4B" w:rsidRPr="007F65F1" w:rsidRDefault="00F02C4B" w:rsidP="00F02C4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Повышение надежности объектов теплоснабжения, коммунальной инфраструктуры, находящихся в муниципальной собственности Шелеховского района, сокращение потерь топливно-энергетических ресурсов и воды на объектах теплоснабжения и коммунальной инфраструктуры, </w:t>
            </w:r>
            <w:r w:rsidRPr="007F65F1">
              <w:rPr>
                <w:sz w:val="22"/>
                <w:szCs w:val="22"/>
              </w:rPr>
              <w:lastRenderedPageBreak/>
              <w:t>находящихся в муниципальной собственности Шелеховского района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6E74A615" w14:textId="77777777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Управление территориального развития и обустройства</w:t>
            </w:r>
          </w:p>
          <w:p w14:paraId="0C145530" w14:textId="77777777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314D919" w14:textId="02955679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1D95292" w14:textId="3B39D6EF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 209,9</w:t>
            </w:r>
          </w:p>
        </w:tc>
        <w:tc>
          <w:tcPr>
            <w:tcW w:w="351" w:type="pct"/>
            <w:shd w:val="clear" w:color="auto" w:fill="auto"/>
          </w:tcPr>
          <w:p w14:paraId="1941979D" w14:textId="10D36650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4623416" w14:textId="035F5952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185,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674DF7F" w14:textId="1A7E8A0D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7 024,4</w:t>
            </w:r>
          </w:p>
        </w:tc>
        <w:tc>
          <w:tcPr>
            <w:tcW w:w="159" w:type="pct"/>
            <w:shd w:val="clear" w:color="auto" w:fill="auto"/>
          </w:tcPr>
          <w:p w14:paraId="0CAEEB20" w14:textId="08CD2919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2D7ED1E4" w14:textId="77777777" w:rsidR="00F02C4B" w:rsidRPr="007F65F1" w:rsidRDefault="00F02C4B" w:rsidP="00F02C4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  <w:shd w:val="clear" w:color="auto" w:fill="auto"/>
          </w:tcPr>
          <w:p w14:paraId="7546D232" w14:textId="77777777" w:rsidR="00F02C4B" w:rsidRPr="007F65F1" w:rsidRDefault="00F02C4B" w:rsidP="00F02C4B">
            <w:pPr>
              <w:rPr>
                <w:sz w:val="22"/>
                <w:szCs w:val="22"/>
              </w:rPr>
            </w:pPr>
          </w:p>
        </w:tc>
      </w:tr>
      <w:tr w:rsidR="00150ED9" w:rsidRPr="007F65F1" w14:paraId="31D1407E" w14:textId="77777777" w:rsidTr="00407896">
        <w:trPr>
          <w:trHeight w:val="201"/>
        </w:trPr>
        <w:tc>
          <w:tcPr>
            <w:tcW w:w="221" w:type="pct"/>
            <w:vMerge/>
            <w:shd w:val="clear" w:color="auto" w:fill="auto"/>
          </w:tcPr>
          <w:p w14:paraId="0502D136" w14:textId="77777777" w:rsidR="00F02C4B" w:rsidRPr="007F65F1" w:rsidRDefault="00F02C4B" w:rsidP="00F02C4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820B685" w14:textId="77777777" w:rsidR="00F02C4B" w:rsidRPr="007F65F1" w:rsidRDefault="00F02C4B" w:rsidP="00F02C4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A06E51A" w14:textId="77777777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5902003" w14:textId="110790FF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528FFD0" w14:textId="4B979A94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6 666,9</w:t>
            </w:r>
          </w:p>
        </w:tc>
        <w:tc>
          <w:tcPr>
            <w:tcW w:w="351" w:type="pct"/>
            <w:shd w:val="clear" w:color="auto" w:fill="auto"/>
          </w:tcPr>
          <w:p w14:paraId="00EA979F" w14:textId="5684C246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2C7660F" w14:textId="194E119A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 863,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6A3293C" w14:textId="79A9406F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6 803,7</w:t>
            </w:r>
          </w:p>
        </w:tc>
        <w:tc>
          <w:tcPr>
            <w:tcW w:w="159" w:type="pct"/>
            <w:shd w:val="clear" w:color="auto" w:fill="auto"/>
          </w:tcPr>
          <w:p w14:paraId="6C71DBA7" w14:textId="21A61918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704956B" w14:textId="77777777" w:rsidR="00F02C4B" w:rsidRPr="007F65F1" w:rsidRDefault="00F02C4B" w:rsidP="00F02C4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5E51E89" w14:textId="77777777" w:rsidR="00F02C4B" w:rsidRPr="007F65F1" w:rsidRDefault="00F02C4B" w:rsidP="00F02C4B">
            <w:pPr>
              <w:rPr>
                <w:sz w:val="22"/>
                <w:szCs w:val="22"/>
              </w:rPr>
            </w:pPr>
          </w:p>
        </w:tc>
      </w:tr>
      <w:tr w:rsidR="00150ED9" w:rsidRPr="007F65F1" w14:paraId="5754FAD5" w14:textId="77777777" w:rsidTr="00407896">
        <w:trPr>
          <w:trHeight w:val="201"/>
        </w:trPr>
        <w:tc>
          <w:tcPr>
            <w:tcW w:w="221" w:type="pct"/>
            <w:vMerge/>
            <w:shd w:val="clear" w:color="auto" w:fill="auto"/>
          </w:tcPr>
          <w:p w14:paraId="43A3E9A1" w14:textId="77777777" w:rsidR="00F02C4B" w:rsidRPr="007F65F1" w:rsidRDefault="00F02C4B" w:rsidP="00F02C4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246A6C0" w14:textId="77777777" w:rsidR="00F02C4B" w:rsidRPr="007F65F1" w:rsidRDefault="00F02C4B" w:rsidP="00F02C4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B77BE62" w14:textId="77777777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BCF9D01" w14:textId="6F814A54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6C71365" w14:textId="1353BAF8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3 618,8</w:t>
            </w:r>
          </w:p>
        </w:tc>
        <w:tc>
          <w:tcPr>
            <w:tcW w:w="351" w:type="pct"/>
            <w:shd w:val="clear" w:color="auto" w:fill="auto"/>
          </w:tcPr>
          <w:p w14:paraId="6E3FD00C" w14:textId="25B58A5E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11D4BB4" w14:textId="0B0C3228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0 516,8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BEE0F3B" w14:textId="32650E8A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3 102,0</w:t>
            </w:r>
          </w:p>
        </w:tc>
        <w:tc>
          <w:tcPr>
            <w:tcW w:w="159" w:type="pct"/>
            <w:shd w:val="clear" w:color="auto" w:fill="auto"/>
          </w:tcPr>
          <w:p w14:paraId="76CB3847" w14:textId="69E25507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D3AE0B8" w14:textId="77777777" w:rsidR="00F02C4B" w:rsidRPr="007F65F1" w:rsidRDefault="00F02C4B" w:rsidP="00F02C4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6CBE676" w14:textId="77777777" w:rsidR="00F02C4B" w:rsidRPr="007F65F1" w:rsidRDefault="00F02C4B" w:rsidP="00F02C4B">
            <w:pPr>
              <w:rPr>
                <w:sz w:val="22"/>
                <w:szCs w:val="22"/>
              </w:rPr>
            </w:pPr>
          </w:p>
        </w:tc>
      </w:tr>
      <w:tr w:rsidR="00150ED9" w:rsidRPr="007F65F1" w14:paraId="7B558BA8" w14:textId="77777777" w:rsidTr="00407896">
        <w:trPr>
          <w:trHeight w:val="201"/>
        </w:trPr>
        <w:tc>
          <w:tcPr>
            <w:tcW w:w="221" w:type="pct"/>
            <w:vMerge/>
            <w:shd w:val="clear" w:color="auto" w:fill="auto"/>
          </w:tcPr>
          <w:p w14:paraId="72279F88" w14:textId="77777777" w:rsidR="00F02C4B" w:rsidRPr="007F65F1" w:rsidRDefault="00F02C4B" w:rsidP="00F02C4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52022A8" w14:textId="77777777" w:rsidR="00F02C4B" w:rsidRPr="007F65F1" w:rsidRDefault="00F02C4B" w:rsidP="00F02C4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CDE89C7" w14:textId="77777777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0589626" w14:textId="2A9739E1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184F736" w14:textId="0BD0D0E5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93 462,6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50CB06D" w14:textId="18615E42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61 669,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2D92F53" w14:textId="7819BFD7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9 002,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0F94204" w14:textId="7FA2BC5B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 791,1</w:t>
            </w:r>
          </w:p>
        </w:tc>
        <w:tc>
          <w:tcPr>
            <w:tcW w:w="159" w:type="pct"/>
            <w:shd w:val="clear" w:color="auto" w:fill="auto"/>
          </w:tcPr>
          <w:p w14:paraId="55667C81" w14:textId="55F73656" w:rsidR="00F02C4B" w:rsidRPr="007F65F1" w:rsidRDefault="00F02C4B" w:rsidP="00F02C4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7C344AB" w14:textId="77777777" w:rsidR="00F02C4B" w:rsidRPr="007F65F1" w:rsidRDefault="00F02C4B" w:rsidP="00F02C4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92E2BDC" w14:textId="77777777" w:rsidR="00F02C4B" w:rsidRPr="007F65F1" w:rsidRDefault="00F02C4B" w:rsidP="00F02C4B">
            <w:pPr>
              <w:rPr>
                <w:sz w:val="22"/>
                <w:szCs w:val="22"/>
              </w:rPr>
            </w:pPr>
          </w:p>
        </w:tc>
      </w:tr>
      <w:tr w:rsidR="00150ED9" w:rsidRPr="007F65F1" w14:paraId="6D77153B" w14:textId="77777777" w:rsidTr="00407896">
        <w:trPr>
          <w:trHeight w:val="201"/>
        </w:trPr>
        <w:tc>
          <w:tcPr>
            <w:tcW w:w="221" w:type="pct"/>
            <w:vMerge/>
            <w:shd w:val="clear" w:color="auto" w:fill="auto"/>
          </w:tcPr>
          <w:p w14:paraId="1BDBAC3C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56B4B8B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03DF3DB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3C0E2AA" w14:textId="7DC3AAF8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9C45FE3" w14:textId="78650948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5 658,4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D9F4FEC" w14:textId="4E4FC9CA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6 377,6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3C9DD02" w14:textId="3CB980FD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182,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230927C" w14:textId="27DFC0D8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 098,3</w:t>
            </w:r>
          </w:p>
        </w:tc>
        <w:tc>
          <w:tcPr>
            <w:tcW w:w="159" w:type="pct"/>
            <w:shd w:val="clear" w:color="auto" w:fill="auto"/>
          </w:tcPr>
          <w:p w14:paraId="3C706328" w14:textId="1A2C14B9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E98D3A4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7FC19D1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17EEADB9" w14:textId="77777777" w:rsidTr="00407896">
        <w:trPr>
          <w:trHeight w:val="201"/>
        </w:trPr>
        <w:tc>
          <w:tcPr>
            <w:tcW w:w="221" w:type="pct"/>
            <w:vMerge/>
            <w:shd w:val="clear" w:color="auto" w:fill="auto"/>
          </w:tcPr>
          <w:p w14:paraId="0C765C04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3B4C85D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977797E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77CAB38" w14:textId="6E9773A3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4C15205" w14:textId="77AB1EEE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9 090,4</w:t>
            </w:r>
          </w:p>
        </w:tc>
        <w:tc>
          <w:tcPr>
            <w:tcW w:w="351" w:type="pct"/>
            <w:shd w:val="clear" w:color="auto" w:fill="auto"/>
          </w:tcPr>
          <w:p w14:paraId="47745904" w14:textId="5D99E93B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587C811" w14:textId="21ADFB00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0 823,4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513174E" w14:textId="79F23718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8 267,0</w:t>
            </w:r>
          </w:p>
        </w:tc>
        <w:tc>
          <w:tcPr>
            <w:tcW w:w="159" w:type="pct"/>
            <w:shd w:val="clear" w:color="auto" w:fill="auto"/>
          </w:tcPr>
          <w:p w14:paraId="5871F116" w14:textId="53642D5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63ACC75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8C27AD2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02111BAD" w14:textId="77777777" w:rsidTr="00407896">
        <w:trPr>
          <w:trHeight w:val="201"/>
        </w:trPr>
        <w:tc>
          <w:tcPr>
            <w:tcW w:w="221" w:type="pct"/>
            <w:vMerge/>
            <w:shd w:val="clear" w:color="auto" w:fill="auto"/>
          </w:tcPr>
          <w:p w14:paraId="3E4FD381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771CF90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43476AC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BB9502A" w14:textId="7F117330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F45577D" w14:textId="64755C16" w:rsidR="00D90D5F" w:rsidRPr="007F65F1" w:rsidRDefault="00D90D5F" w:rsidP="00D90D5F">
            <w:pPr>
              <w:jc w:val="center"/>
              <w:rPr>
                <w:color w:val="000000"/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45 774,2</w:t>
            </w:r>
          </w:p>
        </w:tc>
        <w:tc>
          <w:tcPr>
            <w:tcW w:w="351" w:type="pct"/>
            <w:shd w:val="clear" w:color="auto" w:fill="auto"/>
          </w:tcPr>
          <w:p w14:paraId="623A368B" w14:textId="7EB908A0" w:rsidR="00D90D5F" w:rsidRPr="007F65F1" w:rsidRDefault="00D90D5F" w:rsidP="00D90D5F">
            <w:pPr>
              <w:jc w:val="center"/>
              <w:rPr>
                <w:color w:val="000000"/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E4B4E0E" w14:textId="05B6EEFF" w:rsidR="00D90D5F" w:rsidRPr="007F65F1" w:rsidRDefault="00D90D5F" w:rsidP="00D90D5F">
            <w:pPr>
              <w:jc w:val="center"/>
              <w:rPr>
                <w:color w:val="000000"/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5 715,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9FE6DF0" w14:textId="2578432B" w:rsidR="00D90D5F" w:rsidRPr="007F65F1" w:rsidRDefault="00D90D5F" w:rsidP="00D90D5F">
            <w:pPr>
              <w:jc w:val="center"/>
              <w:rPr>
                <w:color w:val="000000"/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0 059,2</w:t>
            </w:r>
          </w:p>
        </w:tc>
        <w:tc>
          <w:tcPr>
            <w:tcW w:w="159" w:type="pct"/>
            <w:shd w:val="clear" w:color="auto" w:fill="auto"/>
          </w:tcPr>
          <w:p w14:paraId="10CC7DF6" w14:textId="50616778" w:rsidR="00D90D5F" w:rsidRPr="007F65F1" w:rsidRDefault="00D90D5F" w:rsidP="00D90D5F">
            <w:pPr>
              <w:jc w:val="center"/>
              <w:rPr>
                <w:color w:val="000000"/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008FDD1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3FDFE49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050B42F8" w14:textId="77777777" w:rsidTr="00407896">
        <w:trPr>
          <w:trHeight w:val="201"/>
        </w:trPr>
        <w:tc>
          <w:tcPr>
            <w:tcW w:w="221" w:type="pct"/>
            <w:vMerge/>
            <w:shd w:val="clear" w:color="auto" w:fill="auto"/>
          </w:tcPr>
          <w:p w14:paraId="189FCDCD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5A6DE5B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DAD1B55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4FE5049" w14:textId="11B597C0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B5AFA82" w14:textId="7E8B4D0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 600,0</w:t>
            </w:r>
          </w:p>
        </w:tc>
        <w:tc>
          <w:tcPr>
            <w:tcW w:w="351" w:type="pct"/>
            <w:shd w:val="clear" w:color="auto" w:fill="auto"/>
          </w:tcPr>
          <w:p w14:paraId="3C48F59D" w14:textId="41171328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6035E34" w14:textId="2D46CB10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A41C662" w14:textId="0FE8DD03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 600,0</w:t>
            </w:r>
          </w:p>
        </w:tc>
        <w:tc>
          <w:tcPr>
            <w:tcW w:w="159" w:type="pct"/>
            <w:shd w:val="clear" w:color="auto" w:fill="auto"/>
          </w:tcPr>
          <w:p w14:paraId="2864811C" w14:textId="325215A4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2B9CB0A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CAF1D7F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1E10E9EC" w14:textId="77777777" w:rsidTr="00407896">
        <w:trPr>
          <w:trHeight w:val="201"/>
        </w:trPr>
        <w:tc>
          <w:tcPr>
            <w:tcW w:w="221" w:type="pct"/>
            <w:vMerge/>
            <w:shd w:val="clear" w:color="auto" w:fill="auto"/>
          </w:tcPr>
          <w:p w14:paraId="3A8B471B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C33B9CB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76B5233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B3D43DF" w14:textId="2FDF101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8619794" w14:textId="0C47A95D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9 600,0</w:t>
            </w:r>
          </w:p>
        </w:tc>
        <w:tc>
          <w:tcPr>
            <w:tcW w:w="351" w:type="pct"/>
            <w:shd w:val="clear" w:color="auto" w:fill="auto"/>
          </w:tcPr>
          <w:p w14:paraId="0300F33E" w14:textId="09D99135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6804945" w14:textId="0C8FC83B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287BB4E" w14:textId="600AE651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9 600,0</w:t>
            </w:r>
          </w:p>
        </w:tc>
        <w:tc>
          <w:tcPr>
            <w:tcW w:w="159" w:type="pct"/>
            <w:shd w:val="clear" w:color="auto" w:fill="auto"/>
          </w:tcPr>
          <w:p w14:paraId="7C2964A4" w14:textId="22F965E4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B06E874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310942A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2AE64321" w14:textId="77777777" w:rsidTr="00407896">
        <w:trPr>
          <w:trHeight w:val="201"/>
        </w:trPr>
        <w:tc>
          <w:tcPr>
            <w:tcW w:w="221" w:type="pct"/>
            <w:vMerge/>
            <w:shd w:val="clear" w:color="auto" w:fill="auto"/>
          </w:tcPr>
          <w:p w14:paraId="09EAD456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0E0934E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27FC352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A74EC2B" w14:textId="37045928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0294FD20" w14:textId="08AA2F26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92 681,2</w:t>
            </w:r>
          </w:p>
        </w:tc>
        <w:tc>
          <w:tcPr>
            <w:tcW w:w="351" w:type="pct"/>
            <w:shd w:val="clear" w:color="auto" w:fill="auto"/>
          </w:tcPr>
          <w:p w14:paraId="28BF5D63" w14:textId="302187CD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38 046,8</w:t>
            </w:r>
          </w:p>
        </w:tc>
        <w:tc>
          <w:tcPr>
            <w:tcW w:w="390" w:type="pct"/>
            <w:shd w:val="clear" w:color="auto" w:fill="auto"/>
          </w:tcPr>
          <w:p w14:paraId="506E719D" w14:textId="3593F7DD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72 288,7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8096BED" w14:textId="65A97DF5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82 345,7</w:t>
            </w:r>
          </w:p>
        </w:tc>
        <w:tc>
          <w:tcPr>
            <w:tcW w:w="159" w:type="pct"/>
            <w:shd w:val="clear" w:color="auto" w:fill="auto"/>
          </w:tcPr>
          <w:p w14:paraId="5C7E3F68" w14:textId="5119B8FA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2537097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6133BB5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4CB15C7A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  <w:hideMark/>
          </w:tcPr>
          <w:p w14:paraId="5EAA218D" w14:textId="77777777" w:rsidR="00AF5012" w:rsidRPr="007F65F1" w:rsidRDefault="00AF5012" w:rsidP="00AF5012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1</w:t>
            </w: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14:paraId="3FD612E3" w14:textId="77777777" w:rsidR="00AF5012" w:rsidRPr="007F65F1" w:rsidRDefault="00AF5012" w:rsidP="00AF5012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. Чистые Ключи, капитальный ремонт магистрального водовода Шелехов-Чистые Ключи. II этап-2018 год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  <w:hideMark/>
          </w:tcPr>
          <w:p w14:paraId="0760364C" w14:textId="0B80B326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hideMark/>
          </w:tcPr>
          <w:p w14:paraId="110FBC82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23BF71DD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832,2</w:t>
            </w:r>
          </w:p>
        </w:tc>
        <w:tc>
          <w:tcPr>
            <w:tcW w:w="351" w:type="pct"/>
            <w:shd w:val="clear" w:color="auto" w:fill="auto"/>
          </w:tcPr>
          <w:p w14:paraId="027FEC54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099F91C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410,6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DF64931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21,6</w:t>
            </w:r>
          </w:p>
        </w:tc>
        <w:tc>
          <w:tcPr>
            <w:tcW w:w="159" w:type="pct"/>
            <w:shd w:val="clear" w:color="auto" w:fill="auto"/>
            <w:hideMark/>
          </w:tcPr>
          <w:p w14:paraId="5C62B91B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  <w:hideMark/>
          </w:tcPr>
          <w:p w14:paraId="52642579" w14:textId="77777777" w:rsidR="00AF5012" w:rsidRPr="007F65F1" w:rsidRDefault="00AF5012" w:rsidP="00AF5012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роведение капитального ремонта магистрального водовода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66FE8140" w14:textId="77777777" w:rsidR="00AF5012" w:rsidRPr="007F65F1" w:rsidRDefault="00AF5012" w:rsidP="00AF5012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0%</w:t>
            </w:r>
          </w:p>
        </w:tc>
      </w:tr>
      <w:tr w:rsidR="00150ED9" w:rsidRPr="007F65F1" w14:paraId="21798DD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4B358132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5EAA42F0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44D6E0FB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0281D754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hideMark/>
          </w:tcPr>
          <w:p w14:paraId="4A2E5255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6E197626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1D67688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7B8E1A71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1599557E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367180BD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B64B4D1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</w:tr>
      <w:tr w:rsidR="00150ED9" w:rsidRPr="007F65F1" w14:paraId="5C196B4C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4F42673D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417F609C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4EAA0528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6B94AA1E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hideMark/>
          </w:tcPr>
          <w:p w14:paraId="414F31E4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1639CE60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42AEE47C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4A8037F2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33EF2305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781F4410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283246E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</w:tr>
      <w:tr w:rsidR="00150ED9" w:rsidRPr="007F65F1" w14:paraId="2FAD5430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56362C8F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77583DA4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0F41B8AA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6755FD70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hideMark/>
          </w:tcPr>
          <w:p w14:paraId="68E8ADEB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4164F05B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5865A0AF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4DD23A4E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1513AF49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2F383B0B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B3DDF54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</w:tr>
      <w:tr w:rsidR="00150ED9" w:rsidRPr="007F65F1" w14:paraId="25F002A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27837188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78A73BCE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42AE4007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31DB1F7D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hideMark/>
          </w:tcPr>
          <w:p w14:paraId="3E53DB2C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320BFBE1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10CAB8DD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4C22ACC2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694A6A56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66DE599B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B206C84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</w:tr>
      <w:tr w:rsidR="00150ED9" w:rsidRPr="007F65F1" w14:paraId="17C0A9E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03A2C6DE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16B3F257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064B638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2AF482E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1970CB47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7332FF9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1C43162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EA752D7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42204ED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823FDFE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7D3E9E3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</w:tr>
      <w:tr w:rsidR="00150ED9" w:rsidRPr="007F65F1" w14:paraId="0697819B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10D69826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1397AD78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CE688E5" w14:textId="77777777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31E8AC9" w14:textId="0BB185A9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75BF39CD" w14:textId="664096BC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419662F" w14:textId="56E3A46E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D71E488" w14:textId="7627ECA5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558E583" w14:textId="74AE6A3A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E699D98" w14:textId="622E2FAD" w:rsidR="00AF5012" w:rsidRPr="007F65F1" w:rsidRDefault="00AF5012" w:rsidP="00AF5012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4CFA33E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CB63EE4" w14:textId="77777777" w:rsidR="00AF5012" w:rsidRPr="007F65F1" w:rsidRDefault="00AF5012" w:rsidP="00AF5012">
            <w:pPr>
              <w:rPr>
                <w:sz w:val="22"/>
                <w:szCs w:val="22"/>
              </w:rPr>
            </w:pPr>
          </w:p>
        </w:tc>
      </w:tr>
      <w:tr w:rsidR="00150ED9" w:rsidRPr="007F65F1" w14:paraId="2634409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309D17BD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15A48B53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481A493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C9388CC" w14:textId="2B78C370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22F3DB71" w14:textId="16A8E51E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0365605" w14:textId="686A61E0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F8EBABC" w14:textId="5439AE22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19E8B9F" w14:textId="43DA2D70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A5F4C5F" w14:textId="240DE86C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501AAC8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C01A56E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79D7E55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5542768E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71CB008C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3E0E855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63DC6E4" w14:textId="1F631C9E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7B03F3A3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1A6BA1C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43EB4CA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4AA8373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C8192FE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1F0E74D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1E64453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02B71A7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6A86157E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34F38048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7C8D0725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49581119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hideMark/>
          </w:tcPr>
          <w:p w14:paraId="5294D342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832,2</w:t>
            </w:r>
          </w:p>
        </w:tc>
        <w:tc>
          <w:tcPr>
            <w:tcW w:w="351" w:type="pct"/>
            <w:shd w:val="clear" w:color="auto" w:fill="auto"/>
            <w:hideMark/>
          </w:tcPr>
          <w:p w14:paraId="32796963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76CCCFB5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 410,6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2A493D4E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21,6</w:t>
            </w:r>
          </w:p>
        </w:tc>
        <w:tc>
          <w:tcPr>
            <w:tcW w:w="159" w:type="pct"/>
            <w:shd w:val="clear" w:color="auto" w:fill="auto"/>
            <w:hideMark/>
          </w:tcPr>
          <w:p w14:paraId="56C19833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5BF8C593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71C08B90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7D7F1A60" w14:textId="77777777" w:rsidTr="00407896">
        <w:trPr>
          <w:trHeight w:val="258"/>
        </w:trPr>
        <w:tc>
          <w:tcPr>
            <w:tcW w:w="221" w:type="pct"/>
            <w:vMerge w:val="restart"/>
            <w:shd w:val="clear" w:color="auto" w:fill="auto"/>
          </w:tcPr>
          <w:p w14:paraId="457FD499" w14:textId="77777777" w:rsidR="00D90D5F" w:rsidRPr="007F65F1" w:rsidRDefault="00D90D5F" w:rsidP="00D90D5F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2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540BCB59" w14:textId="77777777" w:rsidR="00D90D5F" w:rsidRPr="007F65F1" w:rsidRDefault="00D90D5F" w:rsidP="00D90D5F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апитальный ремонт 1,4 км магистрального водовода Шелехов-Чистые Ключи, от ВК-3 до городской черты г. Шелехов, Шелеховского района, Иркутской области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6384F709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  <w:p w14:paraId="7F060F13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67D40F1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2E312CE7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 542,3</w:t>
            </w:r>
          </w:p>
        </w:tc>
        <w:tc>
          <w:tcPr>
            <w:tcW w:w="351" w:type="pct"/>
            <w:shd w:val="clear" w:color="auto" w:fill="auto"/>
          </w:tcPr>
          <w:p w14:paraId="2F945B1B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977F5B2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 774,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A19942B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767,4</w:t>
            </w:r>
          </w:p>
        </w:tc>
        <w:tc>
          <w:tcPr>
            <w:tcW w:w="159" w:type="pct"/>
            <w:shd w:val="clear" w:color="auto" w:fill="auto"/>
          </w:tcPr>
          <w:p w14:paraId="0255FBAF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37A515AF" w14:textId="77777777" w:rsidR="00D90D5F" w:rsidRPr="007F65F1" w:rsidRDefault="00D90D5F" w:rsidP="00D90D5F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роведение капитального ремонта магистрального водовода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533D9B64" w14:textId="77777777" w:rsidR="00D90D5F" w:rsidRPr="007F65F1" w:rsidRDefault="00D90D5F" w:rsidP="00D90D5F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0%</w:t>
            </w:r>
          </w:p>
        </w:tc>
      </w:tr>
      <w:tr w:rsidR="00150ED9" w:rsidRPr="007F65F1" w14:paraId="1EE24471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1023C6EB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4792EA88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A3C2FFB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209A274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66A9EFB0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05D31F1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251BFD2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538A9E5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9DA580F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871152E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5468ED5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4754339D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69686C54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6610C514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C65860E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DD48F3E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6E88144A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57F41C2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E0A9874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787600C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4F7C9841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9E9E507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D044192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6ACE111A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044CE302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14AD7675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DA618DB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81465CC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51920D96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B202275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AD6E315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0D26AC8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3573F72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529A227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93E6C4F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2F353608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7E72FCC4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1C57E1D1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27ED714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70E1766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42A464B8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7B8B751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45D7B69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15454F1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B4B8DAD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C86DD73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CEA2FB6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0D2FA87C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27668D60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244A65C2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52E7AB3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325F9D8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12EEC4FD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D07D894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10C8838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8D2C042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8267DBF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7B2ACBA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C993915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56D04B6B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1FBBFF36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0A3A8F84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3A066B7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B9130F4" w14:textId="3B8A8AC9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4C0FDC81" w14:textId="56C3ECCB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78B0EDE" w14:textId="40BEF6EE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CC6117F" w14:textId="09F4A020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59A0D7A" w14:textId="52B14E8D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203E114" w14:textId="073C2713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9DE9B59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BFA926D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67BC6E06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16E4439A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4E021DE5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241C7D0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09B466F" w14:textId="29B3BCC6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0FEA024B" w14:textId="6F5DCC99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F66B55D" w14:textId="7C7EED29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2487A84" w14:textId="2C5D272C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190E999" w14:textId="0CB47E68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F5E9601" w14:textId="036210D6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AAD9548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044BABC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42F4F42A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785F45F4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7A0BA895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C4F6194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C5F3192" w14:textId="1B1AF16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6AFDA0D4" w14:textId="1BF7FC55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F0FC959" w14:textId="4AC9E8EF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BAC1733" w14:textId="1726E6B0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402DE63" w14:textId="48BD8009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D1A5429" w14:textId="100C3FBA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61B545A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17FE806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50197C6E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4A47BBC2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3CFAECC6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15A45F8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F3AECFE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12A2CB6E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 542,3</w:t>
            </w:r>
          </w:p>
        </w:tc>
        <w:tc>
          <w:tcPr>
            <w:tcW w:w="351" w:type="pct"/>
            <w:shd w:val="clear" w:color="auto" w:fill="auto"/>
          </w:tcPr>
          <w:p w14:paraId="0A63036C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386EC27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 774,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A1E4433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767,4</w:t>
            </w:r>
          </w:p>
        </w:tc>
        <w:tc>
          <w:tcPr>
            <w:tcW w:w="159" w:type="pct"/>
            <w:shd w:val="clear" w:color="auto" w:fill="auto"/>
          </w:tcPr>
          <w:p w14:paraId="362B1C90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EF39775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206207F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74532957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  <w:hideMark/>
          </w:tcPr>
          <w:p w14:paraId="7CC76F0F" w14:textId="77777777" w:rsidR="00D90D5F" w:rsidRPr="007F65F1" w:rsidRDefault="00D90D5F" w:rsidP="00D90D5F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3</w:t>
            </w:r>
          </w:p>
        </w:tc>
        <w:tc>
          <w:tcPr>
            <w:tcW w:w="824" w:type="pct"/>
            <w:vMerge w:val="restart"/>
            <w:shd w:val="clear" w:color="auto" w:fill="auto"/>
            <w:tcMar>
              <w:right w:w="0" w:type="dxa"/>
            </w:tcMar>
            <w:hideMark/>
          </w:tcPr>
          <w:p w14:paraId="09FC9042" w14:textId="75EAED89" w:rsidR="00D90D5F" w:rsidRPr="007F65F1" w:rsidRDefault="00D90D5F" w:rsidP="00D90D5F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Приобретение котельного и котельно-вспомогательного оборудования </w:t>
            </w:r>
            <w:proofErr w:type="gramStart"/>
            <w:r w:rsidRPr="007F65F1">
              <w:rPr>
                <w:sz w:val="22"/>
                <w:szCs w:val="22"/>
              </w:rPr>
              <w:t>на котельные социальной сферы</w:t>
            </w:r>
            <w:proofErr w:type="gramEnd"/>
          </w:p>
        </w:tc>
        <w:tc>
          <w:tcPr>
            <w:tcW w:w="593" w:type="pct"/>
            <w:gridSpan w:val="2"/>
            <w:vMerge w:val="restart"/>
            <w:shd w:val="clear" w:color="auto" w:fill="auto"/>
            <w:hideMark/>
          </w:tcPr>
          <w:p w14:paraId="3936E68E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  <w:p w14:paraId="0A37A05E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130FF444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661A9E6E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22,8</w:t>
            </w:r>
          </w:p>
        </w:tc>
        <w:tc>
          <w:tcPr>
            <w:tcW w:w="351" w:type="pct"/>
            <w:shd w:val="clear" w:color="auto" w:fill="auto"/>
          </w:tcPr>
          <w:p w14:paraId="263CD7FA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7364886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888E0B8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22,8</w:t>
            </w:r>
          </w:p>
        </w:tc>
        <w:tc>
          <w:tcPr>
            <w:tcW w:w="159" w:type="pct"/>
            <w:shd w:val="clear" w:color="auto" w:fill="auto"/>
            <w:hideMark/>
          </w:tcPr>
          <w:p w14:paraId="4621DAD8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1BD56ECE" w14:textId="77777777" w:rsidR="00D90D5F" w:rsidRPr="007F65F1" w:rsidRDefault="00D90D5F" w:rsidP="00D90D5F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Приобретение котельного и котельно-вспомогательного оборудования </w:t>
            </w:r>
            <w:proofErr w:type="gramStart"/>
            <w:r w:rsidRPr="007F65F1">
              <w:rPr>
                <w:sz w:val="22"/>
                <w:szCs w:val="22"/>
              </w:rPr>
              <w:t>на котельные социальной сферы</w:t>
            </w:r>
            <w:proofErr w:type="gramEnd"/>
          </w:p>
        </w:tc>
        <w:tc>
          <w:tcPr>
            <w:tcW w:w="471" w:type="pct"/>
            <w:vMerge w:val="restart"/>
            <w:shd w:val="clear" w:color="auto" w:fill="auto"/>
          </w:tcPr>
          <w:p w14:paraId="6608A29C" w14:textId="77777777" w:rsidR="00D90D5F" w:rsidRPr="007F65F1" w:rsidRDefault="00D90D5F" w:rsidP="00D90D5F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ед.</w:t>
            </w:r>
          </w:p>
        </w:tc>
      </w:tr>
      <w:tr w:rsidR="00150ED9" w:rsidRPr="007F65F1" w14:paraId="4D4D70D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3565D34F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1E685C56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24AB1288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51F2A33A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hideMark/>
          </w:tcPr>
          <w:p w14:paraId="646CCE45" w14:textId="2AB400D6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3D3223FA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479B11C6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2305BE9C" w14:textId="7CD25438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2E6E2CCE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3B9B546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66C217D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751F67D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2EEE6C9A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0BC925E4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3EBF5C6B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4E493E60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hideMark/>
          </w:tcPr>
          <w:p w14:paraId="6AEAC9FB" w14:textId="1045E955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4C538B9B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3C1FA907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25A444B7" w14:textId="736E4669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29ECEBC9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11E468E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1856279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78D0425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50E07F8E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4F8A5C40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0A01F226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07B348B1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hideMark/>
          </w:tcPr>
          <w:p w14:paraId="03F85A36" w14:textId="02C5A1A3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320,5</w:t>
            </w:r>
          </w:p>
        </w:tc>
        <w:tc>
          <w:tcPr>
            <w:tcW w:w="351" w:type="pct"/>
            <w:shd w:val="clear" w:color="auto" w:fill="auto"/>
            <w:hideMark/>
          </w:tcPr>
          <w:p w14:paraId="69A98E06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28BA762A" w14:textId="0DBB7F11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1453F803" w14:textId="16D8E6E8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320,5</w:t>
            </w:r>
          </w:p>
        </w:tc>
        <w:tc>
          <w:tcPr>
            <w:tcW w:w="159" w:type="pct"/>
            <w:shd w:val="clear" w:color="auto" w:fill="auto"/>
            <w:hideMark/>
          </w:tcPr>
          <w:p w14:paraId="745E3AE4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E0638AF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FB97528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4A60C4BB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688EEAE2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4DD5DF1B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20DCE414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5526A1DD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hideMark/>
          </w:tcPr>
          <w:p w14:paraId="461C89E1" w14:textId="48D5969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431,0</w:t>
            </w:r>
          </w:p>
        </w:tc>
        <w:tc>
          <w:tcPr>
            <w:tcW w:w="351" w:type="pct"/>
            <w:shd w:val="clear" w:color="auto" w:fill="auto"/>
            <w:hideMark/>
          </w:tcPr>
          <w:p w14:paraId="4FE25A79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39B5B6B7" w14:textId="7AC97960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B2F4D65" w14:textId="35014012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431,0</w:t>
            </w:r>
          </w:p>
        </w:tc>
        <w:tc>
          <w:tcPr>
            <w:tcW w:w="159" w:type="pct"/>
            <w:shd w:val="clear" w:color="auto" w:fill="auto"/>
            <w:hideMark/>
          </w:tcPr>
          <w:p w14:paraId="30B8D709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E1E48B7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AD86328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1ECF7357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7D68138B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1CC2C4FE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70C03BC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2F83DBB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28650148" w14:textId="1BD285D8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 707,2</w:t>
            </w:r>
          </w:p>
        </w:tc>
        <w:tc>
          <w:tcPr>
            <w:tcW w:w="351" w:type="pct"/>
            <w:shd w:val="clear" w:color="auto" w:fill="auto"/>
          </w:tcPr>
          <w:p w14:paraId="45EEF289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ADB4144" w14:textId="60A0DE90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863C331" w14:textId="05C4F972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 707,2</w:t>
            </w:r>
          </w:p>
        </w:tc>
        <w:tc>
          <w:tcPr>
            <w:tcW w:w="159" w:type="pct"/>
            <w:shd w:val="clear" w:color="auto" w:fill="auto"/>
          </w:tcPr>
          <w:p w14:paraId="36440173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9F859AA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794B422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560A4EDB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760F9FC2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5070CBA3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241174A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6273B03" w14:textId="5F12846F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0A0FC6B9" w14:textId="0FCC1FC8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830,0</w:t>
            </w:r>
          </w:p>
        </w:tc>
        <w:tc>
          <w:tcPr>
            <w:tcW w:w="351" w:type="pct"/>
            <w:shd w:val="clear" w:color="auto" w:fill="auto"/>
          </w:tcPr>
          <w:p w14:paraId="1A475883" w14:textId="521700E3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E1B60FF" w14:textId="5789D90F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B64F473" w14:textId="19475B5C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830,0</w:t>
            </w:r>
          </w:p>
        </w:tc>
        <w:tc>
          <w:tcPr>
            <w:tcW w:w="159" w:type="pct"/>
            <w:shd w:val="clear" w:color="auto" w:fill="auto"/>
          </w:tcPr>
          <w:p w14:paraId="2B02A324" w14:textId="160D411F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F395ADF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65FD8BA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63AD96BE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30C182F8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0ACA1F97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72A9FE0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9441AD0" w14:textId="5B049FDD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14C54727" w14:textId="4F57FBCB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 350,0</w:t>
            </w:r>
          </w:p>
        </w:tc>
        <w:tc>
          <w:tcPr>
            <w:tcW w:w="351" w:type="pct"/>
            <w:shd w:val="clear" w:color="auto" w:fill="auto"/>
          </w:tcPr>
          <w:p w14:paraId="6F474F60" w14:textId="596B77D3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DBCF629" w14:textId="0AE0D0CB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53C461A" w14:textId="61889171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 350,0</w:t>
            </w:r>
          </w:p>
        </w:tc>
        <w:tc>
          <w:tcPr>
            <w:tcW w:w="159" w:type="pct"/>
            <w:shd w:val="clear" w:color="auto" w:fill="auto"/>
          </w:tcPr>
          <w:p w14:paraId="245A5107" w14:textId="6DB6A7E0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7E33D81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3BB4E0A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0F502A4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1788952B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6DCF4DD0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4E9116F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C4EA651" w14:textId="50059BDF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304F46D8" w14:textId="4F545713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400,0</w:t>
            </w:r>
          </w:p>
        </w:tc>
        <w:tc>
          <w:tcPr>
            <w:tcW w:w="351" w:type="pct"/>
            <w:shd w:val="clear" w:color="auto" w:fill="auto"/>
          </w:tcPr>
          <w:p w14:paraId="6C5DA901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02971B7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0FC581E" w14:textId="7847CE5E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400,0</w:t>
            </w:r>
          </w:p>
        </w:tc>
        <w:tc>
          <w:tcPr>
            <w:tcW w:w="159" w:type="pct"/>
            <w:shd w:val="clear" w:color="auto" w:fill="auto"/>
          </w:tcPr>
          <w:p w14:paraId="5BCD3A2F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B3DFB42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3DCF92E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55AAB52B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117209EF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5EF3D523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4B448C36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1FC3CE0F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hideMark/>
          </w:tcPr>
          <w:p w14:paraId="35C4D224" w14:textId="343F585A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9 861,5</w:t>
            </w:r>
          </w:p>
        </w:tc>
        <w:tc>
          <w:tcPr>
            <w:tcW w:w="351" w:type="pct"/>
            <w:shd w:val="clear" w:color="auto" w:fill="auto"/>
            <w:hideMark/>
          </w:tcPr>
          <w:p w14:paraId="5ABE8DDC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5B552882" w14:textId="58871D8B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6CFFD92B" w14:textId="1B5650EE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9 861,5</w:t>
            </w:r>
          </w:p>
        </w:tc>
        <w:tc>
          <w:tcPr>
            <w:tcW w:w="159" w:type="pct"/>
            <w:shd w:val="clear" w:color="auto" w:fill="auto"/>
            <w:hideMark/>
          </w:tcPr>
          <w:p w14:paraId="2E3B2D93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F502A0F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16A4A22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406625A0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  <w:hideMark/>
          </w:tcPr>
          <w:p w14:paraId="10F52304" w14:textId="77777777" w:rsidR="00D90D5F" w:rsidRPr="007F65F1" w:rsidRDefault="00D90D5F" w:rsidP="00D90D5F">
            <w:pPr>
              <w:rPr>
                <w:sz w:val="22"/>
                <w:szCs w:val="22"/>
                <w:highlight w:val="yellow"/>
              </w:rPr>
            </w:pPr>
            <w:r w:rsidRPr="007F65F1">
              <w:rPr>
                <w:sz w:val="22"/>
                <w:szCs w:val="22"/>
              </w:rPr>
              <w:t>1.1.4</w:t>
            </w: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14:paraId="274D159D" w14:textId="2EBB9B3D" w:rsidR="00D90D5F" w:rsidRPr="007F65F1" w:rsidRDefault="00D90D5F" w:rsidP="00D90D5F">
            <w:pPr>
              <w:rPr>
                <w:sz w:val="22"/>
                <w:szCs w:val="22"/>
                <w:highlight w:val="yellow"/>
              </w:rPr>
            </w:pPr>
            <w:r w:rsidRPr="007F65F1">
              <w:rPr>
                <w:sz w:val="22"/>
                <w:szCs w:val="22"/>
              </w:rPr>
              <w:t xml:space="preserve">Разработка проектно-сметной документации для </w:t>
            </w:r>
            <w:r w:rsidRPr="007F65F1">
              <w:rPr>
                <w:sz w:val="22"/>
                <w:szCs w:val="22"/>
              </w:rPr>
              <w:lastRenderedPageBreak/>
              <w:t>реализации мероприятия по реконструкции объекта капитального строительства «Водопроводная напорно-разводящая сеть (п. Подкаменная)»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  <w:hideMark/>
          </w:tcPr>
          <w:p w14:paraId="5342F49C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 xml:space="preserve">Управление территориального </w:t>
            </w:r>
            <w:r w:rsidRPr="007F65F1">
              <w:rPr>
                <w:sz w:val="22"/>
                <w:szCs w:val="22"/>
              </w:rPr>
              <w:lastRenderedPageBreak/>
              <w:t>развития и обустройства</w:t>
            </w:r>
          </w:p>
          <w:p w14:paraId="4AAEF6F0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35442F1A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91" w:type="pct"/>
            <w:shd w:val="clear" w:color="auto" w:fill="auto"/>
            <w:hideMark/>
          </w:tcPr>
          <w:p w14:paraId="13CFD117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26950E43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3F50EEF1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1EEB5BC9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462CE564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  <w:hideMark/>
          </w:tcPr>
          <w:p w14:paraId="43691015" w14:textId="77777777" w:rsidR="00D90D5F" w:rsidRPr="007F65F1" w:rsidRDefault="00D90D5F" w:rsidP="00D90D5F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роведение ремонта</w:t>
            </w:r>
          </w:p>
        </w:tc>
        <w:tc>
          <w:tcPr>
            <w:tcW w:w="471" w:type="pct"/>
            <w:vMerge w:val="restart"/>
            <w:shd w:val="clear" w:color="auto" w:fill="auto"/>
            <w:hideMark/>
          </w:tcPr>
          <w:p w14:paraId="309ADEE8" w14:textId="77777777" w:rsidR="00D90D5F" w:rsidRPr="007F65F1" w:rsidRDefault="00D90D5F" w:rsidP="00D90D5F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км</w:t>
            </w:r>
          </w:p>
        </w:tc>
      </w:tr>
      <w:tr w:rsidR="00150ED9" w:rsidRPr="007F65F1" w14:paraId="0603309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29BE3F92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029992B8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589E45AE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4AE3FDD4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278D81CA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AB8D8B4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05E65AE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06F9A74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3485309A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74A66353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2E3D701F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11F5051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436C4788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2C01001A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3D6DBB2A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35B20C4E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hideMark/>
          </w:tcPr>
          <w:p w14:paraId="0A8EE235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2688C4E0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7F59300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531547BB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726DBDE0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771A3E9F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44E14A87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5550229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7FD23533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3E4FD58C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17C0249E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41498330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hideMark/>
          </w:tcPr>
          <w:p w14:paraId="3C3A8E59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2D73B1DE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4A7B5AB4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7953890C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14BD9383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47D0CFB2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30BCC7F7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2918D75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7E4B450E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28A51A41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60ED064E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0017BE40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hideMark/>
          </w:tcPr>
          <w:p w14:paraId="29EA3D8C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1A47E25B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52C36A8A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2DDB13CA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4892F630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48FB660E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6F870006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4820814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3909496B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3452658A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80E268A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1E959F2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602C5C46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0DCCE96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1EE0C36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457448A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2ED4292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31F85C0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B5ADEC1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03B7247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5216B700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4C774DB8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7ED7A11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C709913" w14:textId="1B35CDEF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56AD1889" w14:textId="5957A1E3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993272C" w14:textId="11EA7622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D528FF0" w14:textId="6AC2A2B5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368B291" w14:textId="47E8E7F9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2975058" w14:textId="4D181CB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1F240D9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5AE887E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446FCD2B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4A316606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6423C507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B4A7702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2C45CED" w14:textId="350CFDE6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422D915E" w14:textId="1F3E13AB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92E8F80" w14:textId="2B854876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A4415DD" w14:textId="33399954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1079C7F" w14:textId="43BC09C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C0B8C79" w14:textId="1FCFDE1A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2190414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4BE527F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5D145FC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220D7C75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7A6C564A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9374128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7CB6124" w14:textId="00319EAE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605A721A" w14:textId="7D9FEA56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8D828FD" w14:textId="14C729E2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7A927B5" w14:textId="57B040FC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F6534A0" w14:textId="3A7A191A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48A0D137" w14:textId="1E9DEB71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C8704D1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2D0BDF6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0271AD5C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71AA63B3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30BFBC25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46A1A37E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420A00A0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hideMark/>
          </w:tcPr>
          <w:p w14:paraId="14C6CA87" w14:textId="5005EE5F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29544CB3" w14:textId="3FBE73F0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220F3696" w14:textId="2EE31A5B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3CADDDE0" w14:textId="3F6AA540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7525BBDB" w14:textId="66117A7A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43A4A676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1E92D7E8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435F7B54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  <w:hideMark/>
          </w:tcPr>
          <w:p w14:paraId="5E14603C" w14:textId="77777777" w:rsidR="00D90D5F" w:rsidRPr="007F65F1" w:rsidRDefault="00D90D5F" w:rsidP="00D90D5F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5</w:t>
            </w: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14:paraId="4EBCD862" w14:textId="18459190" w:rsidR="00D90D5F" w:rsidRPr="007F65F1" w:rsidRDefault="00D90D5F" w:rsidP="00D90D5F">
            <w:pPr>
              <w:rPr>
                <w:sz w:val="22"/>
                <w:szCs w:val="22"/>
                <w:highlight w:val="yellow"/>
              </w:rPr>
            </w:pPr>
            <w:r w:rsidRPr="007F65F1">
              <w:rPr>
                <w:sz w:val="22"/>
                <w:szCs w:val="22"/>
              </w:rPr>
              <w:t>Подготовка объектов инженерной инфраструктуры, находящихся в муниципальной собственности Шелеховского района, к работе в зимних условия (поставка материалов и оборудования для ремонта объектов и сетей электро-, тепло-, водоснабжения и водоотведения на территории сельских поселений Шелеховского района)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  <w:hideMark/>
          </w:tcPr>
          <w:p w14:paraId="3DC5F860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hideMark/>
          </w:tcPr>
          <w:p w14:paraId="6ED64D5E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hideMark/>
          </w:tcPr>
          <w:p w14:paraId="2E630ED4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293CA246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162A274E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6A32A6F0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343B2998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  <w:hideMark/>
          </w:tcPr>
          <w:p w14:paraId="5CB76EFA" w14:textId="77777777" w:rsidR="00D90D5F" w:rsidRPr="007F65F1" w:rsidRDefault="00D90D5F" w:rsidP="00D90D5F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роведение текущего ремонта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042966F5" w14:textId="77777777" w:rsidR="00D90D5F" w:rsidRPr="007F65F1" w:rsidRDefault="00D90D5F" w:rsidP="00D90D5F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объекта</w:t>
            </w:r>
          </w:p>
        </w:tc>
      </w:tr>
      <w:tr w:rsidR="00150ED9" w:rsidRPr="007F65F1" w14:paraId="6C699243" w14:textId="77777777" w:rsidTr="00407896">
        <w:trPr>
          <w:trHeight w:val="153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410B1371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60F5AC4B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4BDF95B5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5B7F2023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hideMark/>
          </w:tcPr>
          <w:p w14:paraId="3700C152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33054221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BC6AF92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404A6E19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026E8AE1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65D28C63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960AA13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6D59372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291CFBBE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57F274F9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0B7E6334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0AB08734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hideMark/>
          </w:tcPr>
          <w:p w14:paraId="313F8A0B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200,0</w:t>
            </w:r>
          </w:p>
        </w:tc>
        <w:tc>
          <w:tcPr>
            <w:tcW w:w="351" w:type="pct"/>
            <w:shd w:val="clear" w:color="auto" w:fill="auto"/>
            <w:hideMark/>
          </w:tcPr>
          <w:p w14:paraId="6D9F8BA7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1CBD86B2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2DE52C6A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200,0</w:t>
            </w:r>
          </w:p>
        </w:tc>
        <w:tc>
          <w:tcPr>
            <w:tcW w:w="159" w:type="pct"/>
            <w:shd w:val="clear" w:color="auto" w:fill="auto"/>
            <w:hideMark/>
          </w:tcPr>
          <w:p w14:paraId="4BE59880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421856F8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ACD3439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5964F87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12A6128A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0821E851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17DA1709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24B2832C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hideMark/>
          </w:tcPr>
          <w:p w14:paraId="6F5EECB9" w14:textId="00021EC0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27AC68D3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1C3E249F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170FA38F" w14:textId="166D346B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4E02567A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4ABC62A2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820B24D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494B16E7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119C7B18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3B2B1259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7E6BB6DF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0553815A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hideMark/>
          </w:tcPr>
          <w:p w14:paraId="6F960261" w14:textId="71FE3250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99,7</w:t>
            </w:r>
          </w:p>
        </w:tc>
        <w:tc>
          <w:tcPr>
            <w:tcW w:w="351" w:type="pct"/>
            <w:shd w:val="clear" w:color="auto" w:fill="auto"/>
            <w:hideMark/>
          </w:tcPr>
          <w:p w14:paraId="68E63547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296D050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4EC28000" w14:textId="3B2AE1E5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99,7</w:t>
            </w:r>
          </w:p>
        </w:tc>
        <w:tc>
          <w:tcPr>
            <w:tcW w:w="159" w:type="pct"/>
            <w:shd w:val="clear" w:color="auto" w:fill="auto"/>
            <w:hideMark/>
          </w:tcPr>
          <w:p w14:paraId="16B57245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49ED749E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59FAA0A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02FF52A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60BA6A84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6A95388C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9A73097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E0019FA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04F14EE3" w14:textId="4E969DC4" w:rsidR="00D90D5F" w:rsidRPr="007F65F1" w:rsidRDefault="00D254DC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</w:t>
            </w:r>
            <w:r w:rsidR="00504D90" w:rsidRPr="007F65F1">
              <w:rPr>
                <w:sz w:val="22"/>
                <w:szCs w:val="22"/>
              </w:rPr>
              <w:t>18,0</w:t>
            </w:r>
          </w:p>
        </w:tc>
        <w:tc>
          <w:tcPr>
            <w:tcW w:w="351" w:type="pct"/>
            <w:shd w:val="clear" w:color="auto" w:fill="auto"/>
          </w:tcPr>
          <w:p w14:paraId="386BFD62" w14:textId="151F1121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1E464CE" w14:textId="63E0D469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1FC0242" w14:textId="49EB104D" w:rsidR="00D90D5F" w:rsidRPr="007F65F1" w:rsidRDefault="00D254DC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</w:t>
            </w:r>
            <w:r w:rsidR="00504D90" w:rsidRPr="007F65F1">
              <w:rPr>
                <w:sz w:val="22"/>
                <w:szCs w:val="22"/>
              </w:rPr>
              <w:t>18,0</w:t>
            </w:r>
          </w:p>
        </w:tc>
        <w:tc>
          <w:tcPr>
            <w:tcW w:w="159" w:type="pct"/>
            <w:shd w:val="clear" w:color="auto" w:fill="auto"/>
          </w:tcPr>
          <w:p w14:paraId="4BEF8C7F" w14:textId="4341AD8A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FEDBAE7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E2816CC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30164310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3EECF58E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239511F1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8DE1DB9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C270D82" w14:textId="4CE668B0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313E231F" w14:textId="63EC0B9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7D62F82" w14:textId="06CDD5BF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EE96080" w14:textId="218DAC86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A27D2E9" w14:textId="3E8026F6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4D30843" w14:textId="04AC99B2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EF0E774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AEC2362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4365374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4B1A346A" w14:textId="77777777" w:rsidR="00504D90" w:rsidRPr="007F65F1" w:rsidRDefault="00504D90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4759B421" w14:textId="77777777" w:rsidR="00504D90" w:rsidRPr="007F65F1" w:rsidRDefault="00504D90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76025DC" w14:textId="77777777" w:rsidR="00504D90" w:rsidRPr="007F65F1" w:rsidRDefault="00504D90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E995AE4" w14:textId="00C0C8AF" w:rsidR="00504D90" w:rsidRPr="007F65F1" w:rsidRDefault="00504D90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7C409ADE" w14:textId="05A754F3" w:rsidR="00504D90" w:rsidRPr="007F65F1" w:rsidRDefault="00504D90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351" w:type="pct"/>
            <w:shd w:val="clear" w:color="auto" w:fill="auto"/>
          </w:tcPr>
          <w:p w14:paraId="55821FC6" w14:textId="73DE7989" w:rsidR="00504D90" w:rsidRPr="007F65F1" w:rsidRDefault="00504D90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C09C2C5" w14:textId="38E97ED9" w:rsidR="00504D90" w:rsidRPr="007F65F1" w:rsidRDefault="00504D90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D820996" w14:textId="44C27A66" w:rsidR="00504D90" w:rsidRPr="007F65F1" w:rsidRDefault="00504D90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159" w:type="pct"/>
            <w:shd w:val="clear" w:color="auto" w:fill="auto"/>
          </w:tcPr>
          <w:p w14:paraId="20B68973" w14:textId="70B40AE5" w:rsidR="00504D90" w:rsidRPr="007F65F1" w:rsidRDefault="00504D90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5C3BEF9" w14:textId="77777777" w:rsidR="00504D90" w:rsidRPr="007F65F1" w:rsidRDefault="00504D90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18200CB" w14:textId="77777777" w:rsidR="00504D90" w:rsidRPr="007F65F1" w:rsidRDefault="00504D90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3A73174E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1812692C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15597FAD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2583CD4A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4C6767A0" w14:textId="63B35664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</w:t>
            </w:r>
            <w:r w:rsidR="00504D90" w:rsidRPr="007F65F1">
              <w:rPr>
                <w:sz w:val="22"/>
                <w:szCs w:val="22"/>
              </w:rPr>
              <w:t>7</w:t>
            </w:r>
            <w:r w:rsidRPr="007F65F1">
              <w:rPr>
                <w:sz w:val="22"/>
                <w:szCs w:val="22"/>
              </w:rPr>
              <w:t>-2030</w:t>
            </w:r>
          </w:p>
        </w:tc>
        <w:tc>
          <w:tcPr>
            <w:tcW w:w="391" w:type="pct"/>
            <w:shd w:val="clear" w:color="auto" w:fill="auto"/>
            <w:hideMark/>
          </w:tcPr>
          <w:p w14:paraId="35FF3380" w14:textId="1E12DFF8" w:rsidR="00D90D5F" w:rsidRPr="007F65F1" w:rsidRDefault="00504D90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2</w:t>
            </w:r>
            <w:r w:rsidR="00D90D5F" w:rsidRPr="007F65F1">
              <w:rPr>
                <w:sz w:val="22"/>
                <w:szCs w:val="22"/>
              </w:rPr>
              <w:t>00,0</w:t>
            </w:r>
          </w:p>
        </w:tc>
        <w:tc>
          <w:tcPr>
            <w:tcW w:w="351" w:type="pct"/>
            <w:shd w:val="clear" w:color="auto" w:fill="auto"/>
            <w:hideMark/>
          </w:tcPr>
          <w:p w14:paraId="1A678F31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11ED0E8A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4E537F67" w14:textId="532FCADE" w:rsidR="00D90D5F" w:rsidRPr="007F65F1" w:rsidRDefault="00504D90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2</w:t>
            </w:r>
            <w:r w:rsidR="00D90D5F" w:rsidRPr="007F65F1">
              <w:rPr>
                <w:sz w:val="22"/>
                <w:szCs w:val="22"/>
              </w:rPr>
              <w:t>00,0</w:t>
            </w:r>
          </w:p>
        </w:tc>
        <w:tc>
          <w:tcPr>
            <w:tcW w:w="159" w:type="pct"/>
            <w:shd w:val="clear" w:color="auto" w:fill="auto"/>
            <w:hideMark/>
          </w:tcPr>
          <w:p w14:paraId="744B5FE4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0AAAA6FE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FD506CF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4487DD27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6C51D896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1AEED6C0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57B138B9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44D9FB28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hideMark/>
          </w:tcPr>
          <w:p w14:paraId="79850139" w14:textId="17AC0922" w:rsidR="00D90D5F" w:rsidRPr="007F65F1" w:rsidRDefault="00504D90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3 </w:t>
            </w:r>
            <w:r w:rsidR="00D254DC" w:rsidRPr="007F65F1">
              <w:rPr>
                <w:sz w:val="22"/>
                <w:szCs w:val="22"/>
              </w:rPr>
              <w:t>5</w:t>
            </w:r>
            <w:r w:rsidRPr="007F65F1">
              <w:rPr>
                <w:sz w:val="22"/>
                <w:szCs w:val="22"/>
              </w:rPr>
              <w:t>17</w:t>
            </w:r>
            <w:r w:rsidR="00D90D5F" w:rsidRPr="007F65F1">
              <w:rPr>
                <w:sz w:val="22"/>
                <w:szCs w:val="22"/>
              </w:rPr>
              <w:t>,7</w:t>
            </w:r>
          </w:p>
        </w:tc>
        <w:tc>
          <w:tcPr>
            <w:tcW w:w="351" w:type="pct"/>
            <w:shd w:val="clear" w:color="auto" w:fill="auto"/>
            <w:hideMark/>
          </w:tcPr>
          <w:p w14:paraId="7E8CE3C9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7E0B8E6D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1C63E7E8" w14:textId="6896977B" w:rsidR="00D90D5F" w:rsidRPr="007F65F1" w:rsidRDefault="00504D90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3 </w:t>
            </w:r>
            <w:r w:rsidR="00D254DC" w:rsidRPr="007F65F1">
              <w:rPr>
                <w:sz w:val="22"/>
                <w:szCs w:val="22"/>
              </w:rPr>
              <w:t>5</w:t>
            </w:r>
            <w:r w:rsidRPr="007F65F1">
              <w:rPr>
                <w:sz w:val="22"/>
                <w:szCs w:val="22"/>
              </w:rPr>
              <w:t>17</w:t>
            </w:r>
            <w:r w:rsidR="00D90D5F" w:rsidRPr="007F65F1">
              <w:rPr>
                <w:sz w:val="22"/>
                <w:szCs w:val="22"/>
              </w:rPr>
              <w:t>,7</w:t>
            </w:r>
          </w:p>
        </w:tc>
        <w:tc>
          <w:tcPr>
            <w:tcW w:w="159" w:type="pct"/>
            <w:shd w:val="clear" w:color="auto" w:fill="auto"/>
            <w:hideMark/>
          </w:tcPr>
          <w:p w14:paraId="3FC46FF2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6E076762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D161DF4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0AF38157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  <w:hideMark/>
          </w:tcPr>
          <w:p w14:paraId="2B3BEDE5" w14:textId="77777777" w:rsidR="00D90D5F" w:rsidRPr="007F65F1" w:rsidRDefault="00D90D5F" w:rsidP="00D90D5F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6</w:t>
            </w: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14:paraId="35224408" w14:textId="3E16F3A4" w:rsidR="00D90D5F" w:rsidRPr="007F65F1" w:rsidRDefault="00D90D5F" w:rsidP="00D90D5F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Создание аварийно-технического запаса для объектов инженерной инфраструктуры, находящихся в муниципальной собственности Шелеховского района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  <w:hideMark/>
          </w:tcPr>
          <w:p w14:paraId="7E98B893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hideMark/>
          </w:tcPr>
          <w:p w14:paraId="43EDDF28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hideMark/>
          </w:tcPr>
          <w:p w14:paraId="1796CFD6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64,3</w:t>
            </w:r>
          </w:p>
        </w:tc>
        <w:tc>
          <w:tcPr>
            <w:tcW w:w="351" w:type="pct"/>
            <w:shd w:val="clear" w:color="auto" w:fill="auto"/>
            <w:hideMark/>
          </w:tcPr>
          <w:p w14:paraId="0FAFF11A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BC13A4D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6EE67D3A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64,3</w:t>
            </w:r>
          </w:p>
        </w:tc>
        <w:tc>
          <w:tcPr>
            <w:tcW w:w="159" w:type="pct"/>
            <w:shd w:val="clear" w:color="auto" w:fill="auto"/>
            <w:hideMark/>
          </w:tcPr>
          <w:p w14:paraId="1B5F1195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  <w:hideMark/>
          </w:tcPr>
          <w:p w14:paraId="2932502E" w14:textId="77777777" w:rsidR="00D90D5F" w:rsidRPr="007F65F1" w:rsidRDefault="00D90D5F" w:rsidP="00D90D5F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приобретенного оборудования</w:t>
            </w:r>
          </w:p>
        </w:tc>
        <w:tc>
          <w:tcPr>
            <w:tcW w:w="471" w:type="pct"/>
            <w:vMerge w:val="restart"/>
            <w:shd w:val="clear" w:color="auto" w:fill="auto"/>
            <w:hideMark/>
          </w:tcPr>
          <w:p w14:paraId="0A3AC064" w14:textId="77777777" w:rsidR="00D90D5F" w:rsidRPr="007F65F1" w:rsidRDefault="00D90D5F" w:rsidP="00D90D5F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ед.</w:t>
            </w:r>
          </w:p>
        </w:tc>
      </w:tr>
      <w:tr w:rsidR="00150ED9" w:rsidRPr="007F65F1" w14:paraId="2A17EBA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3AB5A53F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65913607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0ED2AA13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42D35439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hideMark/>
          </w:tcPr>
          <w:p w14:paraId="4052E6D3" w14:textId="0B80BA2A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476DF781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0BCFB4F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4D01F1AC" w14:textId="7772E620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5EA12382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66DC0BC4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22BC3A5E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4FE941F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72B87F1E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2AF1A21A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12E49132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65A2E528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hideMark/>
          </w:tcPr>
          <w:p w14:paraId="353E2000" w14:textId="1838E43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2B5E6C21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066F671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69093FB0" w14:textId="4A59FC51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22DD3FB2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1CE153B4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0B54D12C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0986A73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4294E81D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659987A2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4DF54FA8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56FDB8E5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hideMark/>
          </w:tcPr>
          <w:p w14:paraId="5EAB135D" w14:textId="312B0C66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6412BF62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3E450252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7876D6F5" w14:textId="7BF5ECAD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022166AD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566C9D17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1FD35593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1327CA4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0DC8E4E3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6F018306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280C5D9D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7D70212E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hideMark/>
          </w:tcPr>
          <w:p w14:paraId="51B5D70C" w14:textId="74C90F24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4807D295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F267531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316ADB8D" w14:textId="33381190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6B7588B6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170A9BD1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0D085168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7A9FF51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7887511E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7A3FD17F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D550106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115482D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687ED012" w14:textId="7D77E220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40127B1" w14:textId="2F0E5D15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B5C9362" w14:textId="5515B31D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98EE786" w14:textId="5A6FFBE3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A54E01E" w14:textId="3C853A20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526899B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279EDAD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751A29A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2A00FEFE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03431930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02A01C8" w14:textId="7777777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6932A1B" w14:textId="5D9E0DD3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76C30D1F" w14:textId="3CDC12AF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3DB4AC2" w14:textId="61C59ED6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ECFCEE9" w14:textId="756B5AB8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541CA11" w14:textId="32844306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47F1A6BF" w14:textId="170C1287" w:rsidR="00D90D5F" w:rsidRPr="007F65F1" w:rsidRDefault="00D90D5F" w:rsidP="00D90D5F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C96CC8C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031E48F" w14:textId="77777777" w:rsidR="00D90D5F" w:rsidRPr="007F65F1" w:rsidRDefault="00D90D5F" w:rsidP="00D90D5F">
            <w:pPr>
              <w:rPr>
                <w:sz w:val="22"/>
                <w:szCs w:val="22"/>
              </w:rPr>
            </w:pPr>
          </w:p>
        </w:tc>
      </w:tr>
      <w:tr w:rsidR="00150ED9" w:rsidRPr="007F65F1" w14:paraId="041630FC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4DD843B0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7CA98FE0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0017585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3062D95" w14:textId="6EA4C6FE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3F0F84CC" w14:textId="33FB91CC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51664D84" w14:textId="551512E1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CB89EC3" w14:textId="24821E6D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1AF8891" w14:textId="2ED60986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616E177" w14:textId="64382FEC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6D47450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F7EF1FC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48D23C0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658B4F9F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2C7A6ACB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6F5FB407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458A58EB" w14:textId="4D018973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hideMark/>
          </w:tcPr>
          <w:p w14:paraId="67820A42" w14:textId="6707C5BF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02D06C7C" w14:textId="40FFBE34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10DE70BF" w14:textId="1BF01B29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4097FC7F" w14:textId="170FE6D2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21BE6BF4" w14:textId="7F1A353F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214044FC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39A34D1E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7AC0F06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4454F6D6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0A8E4EFB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1078A17E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7ED81BFD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3B6A21C" w14:textId="66828E2B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64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075E6E9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6285135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63C052EA" w14:textId="47D87C4A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64,3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14:paraId="6439D417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198A6494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6D413CA8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1DABE151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  <w:hideMark/>
          </w:tcPr>
          <w:p w14:paraId="56D313CE" w14:textId="77777777" w:rsidR="00504D90" w:rsidRPr="007F65F1" w:rsidRDefault="00504D90" w:rsidP="00504D9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7</w:t>
            </w: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14:paraId="7AAB99D4" w14:textId="5546A117" w:rsidR="00504D90" w:rsidRPr="007F65F1" w:rsidRDefault="00504D90" w:rsidP="00504D9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Разработка проектно-сметной документации для реализации мероприятия </w:t>
            </w:r>
            <w:r w:rsidRPr="007F65F1">
              <w:rPr>
                <w:sz w:val="22"/>
                <w:szCs w:val="22"/>
              </w:rPr>
              <w:lastRenderedPageBreak/>
              <w:t>по капитальному ремонту магистрального водопровода Шелехов -Чистые Ключи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  <w:hideMark/>
          </w:tcPr>
          <w:p w14:paraId="24394B9C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 xml:space="preserve">Администрация Шелеховского </w:t>
            </w:r>
            <w:r w:rsidRPr="007F65F1"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442" w:type="pct"/>
            <w:shd w:val="clear" w:color="auto" w:fill="auto"/>
            <w:hideMark/>
          </w:tcPr>
          <w:p w14:paraId="4516613C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91" w:type="pct"/>
            <w:shd w:val="clear" w:color="auto" w:fill="auto"/>
            <w:hideMark/>
          </w:tcPr>
          <w:p w14:paraId="069D122B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264,1</w:t>
            </w:r>
          </w:p>
        </w:tc>
        <w:tc>
          <w:tcPr>
            <w:tcW w:w="351" w:type="pct"/>
            <w:shd w:val="clear" w:color="auto" w:fill="auto"/>
            <w:hideMark/>
          </w:tcPr>
          <w:p w14:paraId="52CEA727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5CEF7176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68E0A417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264,1</w:t>
            </w:r>
          </w:p>
        </w:tc>
        <w:tc>
          <w:tcPr>
            <w:tcW w:w="159" w:type="pct"/>
            <w:shd w:val="clear" w:color="auto" w:fill="auto"/>
            <w:hideMark/>
          </w:tcPr>
          <w:p w14:paraId="0D03F999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  <w:hideMark/>
          </w:tcPr>
          <w:p w14:paraId="6C8B23FE" w14:textId="77777777" w:rsidR="00504D90" w:rsidRPr="007F65F1" w:rsidRDefault="00504D90" w:rsidP="00504D90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 разработанной проектно-сметной документации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30F0B711" w14:textId="77777777" w:rsidR="00504D90" w:rsidRPr="007F65F1" w:rsidRDefault="00504D90" w:rsidP="00504D9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5215332E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65EFA79B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35FDD494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65D1017D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1E32FC71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hideMark/>
          </w:tcPr>
          <w:p w14:paraId="250B4156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293,5</w:t>
            </w:r>
          </w:p>
        </w:tc>
        <w:tc>
          <w:tcPr>
            <w:tcW w:w="351" w:type="pct"/>
            <w:shd w:val="clear" w:color="auto" w:fill="auto"/>
            <w:hideMark/>
          </w:tcPr>
          <w:p w14:paraId="3BD64241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25B8926E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34D63F22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293,5</w:t>
            </w:r>
          </w:p>
        </w:tc>
        <w:tc>
          <w:tcPr>
            <w:tcW w:w="159" w:type="pct"/>
            <w:shd w:val="clear" w:color="auto" w:fill="auto"/>
            <w:hideMark/>
          </w:tcPr>
          <w:p w14:paraId="1A40C588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41E6C580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4D33AA33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5C4B910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12593E96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04C2AFED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3BE3C9C0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2CBF9C80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hideMark/>
          </w:tcPr>
          <w:p w14:paraId="4DE3947E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2EC4963E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46C494A7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7E87931F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3223FEE7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29F6BA76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795C12D6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3EF413EE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5A06B78B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4EBC23B7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22B3039E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489E7999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hideMark/>
          </w:tcPr>
          <w:p w14:paraId="02ABBB14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11348F3D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2867C7A5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3062BD10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56FBEA86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1960FD1C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38DADA43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3D590FB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34AD7843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7DEB8445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4F3E346A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206DAF56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hideMark/>
          </w:tcPr>
          <w:p w14:paraId="2AEC2E24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41B2E1E3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06908DE5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72A04828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09FD08B1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4B431FFA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692EA411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4A0AA5C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1CBDD79F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3A05C24F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9FC187C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74400F9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76E62593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63C5F6D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525CF83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6969242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975B443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391305B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3F8C783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24B1176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2AE5727E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3F6606AB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81A9F1E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057294D" w14:textId="58267FF2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6AD83BEC" w14:textId="1996C48B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47FBB7B" w14:textId="47FED419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3482325" w14:textId="161BA77D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1790487" w14:textId="3DF5292C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4AAF90D3" w14:textId="013950C2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C53CA24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57E989A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53247DF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0B49B8DC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2645844C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3F1302C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6D1FCA5" w14:textId="19D6257C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20D63F07" w14:textId="24AF5832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563CB766" w14:textId="75D72C8F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254A54F" w14:textId="5AD56534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456BF10" w14:textId="47987473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EEC89EC" w14:textId="3EB84395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3741D04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88A0D14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36264280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1585F406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4EEF36E9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4A1A7358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73C7C39E" w14:textId="18545356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hideMark/>
          </w:tcPr>
          <w:p w14:paraId="51A87DA2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47E885CB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3E61A3B3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42D1D388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06ACE984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32873004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0749D2BD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6080B4C7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74D1F7EC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36210741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2C201F75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676392FC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hideMark/>
          </w:tcPr>
          <w:p w14:paraId="720AB253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557,6</w:t>
            </w:r>
          </w:p>
        </w:tc>
        <w:tc>
          <w:tcPr>
            <w:tcW w:w="351" w:type="pct"/>
            <w:shd w:val="clear" w:color="auto" w:fill="auto"/>
            <w:hideMark/>
          </w:tcPr>
          <w:p w14:paraId="1F67FFC2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73CB74A3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5F469623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557,6</w:t>
            </w:r>
          </w:p>
        </w:tc>
        <w:tc>
          <w:tcPr>
            <w:tcW w:w="159" w:type="pct"/>
            <w:shd w:val="clear" w:color="auto" w:fill="auto"/>
            <w:hideMark/>
          </w:tcPr>
          <w:p w14:paraId="31FA9F8C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76C787BC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5FAF3B3E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0A40D0D0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  <w:hideMark/>
          </w:tcPr>
          <w:p w14:paraId="44A42EC7" w14:textId="77777777" w:rsidR="00504D90" w:rsidRPr="007F65F1" w:rsidRDefault="00504D90" w:rsidP="00504D9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8</w:t>
            </w: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14:paraId="69A36520" w14:textId="118DAC07" w:rsidR="00504D90" w:rsidRPr="007F65F1" w:rsidRDefault="00504D90" w:rsidP="00504D9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Строительный контроль по капитальному ремонту магистрального водопровода Шелехов -Чистые Ключи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  <w:hideMark/>
          </w:tcPr>
          <w:p w14:paraId="3C6B7EDA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hideMark/>
          </w:tcPr>
          <w:p w14:paraId="02EE3F33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hideMark/>
          </w:tcPr>
          <w:p w14:paraId="08FB3E61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36,9</w:t>
            </w:r>
          </w:p>
        </w:tc>
        <w:tc>
          <w:tcPr>
            <w:tcW w:w="351" w:type="pct"/>
            <w:shd w:val="clear" w:color="auto" w:fill="auto"/>
            <w:hideMark/>
          </w:tcPr>
          <w:p w14:paraId="2994C138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4AC551BB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EDD6012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36,9</w:t>
            </w:r>
          </w:p>
        </w:tc>
        <w:tc>
          <w:tcPr>
            <w:tcW w:w="159" w:type="pct"/>
            <w:shd w:val="clear" w:color="auto" w:fill="auto"/>
            <w:hideMark/>
          </w:tcPr>
          <w:p w14:paraId="5DBB4856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  <w:hideMark/>
          </w:tcPr>
          <w:p w14:paraId="74D2F51D" w14:textId="77777777" w:rsidR="00504D90" w:rsidRPr="007F65F1" w:rsidRDefault="00504D90" w:rsidP="00504D90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 объектов, по которым</w:t>
            </w:r>
          </w:p>
          <w:p w14:paraId="5C124CA0" w14:textId="77777777" w:rsidR="00504D90" w:rsidRPr="007F65F1" w:rsidRDefault="00504D90" w:rsidP="00504D90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пройден строительный контроль</w:t>
            </w:r>
          </w:p>
          <w:p w14:paraId="45126FF7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  <w:shd w:val="clear" w:color="auto" w:fill="auto"/>
          </w:tcPr>
          <w:p w14:paraId="6F5E2866" w14:textId="77777777" w:rsidR="00504D90" w:rsidRPr="007F65F1" w:rsidRDefault="00504D90" w:rsidP="00504D9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4E5592F0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7397637F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11D0F839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18CF6A91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6837F791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hideMark/>
          </w:tcPr>
          <w:p w14:paraId="46216D09" w14:textId="5EAE2DBA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0B60D9AD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1D8B6870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8325912" w14:textId="3A677C0A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0E8FCCDA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3DB27B59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0332C8FF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2961BFA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43F2D2C9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558D5271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29A0A8B2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137480DF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hideMark/>
          </w:tcPr>
          <w:p w14:paraId="77809412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60,0</w:t>
            </w:r>
          </w:p>
        </w:tc>
        <w:tc>
          <w:tcPr>
            <w:tcW w:w="351" w:type="pct"/>
            <w:shd w:val="clear" w:color="auto" w:fill="auto"/>
            <w:hideMark/>
          </w:tcPr>
          <w:p w14:paraId="1ABD6510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EDAC74A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5A1C4FBA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60,0</w:t>
            </w:r>
          </w:p>
        </w:tc>
        <w:tc>
          <w:tcPr>
            <w:tcW w:w="159" w:type="pct"/>
            <w:shd w:val="clear" w:color="auto" w:fill="auto"/>
            <w:hideMark/>
          </w:tcPr>
          <w:p w14:paraId="0B2B7781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1D9436AE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5A026822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72A8D70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26029209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4BA91C5D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31B2055C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158471A4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hideMark/>
          </w:tcPr>
          <w:p w14:paraId="1508648B" w14:textId="421F4336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7E05D24D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4061E1D0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620BC90" w14:textId="41FE8260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30EE852E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4977F746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1A560FCC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03A7F50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524D2FA8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762A2841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4A5738DA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0F2CEB20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hideMark/>
          </w:tcPr>
          <w:p w14:paraId="4944DBA1" w14:textId="282AB91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71AA8162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35327AE6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6CA18B6A" w14:textId="6EDAEBAA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0C6E54C0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7FB60B4F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05DCD36F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5CF5287E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5D6F2398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0BB55E35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7EBBE84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9F8AEB0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14525C86" w14:textId="3093E2C1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731,1</w:t>
            </w:r>
          </w:p>
        </w:tc>
        <w:tc>
          <w:tcPr>
            <w:tcW w:w="351" w:type="pct"/>
            <w:shd w:val="clear" w:color="auto" w:fill="auto"/>
          </w:tcPr>
          <w:p w14:paraId="36B43834" w14:textId="44625379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ADCED38" w14:textId="0B290F2B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8855E60" w14:textId="6FECFC50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731,1</w:t>
            </w:r>
          </w:p>
        </w:tc>
        <w:tc>
          <w:tcPr>
            <w:tcW w:w="159" w:type="pct"/>
            <w:shd w:val="clear" w:color="auto" w:fill="auto"/>
          </w:tcPr>
          <w:p w14:paraId="3F826B55" w14:textId="41379FAA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95C6949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93FBAFC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2D0FD387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78FBC649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6DF2E876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ACCE025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0BFA6DC" w14:textId="3BFCBAFF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13712156" w14:textId="04AAC948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731,1</w:t>
            </w:r>
          </w:p>
        </w:tc>
        <w:tc>
          <w:tcPr>
            <w:tcW w:w="351" w:type="pct"/>
            <w:shd w:val="clear" w:color="auto" w:fill="auto"/>
          </w:tcPr>
          <w:p w14:paraId="7618AACB" w14:textId="00EE06C8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B5D23AF" w14:textId="4686DE7A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F2EC6D1" w14:textId="7198843E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731,1</w:t>
            </w:r>
          </w:p>
        </w:tc>
        <w:tc>
          <w:tcPr>
            <w:tcW w:w="159" w:type="pct"/>
            <w:shd w:val="clear" w:color="auto" w:fill="auto"/>
          </w:tcPr>
          <w:p w14:paraId="308E1C63" w14:textId="45A980FD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6E3E159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F48F5EF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5788F3E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3EB34463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7E536107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FBE4C4B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281B1BD" w14:textId="11C9B55D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648C66FD" w14:textId="56DF9BF5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957F51D" w14:textId="5B6EF1D3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E634761" w14:textId="4A40141A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1B6392C" w14:textId="17500B3B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46BBF3CC" w14:textId="74CB8B7B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384B666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5563702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4942673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441F4689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7EE1CAA9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3728ADE1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2EA36D93" w14:textId="5375015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hideMark/>
          </w:tcPr>
          <w:p w14:paraId="4EAF7C44" w14:textId="62A740B3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3D3F0AB4" w14:textId="0EDE4DB9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368A789A" w14:textId="3AA2F552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79418448" w14:textId="504F4884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617CC447" w14:textId="1B229021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0A82B708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53B45C36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730F46EB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137DD25E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5CFC1486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4DAC313F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61EA0C2F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hideMark/>
          </w:tcPr>
          <w:p w14:paraId="6AE26028" w14:textId="690E330F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 959,1</w:t>
            </w:r>
          </w:p>
        </w:tc>
        <w:tc>
          <w:tcPr>
            <w:tcW w:w="351" w:type="pct"/>
            <w:shd w:val="clear" w:color="auto" w:fill="auto"/>
            <w:hideMark/>
          </w:tcPr>
          <w:p w14:paraId="098FCCC1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CAEC314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77ED499" w14:textId="4D7EC00F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 959,1</w:t>
            </w:r>
          </w:p>
        </w:tc>
        <w:tc>
          <w:tcPr>
            <w:tcW w:w="159" w:type="pct"/>
            <w:shd w:val="clear" w:color="auto" w:fill="auto"/>
            <w:hideMark/>
          </w:tcPr>
          <w:p w14:paraId="27AEAEA7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736EF191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02362AA9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4C1674DB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  <w:hideMark/>
          </w:tcPr>
          <w:p w14:paraId="2C20A80D" w14:textId="77777777" w:rsidR="00504D90" w:rsidRPr="007F65F1" w:rsidRDefault="00504D90" w:rsidP="00504D9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9</w:t>
            </w: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14:paraId="7BDBBCE2" w14:textId="1E9EA90F" w:rsidR="00504D90" w:rsidRPr="007F65F1" w:rsidRDefault="00504D90" w:rsidP="00504D9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казание услуг по проведению государственной экспертизы проектной документации в части проверки достоверности определения сметной стоимости объекта капитального строительства: «Капитальный ремонт магистрального водопровода Шелехов-Чистые Ключи», в том числе по проведению повторной государственной экспертизы проектной документации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  <w:hideMark/>
          </w:tcPr>
          <w:p w14:paraId="37EA12DA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hideMark/>
          </w:tcPr>
          <w:p w14:paraId="29E20CA3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hideMark/>
          </w:tcPr>
          <w:p w14:paraId="600BA214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4,0</w:t>
            </w:r>
          </w:p>
        </w:tc>
        <w:tc>
          <w:tcPr>
            <w:tcW w:w="351" w:type="pct"/>
            <w:shd w:val="clear" w:color="auto" w:fill="auto"/>
            <w:hideMark/>
          </w:tcPr>
          <w:p w14:paraId="3955C371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2A37884A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2F74483D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4,0</w:t>
            </w:r>
          </w:p>
        </w:tc>
        <w:tc>
          <w:tcPr>
            <w:tcW w:w="159" w:type="pct"/>
            <w:shd w:val="clear" w:color="auto" w:fill="auto"/>
            <w:hideMark/>
          </w:tcPr>
          <w:p w14:paraId="1B041F55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0832CB30" w14:textId="77777777" w:rsidR="00504D90" w:rsidRPr="007F65F1" w:rsidRDefault="00504D90" w:rsidP="00504D90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 объектов, по которым</w:t>
            </w:r>
          </w:p>
          <w:p w14:paraId="1FA9929B" w14:textId="77777777" w:rsidR="00504D90" w:rsidRPr="007F65F1" w:rsidRDefault="00504D90" w:rsidP="00504D90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476A178E" w14:textId="77777777" w:rsidR="00504D90" w:rsidRPr="007F65F1" w:rsidRDefault="00504D90" w:rsidP="00504D9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объект</w:t>
            </w:r>
          </w:p>
        </w:tc>
      </w:tr>
      <w:tr w:rsidR="00150ED9" w:rsidRPr="007F65F1" w14:paraId="6E8FCFB7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148DE056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21E3F080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408E2D40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296AC66B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hideMark/>
          </w:tcPr>
          <w:p w14:paraId="004ACC5E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7,6</w:t>
            </w:r>
          </w:p>
        </w:tc>
        <w:tc>
          <w:tcPr>
            <w:tcW w:w="351" w:type="pct"/>
            <w:shd w:val="clear" w:color="auto" w:fill="auto"/>
            <w:hideMark/>
          </w:tcPr>
          <w:p w14:paraId="508EEF4A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167ECC1E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196961C9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7,6</w:t>
            </w:r>
          </w:p>
        </w:tc>
        <w:tc>
          <w:tcPr>
            <w:tcW w:w="159" w:type="pct"/>
            <w:shd w:val="clear" w:color="auto" w:fill="auto"/>
            <w:hideMark/>
          </w:tcPr>
          <w:p w14:paraId="7AD9090C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33D17EE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9CBE7FF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0A3FBF6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1E209485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62EE81AA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72F13E4E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2BF03797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hideMark/>
          </w:tcPr>
          <w:p w14:paraId="39915C12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1885EB91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4AAE906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BBA72BC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0AD04AD3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3D340CA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A6971CF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220F853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4A9DDA62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24CFBBE4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5067EEF2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3E46A0F1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hideMark/>
          </w:tcPr>
          <w:p w14:paraId="36990E06" w14:textId="192B8BB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0,0</w:t>
            </w:r>
          </w:p>
        </w:tc>
        <w:tc>
          <w:tcPr>
            <w:tcW w:w="351" w:type="pct"/>
            <w:shd w:val="clear" w:color="auto" w:fill="auto"/>
            <w:hideMark/>
          </w:tcPr>
          <w:p w14:paraId="28BBD92B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49870A0E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5C99A735" w14:textId="4824AEF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0,0</w:t>
            </w:r>
          </w:p>
        </w:tc>
        <w:tc>
          <w:tcPr>
            <w:tcW w:w="159" w:type="pct"/>
            <w:shd w:val="clear" w:color="auto" w:fill="auto"/>
            <w:hideMark/>
          </w:tcPr>
          <w:p w14:paraId="0DB07A38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64D6147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199BDB5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11EE2C3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4876A596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0ABB4915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4DEF5915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72396C24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hideMark/>
          </w:tcPr>
          <w:p w14:paraId="1FF6A867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54A72CB1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2C6A61C3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835390E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7CDA7EF0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544A782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5DB1CD7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28521D6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7921FD3C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27FCD1CC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9094146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319DCD0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72391537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2EFD046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515D97C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2452B8A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2A3F72B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74E02A4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6C82C23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23975D9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5CF3789D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03670385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1FEA8AF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19A1139" w14:textId="63F62721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4E9394C4" w14:textId="1D4B9A36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EBF13F9" w14:textId="406C00C5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36DF918" w14:textId="11A98A03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CF9EC0E" w14:textId="62B1E728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AE1A2DC" w14:textId="5DFDC491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D31C098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8B64590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7C318C87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42CB151F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03F62CB1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61D4165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B6270EA" w14:textId="5C3B9631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0A92CE2D" w14:textId="3599D9AE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CFC4FEB" w14:textId="4FF14EF3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692AD5C" w14:textId="679A13E6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41164BC" w14:textId="4885B304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A52509F" w14:textId="20CBA551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2EBB2CF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737A13E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434DA95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713E8DFF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07DA5578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5E0D8A60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48825E0A" w14:textId="451C832B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hideMark/>
          </w:tcPr>
          <w:p w14:paraId="4C5E8551" w14:textId="5A5D902B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612D4C8A" w14:textId="495E5D9E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21DE3B5A" w14:textId="0F27632D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6597B0C7" w14:textId="2C2B6B22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0765AE45" w14:textId="2BC91468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2DB36BA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ECF571D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5D81967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15660BC1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06DDB7D8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02E28CF3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4845F196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hideMark/>
          </w:tcPr>
          <w:p w14:paraId="3E51E0E2" w14:textId="69649CCD" w:rsidR="00504D90" w:rsidRPr="007F65F1" w:rsidRDefault="00032063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</w:t>
            </w:r>
            <w:r w:rsidR="00504D90" w:rsidRPr="007F65F1">
              <w:rPr>
                <w:sz w:val="22"/>
                <w:szCs w:val="22"/>
              </w:rPr>
              <w:t>61,6</w:t>
            </w:r>
          </w:p>
        </w:tc>
        <w:tc>
          <w:tcPr>
            <w:tcW w:w="351" w:type="pct"/>
            <w:shd w:val="clear" w:color="auto" w:fill="auto"/>
            <w:hideMark/>
          </w:tcPr>
          <w:p w14:paraId="662D2354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CB13690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6587257A" w14:textId="5DB4C9DF" w:rsidR="00504D90" w:rsidRPr="007F65F1" w:rsidRDefault="00032063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</w:t>
            </w:r>
            <w:r w:rsidR="00504D90" w:rsidRPr="007F65F1">
              <w:rPr>
                <w:sz w:val="22"/>
                <w:szCs w:val="22"/>
              </w:rPr>
              <w:t>61,6</w:t>
            </w:r>
          </w:p>
        </w:tc>
        <w:tc>
          <w:tcPr>
            <w:tcW w:w="159" w:type="pct"/>
            <w:shd w:val="clear" w:color="auto" w:fill="auto"/>
            <w:hideMark/>
          </w:tcPr>
          <w:p w14:paraId="0CB59A35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DE99169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47C3EC9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349765C8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  <w:hideMark/>
          </w:tcPr>
          <w:p w14:paraId="4F760701" w14:textId="77777777" w:rsidR="00504D90" w:rsidRPr="007F65F1" w:rsidRDefault="00504D90" w:rsidP="00504D9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10</w:t>
            </w: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14:paraId="7DF79EE8" w14:textId="520A1167" w:rsidR="00504D90" w:rsidRPr="007F65F1" w:rsidRDefault="00504D90" w:rsidP="00504D9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Приобретение специализированной техники для водоснабжения населения (для Шаманского муниципального образования, </w:t>
            </w:r>
            <w:proofErr w:type="spellStart"/>
            <w:r w:rsidRPr="007F65F1">
              <w:rPr>
                <w:sz w:val="22"/>
                <w:szCs w:val="22"/>
              </w:rPr>
              <w:t>Подкаменского</w:t>
            </w:r>
            <w:proofErr w:type="spellEnd"/>
            <w:r w:rsidRPr="007F65F1">
              <w:rPr>
                <w:sz w:val="22"/>
                <w:szCs w:val="22"/>
              </w:rPr>
              <w:t xml:space="preserve"> муниципального образования)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  <w:hideMark/>
          </w:tcPr>
          <w:p w14:paraId="1F98198D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Администрация Шелеховского муниципального района</w:t>
            </w:r>
          </w:p>
        </w:tc>
        <w:tc>
          <w:tcPr>
            <w:tcW w:w="442" w:type="pct"/>
            <w:shd w:val="clear" w:color="auto" w:fill="auto"/>
            <w:hideMark/>
          </w:tcPr>
          <w:p w14:paraId="29190606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hideMark/>
          </w:tcPr>
          <w:p w14:paraId="4008D8D0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2E728C17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7B7510BD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55102050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66B48E6D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  <w:hideMark/>
          </w:tcPr>
          <w:p w14:paraId="37C8E4FB" w14:textId="77777777" w:rsidR="00504D90" w:rsidRPr="007F65F1" w:rsidRDefault="00504D90" w:rsidP="00504D9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приобретенной техники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310554EA" w14:textId="2D98FEB9" w:rsidR="00504D90" w:rsidRPr="007F65F1" w:rsidRDefault="00504D90" w:rsidP="00504D9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0A925FC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2F287C27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3F2FBD7C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2585054E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7B295135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hideMark/>
          </w:tcPr>
          <w:p w14:paraId="7B1D5037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705,0</w:t>
            </w:r>
          </w:p>
        </w:tc>
        <w:tc>
          <w:tcPr>
            <w:tcW w:w="351" w:type="pct"/>
            <w:shd w:val="clear" w:color="auto" w:fill="auto"/>
            <w:hideMark/>
          </w:tcPr>
          <w:p w14:paraId="2E9B58D3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18AB6076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764,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1A03F20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40,8</w:t>
            </w:r>
          </w:p>
        </w:tc>
        <w:tc>
          <w:tcPr>
            <w:tcW w:w="159" w:type="pct"/>
            <w:shd w:val="clear" w:color="auto" w:fill="auto"/>
            <w:hideMark/>
          </w:tcPr>
          <w:p w14:paraId="7BA26133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1F77D2AC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2D9DA23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0E8963F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2C7076A9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7184FB6C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15AE49C2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5A506420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591E18DC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2AC85B6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F92967E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5A457E3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5CCC5975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2690CDF9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C3A9596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79EC148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47CC2D8E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7EFC76FA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366D3F38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181F1E7D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hideMark/>
          </w:tcPr>
          <w:p w14:paraId="7CE15E66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6CEF69B6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37B7524B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EDCE5BC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4B6612A5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25E62A5F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9F43D9B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146133C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70DCB292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5DBB6CF8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7A504F84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76076A98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hideMark/>
          </w:tcPr>
          <w:p w14:paraId="15913BF0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7FB51D42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2305A38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74021040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0E365566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5576DE21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C347B0B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18A990E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700C50E0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23879DAF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4B9033D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8BE0BA2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5DD122D6" w14:textId="3255711B" w:rsidR="00504D90" w:rsidRPr="007F65F1" w:rsidRDefault="00BB6D19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 285,0</w:t>
            </w:r>
          </w:p>
        </w:tc>
        <w:tc>
          <w:tcPr>
            <w:tcW w:w="351" w:type="pct"/>
            <w:shd w:val="clear" w:color="auto" w:fill="auto"/>
          </w:tcPr>
          <w:p w14:paraId="3B32558B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5087B42" w14:textId="05EE1C9D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 316,4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16D4A94" w14:textId="4A0B2F81" w:rsidR="00504D90" w:rsidRPr="007F65F1" w:rsidRDefault="00BB6D19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6</w:t>
            </w:r>
            <w:r w:rsidR="00504D90" w:rsidRPr="007F65F1">
              <w:rPr>
                <w:sz w:val="22"/>
                <w:szCs w:val="22"/>
              </w:rPr>
              <w:t>8,6</w:t>
            </w:r>
          </w:p>
        </w:tc>
        <w:tc>
          <w:tcPr>
            <w:tcW w:w="159" w:type="pct"/>
            <w:shd w:val="clear" w:color="auto" w:fill="auto"/>
          </w:tcPr>
          <w:p w14:paraId="58D2BAB3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75141F1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35B827B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2B2F045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69415805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0ADAAC2F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20C3DED" w14:textId="77777777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AB05F14" w14:textId="50DF66C3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4B3C3BAA" w14:textId="312C1141" w:rsidR="00504D90" w:rsidRPr="007F65F1" w:rsidRDefault="00032063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48,0</w:t>
            </w:r>
          </w:p>
        </w:tc>
        <w:tc>
          <w:tcPr>
            <w:tcW w:w="351" w:type="pct"/>
            <w:shd w:val="clear" w:color="auto" w:fill="auto"/>
          </w:tcPr>
          <w:p w14:paraId="60C9B87B" w14:textId="16979755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5B72AB7" w14:textId="5095504D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EEE74C3" w14:textId="3D566A1D" w:rsidR="00504D90" w:rsidRPr="007F65F1" w:rsidRDefault="00032063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48,0</w:t>
            </w:r>
          </w:p>
        </w:tc>
        <w:tc>
          <w:tcPr>
            <w:tcW w:w="159" w:type="pct"/>
            <w:shd w:val="clear" w:color="auto" w:fill="auto"/>
          </w:tcPr>
          <w:p w14:paraId="2D024537" w14:textId="41BB331B" w:rsidR="00504D90" w:rsidRPr="007F65F1" w:rsidRDefault="00504D90" w:rsidP="00504D9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B2629CB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21E3048" w14:textId="77777777" w:rsidR="00504D90" w:rsidRPr="007F65F1" w:rsidRDefault="00504D90" w:rsidP="00504D90">
            <w:pPr>
              <w:rPr>
                <w:sz w:val="22"/>
                <w:szCs w:val="22"/>
              </w:rPr>
            </w:pPr>
          </w:p>
        </w:tc>
      </w:tr>
      <w:tr w:rsidR="00150ED9" w:rsidRPr="007F65F1" w14:paraId="4938973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38173012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6C9BED77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4F1E0A6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E4401DE" w14:textId="29CDB82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52087904" w14:textId="4378574B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A17605A" w14:textId="7AB9BDD8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DD824A0" w14:textId="42B5135C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801F65A" w14:textId="37B48F0F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E54A793" w14:textId="24E0F5BD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0AD73D0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940E25A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74A3721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3C290799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0D1540F7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036A090B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15E99F26" w14:textId="2F2BE83B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hideMark/>
          </w:tcPr>
          <w:p w14:paraId="3E8B3877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14:paraId="7E0207E4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2EF5ADCA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2218F0E2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31DDC10E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2343FD58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25AE8D9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7F50F4E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3D5C00F2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0D9D1DC2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5F8B46C9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7D276668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hideMark/>
          </w:tcPr>
          <w:p w14:paraId="6B90985E" w14:textId="3AB2225A" w:rsidR="00032063" w:rsidRPr="007F65F1" w:rsidRDefault="00BB6D19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 238,0</w:t>
            </w:r>
          </w:p>
        </w:tc>
        <w:tc>
          <w:tcPr>
            <w:tcW w:w="351" w:type="pct"/>
            <w:shd w:val="clear" w:color="auto" w:fill="auto"/>
            <w:hideMark/>
          </w:tcPr>
          <w:p w14:paraId="25324044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13D83CC2" w14:textId="186D422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 080,6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699F9FF6" w14:textId="01A186F3" w:rsidR="00032063" w:rsidRPr="007F65F1" w:rsidRDefault="00BB6D19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157,4</w:t>
            </w:r>
          </w:p>
        </w:tc>
        <w:tc>
          <w:tcPr>
            <w:tcW w:w="159" w:type="pct"/>
            <w:shd w:val="clear" w:color="auto" w:fill="auto"/>
            <w:hideMark/>
          </w:tcPr>
          <w:p w14:paraId="2BC89721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495AA301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52C4B49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2FA232BF" w14:textId="77777777" w:rsidTr="00407896">
        <w:trPr>
          <w:trHeight w:val="219"/>
        </w:trPr>
        <w:tc>
          <w:tcPr>
            <w:tcW w:w="221" w:type="pct"/>
            <w:vMerge w:val="restart"/>
            <w:shd w:val="clear" w:color="auto" w:fill="auto"/>
          </w:tcPr>
          <w:p w14:paraId="5FD02366" w14:textId="77777777" w:rsidR="00032063" w:rsidRPr="007F65F1" w:rsidRDefault="00032063" w:rsidP="00032063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11</w:t>
            </w:r>
          </w:p>
          <w:p w14:paraId="4EEAE608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 w:val="restart"/>
            <w:shd w:val="clear" w:color="auto" w:fill="auto"/>
          </w:tcPr>
          <w:p w14:paraId="2487A2EA" w14:textId="77777777" w:rsidR="00032063" w:rsidRPr="007F65F1" w:rsidRDefault="00032063" w:rsidP="00032063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Выполнение работ на объект: «Проектирование и строительство централизованной системы канализации и очистки сточных вод </w:t>
            </w:r>
            <w:proofErr w:type="spellStart"/>
            <w:r w:rsidRPr="007F65F1">
              <w:rPr>
                <w:sz w:val="22"/>
                <w:szCs w:val="22"/>
              </w:rPr>
              <w:t>Подкаменского</w:t>
            </w:r>
            <w:proofErr w:type="spellEnd"/>
            <w:r w:rsidRPr="007F65F1">
              <w:rPr>
                <w:sz w:val="22"/>
                <w:szCs w:val="22"/>
              </w:rPr>
              <w:t xml:space="preserve"> сельского поселения, Шелеховского муниципального района»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0281B4F7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50825EC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4A39F6F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42847DA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85970ED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A4E2252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2875EB0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6E483092" w14:textId="77777777" w:rsidR="00032063" w:rsidRPr="007F65F1" w:rsidRDefault="00032063" w:rsidP="00032063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</w:t>
            </w:r>
          </w:p>
          <w:p w14:paraId="627C3870" w14:textId="77777777" w:rsidR="00032063" w:rsidRPr="007F65F1" w:rsidRDefault="00032063" w:rsidP="00032063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разработанной проектно-сметной документации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528E1400" w14:textId="77777777" w:rsidR="00032063" w:rsidRPr="007F65F1" w:rsidRDefault="00032063" w:rsidP="00032063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30200E55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7C818EB1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14C1D2E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008315F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55AE42D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AF063F2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50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3370D57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2076E96" w14:textId="33945821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22A623D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50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F077E60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D87F5E6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3F16E45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41868CC3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58D28E5F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0ACB4E5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CA47BA0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D277912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E5CA07A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00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2852263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8852767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745626D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00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BDDB86D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3F91CB7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6CF80A1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4DA3D25D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61D2DA5F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1105DED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BF05120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D64EE32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412EF7F" w14:textId="2A0C4CFF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57AB460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F66AD86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11BE831" w14:textId="5CC41682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6A752AD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C1B9D80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A760B7E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2DF60147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20CA21B7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57C1A7D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510D8F3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25F83D8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551DDB1" w14:textId="2200A26B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0B2C29E" w14:textId="421B340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4E0EFC8" w14:textId="485F3F86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45B90F7" w14:textId="7DFBD564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7D52E3F" w14:textId="5D83DE04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85BEA8C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941D786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4589003A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519BD337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202B753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D3FDCE5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60A0CB1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A95B16D" w14:textId="5A4FBC73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955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BC4753F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AD2B2C6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0213B4E" w14:textId="7D35FC66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955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5ED1652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37E32B7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B6C51C0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23A6E7E3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53D44FCA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305CC4E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07B9098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F670343" w14:textId="16431465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DF51EB2" w14:textId="5BC3C09E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FA76829" w14:textId="38CD732E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453AA09" w14:textId="741FBF3C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8AEFD80" w14:textId="546046BA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C3FF65C" w14:textId="14910288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CDAFF9D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88CFBDC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584F3C41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545A30CF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30F6512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0A51E49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9879994" w14:textId="56053529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21BB268" w14:textId="18AC7223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B98327F" w14:textId="5BC36B0D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8D60F7F" w14:textId="4D8E1310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71D616A" w14:textId="2BA003AF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D2EF719" w14:textId="605F6B34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DCA60E3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7F3A008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66F6A659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33DA83DE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101AA79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7F5C118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9FD8717" w14:textId="30511D1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E34613D" w14:textId="74186C89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A831981" w14:textId="2F1FE993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2765A7A" w14:textId="0677D586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179FABF" w14:textId="4AE036C1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F95581C" w14:textId="4A1C86F3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F622B80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42B94C3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3827B5B8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1F58964D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48AC604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ADB4A36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9BAF3C0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2425E997" w14:textId="33B79781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 455,0</w:t>
            </w:r>
          </w:p>
        </w:tc>
        <w:tc>
          <w:tcPr>
            <w:tcW w:w="351" w:type="pct"/>
            <w:shd w:val="clear" w:color="auto" w:fill="auto"/>
          </w:tcPr>
          <w:p w14:paraId="5D7EFB5A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B7DA00E" w14:textId="6181CE3A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D723CA9" w14:textId="0BEFF88B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 455,0</w:t>
            </w:r>
          </w:p>
        </w:tc>
        <w:tc>
          <w:tcPr>
            <w:tcW w:w="159" w:type="pct"/>
            <w:shd w:val="clear" w:color="auto" w:fill="auto"/>
          </w:tcPr>
          <w:p w14:paraId="328DF7BC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B65C70F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A92432B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79ED1458" w14:textId="77777777" w:rsidTr="00407896">
        <w:trPr>
          <w:trHeight w:val="219"/>
        </w:trPr>
        <w:tc>
          <w:tcPr>
            <w:tcW w:w="221" w:type="pct"/>
            <w:vMerge w:val="restart"/>
            <w:shd w:val="clear" w:color="auto" w:fill="auto"/>
          </w:tcPr>
          <w:p w14:paraId="6673194D" w14:textId="77777777" w:rsidR="00032063" w:rsidRPr="007F65F1" w:rsidRDefault="00032063" w:rsidP="00032063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12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689E876C" w14:textId="77777777" w:rsidR="00032063" w:rsidRPr="007F65F1" w:rsidRDefault="00032063" w:rsidP="00032063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Прохождение государственной экспертизы проектной документации и результатов инженерных изысканий по объекту: «Проектирование и строительство централизованной системы канализации и очистки сточных вод </w:t>
            </w:r>
            <w:proofErr w:type="spellStart"/>
            <w:r w:rsidRPr="007F65F1">
              <w:rPr>
                <w:sz w:val="22"/>
                <w:szCs w:val="22"/>
              </w:rPr>
              <w:t>Подкаменского</w:t>
            </w:r>
            <w:proofErr w:type="spellEnd"/>
            <w:r w:rsidRPr="007F65F1">
              <w:rPr>
                <w:sz w:val="22"/>
                <w:szCs w:val="22"/>
              </w:rPr>
              <w:t xml:space="preserve"> сельского поселения, Шелеховского муниципального района»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24BE1C05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2C45A0DE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06392F35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5AD4AD77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C0F8453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A5432AD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B28FE79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16358E4E" w14:textId="77777777" w:rsidR="00032063" w:rsidRPr="007F65F1" w:rsidRDefault="00032063" w:rsidP="00032063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 объектов, по которым</w:t>
            </w:r>
          </w:p>
          <w:p w14:paraId="2EB749D1" w14:textId="40F9A8E6" w:rsidR="00032063" w:rsidRPr="007F65F1" w:rsidRDefault="00032063" w:rsidP="00032063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 xml:space="preserve">пройдена </w:t>
            </w:r>
            <w:r w:rsidRPr="007F65F1">
              <w:rPr>
                <w:sz w:val="22"/>
                <w:szCs w:val="22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489792F1" w14:textId="77777777" w:rsidR="00032063" w:rsidRPr="007F65F1" w:rsidRDefault="00032063" w:rsidP="00032063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4FBE39C2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17326A49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4241ECE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8BE85B9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01CEF96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31201E31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8330954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8F9B8F4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F392F86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FE0FB14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50CE81C" w14:textId="77777777" w:rsidR="00032063" w:rsidRPr="007F65F1" w:rsidRDefault="00032063" w:rsidP="0003206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B315CB5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288D74B9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4FBAB58C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8D38F2E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728B0F3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F1940ED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36DCBE9B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D89198C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FA5F683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CEED396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137ECB9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98136C5" w14:textId="77777777" w:rsidR="00032063" w:rsidRPr="007F65F1" w:rsidRDefault="00032063" w:rsidP="0003206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D1EFAEE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6CACF62E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55C3A536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DA5F7CF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320AF51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7F29E93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41BA59D3" w14:textId="505A70AE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514C720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927D771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880C218" w14:textId="2CD33939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EA30DD3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0564246" w14:textId="77777777" w:rsidR="00032063" w:rsidRPr="007F65F1" w:rsidRDefault="00032063" w:rsidP="0003206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839638E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72086BF6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426D3A5F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3652B7F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B4290F0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3BF0CF3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23607DE0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7C9CBAC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3976266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1A69F87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042A18E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73CC889" w14:textId="77777777" w:rsidR="00032063" w:rsidRPr="007F65F1" w:rsidRDefault="00032063" w:rsidP="0003206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1E61035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7B8A396C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4822AABD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4FCF47E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73C6BD4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40166C7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54D0B410" w14:textId="54ED4268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00,0</w:t>
            </w:r>
          </w:p>
        </w:tc>
        <w:tc>
          <w:tcPr>
            <w:tcW w:w="351" w:type="pct"/>
            <w:shd w:val="clear" w:color="auto" w:fill="auto"/>
          </w:tcPr>
          <w:p w14:paraId="6598A67F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C384A6D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68C0DD8" w14:textId="70592343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00,0</w:t>
            </w:r>
          </w:p>
        </w:tc>
        <w:tc>
          <w:tcPr>
            <w:tcW w:w="159" w:type="pct"/>
            <w:shd w:val="clear" w:color="auto" w:fill="auto"/>
          </w:tcPr>
          <w:p w14:paraId="45FBCD91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80A130F" w14:textId="77777777" w:rsidR="00032063" w:rsidRPr="007F65F1" w:rsidRDefault="00032063" w:rsidP="0003206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58A090E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44ACAA79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21CB9DB7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B6E36F8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E3F987D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8C9EFCB" w14:textId="0A0AA19F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1601064E" w14:textId="6AF46F1B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05BA3B8" w14:textId="37FBF263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6A4AB54" w14:textId="14FCE205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64D750E" w14:textId="39F5A219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4907520" w14:textId="2020AF31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4EA1AB3" w14:textId="77777777" w:rsidR="00032063" w:rsidRPr="007F65F1" w:rsidRDefault="00032063" w:rsidP="0003206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40F2935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02AD7440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4DAC7053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B5DF27F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E2CE3E2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B2EFE62" w14:textId="3E1ACF98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04E1F908" w14:textId="20EDB189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C1B4C18" w14:textId="59C09A3A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E432AA7" w14:textId="4CE98B85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1C84547" w14:textId="369A4F19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B166AF8" w14:textId="58D94D7E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6126C15" w14:textId="77777777" w:rsidR="00032063" w:rsidRPr="007F65F1" w:rsidRDefault="00032063" w:rsidP="0003206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BC9401D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17AD39CC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00C9CE30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8F7B4EB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1E47F07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5EA04D0" w14:textId="411F059A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1DC76E2A" w14:textId="525914E0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6DA097E" w14:textId="35F8E91F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5AADE24" w14:textId="010AF58A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7191433" w14:textId="1F6D7D9B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828AB96" w14:textId="11E3FBEA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B4B8923" w14:textId="77777777" w:rsidR="00032063" w:rsidRPr="007F65F1" w:rsidRDefault="00032063" w:rsidP="0003206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BD8CFEC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2599E8EB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6B8F0F43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A497A78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FEC349F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3AB883C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269642C9" w14:textId="53113F58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00,0</w:t>
            </w:r>
          </w:p>
        </w:tc>
        <w:tc>
          <w:tcPr>
            <w:tcW w:w="351" w:type="pct"/>
            <w:shd w:val="clear" w:color="auto" w:fill="auto"/>
          </w:tcPr>
          <w:p w14:paraId="6D8CDC74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FF23A43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AB1FA61" w14:textId="2AB46EC2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00,0</w:t>
            </w:r>
          </w:p>
        </w:tc>
        <w:tc>
          <w:tcPr>
            <w:tcW w:w="159" w:type="pct"/>
            <w:shd w:val="clear" w:color="auto" w:fill="auto"/>
          </w:tcPr>
          <w:p w14:paraId="38DF0D24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007F6DE" w14:textId="77777777" w:rsidR="00032063" w:rsidRPr="007F65F1" w:rsidRDefault="00032063" w:rsidP="0003206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C9685DB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1A86EBD3" w14:textId="77777777" w:rsidTr="00407896">
        <w:trPr>
          <w:trHeight w:val="219"/>
        </w:trPr>
        <w:tc>
          <w:tcPr>
            <w:tcW w:w="221" w:type="pct"/>
            <w:vMerge w:val="restart"/>
            <w:shd w:val="clear" w:color="auto" w:fill="auto"/>
          </w:tcPr>
          <w:p w14:paraId="1C89485B" w14:textId="77777777" w:rsidR="00032063" w:rsidRPr="007F65F1" w:rsidRDefault="00032063" w:rsidP="00032063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13</w:t>
            </w:r>
          </w:p>
          <w:p w14:paraId="59A97B63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 w:val="restart"/>
            <w:shd w:val="clear" w:color="auto" w:fill="auto"/>
          </w:tcPr>
          <w:p w14:paraId="55EF64DF" w14:textId="77777777" w:rsidR="00032063" w:rsidRPr="007F65F1" w:rsidRDefault="00032063" w:rsidP="00032063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Прохождение государственной экологической экспертизы </w:t>
            </w:r>
            <w:r w:rsidRPr="007F65F1">
              <w:rPr>
                <w:sz w:val="22"/>
                <w:szCs w:val="22"/>
              </w:rPr>
              <w:lastRenderedPageBreak/>
              <w:t xml:space="preserve">по проектной документации «Проектирование и строительство централизованной системы канализации и очистки сточных вод </w:t>
            </w:r>
            <w:proofErr w:type="spellStart"/>
            <w:r w:rsidRPr="007F65F1">
              <w:rPr>
                <w:sz w:val="22"/>
                <w:szCs w:val="22"/>
              </w:rPr>
              <w:t>Подкаменского</w:t>
            </w:r>
            <w:proofErr w:type="spellEnd"/>
            <w:r w:rsidRPr="007F65F1">
              <w:rPr>
                <w:sz w:val="22"/>
                <w:szCs w:val="22"/>
              </w:rPr>
              <w:t xml:space="preserve"> сельского поселения, Шелеховского муниципального района»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5BFDAC08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 xml:space="preserve">Управление территориального </w:t>
            </w:r>
            <w:r w:rsidRPr="007F65F1">
              <w:rPr>
                <w:sz w:val="22"/>
                <w:szCs w:val="22"/>
              </w:rPr>
              <w:lastRenderedPageBreak/>
              <w:t>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2DBD93C3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CDA660C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189BBC4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BF52D23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7D176DF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9CA3D13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0E95E99B" w14:textId="77777777" w:rsidR="00032063" w:rsidRPr="007F65F1" w:rsidRDefault="00032063" w:rsidP="00032063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 объектов, по которым</w:t>
            </w:r>
          </w:p>
          <w:p w14:paraId="282FA1C6" w14:textId="77777777" w:rsidR="00032063" w:rsidRPr="007F65F1" w:rsidRDefault="00032063" w:rsidP="00032063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lastRenderedPageBreak/>
              <w:t xml:space="preserve">пройдена </w:t>
            </w:r>
            <w:r w:rsidRPr="007F65F1">
              <w:rPr>
                <w:sz w:val="22"/>
                <w:szCs w:val="22"/>
              </w:rPr>
              <w:t>государственная экологическая экспертиза по проектной документации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465DE0D3" w14:textId="77777777" w:rsidR="00032063" w:rsidRPr="007F65F1" w:rsidRDefault="00032063" w:rsidP="00032063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1 ед.</w:t>
            </w:r>
          </w:p>
        </w:tc>
      </w:tr>
      <w:tr w:rsidR="00150ED9" w:rsidRPr="007F65F1" w14:paraId="4B44D6C5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4511CA14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6824598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EB4BA60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65ECCC4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DE25785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F443467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69B17E7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6F0D381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FEEECDC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C016419" w14:textId="77777777" w:rsidR="00032063" w:rsidRPr="007F65F1" w:rsidRDefault="00032063" w:rsidP="0003206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C6A0B6B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6A90DA54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2AF027AC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A2EBEBC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E58168D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465FA6A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77446A27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50,0</w:t>
            </w:r>
          </w:p>
        </w:tc>
        <w:tc>
          <w:tcPr>
            <w:tcW w:w="351" w:type="pct"/>
            <w:shd w:val="clear" w:color="auto" w:fill="auto"/>
          </w:tcPr>
          <w:p w14:paraId="16A95C79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A4D3CA2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01C1947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50,0</w:t>
            </w:r>
          </w:p>
        </w:tc>
        <w:tc>
          <w:tcPr>
            <w:tcW w:w="159" w:type="pct"/>
            <w:shd w:val="clear" w:color="auto" w:fill="auto"/>
          </w:tcPr>
          <w:p w14:paraId="5102672C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43CED88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0716DE0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46C8EA10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5214ABF2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E153E2C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FFF2755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A949968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41CE0718" w14:textId="1BED5A94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7F2F52B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EB4371B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2B2E166" w14:textId="730C8228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37DD0AE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CBBA01D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4FA70DE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26988DEB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24C83391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F6F0DA8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26BA08D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5FB15BF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0C7DEFAC" w14:textId="015E5DB4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56603E33" w14:textId="7DE80B6C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53F0484" w14:textId="269607DA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D9D1B90" w14:textId="0420DCE3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F373476" w14:textId="0C3EE0BD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3E461D7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B8A602E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52C12F2E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4589359B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BDA4EDB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10FEF57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B5DB6E6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753E444F" w14:textId="38AC5D9D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50,0</w:t>
            </w:r>
          </w:p>
        </w:tc>
        <w:tc>
          <w:tcPr>
            <w:tcW w:w="351" w:type="pct"/>
            <w:shd w:val="clear" w:color="auto" w:fill="auto"/>
          </w:tcPr>
          <w:p w14:paraId="70CF71B9" w14:textId="7CDD737F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14ABD1E" w14:textId="0C2BC8ED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B460BEE" w14:textId="3AE1D2B5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50,0</w:t>
            </w:r>
          </w:p>
        </w:tc>
        <w:tc>
          <w:tcPr>
            <w:tcW w:w="159" w:type="pct"/>
            <w:shd w:val="clear" w:color="auto" w:fill="auto"/>
          </w:tcPr>
          <w:p w14:paraId="19446FBF" w14:textId="07BD9DFE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17FB465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B3887DE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608D8038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5B93AF9F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BC54C10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B03F1D4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1614110" w14:textId="60E83D31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5B09BDC8" w14:textId="62F4D592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FC279A0" w14:textId="65B23726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2C0AC0C" w14:textId="00FAA95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494EF53" w14:textId="2B3F1DBD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0AE0803" w14:textId="2F6498CE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F764929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7E17D37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58EB7A44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1883DD99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5D8E4E4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CD1BC0C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527DB32" w14:textId="42CEB29C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7510E7E6" w14:textId="55AB6B2A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49D617C" w14:textId="2C3B073F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4B1A07F" w14:textId="6F91BF52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D6708CB" w14:textId="456598E9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4C939BA" w14:textId="65A800AD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6B85049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7ECF7CD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3FDDC2DD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583BE841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D49D8B6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50B8273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59868CC" w14:textId="353734A4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42F9069E" w14:textId="180C801D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67FB130" w14:textId="15C15078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BBD7DD1" w14:textId="02A1C936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F908CAC" w14:textId="018DB600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77182D8" w14:textId="72912B42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8B56293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1936D87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3B249055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398964A3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6E69E93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85E53AE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5BD11BB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115DEC68" w14:textId="0D00887B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00,0</w:t>
            </w:r>
          </w:p>
        </w:tc>
        <w:tc>
          <w:tcPr>
            <w:tcW w:w="351" w:type="pct"/>
            <w:shd w:val="clear" w:color="auto" w:fill="auto"/>
          </w:tcPr>
          <w:p w14:paraId="5B431178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7021192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568D3DF" w14:textId="27C5271C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00,0</w:t>
            </w:r>
          </w:p>
        </w:tc>
        <w:tc>
          <w:tcPr>
            <w:tcW w:w="159" w:type="pct"/>
            <w:shd w:val="clear" w:color="auto" w:fill="auto"/>
          </w:tcPr>
          <w:p w14:paraId="0194F6F2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AD248BA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03CE4DD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1469D317" w14:textId="77777777" w:rsidTr="00407896">
        <w:trPr>
          <w:trHeight w:val="219"/>
        </w:trPr>
        <w:tc>
          <w:tcPr>
            <w:tcW w:w="221" w:type="pct"/>
            <w:vMerge w:val="restart"/>
            <w:shd w:val="clear" w:color="auto" w:fill="auto"/>
          </w:tcPr>
          <w:p w14:paraId="04C1E081" w14:textId="77777777" w:rsidR="00032063" w:rsidRPr="007F65F1" w:rsidRDefault="00032063" w:rsidP="00032063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14</w:t>
            </w:r>
          </w:p>
          <w:p w14:paraId="1CCE6BA3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 w:val="restart"/>
            <w:shd w:val="clear" w:color="auto" w:fill="auto"/>
          </w:tcPr>
          <w:p w14:paraId="36041D97" w14:textId="2038C4EE" w:rsidR="00032063" w:rsidRPr="007F65F1" w:rsidRDefault="00032063" w:rsidP="00032063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Разработка технических условий на пересечение объектом «Проектирование и строительство централизованной системы канализации и очистки сточных вод </w:t>
            </w:r>
            <w:proofErr w:type="spellStart"/>
            <w:r w:rsidRPr="007F65F1">
              <w:rPr>
                <w:sz w:val="22"/>
                <w:szCs w:val="22"/>
              </w:rPr>
              <w:t>Подкаменского</w:t>
            </w:r>
            <w:proofErr w:type="spellEnd"/>
            <w:r w:rsidRPr="007F65F1">
              <w:rPr>
                <w:sz w:val="22"/>
                <w:szCs w:val="22"/>
              </w:rPr>
              <w:t xml:space="preserve"> сельского поселения, Шелеховского муниципального района» железнодорожных путей на км 5249 пк4 в границах станции Подкаменная Восточно-Сибирской железной дороги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56EFE75F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  <w:p w14:paraId="4C8C0638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2D782F6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0C7F16F" w14:textId="19561052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185EF89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A434E28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31A4A3F" w14:textId="025E963B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29F1414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66755885" w14:textId="77777777" w:rsidR="00032063" w:rsidRPr="007F65F1" w:rsidRDefault="00032063" w:rsidP="00032063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 разработанных технических условий</w:t>
            </w:r>
            <w:r w:rsidRPr="007F65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2FA702F7" w14:textId="77777777" w:rsidR="00032063" w:rsidRPr="007F65F1" w:rsidRDefault="00032063" w:rsidP="00032063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  <w:p w14:paraId="352981EB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7D904244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3AD3CE1B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A96B6DA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2F1A941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BF6F734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C7688DD" w14:textId="61955D58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A6D739A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3F8DBAC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D1031B9" w14:textId="73AC6240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15050B0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134388B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B6A06B7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079C9D7C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224B15DA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5921C72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15A097F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62B1CF0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2F01E7D3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7,0</w:t>
            </w:r>
          </w:p>
        </w:tc>
        <w:tc>
          <w:tcPr>
            <w:tcW w:w="351" w:type="pct"/>
            <w:shd w:val="clear" w:color="auto" w:fill="auto"/>
          </w:tcPr>
          <w:p w14:paraId="77274BD0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9945350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A4CFB82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7,0</w:t>
            </w:r>
          </w:p>
        </w:tc>
        <w:tc>
          <w:tcPr>
            <w:tcW w:w="159" w:type="pct"/>
            <w:shd w:val="clear" w:color="auto" w:fill="auto"/>
          </w:tcPr>
          <w:p w14:paraId="46595CBA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D4735BE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FE5A29F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2279A87C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1E524ADB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60E7EDC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525ACD2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163A12D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362AE742" w14:textId="388E8A6D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6F69363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C811095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E66193E" w14:textId="5320CAC5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DE335B2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08F9CCB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07EFB41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7E503C23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3041558C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57B9930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1B0A6E9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0FFF9FB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2725FB03" w14:textId="0D2389B8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71B70FC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2CA7E03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D512CB4" w14:textId="313D68AE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E2CD9B9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9A949FF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E88B9E5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403D049A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67200286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20DB99A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3962A80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2E95D5E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2DAFDC81" w14:textId="58C0E17A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EAB1648" w14:textId="15BCD669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482A4B2" w14:textId="087A2B9A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2F500A6" w14:textId="6CD7CF8B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C26E527" w14:textId="77EF9E8E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B31E4F5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429520A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37D4C0A7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70115318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3ADA1F3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72AC637" w14:textId="7777777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F02E4C6" w14:textId="4974C73D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0D0F73FF" w14:textId="4752DCC3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4E1BEFA" w14:textId="50EBFFBA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3683F49" w14:textId="08BE6913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1508B6A" w14:textId="0BD1C3F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A014EAE" w14:textId="095787D7" w:rsidR="00032063" w:rsidRPr="007F65F1" w:rsidRDefault="00032063" w:rsidP="0003206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F3435A3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0FA928B" w14:textId="77777777" w:rsidR="00032063" w:rsidRPr="007F65F1" w:rsidRDefault="00032063" w:rsidP="00032063">
            <w:pPr>
              <w:rPr>
                <w:sz w:val="22"/>
                <w:szCs w:val="22"/>
              </w:rPr>
            </w:pPr>
          </w:p>
        </w:tc>
      </w:tr>
      <w:tr w:rsidR="00150ED9" w:rsidRPr="007F65F1" w14:paraId="272F5ACD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254037E0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BAC4685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B1A345C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7577150" w14:textId="7D08D1DC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40A2ACE8" w14:textId="2F1EF185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BD00584" w14:textId="5124512F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6706C80" w14:textId="794B580E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1FF3249" w14:textId="5A7E0513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638CE73" w14:textId="2F958AA3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C54C088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A6B086E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53F9DBA6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7FE65FE8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3FA50ED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4FF617F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44C3755" w14:textId="69861D1D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7AF36475" w14:textId="117F1045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661DFA0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3CCF888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9675976" w14:textId="34A496AB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CDFFED4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83FC158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0E8F489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7E36423A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336C4BC4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CA37D96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715C61A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95D886B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44475AD2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7,0</w:t>
            </w:r>
          </w:p>
        </w:tc>
        <w:tc>
          <w:tcPr>
            <w:tcW w:w="351" w:type="pct"/>
            <w:shd w:val="clear" w:color="auto" w:fill="auto"/>
          </w:tcPr>
          <w:p w14:paraId="0073FDFD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CE38243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F093CC0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7,0</w:t>
            </w:r>
          </w:p>
        </w:tc>
        <w:tc>
          <w:tcPr>
            <w:tcW w:w="159" w:type="pct"/>
            <w:shd w:val="clear" w:color="auto" w:fill="auto"/>
          </w:tcPr>
          <w:p w14:paraId="606C733B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B8D8456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F1AB248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738DD940" w14:textId="77777777" w:rsidTr="00407896">
        <w:trPr>
          <w:trHeight w:val="219"/>
        </w:trPr>
        <w:tc>
          <w:tcPr>
            <w:tcW w:w="221" w:type="pct"/>
            <w:vMerge w:val="restart"/>
            <w:shd w:val="clear" w:color="auto" w:fill="auto"/>
          </w:tcPr>
          <w:p w14:paraId="0297B59E" w14:textId="77777777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15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111F1C55" w14:textId="030D4D08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Согласование проектной документации на пересечение объектом «Проектирование и строительство централизованной системы канализации и очистки сточных вод </w:t>
            </w:r>
            <w:proofErr w:type="spellStart"/>
            <w:r w:rsidRPr="007F65F1">
              <w:rPr>
                <w:sz w:val="22"/>
                <w:szCs w:val="22"/>
              </w:rPr>
              <w:t>Подкаменского</w:t>
            </w:r>
            <w:proofErr w:type="spellEnd"/>
            <w:r w:rsidRPr="007F65F1">
              <w:rPr>
                <w:sz w:val="22"/>
                <w:szCs w:val="22"/>
              </w:rPr>
              <w:t xml:space="preserve"> сельского поселения, Шелеховского муниципального района» </w:t>
            </w:r>
            <w:r w:rsidRPr="007F65F1">
              <w:rPr>
                <w:sz w:val="22"/>
                <w:szCs w:val="22"/>
              </w:rPr>
              <w:lastRenderedPageBreak/>
              <w:t>железнодорожных путей на км 5249 пк4 в границах станции Подкаменная Восточно-Сибирской железной дороги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718EA99E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Управление территориального развития и обустройства</w:t>
            </w:r>
          </w:p>
          <w:p w14:paraId="090E00D9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9432E6A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1589172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DD07C7B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244721F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6DAD745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4813AE7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6CBD524F" w14:textId="77777777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согласованной проектной документации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360B88DA" w14:textId="77777777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43F42E08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23D46616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65D1AF5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CDFEEFC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5E02C6A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414A371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6CF0416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EDC9842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FC9F4C5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1BFE668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9F71080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640EDEB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33852E48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0996C4B2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804A7B1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5A238FE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B7166AE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687CE518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2,0</w:t>
            </w:r>
          </w:p>
        </w:tc>
        <w:tc>
          <w:tcPr>
            <w:tcW w:w="351" w:type="pct"/>
            <w:shd w:val="clear" w:color="auto" w:fill="auto"/>
          </w:tcPr>
          <w:p w14:paraId="1A6DB94A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E6A111D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61F7F72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2,0</w:t>
            </w:r>
          </w:p>
        </w:tc>
        <w:tc>
          <w:tcPr>
            <w:tcW w:w="159" w:type="pct"/>
            <w:shd w:val="clear" w:color="auto" w:fill="auto"/>
          </w:tcPr>
          <w:p w14:paraId="41690045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43C3852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5499926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4AA7DA03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174D5414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C9F4787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587CBBA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59F7590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616DEABB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50D2E478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593B5F2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EB7E366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F9B9BC3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FB394A2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759CA03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09B113E6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246387EC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962329E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73C8E9E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9383E95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1DC5A549" w14:textId="76453F7F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2629C1D" w14:textId="312AB8AC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C0BE005" w14:textId="1BDA2CA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E9E17B3" w14:textId="57594D88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2001FD8" w14:textId="5EF4979D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9D277EF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A4FFD31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0F2A5E71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695522E3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228517C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FCAAE8D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D975361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3166A042" w14:textId="07CE1AAA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50,0</w:t>
            </w:r>
          </w:p>
        </w:tc>
        <w:tc>
          <w:tcPr>
            <w:tcW w:w="351" w:type="pct"/>
            <w:shd w:val="clear" w:color="auto" w:fill="auto"/>
          </w:tcPr>
          <w:p w14:paraId="491ECCBB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DA10A16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60CB3E6" w14:textId="1D8B66C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50,0</w:t>
            </w:r>
          </w:p>
        </w:tc>
        <w:tc>
          <w:tcPr>
            <w:tcW w:w="159" w:type="pct"/>
            <w:shd w:val="clear" w:color="auto" w:fill="auto"/>
          </w:tcPr>
          <w:p w14:paraId="105E6A74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126AD33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3CF34D4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60999782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05A2EB84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631C8D2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EF1FE06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4AB0EF0" w14:textId="7A5F9946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2168D01A" w14:textId="65B68924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D0430CA" w14:textId="26B8124E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4D089D4" w14:textId="7EA30735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F4458B1" w14:textId="4F588A64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C0B4D80" w14:textId="12C20E33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8A9011E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69C98AB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25E97D3E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135649D7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05B729A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F48724E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9561DFD" w14:textId="5C01E3FB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17C92BEF" w14:textId="72D62043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BA72C12" w14:textId="1BA09890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7526383" w14:textId="7B09874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EC0828A" w14:textId="3797AD1F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A5CBBFB" w14:textId="50D961B1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2A4497A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3A39720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3A9D8BAC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6775DC15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F88F2F6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3DD9F56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8366328" w14:textId="7D57FD39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3986E939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7ADF492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78C35BE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8F6966A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46F5128F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2D5DEAD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1CC6DD0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03758220" w14:textId="77777777" w:rsidTr="00407896">
        <w:trPr>
          <w:trHeight w:val="219"/>
        </w:trPr>
        <w:tc>
          <w:tcPr>
            <w:tcW w:w="221" w:type="pct"/>
            <w:vMerge/>
            <w:shd w:val="clear" w:color="auto" w:fill="auto"/>
          </w:tcPr>
          <w:p w14:paraId="4904076C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A9D8E14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96078EC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50BBF8B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7EBFE7BF" w14:textId="64E3612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52,0</w:t>
            </w:r>
          </w:p>
        </w:tc>
        <w:tc>
          <w:tcPr>
            <w:tcW w:w="351" w:type="pct"/>
            <w:shd w:val="clear" w:color="auto" w:fill="auto"/>
          </w:tcPr>
          <w:p w14:paraId="232A89B1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1F11628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8EBC19E" w14:textId="1E8E19E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52,0</w:t>
            </w:r>
          </w:p>
        </w:tc>
        <w:tc>
          <w:tcPr>
            <w:tcW w:w="159" w:type="pct"/>
            <w:shd w:val="clear" w:color="auto" w:fill="auto"/>
          </w:tcPr>
          <w:p w14:paraId="576F9001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DF46CBF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4FCDB4A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23488412" w14:textId="77777777" w:rsidTr="00407896">
        <w:trPr>
          <w:trHeight w:val="219"/>
        </w:trPr>
        <w:tc>
          <w:tcPr>
            <w:tcW w:w="221" w:type="pct"/>
            <w:vMerge w:val="restart"/>
            <w:shd w:val="clear" w:color="auto" w:fill="auto"/>
          </w:tcPr>
          <w:p w14:paraId="4E0DA9BD" w14:textId="77777777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16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7D35A6A0" w14:textId="54A91521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апитальный ремонт канализационного коллектора п. Чистые Ключи - Шелехов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0E4648B5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395FEF8B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30756C48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3C7D642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4735C1F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8A1E94E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6801939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4B5468E9" w14:textId="77777777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построенных объектов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00499E3F" w14:textId="77777777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54BAF062" w14:textId="77777777" w:rsidTr="00407896">
        <w:trPr>
          <w:trHeight w:val="216"/>
        </w:trPr>
        <w:tc>
          <w:tcPr>
            <w:tcW w:w="221" w:type="pct"/>
            <w:vMerge/>
            <w:shd w:val="clear" w:color="auto" w:fill="auto"/>
          </w:tcPr>
          <w:p w14:paraId="2FFF6E53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5382876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6752D8F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8616FA2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2D048BE5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2779534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0A3AA87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1D1F78E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F12B563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BC576A7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165AD6D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113801A0" w14:textId="77777777" w:rsidTr="00407896">
        <w:trPr>
          <w:trHeight w:val="216"/>
        </w:trPr>
        <w:tc>
          <w:tcPr>
            <w:tcW w:w="221" w:type="pct"/>
            <w:vMerge/>
            <w:shd w:val="clear" w:color="auto" w:fill="auto"/>
          </w:tcPr>
          <w:p w14:paraId="22A4CBE0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72E15E9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E0B54B3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3BD34B1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0C9B1FBA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0 590,6</w:t>
            </w:r>
          </w:p>
        </w:tc>
        <w:tc>
          <w:tcPr>
            <w:tcW w:w="351" w:type="pct"/>
            <w:shd w:val="clear" w:color="auto" w:fill="auto"/>
          </w:tcPr>
          <w:p w14:paraId="361CE99A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E3A9A48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3 925,6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93D6DC1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 665,0</w:t>
            </w:r>
          </w:p>
        </w:tc>
        <w:tc>
          <w:tcPr>
            <w:tcW w:w="159" w:type="pct"/>
            <w:shd w:val="clear" w:color="auto" w:fill="auto"/>
          </w:tcPr>
          <w:p w14:paraId="44A88EC2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17975E1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BAC0490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19DDDE4D" w14:textId="77777777" w:rsidTr="00407896">
        <w:trPr>
          <w:trHeight w:val="216"/>
        </w:trPr>
        <w:tc>
          <w:tcPr>
            <w:tcW w:w="221" w:type="pct"/>
            <w:vMerge/>
            <w:shd w:val="clear" w:color="auto" w:fill="auto"/>
          </w:tcPr>
          <w:p w14:paraId="2CA30D99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64D8273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6921D6A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E7F48B9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4415932F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ABC51D6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59C3776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50896F7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5944731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47BE4E4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008BA3E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09743ACD" w14:textId="77777777" w:rsidTr="00407896">
        <w:trPr>
          <w:trHeight w:val="216"/>
        </w:trPr>
        <w:tc>
          <w:tcPr>
            <w:tcW w:w="221" w:type="pct"/>
            <w:vMerge/>
            <w:shd w:val="clear" w:color="auto" w:fill="auto"/>
          </w:tcPr>
          <w:p w14:paraId="6FA5FA86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D88DC9E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6846FA5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1BBC309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4B363604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9C31A21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CCE6CA8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62B4EDC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67D21FD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98DDF78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2C2E267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58752203" w14:textId="77777777" w:rsidTr="00407896">
        <w:trPr>
          <w:trHeight w:val="216"/>
        </w:trPr>
        <w:tc>
          <w:tcPr>
            <w:tcW w:w="221" w:type="pct"/>
            <w:vMerge/>
            <w:shd w:val="clear" w:color="auto" w:fill="auto"/>
          </w:tcPr>
          <w:p w14:paraId="4B00727D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B34EFBA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8DDAAAE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AE9B5A5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12EA4C04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172FD76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37260B2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5F47BC9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F3D8FE3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7C59DFA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34A679A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24A58F6A" w14:textId="77777777" w:rsidTr="00407896">
        <w:trPr>
          <w:trHeight w:val="216"/>
        </w:trPr>
        <w:tc>
          <w:tcPr>
            <w:tcW w:w="221" w:type="pct"/>
            <w:vMerge/>
            <w:shd w:val="clear" w:color="auto" w:fill="auto"/>
          </w:tcPr>
          <w:p w14:paraId="2CA26F53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E95968C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BBD5910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A0EC3B5" w14:textId="2F7DA238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1376CB33" w14:textId="0BDCD093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F5E3234" w14:textId="313A5226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BB8C416" w14:textId="256E3EDE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A477FF9" w14:textId="116E93EE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405303A" w14:textId="5A2DDDA9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617E076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D0ADBF7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0EBDCA41" w14:textId="77777777" w:rsidTr="00407896">
        <w:trPr>
          <w:trHeight w:val="216"/>
        </w:trPr>
        <w:tc>
          <w:tcPr>
            <w:tcW w:w="221" w:type="pct"/>
            <w:vMerge/>
            <w:shd w:val="clear" w:color="auto" w:fill="auto"/>
          </w:tcPr>
          <w:p w14:paraId="5ABB972F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9A3C0BC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A25E442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AB28A66" w14:textId="3A219985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1E743D67" w14:textId="610559B0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C6463CB" w14:textId="254EABA0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255589B" w14:textId="561AE82C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F3527DE" w14:textId="6149D206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5476FA0" w14:textId="680B1B8D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0923042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352135D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58BC4458" w14:textId="77777777" w:rsidTr="00407896">
        <w:trPr>
          <w:trHeight w:val="216"/>
        </w:trPr>
        <w:tc>
          <w:tcPr>
            <w:tcW w:w="221" w:type="pct"/>
            <w:vMerge/>
            <w:shd w:val="clear" w:color="auto" w:fill="auto"/>
          </w:tcPr>
          <w:p w14:paraId="20A6A73C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46A609F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0097399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5A4AB7F" w14:textId="6CB3FCB1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0953E4CE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27D791E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29C5C46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38CC451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A543DED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CD89984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C8656C9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3F48514C" w14:textId="77777777" w:rsidTr="00407896">
        <w:trPr>
          <w:trHeight w:val="216"/>
        </w:trPr>
        <w:tc>
          <w:tcPr>
            <w:tcW w:w="221" w:type="pct"/>
            <w:vMerge/>
            <w:shd w:val="clear" w:color="auto" w:fill="auto"/>
          </w:tcPr>
          <w:p w14:paraId="4996D051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9C27FEE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5B29264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EA70ABA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495359E9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0 590,6</w:t>
            </w:r>
          </w:p>
        </w:tc>
        <w:tc>
          <w:tcPr>
            <w:tcW w:w="351" w:type="pct"/>
            <w:shd w:val="clear" w:color="auto" w:fill="auto"/>
          </w:tcPr>
          <w:p w14:paraId="1DAD1F68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59A9181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3 925,6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5CCC898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 665,0</w:t>
            </w:r>
          </w:p>
        </w:tc>
        <w:tc>
          <w:tcPr>
            <w:tcW w:w="159" w:type="pct"/>
            <w:shd w:val="clear" w:color="auto" w:fill="auto"/>
          </w:tcPr>
          <w:p w14:paraId="7C385B0A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9097716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B2A4290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063633CB" w14:textId="77777777" w:rsidTr="0003185D">
        <w:trPr>
          <w:trHeight w:val="70"/>
        </w:trPr>
        <w:tc>
          <w:tcPr>
            <w:tcW w:w="221" w:type="pct"/>
            <w:vMerge w:val="restart"/>
            <w:shd w:val="clear" w:color="auto" w:fill="auto"/>
          </w:tcPr>
          <w:p w14:paraId="5463B949" w14:textId="77777777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17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10C7F5D9" w14:textId="0F4C7891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Техническое обследование и актуализация схем водоснабжения и водоотведения на территории сельских поселений Шелеховского района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622F2E84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47186FFE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0F8D4EA6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100,0</w:t>
            </w:r>
          </w:p>
        </w:tc>
        <w:tc>
          <w:tcPr>
            <w:tcW w:w="351" w:type="pct"/>
            <w:shd w:val="clear" w:color="auto" w:fill="auto"/>
          </w:tcPr>
          <w:p w14:paraId="3B0EF4F2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7D7BC0F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A56649D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100,0</w:t>
            </w:r>
          </w:p>
        </w:tc>
        <w:tc>
          <w:tcPr>
            <w:tcW w:w="159" w:type="pct"/>
            <w:shd w:val="clear" w:color="auto" w:fill="auto"/>
          </w:tcPr>
          <w:p w14:paraId="1F5EBAB9" w14:textId="5DBCF902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102DFCF6" w14:textId="77777777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актуализированных схем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4F4E3438" w14:textId="77777777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ед.</w:t>
            </w:r>
          </w:p>
        </w:tc>
      </w:tr>
      <w:tr w:rsidR="00150ED9" w:rsidRPr="007F65F1" w14:paraId="56898E84" w14:textId="77777777" w:rsidTr="0003185D">
        <w:trPr>
          <w:trHeight w:val="70"/>
        </w:trPr>
        <w:tc>
          <w:tcPr>
            <w:tcW w:w="221" w:type="pct"/>
            <w:vMerge/>
            <w:shd w:val="clear" w:color="auto" w:fill="auto"/>
          </w:tcPr>
          <w:p w14:paraId="686DB85A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4464B15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7BB3E2C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54CD3C8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7F658987" w14:textId="6AE836C5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559F321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6D13932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38BDE8B" w14:textId="7C27B366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7E58137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A9B0B9A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918C6A5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46BB8203" w14:textId="77777777" w:rsidTr="0003185D">
        <w:trPr>
          <w:trHeight w:val="70"/>
        </w:trPr>
        <w:tc>
          <w:tcPr>
            <w:tcW w:w="221" w:type="pct"/>
            <w:vMerge/>
            <w:shd w:val="clear" w:color="auto" w:fill="auto"/>
          </w:tcPr>
          <w:p w14:paraId="762D5157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3966C51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CC6470C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DA09F94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7616D34B" w14:textId="64E3F14E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4B4DEFA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9DB0B0B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3435FE4" w14:textId="42DD75C2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AC27ED4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2884C0D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1DA8209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798F6879" w14:textId="77777777" w:rsidTr="0003185D">
        <w:trPr>
          <w:trHeight w:val="107"/>
        </w:trPr>
        <w:tc>
          <w:tcPr>
            <w:tcW w:w="221" w:type="pct"/>
            <w:vMerge/>
            <w:shd w:val="clear" w:color="auto" w:fill="auto"/>
          </w:tcPr>
          <w:p w14:paraId="227798C4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12C4B5A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B53A5B7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3095E82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297B72FA" w14:textId="4E46FE71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FF69AD0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29E0E08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48D151B" w14:textId="45440C59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36FA298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CBD8FBD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F401C6E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3EFA6ADA" w14:textId="77777777" w:rsidTr="0003185D">
        <w:trPr>
          <w:trHeight w:val="70"/>
        </w:trPr>
        <w:tc>
          <w:tcPr>
            <w:tcW w:w="221" w:type="pct"/>
            <w:vMerge/>
            <w:shd w:val="clear" w:color="auto" w:fill="auto"/>
          </w:tcPr>
          <w:p w14:paraId="0DA7D2DC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A5100C9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0980812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37A677E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79E11527" w14:textId="712F6978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AF564D7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32A66B2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CB2854B" w14:textId="7B07CDDE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7B064C9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5176B5B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E7E511C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0AE12475" w14:textId="77777777" w:rsidTr="0003185D">
        <w:trPr>
          <w:trHeight w:val="143"/>
        </w:trPr>
        <w:tc>
          <w:tcPr>
            <w:tcW w:w="221" w:type="pct"/>
            <w:vMerge/>
            <w:shd w:val="clear" w:color="auto" w:fill="auto"/>
          </w:tcPr>
          <w:p w14:paraId="27E1F235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21599E5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1BDBA56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6A24E68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2BA6CB77" w14:textId="14710210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 2 300,0</w:t>
            </w:r>
          </w:p>
        </w:tc>
        <w:tc>
          <w:tcPr>
            <w:tcW w:w="351" w:type="pct"/>
            <w:shd w:val="clear" w:color="auto" w:fill="auto"/>
          </w:tcPr>
          <w:p w14:paraId="38D86C59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1C15D2F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220BF85" w14:textId="3D76B90F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300,0</w:t>
            </w:r>
          </w:p>
        </w:tc>
        <w:tc>
          <w:tcPr>
            <w:tcW w:w="159" w:type="pct"/>
            <w:shd w:val="clear" w:color="auto" w:fill="auto"/>
          </w:tcPr>
          <w:p w14:paraId="4D603D4A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01C0FE9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F9B10D2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66EB9B21" w14:textId="77777777" w:rsidTr="0003185D">
        <w:trPr>
          <w:trHeight w:val="70"/>
        </w:trPr>
        <w:tc>
          <w:tcPr>
            <w:tcW w:w="221" w:type="pct"/>
            <w:vMerge/>
            <w:shd w:val="clear" w:color="auto" w:fill="auto"/>
          </w:tcPr>
          <w:p w14:paraId="372C595D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B6D224C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4C98B75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2F7FD25" w14:textId="3EAAC02E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1EB72EAA" w14:textId="6ABEC964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485E867" w14:textId="3440F026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0319D8B" w14:textId="3A49AE15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A75CD84" w14:textId="37A83206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45A09A2" w14:textId="4A93D43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D306D08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5D3BC4C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1E7C951E" w14:textId="77777777" w:rsidTr="0003185D">
        <w:trPr>
          <w:trHeight w:val="193"/>
        </w:trPr>
        <w:tc>
          <w:tcPr>
            <w:tcW w:w="221" w:type="pct"/>
            <w:vMerge/>
            <w:shd w:val="clear" w:color="auto" w:fill="auto"/>
          </w:tcPr>
          <w:p w14:paraId="36B53BD4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1C51366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08612A9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286B8BC" w14:textId="4C93E3AC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5569C7E2" w14:textId="1B61C059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5625FCCC" w14:textId="101CC8E9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A5FF3D5" w14:textId="3B545D6C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E19DE11" w14:textId="2E90DCB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168E1AE" w14:textId="0670223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FA6B033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8C23BCB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1D16C868" w14:textId="77777777" w:rsidTr="0003185D">
        <w:trPr>
          <w:trHeight w:val="70"/>
        </w:trPr>
        <w:tc>
          <w:tcPr>
            <w:tcW w:w="221" w:type="pct"/>
            <w:vMerge/>
            <w:shd w:val="clear" w:color="auto" w:fill="auto"/>
          </w:tcPr>
          <w:p w14:paraId="7A404809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F186F91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77CCF8A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A32AE02" w14:textId="6005C33E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154A6A81" w14:textId="411DAAC4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2E4A04B" w14:textId="18578150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7E63762" w14:textId="13D7310C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5E79825" w14:textId="1B925B35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0C4B2DC" w14:textId="1994A48F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50E7F96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84152EB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137C3B9F" w14:textId="77777777" w:rsidTr="0003185D">
        <w:trPr>
          <w:trHeight w:val="229"/>
        </w:trPr>
        <w:tc>
          <w:tcPr>
            <w:tcW w:w="221" w:type="pct"/>
            <w:vMerge/>
            <w:shd w:val="clear" w:color="auto" w:fill="auto"/>
          </w:tcPr>
          <w:p w14:paraId="0E12F8C1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8DDB5B8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C9110C3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43CD62B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4CF0F47B" w14:textId="70A805B6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400,0</w:t>
            </w:r>
          </w:p>
        </w:tc>
        <w:tc>
          <w:tcPr>
            <w:tcW w:w="351" w:type="pct"/>
            <w:shd w:val="clear" w:color="auto" w:fill="auto"/>
          </w:tcPr>
          <w:p w14:paraId="52DFE9C0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3174722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F10E221" w14:textId="2C11E668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400,0</w:t>
            </w:r>
          </w:p>
        </w:tc>
        <w:tc>
          <w:tcPr>
            <w:tcW w:w="159" w:type="pct"/>
            <w:shd w:val="clear" w:color="auto" w:fill="auto"/>
          </w:tcPr>
          <w:p w14:paraId="25BFF2B8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FCF3171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AA8A985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50107D74" w14:textId="77777777" w:rsidTr="00407896">
        <w:trPr>
          <w:trHeight w:val="198"/>
        </w:trPr>
        <w:tc>
          <w:tcPr>
            <w:tcW w:w="221" w:type="pct"/>
            <w:vMerge w:val="restart"/>
            <w:shd w:val="clear" w:color="auto" w:fill="auto"/>
          </w:tcPr>
          <w:p w14:paraId="2007F03F" w14:textId="77777777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18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6B985E2D" w14:textId="77777777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Восстановительные работы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4F61D484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7722A2A4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6C673DA" w14:textId="788F1B53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00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65738DB" w14:textId="0913771B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 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B2CE80C" w14:textId="4ACD0EF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 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4CF00EE" w14:textId="7C2B3DA9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000,0</w:t>
            </w:r>
          </w:p>
        </w:tc>
        <w:tc>
          <w:tcPr>
            <w:tcW w:w="159" w:type="pct"/>
            <w:shd w:val="clear" w:color="auto" w:fill="auto"/>
          </w:tcPr>
          <w:p w14:paraId="74638BDD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29F9A296" w14:textId="77777777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устраненных аварийных ситуаций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68DF0D5C" w14:textId="77777777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 ед.</w:t>
            </w:r>
          </w:p>
        </w:tc>
      </w:tr>
      <w:tr w:rsidR="00150ED9" w:rsidRPr="007F65F1" w14:paraId="72EF6E4F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23A9AEB9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FA0B20B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2DB2ABD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D0346DC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1C25A97" w14:textId="2EFFA156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954,7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819FF4A" w14:textId="37C3F080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 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86388B6" w14:textId="72EE1F03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 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D807BE4" w14:textId="162CC205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954,7</w:t>
            </w:r>
          </w:p>
        </w:tc>
        <w:tc>
          <w:tcPr>
            <w:tcW w:w="159" w:type="pct"/>
            <w:shd w:val="clear" w:color="auto" w:fill="auto"/>
          </w:tcPr>
          <w:p w14:paraId="251DC880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2A194D8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BD7DABE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319F89BC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6667C1E0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585A2BD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2C109DF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2A4885B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D0FC475" w14:textId="58257623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965,8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0F0753B" w14:textId="34289EFE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 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3CDF8CE" w14:textId="15683524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 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FCEBC4C" w14:textId="22EC2B15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965,8</w:t>
            </w:r>
          </w:p>
        </w:tc>
        <w:tc>
          <w:tcPr>
            <w:tcW w:w="159" w:type="pct"/>
            <w:shd w:val="clear" w:color="auto" w:fill="auto"/>
          </w:tcPr>
          <w:p w14:paraId="291A7D33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841D797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0F8BE0C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0E4835CF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5073ADB0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0DB2237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1BC5352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0D56B99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68DA6DE" w14:textId="141FB738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 309,4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3478E22" w14:textId="59CB68C3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 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B246F03" w14:textId="6B7EF401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 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FC3BCEE" w14:textId="26665349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 309,4</w:t>
            </w:r>
          </w:p>
        </w:tc>
        <w:tc>
          <w:tcPr>
            <w:tcW w:w="159" w:type="pct"/>
            <w:shd w:val="clear" w:color="auto" w:fill="auto"/>
          </w:tcPr>
          <w:p w14:paraId="3333AD16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083E86D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F7889B8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1D35508D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0344F123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6E38244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109272C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730A3DC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00AF427" w14:textId="36ABFF5E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 614,7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F457614" w14:textId="1CD41D86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6CFA50C" w14:textId="175D818A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6FB97A6" w14:textId="1487FF94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 614,7</w:t>
            </w:r>
          </w:p>
        </w:tc>
        <w:tc>
          <w:tcPr>
            <w:tcW w:w="159" w:type="pct"/>
            <w:shd w:val="clear" w:color="auto" w:fill="auto"/>
          </w:tcPr>
          <w:p w14:paraId="1CF5906D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3B26644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E09E8D0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3D8EAE65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215FF4A9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939BD26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71A5F21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9C04670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05AFB2C" w14:textId="22E93C3B" w:rsidR="00847F2B" w:rsidRPr="007F65F1" w:rsidRDefault="00BB6D19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62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D62A193" w14:textId="71DCBE65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BDD4F08" w14:textId="6A83E320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42DBC73" w14:textId="0E6463FC" w:rsidR="00847F2B" w:rsidRPr="007F65F1" w:rsidRDefault="00BB6D19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620,0</w:t>
            </w:r>
          </w:p>
        </w:tc>
        <w:tc>
          <w:tcPr>
            <w:tcW w:w="159" w:type="pct"/>
            <w:shd w:val="clear" w:color="auto" w:fill="auto"/>
          </w:tcPr>
          <w:p w14:paraId="59A359BF" w14:textId="154E1015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AB6E9A6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62E696A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1D6C0889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0363738E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954B301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163EB7A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14D976A" w14:textId="7A2E70DC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8B68D29" w14:textId="3978EFEA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552,2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E521497" w14:textId="0CAD5D30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DECD5A0" w14:textId="793F4E5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1CC1CD6" w14:textId="0095D878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552,2</w:t>
            </w:r>
          </w:p>
        </w:tc>
        <w:tc>
          <w:tcPr>
            <w:tcW w:w="159" w:type="pct"/>
            <w:shd w:val="clear" w:color="auto" w:fill="auto"/>
          </w:tcPr>
          <w:p w14:paraId="3E7B230C" w14:textId="6B597F9C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4FC4D04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E235B23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2FF74495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4F84F966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B60A0A9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5004EBC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7D945E1" w14:textId="2AC89873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55AC2CB" w14:textId="2C02C713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 00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5EFE1E6" w14:textId="1A4AC754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EBA33EF" w14:textId="41CDA194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8672993" w14:textId="0F9E17CA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 000,0</w:t>
            </w:r>
          </w:p>
        </w:tc>
        <w:tc>
          <w:tcPr>
            <w:tcW w:w="159" w:type="pct"/>
            <w:shd w:val="clear" w:color="auto" w:fill="auto"/>
          </w:tcPr>
          <w:p w14:paraId="78B2A665" w14:textId="08BC9039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8A66128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1EA2E19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799A206A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25C53CF3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ABFEB1B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FAB2075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3090470" w14:textId="0285E7FB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BFC3805" w14:textId="4B2D39E1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 00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5FDF10E" w14:textId="1FFE54F6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 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A158CBE" w14:textId="107D59B3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7C502A7" w14:textId="7C2B2DCF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 000,0</w:t>
            </w:r>
          </w:p>
        </w:tc>
        <w:tc>
          <w:tcPr>
            <w:tcW w:w="159" w:type="pct"/>
            <w:shd w:val="clear" w:color="auto" w:fill="auto"/>
          </w:tcPr>
          <w:p w14:paraId="5C03B242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4DA75E8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BE9F649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72AF71BB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28DA70CE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F2650B2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BF2AFE7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85318B3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6E72E17" w14:textId="5577480D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7</w:t>
            </w:r>
            <w:r w:rsidR="00BB6D19" w:rsidRPr="007F65F1">
              <w:rPr>
                <w:sz w:val="22"/>
                <w:szCs w:val="22"/>
              </w:rPr>
              <w:t> 016,8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DE028DC" w14:textId="4097DBB2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B8C472E" w14:textId="3D56F4D1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F937F96" w14:textId="3232E085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7</w:t>
            </w:r>
            <w:r w:rsidR="00BB6D19" w:rsidRPr="007F65F1">
              <w:rPr>
                <w:sz w:val="22"/>
                <w:szCs w:val="22"/>
              </w:rPr>
              <w:t> 016,8</w:t>
            </w:r>
          </w:p>
        </w:tc>
        <w:tc>
          <w:tcPr>
            <w:tcW w:w="159" w:type="pct"/>
            <w:shd w:val="clear" w:color="auto" w:fill="auto"/>
          </w:tcPr>
          <w:p w14:paraId="28926919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3D6A220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C166863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1167BF42" w14:textId="77777777" w:rsidTr="00407896">
        <w:trPr>
          <w:trHeight w:val="198"/>
        </w:trPr>
        <w:tc>
          <w:tcPr>
            <w:tcW w:w="221" w:type="pct"/>
            <w:vMerge w:val="restart"/>
            <w:shd w:val="clear" w:color="auto" w:fill="auto"/>
          </w:tcPr>
          <w:p w14:paraId="4FAB15FC" w14:textId="77777777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19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59098826" w14:textId="3E99B414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чистка накопительных емкостей систем водоснабжения</w:t>
            </w:r>
          </w:p>
          <w:p w14:paraId="47A8B039" w14:textId="77777777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. Чистые Ключи,</w:t>
            </w:r>
          </w:p>
          <w:p w14:paraId="7177328B" w14:textId="1C3F68EB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. Подкаменная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04DB0213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60EB44E1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3CBE4B7F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906,9</w:t>
            </w:r>
          </w:p>
        </w:tc>
        <w:tc>
          <w:tcPr>
            <w:tcW w:w="351" w:type="pct"/>
            <w:shd w:val="clear" w:color="auto" w:fill="auto"/>
          </w:tcPr>
          <w:p w14:paraId="6B632638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5BE1F70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9C8F782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906,9</w:t>
            </w:r>
          </w:p>
        </w:tc>
        <w:tc>
          <w:tcPr>
            <w:tcW w:w="159" w:type="pct"/>
            <w:shd w:val="clear" w:color="auto" w:fill="auto"/>
          </w:tcPr>
          <w:p w14:paraId="2DCC1EAE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0AC1B4C8" w14:textId="143444B4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очищенных емкостей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44411FA4" w14:textId="77777777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 ед.</w:t>
            </w:r>
          </w:p>
        </w:tc>
      </w:tr>
      <w:tr w:rsidR="00150ED9" w:rsidRPr="007F65F1" w14:paraId="55EB4AF9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5420F0EF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EC7F63D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83E4DD7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93CF61C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32BA9B8A" w14:textId="5F1C78FC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BEDD147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D8269F6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F27BBAF" w14:textId="2C62158C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258270E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ADF0EF0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A4CF8A2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200C3B14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3EA8106B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08AAA2B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2AF1088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11A143D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2087321E" w14:textId="3EA9EFFE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D9A6716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771AE0E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F2F1AB0" w14:textId="6520373B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D1FB657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4A310BB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EC5A9B5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53555D62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10433C32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E68FA0A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C4D5476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DADEC09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744505CF" w14:textId="04CFD759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6FCCFA9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BB74ACD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1BD9475" w14:textId="62E5626F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0F51B41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62362C7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6916826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23A91BA6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0CEC61CE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370D035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9F0802E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A725960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2FDB8AAC" w14:textId="75548EAD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463B750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07C2ED6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71D991D" w14:textId="7731468D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587D16A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679AE37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51D649A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3DD85C15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29966F85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B410E59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9D01551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ECEABFB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79A870B5" w14:textId="3B21F7EC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DF8B641" w14:textId="09935510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974C809" w14:textId="7432F63D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02AD4BD" w14:textId="157061A1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6303DD6" w14:textId="4569C52C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3C11939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1F1A1C8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4FE32E9D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278F8942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89169DD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D9728AB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AFFD261" w14:textId="592D4310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4336BE29" w14:textId="295B5346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311,4</w:t>
            </w:r>
          </w:p>
        </w:tc>
        <w:tc>
          <w:tcPr>
            <w:tcW w:w="351" w:type="pct"/>
            <w:shd w:val="clear" w:color="auto" w:fill="auto"/>
          </w:tcPr>
          <w:p w14:paraId="262A0C87" w14:textId="5EF5A0CB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62F6485" w14:textId="10266A29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330151C" w14:textId="1C1975C2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311,4</w:t>
            </w:r>
          </w:p>
        </w:tc>
        <w:tc>
          <w:tcPr>
            <w:tcW w:w="159" w:type="pct"/>
            <w:shd w:val="clear" w:color="auto" w:fill="auto"/>
          </w:tcPr>
          <w:p w14:paraId="76A6C85B" w14:textId="5CAB48FA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7614E8E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B0F9565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3E78BB68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0C59E5A1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FCB0ACE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B6A7F50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FA31148" w14:textId="364748A2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4DDABC3D" w14:textId="2F965CB4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5B745C21" w14:textId="7CCC865C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9FF5461" w14:textId="4D4B754D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354C069" w14:textId="17C74695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5667EAC" w14:textId="62DFEACE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8165026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B0D761B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3318BFDF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30517715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0523838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D43A326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6D6A460" w14:textId="6EE872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436CB9DC" w14:textId="61785308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D231599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6005EE9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745B954" w14:textId="2D595500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8E3BD8F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3EBDBF5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A622B02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5394A247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5785A72D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D6B4908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7DD9005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9EB010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77937B5A" w14:textId="505BB63D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 218,3</w:t>
            </w:r>
          </w:p>
        </w:tc>
        <w:tc>
          <w:tcPr>
            <w:tcW w:w="351" w:type="pct"/>
            <w:shd w:val="clear" w:color="auto" w:fill="auto"/>
          </w:tcPr>
          <w:p w14:paraId="6FF017AA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8C8CB3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A2903EC" w14:textId="4EED330E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 218,3</w:t>
            </w:r>
          </w:p>
        </w:tc>
        <w:tc>
          <w:tcPr>
            <w:tcW w:w="159" w:type="pct"/>
            <w:shd w:val="clear" w:color="auto" w:fill="auto"/>
          </w:tcPr>
          <w:p w14:paraId="12887A1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8C143F0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95817C4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434FBDF8" w14:textId="77777777" w:rsidTr="0003185D">
        <w:trPr>
          <w:trHeight w:val="159"/>
        </w:trPr>
        <w:tc>
          <w:tcPr>
            <w:tcW w:w="221" w:type="pct"/>
            <w:vMerge w:val="restart"/>
            <w:shd w:val="clear" w:color="auto" w:fill="auto"/>
          </w:tcPr>
          <w:p w14:paraId="0822631A" w14:textId="77777777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20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2A407FBD" w14:textId="77777777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ый ремонт магистрального водопровода Шелехов-Чистые Ключи IV этап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07713E58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1E7170CA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100BF6B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4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4BC0AAB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CF20EB4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D2AC06F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4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C252486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27F701B2" w14:textId="77777777" w:rsidR="00847F2B" w:rsidRPr="007F65F1" w:rsidRDefault="00847F2B" w:rsidP="00847F2B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 объектов, по которым</w:t>
            </w:r>
          </w:p>
          <w:p w14:paraId="4A08DB69" w14:textId="77777777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50D62B80" w14:textId="77777777" w:rsidR="00847F2B" w:rsidRPr="007F65F1" w:rsidRDefault="00847F2B" w:rsidP="00847F2B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4727405A" w14:textId="77777777" w:rsidTr="00407896">
        <w:trPr>
          <w:trHeight w:val="272"/>
        </w:trPr>
        <w:tc>
          <w:tcPr>
            <w:tcW w:w="221" w:type="pct"/>
            <w:vMerge/>
            <w:shd w:val="clear" w:color="auto" w:fill="auto"/>
          </w:tcPr>
          <w:p w14:paraId="65379F38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1E4162A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6331589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0CDFF2A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9C2B24A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D3EBE63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B1ABF53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C2A813B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5ACA979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BEE564F" w14:textId="77777777" w:rsidR="00847F2B" w:rsidRPr="007F65F1" w:rsidRDefault="00847F2B" w:rsidP="00847F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171D5E3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3860EA5E" w14:textId="77777777" w:rsidTr="00407896">
        <w:trPr>
          <w:trHeight w:val="259"/>
        </w:trPr>
        <w:tc>
          <w:tcPr>
            <w:tcW w:w="221" w:type="pct"/>
            <w:vMerge/>
            <w:shd w:val="clear" w:color="auto" w:fill="auto"/>
          </w:tcPr>
          <w:p w14:paraId="47DCA332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66DA195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6DCCAF6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F6326B2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9D040A5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54CECCF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3258623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197A464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18A423B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01BAA39" w14:textId="77777777" w:rsidR="00847F2B" w:rsidRPr="007F65F1" w:rsidRDefault="00847F2B" w:rsidP="00847F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05E2FEB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1D969930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90BE120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7C89411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4E52B5D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6BD6ACD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BB6F00C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423D154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D225C9B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A477F07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3E0E56B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5CE045A" w14:textId="77777777" w:rsidR="00847F2B" w:rsidRPr="007F65F1" w:rsidRDefault="00847F2B" w:rsidP="00847F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B89B94C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376CD11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57F9497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A7429A3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56E48AD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2E6F56F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1625BF8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56F1F39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30DAE49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EE42BE4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274AFF5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18F13A9" w14:textId="77777777" w:rsidR="00847F2B" w:rsidRPr="007F65F1" w:rsidRDefault="00847F2B" w:rsidP="00847F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8F20313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6F41337E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49E0305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CE6C257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BBA502E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5A2E6FB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583DEBC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F04AAF0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11E8E76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C4BED1B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7D3ED0A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83981DE" w14:textId="77777777" w:rsidR="00847F2B" w:rsidRPr="007F65F1" w:rsidRDefault="00847F2B" w:rsidP="00847F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1381317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05C0E08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532645E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9413F57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727DA9B" w14:textId="77777777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EFA124D" w14:textId="4BDA8E68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A9CCAF7" w14:textId="5BDC21E9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C23725E" w14:textId="270DCB9A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6E77E1B" w14:textId="57489242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9DD9253" w14:textId="161FDA7A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4433CB0" w14:textId="5F0D2E65" w:rsidR="00847F2B" w:rsidRPr="007F65F1" w:rsidRDefault="00847F2B" w:rsidP="00847F2B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27C112B" w14:textId="77777777" w:rsidR="00847F2B" w:rsidRPr="007F65F1" w:rsidRDefault="00847F2B" w:rsidP="00847F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CAB614E" w14:textId="77777777" w:rsidR="00847F2B" w:rsidRPr="007F65F1" w:rsidRDefault="00847F2B" w:rsidP="00847F2B">
            <w:pPr>
              <w:rPr>
                <w:sz w:val="22"/>
                <w:szCs w:val="22"/>
              </w:rPr>
            </w:pPr>
          </w:p>
        </w:tc>
      </w:tr>
      <w:tr w:rsidR="00150ED9" w:rsidRPr="007F65F1" w14:paraId="6C4D73D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293A697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56AC805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C884780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32BD19D" w14:textId="3532DF5D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3156540" w14:textId="5E4C7DAC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6DA33C6" w14:textId="377E29C5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C00FF95" w14:textId="7E152ED3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D59CA00" w14:textId="0DB240B4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8A737CB" w14:textId="0A68EA2C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2143FC3" w14:textId="77777777" w:rsidR="00C432E4" w:rsidRPr="007F65F1" w:rsidRDefault="00C432E4" w:rsidP="00C432E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DDEED95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36104670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3615652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83950D8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9DF4C22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67869C6" w14:textId="2027C05F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47EBE53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D58577B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1210803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B3D3E86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7944FA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FC0A39E" w14:textId="77777777" w:rsidR="00C432E4" w:rsidRPr="007F65F1" w:rsidRDefault="00C432E4" w:rsidP="00C432E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C51B819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51A1B13B" w14:textId="77777777" w:rsidTr="00407896">
        <w:trPr>
          <w:trHeight w:val="432"/>
        </w:trPr>
        <w:tc>
          <w:tcPr>
            <w:tcW w:w="221" w:type="pct"/>
            <w:vMerge/>
            <w:shd w:val="clear" w:color="auto" w:fill="auto"/>
          </w:tcPr>
          <w:p w14:paraId="296B08BC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A3AEA2B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1362D3E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6727126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4F6B9F89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4,0</w:t>
            </w:r>
          </w:p>
        </w:tc>
        <w:tc>
          <w:tcPr>
            <w:tcW w:w="351" w:type="pct"/>
            <w:shd w:val="clear" w:color="auto" w:fill="auto"/>
          </w:tcPr>
          <w:p w14:paraId="6ED437B6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E6A455D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DF3F18E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4,0</w:t>
            </w:r>
          </w:p>
        </w:tc>
        <w:tc>
          <w:tcPr>
            <w:tcW w:w="159" w:type="pct"/>
            <w:shd w:val="clear" w:color="auto" w:fill="auto"/>
          </w:tcPr>
          <w:p w14:paraId="0286963A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03DE70C" w14:textId="77777777" w:rsidR="00C432E4" w:rsidRPr="007F65F1" w:rsidRDefault="00C432E4" w:rsidP="00C432E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1D55EC6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1F2F7070" w14:textId="77777777" w:rsidTr="00407896">
        <w:trPr>
          <w:trHeight w:val="198"/>
        </w:trPr>
        <w:tc>
          <w:tcPr>
            <w:tcW w:w="221" w:type="pct"/>
            <w:vMerge w:val="restart"/>
            <w:shd w:val="clear" w:color="auto" w:fill="auto"/>
          </w:tcPr>
          <w:p w14:paraId="4319162D" w14:textId="77777777" w:rsidR="00C432E4" w:rsidRPr="007F65F1" w:rsidRDefault="00C432E4" w:rsidP="00C432E4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21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34748BD9" w14:textId="34532BE6" w:rsidR="00C432E4" w:rsidRPr="007F65F1" w:rsidRDefault="00C432E4" w:rsidP="00C432E4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Инженерно-геодезические изыскания по объекту: «Капитальный ремонт магистрального водопровода Шелехов-Чистые Ключи»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7625D2F4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241AD3A7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34366EA2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50,0</w:t>
            </w:r>
          </w:p>
        </w:tc>
        <w:tc>
          <w:tcPr>
            <w:tcW w:w="351" w:type="pct"/>
            <w:shd w:val="clear" w:color="auto" w:fill="auto"/>
          </w:tcPr>
          <w:p w14:paraId="273F02D6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75C983F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6496DD1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50,0</w:t>
            </w:r>
          </w:p>
        </w:tc>
        <w:tc>
          <w:tcPr>
            <w:tcW w:w="159" w:type="pct"/>
            <w:shd w:val="clear" w:color="auto" w:fill="auto"/>
          </w:tcPr>
          <w:p w14:paraId="7A06EF52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77181B7D" w14:textId="77777777" w:rsidR="00C432E4" w:rsidRPr="007F65F1" w:rsidRDefault="00C432E4" w:rsidP="00C432E4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обследованных объектов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72E3909B" w14:textId="77777777" w:rsidR="00C432E4" w:rsidRPr="007F65F1" w:rsidRDefault="00C432E4" w:rsidP="00C432E4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251E5249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79F94257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A72F2A6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6D3ABA3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16C642F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064C1BFF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0DAAC9A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01C54CE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9EE39E6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3302F4D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A939BC1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BCAFB7A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36561A7B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174781A1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D44BF6D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1708C71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5C8AEB5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4EE31F8F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A3E8790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BE39E9E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648DE40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48328B2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6BD20CA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09F9CFA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496DD273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2042BDAC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B7332EC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D754D7E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82AB8B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09FDD599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9F80521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AE9A5D1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08B332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736D65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DCA43D1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3986BD6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6381CE97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152F5A39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4A50B61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AB27DCD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C90FB17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30FD5E20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310B105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263B38E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5EC24E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F50AC5A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4F0CAE5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4A470A1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160BED4C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05DF6BAC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7325FC7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2913B46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89BA812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368BAAD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726781D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9DAC13D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833E654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A17DB96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04FF6BD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6B9840F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6EAB73C7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01978B58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DC96299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1D840D5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03BE1AB" w14:textId="2AF8FD13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144D1462" w14:textId="55914EF0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C13B8B9" w14:textId="428E2EAB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BA27BD9" w14:textId="63A13C06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3761829" w14:textId="3B888D38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489BF0D" w14:textId="009E6B6C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3732D9D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4A9BC59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0B737FFB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655D4B2C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719C44E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28CBEB3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C7CB51E" w14:textId="5F9DCFC3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473CFC71" w14:textId="46802AED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9AD4BE7" w14:textId="3DFB9D64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8459005" w14:textId="78D1D041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FB2E502" w14:textId="242F4008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D086BBA" w14:textId="43B83478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7196490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4339F4F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7187C721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629B38C6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7DDFEA9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A7F877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97CB3A1" w14:textId="42ACDE25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3003E156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FE85C69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02DFC84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F3D1BA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65AF5B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A9146B9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252E77E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43591F3C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00EF2EA9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2DDABA2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D0E666E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C7C63A6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7B07C166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50,0</w:t>
            </w:r>
          </w:p>
        </w:tc>
        <w:tc>
          <w:tcPr>
            <w:tcW w:w="351" w:type="pct"/>
            <w:shd w:val="clear" w:color="auto" w:fill="auto"/>
          </w:tcPr>
          <w:p w14:paraId="73936E0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9F1B645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8EA7545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50,0</w:t>
            </w:r>
          </w:p>
        </w:tc>
        <w:tc>
          <w:tcPr>
            <w:tcW w:w="159" w:type="pct"/>
            <w:shd w:val="clear" w:color="auto" w:fill="auto"/>
          </w:tcPr>
          <w:p w14:paraId="65A1A9D0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5FC70ED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084D7D7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137D8910" w14:textId="77777777" w:rsidTr="00407896">
        <w:trPr>
          <w:trHeight w:val="198"/>
        </w:trPr>
        <w:tc>
          <w:tcPr>
            <w:tcW w:w="221" w:type="pct"/>
            <w:vMerge w:val="restart"/>
            <w:shd w:val="clear" w:color="auto" w:fill="auto"/>
          </w:tcPr>
          <w:p w14:paraId="4D100941" w14:textId="77777777" w:rsidR="00C432E4" w:rsidRPr="007F65F1" w:rsidRDefault="00C432E4" w:rsidP="00C432E4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22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7B3FCEE3" w14:textId="77777777" w:rsidR="00C432E4" w:rsidRPr="007F65F1" w:rsidRDefault="00C432E4" w:rsidP="00C432E4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Разработка проектно-сметной документации для реализации мероприятия по капитальному ремонту канализационного </w:t>
            </w:r>
            <w:r w:rsidRPr="007F65F1">
              <w:rPr>
                <w:sz w:val="22"/>
                <w:szCs w:val="22"/>
              </w:rPr>
              <w:lastRenderedPageBreak/>
              <w:t>коллектора системы КНС п. Чистые Ключи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59F0D73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077D69D2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7151550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24,5</w:t>
            </w:r>
          </w:p>
        </w:tc>
        <w:tc>
          <w:tcPr>
            <w:tcW w:w="351" w:type="pct"/>
            <w:shd w:val="clear" w:color="auto" w:fill="auto"/>
          </w:tcPr>
          <w:p w14:paraId="58381981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B373E9B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169AAD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24,5</w:t>
            </w:r>
          </w:p>
        </w:tc>
        <w:tc>
          <w:tcPr>
            <w:tcW w:w="159" w:type="pct"/>
            <w:shd w:val="clear" w:color="auto" w:fill="auto"/>
          </w:tcPr>
          <w:p w14:paraId="1DCC78CA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4842A012" w14:textId="77777777" w:rsidR="00C432E4" w:rsidRPr="007F65F1" w:rsidRDefault="00C432E4" w:rsidP="00C432E4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</w:t>
            </w:r>
          </w:p>
          <w:p w14:paraId="3F039F57" w14:textId="77777777" w:rsidR="00C432E4" w:rsidRPr="007F65F1" w:rsidRDefault="00C432E4" w:rsidP="00C432E4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разработанной проектно-сметной документации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0904AD6B" w14:textId="77777777" w:rsidR="00C432E4" w:rsidRPr="007F65F1" w:rsidRDefault="00C432E4" w:rsidP="00C432E4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1B213A9E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51FFDE36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FFCAEAF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BC64D15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18812D9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5C47B7D1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663B47A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A0F92AB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27AAEF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7973BE1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FE11421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8CE3DAE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13102587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64D2835B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B063098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7831EB2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C3D66A9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1A982CA0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5AF4B7B0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937B24D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8C02C3B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F6DC1CE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0B0C4AB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8759CE1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715CA3D2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6D7C71F3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A2C632C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3E57E66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62F1314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16FBC235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535619D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92AE603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DC6D9CD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09E9014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E09F374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ECD9F14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154A925D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0A059C2A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444A7E4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8E984E3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19BAEA4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6C878991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6B55E2A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6EA26AF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FDACE9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834F1A3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226F88C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C19CFED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42DF0167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68DDB666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CAB653D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6578423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6752EA6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288B5A91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51E325D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27ECA69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52819EE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E7775A2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7E8AE33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46FDF87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2D1D2ED5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7DD952F4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5505FB7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774B9B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4063B5C" w14:textId="0A0CBFF9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5E201EFF" w14:textId="388BEA28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1521008" w14:textId="6AA2CCE2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43DABE5" w14:textId="029AD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CF83162" w14:textId="0948B026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88B3120" w14:textId="449A52F6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EE87F21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861DB0D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6392AA23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03F1DEBA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0FA27BC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7D350E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0D3A6A1" w14:textId="4697B542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22AC39DE" w14:textId="07976286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434C926" w14:textId="55AB5C9C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81585EE" w14:textId="2A0CB3C6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CBFCE1C" w14:textId="44598A5F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552C90F" w14:textId="3A1E3761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3F829D3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2697AA3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1A1B0732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0045B193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CBA1020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909462F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3D667E2" w14:textId="4C407DD4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635C2C74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22258C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AB57136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DC4FC0E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906A451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EDA7B62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EBC5522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44DCBC4F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19EFB6CC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C447B57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A3C7A2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D279AFD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0371ADD0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24,5</w:t>
            </w:r>
          </w:p>
        </w:tc>
        <w:tc>
          <w:tcPr>
            <w:tcW w:w="351" w:type="pct"/>
            <w:shd w:val="clear" w:color="auto" w:fill="auto"/>
          </w:tcPr>
          <w:p w14:paraId="3B25A622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E632837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D0A92D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24,5</w:t>
            </w:r>
          </w:p>
        </w:tc>
        <w:tc>
          <w:tcPr>
            <w:tcW w:w="159" w:type="pct"/>
            <w:shd w:val="clear" w:color="auto" w:fill="auto"/>
          </w:tcPr>
          <w:p w14:paraId="09B0C357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D4283AC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BC2379F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41368AEB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6330EB9A" w14:textId="77777777" w:rsidR="00C432E4" w:rsidRPr="007F65F1" w:rsidRDefault="00C432E4" w:rsidP="00C432E4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23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66CB6908" w14:textId="77777777" w:rsidR="00C432E4" w:rsidRPr="007F65F1" w:rsidRDefault="00C432E4" w:rsidP="00C432E4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ому ремонту канализационного коллектора системы КНС п. Чистые Ключи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24893BF0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FCD2C7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D2FDFF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4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0B007E7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C2C2ED1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60CD22E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4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4E808C7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74A57A81" w14:textId="77777777" w:rsidR="00C432E4" w:rsidRPr="007F65F1" w:rsidRDefault="00C432E4" w:rsidP="00C432E4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 объектов, по которым</w:t>
            </w:r>
          </w:p>
          <w:p w14:paraId="0B599A42" w14:textId="77777777" w:rsidR="00C432E4" w:rsidRPr="007F65F1" w:rsidRDefault="00C432E4" w:rsidP="00C432E4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077F7EF7" w14:textId="77777777" w:rsidR="00C432E4" w:rsidRPr="007F65F1" w:rsidRDefault="00C432E4" w:rsidP="00C432E4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2DB1CE9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47C3442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BEDAE7B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84B6ABE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04ACE7E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0E09EF4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43EAEB1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3C06AAE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7C97FC2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8371A8F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50294B4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F0F6C13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2A6BDBE8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94F982E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D8DD2F6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4E2EE53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0DDC083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62F640B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31DB69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5F37CDB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9098C89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E615FB4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8A14080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D344C9D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538ADB2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6E027F4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06978DB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94E52C2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CC9B737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186918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28A762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4E3D59D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386D641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6D65CF2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8B887E2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A41A605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7A01C91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105DF4E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954640B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58EB005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E03883B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88E262A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05ACDEF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69B17E6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6F0B6BD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B9F1E85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2628E17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9F1BD8D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634B090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18BCB99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B0E836C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6D4B414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90D480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D91B399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9A3DA1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DF342BB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853E29E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529835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4A0866E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D522465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71E36D4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41DC371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4DF93FA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03CB411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3D4A646" w14:textId="29711ABD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FFBAAD1" w14:textId="06FA4B83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4D4D02C" w14:textId="4B2FA35A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342DCF5" w14:textId="7D9A8776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7238CF3" w14:textId="2C4BBCEB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9E34056" w14:textId="709B515E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E27F90A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E89A749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73D7FB9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E8DAAC4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BDCD9B3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298803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F7BB62A" w14:textId="28E867F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8085095" w14:textId="72F22421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2085079" w14:textId="4E60F76E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40424D3" w14:textId="79011119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E057796" w14:textId="38F9D9A1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2C99387" w14:textId="641EBE8B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A2D7A4F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DBA017D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7E82979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0A69003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0EF9297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1D779FB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26F64D4" w14:textId="6BC05B2B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67C0044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E231615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312F440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931262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D92478B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FCF6602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2890B48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7C91FC33" w14:textId="77777777" w:rsidTr="00407896">
        <w:trPr>
          <w:trHeight w:val="469"/>
        </w:trPr>
        <w:tc>
          <w:tcPr>
            <w:tcW w:w="221" w:type="pct"/>
            <w:vMerge/>
            <w:shd w:val="clear" w:color="auto" w:fill="auto"/>
          </w:tcPr>
          <w:p w14:paraId="72FEF5F7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A2EEADC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4F4C394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CFFCD73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6C796F9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4,0</w:t>
            </w:r>
          </w:p>
        </w:tc>
        <w:tc>
          <w:tcPr>
            <w:tcW w:w="351" w:type="pct"/>
            <w:shd w:val="clear" w:color="auto" w:fill="auto"/>
          </w:tcPr>
          <w:p w14:paraId="09BB0A9D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792EE31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AC8C0BF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4,0</w:t>
            </w:r>
          </w:p>
        </w:tc>
        <w:tc>
          <w:tcPr>
            <w:tcW w:w="159" w:type="pct"/>
            <w:shd w:val="clear" w:color="auto" w:fill="auto"/>
          </w:tcPr>
          <w:p w14:paraId="529704ED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6A4D204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C1995BA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7FDE0D18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078525A5" w14:textId="77777777" w:rsidR="00C432E4" w:rsidRPr="007F65F1" w:rsidRDefault="00C432E4" w:rsidP="00C432E4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24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1A01DAD3" w14:textId="77777777" w:rsidR="00C432E4" w:rsidRPr="007F65F1" w:rsidRDefault="00C432E4" w:rsidP="00C432E4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Выполнение</w:t>
            </w:r>
          </w:p>
          <w:p w14:paraId="7E225321" w14:textId="11B48BFF" w:rsidR="00C432E4" w:rsidRPr="007F65F1" w:rsidRDefault="00C432E4" w:rsidP="00C432E4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мплекса изысканий: геодезических, геологических, гидрометеорологических и экологических по объекту «Строительство водопроводных сетей д. Олха»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05DC21F6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90F8F57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FAE68F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 393,9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86BA947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54A04E0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3A9D76D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 393,9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5BA2019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006E656F" w14:textId="77777777" w:rsidR="00C432E4" w:rsidRPr="007F65F1" w:rsidRDefault="00C432E4" w:rsidP="00C432E4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обследованных объектов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2635FAAA" w14:textId="77777777" w:rsidR="00C432E4" w:rsidRPr="007F65F1" w:rsidRDefault="00C432E4" w:rsidP="00C432E4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1D6F338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4A9460D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CF10104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4C0DB4E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5AA2C0F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C690482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3DEA686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FA73E77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E1448A0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B330374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F187778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8AC1A07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1EEFC84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E1838E7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24BC99E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08261C2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4ECFB29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26C29C4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A8B0952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2F1916D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864E3C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18339AF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248DA1A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FE3BDA9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355BC4A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FE3FC86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85B969F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CAE01A5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A81CD0B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0A3D805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8A2F410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E79BECA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F990EF7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DE013CB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8640219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FB1717D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7FAC953C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C93A790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7900CF0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C4D33E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8CDAB51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532204F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F0E6764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6A1485B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461D3E1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80A2C4A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951ECA6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6F06701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0839178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AE61303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7742971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E66953E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078200D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B7252D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BE1AE5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BEA3984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3AD44BD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932BA96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A2CE19D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6D804B2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28D16CA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905846F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3B67410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98F4634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885222A" w14:textId="650576AB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67C86F7" w14:textId="3911B2ED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252862E" w14:textId="770A0A55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2F23B06" w14:textId="573B4FB8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1CF2462" w14:textId="196E34F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2B38DDB" w14:textId="33F2A985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D55E49F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3308E56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00F56A2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C92D564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8115E94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D663A5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5D90EFF" w14:textId="5C1924C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3211BFD" w14:textId="3D2E1F0A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83B7A1A" w14:textId="2D699222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CC7EBF8" w14:textId="4617F17A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CB46F98" w14:textId="1F97A7F8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12A06A5" w14:textId="181395FC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44D950D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F5BD488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7B8E5F8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147667D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B338CD8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3AF269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1684CE3" w14:textId="0CF54CCD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95A9F1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49634A9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16F022D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AB33677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83D3CF5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0588485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EE0A7B4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6C8B337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FF2E422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426A107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8FC579F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3BA2C94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384CFDF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 393,9</w:t>
            </w:r>
          </w:p>
        </w:tc>
        <w:tc>
          <w:tcPr>
            <w:tcW w:w="351" w:type="pct"/>
            <w:shd w:val="clear" w:color="auto" w:fill="auto"/>
          </w:tcPr>
          <w:p w14:paraId="7CB88CAD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EF9CAC6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FE4E691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 393,9</w:t>
            </w:r>
          </w:p>
        </w:tc>
        <w:tc>
          <w:tcPr>
            <w:tcW w:w="159" w:type="pct"/>
            <w:shd w:val="clear" w:color="auto" w:fill="auto"/>
          </w:tcPr>
          <w:p w14:paraId="6B6E444E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03F594E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951A748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14E82F03" w14:textId="77777777" w:rsidTr="00407896">
        <w:trPr>
          <w:trHeight w:val="275"/>
        </w:trPr>
        <w:tc>
          <w:tcPr>
            <w:tcW w:w="221" w:type="pct"/>
            <w:vMerge w:val="restart"/>
            <w:shd w:val="clear" w:color="auto" w:fill="auto"/>
          </w:tcPr>
          <w:p w14:paraId="33437C24" w14:textId="77777777" w:rsidR="00C432E4" w:rsidRPr="007F65F1" w:rsidRDefault="00C432E4" w:rsidP="00C432E4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25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3EFE3770" w14:textId="4D6DF43F" w:rsidR="00C432E4" w:rsidRPr="007F65F1" w:rsidRDefault="00C432E4" w:rsidP="00C432E4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Разработка проекта планировки, проекта межевания территории, проектно-сметной документации, проведение историко-культурной экспертизы земельного участка для реализации мероприятия по строительству водопроводных сетей д. Олха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39A18CAB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Администрация Шелеховского муниципального район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59E52D1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5DBD579" w14:textId="289BFD0C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D99499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CA9F0E3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E8B2130" w14:textId="698FDD3E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A84F77E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3A177A6F" w14:textId="77777777" w:rsidR="00C432E4" w:rsidRPr="007F65F1" w:rsidRDefault="00C432E4" w:rsidP="00C432E4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</w:t>
            </w:r>
          </w:p>
          <w:p w14:paraId="31C0D01D" w14:textId="77777777" w:rsidR="00C432E4" w:rsidRPr="007F65F1" w:rsidRDefault="00C432E4" w:rsidP="00C432E4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разработанной проектно-сметной документации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4CFCAF91" w14:textId="77777777" w:rsidR="00C432E4" w:rsidRPr="007F65F1" w:rsidRDefault="00C432E4" w:rsidP="00C432E4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7E90B764" w14:textId="77777777" w:rsidTr="00407896">
        <w:trPr>
          <w:trHeight w:val="267"/>
        </w:trPr>
        <w:tc>
          <w:tcPr>
            <w:tcW w:w="221" w:type="pct"/>
            <w:vMerge/>
            <w:shd w:val="clear" w:color="auto" w:fill="auto"/>
          </w:tcPr>
          <w:p w14:paraId="2A6037B2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8456495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9307575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316CE5D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CF79CDA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33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2493396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D4CB38B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290C239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33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677DFBE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FCF7076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41A4333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646ABC7A" w14:textId="77777777" w:rsidTr="00407896">
        <w:trPr>
          <w:trHeight w:val="269"/>
        </w:trPr>
        <w:tc>
          <w:tcPr>
            <w:tcW w:w="221" w:type="pct"/>
            <w:vMerge/>
            <w:shd w:val="clear" w:color="auto" w:fill="auto"/>
          </w:tcPr>
          <w:p w14:paraId="10D87C8E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C2F0590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2F54513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667A29F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0D69AD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33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3FFAF62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2F804AF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FD8B5B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33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7C02F55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2E4A167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810B7DE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4ACE354C" w14:textId="77777777" w:rsidTr="00407896">
        <w:trPr>
          <w:trHeight w:val="259"/>
        </w:trPr>
        <w:tc>
          <w:tcPr>
            <w:tcW w:w="221" w:type="pct"/>
            <w:vMerge/>
            <w:shd w:val="clear" w:color="auto" w:fill="auto"/>
          </w:tcPr>
          <w:p w14:paraId="6DCD85AF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08E83F6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66931BB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CA5CA12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F45F293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33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977C9AA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807DEA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36B36E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33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326EF6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7BBED75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F9178A5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085FBB0C" w14:textId="77777777" w:rsidTr="00407896">
        <w:trPr>
          <w:trHeight w:val="264"/>
        </w:trPr>
        <w:tc>
          <w:tcPr>
            <w:tcW w:w="221" w:type="pct"/>
            <w:vMerge/>
            <w:shd w:val="clear" w:color="auto" w:fill="auto"/>
          </w:tcPr>
          <w:p w14:paraId="63DF78E7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F2E1D06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71C2041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D0E5CD8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B0C8E6D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BC0E223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1B019FB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BE16DA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239683B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F6065F1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033A577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1E13E7AC" w14:textId="77777777" w:rsidTr="00407896">
        <w:trPr>
          <w:trHeight w:val="253"/>
        </w:trPr>
        <w:tc>
          <w:tcPr>
            <w:tcW w:w="221" w:type="pct"/>
            <w:vMerge/>
            <w:shd w:val="clear" w:color="auto" w:fill="auto"/>
          </w:tcPr>
          <w:p w14:paraId="5B9775BA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C8C4D84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D869ED7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0886870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C1B4B5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E26C485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04DD4DC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4EBB009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0CD1CA2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7D02460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710798E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17D6738D" w14:textId="77777777" w:rsidTr="00407896">
        <w:trPr>
          <w:trHeight w:val="253"/>
        </w:trPr>
        <w:tc>
          <w:tcPr>
            <w:tcW w:w="221" w:type="pct"/>
            <w:vMerge/>
            <w:shd w:val="clear" w:color="auto" w:fill="auto"/>
          </w:tcPr>
          <w:p w14:paraId="5A35D3BD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E08D60C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40862C7" w14:textId="77777777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0C22CA9" w14:textId="1087A4A0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43803FE" w14:textId="1E98E47F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3FE14BF" w14:textId="6A8297B4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56EA553" w14:textId="2F02BDBE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0C934FF" w14:textId="1735E456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202FE4C" w14:textId="09858792" w:rsidR="00C432E4" w:rsidRPr="007F65F1" w:rsidRDefault="00C432E4" w:rsidP="00C432E4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7E24D0D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FB2C257" w14:textId="77777777" w:rsidR="00C432E4" w:rsidRPr="007F65F1" w:rsidRDefault="00C432E4" w:rsidP="00C432E4">
            <w:pPr>
              <w:rPr>
                <w:sz w:val="22"/>
                <w:szCs w:val="22"/>
              </w:rPr>
            </w:pPr>
          </w:p>
        </w:tc>
      </w:tr>
      <w:tr w:rsidR="00150ED9" w:rsidRPr="007F65F1" w14:paraId="13231943" w14:textId="77777777" w:rsidTr="00407896">
        <w:trPr>
          <w:trHeight w:val="253"/>
        </w:trPr>
        <w:tc>
          <w:tcPr>
            <w:tcW w:w="221" w:type="pct"/>
            <w:vMerge/>
            <w:shd w:val="clear" w:color="auto" w:fill="auto"/>
          </w:tcPr>
          <w:p w14:paraId="345DA957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8362BFA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141C03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27869ED" w14:textId="4C1E3968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084A8C7" w14:textId="4EB30F8A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C4BA18D" w14:textId="4667F008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C816E1A" w14:textId="1C704703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C6980AF" w14:textId="1A610B58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67A9DFA" w14:textId="17FCECDD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90B68F2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5C5DFB0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4072ABA4" w14:textId="77777777" w:rsidTr="00407896">
        <w:trPr>
          <w:trHeight w:val="253"/>
        </w:trPr>
        <w:tc>
          <w:tcPr>
            <w:tcW w:w="221" w:type="pct"/>
            <w:vMerge/>
            <w:shd w:val="clear" w:color="auto" w:fill="auto"/>
          </w:tcPr>
          <w:p w14:paraId="7CAB75F7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8D985AE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BEA5547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7D6624D" w14:textId="4B29B23F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686182F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15AB8B5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06CFEB3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073F81D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C023744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C0F1787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A065834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3978D5D5" w14:textId="77777777" w:rsidTr="00407896">
        <w:trPr>
          <w:trHeight w:val="469"/>
        </w:trPr>
        <w:tc>
          <w:tcPr>
            <w:tcW w:w="221" w:type="pct"/>
            <w:vMerge/>
            <w:shd w:val="clear" w:color="auto" w:fill="auto"/>
          </w:tcPr>
          <w:p w14:paraId="0A2F89E0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CC8FAF0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54FBB9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EDCEAC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7C286481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 990,0</w:t>
            </w:r>
          </w:p>
        </w:tc>
        <w:tc>
          <w:tcPr>
            <w:tcW w:w="351" w:type="pct"/>
            <w:shd w:val="clear" w:color="auto" w:fill="auto"/>
          </w:tcPr>
          <w:p w14:paraId="34A4A552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B670964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AE00990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 990,0</w:t>
            </w:r>
          </w:p>
        </w:tc>
        <w:tc>
          <w:tcPr>
            <w:tcW w:w="159" w:type="pct"/>
            <w:shd w:val="clear" w:color="auto" w:fill="auto"/>
          </w:tcPr>
          <w:p w14:paraId="6FDB90AF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54A6C54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32ABBF1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57271118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6BB01894" w14:textId="77777777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1.1.26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5DABDB8D" w14:textId="77777777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роведение государственной экспертизы проектной документации в части проверки достоверности определения сметной стоимости по объекту «Строительство водопроводных сетей д. Олха»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25129EBE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660B5CA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72AED42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4DCE5E1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96BA79A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209A7FF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77EAE71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21F6DF7F" w14:textId="77777777" w:rsidR="00320120" w:rsidRPr="007F65F1" w:rsidRDefault="00320120" w:rsidP="00320120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 объектов, по которым</w:t>
            </w:r>
          </w:p>
          <w:p w14:paraId="16E8D8B1" w14:textId="77777777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 xml:space="preserve">пройдена </w:t>
            </w:r>
            <w:r w:rsidRPr="007F65F1">
              <w:rPr>
                <w:sz w:val="22"/>
                <w:szCs w:val="22"/>
              </w:rPr>
              <w:t>государственная экспертиза проектной документации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7DCDB1B3" w14:textId="77777777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4CFF91E8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0C7A34F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5D0BC27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3CF15AF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A7FBB87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14A2BE6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468,1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582C1C9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45134CD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A63952F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468,1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95EF773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B47ECA4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14E1EC8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137589B7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38D546A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FEC25E5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176B5A9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223C459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1306DC3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60,1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9EFB890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C886DB7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8E5D38F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60,1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3F1D2C3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F2F7D6D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BEB785D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20A8DC4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F30E3C2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19E5EBF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3A593FD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22B1925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A7057D0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2E5A951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F9D71B3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61FC1D0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B5AFDB1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CC31A76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3DAEC52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14C72CE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9169AFC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3446234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178489F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E86CC88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4617644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A02E817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C8EAEF3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8DA45AA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8AF7D19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F5F08F8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BE7C040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2D9EBC0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8121845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939E90F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DAE9DB2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EE486D0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014A88A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3927AD7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57F7999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668C737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CAF3A48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95BC9EC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15E66E8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5F58A21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D5AE2AC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2B6A2A5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38A7CB2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2DE6998" w14:textId="5E96591E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985B725" w14:textId="6F58F550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9CFF8DB" w14:textId="42C7F81F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A8AD169" w14:textId="0C86930F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A90798B" w14:textId="21C4591A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3939F84" w14:textId="049B0C32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15B5282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77930F9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7B30D7FC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678FA06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A1C9A7C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65F6CE0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5E0A172" w14:textId="79F5191E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59E649D" w14:textId="60BC0456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886987A" w14:textId="27FF3C2C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E94580F" w14:textId="05B4312A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C032C30" w14:textId="6CCECF2E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0C30747" w14:textId="54EEF705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4FB0077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C4DAE9E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08A46CA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D9F5784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4ED4509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D7E3B31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EB1A73C" w14:textId="6498E1B6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06979DE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9752805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E8D10B9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4C758EE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EAB867E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553560F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9193F75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4D63A97C" w14:textId="77777777" w:rsidTr="00407896">
        <w:trPr>
          <w:trHeight w:val="268"/>
        </w:trPr>
        <w:tc>
          <w:tcPr>
            <w:tcW w:w="221" w:type="pct"/>
            <w:vMerge/>
            <w:shd w:val="clear" w:color="auto" w:fill="auto"/>
          </w:tcPr>
          <w:p w14:paraId="26EA2EBF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1101F92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297D0C5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5310043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73E408D1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728,2</w:t>
            </w:r>
          </w:p>
        </w:tc>
        <w:tc>
          <w:tcPr>
            <w:tcW w:w="351" w:type="pct"/>
            <w:shd w:val="clear" w:color="auto" w:fill="auto"/>
          </w:tcPr>
          <w:p w14:paraId="0E332B25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C0AEF99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A96B386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728,2</w:t>
            </w:r>
          </w:p>
        </w:tc>
        <w:tc>
          <w:tcPr>
            <w:tcW w:w="159" w:type="pct"/>
            <w:shd w:val="clear" w:color="auto" w:fill="auto"/>
          </w:tcPr>
          <w:p w14:paraId="7271E794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6CE190C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BA393A2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4529D4BD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0369C8CD" w14:textId="77777777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27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0C491048" w14:textId="77777777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рохождение государственной экологической экспертизы по проектной документации «Строительство водопроводных сетей д. Олха»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6A024949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74C25905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EDE1D69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A1B2415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E43F26D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FB80D4D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2E3044F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0A293387" w14:textId="77777777" w:rsidR="00320120" w:rsidRPr="007F65F1" w:rsidRDefault="00320120" w:rsidP="00320120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 объектов, по которым</w:t>
            </w:r>
          </w:p>
          <w:p w14:paraId="69AA7A03" w14:textId="77777777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 xml:space="preserve">пройдена </w:t>
            </w:r>
            <w:r w:rsidRPr="007F65F1">
              <w:rPr>
                <w:sz w:val="22"/>
                <w:szCs w:val="22"/>
              </w:rPr>
              <w:t xml:space="preserve">государственная экспертиза проектной документации 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4C17B93A" w14:textId="77777777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215A042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0D33B5C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2993D6B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BD61B97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FED7B72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4A5AD8A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5,9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2FF5AE7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94F2C9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D6F043C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5,9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702480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D928417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8E26C19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26A49CB8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55D2202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0EE6D29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5DE8DD8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5F46A0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C94E1E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6ABB782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4ABC67A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CE9FE68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7D18538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BF079FB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3845459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53DAFC3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41D1623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AE707A5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C1D10FE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221C821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5074406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2C97032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4E21C16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15C3D73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AAE4D3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BD58BD9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A63059C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4F55ED7E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30B0CA6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9F0EC09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A9BE3CC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97ECA5F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026805E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0177888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F77BFD7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0076B0D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7A2CAA8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B456F76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1D1F94D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15E8CBF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E84D18B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8678203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5F36FA0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70E325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6AE8FD3" w14:textId="54B166E6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1D03F0F" w14:textId="34C577F9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D0FFF22" w14:textId="16984CF2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9BBAFA5" w14:textId="6BCCB04F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04DFCD2" w14:textId="2694C315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AE8E0C0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3030523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41C59A1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F09157F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A8A9E1A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2E013C0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9629173" w14:textId="5FEE0140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572EDC6" w14:textId="4F30B2B8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518AEA8" w14:textId="1A452DFD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EF121D3" w14:textId="6B020106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3AB575F" w14:textId="46EE3346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F43A86F" w14:textId="3B31D414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1A18AC3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D55059F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0A769EC8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8554045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98F8A4E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2B9BA1C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A25B3F7" w14:textId="60F930D3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375E4DE" w14:textId="50D13FC5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CDA0632" w14:textId="06884F26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32C7539" w14:textId="36510B78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B99C300" w14:textId="5E31C9F1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4DAD926" w14:textId="371D0A1A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AC97446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D7E89BB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7C0E3FE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EE55158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E6E608D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B7AFB48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806CEE0" w14:textId="03ABF33B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83B396C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316BA1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9EE576E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79CE497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8FA2F3A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0F28AA8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3BE068E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5C7BF62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9B6D50A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617C32B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8A6F6A0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8504633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5AA1BF7C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5,9</w:t>
            </w:r>
          </w:p>
        </w:tc>
        <w:tc>
          <w:tcPr>
            <w:tcW w:w="351" w:type="pct"/>
            <w:shd w:val="clear" w:color="auto" w:fill="auto"/>
          </w:tcPr>
          <w:p w14:paraId="0A3BD14A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3D8C42C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DEA9FF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5,9</w:t>
            </w:r>
          </w:p>
        </w:tc>
        <w:tc>
          <w:tcPr>
            <w:tcW w:w="159" w:type="pct"/>
            <w:shd w:val="clear" w:color="auto" w:fill="auto"/>
          </w:tcPr>
          <w:p w14:paraId="4D082B69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D764312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CF7E0E8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7424A25B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1AA00AA5" w14:textId="77777777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28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08C51DCF" w14:textId="77777777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Строительство водопроводных сетей д. Олха (включая затраты на осуществление строительного контроля, авторского надзора, технологического присоединения к сетям холодного водоснабжения, подключение водоразборных колонок)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0D1534B7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19411E6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87F479F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5EB78E7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58A089A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B78D376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55535B4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50F9FA14" w14:textId="77777777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построенных объектов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20FBBA3E" w14:textId="77777777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2A929C5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C7561FD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E3CF428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36FAD27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E526624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A255D06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66EA963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E651E9E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8548392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D48284A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43E9E2F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147624C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5BB6909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5842E7D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AF84CEF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2AC54FA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844C0B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0A28B78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6CD43A7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BA914F7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0962386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ADD6C5A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B9273AA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C6C2439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74B1CC3B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5D61B06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1D755B4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CFF876C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1FB1A72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9325A97" w14:textId="631E768B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8 833,9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BC9F7CB" w14:textId="04F760B5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4 306,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E3415A4" w14:textId="3B5EDCB4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 346,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F2F07D2" w14:textId="12080CA4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81,4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A4BFBEC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00C77A8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95749AB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3EC22F6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3F4EC97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625521E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0CC2D01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3E74C9D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B730749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6EB7D12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29F7A1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C0D9807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08E3BC2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B974B94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63B5F41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7F3343FE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AA2819A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752C757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DB618A5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DDC22B9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12CD033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F3C08D2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D2B4764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05E9EC6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8FDC46F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A659A22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6D6F2F5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403C84B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0673625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2950A19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AB1470F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DFFEC87" w14:textId="391B9F93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E21EE54" w14:textId="72E36664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6C0ECF3" w14:textId="18DC0F54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24EF75A" w14:textId="4D44CCE0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A73FFB3" w14:textId="6374928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F256538" w14:textId="0A262721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8A90477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71D0B04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71E1378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E29B058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05EF490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5D914ED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4048F0E" w14:textId="062CE5A5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DF0E673" w14:textId="0039B0A5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DC5A5DE" w14:textId="403A48AA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278F230" w14:textId="1702675F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4F012A7" w14:textId="52445F8F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90843D9" w14:textId="2412C5B2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D1F91A2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F22B75C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185A1CA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CC460CE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4C2B0A7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BFFCD35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F706297" w14:textId="5EDE046C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58309E8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F1FD4F5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39A661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5B095F4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2758CC1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2A5B429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9FD6009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6723029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408FA6B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77BC1F8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1CD44E6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AD9047F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128E46EB" w14:textId="740A2B24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8 833,9</w:t>
            </w:r>
          </w:p>
        </w:tc>
        <w:tc>
          <w:tcPr>
            <w:tcW w:w="351" w:type="pct"/>
            <w:shd w:val="clear" w:color="auto" w:fill="auto"/>
          </w:tcPr>
          <w:p w14:paraId="7743637C" w14:textId="4EE7BE36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4 306,4</w:t>
            </w:r>
          </w:p>
        </w:tc>
        <w:tc>
          <w:tcPr>
            <w:tcW w:w="390" w:type="pct"/>
            <w:shd w:val="clear" w:color="auto" w:fill="auto"/>
          </w:tcPr>
          <w:p w14:paraId="6F4C7C23" w14:textId="2B757102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 346,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44340BA" w14:textId="4A924171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81,4</w:t>
            </w:r>
          </w:p>
        </w:tc>
        <w:tc>
          <w:tcPr>
            <w:tcW w:w="159" w:type="pct"/>
            <w:shd w:val="clear" w:color="auto" w:fill="auto"/>
          </w:tcPr>
          <w:p w14:paraId="0316FCB6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3E97D21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F721882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038ACB82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4526A8F4" w14:textId="77777777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29</w:t>
            </w:r>
          </w:p>
          <w:p w14:paraId="772C7387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 w:val="restart"/>
            <w:shd w:val="clear" w:color="auto" w:fill="auto"/>
          </w:tcPr>
          <w:p w14:paraId="7F58E88B" w14:textId="0E3FEC2E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Капитальный ремонт 1,4 км магистрального водовода Шелехов-Чистые Ключи от городской черты г. Шелехов до </w:t>
            </w:r>
            <w:r w:rsidRPr="007F65F1">
              <w:rPr>
                <w:sz w:val="22"/>
                <w:szCs w:val="22"/>
              </w:rPr>
              <w:lastRenderedPageBreak/>
              <w:t>водопроводной насосной станции ВНС-1</w:t>
            </w:r>
          </w:p>
          <w:p w14:paraId="10DE08EC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3108F2E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F5BE927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40C5775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883F8A0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9E5D2C9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0D45FD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E6E318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446F8B4B" w14:textId="77777777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роведение капитального ремонта магистрального водовода</w:t>
            </w:r>
          </w:p>
          <w:p w14:paraId="063FA85F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  <w:shd w:val="clear" w:color="auto" w:fill="auto"/>
          </w:tcPr>
          <w:p w14:paraId="532AFC1C" w14:textId="77777777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0%</w:t>
            </w:r>
          </w:p>
          <w:p w14:paraId="33168F78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07E62A1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EADF6B1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2DDD48A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32FB63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86ED844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F6B7294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8179BB8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CBD9061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F5884FF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1F30779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37288D2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BF7AE4B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317E3EA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3E9B310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7872635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6D19E56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2B43656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6956D11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 777,7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D85E744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505D71F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8 492,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C1A9BAD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285,5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3D30666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1A96CFE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BC7225E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22DCC8B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337341C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7D6F808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CF606EC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5747887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040C95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0797AA2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F6252C6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A0E3911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EB0116D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3994AAE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AD2C503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39FDE9D8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B0D49BC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7D273B0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FACD7DD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4E22A94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3883BD2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C6BA8C6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936AAB0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13F1E65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D7DD74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FB9207A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C1FC60F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0F8C254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D00C661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1C758F3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7AC105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EFC6818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4326D49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D975A12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2672222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99531AA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B9F3341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57E360F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5EC9139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33B85A7B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EAA687E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A77948B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88A928F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725274E" w14:textId="03C1B56C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761AD61" w14:textId="40FF4C7A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9455E77" w14:textId="1D25AE21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54601B9" w14:textId="4995D83E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9BD1836" w14:textId="14959B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65688CB" w14:textId="4A79EF02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0CA7790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259A269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1CA6DCD7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6910E93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5E907F4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7E2DA81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4E56FE9" w14:textId="1AC1E90E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10330CF" w14:textId="2F69D348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2745603" w14:textId="09DB4155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4145847" w14:textId="3B661AFE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B8B758F" w14:textId="57265631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029D0A9" w14:textId="74C5806C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F36917A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B77C3FE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6894410C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E7DF7AC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19338C9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7F62C71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A13D873" w14:textId="25A1E0E1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6636EC0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F9C6D5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F1BF8FA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F2B5C26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D7AE2A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E566AD3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44CFD0B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7771C54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A905017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D5D36F5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C121C1C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DCD467A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171563CE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 777,7</w:t>
            </w:r>
          </w:p>
        </w:tc>
        <w:tc>
          <w:tcPr>
            <w:tcW w:w="351" w:type="pct"/>
            <w:shd w:val="clear" w:color="auto" w:fill="auto"/>
          </w:tcPr>
          <w:p w14:paraId="2AA29321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9F322C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8 492,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F8A9C5D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285,5</w:t>
            </w:r>
          </w:p>
        </w:tc>
        <w:tc>
          <w:tcPr>
            <w:tcW w:w="159" w:type="pct"/>
            <w:shd w:val="clear" w:color="auto" w:fill="auto"/>
          </w:tcPr>
          <w:p w14:paraId="439D74BA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A93CE5A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36010CF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5BF4B0BA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62AA9DE5" w14:textId="77777777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30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46783754" w14:textId="77777777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Капитальный ремонт водовода Шелехов - Чистые Ключи от ВНС-1 до резервуаров запаса холодной воды на </w:t>
            </w:r>
            <w:proofErr w:type="spellStart"/>
            <w:r w:rsidRPr="007F65F1">
              <w:rPr>
                <w:sz w:val="22"/>
                <w:szCs w:val="22"/>
              </w:rPr>
              <w:t>Олхинской</w:t>
            </w:r>
            <w:proofErr w:type="spellEnd"/>
            <w:r w:rsidRPr="007F65F1">
              <w:rPr>
                <w:sz w:val="22"/>
                <w:szCs w:val="22"/>
              </w:rPr>
              <w:t xml:space="preserve"> горе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0CEF62E4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6B18258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2E248AD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E0B0576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7DD805F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79283C5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AD5EC70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5BDC76A7" w14:textId="77777777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роведение капитального ремонта магистрального водовода</w:t>
            </w:r>
          </w:p>
          <w:p w14:paraId="33C0C913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  <w:shd w:val="clear" w:color="auto" w:fill="auto"/>
          </w:tcPr>
          <w:p w14:paraId="05EEA0AB" w14:textId="77777777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0%</w:t>
            </w:r>
          </w:p>
          <w:p w14:paraId="2E966D87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4BD92E8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52CC3DC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162A52A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06718B8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E2C2A39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F5CD5AC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77E2930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DFEDA19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501CBBF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0F22FFC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627A8F7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A8A0470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693288E7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5D9E154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2A644E1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FAD651F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A0D39FD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8769620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869FCB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51140C4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1EE66D5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1EBEC18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2CD3228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509EF6B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5B91BBDC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2BAE620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71B3C27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ADF9EE7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FDFCBA1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7938C73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27FCAA8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B8E4F52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D85D0C9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1A77A40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109AAD1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AEAC4EE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63823307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0E0BD8B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8D43013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F4513AF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810EA27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BF3C23E" w14:textId="7EAC023C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16FA9D5" w14:textId="27DEBEE5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 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3D2F3AC" w14:textId="274E1DDA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 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EDAD62B" w14:textId="37B17576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C56F5F0" w14:textId="027C209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vAlign w:val="center"/>
          </w:tcPr>
          <w:p w14:paraId="5F25F744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4E8BC7F0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3124DBFC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4EC8284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057B5CE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FE66DFC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61647B1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FC947C4" w14:textId="66F40D48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1 485,2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7D2E459" w14:textId="7ADBF2AF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 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08F025F" w14:textId="4FF1BBB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6 507,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95AE0C3" w14:textId="3380A1E5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978,2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E6D620B" w14:textId="614E07EF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5572B98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C3039C4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0106E16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09E335B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0252E9C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D79D696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62A1003" w14:textId="7A7BB71B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6B50AF3" w14:textId="37926CFF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3 619,5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A71C72B" w14:textId="18559C50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9F2B3FC" w14:textId="2A73E641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5 715,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EEF8B95" w14:textId="2BA2C032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7 904,5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6CAC672" w14:textId="4C203562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C2BCBCB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736166B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0A0C1797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C23B626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10FB2CA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24AA0D6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4090716" w14:textId="2EDDBCD1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961AC90" w14:textId="3B4A7F09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325D46D" w14:textId="33F83E82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 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D531158" w14:textId="5582CA95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 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6CD3C34" w14:textId="15A2894D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A8B8291" w14:textId="177A1A4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51CA8D3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78590AC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2D85CE90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E182CD5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07CE2DD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217F8F3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CB652C0" w14:textId="47D94149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9916CBC" w14:textId="4FACAB76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B055219" w14:textId="1BA537E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 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62B4ED7" w14:textId="39F5E13C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 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67C6C11" w14:textId="14D3494D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E4A997A" w14:textId="59256E90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EEE93DE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1AB8E7C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5041383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15247E8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C9D2E60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5090154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584BA67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FEFAE73" w14:textId="49C46D04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75 104,7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90451FC" w14:textId="7D253B01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5CA1313" w14:textId="13226D42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42 222,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44ABAA2" w14:textId="08EC2299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2 882,7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1E6C713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D6FDECC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7C3091C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39CA9A53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71163C91" w14:textId="77777777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31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7D1E756B" w14:textId="77777777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Разработка проектной документации по объекту «Строительство водопроводных сетей в Шелеховском районе (с. Введенщина - с. Баклаши)»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148B75B2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Администрация Шелеховского муниципального район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52EEFD3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4B35A67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F9FF8B5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715290C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1D47D6A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FDC0CFE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67EB6308" w14:textId="77777777" w:rsidR="00320120" w:rsidRPr="007F65F1" w:rsidRDefault="00320120" w:rsidP="00320120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</w:t>
            </w:r>
          </w:p>
          <w:p w14:paraId="4C43265D" w14:textId="77777777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разработанной проектно-сметной документации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47238C4F" w14:textId="77777777" w:rsidR="00320120" w:rsidRPr="007F65F1" w:rsidRDefault="00320120" w:rsidP="0032012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5C66863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C8F4403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F30E31C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1856F9A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7175D42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6617F8C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 757,7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566FE24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B309493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 099,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1C0C204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658,7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ADFDB9D" w14:textId="52C4C1DC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8F8C671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AE19D91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4351464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437AAD8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6A20985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154001E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E955FB5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385704E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 10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1323A1A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EEBC226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 099,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5840951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001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5663646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D3D1111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AC499E8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0942B4F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002DCD4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8DE773A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990A71C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D67E278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567F4D4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 10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0283DB0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2D34627" w14:textId="7A772580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 099,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E372F5E" w14:textId="0307D295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001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62103E4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B9EF409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C04A534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1B76860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F25A2AD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1DEA81B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5E3E4CF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2CD9A3C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4A2E31E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7EF97EA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DA3D7AE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19608CC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3DC6B1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A059AFD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417ADE3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40A478FC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CFF921B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394E30F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1D79AB4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756C695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70CF7C7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78A693B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3F3D166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BB53581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1D29505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6AB9DBC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0CF02A0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22557DD0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051F339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2EC99DD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9D78A0D" w14:textId="77777777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CD7FB9A" w14:textId="2037CDBC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4DC057B" w14:textId="6B40CD64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7CB24EA" w14:textId="30147695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753E7B1" w14:textId="1C15F258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8EC6478" w14:textId="10FEE700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FD70A0A" w14:textId="1DF093FD" w:rsidR="00320120" w:rsidRPr="007F65F1" w:rsidRDefault="00320120" w:rsidP="0032012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7A8EF2F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6ECB7D6" w14:textId="77777777" w:rsidR="00320120" w:rsidRPr="007F65F1" w:rsidRDefault="00320120" w:rsidP="00320120">
            <w:pPr>
              <w:rPr>
                <w:sz w:val="22"/>
                <w:szCs w:val="22"/>
              </w:rPr>
            </w:pPr>
          </w:p>
        </w:tc>
      </w:tr>
      <w:tr w:rsidR="00150ED9" w:rsidRPr="007F65F1" w14:paraId="2D31D7CE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2F27AB1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B59B225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B13E0C1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4A1FF24" w14:textId="0F08EC11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5C5D64E" w14:textId="08814185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1BB3A17" w14:textId="61BB4529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6B05054" w14:textId="6859186C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506ADC2" w14:textId="3D0AE1F8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C44E66F" w14:textId="658BAECC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A490CF0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F821A25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652BDC8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0C2329E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51C8D6C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36A40A7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E3F1289" w14:textId="2A94CF5C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B6D505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516E84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ADA9064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DE20B91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3E29F33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8026C73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0075A9B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2C0A0F3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EB8EAF5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71A9BC2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2D64AC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1FE8989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CEF01D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7 957,7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8259FD9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672080B" w14:textId="0652AE3F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4 297,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FAB8164" w14:textId="23E7C295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 660,7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18F8250" w14:textId="419A2D33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9871E9D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FAE47ED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4F134C97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18F75D39" w14:textId="77777777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32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64C000D0" w14:textId="3E767001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Разработка технических условий на пересечение трубопроводом водовода Шелехов –Чистые Ключи железнодорожных путей на км 5205 </w:t>
            </w:r>
            <w:proofErr w:type="spellStart"/>
            <w:r w:rsidRPr="007F65F1">
              <w:rPr>
                <w:sz w:val="22"/>
                <w:szCs w:val="22"/>
              </w:rPr>
              <w:t>пк</w:t>
            </w:r>
            <w:proofErr w:type="spellEnd"/>
            <w:r w:rsidRPr="007F65F1">
              <w:rPr>
                <w:sz w:val="22"/>
                <w:szCs w:val="22"/>
              </w:rPr>
              <w:t xml:space="preserve"> 4 в границах станции </w:t>
            </w:r>
            <w:proofErr w:type="spellStart"/>
            <w:r w:rsidRPr="007F65F1">
              <w:rPr>
                <w:sz w:val="22"/>
                <w:szCs w:val="22"/>
              </w:rPr>
              <w:t>Гончарово</w:t>
            </w:r>
            <w:proofErr w:type="spellEnd"/>
            <w:r w:rsidRPr="007F65F1">
              <w:rPr>
                <w:sz w:val="22"/>
                <w:szCs w:val="22"/>
              </w:rPr>
              <w:t xml:space="preserve"> Восточно-Сибирской железной дороги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34EC12BD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Администрация Шелеховского муниципального район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F97BB11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AF07648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5F692B4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F66E877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9F11EB5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233DACD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6A5DA42A" w14:textId="77777777" w:rsidR="00D630BA" w:rsidRPr="007F65F1" w:rsidRDefault="00D630BA" w:rsidP="00D630BA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 разработанных технических условий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256FDA38" w14:textId="77777777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1873C79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26E2A2D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754DAB6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D575435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A4631C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1F12FF5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1,1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CC9A379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E9107CA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CE49805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1,1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8A89DCE" w14:textId="0AE9ACE3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7BAC533" w14:textId="77777777" w:rsidR="00D630BA" w:rsidRPr="007F65F1" w:rsidRDefault="00D630BA" w:rsidP="00D630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32BF572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2FA7273E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CBBE583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F609247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6D896C4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E1CC966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16732FB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F1BBAC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5DA085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87FB2F9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601D68B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F907566" w14:textId="77777777" w:rsidR="00D630BA" w:rsidRPr="007F65F1" w:rsidRDefault="00D630BA" w:rsidP="00D630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3F4C145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353C5BC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A9951B0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6DF9073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9B5588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D1126B3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606991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62AD45B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4215CD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EF4276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7999A0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AB7BE8F" w14:textId="77777777" w:rsidR="00D630BA" w:rsidRPr="007F65F1" w:rsidRDefault="00D630BA" w:rsidP="00D630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6166C0F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217CFB8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79ADE4D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B4F2277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5E9F7AF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BCFE737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1E5FF5F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F82C9E8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788C6C9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53EF073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A9B470A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2012D9D" w14:textId="77777777" w:rsidR="00D630BA" w:rsidRPr="007F65F1" w:rsidRDefault="00D630BA" w:rsidP="00D630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23FB7DA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0ED98CC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2CAB2B3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5366780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32D779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2527AE9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141EAF4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8DF4FDB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A076DC3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A0A91AD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28390C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C55466E" w14:textId="77777777" w:rsidR="00D630BA" w:rsidRPr="007F65F1" w:rsidRDefault="00D630BA" w:rsidP="00D630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E7BCFA4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5FBB267B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E232CA5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6747BB2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DBA5FF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2013E5C" w14:textId="039BE2BF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4C213FC" w14:textId="3EB2CFE1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48565BE" w14:textId="6CDDC88C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C9CF088" w14:textId="13638C96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BC46853" w14:textId="6D15155B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8E30699" w14:textId="5CE12D1B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881229B" w14:textId="77777777" w:rsidR="00D630BA" w:rsidRPr="007F65F1" w:rsidRDefault="00D630BA" w:rsidP="00D630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D195412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15254F5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BD7030C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29CD061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4F2FE18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90AA4ED" w14:textId="68DB1E54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865F981" w14:textId="4162E8B6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B21A8CC" w14:textId="0A866676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5557945" w14:textId="61157643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B1A19C5" w14:textId="0F66C76D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35B5BE8" w14:textId="74FD6754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2E195BF" w14:textId="77777777" w:rsidR="00D630BA" w:rsidRPr="007F65F1" w:rsidRDefault="00D630BA" w:rsidP="00D630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33A7849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1AC83960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AFADC6D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4E72089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1D7E09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1CEE860" w14:textId="3A3BF84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9B59295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5C5113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432D9A1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DD3BD1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F0B1A9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808D679" w14:textId="77777777" w:rsidR="00D630BA" w:rsidRPr="007F65F1" w:rsidRDefault="00D630BA" w:rsidP="00D630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618A6EB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0AECB6C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E4DCD9A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9D5497C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6711141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AAFEA7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69C1C63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1,1</w:t>
            </w:r>
          </w:p>
        </w:tc>
        <w:tc>
          <w:tcPr>
            <w:tcW w:w="351" w:type="pct"/>
            <w:shd w:val="clear" w:color="auto" w:fill="auto"/>
          </w:tcPr>
          <w:p w14:paraId="49DF2685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0D588A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AE8E57B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1,1</w:t>
            </w:r>
          </w:p>
        </w:tc>
        <w:tc>
          <w:tcPr>
            <w:tcW w:w="159" w:type="pct"/>
            <w:shd w:val="clear" w:color="auto" w:fill="auto"/>
          </w:tcPr>
          <w:p w14:paraId="03B885F7" w14:textId="5A4E5A43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8F805F5" w14:textId="77777777" w:rsidR="00D630BA" w:rsidRPr="007F65F1" w:rsidRDefault="00D630BA" w:rsidP="00D630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E096ECE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0FBBB919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362C668E" w14:textId="77777777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33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606717E5" w14:textId="458C5820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роведение государственной экспертизы проектной документации в части проверки достоверности определения сметной стоимости по объекту «Строительство водопроводных сетей в Шелеховском районе (с. Введенщина - с. Баклаши)»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6E0CA2E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75D160C9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C7AF12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38197C5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DA8222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632235A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C832C1B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3F3FDDAD" w14:textId="77777777" w:rsidR="00D630BA" w:rsidRPr="007F65F1" w:rsidRDefault="00D630BA" w:rsidP="00D630BA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 объектов, по которым</w:t>
            </w:r>
          </w:p>
          <w:p w14:paraId="102815D6" w14:textId="77777777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 xml:space="preserve">пройдена </w:t>
            </w:r>
            <w:r w:rsidRPr="007F65F1">
              <w:rPr>
                <w:sz w:val="22"/>
                <w:szCs w:val="22"/>
              </w:rPr>
              <w:t xml:space="preserve">государственная экспертиза проектной документации 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6CDA5A01" w14:textId="77777777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5667732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FB8BABE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CE0C983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69F9329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2DD6D4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3B701E9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ED10071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30ABCC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DF7F973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D29999A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FF68748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FB0A2EF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49C7D6F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9B89DB1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A866DF0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2345379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C732725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8B17649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35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B1378B5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50A7558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D4496A6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35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B542471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606B721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AAC29AE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1C6B8EC8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28FC5DD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0A65EDE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9922B3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7918CA9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5CE36F1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31E85A7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4FA4A28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0FBCF5A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74E7C0D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8F9B5B9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EBD3A1F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4A7FC62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5514820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A48D9AD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7D3AAD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E4D268F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0CD27D9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97E78E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F07A21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B89F99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737DE48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557493E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0A1CE9A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3802AF2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2E2C38E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074E730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FD61D04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423F09A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1D22F18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7657BD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B4BE16F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914375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79CD508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6A5837A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6B1A48F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365BFE28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4FC07E7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3C8139E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DA5610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C890298" w14:textId="5899A0C3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F355729" w14:textId="740D3444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C5DA6D8" w14:textId="399B1342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FD69C57" w14:textId="0D3E9CE0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738706C" w14:textId="3615054F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B3DCFA1" w14:textId="5F79698F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D5318A5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7E564E1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1890518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BB32DA6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3EB4593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3D8CD14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F404656" w14:textId="6E8B0A5A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FD75BC8" w14:textId="75CA710F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3E90250" w14:textId="726042C2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D0A9E29" w14:textId="71EE057C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B6288B4" w14:textId="53554D5F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E2313F8" w14:textId="0A8621F0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2C1DBE0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21CDE7E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10BEDB9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A057322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E1EB9A4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BC49DB3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0E29CB0" w14:textId="4A3EC9D1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0A202C5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25142EB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280F4E1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83F4ED4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FBFF4DA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221473B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1B67BF9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11CE3B2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4FC2647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8551828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38C905F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28B5E2F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47A90A77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35,0</w:t>
            </w:r>
          </w:p>
        </w:tc>
        <w:tc>
          <w:tcPr>
            <w:tcW w:w="351" w:type="pct"/>
            <w:shd w:val="clear" w:color="auto" w:fill="auto"/>
          </w:tcPr>
          <w:p w14:paraId="3B034575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78C6543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01560F5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35,0</w:t>
            </w:r>
          </w:p>
        </w:tc>
        <w:tc>
          <w:tcPr>
            <w:tcW w:w="159" w:type="pct"/>
            <w:shd w:val="clear" w:color="auto" w:fill="auto"/>
          </w:tcPr>
          <w:p w14:paraId="3F355186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B855632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548B82C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27FD92BF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2FBF8EAC" w14:textId="77777777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34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62D137F8" w14:textId="67E8F328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рохождение государственной экологической экспертизы по проектной документации «Строительство водопроводных сетей в Шелеховском районе (с. Введенщина - с. Баклаши)»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0F5D1CFB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22D94A4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9AC07AF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7AF8F94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5240ACA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2BEC20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B2717F5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15CEE46E" w14:textId="77777777" w:rsidR="00D630BA" w:rsidRPr="007F65F1" w:rsidRDefault="00D630BA" w:rsidP="00D630BA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 объектов, по которым</w:t>
            </w:r>
          </w:p>
          <w:p w14:paraId="3D1DFBF2" w14:textId="77777777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 xml:space="preserve">пройдена </w:t>
            </w:r>
            <w:r w:rsidRPr="007F65F1">
              <w:rPr>
                <w:sz w:val="22"/>
                <w:szCs w:val="22"/>
              </w:rPr>
              <w:t>государственная экологическая экспертиза проектной документации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42573E4B" w14:textId="77777777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093E23EC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5F37883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8630C3D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AD9410B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BA14EB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656795B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5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E7A8A06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E0DECA8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73CD933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5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4655038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DC35441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9840845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3CB8EEE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FF4DAF2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F8030F5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3E305F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767A759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E8BCF08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5,9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4924D9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BB81C21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11C229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5,9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F68A7FF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D0195A3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0D66A4E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7FE69B7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DB0FE97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A23A56C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48DED69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3D9B26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19F0546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C9A03B5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B8CEFD9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8DA4168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80C09FF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0E865F7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E9C5E9D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7732779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CE79905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BE63ED6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B0598C4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0C28F51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300D07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14B6936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51004A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28E36F5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4DF1DC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E8583A0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3177D66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1A1EA0E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622A4E9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A1D5C61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36DD7FF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804148D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F95209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70F2F1F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C8F8703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93B5443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41C3D79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A6F081A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0968950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096D9CA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989B255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28B5BB1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7497609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841FDDA" w14:textId="4DE4E6E0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6B47215" w14:textId="097AF950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38959F4" w14:textId="4DBB241D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74CED08" w14:textId="1F655344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D2E54CC" w14:textId="0D380C4E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57810EA" w14:textId="3A3CD372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A2DD60B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B79598F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0D080F68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EE979C0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DF0975C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1EB91BF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5430063" w14:textId="1F70077E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672B20D" w14:textId="71AEADCE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9257FA2" w14:textId="554EB231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E9E1455" w14:textId="4716F378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17F00B6" w14:textId="56870B20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04AF519" w14:textId="15C29DE0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6A995A6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2DEEBC8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7829117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41055ED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1BD36EC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2F0BCB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883E503" w14:textId="42F0875F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6F570BF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0F2FBE4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4B655FB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20D7D9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A96CF1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69252CF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67F994D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74C57F80" w14:textId="77777777" w:rsidTr="00407896">
        <w:trPr>
          <w:trHeight w:val="398"/>
        </w:trPr>
        <w:tc>
          <w:tcPr>
            <w:tcW w:w="221" w:type="pct"/>
            <w:vMerge/>
            <w:shd w:val="clear" w:color="auto" w:fill="auto"/>
          </w:tcPr>
          <w:p w14:paraId="5A8FCAAF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95F8E4A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1E28A3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ADE52CD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2E1B59F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55,9</w:t>
            </w:r>
          </w:p>
        </w:tc>
        <w:tc>
          <w:tcPr>
            <w:tcW w:w="351" w:type="pct"/>
            <w:shd w:val="clear" w:color="auto" w:fill="auto"/>
          </w:tcPr>
          <w:p w14:paraId="6A581EB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1A04513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C86D2E1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55,9</w:t>
            </w:r>
          </w:p>
        </w:tc>
        <w:tc>
          <w:tcPr>
            <w:tcW w:w="159" w:type="pct"/>
            <w:shd w:val="clear" w:color="auto" w:fill="auto"/>
          </w:tcPr>
          <w:p w14:paraId="2B54C793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E7910F7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58CC745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18889EB5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57B93EBF" w14:textId="77777777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35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78A8F8EE" w14:textId="6EC53147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Разработка проекта планировки и проекта межевания территории для реализации мероприятия по объекту «Строительство водопроводных сетей в Шелеховском районе (с. Введенщина – с. Баклаши)»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0562B09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Администрация Шелеховского муниципального район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61E04BF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8A8F671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5032BD6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5B581F7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F47B6A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D37CB7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20845132" w14:textId="77777777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обследованных объектов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0F2BA5E9" w14:textId="77777777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18E1F93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C3D4F09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70DD878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936696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7759CC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60B953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65,1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5695267" w14:textId="2226BA79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48AFBF5" w14:textId="42CC68A2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2F0A4D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65,1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4F1C1B3" w14:textId="36D6DCED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9A0BCD5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678F1D2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4AA8E3F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02219BB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741EC9B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71ECFB3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412D44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1658D5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65,1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FED1B2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6367B81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32CFED3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65,1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0389AFB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69E36BE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EA713A1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402F2FFB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C3DC0A9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814F5FF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72E3956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35A8245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244455D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025F8B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BC489C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DE79C8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96D724F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6C73D87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490558F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6343F29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D5092A3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7166AFB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212EB16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AD184E7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2E490ED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5988315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6E96BD7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3DACBD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BCB659A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505A501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497EBF5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4A956207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0BF5E5B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893A36D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2F14253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C8A26B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AFB4B8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58CBA0F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2CA806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DADD188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04C1284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16F3011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193B50B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682CA4A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A1B5556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5A59517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C556CD1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43C897B" w14:textId="092A35BB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17321C1" w14:textId="5C160B1C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8E2BC82" w14:textId="54B50AB6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D66A76F" w14:textId="4068C44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6322FDB" w14:textId="0E3EC1AC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E62B8ED" w14:textId="189889DA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C5D4A2A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1F32705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2D821968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C672CB0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D2A1DCE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3C60E5A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021541D" w14:textId="09F8C0B8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9A47F9B" w14:textId="66FE8EE6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6C01116" w14:textId="4EBCEFC9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15C4E8B" w14:textId="4147D0E1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D3DF679" w14:textId="7B251FED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D2560D6" w14:textId="5A46BF48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E00ECB4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4856BB7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160757C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FDE8A45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76B7033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FBC4D6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5F1A85B" w14:textId="2C3054D8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2D4795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C409124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40D004D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1D144F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44EA984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8CA103C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ADDB221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44A7F42E" w14:textId="77777777" w:rsidTr="00407896">
        <w:trPr>
          <w:trHeight w:val="289"/>
        </w:trPr>
        <w:tc>
          <w:tcPr>
            <w:tcW w:w="221" w:type="pct"/>
            <w:vMerge/>
            <w:shd w:val="clear" w:color="auto" w:fill="auto"/>
          </w:tcPr>
          <w:p w14:paraId="32BF6B8C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48DB62B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B92876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F6271E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3EB7CCB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130,2</w:t>
            </w:r>
          </w:p>
        </w:tc>
        <w:tc>
          <w:tcPr>
            <w:tcW w:w="351" w:type="pct"/>
            <w:shd w:val="clear" w:color="auto" w:fill="auto"/>
          </w:tcPr>
          <w:p w14:paraId="2C3615C6" w14:textId="340CC430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1EE1FBA" w14:textId="68CF2AD2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743F166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130,2</w:t>
            </w:r>
          </w:p>
        </w:tc>
        <w:tc>
          <w:tcPr>
            <w:tcW w:w="159" w:type="pct"/>
            <w:shd w:val="clear" w:color="auto" w:fill="auto"/>
          </w:tcPr>
          <w:p w14:paraId="24908CD4" w14:textId="6EAA9BC5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8777263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96C23D7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36B3276B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7A4F52F6" w14:textId="77777777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36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502EA7CB" w14:textId="4564D1A0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Строительство водопроводных сетей в Шелеховском районе (с. Введенщина -</w:t>
            </w:r>
            <w:r w:rsidR="0003185D">
              <w:rPr>
                <w:sz w:val="22"/>
                <w:szCs w:val="22"/>
              </w:rPr>
              <w:t xml:space="preserve"> </w:t>
            </w:r>
            <w:r w:rsidRPr="007F65F1">
              <w:rPr>
                <w:sz w:val="22"/>
                <w:szCs w:val="22"/>
              </w:rPr>
              <w:t>с. Баклаши)</w:t>
            </w:r>
          </w:p>
          <w:p w14:paraId="28E7FD79" w14:textId="77777777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(включая затраты на осуществление строительного контроля, авторского надзора, технологического присоединения к сетям холодного водоснабжения, подключение водоразборных колонок)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66F3E5EB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5C855D8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1920167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94CC6A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16CCBC7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5D28176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7BD627D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077807FE" w14:textId="77777777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построенных объектов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22D73FB1" w14:textId="77777777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59F9E1E0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1FBFD9B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B3CCC99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681C048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ABA549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94AD9F3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7981D9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1B4DDD1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2AE3CDF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161F55B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60E7355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36B6476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2655202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25B3480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FFA0271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53C9121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F985DED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3583D1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B2D7095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944BEF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D5E3A4F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2EFADDB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FED9D7F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9C0038E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0C95B520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ABF292C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29B4EE3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B2DFC09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E2AA72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55AA73B" w14:textId="3392272E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64 193,3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1CE6125" w14:textId="5C3A405F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57 362,8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57192B2" w14:textId="5C188EFA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 557,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11590BA" w14:textId="1826054D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73,3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35E1626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B847CD5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4B5C6BA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373A112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6524126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C9A354E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2FBDDC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3772F05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E53C0F7" w14:textId="6BFEDDE3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9 692,9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E1E77A9" w14:textId="65E27B14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6 377,6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1E13D26" w14:textId="7E8836D3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 182,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8F3C1D4" w14:textId="537E2E3E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2,8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A5FD8DA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A0F0056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C8C8E3F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1748566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9AFFDC6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FA76626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406BC1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16B6533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016260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CBCAAF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CF86F58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1D46F16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DB6A35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2A42BDF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F33F4EF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0B86BAD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FD8BF5D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9324431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86ECF16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E0B5D2E" w14:textId="7FCD65F6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5026D8C" w14:textId="4C47F0BE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9318AC6" w14:textId="7EEB74EC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CA58B85" w14:textId="29F18203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5E652FF" w14:textId="311585BB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00AC6D9" w14:textId="21B82C34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87B2DE1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89BC94E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59AEC477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0A5B7A2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08276C1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81286BA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9C78BBF" w14:textId="0E871AA0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7491A17" w14:textId="520CEFF1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A7AE05D" w14:textId="555DDEFE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6FE1AF0" w14:textId="0D40AC70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D5C4A25" w14:textId="05240953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89548EE" w14:textId="52867750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21BA3FC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96EC5FF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30C645FC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D26B41C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0D86D16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9DDD9C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EF9947D" w14:textId="7450754A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7C28BC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D7826D6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5768A4D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FA48C68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6AB42DB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3309391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999EA81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21214A05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41779656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3CF2727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D1DC8B3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AA96A7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30657513" w14:textId="55BEB630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43 886,2</w:t>
            </w:r>
          </w:p>
        </w:tc>
        <w:tc>
          <w:tcPr>
            <w:tcW w:w="351" w:type="pct"/>
            <w:shd w:val="clear" w:color="auto" w:fill="auto"/>
          </w:tcPr>
          <w:p w14:paraId="3F4935B1" w14:textId="25CD52D4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33 740,4</w:t>
            </w:r>
          </w:p>
        </w:tc>
        <w:tc>
          <w:tcPr>
            <w:tcW w:w="390" w:type="pct"/>
            <w:shd w:val="clear" w:color="auto" w:fill="auto"/>
          </w:tcPr>
          <w:p w14:paraId="769D8E54" w14:textId="3688BB22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 739,7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56A3437" w14:textId="3939C3B0" w:rsidR="00D630BA" w:rsidRPr="007F65F1" w:rsidRDefault="00D630BA" w:rsidP="00D630BA">
            <w:pPr>
              <w:tabs>
                <w:tab w:val="left" w:pos="234"/>
                <w:tab w:val="center" w:pos="601"/>
              </w:tabs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ab/>
              <w:t xml:space="preserve"> 406,1</w:t>
            </w:r>
          </w:p>
        </w:tc>
        <w:tc>
          <w:tcPr>
            <w:tcW w:w="159" w:type="pct"/>
            <w:shd w:val="clear" w:color="auto" w:fill="auto"/>
          </w:tcPr>
          <w:p w14:paraId="2661D3A9" w14:textId="6BE65446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201BE48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7ED995C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7B85E9D6" w14:textId="77777777" w:rsidTr="00407896">
        <w:trPr>
          <w:trHeight w:val="219"/>
        </w:trPr>
        <w:tc>
          <w:tcPr>
            <w:tcW w:w="221" w:type="pct"/>
            <w:vMerge w:val="restart"/>
            <w:shd w:val="clear" w:color="auto" w:fill="auto"/>
          </w:tcPr>
          <w:p w14:paraId="1521755D" w14:textId="77777777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37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3FA03891" w14:textId="77777777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Строительный контроль по капитальному ремонту канализационного коллектора системы КНС п. Чистые Ключи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00A6ECF8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1EDD94DA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5A42FD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6CCE6E5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DC2CACA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4EA7AE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27AC43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4AC758D0" w14:textId="77777777" w:rsidR="00D630BA" w:rsidRPr="007F65F1" w:rsidRDefault="00D630BA" w:rsidP="00D630BA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 объектов, по которым</w:t>
            </w:r>
          </w:p>
          <w:p w14:paraId="5CA6F8AE" w14:textId="77777777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пройден строительный контроль</w:t>
            </w:r>
          </w:p>
          <w:p w14:paraId="0C9F123E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  <w:shd w:val="clear" w:color="auto" w:fill="auto"/>
          </w:tcPr>
          <w:p w14:paraId="4D8B7EA2" w14:textId="77777777" w:rsidR="00D630BA" w:rsidRPr="007F65F1" w:rsidRDefault="00D630BA" w:rsidP="00D630B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193D6077" w14:textId="77777777" w:rsidTr="00407896">
        <w:trPr>
          <w:trHeight w:val="216"/>
        </w:trPr>
        <w:tc>
          <w:tcPr>
            <w:tcW w:w="221" w:type="pct"/>
            <w:vMerge/>
            <w:shd w:val="clear" w:color="auto" w:fill="auto"/>
          </w:tcPr>
          <w:p w14:paraId="5B68A08A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7E3BA41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66D2D93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57A31B3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BD17CF1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EB2E605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02F17B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9ACE54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8E39D1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F0D86B2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4F51543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33A78C72" w14:textId="77777777" w:rsidTr="00407896">
        <w:trPr>
          <w:trHeight w:val="216"/>
        </w:trPr>
        <w:tc>
          <w:tcPr>
            <w:tcW w:w="221" w:type="pct"/>
            <w:vMerge/>
            <w:shd w:val="clear" w:color="auto" w:fill="auto"/>
          </w:tcPr>
          <w:p w14:paraId="62AA86C0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3006591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1454226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907507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8A5F871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97,6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238A984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2CC1C13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B5DC6B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97,6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79C3A36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F71EF26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0F07439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30905F5E" w14:textId="77777777" w:rsidTr="00407896">
        <w:trPr>
          <w:trHeight w:val="216"/>
        </w:trPr>
        <w:tc>
          <w:tcPr>
            <w:tcW w:w="221" w:type="pct"/>
            <w:vMerge/>
            <w:shd w:val="clear" w:color="auto" w:fill="auto"/>
          </w:tcPr>
          <w:p w14:paraId="3DC3ADCF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6EFA11D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20490E2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436DC3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7A9C5C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18,4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7143CF1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E72D12D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5CF8D34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18,4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668E646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156D1DD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ABDDB3D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71A6A417" w14:textId="77777777" w:rsidTr="00407896">
        <w:trPr>
          <w:trHeight w:val="216"/>
        </w:trPr>
        <w:tc>
          <w:tcPr>
            <w:tcW w:w="221" w:type="pct"/>
            <w:vMerge/>
            <w:shd w:val="clear" w:color="auto" w:fill="auto"/>
          </w:tcPr>
          <w:p w14:paraId="2DA7796F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CEA5A77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59D311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A7213FB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57553F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123AF2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104603C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FECC68B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989C027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49D632B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4F26201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0282AE52" w14:textId="77777777" w:rsidTr="00407896">
        <w:trPr>
          <w:trHeight w:val="216"/>
        </w:trPr>
        <w:tc>
          <w:tcPr>
            <w:tcW w:w="221" w:type="pct"/>
            <w:vMerge/>
            <w:shd w:val="clear" w:color="auto" w:fill="auto"/>
          </w:tcPr>
          <w:p w14:paraId="20F1FD7E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E969D6A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321F91F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95EFFC9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C87C704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FEACE2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DF47980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6E60594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170F60E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59C3129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4169C9A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5D93E6BA" w14:textId="77777777" w:rsidTr="00407896">
        <w:trPr>
          <w:trHeight w:val="216"/>
        </w:trPr>
        <w:tc>
          <w:tcPr>
            <w:tcW w:w="221" w:type="pct"/>
            <w:vMerge/>
            <w:shd w:val="clear" w:color="auto" w:fill="auto"/>
          </w:tcPr>
          <w:p w14:paraId="1CB11989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12D4B60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1B17AF7" w14:textId="7777777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0C72E73" w14:textId="0F63AF38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4DA7A7" w14:textId="31DBE45A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2257C27" w14:textId="5BD42CA2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3188668" w14:textId="75C117D1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EE9445D" w14:textId="0BBBAC62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5F062A7" w14:textId="39D0DE07" w:rsidR="00D630BA" w:rsidRPr="007F65F1" w:rsidRDefault="00D630BA" w:rsidP="00D630B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205635B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3C166DB" w14:textId="77777777" w:rsidR="00D630BA" w:rsidRPr="007F65F1" w:rsidRDefault="00D630BA" w:rsidP="00D630BA">
            <w:pPr>
              <w:rPr>
                <w:sz w:val="22"/>
                <w:szCs w:val="22"/>
              </w:rPr>
            </w:pPr>
          </w:p>
        </w:tc>
      </w:tr>
      <w:tr w:rsidR="00150ED9" w:rsidRPr="007F65F1" w14:paraId="5132DE53" w14:textId="77777777" w:rsidTr="00407896">
        <w:trPr>
          <w:trHeight w:val="216"/>
        </w:trPr>
        <w:tc>
          <w:tcPr>
            <w:tcW w:w="221" w:type="pct"/>
            <w:vMerge/>
            <w:shd w:val="clear" w:color="auto" w:fill="auto"/>
          </w:tcPr>
          <w:p w14:paraId="57ACA962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5EAFD47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3035D1D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31816F2" w14:textId="0719040B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E353408" w14:textId="22B832E3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A19E2E2" w14:textId="0F84F0C8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E21D8FB" w14:textId="7A15D29D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38E1011" w14:textId="323DC673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C0B31D3" w14:textId="06F2F589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483105F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317C023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109D48E9" w14:textId="77777777" w:rsidTr="00407896">
        <w:trPr>
          <w:trHeight w:val="216"/>
        </w:trPr>
        <w:tc>
          <w:tcPr>
            <w:tcW w:w="221" w:type="pct"/>
            <w:vMerge/>
            <w:shd w:val="clear" w:color="auto" w:fill="auto"/>
          </w:tcPr>
          <w:p w14:paraId="6A662241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B3D06BB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F383317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A0CB646" w14:textId="18C15A02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4B968C1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7F49F56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E917D4F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E811C15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A1F5068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E5C8C82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F873230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3C6B563F" w14:textId="77777777" w:rsidTr="00407896">
        <w:trPr>
          <w:trHeight w:val="216"/>
        </w:trPr>
        <w:tc>
          <w:tcPr>
            <w:tcW w:w="221" w:type="pct"/>
            <w:vMerge/>
            <w:shd w:val="clear" w:color="auto" w:fill="auto"/>
          </w:tcPr>
          <w:p w14:paraId="7D02D494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0A22BF9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87DD330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E1BA949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63A2EFB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016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1294EBE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8BE96BC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2A95741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016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58531DB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1D65ED9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8017ED5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01007265" w14:textId="77777777" w:rsidTr="00407896">
        <w:trPr>
          <w:trHeight w:val="258"/>
        </w:trPr>
        <w:tc>
          <w:tcPr>
            <w:tcW w:w="221" w:type="pct"/>
            <w:vMerge w:val="restart"/>
            <w:shd w:val="clear" w:color="auto" w:fill="auto"/>
          </w:tcPr>
          <w:p w14:paraId="7CD87072" w14:textId="77777777" w:rsidR="002A1D10" w:rsidRPr="007F65F1" w:rsidRDefault="002A1D10" w:rsidP="002A1D1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38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165EC326" w14:textId="77777777" w:rsidR="002A1D10" w:rsidRPr="007F65F1" w:rsidRDefault="002A1D10" w:rsidP="002A1D1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Техническое обследование и разработка схем теплоснабжения сельских поселений, входящих в состав Шелеховского района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4C71347D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Администрация Шелеховского муниципального район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DF77548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95B04C8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3D313EC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3AFFF1A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1DA7565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4D65B36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3E76174F" w14:textId="77777777" w:rsidR="002A1D10" w:rsidRPr="007F65F1" w:rsidRDefault="002A1D10" w:rsidP="002A1D1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разработанных схем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536912BB" w14:textId="77777777" w:rsidR="002A1D10" w:rsidRPr="007F65F1" w:rsidRDefault="002A1D10" w:rsidP="002A1D1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 ед.</w:t>
            </w:r>
          </w:p>
        </w:tc>
      </w:tr>
      <w:tr w:rsidR="00150ED9" w:rsidRPr="007F65F1" w14:paraId="3C0CEDC6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093133BC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F9A58C3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F4C0F4A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3F34EF7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82945B3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30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263DA6B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BBEEE0D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6BF1E86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30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D02BE30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D472A88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E3756E2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6D0B131D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570A9E51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D687E04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CB72B35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A015C3B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13C2452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B4A0BF1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2B9188E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1EFFCA3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EBBFF7D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D452512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0ABE207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57853F2C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5CE920F1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6A19C7B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0FD2035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9C95F1A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D525E15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BF02C5D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7E2B25E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EE19E08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078899A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B43939E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A82D07F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339A90CD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2DD56D2D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FCA2A4A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9C55C02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3678DC5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6B69EA1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6F034B7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8235374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E457675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9DE674E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42DFE77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38800FC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72A59D71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4BB1C65D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E13B8F8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5AC0478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3344B88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8427560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6,9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89DBCF7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6672873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E8779A7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6,9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E52C625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8886869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41A5E6F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3137C63D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7099656E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7D51D47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5D1116C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09633E6" w14:textId="344B4758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D51EC53" w14:textId="4AA90D4A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AE409F7" w14:textId="7B88F3D3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95F0C17" w14:textId="4FFEE135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E5FB383" w14:textId="79445992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876644F" w14:textId="6503EF78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0F2FB9F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4ABE331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74F55029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35509B12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059E471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39DBA43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4FF75E2" w14:textId="3C00C25D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75A14E7" w14:textId="40BB2F3C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5E0A56E" w14:textId="680FD72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63739B0" w14:textId="42BDE283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FACEEC7" w14:textId="09A79249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85119F7" w14:textId="7CA3B410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A5DF21E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11E5D7D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0FF3665B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5695DF13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E9BD2D0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AF35984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4BE02A1" w14:textId="5412CAA1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877C6FC" w14:textId="74EB1E00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6198BFC" w14:textId="1D2A11B2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D1C2599" w14:textId="77BB0723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BDB63BB" w14:textId="76837D0B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A8DCE3B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D2D8A58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72134CD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2917C1E8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07AA6849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F6F66FA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FCE4FF9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8DEE46B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9ED91FE" w14:textId="518FC31D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006,9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A06B528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E60B159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E8079CC" w14:textId="043C88E4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006,9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1CD787A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293B36A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756D436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2BE8CBAA" w14:textId="77777777" w:rsidTr="00407896">
        <w:trPr>
          <w:trHeight w:val="252"/>
        </w:trPr>
        <w:tc>
          <w:tcPr>
            <w:tcW w:w="221" w:type="pct"/>
            <w:vMerge w:val="restart"/>
            <w:shd w:val="clear" w:color="auto" w:fill="auto"/>
          </w:tcPr>
          <w:p w14:paraId="0D579200" w14:textId="61A4401C" w:rsidR="002A1D10" w:rsidRPr="007F65F1" w:rsidRDefault="002A1D10" w:rsidP="002A1D1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39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7388AFD6" w14:textId="52FD643B" w:rsidR="002A1D10" w:rsidRPr="007F65F1" w:rsidRDefault="002A1D10" w:rsidP="002A1D1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Разработка проекта зон санитарной охраны источников водоснабжения, расположенных на территории сельских поселений Шелеховского </w:t>
            </w:r>
            <w:r w:rsidRPr="007F65F1">
              <w:rPr>
                <w:sz w:val="22"/>
                <w:szCs w:val="22"/>
              </w:rPr>
              <w:lastRenderedPageBreak/>
              <w:t>района, в том числе проведение экспертизы проекта, лабораторные исследования воды, разработка программы локального мониторинга состояния эксплуатационных горизонтов подземных вод на участках недр местного значения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5DCE9A87" w14:textId="626443B6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A0B1B90" w14:textId="0C52C5BE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72D3A14" w14:textId="6FFE8128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D19F825" w14:textId="13F6EFF0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851660E" w14:textId="6C4A94E5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5C4ECEC" w14:textId="547F6ECD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EC1D84C" w14:textId="2D0EBFB2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1FD332D5" w14:textId="77777777" w:rsidR="002A1D10" w:rsidRPr="007F65F1" w:rsidRDefault="002A1D10" w:rsidP="002A1D1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</w:t>
            </w:r>
          </w:p>
          <w:p w14:paraId="4D93CF26" w14:textId="0451D645" w:rsidR="002A1D10" w:rsidRPr="007F65F1" w:rsidRDefault="002A1D10" w:rsidP="002A1D1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разработанных проектов зон санитарной охраны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3A7EC217" w14:textId="5295D415" w:rsidR="002A1D10" w:rsidRPr="007F65F1" w:rsidRDefault="002A1D10" w:rsidP="002A1D1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 ед.</w:t>
            </w:r>
          </w:p>
        </w:tc>
      </w:tr>
      <w:tr w:rsidR="00150ED9" w:rsidRPr="007F65F1" w14:paraId="09941D10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43EF186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DC49D76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AD99467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81F19C5" w14:textId="5E78B614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C2C790E" w14:textId="45BB35A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60,5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12CC370" w14:textId="035F8469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D525FC0" w14:textId="043F0B5B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C302E33" w14:textId="37CA9D5E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60,5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F69587C" w14:textId="29DCD3A0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7744D8F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3D04FDA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330C30C0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9D66174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06568B8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D6F42EB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06716AD" w14:textId="57EE15F9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DDDB480" w14:textId="3A062242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5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D62818C" w14:textId="026768CB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71092AD" w14:textId="01A366C6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1D7E73F" w14:textId="7303F264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5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2CEFAAE" w14:textId="17AF714D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973D827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C383313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76E78D6D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27D5AEBE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B9D85B7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51F9D63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8E5CBFC" w14:textId="63CDE332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2CF677B" w14:textId="5627004C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9C1807F" w14:textId="542BF382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F6B656D" w14:textId="74AA5CB2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61ED68D" w14:textId="7976DEF6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8198B6E" w14:textId="409A5816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706DB3E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D15C305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7F712AEB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48EE99D5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49060AA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1D91CE5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1364D70" w14:textId="6C91EB06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B45B022" w14:textId="7A8DE279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B82D84D" w14:textId="3529B22C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5B0D48A" w14:textId="46B2FD4B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BD6B8C8" w14:textId="60546E4A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77B93DF" w14:textId="7C3217E9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AE482DD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B7D429C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0EE58178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50628CF3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FC63518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1EFCC5C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77FBBF8" w14:textId="34F23AAB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A5AC4B4" w14:textId="4672BC53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738FC4B" w14:textId="1BA51AB4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03386FE" w14:textId="5BAC0986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3CE6529" w14:textId="2217EE84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00BBA27" w14:textId="28CC3045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CF12D61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B66B974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1CF8337B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4F2B7270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0D2039C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3E1581B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6FDD4E2" w14:textId="4BC184C4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2DCAA1C" w14:textId="2B8F23FE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 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676BD02" w14:textId="27FE2144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43D981F" w14:textId="71F64D5E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A019F0D" w14:textId="0B260B6F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 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B3F7BA1" w14:textId="3C648CD3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D76BB62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EFF8E05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32655943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FFF630A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3875E56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B3ACBB4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9A596A6" w14:textId="58998F23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0914B9F" w14:textId="34FCD5C1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10F137E" w14:textId="62A12A19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A6B7EA7" w14:textId="5BD8EAE1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8E670C8" w14:textId="2BB7A5DD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B8197A1" w14:textId="3F62C6E2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5A2AF56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D2D6AC1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03B78E25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5F327208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D4D8EB9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36925AD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3D728DA" w14:textId="43AAB2C1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0470638" w14:textId="0438E2FF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FC64FB6" w14:textId="5B4EF82E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5ECC9E3" w14:textId="1102FA60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80A0253" w14:textId="4D914DC2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3080378" w14:textId="787B589C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579D9DA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EA75011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218B7488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7CA4CF23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9AB60FB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EB47359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BB9E1F8" w14:textId="15425986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751EA941" w14:textId="20FF6F7D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85,5</w:t>
            </w:r>
          </w:p>
        </w:tc>
        <w:tc>
          <w:tcPr>
            <w:tcW w:w="351" w:type="pct"/>
            <w:shd w:val="clear" w:color="auto" w:fill="auto"/>
          </w:tcPr>
          <w:p w14:paraId="34500B5D" w14:textId="7F93EBAD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DD0C639" w14:textId="3A4BE5A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D5177EF" w14:textId="5A60DA4D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85,5</w:t>
            </w:r>
          </w:p>
        </w:tc>
        <w:tc>
          <w:tcPr>
            <w:tcW w:w="159" w:type="pct"/>
            <w:shd w:val="clear" w:color="auto" w:fill="auto"/>
          </w:tcPr>
          <w:p w14:paraId="4972F626" w14:textId="2F035055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A59DFFA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4F2614C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268D8192" w14:textId="77777777" w:rsidTr="00407896">
        <w:trPr>
          <w:trHeight w:val="252"/>
        </w:trPr>
        <w:tc>
          <w:tcPr>
            <w:tcW w:w="221" w:type="pct"/>
            <w:vMerge w:val="restart"/>
            <w:shd w:val="clear" w:color="auto" w:fill="auto"/>
          </w:tcPr>
          <w:p w14:paraId="15CBB75C" w14:textId="2BEE8428" w:rsidR="002A1D10" w:rsidRPr="007F65F1" w:rsidRDefault="002A1D10" w:rsidP="002A1D10">
            <w:pPr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1.1.</w:t>
            </w:r>
            <w:r w:rsidRPr="007F65F1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43460456" w14:textId="77777777" w:rsidR="002A1D10" w:rsidRPr="007F65F1" w:rsidRDefault="002A1D10" w:rsidP="002A1D1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бор и исследование проб воды систем водоснабжения и водоотведения на территории сельских поселений Шелеховского района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70213A42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45C4E46C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2D7BD32F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26184A6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22A8E39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59F0A35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1577A95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34066C1D" w14:textId="77777777" w:rsidR="002A1D10" w:rsidRPr="007F65F1" w:rsidRDefault="002A1D10" w:rsidP="002A1D1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бор и исследование проб воды централизованных систем питьевого водоснабжения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756E6109" w14:textId="77777777" w:rsidR="002A1D10" w:rsidRPr="007F65F1" w:rsidRDefault="002A1D10" w:rsidP="002A1D1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 ед.</w:t>
            </w:r>
          </w:p>
        </w:tc>
      </w:tr>
      <w:tr w:rsidR="00150ED9" w:rsidRPr="007F65F1" w14:paraId="38306891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DB075B7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5A09F63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E0F4B64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BCC1E89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20BC3421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F289EF7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46766CA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DDF0D02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4102ACFD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EB346A5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EA9EE86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57053DC1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34284D01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91F0066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55F0527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9555035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48F2CD15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97,0</w:t>
            </w:r>
          </w:p>
        </w:tc>
        <w:tc>
          <w:tcPr>
            <w:tcW w:w="351" w:type="pct"/>
            <w:shd w:val="clear" w:color="auto" w:fill="auto"/>
          </w:tcPr>
          <w:p w14:paraId="25B27194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9BBF12A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A1FAD27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97,0</w:t>
            </w:r>
          </w:p>
        </w:tc>
        <w:tc>
          <w:tcPr>
            <w:tcW w:w="159" w:type="pct"/>
            <w:shd w:val="clear" w:color="auto" w:fill="auto"/>
          </w:tcPr>
          <w:p w14:paraId="3C42834A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EB38AB8" w14:textId="77777777" w:rsidR="002A1D10" w:rsidRPr="007F65F1" w:rsidRDefault="002A1D10" w:rsidP="002A1D1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8DD90B5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0E97A0BB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7F1EF252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143327E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9F4EB9B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3FF7F5C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2BC5D566" w14:textId="2A33F22F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8,6</w:t>
            </w:r>
          </w:p>
        </w:tc>
        <w:tc>
          <w:tcPr>
            <w:tcW w:w="351" w:type="pct"/>
            <w:shd w:val="clear" w:color="auto" w:fill="auto"/>
          </w:tcPr>
          <w:p w14:paraId="5F986FF6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60C1C43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9A525C2" w14:textId="4AA30B2B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8,6</w:t>
            </w:r>
          </w:p>
        </w:tc>
        <w:tc>
          <w:tcPr>
            <w:tcW w:w="159" w:type="pct"/>
            <w:shd w:val="clear" w:color="auto" w:fill="auto"/>
          </w:tcPr>
          <w:p w14:paraId="5FA66136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CEC3760" w14:textId="77777777" w:rsidR="002A1D10" w:rsidRPr="007F65F1" w:rsidRDefault="002A1D10" w:rsidP="002A1D1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D1520C9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3409730E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9FDD403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9BB6C21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62FFD30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A10F40D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276F79DB" w14:textId="12DAD655" w:rsidR="002A1D10" w:rsidRPr="007F65F1" w:rsidRDefault="0003415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8</w:t>
            </w:r>
            <w:r w:rsidR="002A1D10" w:rsidRPr="007F65F1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</w:tcPr>
          <w:p w14:paraId="7AA285F2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7F98861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AF1C7A1" w14:textId="6A205C5F" w:rsidR="002A1D10" w:rsidRPr="007F65F1" w:rsidRDefault="0003415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8</w:t>
            </w:r>
            <w:r w:rsidR="002A1D10" w:rsidRPr="007F65F1">
              <w:rPr>
                <w:sz w:val="22"/>
                <w:szCs w:val="22"/>
              </w:rPr>
              <w:t>0,0</w:t>
            </w:r>
          </w:p>
        </w:tc>
        <w:tc>
          <w:tcPr>
            <w:tcW w:w="159" w:type="pct"/>
            <w:shd w:val="clear" w:color="auto" w:fill="auto"/>
          </w:tcPr>
          <w:p w14:paraId="388455E3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7DFBC9B" w14:textId="77777777" w:rsidR="002A1D10" w:rsidRPr="007F65F1" w:rsidRDefault="002A1D10" w:rsidP="002A1D1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D5369A9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7C24E1B5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98FA0E6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61C75F7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CE65979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C036181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68C076F0" w14:textId="441D0A1B" w:rsidR="002A1D10" w:rsidRPr="007F65F1" w:rsidRDefault="00D254DC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</w:t>
            </w:r>
            <w:r w:rsidR="002A1D10" w:rsidRPr="007F65F1">
              <w:rPr>
                <w:sz w:val="22"/>
                <w:szCs w:val="22"/>
              </w:rPr>
              <w:t>50,0</w:t>
            </w:r>
          </w:p>
        </w:tc>
        <w:tc>
          <w:tcPr>
            <w:tcW w:w="351" w:type="pct"/>
            <w:shd w:val="clear" w:color="auto" w:fill="auto"/>
          </w:tcPr>
          <w:p w14:paraId="3A9FD6AA" w14:textId="1C58C506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0FB0CCE" w14:textId="26BC2EB6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A26F488" w14:textId="55FF5FBF" w:rsidR="002A1D10" w:rsidRPr="007F65F1" w:rsidRDefault="00D254DC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</w:t>
            </w:r>
            <w:r w:rsidR="002A1D10" w:rsidRPr="007F65F1">
              <w:rPr>
                <w:sz w:val="22"/>
                <w:szCs w:val="22"/>
              </w:rPr>
              <w:t>50,0</w:t>
            </w:r>
          </w:p>
        </w:tc>
        <w:tc>
          <w:tcPr>
            <w:tcW w:w="159" w:type="pct"/>
            <w:shd w:val="clear" w:color="auto" w:fill="auto"/>
          </w:tcPr>
          <w:p w14:paraId="237FDA01" w14:textId="148B46E8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ADB0E9C" w14:textId="77777777" w:rsidR="002A1D10" w:rsidRPr="007F65F1" w:rsidRDefault="002A1D10" w:rsidP="002A1D1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0CC63FE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6E71315E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731E2BCC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7833282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F3599BE" w14:textId="77777777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657D2CF" w14:textId="61B95E19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623F1F4C" w14:textId="1D8E64F1" w:rsidR="002A1D10" w:rsidRPr="007F65F1" w:rsidRDefault="0003415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50,0</w:t>
            </w:r>
          </w:p>
        </w:tc>
        <w:tc>
          <w:tcPr>
            <w:tcW w:w="351" w:type="pct"/>
            <w:shd w:val="clear" w:color="auto" w:fill="auto"/>
          </w:tcPr>
          <w:p w14:paraId="2AA0871E" w14:textId="70C2B978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B6C61F0" w14:textId="795225B4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7F61E70" w14:textId="30A59BDA" w:rsidR="002A1D10" w:rsidRPr="007F65F1" w:rsidRDefault="0003415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50,0</w:t>
            </w:r>
          </w:p>
        </w:tc>
        <w:tc>
          <w:tcPr>
            <w:tcW w:w="159" w:type="pct"/>
            <w:shd w:val="clear" w:color="auto" w:fill="auto"/>
          </w:tcPr>
          <w:p w14:paraId="77FA780A" w14:textId="5F7D66FF" w:rsidR="002A1D10" w:rsidRPr="007F65F1" w:rsidRDefault="002A1D10" w:rsidP="002A1D1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EDC112A" w14:textId="77777777" w:rsidR="002A1D10" w:rsidRPr="007F65F1" w:rsidRDefault="002A1D10" w:rsidP="002A1D1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B8B6A13" w14:textId="77777777" w:rsidR="002A1D10" w:rsidRPr="007F65F1" w:rsidRDefault="002A1D10" w:rsidP="002A1D10">
            <w:pPr>
              <w:rPr>
                <w:sz w:val="22"/>
                <w:szCs w:val="22"/>
              </w:rPr>
            </w:pPr>
          </w:p>
        </w:tc>
      </w:tr>
      <w:tr w:rsidR="00150ED9" w:rsidRPr="007F65F1" w14:paraId="021CEA42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522FEC03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37E2076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8AFFB86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2512769" w14:textId="2735B79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3E61B7EB" w14:textId="164D620C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50,0</w:t>
            </w:r>
          </w:p>
        </w:tc>
        <w:tc>
          <w:tcPr>
            <w:tcW w:w="351" w:type="pct"/>
            <w:shd w:val="clear" w:color="auto" w:fill="auto"/>
          </w:tcPr>
          <w:p w14:paraId="45D984DE" w14:textId="31B72E4B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4CB11F7" w14:textId="5B77B51B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D7CF7FD" w14:textId="1A6BC00D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50,0</w:t>
            </w:r>
          </w:p>
        </w:tc>
        <w:tc>
          <w:tcPr>
            <w:tcW w:w="159" w:type="pct"/>
            <w:shd w:val="clear" w:color="auto" w:fill="auto"/>
          </w:tcPr>
          <w:p w14:paraId="7E4274C8" w14:textId="32B37423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6870E9F" w14:textId="77777777" w:rsidR="00034150" w:rsidRPr="007F65F1" w:rsidRDefault="00034150" w:rsidP="000341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648CE3E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30E1F57E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2DF3E62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0D204EC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4138A8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CB6511C" w14:textId="307DB83E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09526C04" w14:textId="2BA5BE1F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000,0</w:t>
            </w:r>
          </w:p>
        </w:tc>
        <w:tc>
          <w:tcPr>
            <w:tcW w:w="351" w:type="pct"/>
            <w:shd w:val="clear" w:color="auto" w:fill="auto"/>
          </w:tcPr>
          <w:p w14:paraId="3A06802A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66F9344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1716089" w14:textId="7D6C5B1E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000,0</w:t>
            </w:r>
          </w:p>
        </w:tc>
        <w:tc>
          <w:tcPr>
            <w:tcW w:w="159" w:type="pct"/>
            <w:shd w:val="clear" w:color="auto" w:fill="auto"/>
          </w:tcPr>
          <w:p w14:paraId="1591308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DFF6CD4" w14:textId="77777777" w:rsidR="00034150" w:rsidRPr="007F65F1" w:rsidRDefault="00034150" w:rsidP="000341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AFEED49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52664A93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793B2CB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83F15A7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72E5D7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8C4881A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56A64089" w14:textId="46BB30B8" w:rsidR="00034150" w:rsidRPr="007F65F1" w:rsidRDefault="00D254DC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 9</w:t>
            </w:r>
            <w:r w:rsidR="00034150" w:rsidRPr="007F65F1">
              <w:rPr>
                <w:sz w:val="22"/>
                <w:szCs w:val="22"/>
              </w:rPr>
              <w:t>15,6</w:t>
            </w:r>
          </w:p>
        </w:tc>
        <w:tc>
          <w:tcPr>
            <w:tcW w:w="351" w:type="pct"/>
            <w:shd w:val="clear" w:color="auto" w:fill="auto"/>
          </w:tcPr>
          <w:p w14:paraId="4306A19C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072AF5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ABD9C5B" w14:textId="470F6383" w:rsidR="00034150" w:rsidRPr="007F65F1" w:rsidRDefault="00D254DC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 915,6</w:t>
            </w:r>
          </w:p>
        </w:tc>
        <w:tc>
          <w:tcPr>
            <w:tcW w:w="159" w:type="pct"/>
            <w:shd w:val="clear" w:color="auto" w:fill="auto"/>
          </w:tcPr>
          <w:p w14:paraId="572443B9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546E301" w14:textId="77777777" w:rsidR="00034150" w:rsidRPr="007F65F1" w:rsidRDefault="00034150" w:rsidP="000341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B7F6C30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01DF8824" w14:textId="77777777" w:rsidTr="00407896">
        <w:trPr>
          <w:trHeight w:val="252"/>
        </w:trPr>
        <w:tc>
          <w:tcPr>
            <w:tcW w:w="221" w:type="pct"/>
            <w:vMerge w:val="restart"/>
            <w:shd w:val="clear" w:color="auto" w:fill="auto"/>
          </w:tcPr>
          <w:p w14:paraId="3947BAC6" w14:textId="4AA3F963" w:rsidR="00034150" w:rsidRPr="007F65F1" w:rsidRDefault="00034150" w:rsidP="00034150">
            <w:pPr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1.1.4</w:t>
            </w:r>
            <w:r w:rsidRPr="007F65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0FD521D0" w14:textId="393A8ACC" w:rsidR="00034150" w:rsidRPr="007F65F1" w:rsidRDefault="00034150" w:rsidP="0003415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Выполнение археологической разведки земельного участка в районе строительства объекта «Строительство водопроводных сетей д. Олха» для получения историко-культурной экспертизы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7E7EE0E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48714E6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D3995B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53094D9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CB11B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0744F6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91646A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56A07B22" w14:textId="77777777" w:rsidR="00034150" w:rsidRPr="007F65F1" w:rsidRDefault="00034150" w:rsidP="00034150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 объектов, по которым</w:t>
            </w:r>
          </w:p>
          <w:p w14:paraId="65A0AFBA" w14:textId="77777777" w:rsidR="00034150" w:rsidRPr="007F65F1" w:rsidRDefault="00034150" w:rsidP="00034150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выполнена археологическая разведка земельного участка в районе строительства объекта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60824D62" w14:textId="77777777" w:rsidR="00034150" w:rsidRPr="007F65F1" w:rsidRDefault="00034150" w:rsidP="0003415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4D8BA484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777670E4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5D5D44B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73DF63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F1BAC4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3AD8CF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404CF45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7905C1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82A9A6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572416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B43DA0C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510B8BA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26A14241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013339D8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53EB770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20FFE5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A9DD70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44E908A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50BE10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C50D7C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9A30126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D6FE40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88A9BA3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8816234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5123D07A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3777788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9314D8F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37946C9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E9D4CB5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394A4BA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8805FD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FE9A71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1BB7A4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04F426C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BB40565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43FDD90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1C9D09FE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601B933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B2AD468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52395C9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136318A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71735BA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074FC1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2F69CF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9F0C7E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5320C3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C0A5F7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4FDEDEB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39BE1FC0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4F9522E6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768B24A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68C8776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835BE1F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0CB4F4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2AE24F9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DCD42C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6883385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22D63FC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2619F40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62738E2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589F51D4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327D343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849DCFC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4AF545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5434834" w14:textId="239A9BE0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135A804" w14:textId="76B48806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27B72FA" w14:textId="06D338CE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4F6AC45" w14:textId="7036FC9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63BCFE6" w14:textId="0885312F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FA375B6" w14:textId="78BC8328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CE781B6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867FE9B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005390F5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3B46C834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57B3966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355D4FA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ED822E9" w14:textId="680CB36B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BFFEF1" w14:textId="5DF834BD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4A4232B" w14:textId="160C0E8E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7E5E444" w14:textId="67971388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972CEA8" w14:textId="29D54038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46EE796" w14:textId="750D68D3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DB73630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8A6C155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7401FE4D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4DD4E6EF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BAC4506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AE0EE1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21ACC63" w14:textId="61680DB6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91FB84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0EC314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02AB22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10161B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D0E009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D38B448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36926CB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14189AB3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0B85D7E5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8B832DA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D8393B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BC58D24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64C4A5D9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351" w:type="pct"/>
            <w:shd w:val="clear" w:color="auto" w:fill="auto"/>
          </w:tcPr>
          <w:p w14:paraId="671B54C4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E8FC25D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C20377D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159" w:type="pct"/>
            <w:shd w:val="clear" w:color="auto" w:fill="auto"/>
          </w:tcPr>
          <w:p w14:paraId="4AFD77BF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8E7C335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E38CCE0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56CBD1D5" w14:textId="77777777" w:rsidTr="00407896">
        <w:trPr>
          <w:trHeight w:val="252"/>
        </w:trPr>
        <w:tc>
          <w:tcPr>
            <w:tcW w:w="221" w:type="pct"/>
            <w:vMerge w:val="restart"/>
            <w:shd w:val="clear" w:color="auto" w:fill="auto"/>
          </w:tcPr>
          <w:p w14:paraId="0EF3791B" w14:textId="01ECF752" w:rsidR="00034150" w:rsidRPr="007F65F1" w:rsidRDefault="00034150" w:rsidP="00034150">
            <w:pPr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1.1.4</w:t>
            </w:r>
            <w:r w:rsidRPr="007F65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2D79BD81" w14:textId="483BA7D7" w:rsidR="00034150" w:rsidRPr="007F65F1" w:rsidRDefault="00034150" w:rsidP="0003415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Выполнение археологической разведки земельного участка в районе строительства объекта «Строительство </w:t>
            </w:r>
            <w:r w:rsidRPr="007F65F1">
              <w:rPr>
                <w:sz w:val="22"/>
                <w:szCs w:val="22"/>
              </w:rPr>
              <w:lastRenderedPageBreak/>
              <w:t>водопроводных сетей в Шелеховском районе (с. Введенщина - с. Баклаши)» для получения историко-культурной экспертизы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3267B649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FC8DFB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83C51F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D2157A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32D9E14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816467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99973CF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5EFC915B" w14:textId="77777777" w:rsidR="00034150" w:rsidRPr="007F65F1" w:rsidRDefault="00034150" w:rsidP="00034150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 объектов, по которым</w:t>
            </w:r>
          </w:p>
          <w:p w14:paraId="1A614300" w14:textId="77777777" w:rsidR="00034150" w:rsidRPr="007F65F1" w:rsidRDefault="00034150" w:rsidP="00034150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 xml:space="preserve">выполнена археологическая разведка земельного </w:t>
            </w:r>
            <w:r w:rsidRPr="007F65F1">
              <w:rPr>
                <w:rFonts w:eastAsia="Calibri"/>
                <w:sz w:val="22"/>
                <w:szCs w:val="22"/>
              </w:rPr>
              <w:lastRenderedPageBreak/>
              <w:t>участка в районе строительства объекта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205422E8" w14:textId="77777777" w:rsidR="00034150" w:rsidRPr="007F65F1" w:rsidRDefault="00034150" w:rsidP="0003415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1 ед.</w:t>
            </w:r>
          </w:p>
        </w:tc>
      </w:tr>
      <w:tr w:rsidR="00150ED9" w:rsidRPr="007F65F1" w14:paraId="178936BA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43DB104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DBCE216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23A349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E00737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259E084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5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D06E45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C72ED3F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0045C3D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5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253352D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D2BCEDA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4AB37D1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419AF98A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06054355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2F4CB7B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42ED89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439025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A1A738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3CEF24A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531B81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F70B8A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267C3A4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1C94B9C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2668220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7105897F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7163FCE5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3E9CE43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B9A979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4B5442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903978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9D810D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10A23C6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D0B5AD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7A7CF6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BCB92B5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BC7F4C1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743E30AF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7C78B0D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D26057F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6ADB2AC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0AC730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2C4FDBF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A47896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56F84A4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2407F5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F61041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7E6D301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D398F61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04CDB1C1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0DEAF79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9FE7F36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36314A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B1D3DCA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BD83B69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16BFA7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6759B5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8D49A3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F2C17E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99CD0B5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FFF6B8B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10FDE618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C0FE78E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932EAB5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162FD7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DA2A4A8" w14:textId="203F60A5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393A67D" w14:textId="401BE8B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266BACA" w14:textId="09BB90B9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A18A5C2" w14:textId="7BABAD52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E9BDD2A" w14:textId="042511C3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C807E5B" w14:textId="1D2719C5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87C4AB1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34A35C7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5086054F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11C18B1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DEC2CF9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8860ACC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95912BF" w14:textId="006A1C3D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930ECAC" w14:textId="6D66F6D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4F460AC" w14:textId="22188321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E2D6653" w14:textId="216B478E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EBB4EB3" w14:textId="2BA4DFC3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2C70CFC" w14:textId="6F29191F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949DED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1F78A6B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18DF60BA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228EF23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76AEA21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BA4DAB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E677972" w14:textId="3FF15F42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2AAD186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E34C39F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941583F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AE3262D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73C7C8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681AAA5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77C5BE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64D82984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4C8E79F0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0E8D923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FDECB3C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127AD7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5A37757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50,0</w:t>
            </w:r>
          </w:p>
        </w:tc>
        <w:tc>
          <w:tcPr>
            <w:tcW w:w="351" w:type="pct"/>
            <w:shd w:val="clear" w:color="auto" w:fill="auto"/>
          </w:tcPr>
          <w:p w14:paraId="1CA1528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3E712A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2C2765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50,0</w:t>
            </w:r>
          </w:p>
        </w:tc>
        <w:tc>
          <w:tcPr>
            <w:tcW w:w="159" w:type="pct"/>
            <w:shd w:val="clear" w:color="auto" w:fill="auto"/>
          </w:tcPr>
          <w:p w14:paraId="7941D45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D7D1D46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3D8F266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1537D46D" w14:textId="77777777" w:rsidTr="00407896">
        <w:trPr>
          <w:trHeight w:val="252"/>
        </w:trPr>
        <w:tc>
          <w:tcPr>
            <w:tcW w:w="221" w:type="pct"/>
            <w:vMerge w:val="restart"/>
            <w:shd w:val="clear" w:color="auto" w:fill="auto"/>
          </w:tcPr>
          <w:p w14:paraId="53BD8D89" w14:textId="674FD84E" w:rsidR="00034150" w:rsidRPr="007F65F1" w:rsidRDefault="00034150" w:rsidP="00034150">
            <w:pPr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1.1.4</w:t>
            </w:r>
            <w:r w:rsidRPr="007F65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29EB9FC8" w14:textId="61E1D165" w:rsidR="00034150" w:rsidRPr="007F65F1" w:rsidRDefault="00034150" w:rsidP="0003415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Согласование проектной документации на объект «Капитальный ремонт водовода Шелехов – Чистые Ключи» от ВНС – 1 до резервуаров запаса холодной воды на </w:t>
            </w:r>
            <w:proofErr w:type="spellStart"/>
            <w:r w:rsidRPr="007F65F1">
              <w:rPr>
                <w:sz w:val="22"/>
                <w:szCs w:val="22"/>
              </w:rPr>
              <w:t>Олхинской</w:t>
            </w:r>
            <w:proofErr w:type="spellEnd"/>
            <w:r w:rsidRPr="007F65F1">
              <w:rPr>
                <w:sz w:val="22"/>
                <w:szCs w:val="22"/>
              </w:rPr>
              <w:t xml:space="preserve"> горе на пересечение трубопроводом железнодорожных путей на км 5205 пк4 в границах станции </w:t>
            </w:r>
            <w:proofErr w:type="spellStart"/>
            <w:r w:rsidRPr="007F65F1">
              <w:rPr>
                <w:sz w:val="22"/>
                <w:szCs w:val="22"/>
              </w:rPr>
              <w:t>Гончарово</w:t>
            </w:r>
            <w:proofErr w:type="spellEnd"/>
            <w:r w:rsidRPr="007F65F1">
              <w:rPr>
                <w:sz w:val="22"/>
                <w:szCs w:val="22"/>
              </w:rPr>
              <w:t xml:space="preserve"> Восточно-Сибирской железной дороги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4F5D7B6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Администрация Шелеховского муниципального район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054A7D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AB6BEA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FBC5885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79CAFF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117AC24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4339BE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4AF09096" w14:textId="77777777" w:rsidR="00034150" w:rsidRPr="007F65F1" w:rsidRDefault="00034150" w:rsidP="0003415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согласованной проектной документации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09E79B27" w14:textId="77777777" w:rsidR="00034150" w:rsidRPr="007F65F1" w:rsidRDefault="00034150" w:rsidP="0003415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761BF978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9DD285A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461B480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35667F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4E05EC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EA0DA8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7,7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BEC258A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D68F75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EE4FCF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7,7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1C9C3C9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468BC14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1041EBC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74DD6818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2A3E755E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9296BE5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51CF46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2D7EBF4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083CAC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B062329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57F95A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A9D765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5D1004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E04917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04E3F41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7E97FCD1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CEF457F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249FED1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BC15E2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4451FC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AE0346A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6477F4D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FEBA10A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D8DBDF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1BDBBEC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6DF04A2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4C181A9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29BB026B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27CAE89F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E4AD7A1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83F1A5A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7E2A085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C35068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94743D4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E01E20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947E68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662A7C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1CC1B25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E3A32C8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181EB56D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06587B98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B8A3CF4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1512219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0960189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5C5A03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99F2CD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A8871C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F80A25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4E0203F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541DF69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B24A6C6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20E19970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2BD0AA24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F1BE783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C8D94E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E958B87" w14:textId="7CA189EF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A168367" w14:textId="51CB858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CBBB339" w14:textId="07CE5EFE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7D7835F" w14:textId="131EECAD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1D7C27C" w14:textId="246A5761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D4CC2F8" w14:textId="1EA6F65D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4E09F94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856B16E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09CB492C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5EA91E3A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8F990C2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933155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7C70458" w14:textId="727E23F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8FE9E54" w14:textId="2E036A2A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B0CC7D1" w14:textId="540C8946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45A8BD2" w14:textId="7FFB2F39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0B2CA88" w14:textId="624F9404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610BC0A" w14:textId="21EE56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B0AB669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5048767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7F2D89FC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D22D29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BF6BDD4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3DD645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F5EBD2A" w14:textId="0B6EE2EA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08BB539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AB411B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9177FCD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58EC6C6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16C519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3835936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1024568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6F3BE6F1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1137545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286A11F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1DFFFE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969DC86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2D3DC7CA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7,7</w:t>
            </w:r>
          </w:p>
        </w:tc>
        <w:tc>
          <w:tcPr>
            <w:tcW w:w="351" w:type="pct"/>
            <w:shd w:val="clear" w:color="auto" w:fill="auto"/>
          </w:tcPr>
          <w:p w14:paraId="3626525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730E7A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A33158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7,7</w:t>
            </w:r>
          </w:p>
        </w:tc>
        <w:tc>
          <w:tcPr>
            <w:tcW w:w="159" w:type="pct"/>
            <w:shd w:val="clear" w:color="auto" w:fill="auto"/>
          </w:tcPr>
          <w:p w14:paraId="04CCE62F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3A75744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5CB9C68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0BFEAA9A" w14:textId="77777777" w:rsidTr="00407896">
        <w:trPr>
          <w:trHeight w:val="252"/>
        </w:trPr>
        <w:tc>
          <w:tcPr>
            <w:tcW w:w="221" w:type="pct"/>
            <w:vMerge w:val="restart"/>
            <w:shd w:val="clear" w:color="auto" w:fill="auto"/>
          </w:tcPr>
          <w:p w14:paraId="6817AF59" w14:textId="54A45057" w:rsidR="00034150" w:rsidRPr="007F65F1" w:rsidRDefault="00034150" w:rsidP="00034150">
            <w:pPr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1.1.4</w:t>
            </w:r>
            <w:r w:rsidRPr="007F65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6FAED6A6" w14:textId="77777777" w:rsidR="00034150" w:rsidRPr="007F65F1" w:rsidRDefault="00034150" w:rsidP="0003415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Выдача технических условий на устройство пересечений водопровода по объекту: «Строительство водопроводных сетей в Шелеховском районе (с. Введенщина – с. Баклаши)» с автомобильной дорогой общего пользования межмуниципального</w:t>
            </w:r>
          </w:p>
          <w:p w14:paraId="216D9F09" w14:textId="2F2AF692" w:rsidR="00034150" w:rsidRPr="007F65F1" w:rsidRDefault="00034150" w:rsidP="0003415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значения «Смоленщина – Введенщина – Чистые Ключи» на участках: км 14+800, км 16+063, км 16+538, км 16+584, км </w:t>
            </w:r>
            <w:r w:rsidRPr="007F65F1">
              <w:rPr>
                <w:sz w:val="22"/>
                <w:szCs w:val="22"/>
              </w:rPr>
              <w:lastRenderedPageBreak/>
              <w:t>17+852 в Шелеховском районе Иркутской области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057AD226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Администрация Шелеховского муниципального район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3DC9FE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1EFE95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BD788D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6A8AE7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038E9E9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27266B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79DB3080" w14:textId="77777777" w:rsidR="00034150" w:rsidRPr="007F65F1" w:rsidRDefault="00034150" w:rsidP="0003415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выданных технических условий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68E09D47" w14:textId="77777777" w:rsidR="00034150" w:rsidRPr="007F65F1" w:rsidRDefault="00034150" w:rsidP="0003415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57D192D6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43E38872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AF66797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9F0CE1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61F3814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6B7041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6241834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1C171C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536FF44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9EBA5FA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04B2C3B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EECA70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7BAFD1A7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DFAF1F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F222D02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D25851D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37065C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9FD5EA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824307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F630C6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5DEE15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276D8D5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4695F9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985C3A7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56D35D93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230AFAC4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742F7DC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F2B97C6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66A73A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CE396A6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217350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F58FA8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3909384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C7813E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59F9247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5BB8B15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4830C7ED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05B9AC0B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F09DB18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826EAED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80F83A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63B6E2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0FE5E2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96F0C0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42C7CA6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9B6B09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0A0705C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603506B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28163D34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272ABA3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42F4C34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58B456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AF14F96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68713E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71403D4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5E38D3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5AE6A5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F31D415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5A212FB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5BEE9A6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7B04DB15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50531433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E3ABE9F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EAFA849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3D7E025" w14:textId="3795BF7D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BBECD4C" w14:textId="3583242B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1D6BEFD" w14:textId="030F453D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669DCB4" w14:textId="7BDFF0CD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644DBB4" w14:textId="5925D8CB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AAD5AF7" w14:textId="1BFAB8F1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7876FA7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1D31CC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14F0F9AA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25148F3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368709C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8B504D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38667DF" w14:textId="78B0070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64B945B" w14:textId="08537AEF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C871F55" w14:textId="059FCEA9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6C9C32B" w14:textId="5EC7E6D6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5510072" w14:textId="35EF777C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F8AD541" w14:textId="3EC79E6C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C23EF28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99ADBDA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5C45FBAE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7836BAB2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6A53174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A67137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F62C4C1" w14:textId="73166708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B22D1A4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1D15CE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7E5684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6DE3046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4EEEE6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D3BF04F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F7EBDD9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058F0BF3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03D537DA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5CC606B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C9BA185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9902B14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5AD18E35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0,0</w:t>
            </w:r>
          </w:p>
        </w:tc>
        <w:tc>
          <w:tcPr>
            <w:tcW w:w="351" w:type="pct"/>
            <w:shd w:val="clear" w:color="auto" w:fill="auto"/>
          </w:tcPr>
          <w:p w14:paraId="34496F55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040CED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14B17F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0,0</w:t>
            </w:r>
          </w:p>
        </w:tc>
        <w:tc>
          <w:tcPr>
            <w:tcW w:w="159" w:type="pct"/>
            <w:shd w:val="clear" w:color="auto" w:fill="auto"/>
          </w:tcPr>
          <w:p w14:paraId="48E26799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0AD21CA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CF6079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59ED94E5" w14:textId="77777777" w:rsidTr="00407896">
        <w:trPr>
          <w:trHeight w:val="252"/>
        </w:trPr>
        <w:tc>
          <w:tcPr>
            <w:tcW w:w="221" w:type="pct"/>
            <w:vMerge w:val="restart"/>
            <w:shd w:val="clear" w:color="auto" w:fill="auto"/>
          </w:tcPr>
          <w:p w14:paraId="5BCA0AC5" w14:textId="3FBD28EA" w:rsidR="00034150" w:rsidRPr="007F65F1" w:rsidRDefault="00034150" w:rsidP="00034150">
            <w:pPr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1.1.4</w:t>
            </w:r>
            <w:r w:rsidRPr="007F65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710C08D2" w14:textId="77777777" w:rsidR="00034150" w:rsidRPr="007F65F1" w:rsidRDefault="00034150" w:rsidP="0003415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бследование условий организации водоснабжения и водоотведения на территории п. Большой Луг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75BB57A6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F1E62C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BC066A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F2EDFE5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4503C1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51F2244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6725C9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6C5747E0" w14:textId="77777777" w:rsidR="00034150" w:rsidRPr="007F65F1" w:rsidRDefault="00034150" w:rsidP="0003415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бследование условий организации водоснабжения и водоотведения в п. Большой Луг протяженностью 7 025 м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6B6D4499" w14:textId="77777777" w:rsidR="00034150" w:rsidRPr="007F65F1" w:rsidRDefault="00034150" w:rsidP="0003415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6579946B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0A760404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C84B35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9E1F38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C48DF9C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2B71B6C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5A3B71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4B45B7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62651E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720EB0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4E62D4A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D642202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02B1FB69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043FCA15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E3828C0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B800C2A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A5F8CDD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EABB973" w14:textId="2E04A85A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CF64F5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04E78EC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D81D80A" w14:textId="43777E5A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949DD76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1C1CBEF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2B98862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21ECD98E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01069C87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5AF8F0E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B0FFCC5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F6105E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82D58C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0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EB276B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F80664D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BE1778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0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3B2806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1F4E8E0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B96C413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71443DCC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662EF76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C89314B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635099F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BBF10E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BF71B5F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1E1D59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FCCDA86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0E8358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7593BD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559F78F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77AE8DC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7F4A782B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203C14E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51BB377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2C0A5CF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3A5DE46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D4D08B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F54DDF4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5D3A25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30704F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F568E7C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6A51691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65FABB0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3ACA4A60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57C227A8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E784055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648D0B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27C2CDC" w14:textId="42CC737A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0D1E43D" w14:textId="3E51599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F2DDCB7" w14:textId="1D89FF0C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D79292E" w14:textId="6C0F2495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C2D953C" w14:textId="133540CA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BC32299" w14:textId="00D50958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8130E89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E219E80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394D5E68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D5BF776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C315097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AEDB24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BDC5C20" w14:textId="1720DED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FC722C6" w14:textId="3ED4100C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58DD608" w14:textId="356B66C6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D58AB0D" w14:textId="745292CB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DA6E9C4" w14:textId="5152BD83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762C817" w14:textId="212AA30C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3A2E390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B00D08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2A9B69B9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6F105C6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7777C62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DEB945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1A5C3A9" w14:textId="386340C1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F501B3D" w14:textId="2A9DE331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F31BBC4" w14:textId="535DF81D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1FD286B" w14:textId="5AB755C5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8045F06" w14:textId="444790B1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ABE2DF7" w14:textId="3298E152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CF62CD4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B22A185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0287E24B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2733A22B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2E11BCC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0F4223A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0D1B8A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8A4D3C1" w14:textId="68A6706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0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65C4FB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E6B9C4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1562734" w14:textId="63134238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0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12ADB9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436362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EC9106B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5B3A9D98" w14:textId="77777777" w:rsidTr="00407896">
        <w:trPr>
          <w:trHeight w:val="252"/>
        </w:trPr>
        <w:tc>
          <w:tcPr>
            <w:tcW w:w="221" w:type="pct"/>
            <w:vMerge w:val="restart"/>
            <w:shd w:val="clear" w:color="auto" w:fill="auto"/>
          </w:tcPr>
          <w:p w14:paraId="32010FD1" w14:textId="567976D6" w:rsidR="00034150" w:rsidRPr="007F65F1" w:rsidRDefault="00034150" w:rsidP="00034150">
            <w:pPr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1.1.4</w:t>
            </w:r>
            <w:r w:rsidRPr="007F65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6DC8A416" w14:textId="77777777" w:rsidR="00034150" w:rsidRPr="007F65F1" w:rsidRDefault="00034150" w:rsidP="0003415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стройство технологического отверстия для ввода труб в здание ВНС-1 Шелехов – Чистые Ключи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454BC4B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6C5BF4D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B48B04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E9EB229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925B52D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6A4308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3E57E55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762C68EE" w14:textId="77777777" w:rsidR="00034150" w:rsidRPr="007F65F1" w:rsidRDefault="00034150" w:rsidP="0003415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Выполнение работ по устройству технологического отверстия для ввода труб здание ВНС-1 Шелехов – Чистые Ключи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20C25B70" w14:textId="77777777" w:rsidR="00034150" w:rsidRPr="007F65F1" w:rsidRDefault="00034150" w:rsidP="0003415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0EB1EE9D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72BCBC1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D8993F4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1FDD56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1EFA6A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1D857C4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3ABB59F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D63702C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AD338E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43AC57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DB748D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B733B2C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181C2D8D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5B1BB89A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185D54B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65486EC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3C8DC0F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BAEFA8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2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2CCCC2D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5C1C5B9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5CB08D9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2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91F40F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F0C8FFC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FFC963A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2845A236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0C0C4514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DC2D559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67FA34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9A8B75C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88F1DF6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57D428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16E1EE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8A4EA1A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9B59AED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7052169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ADF6C2C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6DE3189D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26CBD5F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0A9B17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90AE94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2A4B6D6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40732B8" w14:textId="464BBE55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33183C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D9A29D5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E43D2D4" w14:textId="1EBB0D6A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AFBF20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E7F9B74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07B867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181E63B0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3C342982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8293E6A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14C2859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1B4AEE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BA5D1B2" w14:textId="3DF7B35C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36A58FA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1E4724F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4022939" w14:textId="3D01C8FC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1F45875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5F257CC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D1EF80A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5B8F0519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7EBD8858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8249B65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F6A3C3F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9960C75" w14:textId="75E59EA5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C68E0F6" w14:textId="6F4B6950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E8B0BE5" w14:textId="3B1412E8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7541174" w14:textId="0C26170A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F2E70FF" w14:textId="2C4E9C6C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3B1C905" w14:textId="5ED3A124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6798B40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FDFE633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37169302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7C135D30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DEB013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B9B2BF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AF1B1E3" w14:textId="22F12EB3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5423C8B" w14:textId="6BDDF4F9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9194343" w14:textId="3D0BF795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93645F8" w14:textId="0F25E42D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22712C2" w14:textId="3BAF4C0B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0078A3F" w14:textId="4F05169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C4F70C6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EA62643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7CC41864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0E3186C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32CDE00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B4D55A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0DBD598" w14:textId="27904894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C9DDE3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F63C8F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22085E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4BE3CF8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135E39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B67F39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DF9A1E1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64C6621E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09E8A480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CFB72D4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5710EED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D5660C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5CAB0F7" w14:textId="6E4AFF1A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2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BF3E04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5F0CB6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1B7272C" w14:textId="26BD4479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2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A66A225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E673324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821D3C8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094A98D2" w14:textId="77777777" w:rsidTr="00407896">
        <w:trPr>
          <w:trHeight w:val="252"/>
        </w:trPr>
        <w:tc>
          <w:tcPr>
            <w:tcW w:w="221" w:type="pct"/>
            <w:vMerge w:val="restart"/>
            <w:shd w:val="clear" w:color="auto" w:fill="auto"/>
          </w:tcPr>
          <w:p w14:paraId="29AEF729" w14:textId="41FFFD39" w:rsidR="00034150" w:rsidRPr="007F65F1" w:rsidRDefault="00034150" w:rsidP="00034150">
            <w:pPr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1.1.4</w:t>
            </w:r>
            <w:r w:rsidRPr="007F65F1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384CA6B4" w14:textId="77777777" w:rsidR="00034150" w:rsidRPr="007F65F1" w:rsidRDefault="00034150" w:rsidP="0003415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Строительство централизованной системы канализации и очистки сточных вод </w:t>
            </w:r>
            <w:proofErr w:type="spellStart"/>
            <w:r w:rsidRPr="007F65F1">
              <w:rPr>
                <w:sz w:val="22"/>
                <w:szCs w:val="22"/>
              </w:rPr>
              <w:t>Подкаменского</w:t>
            </w:r>
            <w:proofErr w:type="spellEnd"/>
            <w:r w:rsidRPr="007F65F1">
              <w:rPr>
                <w:sz w:val="22"/>
                <w:szCs w:val="22"/>
              </w:rPr>
              <w:t xml:space="preserve"> сельского поселения, Шелеховского муниципального района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6FA413D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04991D4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010428D9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79FC555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761FFB5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59BA014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E58EED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24CF8433" w14:textId="77777777" w:rsidR="00034150" w:rsidRPr="007F65F1" w:rsidRDefault="00034150" w:rsidP="0003415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построенных объектов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6FFE4930" w14:textId="77777777" w:rsidR="00034150" w:rsidRPr="007F65F1" w:rsidRDefault="00034150" w:rsidP="00034150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063D4318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0DD576C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13B4707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A20A5F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18CE1EF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14C44D71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9DBA3B2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A23B92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781A724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3F5D17D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8729833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F45DD08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7EDB1C21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77439242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64EE410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B901DD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2D5ADD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0A7A670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4CE1B7B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201052A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C300109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8A49BE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DFC9F89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F814FB1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21B4E4F1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36D30E3B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9D5CB2B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9E0136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454332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4D3B1A96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F77C7E7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13CD9D5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67DB66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4FCAF763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88181E2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B608AA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366CADE6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33BFC014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E388087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8A79CE6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13B05F0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205F8E9F" w14:textId="1809DA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CEF39B7" w14:textId="4D0EB53C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085CDB0" w14:textId="1A3393F9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830B939" w14:textId="27CB09DE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403E82D8" w14:textId="3BBC2588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92E68B8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47422ED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2C57EE5F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02581531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831BAF7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6DE581E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AE7652F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2A21952A" w14:textId="5D09458B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56444F9" w14:textId="59FCA2E4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2B6E0B1" w14:textId="7E779B69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CD6D724" w14:textId="76C46756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9086F0B" w14:textId="60EDC5D2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398F994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EAB4A8E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1A585DBB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2AB8DC2E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0E3A037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78606BF" w14:textId="7777777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BBD79AC" w14:textId="1A81272D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6EF17C5F" w14:textId="50F6BB49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13D2DE4" w14:textId="247BCECA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3165486" w14:textId="3CB8EB1B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AB58A92" w14:textId="1D204ED7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191E079" w14:textId="7B7D5463" w:rsidR="00034150" w:rsidRPr="007F65F1" w:rsidRDefault="00034150" w:rsidP="00034150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45D6F33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F7FF149" w14:textId="77777777" w:rsidR="00034150" w:rsidRPr="007F65F1" w:rsidRDefault="00034150" w:rsidP="00034150">
            <w:pPr>
              <w:rPr>
                <w:sz w:val="22"/>
                <w:szCs w:val="22"/>
              </w:rPr>
            </w:pPr>
          </w:p>
        </w:tc>
      </w:tr>
      <w:tr w:rsidR="00150ED9" w:rsidRPr="007F65F1" w14:paraId="719D46E3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42E651DA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8DEDE08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8F89779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3D7CA22" w14:textId="7363DC46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787257A2" w14:textId="3F8971E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5598E786" w14:textId="16E38AAE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5F6DB51" w14:textId="324BEDEF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A4891E2" w14:textId="25F3B08F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D1174AD" w14:textId="10C92369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1B5E811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A949823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53BCFF85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4460829C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57F7B2E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6A56BC0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3238EFF" w14:textId="664FEAA6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1631BC35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D0E027E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D8248F4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A35A6C9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74C4775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45E3690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D5FEABC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33B4BFF7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4A36743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BBD35ED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4CAB4F8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F8D48D6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1A30232B" w14:textId="666303FA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3C1F1FA" w14:textId="3312B896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26CD6FF" w14:textId="686790C2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4809994" w14:textId="11D63746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4908B4C" w14:textId="13858098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83CCCDB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F8BDD46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3B22D6F8" w14:textId="77777777" w:rsidTr="00407896">
        <w:trPr>
          <w:trHeight w:val="252"/>
        </w:trPr>
        <w:tc>
          <w:tcPr>
            <w:tcW w:w="221" w:type="pct"/>
            <w:vMerge w:val="restart"/>
            <w:shd w:val="clear" w:color="auto" w:fill="auto"/>
          </w:tcPr>
          <w:p w14:paraId="3835322F" w14:textId="2FD978CD" w:rsidR="007C237E" w:rsidRPr="007F65F1" w:rsidRDefault="007C237E" w:rsidP="007C237E">
            <w:pPr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1.1.4</w:t>
            </w:r>
            <w:r w:rsidRPr="007F65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6BD30B8A" w14:textId="77777777" w:rsidR="007C237E" w:rsidRPr="007F65F1" w:rsidRDefault="007C237E" w:rsidP="007C237E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Строительный контроль по строительству централизованной системы канализации и очистки </w:t>
            </w:r>
            <w:r w:rsidRPr="007F65F1">
              <w:rPr>
                <w:sz w:val="22"/>
                <w:szCs w:val="22"/>
              </w:rPr>
              <w:lastRenderedPageBreak/>
              <w:t xml:space="preserve">сточных вод </w:t>
            </w:r>
            <w:proofErr w:type="spellStart"/>
            <w:r w:rsidRPr="007F65F1">
              <w:rPr>
                <w:sz w:val="22"/>
                <w:szCs w:val="22"/>
              </w:rPr>
              <w:t>Подкаменского</w:t>
            </w:r>
            <w:proofErr w:type="spellEnd"/>
            <w:r w:rsidRPr="007F65F1">
              <w:rPr>
                <w:sz w:val="22"/>
                <w:szCs w:val="22"/>
              </w:rPr>
              <w:t xml:space="preserve"> сельского поселения, Шелеховского муниципального района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1A6E9E80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20C36799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036A1CEC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8E43007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513290E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B1AAD84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97F79F7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0A76F0D8" w14:textId="77777777" w:rsidR="007C237E" w:rsidRPr="007F65F1" w:rsidRDefault="007C237E" w:rsidP="007C237E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 объектов, по которым</w:t>
            </w:r>
          </w:p>
          <w:p w14:paraId="10024877" w14:textId="77777777" w:rsidR="007C237E" w:rsidRPr="007F65F1" w:rsidRDefault="007C237E" w:rsidP="007C237E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пройден строительный контроль</w:t>
            </w:r>
          </w:p>
          <w:p w14:paraId="42A2C756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  <w:shd w:val="clear" w:color="auto" w:fill="auto"/>
          </w:tcPr>
          <w:p w14:paraId="79C5FA5E" w14:textId="77777777" w:rsidR="007C237E" w:rsidRPr="007F65F1" w:rsidRDefault="007C237E" w:rsidP="007C237E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1 ед.</w:t>
            </w:r>
          </w:p>
        </w:tc>
      </w:tr>
      <w:tr w:rsidR="00150ED9" w:rsidRPr="007F65F1" w14:paraId="33EBABC0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429DB472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72056C7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EADD034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D1958C6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706F5D66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B5EF81B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5610CF0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73A00AA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73883C8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E243340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DCEDC70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79860F8F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7328B05A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B025119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2EE1535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2B0661A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6449B0BC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A0E0C76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80107DA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A96E8C6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A6CBEB4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8DD0A3C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2DE699B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075CFF3E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270FE041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71AE878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E5508AD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F3AC0D2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7C04084F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1BFBE9A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3FFF62E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D94338E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98A9757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4DCCCC1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5A7F489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62503CD3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5B8AE57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904F7A6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E9D9669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EA024B0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60AC7F87" w14:textId="1061E99D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54A5472B" w14:textId="56994170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3A81064" w14:textId="013E61CF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189A904" w14:textId="5D182938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925CC61" w14:textId="20367CFD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A1E7B7C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E73FA26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02939DD6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3B3A4D42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6B2B850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155BF03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18DA9C8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12B759BE" w14:textId="7CD499E0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EFA79B5" w14:textId="04CDCC62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A1BEAA0" w14:textId="6EC920B6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C04B5BE" w14:textId="4AE53254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BBD2E04" w14:textId="0E90E74F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39B09D2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DD4AA3D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56427EB6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7229AAB0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3861DA5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B2C1897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5B7FD92" w14:textId="55108EC9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6E87A407" w14:textId="239B27C9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4AC8026" w14:textId="1252151A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8BD2951" w14:textId="72003A11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BE6D767" w14:textId="0DC0A42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1E24F22" w14:textId="326616F4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2026E1E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2475988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76C71C65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92F107A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D97D83C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54F4D51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E55D5E5" w14:textId="1CCA5C05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4DFB983E" w14:textId="195C49BA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80C6B7F" w14:textId="04851AE6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F84D356" w14:textId="0165911F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5AC48CF" w14:textId="307D0224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D71FA5F" w14:textId="46C7FB8A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89F122A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9888E48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33BF6B1A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741ACCA4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329AEBC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1213625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226E6BB" w14:textId="17811C61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096E841B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FCEB00F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7452EC0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41F6CF7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4A42B2E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9194952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A1E9ECF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1FEF27BD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517CA09B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52A442F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1868BCD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1AE1151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5DDAFBBC" w14:textId="4B68102F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4F834B0" w14:textId="5F83D2A2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10A122A" w14:textId="7AE203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A67A102" w14:textId="1F4F1C6A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498BC12" w14:textId="18529A7B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273B910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C8F48F7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2560C987" w14:textId="77777777" w:rsidTr="00407896">
        <w:trPr>
          <w:trHeight w:val="252"/>
        </w:trPr>
        <w:tc>
          <w:tcPr>
            <w:tcW w:w="221" w:type="pct"/>
            <w:vMerge w:val="restart"/>
            <w:shd w:val="clear" w:color="auto" w:fill="auto"/>
          </w:tcPr>
          <w:p w14:paraId="4EFA3485" w14:textId="18E77120" w:rsidR="007C237E" w:rsidRPr="007F65F1" w:rsidRDefault="007C237E" w:rsidP="007C237E">
            <w:pPr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1.1.4</w:t>
            </w:r>
            <w:r w:rsidRPr="007F65F1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6FBDADCD" w14:textId="047E93C8" w:rsidR="007C237E" w:rsidRPr="007F65F1" w:rsidRDefault="007C237E" w:rsidP="007C237E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Технический надзор ОАО «РЖД» при строительстве централизованной системы канализации и очистки сточных вод </w:t>
            </w:r>
            <w:proofErr w:type="spellStart"/>
            <w:r w:rsidRPr="007F65F1">
              <w:rPr>
                <w:sz w:val="22"/>
                <w:szCs w:val="22"/>
              </w:rPr>
              <w:t>Подкаменского</w:t>
            </w:r>
            <w:proofErr w:type="spellEnd"/>
            <w:r w:rsidRPr="007F65F1">
              <w:rPr>
                <w:sz w:val="22"/>
                <w:szCs w:val="22"/>
              </w:rPr>
              <w:t xml:space="preserve"> сельского поселения, Шелеховского муниципального района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5AC1895B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4DBF59E0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40E7BCD8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544757A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E5B75F9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5C9DB8E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BF88111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077C6902" w14:textId="77777777" w:rsidR="007C237E" w:rsidRPr="007F65F1" w:rsidRDefault="007C237E" w:rsidP="007C237E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 объектов, по которым</w:t>
            </w:r>
          </w:p>
          <w:p w14:paraId="4AD520B5" w14:textId="77777777" w:rsidR="007C237E" w:rsidRPr="007F65F1" w:rsidRDefault="007C237E" w:rsidP="007C237E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пройден технический надзор</w:t>
            </w:r>
          </w:p>
          <w:p w14:paraId="6D549552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  <w:shd w:val="clear" w:color="auto" w:fill="auto"/>
          </w:tcPr>
          <w:p w14:paraId="60F15543" w14:textId="77777777" w:rsidR="007C237E" w:rsidRPr="007F65F1" w:rsidRDefault="007C237E" w:rsidP="007C237E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7D7DECA8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0D1FFFE3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FA851A7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7513143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0DB96A8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232F712B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E1532B2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E46B9B8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A4FA6C7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CBDFF74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FFDD2D7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78E69CF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68E51B7D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2ECEDA7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6660CFD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40D2047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69BF985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28C01FDC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D930BC4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D375E08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01F2E41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73E22D2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5CA9666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7F8A52B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607C4B70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385C8571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07823A1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BFBC0B0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41BFAAC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706C9769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0F98BF6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07B16BC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D24173F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C9C8369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B6A1D79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0F98BFD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6AB29A6F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B67026C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9D4B0F1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F94E0DF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D83A441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5E4111E6" w14:textId="2EA6722D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1589EEB" w14:textId="669F4B05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FD5423C" w14:textId="16F28E8F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35ADFB9" w14:textId="11F573A9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0459F0B" w14:textId="38A63F83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9F30C97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C36BB0C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2092331C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0DB7222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DB66C13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A5CFA0E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BF1CD2B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2658BB8C" w14:textId="0F2357C2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51FA3EE" w14:textId="12C97D75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9E0B289" w14:textId="38910A28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C2DF9C6" w14:textId="2E3B633B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AD4101F" w14:textId="2C88F082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47B6461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CC6C576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66036AA1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3358DA83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2C3911A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3A29784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F9B9393" w14:textId="70B96006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2E79221B" w14:textId="75E69EF5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81E2605" w14:textId="2B6D083A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7A58135" w14:textId="10E1703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35A9D9A" w14:textId="339AAAF9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65D0480" w14:textId="4F9DE6C0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9825706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85167AE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65FEC737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505B1B7B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23A1C9E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A68B88F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E7D13A6" w14:textId="66337043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5F67AF01" w14:textId="2EA219A6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7B1A231" w14:textId="1BBEC628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4A7E9B2" w14:textId="00C49FA3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8BD3ED6" w14:textId="122CDF0C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F20642C" w14:textId="5E7596FE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8AFA9F4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617B16F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4A8E30FD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23BF7ABC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3D455AB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3E72CA9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6A8F0F6" w14:textId="23299989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2A30F598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34A9519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F46A17E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3AE4E91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108EAD1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E251B1C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08DCA14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3A74CCC0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4BFA3DF0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A270CD5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7242FC1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248D9ED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2FDD38A2" w14:textId="0505A072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54D26908" w14:textId="57B45616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7142B01" w14:textId="030D4C7B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BC289B3" w14:textId="7FA774CE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12964AF" w14:textId="65083EDD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C083A15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2A90D6C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044016B5" w14:textId="77777777" w:rsidTr="00407896">
        <w:trPr>
          <w:trHeight w:val="252"/>
        </w:trPr>
        <w:tc>
          <w:tcPr>
            <w:tcW w:w="221" w:type="pct"/>
            <w:vMerge w:val="restart"/>
            <w:shd w:val="clear" w:color="auto" w:fill="auto"/>
          </w:tcPr>
          <w:p w14:paraId="2DDFC21C" w14:textId="230F2F5A" w:rsidR="007C237E" w:rsidRPr="007F65F1" w:rsidRDefault="007C237E" w:rsidP="007C237E">
            <w:pPr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1.1.</w:t>
            </w:r>
            <w:r w:rsidRPr="007F65F1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7C267646" w14:textId="0E326B0E" w:rsidR="007C237E" w:rsidRPr="007F65F1" w:rsidRDefault="007C237E" w:rsidP="007C237E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Технический надзор ОАО «РЖД» при капитальном ремонте водовода Шелехов-Чистые Ключи от ВНС-1 до резервуаров запаса холодной воды на </w:t>
            </w:r>
            <w:proofErr w:type="spellStart"/>
            <w:r w:rsidRPr="007F65F1">
              <w:rPr>
                <w:sz w:val="22"/>
                <w:szCs w:val="22"/>
              </w:rPr>
              <w:t>Олхинской</w:t>
            </w:r>
            <w:proofErr w:type="spellEnd"/>
            <w:r w:rsidRPr="007F65F1">
              <w:rPr>
                <w:sz w:val="22"/>
                <w:szCs w:val="22"/>
              </w:rPr>
              <w:t xml:space="preserve"> горе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6A944DEB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567E1F30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3F7F6714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5A240A9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C97576F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501EE1B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6183ECD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7B2E12C4" w14:textId="77777777" w:rsidR="007C237E" w:rsidRPr="007F65F1" w:rsidRDefault="007C237E" w:rsidP="007C237E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 объектов, по которым</w:t>
            </w:r>
          </w:p>
          <w:p w14:paraId="3192D04E" w14:textId="77777777" w:rsidR="007C237E" w:rsidRPr="007F65F1" w:rsidRDefault="007C237E" w:rsidP="007C237E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пройден технический надзор</w:t>
            </w:r>
          </w:p>
          <w:p w14:paraId="684E17C6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  <w:shd w:val="clear" w:color="auto" w:fill="auto"/>
          </w:tcPr>
          <w:p w14:paraId="16F30629" w14:textId="77777777" w:rsidR="007C237E" w:rsidRPr="007F65F1" w:rsidRDefault="007C237E" w:rsidP="007C237E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220893B7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29B3DFFE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4A4DCA0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3B0DFA8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38121D8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6BFC585F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AD72CD9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BE04FE2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7655CC8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6A529AA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93C43C3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80063FC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7F527A94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3E178CCD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8816C97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82FA7B6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741B634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1EF7AE80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EEE3487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361D238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ACA8A81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73060BC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5FBFF62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F8152CD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11DC2EAF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A35867D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27533AB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54BDAD3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A1690DE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0EC061AE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56FF933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3B7DAB7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F4E795F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092F1A6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04D59BA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278081E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50B05D06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46F7A380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5483A9F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EFDA66C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3E67412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7AFFB386" w14:textId="3E0586EE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E97057B" w14:textId="6EB16FDC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2BA0571" w14:textId="03D57F09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56F9E02" w14:textId="673326C6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60DAA63" w14:textId="6EF8CE12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54E74F3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DE97814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197EF3FD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8ED8D24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C4C6F5F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B5992C9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6610BDA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14107414" w14:textId="48A56EF8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0,0</w:t>
            </w:r>
          </w:p>
        </w:tc>
        <w:tc>
          <w:tcPr>
            <w:tcW w:w="351" w:type="pct"/>
            <w:shd w:val="clear" w:color="auto" w:fill="auto"/>
          </w:tcPr>
          <w:p w14:paraId="5641DA7D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767C23B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2931C97" w14:textId="5C9B6C9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0,0</w:t>
            </w:r>
          </w:p>
        </w:tc>
        <w:tc>
          <w:tcPr>
            <w:tcW w:w="159" w:type="pct"/>
            <w:shd w:val="clear" w:color="auto" w:fill="auto"/>
          </w:tcPr>
          <w:p w14:paraId="00BC8774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BA52243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9205C39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257EAE0B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53983A16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1F94E50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43E1141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C28BB4F" w14:textId="4C35B724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41A6B797" w14:textId="1CD87289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0,0</w:t>
            </w:r>
          </w:p>
        </w:tc>
        <w:tc>
          <w:tcPr>
            <w:tcW w:w="351" w:type="pct"/>
            <w:shd w:val="clear" w:color="auto" w:fill="auto"/>
          </w:tcPr>
          <w:p w14:paraId="33DDF94B" w14:textId="6658D10B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5B17920" w14:textId="768D1A4B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480BA62" w14:textId="34904B59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0,0</w:t>
            </w:r>
          </w:p>
        </w:tc>
        <w:tc>
          <w:tcPr>
            <w:tcW w:w="159" w:type="pct"/>
            <w:shd w:val="clear" w:color="auto" w:fill="auto"/>
          </w:tcPr>
          <w:p w14:paraId="397B21CF" w14:textId="30EBB2E1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3CCE4BB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66FAE4E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2A11B695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7DA8EADB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446CB11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AE94097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15FAC89" w14:textId="1B61E0B3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6E6AC8C7" w14:textId="460EF459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1A55F4D" w14:textId="46C0D5BF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045BAC2" w14:textId="6ED4CAF0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E1A5747" w14:textId="747A4F1F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3931E7A" w14:textId="133A54DF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E050670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1D4C18B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4923C2C4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3662FF5C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EEB4D15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3F8DE3D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D72D288" w14:textId="3AFFD8DC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2903755D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4BA2EFB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5A8FD84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F12A2D7" w14:textId="5F530802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8FE15E8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69B2C3E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9FCFA87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4327AAA7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7BF3BC1B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0844F05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ED84C5A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AF61B38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5E7F1D5E" w14:textId="246465F8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000,0</w:t>
            </w:r>
          </w:p>
        </w:tc>
        <w:tc>
          <w:tcPr>
            <w:tcW w:w="351" w:type="pct"/>
            <w:shd w:val="clear" w:color="auto" w:fill="auto"/>
          </w:tcPr>
          <w:p w14:paraId="4D9679D0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0CBF229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B15E151" w14:textId="555361AA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000,0</w:t>
            </w:r>
          </w:p>
        </w:tc>
        <w:tc>
          <w:tcPr>
            <w:tcW w:w="159" w:type="pct"/>
            <w:shd w:val="clear" w:color="auto" w:fill="auto"/>
          </w:tcPr>
          <w:p w14:paraId="2171B2C6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1E4214F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7DEA333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5EA28DAE" w14:textId="77777777" w:rsidTr="00407896">
        <w:trPr>
          <w:trHeight w:val="252"/>
        </w:trPr>
        <w:tc>
          <w:tcPr>
            <w:tcW w:w="221" w:type="pct"/>
            <w:vMerge w:val="restart"/>
            <w:shd w:val="clear" w:color="auto" w:fill="auto"/>
          </w:tcPr>
          <w:p w14:paraId="63CA9B50" w14:textId="28F04BA2" w:rsidR="007C237E" w:rsidRPr="007F65F1" w:rsidRDefault="007C237E" w:rsidP="007C237E">
            <w:pPr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1.1.5</w:t>
            </w:r>
            <w:r w:rsidRPr="007F65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6EB53350" w14:textId="77777777" w:rsidR="007C237E" w:rsidRPr="007F65F1" w:rsidRDefault="007C237E" w:rsidP="007C237E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существление технического надзора за производством работ по монтажу водопроводных сетей на территории Шелеховского района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387E6971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49FE4BF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65176547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D95323A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FB4C850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5759ED3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C5ABE93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104DD08B" w14:textId="77777777" w:rsidR="007C237E" w:rsidRPr="007F65F1" w:rsidRDefault="007C237E" w:rsidP="007C237E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чет об осуществлении технического надзора за производством работ по монтажу водопроводных сетей на территории Шелеховского района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14460E62" w14:textId="77777777" w:rsidR="007C237E" w:rsidRPr="007F65F1" w:rsidRDefault="007C237E" w:rsidP="007C237E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ед.</w:t>
            </w:r>
          </w:p>
        </w:tc>
      </w:tr>
      <w:tr w:rsidR="00150ED9" w:rsidRPr="007F65F1" w14:paraId="282AE697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D224260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6592182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46760C0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CF78E7F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70229BCA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ABF85BF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07AE9D9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669EE3E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48E59425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A711E31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50A013F8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10F6A9BC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0DCEC00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65677DF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E415E82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CD3796A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07E5CFB2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65DA0A1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0E80679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04D1C77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9499FCE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8845983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586AB6E1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6A2A57BE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1DA5C86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11C689C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9E5D9AE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1DC93BE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161CCE52" w14:textId="6DF9945E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98,9</w:t>
            </w:r>
          </w:p>
        </w:tc>
        <w:tc>
          <w:tcPr>
            <w:tcW w:w="351" w:type="pct"/>
            <w:shd w:val="clear" w:color="auto" w:fill="auto"/>
          </w:tcPr>
          <w:p w14:paraId="6A23E1A6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D94908A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77A0C46" w14:textId="2B9DECDC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98,9</w:t>
            </w:r>
          </w:p>
        </w:tc>
        <w:tc>
          <w:tcPr>
            <w:tcW w:w="159" w:type="pct"/>
            <w:shd w:val="clear" w:color="auto" w:fill="auto"/>
          </w:tcPr>
          <w:p w14:paraId="3035A2F0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4B88BEF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06DD12E4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060ABE67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75750696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58A9E48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1E6F850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4D0EBD5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7DF40AE4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652B5BB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E1285CC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7A3CC29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1DC0DD8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20C0638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2257314B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66D72A3F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53729B7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0484972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0364679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D3A624D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43DA15B7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07FDD22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453180C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2CE7520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57034A1" w14:textId="7777777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C9FBC75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770DC8A4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5E2B6ADF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7859C9C5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79E82C1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70AE714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84FB040" w14:textId="1A9CD65C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342953C1" w14:textId="19E9FDC1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07ED80C" w14:textId="40B892A1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D332266" w14:textId="03DE0934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DBB54F4" w14:textId="7813B3C7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6B713CC" w14:textId="26E4D9B9" w:rsidR="007C237E" w:rsidRPr="007F65F1" w:rsidRDefault="007C237E" w:rsidP="007C237E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87F3608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134877DF" w14:textId="77777777" w:rsidR="007C237E" w:rsidRPr="007F65F1" w:rsidRDefault="007C237E" w:rsidP="007C237E">
            <w:pPr>
              <w:rPr>
                <w:sz w:val="22"/>
                <w:szCs w:val="22"/>
              </w:rPr>
            </w:pPr>
          </w:p>
        </w:tc>
      </w:tr>
      <w:tr w:rsidR="00150ED9" w:rsidRPr="007F65F1" w14:paraId="14370E60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E2874AB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110950C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432A76E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64DF808" w14:textId="7653CEAF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58313946" w14:textId="5818D5D1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36F219F" w14:textId="4BCF8592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969BFE2" w14:textId="7344194A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8F302F7" w14:textId="168B1143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DC58A9B" w14:textId="70220809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E634415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4137C96C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5C7098B3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77C97AA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1D33A5D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F72C0F4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06108D6" w14:textId="40D4D8DE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659CDC6C" w14:textId="77777777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DC0FD8A" w14:textId="77777777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FCB7CF5" w14:textId="77777777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C85BD70" w14:textId="77777777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1C14408" w14:textId="77777777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E5BD8A6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449327F4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641C495D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69EFBCB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C2E82BE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F5AB7B9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647020E" w14:textId="77777777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1D26C8BA" w14:textId="1F168CAF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98,9</w:t>
            </w:r>
          </w:p>
        </w:tc>
        <w:tc>
          <w:tcPr>
            <w:tcW w:w="351" w:type="pct"/>
            <w:shd w:val="clear" w:color="auto" w:fill="auto"/>
          </w:tcPr>
          <w:p w14:paraId="73EF41F0" w14:textId="77777777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CC18122" w14:textId="77777777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683D362" w14:textId="4C39B833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98,9</w:t>
            </w:r>
          </w:p>
        </w:tc>
        <w:tc>
          <w:tcPr>
            <w:tcW w:w="159" w:type="pct"/>
            <w:shd w:val="clear" w:color="auto" w:fill="auto"/>
          </w:tcPr>
          <w:p w14:paraId="6A51553A" w14:textId="77777777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D3F9139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1AB31AEA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51BE2983" w14:textId="77777777" w:rsidTr="00407896">
        <w:trPr>
          <w:trHeight w:val="252"/>
        </w:trPr>
        <w:tc>
          <w:tcPr>
            <w:tcW w:w="221" w:type="pct"/>
            <w:vMerge w:val="restart"/>
            <w:shd w:val="clear" w:color="auto" w:fill="auto"/>
          </w:tcPr>
          <w:p w14:paraId="21415706" w14:textId="7B1D5E97" w:rsidR="007650F5" w:rsidRPr="007F65F1" w:rsidRDefault="007650F5" w:rsidP="007650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1.1.5</w:t>
            </w:r>
            <w:r w:rsidRPr="007F65F1">
              <w:rPr>
                <w:sz w:val="22"/>
                <w:szCs w:val="22"/>
                <w:lang w:val="en-US"/>
              </w:rPr>
              <w:t>2</w:t>
            </w:r>
            <w:r w:rsidRPr="007F65F1">
              <w:rPr>
                <w:sz w:val="22"/>
                <w:szCs w:val="22"/>
              </w:rPr>
              <w:br/>
            </w:r>
          </w:p>
        </w:tc>
        <w:tc>
          <w:tcPr>
            <w:tcW w:w="824" w:type="pct"/>
            <w:vMerge w:val="restart"/>
            <w:shd w:val="clear" w:color="auto" w:fill="auto"/>
            <w:vAlign w:val="center"/>
          </w:tcPr>
          <w:p w14:paraId="62B45672" w14:textId="4014E491" w:rsidR="007650F5" w:rsidRPr="007F65F1" w:rsidRDefault="007650F5" w:rsidP="007650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Выдача технических условий на устройство пересечения инженерных коммуникаций с автомобильной дорогой общего пользования межмуниципального значения «Подъезд к п. Подкаменная» на участках км 6+905 и км 7+193 самотечной канализацией и на км 4+781 напорной канализацией в Шелеховском районе Иркутской области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3B654861" w14:textId="48790CA5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color w:val="000000"/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7967978" w14:textId="66E6E98F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2BECE55" w14:textId="34E9CA73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9,6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CFE4F46" w14:textId="20AA17D8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 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333F358" w14:textId="3439860E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B0B3250" w14:textId="033B1349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9,6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795FB83" w14:textId="7BFE899F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1FDE78E7" w14:textId="74A5B601" w:rsidR="007650F5" w:rsidRPr="007F65F1" w:rsidRDefault="007650F5" w:rsidP="007650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выданных технических условий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34D1051E" w14:textId="14442FF7" w:rsidR="007650F5" w:rsidRPr="007F65F1" w:rsidRDefault="007650F5" w:rsidP="007650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0CCBBA0D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1DA56B74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6E1800D4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29E4ADFE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4F3AF2E" w14:textId="6660A5F4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394639B" w14:textId="69AC7282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EBE20B9" w14:textId="1DD89264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EFA5D3B" w14:textId="2CD64C4A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5D77C5F" w14:textId="303AD8E8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6CB1D7A" w14:textId="70358F34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936D0C5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6F414B7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0E0C810D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29904E7A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201F716B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714EDA34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915EFE7" w14:textId="34065050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9A16A3A" w14:textId="1D2910BE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0750FE9" w14:textId="592D60D5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5F01325" w14:textId="0CF1A1BB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61B4072" w14:textId="0E817E98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E840C42" w14:textId="7C9160A5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AD73EAF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E8C790C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5B0016FF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73E0D8D8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13EBC3DE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56C5D69E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EC7435C" w14:textId="7C924974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D702A11" w14:textId="6B77B25D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30A9B94" w14:textId="6A028B73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8FF4899" w14:textId="7EACA9BE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490C22B" w14:textId="40F8DE9A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075A206" w14:textId="26808819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BD56EB7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6050E3E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7835F7DA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4E85291C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658704A4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07C9EFE2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9045E95" w14:textId="349014AC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7AD5DC8" w14:textId="6519A2E8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0F3B1D4" w14:textId="238B9425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FF9C246" w14:textId="3CBF1E91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B9EAA02" w14:textId="0B047353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0ECE502" w14:textId="44C8F80A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B1A4A74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AA71DFA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25C498C3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77348ADE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35C06EF2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326CFCFA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A31CC1A" w14:textId="43D3752D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36FCDA7" w14:textId="3BD2CA5D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33128BA" w14:textId="3CE8B27B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FF45617" w14:textId="5CB7A995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B978733" w14:textId="3E5995FD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F2A7703" w14:textId="51C3A212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B246C81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F637676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40DE4A8B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5BBB9A83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47238C86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39D2D0F7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7A756DD" w14:textId="59CAC987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-2030</w:t>
            </w:r>
          </w:p>
        </w:tc>
        <w:tc>
          <w:tcPr>
            <w:tcW w:w="391" w:type="pct"/>
            <w:shd w:val="clear" w:color="auto" w:fill="auto"/>
          </w:tcPr>
          <w:p w14:paraId="19BC52E6" w14:textId="4C399CAE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9,6</w:t>
            </w:r>
          </w:p>
        </w:tc>
        <w:tc>
          <w:tcPr>
            <w:tcW w:w="351" w:type="pct"/>
            <w:shd w:val="clear" w:color="auto" w:fill="auto"/>
          </w:tcPr>
          <w:p w14:paraId="68C509A2" w14:textId="0C912A18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A0F8203" w14:textId="05EFD47E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FFB9816" w14:textId="4BF7250F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9,6</w:t>
            </w:r>
          </w:p>
        </w:tc>
        <w:tc>
          <w:tcPr>
            <w:tcW w:w="159" w:type="pct"/>
            <w:shd w:val="clear" w:color="auto" w:fill="auto"/>
          </w:tcPr>
          <w:p w14:paraId="22066C85" w14:textId="5B5E356F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B7DECC7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8F16C8D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2C1BAB35" w14:textId="77777777" w:rsidTr="00407896">
        <w:trPr>
          <w:trHeight w:val="252"/>
        </w:trPr>
        <w:tc>
          <w:tcPr>
            <w:tcW w:w="221" w:type="pct"/>
            <w:vMerge w:val="restart"/>
            <w:shd w:val="clear" w:color="auto" w:fill="auto"/>
          </w:tcPr>
          <w:p w14:paraId="61B4E8EC" w14:textId="3B559C75" w:rsidR="007650F5" w:rsidRPr="007F65F1" w:rsidRDefault="007650F5" w:rsidP="007650F5">
            <w:pPr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1.1.5</w:t>
            </w:r>
            <w:r w:rsidRPr="007F65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745898E5" w14:textId="183FDF63" w:rsidR="007650F5" w:rsidRPr="007F65F1" w:rsidRDefault="007650F5" w:rsidP="007650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Выполнение корректировки проектно-сметной документации и проведение инженерно-геологических изысканий по объекту: «Капитальный ремонт водовода Шелехов - Чистые Ключи от ВНС-1 до резервуаров запаса холодной воды на </w:t>
            </w:r>
            <w:proofErr w:type="spellStart"/>
            <w:r w:rsidRPr="007F65F1">
              <w:rPr>
                <w:sz w:val="22"/>
                <w:szCs w:val="22"/>
              </w:rPr>
              <w:t>Олхинской</w:t>
            </w:r>
            <w:proofErr w:type="spellEnd"/>
            <w:r w:rsidRPr="007F65F1">
              <w:rPr>
                <w:sz w:val="22"/>
                <w:szCs w:val="22"/>
              </w:rPr>
              <w:t xml:space="preserve"> горе»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05EE905E" w14:textId="245E04BA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color w:val="000000"/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C250D56" w14:textId="605F2463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47D7602" w14:textId="5B6A50CB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17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C24F56D" w14:textId="01225C33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 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0E85A79" w14:textId="1E37CC66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CE3A1CE" w14:textId="40628D0A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17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3C3517A" w14:textId="3BDF8DEA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7811E5E5" w14:textId="0B9C93D8" w:rsidR="007650F5" w:rsidRPr="007F65F1" w:rsidRDefault="007650F5" w:rsidP="007650F5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 xml:space="preserve">Количество выполненных корректировок </w:t>
            </w:r>
            <w:r w:rsidRPr="007F65F1">
              <w:rPr>
                <w:sz w:val="22"/>
                <w:szCs w:val="22"/>
              </w:rPr>
              <w:t>проектно-сметной документации,</w:t>
            </w:r>
          </w:p>
          <w:p w14:paraId="17196F8B" w14:textId="2F99741E" w:rsidR="007650F5" w:rsidRPr="007F65F1" w:rsidRDefault="007650F5" w:rsidP="007650F5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 xml:space="preserve">количество проведенных </w:t>
            </w:r>
            <w:r w:rsidRPr="007F65F1">
              <w:rPr>
                <w:sz w:val="22"/>
                <w:szCs w:val="22"/>
              </w:rPr>
              <w:t>инженерно-геологических изысканий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76E2BD51" w14:textId="77777777" w:rsidR="007650F5" w:rsidRPr="007F65F1" w:rsidRDefault="007650F5" w:rsidP="007650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  <w:p w14:paraId="6E1F38C8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  <w:p w14:paraId="25C5560D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  <w:p w14:paraId="1F67DF78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  <w:p w14:paraId="3CCA896D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  <w:p w14:paraId="45D8E024" w14:textId="7E61A915" w:rsidR="007650F5" w:rsidRPr="007F65F1" w:rsidRDefault="007650F5" w:rsidP="007650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1192E6FB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672CA2D7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3670099E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032DC160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D604496" w14:textId="3D03C78D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133F7A0" w14:textId="0A542A85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1AF8A66" w14:textId="59EFE1FE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65D134B" w14:textId="62BDB785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BB9EC7A" w14:textId="233658E3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6B1F90F" w14:textId="76FCC1B2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4AC8E4B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ADB7E8E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17D72848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38F85E21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2B3FE64A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4D72779A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B633D2A" w14:textId="550B410A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92E5583" w14:textId="599FC392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19379F4" w14:textId="611EA642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1BA46AF" w14:textId="6FDD133B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2364E29" w14:textId="0F37B5CC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86169A4" w14:textId="67461438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C1E94E4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C42C047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5C0825F8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7061D0A9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738EE17F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4B6DB9F3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B838002" w14:textId="0516DD82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ED2B9AD" w14:textId="4A361A21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529D95F" w14:textId="189549BE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184DBD6" w14:textId="323ACB20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0F2A824" w14:textId="148F60F2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829293F" w14:textId="5B86E0FB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E202A41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301EDAE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4621CF12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653175CE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35813D0C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3A0FCDB3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B532BCA" w14:textId="5A15165B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0C39D1B" w14:textId="30829336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B6EDB8B" w14:textId="1C56401B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6E928F5" w14:textId="33E61C35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9D50117" w14:textId="1DD4F346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B97B123" w14:textId="0D858BFD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5736720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748278B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305BB269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59F8669E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29859BFC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05BDCB32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D28FCED" w14:textId="194A4C7C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87C000B" w14:textId="0682A2A1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81A67B6" w14:textId="5CA5BEBF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809700F" w14:textId="5D93916F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D1CB91B" w14:textId="013F2652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1F6097D" w14:textId="6EADC6D7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6D6E198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C994E3F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2E26FB7B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06B58F36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7E43CCC7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0A13D70C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62D9870" w14:textId="27EAA8C4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-2030</w:t>
            </w:r>
          </w:p>
        </w:tc>
        <w:tc>
          <w:tcPr>
            <w:tcW w:w="391" w:type="pct"/>
            <w:shd w:val="clear" w:color="auto" w:fill="auto"/>
          </w:tcPr>
          <w:p w14:paraId="0E3DD98E" w14:textId="786DCF0F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170,0</w:t>
            </w:r>
          </w:p>
        </w:tc>
        <w:tc>
          <w:tcPr>
            <w:tcW w:w="351" w:type="pct"/>
            <w:shd w:val="clear" w:color="auto" w:fill="auto"/>
          </w:tcPr>
          <w:p w14:paraId="75CFE065" w14:textId="1CDBFD55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2E06B4B" w14:textId="3E9263EC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680E59A" w14:textId="1141B1F0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170,0</w:t>
            </w:r>
          </w:p>
        </w:tc>
        <w:tc>
          <w:tcPr>
            <w:tcW w:w="159" w:type="pct"/>
            <w:shd w:val="clear" w:color="auto" w:fill="auto"/>
          </w:tcPr>
          <w:p w14:paraId="09F5181F" w14:textId="316236E8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AAB0234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D804D6C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6B656232" w14:textId="77777777" w:rsidTr="00407896">
        <w:trPr>
          <w:trHeight w:val="252"/>
        </w:trPr>
        <w:tc>
          <w:tcPr>
            <w:tcW w:w="221" w:type="pct"/>
            <w:vMerge w:val="restart"/>
            <w:shd w:val="clear" w:color="auto" w:fill="auto"/>
          </w:tcPr>
          <w:p w14:paraId="2C6FD627" w14:textId="2289A061" w:rsidR="007650F5" w:rsidRPr="007F65F1" w:rsidRDefault="007650F5" w:rsidP="007650F5">
            <w:pPr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1.1.5</w:t>
            </w:r>
            <w:r w:rsidRPr="007F65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59775E2C" w14:textId="296D8C9A" w:rsidR="007650F5" w:rsidRPr="007F65F1" w:rsidRDefault="007650F5" w:rsidP="007650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Разработка и применение технологического решения системы водоподготовки в п. Подкаменная для снижения концентрации радона-222 и приведения всех показателей до нормы, соответствующей требованиям СанПин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5364AD2D" w14:textId="68A75344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color w:val="000000"/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8548677" w14:textId="6EB28130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DB76B62" w14:textId="4301B0C0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09F5483" w14:textId="633F5A16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 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B79EB20" w14:textId="106FD8A9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F3DF3AE" w14:textId="7BBCCAFC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6BA37E0" w14:textId="3DEED0E9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00FE41CE" w14:textId="55B845D5" w:rsidR="007650F5" w:rsidRPr="007F65F1" w:rsidRDefault="007650F5" w:rsidP="007650F5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 разработанных технологических решений системы водоподготовки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352F1C81" w14:textId="1CBAAF78" w:rsidR="007650F5" w:rsidRPr="007F65F1" w:rsidRDefault="007650F5" w:rsidP="007650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215B3AFC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41BAEE44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3B5390A7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0FE12A5E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C230781" w14:textId="0DD14CFE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6E3B1E8" w14:textId="22EF2813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82D0D84" w14:textId="17DFBBFF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 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36C3ABA" w14:textId="7BEE003D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A15A6C5" w14:textId="3E815F5C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BABAC0E" w14:textId="619B13C4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3F482C8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64A0980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0A9BBF6F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148ED4FB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468D54A9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36F5A911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963CA92" w14:textId="3A39F90F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45EEAE6" w14:textId="381126D2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8666BAB" w14:textId="7958AD68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C3D7176" w14:textId="5A016E62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C369CC1" w14:textId="59053810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6284659" w14:textId="57B84D7A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21F7A94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CAE6D16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74F0C765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49C60675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4CF289D3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0F9E3CE5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492DD7B" w14:textId="4B7790DC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1478BAD" w14:textId="1846935E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0C65D70" w14:textId="672116FB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4FB799E" w14:textId="7B7B7AF0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E755368" w14:textId="3EB66296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60D6851" w14:textId="645D8A05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B67B35C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4589249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607B04CC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0CA7F089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21C37F8E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64011E82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9FC5CB6" w14:textId="4A548960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17D72C9" w14:textId="150E2CAE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4A93321" w14:textId="5BD4C1C9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 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A1B55FA" w14:textId="0C1B2D2A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5BE26B8" w14:textId="09A06261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AE044F3" w14:textId="68EAC69A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8C1EB88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2757E4C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1D3C304A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7FB1C956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6285EC90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46D1481F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5C8B81C" w14:textId="7D652509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04BE4C2" w14:textId="47411DCB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A93D778" w14:textId="6CE7846B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4BDED22" w14:textId="08CFE09B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53F29B0" w14:textId="3405C64E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32F13FC" w14:textId="4EA3F936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01E9C96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16A11DD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55EB5389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5FCBED62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2D5EBA6B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26227157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262E19D" w14:textId="039C61D1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-2030</w:t>
            </w:r>
          </w:p>
        </w:tc>
        <w:tc>
          <w:tcPr>
            <w:tcW w:w="391" w:type="pct"/>
            <w:shd w:val="clear" w:color="auto" w:fill="auto"/>
          </w:tcPr>
          <w:p w14:paraId="7675F0B0" w14:textId="0DCC08F4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59F9A08" w14:textId="3CCA19D2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 </w:t>
            </w:r>
          </w:p>
        </w:tc>
        <w:tc>
          <w:tcPr>
            <w:tcW w:w="390" w:type="pct"/>
            <w:shd w:val="clear" w:color="auto" w:fill="auto"/>
          </w:tcPr>
          <w:p w14:paraId="76E4F5C0" w14:textId="2118F597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8B4C694" w14:textId="6BBABA36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A32F11C" w14:textId="45F1FFDE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F5894BD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44F0122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61F33808" w14:textId="77777777" w:rsidTr="00407896">
        <w:trPr>
          <w:trHeight w:val="252"/>
        </w:trPr>
        <w:tc>
          <w:tcPr>
            <w:tcW w:w="221" w:type="pct"/>
            <w:vMerge w:val="restart"/>
            <w:shd w:val="clear" w:color="auto" w:fill="auto"/>
          </w:tcPr>
          <w:p w14:paraId="6BD2336D" w14:textId="1CE39373" w:rsidR="007650F5" w:rsidRPr="007F65F1" w:rsidRDefault="007650F5" w:rsidP="007650F5">
            <w:pPr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1.1.5</w:t>
            </w:r>
            <w:r w:rsidRPr="007F65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7A0BD71A" w14:textId="2AC0CB17" w:rsidR="007650F5" w:rsidRPr="007F65F1" w:rsidRDefault="007650F5" w:rsidP="007650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Получение технических условий для </w:t>
            </w:r>
            <w:r w:rsidRPr="007F65F1">
              <w:rPr>
                <w:sz w:val="22"/>
                <w:szCs w:val="22"/>
              </w:rPr>
              <w:lastRenderedPageBreak/>
              <w:t>присоединения к электрическим сетям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3348000D" w14:textId="45CAE1B3" w:rsidR="007650F5" w:rsidRPr="007F65F1" w:rsidRDefault="007650F5" w:rsidP="007650F5">
            <w:pPr>
              <w:jc w:val="center"/>
              <w:rPr>
                <w:color w:val="000000"/>
                <w:sz w:val="22"/>
                <w:szCs w:val="22"/>
              </w:rPr>
            </w:pPr>
            <w:r w:rsidRPr="007F65F1">
              <w:rPr>
                <w:color w:val="000000"/>
                <w:sz w:val="22"/>
                <w:szCs w:val="22"/>
              </w:rPr>
              <w:lastRenderedPageBreak/>
              <w:t xml:space="preserve">Управление территориального </w:t>
            </w:r>
            <w:r w:rsidRPr="007F65F1">
              <w:rPr>
                <w:color w:val="000000"/>
                <w:sz w:val="22"/>
                <w:szCs w:val="22"/>
              </w:rPr>
              <w:lastRenderedPageBreak/>
              <w:t>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C36B315" w14:textId="46D98B5F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2023</w:t>
            </w:r>
          </w:p>
        </w:tc>
        <w:tc>
          <w:tcPr>
            <w:tcW w:w="391" w:type="pct"/>
            <w:shd w:val="clear" w:color="auto" w:fill="auto"/>
          </w:tcPr>
          <w:p w14:paraId="09812DF5" w14:textId="22C6074A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0,1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BCCD743" w14:textId="561B13B5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C6AF537" w14:textId="15D5803D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E4E0A95" w14:textId="24144899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0,1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2F8DA88" w14:textId="5403DF1D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5FE47C87" w14:textId="13AB7759" w:rsidR="007650F5" w:rsidRPr="007F65F1" w:rsidRDefault="007650F5" w:rsidP="007650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полученных технических условий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5B8A412D" w14:textId="66802A1B" w:rsidR="007650F5" w:rsidRPr="007F65F1" w:rsidRDefault="007650F5" w:rsidP="007650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677228FC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34885925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6DD0B5A2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7AD4F5D8" w14:textId="77777777" w:rsidR="007650F5" w:rsidRPr="007F65F1" w:rsidRDefault="007650F5" w:rsidP="007650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6E8522F" w14:textId="22C48EC2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29A5B283" w14:textId="42D26236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4BE1279" w14:textId="67CFD919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AD77F5B" w14:textId="3AA55F5B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83D7FE7" w14:textId="18C1A67E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A60A373" w14:textId="33932C3C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86B4725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6954483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3C7A1D9D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2967436E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7992ADFF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0B2A0414" w14:textId="77777777" w:rsidR="007650F5" w:rsidRPr="007F65F1" w:rsidRDefault="007650F5" w:rsidP="007650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5EB313B" w14:textId="69A57ABF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0ACC8698" w14:textId="1C0E8371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35426BF" w14:textId="2BC885D3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E5F49B3" w14:textId="7547EC90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89B297A" w14:textId="581CDEFA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392F1CF" w14:textId="3014C553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753466E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0C18E3A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56D7EDC8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0F8AB642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577EC530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355F99A8" w14:textId="77777777" w:rsidR="007650F5" w:rsidRPr="007F65F1" w:rsidRDefault="007650F5" w:rsidP="007650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F9685FE" w14:textId="76369943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3C9F3172" w14:textId="242C4EFA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238C9E4" w14:textId="52DE9D38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7A603C0" w14:textId="4142435D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6EAA102" w14:textId="261F0E58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22FB5C7" w14:textId="10760B5B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B5D43EB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4038A28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79E46F27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5C8D2625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2DFD45B7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68684303" w14:textId="77777777" w:rsidR="007650F5" w:rsidRPr="007F65F1" w:rsidRDefault="007650F5" w:rsidP="007650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2DFB983" w14:textId="241491BA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5BDC8DE3" w14:textId="73D54703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73C1941" w14:textId="46C2BF27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7A1B0A7" w14:textId="634B4D97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102A892" w14:textId="66A3074B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E09C1D4" w14:textId="27E2DE97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75DC538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363E211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3FC4873F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3A09AFB1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20A5E428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172E979E" w14:textId="77777777" w:rsidR="007650F5" w:rsidRPr="007F65F1" w:rsidRDefault="007650F5" w:rsidP="007650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17B4E01" w14:textId="650D518E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-2030</w:t>
            </w:r>
          </w:p>
        </w:tc>
        <w:tc>
          <w:tcPr>
            <w:tcW w:w="391" w:type="pct"/>
            <w:shd w:val="clear" w:color="auto" w:fill="auto"/>
          </w:tcPr>
          <w:p w14:paraId="226C72C1" w14:textId="79C7B32E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0,1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57B094A" w14:textId="7ED845E4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C20380B" w14:textId="3712EA85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B12E7E0" w14:textId="1C4A6919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0,1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F5622BC" w14:textId="5DFEDA5C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67F8680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557AE3E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15A262B7" w14:textId="77777777" w:rsidTr="00407896">
        <w:trPr>
          <w:trHeight w:val="252"/>
        </w:trPr>
        <w:tc>
          <w:tcPr>
            <w:tcW w:w="221" w:type="pct"/>
            <w:vMerge w:val="restart"/>
            <w:shd w:val="clear" w:color="auto" w:fill="auto"/>
          </w:tcPr>
          <w:p w14:paraId="75A22CAB" w14:textId="48CD88F2" w:rsidR="007650F5" w:rsidRPr="007F65F1" w:rsidRDefault="007650F5" w:rsidP="007650F5">
            <w:pPr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1.1.5</w:t>
            </w:r>
            <w:r w:rsidRPr="007F65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24" w:type="pct"/>
            <w:vMerge w:val="restart"/>
            <w:shd w:val="clear" w:color="auto" w:fill="auto"/>
            <w:vAlign w:val="center"/>
          </w:tcPr>
          <w:p w14:paraId="6998853E" w14:textId="0048A69D" w:rsidR="007650F5" w:rsidRPr="007F65F1" w:rsidRDefault="007650F5" w:rsidP="007650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Разработка проекта планировки, проекта межевания территории, проектно-сметной документации, проведение историко-культурной экспертизы земельного участка для реализации мероприятия по строительству централизованной системы канализации и очистки сточных вод </w:t>
            </w:r>
            <w:proofErr w:type="spellStart"/>
            <w:r w:rsidRPr="007F65F1">
              <w:rPr>
                <w:sz w:val="22"/>
                <w:szCs w:val="22"/>
              </w:rPr>
              <w:t>Подкаменского</w:t>
            </w:r>
            <w:proofErr w:type="spellEnd"/>
            <w:r w:rsidRPr="007F65F1">
              <w:rPr>
                <w:sz w:val="22"/>
                <w:szCs w:val="22"/>
              </w:rPr>
              <w:t xml:space="preserve"> сельского поселения, Шелеховского муниципального района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1B3C95BC" w14:textId="104181C8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7E490A96" w14:textId="43B4F4A3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53280CA9" w14:textId="30BB80A5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27A8616" w14:textId="3932F5AB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176D9E6" w14:textId="0204D588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7923993" w14:textId="73AF9452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FB7A155" w14:textId="15157DEC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7F2E3A5F" w14:textId="77777777" w:rsidR="007650F5" w:rsidRPr="007F65F1" w:rsidRDefault="007650F5" w:rsidP="007650F5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</w:t>
            </w:r>
          </w:p>
          <w:p w14:paraId="02B50722" w14:textId="2B825649" w:rsidR="007650F5" w:rsidRPr="007F65F1" w:rsidRDefault="007650F5" w:rsidP="007650F5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разработанной проектно-сметной документации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75DF613D" w14:textId="4234E717" w:rsidR="007650F5" w:rsidRPr="007F65F1" w:rsidRDefault="007650F5" w:rsidP="007650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0A3053DE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37EBCC1D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6C024C93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2F408DA7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A870905" w14:textId="1019EFED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0971FE5B" w14:textId="25F84E2D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0,0</w:t>
            </w:r>
          </w:p>
        </w:tc>
        <w:tc>
          <w:tcPr>
            <w:tcW w:w="351" w:type="pct"/>
            <w:shd w:val="clear" w:color="auto" w:fill="auto"/>
          </w:tcPr>
          <w:p w14:paraId="75378DFF" w14:textId="63F0BBEF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F4F5E87" w14:textId="3F0BC187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2EA5AA7" w14:textId="33F6DDAC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0,0</w:t>
            </w:r>
          </w:p>
        </w:tc>
        <w:tc>
          <w:tcPr>
            <w:tcW w:w="159" w:type="pct"/>
            <w:shd w:val="clear" w:color="auto" w:fill="auto"/>
          </w:tcPr>
          <w:p w14:paraId="03A48B05" w14:textId="00CE9001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A75E3D4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7B231E0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413F4AAE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2FCA0474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7419AFD4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187B421E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BA4342B" w14:textId="4E16215A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75722318" w14:textId="52020C6B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0,0</w:t>
            </w:r>
          </w:p>
        </w:tc>
        <w:tc>
          <w:tcPr>
            <w:tcW w:w="351" w:type="pct"/>
            <w:shd w:val="clear" w:color="auto" w:fill="auto"/>
          </w:tcPr>
          <w:p w14:paraId="36B948E1" w14:textId="191F787D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D2DAEA2" w14:textId="20967D78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C918751" w14:textId="7B9F62A8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0,0</w:t>
            </w:r>
          </w:p>
        </w:tc>
        <w:tc>
          <w:tcPr>
            <w:tcW w:w="159" w:type="pct"/>
            <w:shd w:val="clear" w:color="auto" w:fill="auto"/>
          </w:tcPr>
          <w:p w14:paraId="5601220A" w14:textId="7D312E54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483BDE4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D1888A7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5BCCC232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24F1C53B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6A282593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21365AA3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D3FD7B6" w14:textId="3D32BADB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5543394F" w14:textId="3E6D4D7F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EFA5D86" w14:textId="0242CB18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5E29EA5" w14:textId="577615E8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1ECE5EC" w14:textId="68335C58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83D819A" w14:textId="156A7E81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AA1B5E1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8CB56C5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673D485C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5C3007BB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39A58898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1E760C22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1BC30D2" w14:textId="08D0BD01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1BA9B22C" w14:textId="7126434C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5824F935" w14:textId="6F18BE49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D793B13" w14:textId="09787895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EDC130E" w14:textId="0604CA39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BD3E10A" w14:textId="66FAAC64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A6D3E7C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C02ECA6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0F4E9F2E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51447611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4A724C8E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1DEFD062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41A0F8E" w14:textId="213C200E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-2030</w:t>
            </w:r>
          </w:p>
        </w:tc>
        <w:tc>
          <w:tcPr>
            <w:tcW w:w="391" w:type="pct"/>
            <w:shd w:val="clear" w:color="auto" w:fill="auto"/>
          </w:tcPr>
          <w:p w14:paraId="46D366CB" w14:textId="47A5CE2F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000,0</w:t>
            </w:r>
          </w:p>
        </w:tc>
        <w:tc>
          <w:tcPr>
            <w:tcW w:w="351" w:type="pct"/>
            <w:shd w:val="clear" w:color="auto" w:fill="auto"/>
          </w:tcPr>
          <w:p w14:paraId="371B5A08" w14:textId="2348E87D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F59A80B" w14:textId="6DB6A2D3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D907E3F" w14:textId="790B6A0A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000,0</w:t>
            </w:r>
          </w:p>
        </w:tc>
        <w:tc>
          <w:tcPr>
            <w:tcW w:w="159" w:type="pct"/>
            <w:shd w:val="clear" w:color="auto" w:fill="auto"/>
          </w:tcPr>
          <w:p w14:paraId="4B47FEF8" w14:textId="39B47439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40D3FE5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B58F8D4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4B998ABB" w14:textId="77777777" w:rsidTr="00407896">
        <w:trPr>
          <w:trHeight w:val="252"/>
        </w:trPr>
        <w:tc>
          <w:tcPr>
            <w:tcW w:w="221" w:type="pct"/>
            <w:vMerge w:val="restart"/>
            <w:shd w:val="clear" w:color="auto" w:fill="auto"/>
          </w:tcPr>
          <w:p w14:paraId="1F691680" w14:textId="5A0B73DF" w:rsidR="007650F5" w:rsidRPr="007F65F1" w:rsidRDefault="007650F5" w:rsidP="007650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57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1D90F8DB" w14:textId="498A6274" w:rsidR="007650F5" w:rsidRPr="007F65F1" w:rsidRDefault="005F176A" w:rsidP="007650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стройство водозаборной скважины на территории с. Шаманка, в том числе получение лицензии на предоставление права пользования участком недр местного значения для геологического изучения в целях поисков и оценки подземных вод и их добычи, разработка проекта геологоразведочных работ, разработка проектно-сметной документации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5DA7A08E" w14:textId="0992BB62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2C74DDE" w14:textId="5CDD3771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3302EECD" w14:textId="65442511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351" w:type="pct"/>
            <w:shd w:val="clear" w:color="auto" w:fill="auto"/>
          </w:tcPr>
          <w:p w14:paraId="12900E50" w14:textId="55BE029D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B81C364" w14:textId="5ADB007D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C31B33C" w14:textId="2F78D3D0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159" w:type="pct"/>
            <w:shd w:val="clear" w:color="auto" w:fill="auto"/>
          </w:tcPr>
          <w:p w14:paraId="19B5F1D2" w14:textId="213633BC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6E2A0403" w14:textId="77777777" w:rsidR="007650F5" w:rsidRPr="007F65F1" w:rsidRDefault="007650F5" w:rsidP="007650F5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</w:t>
            </w:r>
          </w:p>
          <w:p w14:paraId="740AC3DA" w14:textId="54090C03" w:rsidR="007650F5" w:rsidRPr="007F65F1" w:rsidRDefault="007650F5" w:rsidP="007650F5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 xml:space="preserve">полученных лицензий, количество разработанных проектов </w:t>
            </w:r>
            <w:r w:rsidRPr="007F65F1">
              <w:rPr>
                <w:sz w:val="22"/>
                <w:szCs w:val="22"/>
              </w:rPr>
              <w:t>геологоразведочных работ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349E88E6" w14:textId="77777777" w:rsidR="007650F5" w:rsidRPr="007F65F1" w:rsidRDefault="007650F5" w:rsidP="007650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  <w:p w14:paraId="5144EB1E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  <w:p w14:paraId="5C0875BC" w14:textId="4BDE4ACC" w:rsidR="007650F5" w:rsidRPr="007F65F1" w:rsidRDefault="007650F5" w:rsidP="007650F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43E09111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3F8CAF62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13311D45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5E3C8B4C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3B8DB65" w14:textId="2DA4D9FF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75C58409" w14:textId="3F0C44E0" w:rsidR="007650F5" w:rsidRPr="007F65F1" w:rsidRDefault="00EE1607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5</w:t>
            </w:r>
            <w:r w:rsidR="007650F5" w:rsidRPr="007F65F1">
              <w:rPr>
                <w:sz w:val="22"/>
                <w:szCs w:val="22"/>
              </w:rPr>
              <w:t>00,0</w:t>
            </w:r>
          </w:p>
        </w:tc>
        <w:tc>
          <w:tcPr>
            <w:tcW w:w="351" w:type="pct"/>
            <w:shd w:val="clear" w:color="auto" w:fill="auto"/>
          </w:tcPr>
          <w:p w14:paraId="35673F03" w14:textId="38D6FABF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4E925BD" w14:textId="7EC09E81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F59A0B9" w14:textId="41C58D62" w:rsidR="007650F5" w:rsidRPr="007F65F1" w:rsidRDefault="00EE1607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 2 5</w:t>
            </w:r>
            <w:r w:rsidR="007650F5" w:rsidRPr="007F65F1">
              <w:rPr>
                <w:sz w:val="22"/>
                <w:szCs w:val="22"/>
              </w:rPr>
              <w:t>00,0</w:t>
            </w:r>
          </w:p>
        </w:tc>
        <w:tc>
          <w:tcPr>
            <w:tcW w:w="159" w:type="pct"/>
            <w:shd w:val="clear" w:color="auto" w:fill="auto"/>
          </w:tcPr>
          <w:p w14:paraId="7C77A39C" w14:textId="376B6487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4CC7FAD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44AC7D3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3FD87556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3A59306B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0AA3594F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37A5D669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01F4226" w14:textId="284BCD5A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7A399AFF" w14:textId="393979C9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EFC17C2" w14:textId="772EDF72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8282F56" w14:textId="2A8C6AD4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8ACE97C" w14:textId="7053D5B6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C85FB9C" w14:textId="2DFC4F7C" w:rsidR="007650F5" w:rsidRPr="007F65F1" w:rsidRDefault="007650F5" w:rsidP="007650F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B12670A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C07BC88" w14:textId="77777777" w:rsidR="007650F5" w:rsidRPr="007F65F1" w:rsidRDefault="007650F5" w:rsidP="007650F5">
            <w:pPr>
              <w:rPr>
                <w:sz w:val="22"/>
                <w:szCs w:val="22"/>
              </w:rPr>
            </w:pPr>
          </w:p>
        </w:tc>
      </w:tr>
      <w:tr w:rsidR="00150ED9" w:rsidRPr="007F65F1" w14:paraId="02166BD7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6BF593E4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473792C8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3A06CD5C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2011FEF" w14:textId="24E04F35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7032E1AC" w14:textId="0A1B6EA0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B08791F" w14:textId="596FB56F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F1B7AFF" w14:textId="2D903DD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C4A4F4C" w14:textId="11A124C5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9D0D519" w14:textId="6E0C4DDD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B8C0CA8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6CE4414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</w:tr>
      <w:tr w:rsidR="00150ED9" w:rsidRPr="007F65F1" w14:paraId="20FBB14F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391E1183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519294F2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7F68F741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8E275AA" w14:textId="023AA98F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22C9011B" w14:textId="6D01EF34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43C3683" w14:textId="5C3F1A90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50400ED" w14:textId="67EB16E3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5A46CEC" w14:textId="5B3A9470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FF377FE" w14:textId="4382039D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A4F3871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C3539EA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</w:tr>
      <w:tr w:rsidR="00150ED9" w:rsidRPr="007F65F1" w14:paraId="488568D2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  <w:vAlign w:val="center"/>
          </w:tcPr>
          <w:p w14:paraId="32F54C03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0771E257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3704CF84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E99BF5D" w14:textId="654B9ADE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-2030</w:t>
            </w:r>
          </w:p>
        </w:tc>
        <w:tc>
          <w:tcPr>
            <w:tcW w:w="391" w:type="pct"/>
            <w:shd w:val="clear" w:color="auto" w:fill="auto"/>
          </w:tcPr>
          <w:p w14:paraId="7B4F2667" w14:textId="516E4CA1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800,0</w:t>
            </w:r>
          </w:p>
        </w:tc>
        <w:tc>
          <w:tcPr>
            <w:tcW w:w="351" w:type="pct"/>
            <w:shd w:val="clear" w:color="auto" w:fill="auto"/>
          </w:tcPr>
          <w:p w14:paraId="26813288" w14:textId="7BEAF3C8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57C61A6" w14:textId="40D9F46E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FBAF9C4" w14:textId="1818F14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 2 800,0</w:t>
            </w:r>
          </w:p>
        </w:tc>
        <w:tc>
          <w:tcPr>
            <w:tcW w:w="159" w:type="pct"/>
            <w:shd w:val="clear" w:color="auto" w:fill="auto"/>
          </w:tcPr>
          <w:p w14:paraId="530CB396" w14:textId="6DD18762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9526419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8D6EE6B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</w:tr>
      <w:tr w:rsidR="00150ED9" w:rsidRPr="007F65F1" w14:paraId="4C18C72E" w14:textId="77777777" w:rsidTr="00407896">
        <w:trPr>
          <w:trHeight w:val="252"/>
        </w:trPr>
        <w:tc>
          <w:tcPr>
            <w:tcW w:w="221" w:type="pct"/>
            <w:vMerge w:val="restart"/>
            <w:shd w:val="clear" w:color="auto" w:fill="auto"/>
          </w:tcPr>
          <w:p w14:paraId="7D703FDD" w14:textId="5141C3C3" w:rsidR="00EE1607" w:rsidRPr="007F65F1" w:rsidRDefault="00EE1607" w:rsidP="00EE1607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1.58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564F0F33" w14:textId="06F3202C" w:rsidR="00EE1607" w:rsidRPr="007F65F1" w:rsidRDefault="00EE1607" w:rsidP="00EE1607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Авторский надзор за капитальным ремонтом </w:t>
            </w:r>
            <w:r w:rsidRPr="007F65F1">
              <w:rPr>
                <w:sz w:val="22"/>
                <w:szCs w:val="22"/>
              </w:rPr>
              <w:lastRenderedPageBreak/>
              <w:t xml:space="preserve">водовода Шелехов - Чистые Ключи от ВНС-1 до резервуаров запаса холодной воды на </w:t>
            </w:r>
            <w:proofErr w:type="spellStart"/>
            <w:r w:rsidRPr="007F65F1">
              <w:rPr>
                <w:sz w:val="22"/>
                <w:szCs w:val="22"/>
              </w:rPr>
              <w:t>Олхинской</w:t>
            </w:r>
            <w:proofErr w:type="spellEnd"/>
            <w:r w:rsidRPr="007F65F1">
              <w:rPr>
                <w:sz w:val="22"/>
                <w:szCs w:val="22"/>
              </w:rPr>
              <w:t xml:space="preserve"> горе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3206F291" w14:textId="7BDA20DF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 xml:space="preserve">Управление территориального </w:t>
            </w:r>
            <w:r w:rsidRPr="007F65F1">
              <w:rPr>
                <w:sz w:val="22"/>
                <w:szCs w:val="22"/>
              </w:rPr>
              <w:lastRenderedPageBreak/>
              <w:t>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4F9472C0" w14:textId="07BBE73C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391" w:type="pct"/>
            <w:shd w:val="clear" w:color="auto" w:fill="auto"/>
          </w:tcPr>
          <w:p w14:paraId="0D0313EF" w14:textId="637762C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32,0</w:t>
            </w:r>
          </w:p>
        </w:tc>
        <w:tc>
          <w:tcPr>
            <w:tcW w:w="351" w:type="pct"/>
            <w:shd w:val="clear" w:color="auto" w:fill="auto"/>
          </w:tcPr>
          <w:p w14:paraId="4A2065AE" w14:textId="4B769C0A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7E9A458" w14:textId="204CF8A9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9529F88" w14:textId="16F4B54E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32,0</w:t>
            </w:r>
          </w:p>
        </w:tc>
        <w:tc>
          <w:tcPr>
            <w:tcW w:w="159" w:type="pct"/>
            <w:shd w:val="clear" w:color="auto" w:fill="auto"/>
          </w:tcPr>
          <w:p w14:paraId="31BEFCE6" w14:textId="58967293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3954F7F6" w14:textId="77777777" w:rsidR="00EE1607" w:rsidRPr="007F65F1" w:rsidRDefault="00EE1607" w:rsidP="00EE1607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 объектов, по которым</w:t>
            </w:r>
          </w:p>
          <w:p w14:paraId="0BB97475" w14:textId="3C85202D" w:rsidR="00EE1607" w:rsidRPr="007F65F1" w:rsidRDefault="00EE1607" w:rsidP="00EE1607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lastRenderedPageBreak/>
              <w:t>осуществлен авторский надзор</w:t>
            </w:r>
          </w:p>
          <w:p w14:paraId="06F8CAE4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  <w:shd w:val="clear" w:color="auto" w:fill="auto"/>
          </w:tcPr>
          <w:p w14:paraId="118C3D4F" w14:textId="64B5690B" w:rsidR="00EE1607" w:rsidRPr="007F65F1" w:rsidRDefault="00EE1607" w:rsidP="00EE1607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1 ед.</w:t>
            </w:r>
          </w:p>
        </w:tc>
      </w:tr>
      <w:tr w:rsidR="00150ED9" w:rsidRPr="007F65F1" w14:paraId="436251B2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0E96C160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88537B2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9B68DDE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B6D4E33" w14:textId="4EA29813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1B5DB81F" w14:textId="3E506053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32,0</w:t>
            </w:r>
          </w:p>
        </w:tc>
        <w:tc>
          <w:tcPr>
            <w:tcW w:w="351" w:type="pct"/>
            <w:shd w:val="clear" w:color="auto" w:fill="auto"/>
          </w:tcPr>
          <w:p w14:paraId="756D3C93" w14:textId="52999962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AB9BFE5" w14:textId="699E3105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303B4FE" w14:textId="4BFBB70E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32,0</w:t>
            </w:r>
          </w:p>
        </w:tc>
        <w:tc>
          <w:tcPr>
            <w:tcW w:w="159" w:type="pct"/>
            <w:shd w:val="clear" w:color="auto" w:fill="auto"/>
          </w:tcPr>
          <w:p w14:paraId="00435768" w14:textId="3EF9757B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27CF02C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E169515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</w:tr>
      <w:tr w:rsidR="00150ED9" w:rsidRPr="007F65F1" w14:paraId="259CBB50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72BFF89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DF6F22E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5B58628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FE89642" w14:textId="3B740006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08D920C5" w14:textId="7FEEA2D5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CCAE14A" w14:textId="00E9B6D3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E317E71" w14:textId="2117706E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BCC957C" w14:textId="1B40F326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28F871E" w14:textId="25BCA6DA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73F7845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8F5B7E6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</w:tr>
      <w:tr w:rsidR="00150ED9" w:rsidRPr="007F65F1" w14:paraId="37456C6E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E6DBB03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2AC25AC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12E318B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42F7749" w14:textId="4C32EAE4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5C002AE5" w14:textId="031CCE2C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D7A8B4E" w14:textId="031E2356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13EE955" w14:textId="363E5A4F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58A2BFB" w14:textId="111B5ECA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0C62EAD" w14:textId="62103243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DF96B4E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4965B9D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</w:tr>
      <w:tr w:rsidR="00150ED9" w:rsidRPr="007F65F1" w14:paraId="53AF2D8A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00769EE3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1BA2788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D8B67AC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814F991" w14:textId="0886F130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  <w:shd w:val="clear" w:color="auto" w:fill="auto"/>
          </w:tcPr>
          <w:p w14:paraId="47B6FF79" w14:textId="03C3BD4D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64,0</w:t>
            </w:r>
          </w:p>
        </w:tc>
        <w:tc>
          <w:tcPr>
            <w:tcW w:w="351" w:type="pct"/>
            <w:shd w:val="clear" w:color="auto" w:fill="auto"/>
          </w:tcPr>
          <w:p w14:paraId="5273AFF4" w14:textId="1EA6554B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B320C2B" w14:textId="6E22DA69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A099003" w14:textId="5E7903E8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64,0</w:t>
            </w:r>
          </w:p>
        </w:tc>
        <w:tc>
          <w:tcPr>
            <w:tcW w:w="159" w:type="pct"/>
            <w:shd w:val="clear" w:color="auto" w:fill="auto"/>
          </w:tcPr>
          <w:p w14:paraId="2BE67405" w14:textId="11EFC799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2FDAEBF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925A171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</w:tr>
      <w:tr w:rsidR="00EE1607" w:rsidRPr="007F65F1" w14:paraId="64091CAE" w14:textId="02923C85" w:rsidTr="00407896">
        <w:trPr>
          <w:trHeight w:val="552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2C376421" w14:textId="2E30BE10" w:rsidR="00EE1607" w:rsidRPr="007F65F1" w:rsidRDefault="00EE1607" w:rsidP="00EE1607">
            <w:pPr>
              <w:jc w:val="center"/>
              <w:rPr>
                <w:b/>
                <w:bCs/>
                <w:sz w:val="22"/>
                <w:szCs w:val="22"/>
              </w:rPr>
            </w:pPr>
            <w:r w:rsidRPr="007F65F1">
              <w:rPr>
                <w:b/>
                <w:bCs/>
                <w:sz w:val="22"/>
                <w:szCs w:val="22"/>
              </w:rPr>
              <w:t>Подпрограмма 2 «Предотвращение и снижение негативного воздействия хозяйственной и иной деятельности на окружающую среду»</w:t>
            </w:r>
          </w:p>
        </w:tc>
      </w:tr>
      <w:tr w:rsidR="00150ED9" w:rsidRPr="007F65F1" w14:paraId="3BD55915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  <w:hideMark/>
          </w:tcPr>
          <w:p w14:paraId="4C9E1F1E" w14:textId="77777777" w:rsidR="00EE1607" w:rsidRPr="007F65F1" w:rsidRDefault="00EE1607" w:rsidP="00EE1607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.</w:t>
            </w: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14:paraId="691CAEEB" w14:textId="77777777" w:rsidR="00EE1607" w:rsidRPr="007F65F1" w:rsidRDefault="00EE1607" w:rsidP="00EE1607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редотвращение вредного воздействия отходов на здоровье человека и окружающую среду на территории Шелеховского района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  <w:hideMark/>
          </w:tcPr>
          <w:p w14:paraId="0C6F523A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hideMark/>
          </w:tcPr>
          <w:p w14:paraId="25B24148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27F2233" w14:textId="5DE92E11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071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224FDD77" w14:textId="6BEACEC3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CEFD706" w14:textId="4A12566B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796,7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4818F53E" w14:textId="18F364DB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74,3</w:t>
            </w:r>
          </w:p>
        </w:tc>
        <w:tc>
          <w:tcPr>
            <w:tcW w:w="159" w:type="pct"/>
            <w:shd w:val="clear" w:color="auto" w:fill="auto"/>
            <w:hideMark/>
          </w:tcPr>
          <w:p w14:paraId="0085334E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  <w:hideMark/>
          </w:tcPr>
          <w:p w14:paraId="110DDA68" w14:textId="77777777" w:rsidR="00EE1607" w:rsidRPr="007F65F1" w:rsidRDefault="00EE1607" w:rsidP="00EE1607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объектов, по которым выполнены:</w:t>
            </w:r>
          </w:p>
          <w:p w14:paraId="5B807B8E" w14:textId="77777777" w:rsidR="00EE1607" w:rsidRPr="007F65F1" w:rsidRDefault="00EE1607" w:rsidP="00EE1607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мероприятия по сбору, транспортированию и утилизации (захоронению) твердых коммунальных отходов с несанкционированных мест размещения отходов </w:t>
            </w:r>
          </w:p>
          <w:p w14:paraId="6B10EFA1" w14:textId="77777777" w:rsidR="00EE1607" w:rsidRPr="007F65F1" w:rsidRDefault="00EE1607" w:rsidP="00EE1607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Количество обустроенных площадок  </w:t>
            </w:r>
          </w:p>
        </w:tc>
        <w:tc>
          <w:tcPr>
            <w:tcW w:w="471" w:type="pct"/>
            <w:vMerge w:val="restart"/>
            <w:shd w:val="clear" w:color="auto" w:fill="auto"/>
            <w:hideMark/>
          </w:tcPr>
          <w:p w14:paraId="70851075" w14:textId="77777777" w:rsidR="00EE1607" w:rsidRPr="007F65F1" w:rsidRDefault="00EE1607" w:rsidP="00EE1607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33 ед.</w:t>
            </w:r>
          </w:p>
        </w:tc>
      </w:tr>
      <w:tr w:rsidR="00150ED9" w:rsidRPr="007F65F1" w14:paraId="681A772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hideMark/>
          </w:tcPr>
          <w:p w14:paraId="02C748C8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hideMark/>
          </w:tcPr>
          <w:p w14:paraId="323FE571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5851F026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5A76D950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C7BC767" w14:textId="7FB6BCA4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 </w:t>
            </w:r>
            <w:r w:rsidRPr="007F65F1">
              <w:rPr>
                <w:sz w:val="22"/>
                <w:szCs w:val="22"/>
                <w:lang w:val="en-US"/>
              </w:rPr>
              <w:t>172</w:t>
            </w:r>
            <w:r w:rsidRPr="007F65F1">
              <w:rPr>
                <w:sz w:val="22"/>
                <w:szCs w:val="22"/>
              </w:rPr>
              <w:t>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39D7F20" w14:textId="0380FF70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C22DE1E" w14:textId="33D5FC8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40B00987" w14:textId="0B11AE0A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 172,0</w:t>
            </w:r>
          </w:p>
        </w:tc>
        <w:tc>
          <w:tcPr>
            <w:tcW w:w="159" w:type="pct"/>
            <w:shd w:val="clear" w:color="auto" w:fill="auto"/>
            <w:hideMark/>
          </w:tcPr>
          <w:p w14:paraId="3C6A57B6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56B3A886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4554FA7D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</w:tr>
      <w:tr w:rsidR="00150ED9" w:rsidRPr="007F65F1" w14:paraId="2F359020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hideMark/>
          </w:tcPr>
          <w:p w14:paraId="5A593881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hideMark/>
          </w:tcPr>
          <w:p w14:paraId="2BD98EF2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544DAAD6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429FB42D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3CFF36D" w14:textId="53D07A10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 58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BBA3E3D" w14:textId="14CA6844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2F2995B" w14:textId="10457AC5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7FF200CF" w14:textId="45B6E33D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 580,0</w:t>
            </w:r>
          </w:p>
        </w:tc>
        <w:tc>
          <w:tcPr>
            <w:tcW w:w="159" w:type="pct"/>
            <w:shd w:val="clear" w:color="auto" w:fill="auto"/>
            <w:hideMark/>
          </w:tcPr>
          <w:p w14:paraId="021613B8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23FF198A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0C83969C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</w:tr>
      <w:tr w:rsidR="00150ED9" w:rsidRPr="007F65F1" w14:paraId="0878AE9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hideMark/>
          </w:tcPr>
          <w:p w14:paraId="34E6F0F8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hideMark/>
          </w:tcPr>
          <w:p w14:paraId="1AB72FAA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00AC50DF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6DA732C2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2531BB6" w14:textId="0D649C61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8 564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095AF567" w14:textId="2C595A96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06,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185338F" w14:textId="24C73F24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 256,8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6E179ED5" w14:textId="1C073EF3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2 501,0</w:t>
            </w:r>
          </w:p>
        </w:tc>
        <w:tc>
          <w:tcPr>
            <w:tcW w:w="159" w:type="pct"/>
            <w:shd w:val="clear" w:color="auto" w:fill="auto"/>
            <w:hideMark/>
          </w:tcPr>
          <w:p w14:paraId="1B353FD4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64DE5CFD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41A23FDC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</w:tr>
      <w:tr w:rsidR="00150ED9" w:rsidRPr="007F65F1" w14:paraId="2442775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hideMark/>
          </w:tcPr>
          <w:p w14:paraId="18CFB91E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hideMark/>
          </w:tcPr>
          <w:p w14:paraId="73FD85F1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60086AC8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3DF55ACA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8A8D2F3" w14:textId="7DA76918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44</w:t>
            </w:r>
            <w:r w:rsidR="005C137A" w:rsidRPr="007F65F1">
              <w:rPr>
                <w:sz w:val="22"/>
                <w:szCs w:val="22"/>
              </w:rPr>
              <w:t> 279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FB16667" w14:textId="56294EC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3B26B1C" w14:textId="6EDF4484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252,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4EC40E60" w14:textId="31D49D96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40</w:t>
            </w:r>
            <w:r w:rsidR="005C137A" w:rsidRPr="007F65F1">
              <w:rPr>
                <w:sz w:val="22"/>
                <w:szCs w:val="22"/>
              </w:rPr>
              <w:t> 027,2</w:t>
            </w:r>
          </w:p>
        </w:tc>
        <w:tc>
          <w:tcPr>
            <w:tcW w:w="159" w:type="pct"/>
            <w:shd w:val="clear" w:color="auto" w:fill="auto"/>
            <w:hideMark/>
          </w:tcPr>
          <w:p w14:paraId="526866B8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0A3985A0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5BC80A5D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</w:tr>
      <w:tr w:rsidR="00150ED9" w:rsidRPr="007F65F1" w14:paraId="192F4CBC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4E816A0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6B8B470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6EF355C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1DEC9E3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AF3DD89" w14:textId="0CB12F7F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9 293,9</w:t>
            </w:r>
          </w:p>
        </w:tc>
        <w:tc>
          <w:tcPr>
            <w:tcW w:w="351" w:type="pct"/>
            <w:shd w:val="clear" w:color="auto" w:fill="auto"/>
          </w:tcPr>
          <w:p w14:paraId="1886A2F8" w14:textId="1F31733E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026C18A" w14:textId="42A05E32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9DB7C82" w14:textId="234A56C5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9 293,9</w:t>
            </w:r>
          </w:p>
        </w:tc>
        <w:tc>
          <w:tcPr>
            <w:tcW w:w="159" w:type="pct"/>
            <w:shd w:val="clear" w:color="auto" w:fill="auto"/>
          </w:tcPr>
          <w:p w14:paraId="24447BF8" w14:textId="1FEAD44B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2549ACE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2C3B624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</w:tr>
      <w:tr w:rsidR="00150ED9" w:rsidRPr="007F65F1" w14:paraId="622B44F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90527A7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5CEE479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D1FAF48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3940EE9" w14:textId="270453D2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20CCB80" w14:textId="0206AC85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3 706,9</w:t>
            </w:r>
          </w:p>
        </w:tc>
        <w:tc>
          <w:tcPr>
            <w:tcW w:w="351" w:type="pct"/>
            <w:shd w:val="clear" w:color="auto" w:fill="auto"/>
          </w:tcPr>
          <w:p w14:paraId="2FE7B296" w14:textId="04695054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6BAEA19" w14:textId="4D15E671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BB3B778" w14:textId="70CC0BC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3 706,9</w:t>
            </w:r>
          </w:p>
        </w:tc>
        <w:tc>
          <w:tcPr>
            <w:tcW w:w="159" w:type="pct"/>
            <w:shd w:val="clear" w:color="auto" w:fill="auto"/>
          </w:tcPr>
          <w:p w14:paraId="28925023" w14:textId="2656F8BA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0190484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ACEFF77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</w:tr>
      <w:tr w:rsidR="00150ED9" w:rsidRPr="007F65F1" w14:paraId="070A04E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7C2AC59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25ACE44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0A7CAD0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01C6BAD" w14:textId="461004FD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D5B84B7" w14:textId="5EECBF36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4 226,0</w:t>
            </w:r>
          </w:p>
        </w:tc>
        <w:tc>
          <w:tcPr>
            <w:tcW w:w="351" w:type="pct"/>
            <w:shd w:val="clear" w:color="auto" w:fill="auto"/>
          </w:tcPr>
          <w:p w14:paraId="3AFF5B83" w14:textId="1A9F1AF5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1669451" w14:textId="2B851C71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754DE91" w14:textId="1DAF8380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4 226,0</w:t>
            </w:r>
          </w:p>
        </w:tc>
        <w:tc>
          <w:tcPr>
            <w:tcW w:w="159" w:type="pct"/>
            <w:shd w:val="clear" w:color="auto" w:fill="auto"/>
          </w:tcPr>
          <w:p w14:paraId="5DEB0CF5" w14:textId="10BA5C4F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D5CFA42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2F974FF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</w:tr>
      <w:tr w:rsidR="00150ED9" w:rsidRPr="007F65F1" w14:paraId="0C23818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hideMark/>
          </w:tcPr>
          <w:p w14:paraId="469F90FA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hideMark/>
          </w:tcPr>
          <w:p w14:paraId="7289A800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25FEF865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418BFFDA" w14:textId="555EA614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2E31AC6" w14:textId="50EE3DC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1 772,0</w:t>
            </w:r>
          </w:p>
        </w:tc>
        <w:tc>
          <w:tcPr>
            <w:tcW w:w="351" w:type="pct"/>
            <w:shd w:val="clear" w:color="auto" w:fill="auto"/>
            <w:hideMark/>
          </w:tcPr>
          <w:p w14:paraId="4D86E9D5" w14:textId="16C0B74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4BC56A4B" w14:textId="33925B03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6F8B97E2" w14:textId="2EE2B248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1 772,0</w:t>
            </w:r>
          </w:p>
        </w:tc>
        <w:tc>
          <w:tcPr>
            <w:tcW w:w="159" w:type="pct"/>
            <w:shd w:val="clear" w:color="auto" w:fill="auto"/>
            <w:hideMark/>
          </w:tcPr>
          <w:p w14:paraId="594EB4BB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3B785F0C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13E32588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</w:tr>
      <w:tr w:rsidR="00150ED9" w:rsidRPr="007F65F1" w14:paraId="15B356A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hideMark/>
          </w:tcPr>
          <w:p w14:paraId="492D4846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hideMark/>
          </w:tcPr>
          <w:p w14:paraId="693A87A9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05733D42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3101BECE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hideMark/>
          </w:tcPr>
          <w:p w14:paraId="2B01B6A9" w14:textId="6ECDB38A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065 665,2</w:t>
            </w:r>
          </w:p>
        </w:tc>
        <w:tc>
          <w:tcPr>
            <w:tcW w:w="351" w:type="pct"/>
            <w:shd w:val="clear" w:color="auto" w:fill="auto"/>
            <w:hideMark/>
          </w:tcPr>
          <w:p w14:paraId="7BC9325B" w14:textId="6098CCFD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06,4</w:t>
            </w:r>
          </w:p>
        </w:tc>
        <w:tc>
          <w:tcPr>
            <w:tcW w:w="390" w:type="pct"/>
            <w:shd w:val="clear" w:color="auto" w:fill="auto"/>
            <w:hideMark/>
          </w:tcPr>
          <w:p w14:paraId="709DB967" w14:textId="63709445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 305,5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6DDE976E" w14:textId="021C062C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053 553,3</w:t>
            </w:r>
          </w:p>
        </w:tc>
        <w:tc>
          <w:tcPr>
            <w:tcW w:w="159" w:type="pct"/>
            <w:shd w:val="clear" w:color="auto" w:fill="auto"/>
            <w:hideMark/>
          </w:tcPr>
          <w:p w14:paraId="0F645046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14:paraId="166843E8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hideMark/>
          </w:tcPr>
          <w:p w14:paraId="3901D0C8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</w:tr>
      <w:tr w:rsidR="00150ED9" w:rsidRPr="007F65F1" w14:paraId="310514D2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  <w:hideMark/>
          </w:tcPr>
          <w:p w14:paraId="1C10483F" w14:textId="77777777" w:rsidR="00EE1607" w:rsidRPr="007F65F1" w:rsidRDefault="00EE1607" w:rsidP="00EE1607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.1.</w:t>
            </w: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14:paraId="37B04ADD" w14:textId="77777777" w:rsidR="00EE1607" w:rsidRPr="007F65F1" w:rsidRDefault="00EE1607" w:rsidP="00EE1607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Снижение негативного влияния отходов на состояние окружающей среды </w:t>
            </w:r>
          </w:p>
          <w:p w14:paraId="0134E00C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 w:val="restart"/>
            <w:shd w:val="clear" w:color="auto" w:fill="auto"/>
            <w:hideMark/>
          </w:tcPr>
          <w:p w14:paraId="6483E514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hideMark/>
          </w:tcPr>
          <w:p w14:paraId="32F81D5D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hideMark/>
          </w:tcPr>
          <w:p w14:paraId="738B49B4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2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1978530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CDD5395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1DC7079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2,2</w:t>
            </w:r>
          </w:p>
        </w:tc>
        <w:tc>
          <w:tcPr>
            <w:tcW w:w="159" w:type="pct"/>
            <w:shd w:val="clear" w:color="auto" w:fill="auto"/>
            <w:hideMark/>
          </w:tcPr>
          <w:p w14:paraId="00D37075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4A8DE936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  <w:shd w:val="clear" w:color="auto" w:fill="auto"/>
          </w:tcPr>
          <w:p w14:paraId="413889A3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</w:tr>
      <w:tr w:rsidR="00150ED9" w:rsidRPr="007F65F1" w14:paraId="1538C1B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hideMark/>
          </w:tcPr>
          <w:p w14:paraId="2AFC97A1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hideMark/>
          </w:tcPr>
          <w:p w14:paraId="3751BF13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561C0F99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0D8F364E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hideMark/>
          </w:tcPr>
          <w:p w14:paraId="4A22FA05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2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3ADE67AF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13C8490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9B62F94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2,5</w:t>
            </w:r>
          </w:p>
        </w:tc>
        <w:tc>
          <w:tcPr>
            <w:tcW w:w="159" w:type="pct"/>
            <w:shd w:val="clear" w:color="auto" w:fill="auto"/>
            <w:hideMark/>
          </w:tcPr>
          <w:p w14:paraId="2D4BFB23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6EE3FCC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D1261A5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</w:tr>
      <w:tr w:rsidR="00150ED9" w:rsidRPr="007F65F1" w14:paraId="2DC3395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hideMark/>
          </w:tcPr>
          <w:p w14:paraId="3D6C9453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hideMark/>
          </w:tcPr>
          <w:p w14:paraId="0982FDE3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015296C1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586E20CF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hideMark/>
          </w:tcPr>
          <w:p w14:paraId="13ED95F8" w14:textId="33E59F02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1C9F1833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E700C7C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4B9BAE1D" w14:textId="47B342F0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hideMark/>
          </w:tcPr>
          <w:p w14:paraId="2E7369CD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CAE9A18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15A3C2B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</w:tr>
      <w:tr w:rsidR="00150ED9" w:rsidRPr="007F65F1" w14:paraId="23E17C0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hideMark/>
          </w:tcPr>
          <w:p w14:paraId="357B2129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hideMark/>
          </w:tcPr>
          <w:p w14:paraId="4FB3ECF9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4496E672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6C138305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hideMark/>
          </w:tcPr>
          <w:p w14:paraId="43964E54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7847BB90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2F3755A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0E9E939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0,0</w:t>
            </w:r>
          </w:p>
        </w:tc>
        <w:tc>
          <w:tcPr>
            <w:tcW w:w="159" w:type="pct"/>
            <w:shd w:val="clear" w:color="auto" w:fill="auto"/>
            <w:hideMark/>
          </w:tcPr>
          <w:p w14:paraId="28A4D5FF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6B26A82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5ACDE86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</w:tr>
      <w:tr w:rsidR="00150ED9" w:rsidRPr="007F65F1" w14:paraId="32548AB8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hideMark/>
          </w:tcPr>
          <w:p w14:paraId="1C5F8E48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hideMark/>
          </w:tcPr>
          <w:p w14:paraId="18E2180E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34C197E5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01ECF89F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hideMark/>
          </w:tcPr>
          <w:p w14:paraId="7B0AA9B9" w14:textId="2717DDB9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631E26BA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6C09C8B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76423458" w14:textId="345700F6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,0</w:t>
            </w:r>
          </w:p>
        </w:tc>
        <w:tc>
          <w:tcPr>
            <w:tcW w:w="159" w:type="pct"/>
            <w:shd w:val="clear" w:color="auto" w:fill="auto"/>
            <w:hideMark/>
          </w:tcPr>
          <w:p w14:paraId="64DF087B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B5541E8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0CE3858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</w:tr>
      <w:tr w:rsidR="00150ED9" w:rsidRPr="007F65F1" w14:paraId="345747E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05A8D55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CECE393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6E3553F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A4A195E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67BC0FED" w14:textId="757F9352" w:rsidR="00EE1607" w:rsidRPr="007F65F1" w:rsidRDefault="005C137A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</w:t>
            </w:r>
            <w:r w:rsidR="00EE1607" w:rsidRPr="007F65F1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4BBDCB4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60EA48F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ACBBA26" w14:textId="0ACD9423" w:rsidR="00EE1607" w:rsidRPr="007F65F1" w:rsidRDefault="005C137A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</w:t>
            </w:r>
            <w:r w:rsidR="00EE1607" w:rsidRPr="007F65F1">
              <w:rPr>
                <w:sz w:val="22"/>
                <w:szCs w:val="22"/>
              </w:rPr>
              <w:t>0,0</w:t>
            </w:r>
          </w:p>
        </w:tc>
        <w:tc>
          <w:tcPr>
            <w:tcW w:w="159" w:type="pct"/>
            <w:shd w:val="clear" w:color="auto" w:fill="auto"/>
          </w:tcPr>
          <w:p w14:paraId="14B10020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55E8791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683AB80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</w:tr>
      <w:tr w:rsidR="00150ED9" w:rsidRPr="007F65F1" w14:paraId="1690347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D1C73A2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78CF135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50E528C" w14:textId="77777777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181ABF6" w14:textId="572D66A3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06AED3D0" w14:textId="31E31C7C" w:rsidR="00EE1607" w:rsidRPr="007F65F1" w:rsidRDefault="005C137A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C008510" w14:textId="4C0AF384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AFDA0FD" w14:textId="74204371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F15CC39" w14:textId="194CC17A" w:rsidR="00EE1607" w:rsidRPr="007F65F1" w:rsidRDefault="005C137A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0,0</w:t>
            </w:r>
          </w:p>
        </w:tc>
        <w:tc>
          <w:tcPr>
            <w:tcW w:w="159" w:type="pct"/>
            <w:shd w:val="clear" w:color="auto" w:fill="auto"/>
          </w:tcPr>
          <w:p w14:paraId="72487707" w14:textId="5B2CFEBF" w:rsidR="00EE1607" w:rsidRPr="007F65F1" w:rsidRDefault="00EE1607" w:rsidP="00EE1607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10B3CF4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72E4EC3" w14:textId="77777777" w:rsidR="00EE1607" w:rsidRPr="007F65F1" w:rsidRDefault="00EE1607" w:rsidP="00EE1607">
            <w:pPr>
              <w:rPr>
                <w:sz w:val="22"/>
                <w:szCs w:val="22"/>
              </w:rPr>
            </w:pPr>
          </w:p>
        </w:tc>
      </w:tr>
      <w:tr w:rsidR="00150ED9" w:rsidRPr="007F65F1" w14:paraId="33F4DDE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E128FE4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9272B12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EAC1426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A8DE201" w14:textId="3427D85D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0023FEEF" w14:textId="2E911B75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FF7BDA2" w14:textId="0FD71F4A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E32F380" w14:textId="4AD80DCF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3B46345" w14:textId="5D969351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0,0</w:t>
            </w:r>
          </w:p>
        </w:tc>
        <w:tc>
          <w:tcPr>
            <w:tcW w:w="159" w:type="pct"/>
            <w:shd w:val="clear" w:color="auto" w:fill="auto"/>
          </w:tcPr>
          <w:p w14:paraId="1A512BE1" w14:textId="749E7173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70D1A1A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CAF163D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</w:tr>
      <w:tr w:rsidR="00150ED9" w:rsidRPr="007F65F1" w14:paraId="612647A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hideMark/>
          </w:tcPr>
          <w:p w14:paraId="136F6E2C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hideMark/>
          </w:tcPr>
          <w:p w14:paraId="34E2595D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6A8B1448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749603A4" w14:textId="70E9E62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hideMark/>
          </w:tcPr>
          <w:p w14:paraId="3A16A397" w14:textId="495C472C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118E98D2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6897646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28B27F0" w14:textId="059F4AD0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00,0</w:t>
            </w:r>
          </w:p>
        </w:tc>
        <w:tc>
          <w:tcPr>
            <w:tcW w:w="159" w:type="pct"/>
            <w:shd w:val="clear" w:color="auto" w:fill="auto"/>
            <w:hideMark/>
          </w:tcPr>
          <w:p w14:paraId="2F87C0C2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5FAB085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D5280DB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</w:tr>
      <w:tr w:rsidR="00150ED9" w:rsidRPr="007F65F1" w14:paraId="2C3D1168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hideMark/>
          </w:tcPr>
          <w:p w14:paraId="149768F9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hideMark/>
          </w:tcPr>
          <w:p w14:paraId="0FA2DEBE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7647E108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3E90F115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hideMark/>
          </w:tcPr>
          <w:p w14:paraId="597D9229" w14:textId="06EB933C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84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15D1F70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C8BDEC9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CEE895C" w14:textId="6BB7344D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84,7</w:t>
            </w:r>
          </w:p>
        </w:tc>
        <w:tc>
          <w:tcPr>
            <w:tcW w:w="159" w:type="pct"/>
            <w:shd w:val="clear" w:color="auto" w:fill="auto"/>
            <w:hideMark/>
          </w:tcPr>
          <w:p w14:paraId="361834B6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9AAFCFD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FB84BB5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</w:tr>
      <w:tr w:rsidR="00150ED9" w:rsidRPr="007F65F1" w14:paraId="3A2C0821" w14:textId="77777777" w:rsidTr="00407896">
        <w:trPr>
          <w:trHeight w:val="198"/>
        </w:trPr>
        <w:tc>
          <w:tcPr>
            <w:tcW w:w="221" w:type="pct"/>
            <w:vMerge w:val="restart"/>
            <w:shd w:val="clear" w:color="auto" w:fill="auto"/>
          </w:tcPr>
          <w:p w14:paraId="3DD19487" w14:textId="77777777" w:rsidR="005C137A" w:rsidRPr="007F65F1" w:rsidRDefault="005C137A" w:rsidP="005C137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.1.1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2C3BDF67" w14:textId="5783B1C7" w:rsidR="005C137A" w:rsidRPr="007F65F1" w:rsidRDefault="005C137A" w:rsidP="005C137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роведение мероприятий (конкурсов, акций, субботников)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0FF63C86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747CACCE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6DFE49A7" w14:textId="1E927DBE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2,2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F5C7E62" w14:textId="0248A5E3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A69530A" w14:textId="740B21C1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5A36D84" w14:textId="240E4A6A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2,2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9AD345A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54BE1A8A" w14:textId="1E9E67AE" w:rsidR="005C137A" w:rsidRPr="007F65F1" w:rsidRDefault="005C137A" w:rsidP="005C137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проведенных мероприятий</w:t>
            </w:r>
            <w:r w:rsidR="008C01DE" w:rsidRPr="007F65F1"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471" w:type="pct"/>
            <w:shd w:val="clear" w:color="auto" w:fill="auto"/>
          </w:tcPr>
          <w:p w14:paraId="1C0D02AB" w14:textId="40A23176" w:rsidR="005C137A" w:rsidRPr="007F65F1" w:rsidRDefault="008C01DE" w:rsidP="005C137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</w:t>
            </w:r>
          </w:p>
        </w:tc>
      </w:tr>
      <w:tr w:rsidR="00150ED9" w:rsidRPr="007F65F1" w14:paraId="0F2B581B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4640A1B2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887FCFC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40128C9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B868DAC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03F5D37C" w14:textId="4907BC9E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2,5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8BEE0EA" w14:textId="34FE746D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DC73293" w14:textId="4D2760F9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DEBE267" w14:textId="326C4D66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2,5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D5981AD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DD0B837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5B38052C" w14:textId="2E79DA24" w:rsidR="005C137A" w:rsidRPr="007F65F1" w:rsidRDefault="008C01DE" w:rsidP="005C137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</w:t>
            </w:r>
          </w:p>
        </w:tc>
      </w:tr>
      <w:tr w:rsidR="00150ED9" w:rsidRPr="007F65F1" w14:paraId="13739A27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0CDFC599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FAC447D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ECC5B4F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0D7AEC1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7D57FFC5" w14:textId="1CA61C49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3FC2AB8" w14:textId="7B60AC4E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BFF9BF3" w14:textId="2C64DB2E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80EA194" w14:textId="1095831F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4597E9C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85B0A54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47A80278" w14:textId="45ACB850" w:rsidR="005C137A" w:rsidRPr="007F65F1" w:rsidRDefault="008C01DE" w:rsidP="005C137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</w:tr>
      <w:tr w:rsidR="00150ED9" w:rsidRPr="007F65F1" w14:paraId="6769AA91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54ED7480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49B4464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39B8DC4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19A5F16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5A3EA263" w14:textId="26CF20C6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FE8902D" w14:textId="0BA0B37E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7EFCA85" w14:textId="79EF7EAD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538FE53" w14:textId="4BA22BCD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6817DDC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0C6343D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7ECF07C2" w14:textId="2039F15F" w:rsidR="005C137A" w:rsidRPr="007F65F1" w:rsidRDefault="008C01DE" w:rsidP="005C137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</w:t>
            </w:r>
          </w:p>
        </w:tc>
      </w:tr>
      <w:tr w:rsidR="00150ED9" w:rsidRPr="007F65F1" w14:paraId="1410F583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5BC157B6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34ED58F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2638CC4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01C0F6C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2F88825E" w14:textId="22D3D9ED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2FE2BB7" w14:textId="4D241500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BDFBD9C" w14:textId="38E304C2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179D101" w14:textId="71CA5DE4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953EA34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34CBABD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31A4A314" w14:textId="4BAE7AB8" w:rsidR="005C137A" w:rsidRPr="007F65F1" w:rsidRDefault="008C01DE" w:rsidP="005C137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</w:t>
            </w:r>
          </w:p>
        </w:tc>
      </w:tr>
      <w:tr w:rsidR="00150ED9" w:rsidRPr="007F65F1" w14:paraId="1215A644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69A75264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310C22F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4F66894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C16D7FF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5369307F" w14:textId="1913D73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5765055" w14:textId="4BE8C085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6F47857" w14:textId="0682D1AB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BB96292" w14:textId="484280CE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2074105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B564FAE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493BB182" w14:textId="7739CEC6" w:rsidR="005C137A" w:rsidRPr="007F65F1" w:rsidRDefault="003E1EE0" w:rsidP="005C1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50ED9" w:rsidRPr="007F65F1" w14:paraId="172D2C56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4404BDBC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4EFAFF7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A3E41F6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1757327" w14:textId="705A6A4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51CF7183" w14:textId="4DA74428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E42A055" w14:textId="6D04FBC5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D0DAC60" w14:textId="524295F4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09AD45E" w14:textId="3CD16B71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ED1C66F" w14:textId="2292DE1B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0B65136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1D5669FF" w14:textId="2FB1C78E" w:rsidR="005C137A" w:rsidRPr="007F65F1" w:rsidRDefault="008C01DE" w:rsidP="005C137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</w:t>
            </w:r>
          </w:p>
        </w:tc>
      </w:tr>
      <w:tr w:rsidR="00150ED9" w:rsidRPr="007F65F1" w14:paraId="16B46300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7DE6C9C3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9D7417E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1F837CB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A81495A" w14:textId="2C3643A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2CE7DD09" w14:textId="4913929C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61765DB" w14:textId="0EEC4C3B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AAB5641" w14:textId="1A3539F2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A18D154" w14:textId="06FCA979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5237BED" w14:textId="5999ED10" w:rsidR="005C137A" w:rsidRPr="007F65F1" w:rsidRDefault="0029349E" w:rsidP="005C137A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D56090A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48A5AB96" w14:textId="18A94B69" w:rsidR="005C137A" w:rsidRPr="007F65F1" w:rsidRDefault="008C01DE" w:rsidP="005C137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</w:t>
            </w:r>
          </w:p>
        </w:tc>
      </w:tr>
      <w:tr w:rsidR="00150ED9" w:rsidRPr="007F65F1" w14:paraId="3D0932A5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6398309B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08D8319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FEB394A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E01923D" w14:textId="58A799BF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4D541D81" w14:textId="235F99A8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0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EFCB4B5" w14:textId="19F878F3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FAD4B3D" w14:textId="265BD7FD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62C2194" w14:textId="590A4CF1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00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610EA02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1EE0DE4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3497C263" w14:textId="0AB10AE2" w:rsidR="005C137A" w:rsidRPr="007F65F1" w:rsidRDefault="008C01DE" w:rsidP="005C137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</w:t>
            </w:r>
          </w:p>
        </w:tc>
      </w:tr>
      <w:tr w:rsidR="00150ED9" w:rsidRPr="007F65F1" w14:paraId="32379DFB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24E8C640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10A44B8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1FAF48D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384976C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30B1C7AD" w14:textId="770EFD04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84,7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F460F97" w14:textId="4054D00F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DD0E23B" w14:textId="7A9A0E45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183CB1F" w14:textId="5BBB16BF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84,7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8144E5B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E0F010E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60A843A3" w14:textId="46A5284A" w:rsidR="005C137A" w:rsidRPr="007F65F1" w:rsidRDefault="008C01DE" w:rsidP="005C137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</w:t>
            </w:r>
            <w:r w:rsidR="003E1EE0">
              <w:rPr>
                <w:sz w:val="22"/>
                <w:szCs w:val="22"/>
              </w:rPr>
              <w:t>2</w:t>
            </w:r>
          </w:p>
        </w:tc>
      </w:tr>
      <w:tr w:rsidR="00150ED9" w:rsidRPr="007F65F1" w14:paraId="08AF2606" w14:textId="77777777" w:rsidTr="00407896">
        <w:trPr>
          <w:trHeight w:val="165"/>
        </w:trPr>
        <w:tc>
          <w:tcPr>
            <w:tcW w:w="221" w:type="pct"/>
            <w:vMerge w:val="restart"/>
            <w:shd w:val="clear" w:color="auto" w:fill="auto"/>
          </w:tcPr>
          <w:p w14:paraId="1AB470E4" w14:textId="77777777" w:rsidR="005C137A" w:rsidRPr="007F65F1" w:rsidRDefault="005C137A" w:rsidP="005C137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.2.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175B91FA" w14:textId="0C638F39" w:rsidR="005C137A" w:rsidRPr="007F65F1" w:rsidRDefault="005C137A" w:rsidP="005C137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Реализация природоохранных мероприятий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2EFBF1AC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127322C3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66094D0F" w14:textId="6637736C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DDE1776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C36C9A2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CE2156E" w14:textId="482D77D8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85D050A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73970FA5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  <w:shd w:val="clear" w:color="auto" w:fill="auto"/>
          </w:tcPr>
          <w:p w14:paraId="054023EE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</w:tr>
      <w:tr w:rsidR="00150ED9" w:rsidRPr="007F65F1" w14:paraId="6C903E4F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42526F60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F877C61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BBB9285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5F0C6C5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21062DDD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73,8</w:t>
            </w:r>
          </w:p>
        </w:tc>
        <w:tc>
          <w:tcPr>
            <w:tcW w:w="351" w:type="pct"/>
            <w:shd w:val="clear" w:color="auto" w:fill="auto"/>
          </w:tcPr>
          <w:p w14:paraId="051A36E7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9B8F78F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7FE1945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73,8</w:t>
            </w:r>
          </w:p>
        </w:tc>
        <w:tc>
          <w:tcPr>
            <w:tcW w:w="159" w:type="pct"/>
            <w:shd w:val="clear" w:color="auto" w:fill="auto"/>
          </w:tcPr>
          <w:p w14:paraId="5A1C2A41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58DF6AE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23D1660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</w:tr>
      <w:tr w:rsidR="00150ED9" w:rsidRPr="007F65F1" w14:paraId="4C098E32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74B349F1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D289C76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A0722B9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ECBF477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316E4A3B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19,7</w:t>
            </w:r>
          </w:p>
        </w:tc>
        <w:tc>
          <w:tcPr>
            <w:tcW w:w="351" w:type="pct"/>
            <w:shd w:val="clear" w:color="auto" w:fill="auto"/>
          </w:tcPr>
          <w:p w14:paraId="6F227A78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8C140E9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8E3F31A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19,7</w:t>
            </w:r>
          </w:p>
        </w:tc>
        <w:tc>
          <w:tcPr>
            <w:tcW w:w="159" w:type="pct"/>
            <w:shd w:val="clear" w:color="auto" w:fill="auto"/>
          </w:tcPr>
          <w:p w14:paraId="6BF1F8B8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CDFA79A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B2D830E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</w:tr>
      <w:tr w:rsidR="00150ED9" w:rsidRPr="007F65F1" w14:paraId="4E9EDB7E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25A0F366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AA664BA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C72F0C9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08C3837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4E559715" w14:textId="0AD7958D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7 819,2</w:t>
            </w:r>
          </w:p>
        </w:tc>
        <w:tc>
          <w:tcPr>
            <w:tcW w:w="351" w:type="pct"/>
            <w:shd w:val="clear" w:color="auto" w:fill="auto"/>
          </w:tcPr>
          <w:p w14:paraId="4491D945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A490156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947,7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DC50ED7" w14:textId="48B01E41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5 871,5</w:t>
            </w:r>
          </w:p>
        </w:tc>
        <w:tc>
          <w:tcPr>
            <w:tcW w:w="159" w:type="pct"/>
            <w:shd w:val="clear" w:color="auto" w:fill="auto"/>
          </w:tcPr>
          <w:p w14:paraId="1BD73CB4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B407CC4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3FF2798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</w:tr>
      <w:tr w:rsidR="00150ED9" w:rsidRPr="007F65F1" w14:paraId="79277A6E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3F57527B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4040D21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A7879A9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AE03DF4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7B5B9B2" w14:textId="6AAA15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4 992,6</w:t>
            </w:r>
          </w:p>
        </w:tc>
        <w:tc>
          <w:tcPr>
            <w:tcW w:w="351" w:type="pct"/>
            <w:shd w:val="clear" w:color="auto" w:fill="auto"/>
          </w:tcPr>
          <w:p w14:paraId="61A1A579" w14:textId="06349276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155FB8F" w14:textId="6821593B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AA0664E" w14:textId="53F14B14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4 992,6</w:t>
            </w:r>
          </w:p>
        </w:tc>
        <w:tc>
          <w:tcPr>
            <w:tcW w:w="159" w:type="pct"/>
            <w:shd w:val="clear" w:color="auto" w:fill="auto"/>
          </w:tcPr>
          <w:p w14:paraId="66819181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3B7F388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30670F1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</w:tr>
      <w:tr w:rsidR="00150ED9" w:rsidRPr="007F65F1" w14:paraId="53801E3C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7A90C698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F1FA025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B4F66B6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0242198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5299704" w14:textId="4CF828AD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3 103,9</w:t>
            </w:r>
          </w:p>
        </w:tc>
        <w:tc>
          <w:tcPr>
            <w:tcW w:w="351" w:type="pct"/>
            <w:shd w:val="clear" w:color="auto" w:fill="auto"/>
          </w:tcPr>
          <w:p w14:paraId="77934346" w14:textId="16FF23C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788D7ED" w14:textId="73A976F9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7D096E9" w14:textId="1B3A9EEB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3 103,9</w:t>
            </w:r>
          </w:p>
        </w:tc>
        <w:tc>
          <w:tcPr>
            <w:tcW w:w="159" w:type="pct"/>
            <w:shd w:val="clear" w:color="auto" w:fill="auto"/>
          </w:tcPr>
          <w:p w14:paraId="683A2D20" w14:textId="04F92F68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AE22594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0C86964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</w:tr>
      <w:tr w:rsidR="00150ED9" w:rsidRPr="007F65F1" w14:paraId="71731BB8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25B9DA83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600935A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F21D3A3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FC0FC4B" w14:textId="1FDCEF38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99B882F" w14:textId="2264E1DA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7 606,9</w:t>
            </w:r>
          </w:p>
        </w:tc>
        <w:tc>
          <w:tcPr>
            <w:tcW w:w="351" w:type="pct"/>
            <w:shd w:val="clear" w:color="auto" w:fill="auto"/>
          </w:tcPr>
          <w:p w14:paraId="5EC46317" w14:textId="3C386A88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F1A587A" w14:textId="6B72EFF6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0C1021C" w14:textId="1D391784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7 606,9</w:t>
            </w:r>
          </w:p>
        </w:tc>
        <w:tc>
          <w:tcPr>
            <w:tcW w:w="159" w:type="pct"/>
            <w:shd w:val="clear" w:color="auto" w:fill="auto"/>
          </w:tcPr>
          <w:p w14:paraId="277AB215" w14:textId="00E4AF8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90E952A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F7D3550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</w:tr>
      <w:tr w:rsidR="00150ED9" w:rsidRPr="007F65F1" w14:paraId="0413C5B1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241F0976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5BAB4AE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6B2559E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28B8982" w14:textId="1DCAD540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E27047D" w14:textId="3247E57E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7 606,9</w:t>
            </w:r>
          </w:p>
        </w:tc>
        <w:tc>
          <w:tcPr>
            <w:tcW w:w="351" w:type="pct"/>
            <w:shd w:val="clear" w:color="auto" w:fill="auto"/>
          </w:tcPr>
          <w:p w14:paraId="29E3F518" w14:textId="68C2D3B4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93E70B6" w14:textId="6BC74278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B76CB89" w14:textId="6CAF5481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7 606,9</w:t>
            </w:r>
          </w:p>
        </w:tc>
        <w:tc>
          <w:tcPr>
            <w:tcW w:w="159" w:type="pct"/>
            <w:shd w:val="clear" w:color="auto" w:fill="auto"/>
          </w:tcPr>
          <w:p w14:paraId="776B234E" w14:textId="7CDC1A25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4364DB0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24F3793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</w:tr>
      <w:tr w:rsidR="00150ED9" w:rsidRPr="007F65F1" w14:paraId="15F1CF05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7514B5D7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690F556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220C45F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E1A726F" w14:textId="518BBB8D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7A50B55" w14:textId="3064C909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70 427,6</w:t>
            </w:r>
          </w:p>
        </w:tc>
        <w:tc>
          <w:tcPr>
            <w:tcW w:w="351" w:type="pct"/>
            <w:shd w:val="clear" w:color="auto" w:fill="auto"/>
          </w:tcPr>
          <w:p w14:paraId="61B06ADB" w14:textId="69F6690E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8004F7D" w14:textId="080682FF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EF658E2" w14:textId="71D33404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70 427,6</w:t>
            </w:r>
          </w:p>
        </w:tc>
        <w:tc>
          <w:tcPr>
            <w:tcW w:w="159" w:type="pct"/>
            <w:shd w:val="clear" w:color="auto" w:fill="auto"/>
          </w:tcPr>
          <w:p w14:paraId="5BBCB436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15A5AD9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25C31DE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</w:tr>
      <w:tr w:rsidR="00150ED9" w:rsidRPr="007F65F1" w14:paraId="09DD9A6F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789F9D39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E5F8C92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2A07010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FF80A66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9B3DD2C" w14:textId="0CCABEC8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82 750,6</w:t>
            </w:r>
          </w:p>
        </w:tc>
        <w:tc>
          <w:tcPr>
            <w:tcW w:w="351" w:type="pct"/>
            <w:shd w:val="clear" w:color="auto" w:fill="auto"/>
          </w:tcPr>
          <w:p w14:paraId="2438AD0A" w14:textId="1EEBF53A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D531A1F" w14:textId="3D6AB215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947,7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81DE7A8" w14:textId="1965EFE2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80 802,9</w:t>
            </w:r>
          </w:p>
        </w:tc>
        <w:tc>
          <w:tcPr>
            <w:tcW w:w="159" w:type="pct"/>
            <w:shd w:val="clear" w:color="auto" w:fill="auto"/>
          </w:tcPr>
          <w:p w14:paraId="5E4D1469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E14EE10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3FDC790" w14:textId="77777777" w:rsidR="005C137A" w:rsidRPr="007F65F1" w:rsidRDefault="005C137A" w:rsidP="005C137A">
            <w:pPr>
              <w:rPr>
                <w:sz w:val="22"/>
                <w:szCs w:val="22"/>
              </w:rPr>
            </w:pPr>
          </w:p>
        </w:tc>
      </w:tr>
      <w:tr w:rsidR="00150ED9" w:rsidRPr="007F65F1" w14:paraId="05724DDE" w14:textId="77777777" w:rsidTr="00407896">
        <w:trPr>
          <w:trHeight w:val="198"/>
        </w:trPr>
        <w:tc>
          <w:tcPr>
            <w:tcW w:w="221" w:type="pct"/>
            <w:vMerge w:val="restart"/>
            <w:shd w:val="clear" w:color="auto" w:fill="auto"/>
          </w:tcPr>
          <w:p w14:paraId="157A53DE" w14:textId="77777777" w:rsidR="005C137A" w:rsidRPr="007F65F1" w:rsidRDefault="005C137A" w:rsidP="005C137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.2.1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10F02054" w14:textId="77777777" w:rsidR="005C137A" w:rsidRPr="007F65F1" w:rsidRDefault="005C137A" w:rsidP="005C137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чистка мест несанкционированного размещения отходов (в том числе выполнение проектных, изыскательских и маркшейдерских работ)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6714DE3A" w14:textId="77777777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269E3B40" w14:textId="1857DFD1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1F53DA79" w14:textId="63DD4208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EF10DB9" w14:textId="08A37ADA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0A87422" w14:textId="357E4E1B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97C14FE" w14:textId="63A0BCA2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83E298B" w14:textId="25F2CAFA" w:rsidR="005C137A" w:rsidRPr="007F65F1" w:rsidRDefault="005C137A" w:rsidP="005C137A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5F76EA91" w14:textId="488717D0" w:rsidR="005C137A" w:rsidRPr="007F65F1" w:rsidRDefault="005C137A" w:rsidP="008C01DE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Количество </w:t>
            </w:r>
            <w:r w:rsidR="008C01DE" w:rsidRPr="007F65F1">
              <w:rPr>
                <w:sz w:val="22"/>
                <w:szCs w:val="22"/>
              </w:rPr>
              <w:t>мероприятий по очистке мест несанкционированного размещения отходов (ед.)/</w:t>
            </w:r>
          </w:p>
          <w:p w14:paraId="188DEF51" w14:textId="6BD57EA3" w:rsidR="008C01DE" w:rsidRPr="007F65F1" w:rsidRDefault="008C01DE" w:rsidP="008C01DE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мероприятий по выполнению маркшейдерских работ (ед.)</w:t>
            </w:r>
          </w:p>
        </w:tc>
        <w:tc>
          <w:tcPr>
            <w:tcW w:w="471" w:type="pct"/>
            <w:shd w:val="clear" w:color="auto" w:fill="auto"/>
          </w:tcPr>
          <w:p w14:paraId="1822ADCD" w14:textId="650854AB" w:rsidR="005C137A" w:rsidRPr="007F65F1" w:rsidRDefault="008C01DE" w:rsidP="005C137A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</w:tr>
      <w:tr w:rsidR="00150ED9" w:rsidRPr="007F65F1" w14:paraId="78D8853D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0D220090" w14:textId="77777777" w:rsidR="000C6603" w:rsidRPr="007F65F1" w:rsidRDefault="000C6603" w:rsidP="000C660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C7C4FA7" w14:textId="77777777" w:rsidR="000C6603" w:rsidRPr="007F65F1" w:rsidRDefault="000C6603" w:rsidP="000C660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808B479" w14:textId="77777777" w:rsidR="000C6603" w:rsidRPr="007F65F1" w:rsidRDefault="000C6603" w:rsidP="000C6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1007B13" w14:textId="34B0F356" w:rsidR="000C6603" w:rsidRPr="007F65F1" w:rsidRDefault="000C6603" w:rsidP="000C660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A7E37C9" w14:textId="5EFD189C" w:rsidR="000C6603" w:rsidRPr="007F65F1" w:rsidRDefault="000C6603" w:rsidP="000C660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73,8</w:t>
            </w:r>
          </w:p>
        </w:tc>
        <w:tc>
          <w:tcPr>
            <w:tcW w:w="351" w:type="pct"/>
            <w:shd w:val="clear" w:color="auto" w:fill="auto"/>
          </w:tcPr>
          <w:p w14:paraId="272ED01F" w14:textId="52FE27C0" w:rsidR="000C6603" w:rsidRPr="007F65F1" w:rsidRDefault="000C6603" w:rsidP="000C660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9F2F9C9" w14:textId="0EF6F4B7" w:rsidR="000C6603" w:rsidRPr="007F65F1" w:rsidRDefault="000C6603" w:rsidP="000C660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9655EEA" w14:textId="1C298813" w:rsidR="000C6603" w:rsidRPr="007F65F1" w:rsidRDefault="000C6603" w:rsidP="000C660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73,8</w:t>
            </w:r>
          </w:p>
        </w:tc>
        <w:tc>
          <w:tcPr>
            <w:tcW w:w="159" w:type="pct"/>
            <w:shd w:val="clear" w:color="auto" w:fill="auto"/>
          </w:tcPr>
          <w:p w14:paraId="10F6EC5C" w14:textId="537FB1C8" w:rsidR="000C6603" w:rsidRPr="007F65F1" w:rsidRDefault="000C6603" w:rsidP="000C660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BD6457C" w14:textId="77777777" w:rsidR="000C6603" w:rsidRPr="007F65F1" w:rsidRDefault="000C6603" w:rsidP="000C660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16348B81" w14:textId="571F30F6" w:rsidR="000C6603" w:rsidRPr="007F65F1" w:rsidRDefault="008C01DE" w:rsidP="000C6603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/1</w:t>
            </w:r>
          </w:p>
        </w:tc>
      </w:tr>
      <w:tr w:rsidR="00150ED9" w:rsidRPr="007F65F1" w14:paraId="2255189B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257C69E7" w14:textId="77777777" w:rsidR="000C6603" w:rsidRPr="007F65F1" w:rsidRDefault="000C6603" w:rsidP="000C660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0F77665" w14:textId="77777777" w:rsidR="000C6603" w:rsidRPr="007F65F1" w:rsidRDefault="000C6603" w:rsidP="000C660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085D25E" w14:textId="77777777" w:rsidR="000C6603" w:rsidRPr="007F65F1" w:rsidRDefault="000C6603" w:rsidP="000C6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8E4132D" w14:textId="39E88FE0" w:rsidR="000C6603" w:rsidRPr="007F65F1" w:rsidRDefault="000C6603" w:rsidP="000C660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0C07392" w14:textId="2F721BF8" w:rsidR="000C6603" w:rsidRPr="007F65F1" w:rsidRDefault="000C6603" w:rsidP="000C660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19,7</w:t>
            </w:r>
          </w:p>
        </w:tc>
        <w:tc>
          <w:tcPr>
            <w:tcW w:w="351" w:type="pct"/>
            <w:shd w:val="clear" w:color="auto" w:fill="auto"/>
          </w:tcPr>
          <w:p w14:paraId="221E9A28" w14:textId="6C228438" w:rsidR="000C6603" w:rsidRPr="007F65F1" w:rsidRDefault="000C6603" w:rsidP="000C660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B0CBC96" w14:textId="7DB43FF2" w:rsidR="000C6603" w:rsidRPr="007F65F1" w:rsidRDefault="000C6603" w:rsidP="000C660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2AB87FC" w14:textId="00EE0C7A" w:rsidR="000C6603" w:rsidRPr="007F65F1" w:rsidRDefault="000C6603" w:rsidP="000C660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19,7</w:t>
            </w:r>
          </w:p>
        </w:tc>
        <w:tc>
          <w:tcPr>
            <w:tcW w:w="159" w:type="pct"/>
            <w:shd w:val="clear" w:color="auto" w:fill="auto"/>
          </w:tcPr>
          <w:p w14:paraId="098C7896" w14:textId="198164F1" w:rsidR="000C6603" w:rsidRPr="007F65F1" w:rsidRDefault="000C6603" w:rsidP="000C660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CFAC226" w14:textId="77777777" w:rsidR="000C6603" w:rsidRPr="007F65F1" w:rsidRDefault="000C6603" w:rsidP="000C660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6AF70A5A" w14:textId="695C5F72" w:rsidR="000C6603" w:rsidRPr="007F65F1" w:rsidRDefault="003E1EE0" w:rsidP="000C6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</w:t>
            </w:r>
          </w:p>
        </w:tc>
      </w:tr>
      <w:tr w:rsidR="00150ED9" w:rsidRPr="007F65F1" w14:paraId="37BE707F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359DBA2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EFBBE8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AC89EF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D86B7C1" w14:textId="669CB3C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4443B08" w14:textId="0BD5723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7 819,2</w:t>
            </w:r>
          </w:p>
        </w:tc>
        <w:tc>
          <w:tcPr>
            <w:tcW w:w="351" w:type="pct"/>
            <w:shd w:val="clear" w:color="auto" w:fill="auto"/>
          </w:tcPr>
          <w:p w14:paraId="58998C87" w14:textId="4462C8A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5B10318" w14:textId="6BAD93A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947,7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2D06059" w14:textId="7CFC06F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5 871,5</w:t>
            </w:r>
          </w:p>
        </w:tc>
        <w:tc>
          <w:tcPr>
            <w:tcW w:w="159" w:type="pct"/>
            <w:shd w:val="clear" w:color="auto" w:fill="auto"/>
          </w:tcPr>
          <w:p w14:paraId="4F0D0BC0" w14:textId="6204E36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288A14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0EA053E0" w14:textId="72D6EEFE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/1</w:t>
            </w:r>
          </w:p>
        </w:tc>
      </w:tr>
      <w:tr w:rsidR="00150ED9" w:rsidRPr="007F65F1" w14:paraId="7A8A2CC2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1FEE93D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EAAD24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A51136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3633A8E" w14:textId="7B8DE1F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0CA1A07" w14:textId="571E495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0 992,6</w:t>
            </w:r>
          </w:p>
        </w:tc>
        <w:tc>
          <w:tcPr>
            <w:tcW w:w="351" w:type="pct"/>
            <w:shd w:val="clear" w:color="auto" w:fill="auto"/>
          </w:tcPr>
          <w:p w14:paraId="64553A1C" w14:textId="01D9F73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4A32D86" w14:textId="62EAB0B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3163B74" w14:textId="74F9A1B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0 992,6</w:t>
            </w:r>
          </w:p>
        </w:tc>
        <w:tc>
          <w:tcPr>
            <w:tcW w:w="159" w:type="pct"/>
            <w:shd w:val="clear" w:color="auto" w:fill="auto"/>
          </w:tcPr>
          <w:p w14:paraId="36F3BFD0" w14:textId="3850643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0124CF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191FF86D" w14:textId="3A9B7DC9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/1</w:t>
            </w:r>
          </w:p>
        </w:tc>
      </w:tr>
      <w:tr w:rsidR="00150ED9" w:rsidRPr="007F65F1" w14:paraId="4389515F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21E4136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5C912E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DE6585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8D8058F" w14:textId="64C7439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259ED68" w14:textId="0E80406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9 103,9</w:t>
            </w:r>
          </w:p>
        </w:tc>
        <w:tc>
          <w:tcPr>
            <w:tcW w:w="351" w:type="pct"/>
            <w:shd w:val="clear" w:color="auto" w:fill="auto"/>
          </w:tcPr>
          <w:p w14:paraId="3EF579EF" w14:textId="1AA67B9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A53A6C7" w14:textId="68728B1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6322225" w14:textId="228292C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9 103,9</w:t>
            </w:r>
          </w:p>
        </w:tc>
        <w:tc>
          <w:tcPr>
            <w:tcW w:w="159" w:type="pct"/>
            <w:shd w:val="clear" w:color="auto" w:fill="auto"/>
          </w:tcPr>
          <w:p w14:paraId="6C54B6F6" w14:textId="49FAE2C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8FBED3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43C6FA9E" w14:textId="7A355711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/1</w:t>
            </w:r>
          </w:p>
        </w:tc>
      </w:tr>
      <w:tr w:rsidR="00150ED9" w:rsidRPr="007F65F1" w14:paraId="7AF9FF78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46EB594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DCC34D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E13B2E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4C26A55" w14:textId="38DA6B9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1761DBC" w14:textId="5C9A836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4 392,2</w:t>
            </w:r>
          </w:p>
        </w:tc>
        <w:tc>
          <w:tcPr>
            <w:tcW w:w="351" w:type="pct"/>
            <w:shd w:val="clear" w:color="auto" w:fill="auto"/>
          </w:tcPr>
          <w:p w14:paraId="5B5FB3D9" w14:textId="1EFB8BA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1838419" w14:textId="3329355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D6F54A7" w14:textId="496F467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4 392,2</w:t>
            </w:r>
          </w:p>
        </w:tc>
        <w:tc>
          <w:tcPr>
            <w:tcW w:w="159" w:type="pct"/>
            <w:shd w:val="clear" w:color="auto" w:fill="auto"/>
          </w:tcPr>
          <w:p w14:paraId="230F4C89" w14:textId="53F6A38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CF7D5C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6AD15014" w14:textId="6B5A193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/1</w:t>
            </w:r>
          </w:p>
        </w:tc>
      </w:tr>
      <w:tr w:rsidR="00150ED9" w:rsidRPr="007F65F1" w14:paraId="38AF6B43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629ADBC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9EDA69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D1E195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6BF4146" w14:textId="196E0A1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2380161" w14:textId="2EAF95A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7 606,9</w:t>
            </w:r>
          </w:p>
        </w:tc>
        <w:tc>
          <w:tcPr>
            <w:tcW w:w="351" w:type="pct"/>
            <w:shd w:val="clear" w:color="auto" w:fill="auto"/>
          </w:tcPr>
          <w:p w14:paraId="4999D61B" w14:textId="1DBAB58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DB7AAEB" w14:textId="1ED39BB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A24BC6E" w14:textId="4CF0490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7 606,9</w:t>
            </w:r>
          </w:p>
        </w:tc>
        <w:tc>
          <w:tcPr>
            <w:tcW w:w="159" w:type="pct"/>
            <w:shd w:val="clear" w:color="auto" w:fill="auto"/>
          </w:tcPr>
          <w:p w14:paraId="6E5DB79A" w14:textId="3708BB5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C5981A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30D00DD5" w14:textId="7A863E80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/1</w:t>
            </w:r>
          </w:p>
        </w:tc>
      </w:tr>
      <w:tr w:rsidR="00150ED9" w:rsidRPr="007F65F1" w14:paraId="22BDFD1D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</w:tcPr>
          <w:p w14:paraId="0603786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E2F384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48DBC8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C855EC1" w14:textId="5B1FB46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390ED4D" w14:textId="67C65F9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70 427,6</w:t>
            </w:r>
          </w:p>
        </w:tc>
        <w:tc>
          <w:tcPr>
            <w:tcW w:w="351" w:type="pct"/>
            <w:shd w:val="clear" w:color="auto" w:fill="auto"/>
          </w:tcPr>
          <w:p w14:paraId="59EC7EFC" w14:textId="618A250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0D0657B" w14:textId="0B871EB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5D21B04" w14:textId="2780725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70 427,6</w:t>
            </w:r>
          </w:p>
        </w:tc>
        <w:tc>
          <w:tcPr>
            <w:tcW w:w="159" w:type="pct"/>
            <w:shd w:val="clear" w:color="auto" w:fill="auto"/>
          </w:tcPr>
          <w:p w14:paraId="5863418B" w14:textId="0AFEE64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2D64A3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21E9D5DB" w14:textId="0B18A785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/1</w:t>
            </w:r>
          </w:p>
        </w:tc>
      </w:tr>
      <w:tr w:rsidR="00150ED9" w:rsidRPr="007F65F1" w14:paraId="79A59042" w14:textId="77777777" w:rsidTr="00407896">
        <w:trPr>
          <w:trHeight w:val="1401"/>
        </w:trPr>
        <w:tc>
          <w:tcPr>
            <w:tcW w:w="221" w:type="pct"/>
            <w:vMerge/>
            <w:shd w:val="clear" w:color="auto" w:fill="auto"/>
          </w:tcPr>
          <w:p w14:paraId="6DA4111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A31354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CD5404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C10B890" w14:textId="684F403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2885706A" w14:textId="109F071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41 535,9</w:t>
            </w:r>
          </w:p>
        </w:tc>
        <w:tc>
          <w:tcPr>
            <w:tcW w:w="351" w:type="pct"/>
            <w:shd w:val="clear" w:color="auto" w:fill="auto"/>
          </w:tcPr>
          <w:p w14:paraId="22364EFA" w14:textId="479C7A8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88096B4" w14:textId="15A56FB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947,7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8222E9E" w14:textId="2484F27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39 588,2</w:t>
            </w:r>
          </w:p>
        </w:tc>
        <w:tc>
          <w:tcPr>
            <w:tcW w:w="159" w:type="pct"/>
            <w:shd w:val="clear" w:color="auto" w:fill="auto"/>
          </w:tcPr>
          <w:p w14:paraId="726311DA" w14:textId="37AE8D0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DB0C9B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62372C26" w14:textId="0E583E1E" w:rsidR="00B46C05" w:rsidRPr="007F65F1" w:rsidRDefault="00B46C05" w:rsidP="00B46C05">
            <w:pPr>
              <w:rPr>
                <w:sz w:val="22"/>
                <w:szCs w:val="22"/>
              </w:rPr>
            </w:pPr>
            <w:r w:rsidRPr="003E1EE0">
              <w:rPr>
                <w:sz w:val="22"/>
                <w:szCs w:val="22"/>
              </w:rPr>
              <w:t>2</w:t>
            </w:r>
            <w:r w:rsidR="003E1EE0" w:rsidRPr="003E1EE0">
              <w:rPr>
                <w:sz w:val="22"/>
                <w:szCs w:val="22"/>
              </w:rPr>
              <w:t>7</w:t>
            </w:r>
            <w:r w:rsidRPr="003E1EE0">
              <w:rPr>
                <w:sz w:val="22"/>
                <w:szCs w:val="22"/>
              </w:rPr>
              <w:t>/</w:t>
            </w:r>
            <w:r w:rsidR="003E1EE0" w:rsidRPr="003E1EE0">
              <w:rPr>
                <w:sz w:val="22"/>
                <w:szCs w:val="22"/>
              </w:rPr>
              <w:t>8</w:t>
            </w:r>
          </w:p>
        </w:tc>
      </w:tr>
      <w:tr w:rsidR="00150ED9" w:rsidRPr="007F65F1" w14:paraId="2FF11AC7" w14:textId="77777777" w:rsidTr="00407896">
        <w:trPr>
          <w:trHeight w:val="114"/>
        </w:trPr>
        <w:tc>
          <w:tcPr>
            <w:tcW w:w="221" w:type="pct"/>
            <w:vMerge w:val="restart"/>
            <w:shd w:val="clear" w:color="auto" w:fill="auto"/>
          </w:tcPr>
          <w:p w14:paraId="50D4CD3F" w14:textId="45633269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.2.2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0ED2BB41" w14:textId="54CE41D5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рганизация мероприятий по лесовосстановлению и лесоразведению на территории Шелеховского муниципального района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45665AD8" w14:textId="0452787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02B7ED16" w14:textId="17E30CA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650F0596" w14:textId="02A6675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000,0</w:t>
            </w:r>
          </w:p>
        </w:tc>
        <w:tc>
          <w:tcPr>
            <w:tcW w:w="351" w:type="pct"/>
            <w:shd w:val="clear" w:color="auto" w:fill="auto"/>
          </w:tcPr>
          <w:p w14:paraId="0C5625DD" w14:textId="63704A1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FF735A6" w14:textId="1B9B159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9D1FB25" w14:textId="4CA58EB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000,0</w:t>
            </w:r>
          </w:p>
        </w:tc>
        <w:tc>
          <w:tcPr>
            <w:tcW w:w="159" w:type="pct"/>
            <w:shd w:val="clear" w:color="auto" w:fill="auto"/>
          </w:tcPr>
          <w:p w14:paraId="779C8C1C" w14:textId="1C56F4C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4BB80DED" w14:textId="710869DB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проведенных мероприятий (ед.)</w:t>
            </w:r>
          </w:p>
        </w:tc>
        <w:tc>
          <w:tcPr>
            <w:tcW w:w="471" w:type="pct"/>
            <w:shd w:val="clear" w:color="auto" w:fill="auto"/>
          </w:tcPr>
          <w:p w14:paraId="6EFB0B65" w14:textId="6BC4AE86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</w:t>
            </w:r>
          </w:p>
        </w:tc>
      </w:tr>
      <w:tr w:rsidR="00150ED9" w:rsidRPr="007F65F1" w14:paraId="1C3D96F6" w14:textId="77777777" w:rsidTr="00407896">
        <w:trPr>
          <w:trHeight w:val="114"/>
        </w:trPr>
        <w:tc>
          <w:tcPr>
            <w:tcW w:w="221" w:type="pct"/>
            <w:vMerge/>
            <w:shd w:val="clear" w:color="auto" w:fill="auto"/>
          </w:tcPr>
          <w:p w14:paraId="20AC978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83EDE3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EE0476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D1F8585" w14:textId="7C68AB7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7D521003" w14:textId="0450DAE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000,0</w:t>
            </w:r>
          </w:p>
        </w:tc>
        <w:tc>
          <w:tcPr>
            <w:tcW w:w="351" w:type="pct"/>
            <w:shd w:val="clear" w:color="auto" w:fill="auto"/>
          </w:tcPr>
          <w:p w14:paraId="503D34FB" w14:textId="10C6DA4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7265E9E" w14:textId="27D4BC9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608C0A4" w14:textId="4DE1928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000,0</w:t>
            </w:r>
          </w:p>
        </w:tc>
        <w:tc>
          <w:tcPr>
            <w:tcW w:w="159" w:type="pct"/>
            <w:shd w:val="clear" w:color="auto" w:fill="auto"/>
          </w:tcPr>
          <w:p w14:paraId="48D34D56" w14:textId="2BE30EF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D4ABC8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672F4A2D" w14:textId="73682F9B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</w:t>
            </w:r>
          </w:p>
        </w:tc>
      </w:tr>
      <w:tr w:rsidR="00150ED9" w:rsidRPr="007F65F1" w14:paraId="7D3D5F9D" w14:textId="77777777" w:rsidTr="00407896">
        <w:trPr>
          <w:trHeight w:val="114"/>
        </w:trPr>
        <w:tc>
          <w:tcPr>
            <w:tcW w:w="221" w:type="pct"/>
            <w:vMerge/>
            <w:shd w:val="clear" w:color="auto" w:fill="auto"/>
          </w:tcPr>
          <w:p w14:paraId="24BBE52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752BF7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C8912B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19F3345" w14:textId="5686134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637EBA87" w14:textId="1BF995E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000,0</w:t>
            </w:r>
          </w:p>
        </w:tc>
        <w:tc>
          <w:tcPr>
            <w:tcW w:w="351" w:type="pct"/>
            <w:shd w:val="clear" w:color="auto" w:fill="auto"/>
          </w:tcPr>
          <w:p w14:paraId="0FC6AC6E" w14:textId="7E95C68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3D1B434" w14:textId="6ABB566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EFB0A3B" w14:textId="1BBA03F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000,0</w:t>
            </w:r>
          </w:p>
        </w:tc>
        <w:tc>
          <w:tcPr>
            <w:tcW w:w="159" w:type="pct"/>
            <w:shd w:val="clear" w:color="auto" w:fill="auto"/>
          </w:tcPr>
          <w:p w14:paraId="6FC43D04" w14:textId="10414FA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665BC8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17FDC363" w14:textId="7EF740EB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</w:t>
            </w:r>
          </w:p>
        </w:tc>
      </w:tr>
      <w:tr w:rsidR="00150ED9" w:rsidRPr="007F65F1" w14:paraId="37E8502E" w14:textId="77777777" w:rsidTr="00407896">
        <w:trPr>
          <w:trHeight w:val="114"/>
        </w:trPr>
        <w:tc>
          <w:tcPr>
            <w:tcW w:w="221" w:type="pct"/>
            <w:vMerge/>
            <w:shd w:val="clear" w:color="auto" w:fill="auto"/>
          </w:tcPr>
          <w:p w14:paraId="0E500C7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FFB13D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E34D41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BB8ED36" w14:textId="0337F47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60712AAC" w14:textId="00E27ED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07F0490" w14:textId="0C291C9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3DF00B9" w14:textId="203A3A2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D2B8F27" w14:textId="74D4B33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B1F8BC1" w14:textId="1EECB93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4415AF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5A4C305D" w14:textId="6E828210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</w:tr>
      <w:tr w:rsidR="00150ED9" w:rsidRPr="007F65F1" w14:paraId="198C42B5" w14:textId="77777777" w:rsidTr="00407896">
        <w:trPr>
          <w:trHeight w:val="114"/>
        </w:trPr>
        <w:tc>
          <w:tcPr>
            <w:tcW w:w="221" w:type="pct"/>
            <w:vMerge/>
            <w:shd w:val="clear" w:color="auto" w:fill="auto"/>
          </w:tcPr>
          <w:p w14:paraId="68FD602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B5FDBF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7876ED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1B450EC" w14:textId="661F014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2D9162A0" w14:textId="474B624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D815563" w14:textId="1854C5B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5B598D3" w14:textId="7DD0C39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2B492AC" w14:textId="2698D1A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46B96EB" w14:textId="0E2E234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E89855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0CCC6D5D" w14:textId="1FC4820C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</w:tr>
      <w:tr w:rsidR="00150ED9" w:rsidRPr="007F65F1" w14:paraId="0B1F89CD" w14:textId="77777777" w:rsidTr="00407896">
        <w:trPr>
          <w:trHeight w:val="114"/>
        </w:trPr>
        <w:tc>
          <w:tcPr>
            <w:tcW w:w="221" w:type="pct"/>
            <w:vMerge/>
            <w:shd w:val="clear" w:color="auto" w:fill="auto"/>
          </w:tcPr>
          <w:p w14:paraId="624CD12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801F47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E0BF41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B9ECF32" w14:textId="0DCF798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-2030</w:t>
            </w:r>
          </w:p>
        </w:tc>
        <w:tc>
          <w:tcPr>
            <w:tcW w:w="391" w:type="pct"/>
            <w:shd w:val="clear" w:color="auto" w:fill="auto"/>
          </w:tcPr>
          <w:p w14:paraId="467F92A5" w14:textId="07825CF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 000,0</w:t>
            </w:r>
          </w:p>
        </w:tc>
        <w:tc>
          <w:tcPr>
            <w:tcW w:w="351" w:type="pct"/>
            <w:shd w:val="clear" w:color="auto" w:fill="auto"/>
          </w:tcPr>
          <w:p w14:paraId="2729A9EC" w14:textId="0731D12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4687E62" w14:textId="4CEBA8B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7C51931" w14:textId="7E41D35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 000,0</w:t>
            </w:r>
          </w:p>
        </w:tc>
        <w:tc>
          <w:tcPr>
            <w:tcW w:w="159" w:type="pct"/>
            <w:shd w:val="clear" w:color="auto" w:fill="auto"/>
          </w:tcPr>
          <w:p w14:paraId="1F64515B" w14:textId="1B0BC48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691E0C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05683E02" w14:textId="50BDBEEE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</w:t>
            </w:r>
          </w:p>
        </w:tc>
      </w:tr>
      <w:tr w:rsidR="00150ED9" w:rsidRPr="007F65F1" w14:paraId="663ECC60" w14:textId="77777777" w:rsidTr="00407896">
        <w:trPr>
          <w:trHeight w:val="114"/>
        </w:trPr>
        <w:tc>
          <w:tcPr>
            <w:tcW w:w="221" w:type="pct"/>
            <w:vMerge w:val="restart"/>
            <w:shd w:val="clear" w:color="auto" w:fill="auto"/>
          </w:tcPr>
          <w:p w14:paraId="2D77C60D" w14:textId="2F8FA00B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.2.3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66F59CBD" w14:textId="4B74AE08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Озеленение территорий муниципальных образовательных организаций и мест </w:t>
            </w:r>
            <w:r w:rsidRPr="007F65F1">
              <w:rPr>
                <w:sz w:val="22"/>
                <w:szCs w:val="22"/>
              </w:rPr>
              <w:lastRenderedPageBreak/>
              <w:t>(площадок) накопления твердых коммунальных отходов Шелеховского муниципального района, (разработка проектов озеленения, снос больных и аварийных насаждений, компенсационные посадки и уход, озеленение территории)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778AEB74" w14:textId="4EED5BA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2777B774" w14:textId="51BC9B4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36C5AFCA" w14:textId="11FF14B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 000,0</w:t>
            </w:r>
          </w:p>
        </w:tc>
        <w:tc>
          <w:tcPr>
            <w:tcW w:w="351" w:type="pct"/>
            <w:shd w:val="clear" w:color="auto" w:fill="auto"/>
          </w:tcPr>
          <w:p w14:paraId="58F59945" w14:textId="2D6AD06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105D171" w14:textId="21C9BC9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740D30A" w14:textId="642F2B5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 000,0</w:t>
            </w:r>
          </w:p>
        </w:tc>
        <w:tc>
          <w:tcPr>
            <w:tcW w:w="159" w:type="pct"/>
            <w:shd w:val="clear" w:color="auto" w:fill="auto"/>
          </w:tcPr>
          <w:p w14:paraId="4CECEB31" w14:textId="33D7990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3807985C" w14:textId="483C3E43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проведенных мероприятий по озеленению территории (ед.)</w:t>
            </w:r>
          </w:p>
        </w:tc>
        <w:tc>
          <w:tcPr>
            <w:tcW w:w="471" w:type="pct"/>
            <w:shd w:val="clear" w:color="auto" w:fill="auto"/>
          </w:tcPr>
          <w:p w14:paraId="166CC7EF" w14:textId="218068E3" w:rsidR="00B46C05" w:rsidRPr="00DB7A31" w:rsidRDefault="00BB0E52" w:rsidP="00B46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150ED9" w:rsidRPr="007F65F1" w14:paraId="0E9693D6" w14:textId="77777777" w:rsidTr="00407896">
        <w:trPr>
          <w:trHeight w:val="114"/>
        </w:trPr>
        <w:tc>
          <w:tcPr>
            <w:tcW w:w="221" w:type="pct"/>
            <w:vMerge/>
            <w:shd w:val="clear" w:color="auto" w:fill="auto"/>
          </w:tcPr>
          <w:p w14:paraId="33BDE32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6C011D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179CB5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87B693B" w14:textId="4B9D502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5180C9FC" w14:textId="37FB0C5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 000,0</w:t>
            </w:r>
          </w:p>
        </w:tc>
        <w:tc>
          <w:tcPr>
            <w:tcW w:w="351" w:type="pct"/>
            <w:shd w:val="clear" w:color="auto" w:fill="auto"/>
          </w:tcPr>
          <w:p w14:paraId="54D1A24F" w14:textId="392AD87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94CA1C5" w14:textId="5DD5772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BE6B9B6" w14:textId="49E3A76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 000,0</w:t>
            </w:r>
          </w:p>
        </w:tc>
        <w:tc>
          <w:tcPr>
            <w:tcW w:w="159" w:type="pct"/>
            <w:shd w:val="clear" w:color="auto" w:fill="auto"/>
          </w:tcPr>
          <w:p w14:paraId="3D6F6F55" w14:textId="6E01A7D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70EDF2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1093BBC1" w14:textId="4C8E4A0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</w:t>
            </w:r>
          </w:p>
        </w:tc>
      </w:tr>
      <w:tr w:rsidR="00150ED9" w:rsidRPr="007F65F1" w14:paraId="667289D2" w14:textId="77777777" w:rsidTr="00407896">
        <w:trPr>
          <w:trHeight w:val="114"/>
        </w:trPr>
        <w:tc>
          <w:tcPr>
            <w:tcW w:w="221" w:type="pct"/>
            <w:vMerge/>
            <w:shd w:val="clear" w:color="auto" w:fill="auto"/>
          </w:tcPr>
          <w:p w14:paraId="34A4D18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205F90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A2EB5F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D06ADD3" w14:textId="6D19AB5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6447583C" w14:textId="20F9A8D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 214,7</w:t>
            </w:r>
          </w:p>
        </w:tc>
        <w:tc>
          <w:tcPr>
            <w:tcW w:w="351" w:type="pct"/>
            <w:shd w:val="clear" w:color="auto" w:fill="auto"/>
          </w:tcPr>
          <w:p w14:paraId="2010D4CF" w14:textId="488CC65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0C0C8F7" w14:textId="616C3D4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EEA754F" w14:textId="744FBD8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 214,7</w:t>
            </w:r>
          </w:p>
        </w:tc>
        <w:tc>
          <w:tcPr>
            <w:tcW w:w="159" w:type="pct"/>
            <w:shd w:val="clear" w:color="auto" w:fill="auto"/>
          </w:tcPr>
          <w:p w14:paraId="43A33FC6" w14:textId="7407056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8D2743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6CC1EB73" w14:textId="09BACADC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</w:t>
            </w:r>
          </w:p>
        </w:tc>
      </w:tr>
      <w:tr w:rsidR="00150ED9" w:rsidRPr="007F65F1" w14:paraId="67CAE244" w14:textId="77777777" w:rsidTr="00407896">
        <w:trPr>
          <w:trHeight w:val="114"/>
        </w:trPr>
        <w:tc>
          <w:tcPr>
            <w:tcW w:w="221" w:type="pct"/>
            <w:vMerge/>
            <w:shd w:val="clear" w:color="auto" w:fill="auto"/>
          </w:tcPr>
          <w:p w14:paraId="7BF42ED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1B56F0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8705A1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93D37AA" w14:textId="5CBF44A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1C8D52A5" w14:textId="31BE6A8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4A84E44" w14:textId="710A16A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7CF8E18" w14:textId="2B13314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08B379C" w14:textId="1A561DF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7E1567B" w14:textId="74C8C79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ABF7B7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6EEF277D" w14:textId="5E050501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</w:tr>
      <w:tr w:rsidR="00150ED9" w:rsidRPr="007F65F1" w14:paraId="5A4DBEE9" w14:textId="77777777" w:rsidTr="00407896">
        <w:trPr>
          <w:trHeight w:val="114"/>
        </w:trPr>
        <w:tc>
          <w:tcPr>
            <w:tcW w:w="221" w:type="pct"/>
            <w:vMerge/>
            <w:shd w:val="clear" w:color="auto" w:fill="auto"/>
          </w:tcPr>
          <w:p w14:paraId="573ED07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FD1001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FFD1A1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BDDE25C" w14:textId="7B4C974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2A419148" w14:textId="31565F4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06F30ED" w14:textId="5BA3178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4B4CFA9" w14:textId="10775E5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78F5EE3" w14:textId="54871DC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237F1CB" w14:textId="4C671B2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743F5F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353F5933" w14:textId="019DE23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</w:tr>
      <w:tr w:rsidR="00150ED9" w:rsidRPr="007F65F1" w14:paraId="2A326433" w14:textId="77777777" w:rsidTr="00407896">
        <w:trPr>
          <w:trHeight w:val="114"/>
        </w:trPr>
        <w:tc>
          <w:tcPr>
            <w:tcW w:w="221" w:type="pct"/>
            <w:vMerge/>
            <w:shd w:val="clear" w:color="auto" w:fill="auto"/>
          </w:tcPr>
          <w:p w14:paraId="7266DC4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F1CA54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8FDA08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5047877" w14:textId="738269F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-2030</w:t>
            </w:r>
          </w:p>
        </w:tc>
        <w:tc>
          <w:tcPr>
            <w:tcW w:w="391" w:type="pct"/>
            <w:shd w:val="clear" w:color="auto" w:fill="auto"/>
          </w:tcPr>
          <w:p w14:paraId="478E5F1F" w14:textId="3F9BE2E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5 214,7</w:t>
            </w:r>
          </w:p>
        </w:tc>
        <w:tc>
          <w:tcPr>
            <w:tcW w:w="351" w:type="pct"/>
            <w:shd w:val="clear" w:color="auto" w:fill="auto"/>
          </w:tcPr>
          <w:p w14:paraId="3BE405B3" w14:textId="1ACAA14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5BB6AE9" w14:textId="4E6A835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2014009" w14:textId="2D2E8BE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5 214,7</w:t>
            </w:r>
          </w:p>
        </w:tc>
        <w:tc>
          <w:tcPr>
            <w:tcW w:w="159" w:type="pct"/>
            <w:shd w:val="clear" w:color="auto" w:fill="auto"/>
          </w:tcPr>
          <w:p w14:paraId="35029FD7" w14:textId="2A89A62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0BADDA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5BD58A95" w14:textId="62D9A26B" w:rsidR="00B46C05" w:rsidRPr="007F65F1" w:rsidRDefault="00DB7A31" w:rsidP="00B46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50ED9" w:rsidRPr="007F65F1" w14:paraId="312E0657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  <w:hideMark/>
          </w:tcPr>
          <w:p w14:paraId="5F9C27BD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.3.</w:t>
            </w: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14:paraId="04AD6FEE" w14:textId="30620F6C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  <w:hideMark/>
          </w:tcPr>
          <w:p w14:paraId="0CABB10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  <w:hideMark/>
          </w:tcPr>
          <w:p w14:paraId="31B298B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B9A1334" w14:textId="0CBB877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018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0DF807D" w14:textId="171DEA5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9512A02" w14:textId="761C6D4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796,7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29C5461A" w14:textId="28B9483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22,1</w:t>
            </w:r>
          </w:p>
        </w:tc>
        <w:tc>
          <w:tcPr>
            <w:tcW w:w="159" w:type="pct"/>
            <w:shd w:val="clear" w:color="auto" w:fill="auto"/>
            <w:hideMark/>
          </w:tcPr>
          <w:p w14:paraId="101F0FD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12AF6E0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  <w:shd w:val="clear" w:color="auto" w:fill="auto"/>
          </w:tcPr>
          <w:p w14:paraId="6F1C712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25F3D5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hideMark/>
          </w:tcPr>
          <w:p w14:paraId="4DB6065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hideMark/>
          </w:tcPr>
          <w:p w14:paraId="5B1EA73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4202319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693444D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540E829" w14:textId="36E8BFE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 665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76172563" w14:textId="0B3D6D9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1024584" w14:textId="14C6FBE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7F31D136" w14:textId="62964E7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 665,7</w:t>
            </w:r>
          </w:p>
        </w:tc>
        <w:tc>
          <w:tcPr>
            <w:tcW w:w="159" w:type="pct"/>
            <w:shd w:val="clear" w:color="auto" w:fill="auto"/>
            <w:hideMark/>
          </w:tcPr>
          <w:p w14:paraId="3533F2F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4FD9CD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075CDA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1DC4EBC" w14:textId="77777777" w:rsidTr="00407896">
        <w:trPr>
          <w:trHeight w:val="192"/>
        </w:trPr>
        <w:tc>
          <w:tcPr>
            <w:tcW w:w="221" w:type="pct"/>
            <w:vMerge/>
            <w:shd w:val="clear" w:color="auto" w:fill="auto"/>
            <w:hideMark/>
          </w:tcPr>
          <w:p w14:paraId="0AC0D28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hideMark/>
          </w:tcPr>
          <w:p w14:paraId="2259470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5607BEE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02335D1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787058A" w14:textId="424AA90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860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61EC2BDE" w14:textId="67AC2AC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C5BBEFA" w14:textId="12A0227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26BA577C" w14:textId="45FEDF3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860,3</w:t>
            </w:r>
          </w:p>
        </w:tc>
        <w:tc>
          <w:tcPr>
            <w:tcW w:w="159" w:type="pct"/>
            <w:shd w:val="clear" w:color="auto" w:fill="auto"/>
            <w:hideMark/>
          </w:tcPr>
          <w:p w14:paraId="55BB01A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23AE95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917672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9240F8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hideMark/>
          </w:tcPr>
          <w:p w14:paraId="7BC5426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hideMark/>
          </w:tcPr>
          <w:p w14:paraId="599288B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6594F1D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1E0F630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F570924" w14:textId="1BDEC14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 345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9067EBF" w14:textId="6B0D6FD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06,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93948F7" w14:textId="763636D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309,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55B114EE" w14:textId="426691A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 229,5</w:t>
            </w:r>
          </w:p>
        </w:tc>
        <w:tc>
          <w:tcPr>
            <w:tcW w:w="159" w:type="pct"/>
            <w:shd w:val="clear" w:color="auto" w:fill="auto"/>
            <w:hideMark/>
          </w:tcPr>
          <w:p w14:paraId="057CC93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F3F821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26EA10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9BDC83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hideMark/>
          </w:tcPr>
          <w:p w14:paraId="0774E8F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hideMark/>
          </w:tcPr>
          <w:p w14:paraId="2B1B132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48BB299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4F3879C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4A57A6D" w14:textId="455DCAA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 843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1B566FFB" w14:textId="4970B5A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E12B57E" w14:textId="6C5AFD8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252,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0EC97D4A" w14:textId="53C0417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591,6</w:t>
            </w:r>
          </w:p>
        </w:tc>
        <w:tc>
          <w:tcPr>
            <w:tcW w:w="159" w:type="pct"/>
            <w:shd w:val="clear" w:color="auto" w:fill="auto"/>
            <w:hideMark/>
          </w:tcPr>
          <w:p w14:paraId="62D8438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DA4062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88D247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427C2E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0B5F88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00B84F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4F8ED9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CBFAF5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0B6A341" w14:textId="7E995A5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</w:t>
            </w:r>
            <w:r w:rsidR="006E2903">
              <w:rPr>
                <w:sz w:val="22"/>
                <w:szCs w:val="22"/>
              </w:rPr>
              <w:t> 005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9A1B7D3" w14:textId="7B626D8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C15F0DE" w14:textId="7B27205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0C65EF9" w14:textId="0737E5C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</w:t>
            </w:r>
            <w:r w:rsidR="006E2903">
              <w:rPr>
                <w:sz w:val="22"/>
                <w:szCs w:val="22"/>
              </w:rPr>
              <w:t> 005,0</w:t>
            </w:r>
          </w:p>
        </w:tc>
        <w:tc>
          <w:tcPr>
            <w:tcW w:w="159" w:type="pct"/>
            <w:shd w:val="clear" w:color="auto" w:fill="auto"/>
          </w:tcPr>
          <w:p w14:paraId="653646A1" w14:textId="07AEF9F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E4075F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9FA58A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3B52DCC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94DF70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F0BD0B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351F2C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9DB0239" w14:textId="6BBFB89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1F1274F" w14:textId="2AF4BB2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 000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B7E0366" w14:textId="5B0014B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C554A14" w14:textId="320D79A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F07BBEE" w14:textId="6B26655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 000,0</w:t>
            </w:r>
          </w:p>
        </w:tc>
        <w:tc>
          <w:tcPr>
            <w:tcW w:w="159" w:type="pct"/>
            <w:shd w:val="clear" w:color="auto" w:fill="auto"/>
          </w:tcPr>
          <w:p w14:paraId="56C16B0F" w14:textId="118DF20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534F0D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B096D5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344A128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1D62F7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0E826A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51E90A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0A05047" w14:textId="3CE70D5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1349188" w14:textId="3B0ABF8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 519,1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8BFCACC" w14:textId="280F91E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0D3DD62" w14:textId="726BC05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AE0E5C5" w14:textId="38462A3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 519,1</w:t>
            </w:r>
          </w:p>
        </w:tc>
        <w:tc>
          <w:tcPr>
            <w:tcW w:w="159" w:type="pct"/>
            <w:shd w:val="clear" w:color="auto" w:fill="auto"/>
          </w:tcPr>
          <w:p w14:paraId="50DBA95B" w14:textId="427D280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5FCEC6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305741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323760E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hideMark/>
          </w:tcPr>
          <w:p w14:paraId="146DEA2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hideMark/>
          </w:tcPr>
          <w:p w14:paraId="57BC646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7165CBB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6946148F" w14:textId="567571A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08F9860" w14:textId="4D99107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6 076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FD58054" w14:textId="3A1E4B6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CA8EE1C" w14:textId="6293284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17C3689D" w14:textId="65C0621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6 076,4</w:t>
            </w:r>
          </w:p>
        </w:tc>
        <w:tc>
          <w:tcPr>
            <w:tcW w:w="159" w:type="pct"/>
            <w:shd w:val="clear" w:color="auto" w:fill="auto"/>
            <w:hideMark/>
          </w:tcPr>
          <w:p w14:paraId="3E910A9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D509F4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8FBE8E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14E0A5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hideMark/>
          </w:tcPr>
          <w:p w14:paraId="3274EC8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hideMark/>
          </w:tcPr>
          <w:p w14:paraId="4AA1B64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  <w:hideMark/>
          </w:tcPr>
          <w:p w14:paraId="38D9A79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14:paraId="10FF2CB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864232E" w14:textId="71F4565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75 </w:t>
            </w:r>
            <w:r w:rsidR="006E2903">
              <w:rPr>
                <w:sz w:val="22"/>
                <w:szCs w:val="22"/>
              </w:rPr>
              <w:t>333</w:t>
            </w:r>
            <w:r w:rsidRPr="007F65F1">
              <w:rPr>
                <w:sz w:val="22"/>
                <w:szCs w:val="22"/>
              </w:rPr>
              <w:t>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24A6715B" w14:textId="1AC83F5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06,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0577B24" w14:textId="7D4ED74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 357,8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571BC7B4" w14:textId="46F8F60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5</w:t>
            </w:r>
            <w:r w:rsidR="006E2903">
              <w:rPr>
                <w:sz w:val="22"/>
                <w:szCs w:val="22"/>
              </w:rPr>
              <w:t> 169,7</w:t>
            </w:r>
          </w:p>
        </w:tc>
        <w:tc>
          <w:tcPr>
            <w:tcW w:w="159" w:type="pct"/>
            <w:shd w:val="clear" w:color="auto" w:fill="auto"/>
            <w:hideMark/>
          </w:tcPr>
          <w:p w14:paraId="5FC923F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276E52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641B1C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1235072" w14:textId="77777777" w:rsidTr="00407896">
        <w:trPr>
          <w:trHeight w:val="258"/>
        </w:trPr>
        <w:tc>
          <w:tcPr>
            <w:tcW w:w="221" w:type="pct"/>
            <w:vMerge w:val="restart"/>
            <w:shd w:val="clear" w:color="auto" w:fill="auto"/>
          </w:tcPr>
          <w:p w14:paraId="29F08148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.3.1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6BB41C79" w14:textId="3EE920EB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Создание мест (площадок) накопления твердых коммунальных отходов, в том числе приобретение контейнеров (бункеров), </w:t>
            </w:r>
            <w:r w:rsidR="00AA112E">
              <w:rPr>
                <w:sz w:val="22"/>
                <w:szCs w:val="22"/>
              </w:rPr>
              <w:t>изготовление</w:t>
            </w:r>
            <w:r w:rsidRPr="007F65F1">
              <w:rPr>
                <w:sz w:val="22"/>
                <w:szCs w:val="22"/>
              </w:rPr>
              <w:t xml:space="preserve"> информационных стендов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77B52C2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7C6CB74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1BF0AA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018,8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908CB5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16D894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796,7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237EC8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22,1</w:t>
            </w:r>
          </w:p>
        </w:tc>
        <w:tc>
          <w:tcPr>
            <w:tcW w:w="159" w:type="pct"/>
            <w:shd w:val="clear" w:color="auto" w:fill="auto"/>
          </w:tcPr>
          <w:p w14:paraId="067A474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1C0CF371" w14:textId="3BAA379A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обустроенных контейнерных площадок</w:t>
            </w:r>
            <w:r w:rsidR="00A16ACF" w:rsidRPr="007F65F1">
              <w:rPr>
                <w:sz w:val="22"/>
                <w:szCs w:val="22"/>
              </w:rPr>
              <w:t xml:space="preserve"> (ед.)/</w:t>
            </w:r>
            <w:r w:rsidRPr="007F65F1">
              <w:rPr>
                <w:sz w:val="22"/>
                <w:szCs w:val="22"/>
              </w:rPr>
              <w:t xml:space="preserve">  </w:t>
            </w:r>
          </w:p>
          <w:p w14:paraId="48186A1B" w14:textId="6BAB64DF" w:rsidR="00A16ACF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Количество </w:t>
            </w:r>
            <w:r w:rsidR="00A16ACF" w:rsidRPr="007F65F1">
              <w:rPr>
                <w:sz w:val="22"/>
                <w:szCs w:val="22"/>
              </w:rPr>
              <w:t>созданных отсеков для КГО на существующих контейнерных площадках (ед.)/</w:t>
            </w:r>
          </w:p>
          <w:p w14:paraId="547CD838" w14:textId="3B503BBE" w:rsidR="00B46C05" w:rsidRPr="007F65F1" w:rsidRDefault="00A16ACF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Количество </w:t>
            </w:r>
            <w:r w:rsidR="00B46C05" w:rsidRPr="007F65F1">
              <w:rPr>
                <w:sz w:val="22"/>
                <w:szCs w:val="22"/>
              </w:rPr>
              <w:t>приобретенных контейнеров</w:t>
            </w:r>
            <w:r w:rsidR="00DB7A31">
              <w:rPr>
                <w:sz w:val="22"/>
                <w:szCs w:val="22"/>
              </w:rPr>
              <w:t xml:space="preserve">, евроконтейнеров, </w:t>
            </w:r>
            <w:r w:rsidRPr="007F65F1">
              <w:rPr>
                <w:sz w:val="22"/>
                <w:szCs w:val="22"/>
              </w:rPr>
              <w:t>бункеров (ед.)/</w:t>
            </w:r>
          </w:p>
          <w:p w14:paraId="37E3F391" w14:textId="4D376CBF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Количество </w:t>
            </w:r>
            <w:r w:rsidR="00AA112E">
              <w:rPr>
                <w:sz w:val="22"/>
                <w:szCs w:val="22"/>
              </w:rPr>
              <w:t>изготовленных</w:t>
            </w:r>
            <w:r w:rsidRPr="007F65F1">
              <w:rPr>
                <w:sz w:val="22"/>
                <w:szCs w:val="22"/>
              </w:rPr>
              <w:t xml:space="preserve"> </w:t>
            </w:r>
            <w:r w:rsidRPr="007F65F1">
              <w:rPr>
                <w:sz w:val="22"/>
                <w:szCs w:val="22"/>
              </w:rPr>
              <w:lastRenderedPageBreak/>
              <w:t>информационных стендов</w:t>
            </w:r>
            <w:r w:rsidR="00A16ACF" w:rsidRPr="007F65F1">
              <w:rPr>
                <w:sz w:val="22"/>
                <w:szCs w:val="22"/>
              </w:rPr>
              <w:t xml:space="preserve"> (шт.)</w:t>
            </w:r>
          </w:p>
        </w:tc>
        <w:tc>
          <w:tcPr>
            <w:tcW w:w="471" w:type="pct"/>
            <w:shd w:val="clear" w:color="auto" w:fill="auto"/>
          </w:tcPr>
          <w:p w14:paraId="08EC025D" w14:textId="316E08B6" w:rsidR="00B46C05" w:rsidRPr="007F65F1" w:rsidRDefault="00A16ACF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26/-/54/-</w:t>
            </w:r>
          </w:p>
        </w:tc>
      </w:tr>
      <w:tr w:rsidR="00150ED9" w:rsidRPr="007F65F1" w14:paraId="79E68981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22D21B2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167822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AF9D33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D298B6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DD4AEE7" w14:textId="165041D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416,0</w:t>
            </w:r>
          </w:p>
        </w:tc>
        <w:tc>
          <w:tcPr>
            <w:tcW w:w="351" w:type="pct"/>
            <w:shd w:val="clear" w:color="auto" w:fill="auto"/>
          </w:tcPr>
          <w:p w14:paraId="7346A34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7F24F4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5D74BA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 416,0</w:t>
            </w:r>
          </w:p>
        </w:tc>
        <w:tc>
          <w:tcPr>
            <w:tcW w:w="159" w:type="pct"/>
            <w:shd w:val="clear" w:color="auto" w:fill="auto"/>
          </w:tcPr>
          <w:p w14:paraId="4F7E13D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2CB241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3633BD00" w14:textId="23C4177E" w:rsidR="00B46C05" w:rsidRPr="007F65F1" w:rsidRDefault="00A16ACF" w:rsidP="00DB7A31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1/10/</w:t>
            </w:r>
            <w:r w:rsidR="00DB7A31">
              <w:rPr>
                <w:sz w:val="22"/>
                <w:szCs w:val="22"/>
              </w:rPr>
              <w:t>27</w:t>
            </w:r>
            <w:r w:rsidRPr="007F65F1">
              <w:rPr>
                <w:sz w:val="22"/>
                <w:szCs w:val="22"/>
              </w:rPr>
              <w:t>/-</w:t>
            </w:r>
          </w:p>
        </w:tc>
      </w:tr>
      <w:tr w:rsidR="00150ED9" w:rsidRPr="007F65F1" w14:paraId="1B1F12D0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C36184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24DD30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EA583B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EBAEAF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3D48CED" w14:textId="656E3AC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220,2</w:t>
            </w:r>
          </w:p>
        </w:tc>
        <w:tc>
          <w:tcPr>
            <w:tcW w:w="351" w:type="pct"/>
            <w:shd w:val="clear" w:color="auto" w:fill="auto"/>
          </w:tcPr>
          <w:p w14:paraId="7C2F245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792A31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F8819F4" w14:textId="1D5AC8C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220,2</w:t>
            </w:r>
          </w:p>
        </w:tc>
        <w:tc>
          <w:tcPr>
            <w:tcW w:w="159" w:type="pct"/>
            <w:shd w:val="clear" w:color="auto" w:fill="auto"/>
          </w:tcPr>
          <w:p w14:paraId="735862A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0CCB52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684E339E" w14:textId="2A3C5C62" w:rsidR="00B46C05" w:rsidRPr="007F65F1" w:rsidRDefault="00A16ACF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/4/</w:t>
            </w:r>
            <w:r w:rsidR="00DB7A31">
              <w:rPr>
                <w:sz w:val="22"/>
                <w:szCs w:val="22"/>
              </w:rPr>
              <w:t>10</w:t>
            </w:r>
            <w:r w:rsidRPr="007F65F1">
              <w:rPr>
                <w:sz w:val="22"/>
                <w:szCs w:val="22"/>
              </w:rPr>
              <w:t>/</w:t>
            </w:r>
            <w:r w:rsidR="003E1EE0">
              <w:rPr>
                <w:sz w:val="22"/>
                <w:szCs w:val="22"/>
              </w:rPr>
              <w:t>-</w:t>
            </w:r>
          </w:p>
        </w:tc>
      </w:tr>
      <w:tr w:rsidR="00150ED9" w:rsidRPr="007F65F1" w14:paraId="79D245D7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22163F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603FF1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25E472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5DCCB0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264E0C6" w14:textId="43D847F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 200,3</w:t>
            </w:r>
          </w:p>
        </w:tc>
        <w:tc>
          <w:tcPr>
            <w:tcW w:w="351" w:type="pct"/>
            <w:shd w:val="clear" w:color="auto" w:fill="auto"/>
          </w:tcPr>
          <w:p w14:paraId="630FDCA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28FD803" w14:textId="7E502B9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 275,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35EEEE4" w14:textId="3D90295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924,8</w:t>
            </w:r>
          </w:p>
        </w:tc>
        <w:tc>
          <w:tcPr>
            <w:tcW w:w="159" w:type="pct"/>
            <w:shd w:val="clear" w:color="auto" w:fill="auto"/>
          </w:tcPr>
          <w:p w14:paraId="3BFF67C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03D646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5E40DFB0" w14:textId="0EFEED9B" w:rsidR="00B46C05" w:rsidRPr="007F65F1" w:rsidRDefault="00A16ACF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5/</w:t>
            </w:r>
            <w:r w:rsidR="003E1EE0">
              <w:rPr>
                <w:sz w:val="22"/>
                <w:szCs w:val="22"/>
              </w:rPr>
              <w:t>-</w:t>
            </w:r>
            <w:r w:rsidRPr="007F65F1">
              <w:rPr>
                <w:sz w:val="22"/>
                <w:szCs w:val="22"/>
              </w:rPr>
              <w:t>/</w:t>
            </w:r>
            <w:r w:rsidR="00DB7A31">
              <w:rPr>
                <w:sz w:val="22"/>
                <w:szCs w:val="22"/>
              </w:rPr>
              <w:t>103</w:t>
            </w:r>
            <w:r w:rsidRPr="007F65F1">
              <w:rPr>
                <w:sz w:val="22"/>
                <w:szCs w:val="22"/>
              </w:rPr>
              <w:t>/</w:t>
            </w:r>
            <w:r w:rsidR="003E1EE0">
              <w:rPr>
                <w:sz w:val="22"/>
                <w:szCs w:val="22"/>
              </w:rPr>
              <w:t>100</w:t>
            </w:r>
          </w:p>
        </w:tc>
      </w:tr>
      <w:tr w:rsidR="00150ED9" w:rsidRPr="007F65F1" w14:paraId="7F7C409F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2CE405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D863CF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1DDABE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01833B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B844D32" w14:textId="33DCDF8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 137,8</w:t>
            </w:r>
          </w:p>
        </w:tc>
        <w:tc>
          <w:tcPr>
            <w:tcW w:w="351" w:type="pct"/>
            <w:shd w:val="clear" w:color="auto" w:fill="auto"/>
          </w:tcPr>
          <w:p w14:paraId="3D92319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C85FB3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 252,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B039379" w14:textId="12CF93D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85,8</w:t>
            </w:r>
          </w:p>
        </w:tc>
        <w:tc>
          <w:tcPr>
            <w:tcW w:w="159" w:type="pct"/>
            <w:shd w:val="clear" w:color="auto" w:fill="auto"/>
          </w:tcPr>
          <w:p w14:paraId="433D53A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2BF57E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219C2D22" w14:textId="5AC9D62C" w:rsidR="00B46C05" w:rsidRPr="007F65F1" w:rsidRDefault="007C354C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/</w:t>
            </w:r>
            <w:r w:rsidR="003E1EE0">
              <w:rPr>
                <w:sz w:val="22"/>
                <w:szCs w:val="22"/>
              </w:rPr>
              <w:t>-</w:t>
            </w:r>
            <w:r w:rsidRPr="007F65F1">
              <w:rPr>
                <w:sz w:val="22"/>
                <w:szCs w:val="22"/>
              </w:rPr>
              <w:t>/</w:t>
            </w:r>
            <w:r w:rsidR="00DB7A31">
              <w:rPr>
                <w:sz w:val="22"/>
                <w:szCs w:val="22"/>
              </w:rPr>
              <w:t>98</w:t>
            </w:r>
            <w:r w:rsidRPr="007F65F1">
              <w:rPr>
                <w:sz w:val="22"/>
                <w:szCs w:val="22"/>
              </w:rPr>
              <w:t>/</w:t>
            </w:r>
            <w:r w:rsidR="003E1EE0">
              <w:rPr>
                <w:sz w:val="22"/>
                <w:szCs w:val="22"/>
              </w:rPr>
              <w:t>-</w:t>
            </w:r>
          </w:p>
        </w:tc>
      </w:tr>
      <w:tr w:rsidR="00150ED9" w:rsidRPr="007F65F1" w14:paraId="59780A9C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5CC81AB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3B570D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2B6AED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55E339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9ED03C3" w14:textId="16DB5EE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4B6319E" w14:textId="0EC77C1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C9A7C2D" w14:textId="6FE29BA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D9A94E7" w14:textId="3D183C3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 -</w:t>
            </w:r>
          </w:p>
        </w:tc>
        <w:tc>
          <w:tcPr>
            <w:tcW w:w="159" w:type="pct"/>
            <w:shd w:val="clear" w:color="auto" w:fill="auto"/>
          </w:tcPr>
          <w:p w14:paraId="4E4F317E" w14:textId="1D45833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F2A84D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2D38072D" w14:textId="6282054D" w:rsidR="00B46C05" w:rsidRPr="007F65F1" w:rsidRDefault="007C354C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</w:tr>
      <w:tr w:rsidR="00150ED9" w:rsidRPr="007F65F1" w14:paraId="26F8FA24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3BCD391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B12F6E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196B87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E2F57B6" w14:textId="64255BF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944E0F1" w14:textId="48E887F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50,0</w:t>
            </w:r>
          </w:p>
        </w:tc>
        <w:tc>
          <w:tcPr>
            <w:tcW w:w="351" w:type="pct"/>
            <w:shd w:val="clear" w:color="auto" w:fill="auto"/>
          </w:tcPr>
          <w:p w14:paraId="62767941" w14:textId="64A58AD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616AE9E" w14:textId="3DCC102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F35D4D7" w14:textId="2796E93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50,0</w:t>
            </w:r>
          </w:p>
        </w:tc>
        <w:tc>
          <w:tcPr>
            <w:tcW w:w="159" w:type="pct"/>
            <w:shd w:val="clear" w:color="auto" w:fill="auto"/>
          </w:tcPr>
          <w:p w14:paraId="2F33163F" w14:textId="3197482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5E9361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6ECC1971" w14:textId="48A1ED06" w:rsidR="00B46C05" w:rsidRPr="007F65F1" w:rsidRDefault="007C354C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/</w:t>
            </w:r>
            <w:r w:rsidR="003E1EE0">
              <w:rPr>
                <w:sz w:val="22"/>
                <w:szCs w:val="22"/>
              </w:rPr>
              <w:t>-</w:t>
            </w:r>
            <w:r w:rsidRPr="007F65F1">
              <w:rPr>
                <w:sz w:val="22"/>
                <w:szCs w:val="22"/>
              </w:rPr>
              <w:t>/10/2</w:t>
            </w:r>
          </w:p>
        </w:tc>
      </w:tr>
      <w:tr w:rsidR="00150ED9" w:rsidRPr="007F65F1" w14:paraId="2F062DA4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0846214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577113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3DC007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A0B73E7" w14:textId="208E50D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46A6379" w14:textId="1BB5C0D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50,0</w:t>
            </w:r>
          </w:p>
        </w:tc>
        <w:tc>
          <w:tcPr>
            <w:tcW w:w="351" w:type="pct"/>
            <w:shd w:val="clear" w:color="auto" w:fill="auto"/>
          </w:tcPr>
          <w:p w14:paraId="1076EAC8" w14:textId="1936707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D19BB9F" w14:textId="1569DC5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F3F88BF" w14:textId="637D29F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50,0</w:t>
            </w:r>
          </w:p>
        </w:tc>
        <w:tc>
          <w:tcPr>
            <w:tcW w:w="159" w:type="pct"/>
            <w:shd w:val="clear" w:color="auto" w:fill="auto"/>
          </w:tcPr>
          <w:p w14:paraId="636DD3E3" w14:textId="65CA1A8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76696C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05B294E1" w14:textId="5FEA8383" w:rsidR="00B46C05" w:rsidRPr="007F65F1" w:rsidRDefault="007C354C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/</w:t>
            </w:r>
            <w:r w:rsidR="003E1EE0">
              <w:rPr>
                <w:sz w:val="22"/>
                <w:szCs w:val="22"/>
              </w:rPr>
              <w:t>-</w:t>
            </w:r>
            <w:r w:rsidRPr="007F65F1">
              <w:rPr>
                <w:sz w:val="22"/>
                <w:szCs w:val="22"/>
              </w:rPr>
              <w:t>/10/1</w:t>
            </w:r>
          </w:p>
        </w:tc>
      </w:tr>
      <w:tr w:rsidR="00150ED9" w:rsidRPr="007F65F1" w14:paraId="62EC0E45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6D3BE48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DBAF16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7CCA91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18047BB" w14:textId="0CA9916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14C7905" w14:textId="334EB1F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000,0</w:t>
            </w:r>
          </w:p>
        </w:tc>
        <w:tc>
          <w:tcPr>
            <w:tcW w:w="351" w:type="pct"/>
            <w:shd w:val="clear" w:color="auto" w:fill="auto"/>
          </w:tcPr>
          <w:p w14:paraId="5DCB957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632346F" w14:textId="2DB1CE9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F127705" w14:textId="77881E0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000,0</w:t>
            </w:r>
          </w:p>
        </w:tc>
        <w:tc>
          <w:tcPr>
            <w:tcW w:w="159" w:type="pct"/>
            <w:shd w:val="clear" w:color="auto" w:fill="auto"/>
          </w:tcPr>
          <w:p w14:paraId="726CB57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F7B388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45337A6A" w14:textId="79FD955C" w:rsidR="00B46C05" w:rsidRPr="007F65F1" w:rsidRDefault="007C354C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/</w:t>
            </w:r>
            <w:r w:rsidR="003E1EE0">
              <w:rPr>
                <w:sz w:val="22"/>
                <w:szCs w:val="22"/>
              </w:rPr>
              <w:t>-</w:t>
            </w:r>
            <w:r w:rsidRPr="007F65F1">
              <w:rPr>
                <w:sz w:val="22"/>
                <w:szCs w:val="22"/>
              </w:rPr>
              <w:t>/34/4</w:t>
            </w:r>
          </w:p>
        </w:tc>
      </w:tr>
      <w:tr w:rsidR="00150ED9" w:rsidRPr="007F65F1" w14:paraId="70F2CDAE" w14:textId="77777777" w:rsidTr="00407896">
        <w:trPr>
          <w:trHeight w:val="252"/>
        </w:trPr>
        <w:tc>
          <w:tcPr>
            <w:tcW w:w="221" w:type="pct"/>
            <w:vMerge/>
            <w:shd w:val="clear" w:color="auto" w:fill="auto"/>
          </w:tcPr>
          <w:p w14:paraId="14EC5E2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AE41BD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C0DBB2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5D0FCF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5D86567E" w14:textId="4D14DED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 493,1</w:t>
            </w:r>
          </w:p>
        </w:tc>
        <w:tc>
          <w:tcPr>
            <w:tcW w:w="351" w:type="pct"/>
            <w:shd w:val="clear" w:color="auto" w:fill="auto"/>
          </w:tcPr>
          <w:p w14:paraId="05B0FEC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22B24C8" w14:textId="7B93A6B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 324,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C2EFC99" w14:textId="64C308E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 168,9</w:t>
            </w:r>
          </w:p>
        </w:tc>
        <w:tc>
          <w:tcPr>
            <w:tcW w:w="159" w:type="pct"/>
            <w:shd w:val="clear" w:color="auto" w:fill="auto"/>
          </w:tcPr>
          <w:p w14:paraId="319D61C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DBE0F2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7F58138C" w14:textId="6D95E2D4" w:rsidR="00B46C05" w:rsidRPr="007F65F1" w:rsidRDefault="007C354C" w:rsidP="00DB7A31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1/14/3</w:t>
            </w:r>
            <w:r w:rsidR="00DB7A31">
              <w:rPr>
                <w:sz w:val="22"/>
                <w:szCs w:val="22"/>
              </w:rPr>
              <w:t>42</w:t>
            </w:r>
            <w:r w:rsidRPr="007F65F1">
              <w:rPr>
                <w:sz w:val="22"/>
                <w:szCs w:val="22"/>
              </w:rPr>
              <w:t>/</w:t>
            </w:r>
            <w:r w:rsidR="003E1EE0">
              <w:rPr>
                <w:sz w:val="22"/>
                <w:szCs w:val="22"/>
              </w:rPr>
              <w:t>100</w:t>
            </w:r>
          </w:p>
        </w:tc>
      </w:tr>
      <w:tr w:rsidR="00150ED9" w:rsidRPr="007F65F1" w14:paraId="5DA95592" w14:textId="77777777" w:rsidTr="00407896">
        <w:trPr>
          <w:trHeight w:val="198"/>
        </w:trPr>
        <w:tc>
          <w:tcPr>
            <w:tcW w:w="221" w:type="pct"/>
            <w:vMerge w:val="restart"/>
            <w:shd w:val="clear" w:color="auto" w:fill="auto"/>
          </w:tcPr>
          <w:p w14:paraId="2DC974BD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.3.2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2B8A7A94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Содержание мест (площадок) накопления твердых коммунальных отходов, в том числе содержание подъездных путей к местам (площадкам) накопления</w:t>
            </w:r>
          </w:p>
          <w:p w14:paraId="24903920" w14:textId="39C955F6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твердых коммунальных отходов, ремонт контейнерных площадок, контейнеров (бункеров), проведение санитарно-противоэпидемических (профилактические) мероприятий, оказание услуг по подключению, ремонту и техническому обслуживанию видеокамер, включая услуги передачи видеоизображения с мест нахождения видеокамер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4BEC388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4041337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20610ED7" w14:textId="5AEEB7B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6830C1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C72F0B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088B48E" w14:textId="00C6309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78387E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23A3E494" w14:textId="34BF49F3" w:rsidR="00B46C05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Содержание </w:t>
            </w:r>
            <w:r w:rsidR="002D6175">
              <w:rPr>
                <w:sz w:val="22"/>
                <w:szCs w:val="22"/>
              </w:rPr>
              <w:t>контейнерных площадок (ед.)/</w:t>
            </w:r>
          </w:p>
          <w:p w14:paraId="648F07CE" w14:textId="7F0FB2AD" w:rsidR="002D6175" w:rsidRDefault="002D6175" w:rsidP="00B46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Pr="007F65F1">
              <w:rPr>
                <w:sz w:val="22"/>
                <w:szCs w:val="22"/>
              </w:rPr>
              <w:t>подъездных путей к</w:t>
            </w:r>
            <w:r>
              <w:rPr>
                <w:sz w:val="22"/>
                <w:szCs w:val="22"/>
              </w:rPr>
              <w:t xml:space="preserve"> контейнерным площадкам (ед.)/</w:t>
            </w:r>
          </w:p>
          <w:p w14:paraId="5B2C7492" w14:textId="3A098DCE" w:rsidR="002D6175" w:rsidRPr="007F65F1" w:rsidRDefault="002D6175" w:rsidP="002D617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отремонтированных контейнерных площадок</w:t>
            </w:r>
            <w:r w:rsidR="00AA112E">
              <w:rPr>
                <w:sz w:val="22"/>
                <w:szCs w:val="22"/>
              </w:rPr>
              <w:t xml:space="preserve"> (контейнеров, бункеров, евроконтейнеров)</w:t>
            </w:r>
            <w:r>
              <w:rPr>
                <w:sz w:val="22"/>
                <w:szCs w:val="22"/>
              </w:rPr>
              <w:t xml:space="preserve"> (ед.)/</w:t>
            </w:r>
          </w:p>
          <w:p w14:paraId="4E727177" w14:textId="2EABFF11" w:rsidR="002D6175" w:rsidRDefault="002D617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подключенных видеокамер</w:t>
            </w:r>
            <w:r w:rsidR="00AA112E">
              <w:rPr>
                <w:sz w:val="22"/>
                <w:szCs w:val="22"/>
              </w:rPr>
              <w:t xml:space="preserve"> (ед.)/</w:t>
            </w:r>
          </w:p>
          <w:p w14:paraId="7C015400" w14:textId="18180726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проведенных санитарно-противоэпидемических (профилактически</w:t>
            </w:r>
            <w:r w:rsidR="00AA112E">
              <w:rPr>
                <w:sz w:val="22"/>
                <w:szCs w:val="22"/>
              </w:rPr>
              <w:t>х</w:t>
            </w:r>
            <w:r w:rsidRPr="007F65F1">
              <w:rPr>
                <w:sz w:val="22"/>
                <w:szCs w:val="22"/>
              </w:rPr>
              <w:t xml:space="preserve">) мероприятий </w:t>
            </w:r>
          </w:p>
        </w:tc>
        <w:tc>
          <w:tcPr>
            <w:tcW w:w="471" w:type="pct"/>
            <w:shd w:val="clear" w:color="auto" w:fill="auto"/>
          </w:tcPr>
          <w:p w14:paraId="5A006ED9" w14:textId="5F4EE631" w:rsidR="00B46C05" w:rsidRPr="007F65F1" w:rsidRDefault="00AA112E" w:rsidP="00AA1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-/-/-/-</w:t>
            </w:r>
          </w:p>
        </w:tc>
      </w:tr>
      <w:tr w:rsidR="00150ED9" w:rsidRPr="007F65F1" w14:paraId="54040466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  <w:vAlign w:val="center"/>
          </w:tcPr>
          <w:p w14:paraId="44449A9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16EBFA9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5FA056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3ADBB8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B00CB32" w14:textId="795A345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249,7</w:t>
            </w:r>
          </w:p>
        </w:tc>
        <w:tc>
          <w:tcPr>
            <w:tcW w:w="351" w:type="pct"/>
            <w:shd w:val="clear" w:color="auto" w:fill="auto"/>
          </w:tcPr>
          <w:p w14:paraId="387FEEC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EF7B87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06D3A60" w14:textId="0B3CF3D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249,7</w:t>
            </w:r>
          </w:p>
        </w:tc>
        <w:tc>
          <w:tcPr>
            <w:tcW w:w="159" w:type="pct"/>
            <w:shd w:val="clear" w:color="auto" w:fill="auto"/>
          </w:tcPr>
          <w:p w14:paraId="196539B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B64B85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4201A42C" w14:textId="25534979" w:rsidR="00B46C05" w:rsidRPr="007F65F1" w:rsidRDefault="00AA112E" w:rsidP="00AA1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/7/-/-/-</w:t>
            </w:r>
          </w:p>
        </w:tc>
      </w:tr>
      <w:tr w:rsidR="00150ED9" w:rsidRPr="007F65F1" w14:paraId="3BA05DE9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  <w:vAlign w:val="center"/>
          </w:tcPr>
          <w:p w14:paraId="3929A3C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0D7D0A9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10D3CD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3E4F8F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22F561F" w14:textId="029A519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640,1</w:t>
            </w:r>
          </w:p>
        </w:tc>
        <w:tc>
          <w:tcPr>
            <w:tcW w:w="351" w:type="pct"/>
            <w:shd w:val="clear" w:color="auto" w:fill="auto"/>
          </w:tcPr>
          <w:p w14:paraId="2D07C6E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E66EF2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DF267F6" w14:textId="34B206E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640,1</w:t>
            </w:r>
          </w:p>
        </w:tc>
        <w:tc>
          <w:tcPr>
            <w:tcW w:w="159" w:type="pct"/>
            <w:shd w:val="clear" w:color="auto" w:fill="auto"/>
          </w:tcPr>
          <w:p w14:paraId="078B47A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5495C5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6A683AB0" w14:textId="4A36329F" w:rsidR="00B46C05" w:rsidRPr="007F65F1" w:rsidRDefault="00AA112E" w:rsidP="00AA1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/19/-/-/-</w:t>
            </w:r>
          </w:p>
        </w:tc>
      </w:tr>
      <w:tr w:rsidR="00150ED9" w:rsidRPr="007F65F1" w14:paraId="2775ADEA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  <w:vAlign w:val="center"/>
          </w:tcPr>
          <w:p w14:paraId="123F83A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29AB10A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2AAFF8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51AD47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1557F98" w14:textId="720EBE5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301,0</w:t>
            </w:r>
          </w:p>
        </w:tc>
        <w:tc>
          <w:tcPr>
            <w:tcW w:w="351" w:type="pct"/>
            <w:shd w:val="clear" w:color="auto" w:fill="auto"/>
          </w:tcPr>
          <w:p w14:paraId="080CC41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CCA451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6CA8FA7" w14:textId="7255016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301,0</w:t>
            </w:r>
          </w:p>
        </w:tc>
        <w:tc>
          <w:tcPr>
            <w:tcW w:w="159" w:type="pct"/>
            <w:shd w:val="clear" w:color="auto" w:fill="auto"/>
          </w:tcPr>
          <w:p w14:paraId="43F5C7F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70547D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30A0E4C9" w14:textId="56B745E7" w:rsidR="00B46C05" w:rsidRPr="007F65F1" w:rsidRDefault="00AA112E" w:rsidP="00AA1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/7/48(199)/3/-</w:t>
            </w:r>
          </w:p>
        </w:tc>
      </w:tr>
      <w:tr w:rsidR="00150ED9" w:rsidRPr="007F65F1" w14:paraId="62740B1F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  <w:vAlign w:val="center"/>
          </w:tcPr>
          <w:p w14:paraId="689DBB0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061BFCC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ABCB82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4F19EE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46A3C78" w14:textId="1F10849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705,8</w:t>
            </w:r>
          </w:p>
        </w:tc>
        <w:tc>
          <w:tcPr>
            <w:tcW w:w="351" w:type="pct"/>
            <w:shd w:val="clear" w:color="auto" w:fill="auto"/>
          </w:tcPr>
          <w:p w14:paraId="6A9E89A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F14B9F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93020B0" w14:textId="5EFB218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705,8</w:t>
            </w:r>
          </w:p>
        </w:tc>
        <w:tc>
          <w:tcPr>
            <w:tcW w:w="159" w:type="pct"/>
            <w:shd w:val="clear" w:color="auto" w:fill="auto"/>
          </w:tcPr>
          <w:p w14:paraId="0662CA7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6FF135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5296136D" w14:textId="311BF4EC" w:rsidR="00B46C05" w:rsidRPr="007F65F1" w:rsidRDefault="00AA112E" w:rsidP="00AA1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/14/6(-)/3/1</w:t>
            </w:r>
          </w:p>
        </w:tc>
      </w:tr>
      <w:tr w:rsidR="00150ED9" w:rsidRPr="007F65F1" w14:paraId="7302CD7C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  <w:vAlign w:val="center"/>
          </w:tcPr>
          <w:p w14:paraId="18DB8BE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3992655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045DD2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342A76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F1D83D2" w14:textId="613B8172" w:rsidR="00B46C05" w:rsidRPr="007F65F1" w:rsidRDefault="00A61C91" w:rsidP="00B46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05,0</w:t>
            </w:r>
          </w:p>
        </w:tc>
        <w:tc>
          <w:tcPr>
            <w:tcW w:w="351" w:type="pct"/>
            <w:shd w:val="clear" w:color="auto" w:fill="auto"/>
          </w:tcPr>
          <w:p w14:paraId="6A56E1DC" w14:textId="6B12115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2239535" w14:textId="2F30D13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A1FD564" w14:textId="3A182F42" w:rsidR="00B46C05" w:rsidRPr="00A61C9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</w:t>
            </w:r>
            <w:r w:rsidR="00A61C91">
              <w:rPr>
                <w:sz w:val="22"/>
                <w:szCs w:val="22"/>
              </w:rPr>
              <w:t> </w:t>
            </w:r>
            <w:r w:rsidR="00A61C91">
              <w:rPr>
                <w:sz w:val="22"/>
                <w:szCs w:val="22"/>
                <w:lang w:val="en-US"/>
              </w:rPr>
              <w:t>00</w:t>
            </w:r>
            <w:r w:rsidR="00A61C91">
              <w:rPr>
                <w:sz w:val="22"/>
                <w:szCs w:val="22"/>
              </w:rPr>
              <w:t>5,0</w:t>
            </w:r>
          </w:p>
        </w:tc>
        <w:tc>
          <w:tcPr>
            <w:tcW w:w="159" w:type="pct"/>
            <w:shd w:val="clear" w:color="auto" w:fill="auto"/>
          </w:tcPr>
          <w:p w14:paraId="424A2D94" w14:textId="7ED7CA5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2C34ED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09B4AAA2" w14:textId="228545D0" w:rsidR="00B46C05" w:rsidRPr="00460637" w:rsidRDefault="00AA112E" w:rsidP="00AA11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4/1/15(-)</w:t>
            </w:r>
            <w:r w:rsidR="005A581C">
              <w:rPr>
                <w:sz w:val="22"/>
                <w:szCs w:val="22"/>
              </w:rPr>
              <w:t>/</w:t>
            </w:r>
            <w:r w:rsidR="00460637">
              <w:rPr>
                <w:sz w:val="22"/>
                <w:szCs w:val="22"/>
                <w:lang w:val="en-US"/>
              </w:rPr>
              <w:t>4/6</w:t>
            </w:r>
          </w:p>
        </w:tc>
      </w:tr>
      <w:tr w:rsidR="00150ED9" w:rsidRPr="007F65F1" w14:paraId="0951B448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  <w:vAlign w:val="center"/>
          </w:tcPr>
          <w:p w14:paraId="4C28184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3937F89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347A2E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E42262D" w14:textId="3E785A9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ABF8283" w14:textId="34D8039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 750,0</w:t>
            </w:r>
          </w:p>
        </w:tc>
        <w:tc>
          <w:tcPr>
            <w:tcW w:w="351" w:type="pct"/>
            <w:shd w:val="clear" w:color="auto" w:fill="auto"/>
          </w:tcPr>
          <w:p w14:paraId="0FFEA03A" w14:textId="5FD708E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655933C" w14:textId="577EA39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BFE2730" w14:textId="089B559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 750,0</w:t>
            </w:r>
          </w:p>
        </w:tc>
        <w:tc>
          <w:tcPr>
            <w:tcW w:w="159" w:type="pct"/>
            <w:shd w:val="clear" w:color="auto" w:fill="auto"/>
          </w:tcPr>
          <w:p w14:paraId="30320D5E" w14:textId="3056F83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B379A1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6F1EBD51" w14:textId="09C80B54" w:rsidR="00B46C05" w:rsidRPr="00460637" w:rsidRDefault="00460637" w:rsidP="00AA11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6/5/5(10)/5/6</w:t>
            </w:r>
          </w:p>
        </w:tc>
      </w:tr>
      <w:tr w:rsidR="00150ED9" w:rsidRPr="007F65F1" w14:paraId="389555AE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  <w:vAlign w:val="center"/>
          </w:tcPr>
          <w:p w14:paraId="7B285E3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56B484C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657BEA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F3A1B7B" w14:textId="26293A0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33D1F78" w14:textId="5E0F8B0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 269,1</w:t>
            </w:r>
          </w:p>
        </w:tc>
        <w:tc>
          <w:tcPr>
            <w:tcW w:w="351" w:type="pct"/>
            <w:shd w:val="clear" w:color="auto" w:fill="auto"/>
          </w:tcPr>
          <w:p w14:paraId="5AECF3A4" w14:textId="3F29B5B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F4BCB7F" w14:textId="3E2DCC6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9CAADB7" w14:textId="4A306B3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 269,1</w:t>
            </w:r>
          </w:p>
        </w:tc>
        <w:tc>
          <w:tcPr>
            <w:tcW w:w="159" w:type="pct"/>
            <w:shd w:val="clear" w:color="auto" w:fill="auto"/>
          </w:tcPr>
          <w:p w14:paraId="5F771281" w14:textId="7E06925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60DD49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0BA0F2F5" w14:textId="7E2D7C30" w:rsidR="00B46C05" w:rsidRPr="00460637" w:rsidRDefault="00460637" w:rsidP="00AA11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7/5/5(10)/6/6</w:t>
            </w:r>
          </w:p>
        </w:tc>
      </w:tr>
      <w:tr w:rsidR="00150ED9" w:rsidRPr="007F65F1" w14:paraId="5315A9DA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  <w:vAlign w:val="center"/>
          </w:tcPr>
          <w:p w14:paraId="4D91F69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73AD27D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4DF278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FFCECD2" w14:textId="203F3AB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515E849" w14:textId="3203EFC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5 076,4</w:t>
            </w:r>
          </w:p>
        </w:tc>
        <w:tc>
          <w:tcPr>
            <w:tcW w:w="351" w:type="pct"/>
            <w:shd w:val="clear" w:color="auto" w:fill="auto"/>
          </w:tcPr>
          <w:p w14:paraId="647D3AF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34C1F1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A50F3B9" w14:textId="044EF96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5 076,4</w:t>
            </w:r>
          </w:p>
        </w:tc>
        <w:tc>
          <w:tcPr>
            <w:tcW w:w="159" w:type="pct"/>
            <w:shd w:val="clear" w:color="auto" w:fill="auto"/>
          </w:tcPr>
          <w:p w14:paraId="5EA2AF2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2279A0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1E34DFFE" w14:textId="77777777" w:rsidR="00460637" w:rsidRDefault="00460637" w:rsidP="00AA11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/12/20(100)/</w:t>
            </w:r>
          </w:p>
          <w:p w14:paraId="644C02D6" w14:textId="56C35230" w:rsidR="00B46C05" w:rsidRPr="00460637" w:rsidRDefault="00460637" w:rsidP="00AA11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/24</w:t>
            </w:r>
          </w:p>
        </w:tc>
      </w:tr>
      <w:tr w:rsidR="00150ED9" w:rsidRPr="007F65F1" w14:paraId="4955DC53" w14:textId="77777777" w:rsidTr="00407896">
        <w:trPr>
          <w:trHeight w:val="197"/>
        </w:trPr>
        <w:tc>
          <w:tcPr>
            <w:tcW w:w="221" w:type="pct"/>
            <w:vMerge/>
            <w:shd w:val="clear" w:color="auto" w:fill="auto"/>
            <w:vAlign w:val="center"/>
          </w:tcPr>
          <w:p w14:paraId="0121EF6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0DEB23A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0C2BB1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98F6FE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2EC3CDC3" w14:textId="7501C0F2" w:rsidR="00B46C05" w:rsidRPr="007F65F1" w:rsidRDefault="00A61C91" w:rsidP="00B46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997,1</w:t>
            </w:r>
          </w:p>
        </w:tc>
        <w:tc>
          <w:tcPr>
            <w:tcW w:w="351" w:type="pct"/>
            <w:shd w:val="clear" w:color="auto" w:fill="auto"/>
          </w:tcPr>
          <w:p w14:paraId="28B98AD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10F555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44AECBF" w14:textId="2C778306" w:rsidR="00B46C05" w:rsidRPr="007F65F1" w:rsidRDefault="00A61C91" w:rsidP="00B46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997,1</w:t>
            </w:r>
          </w:p>
        </w:tc>
        <w:tc>
          <w:tcPr>
            <w:tcW w:w="159" w:type="pct"/>
            <w:shd w:val="clear" w:color="auto" w:fill="auto"/>
          </w:tcPr>
          <w:p w14:paraId="79694BB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78A1D0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166FA167" w14:textId="77777777" w:rsidR="00BF1258" w:rsidRDefault="00BF1258" w:rsidP="00AA11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/70/99(229)/</w:t>
            </w:r>
          </w:p>
          <w:p w14:paraId="6888208E" w14:textId="1BF4B926" w:rsidR="00B46C05" w:rsidRPr="00BF1258" w:rsidRDefault="00BF1258" w:rsidP="00AA11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/49</w:t>
            </w:r>
          </w:p>
        </w:tc>
      </w:tr>
      <w:tr w:rsidR="00150ED9" w:rsidRPr="007F65F1" w14:paraId="6FFD9DB0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7829C307" w14:textId="2AD217C9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.3.3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752BD4AF" w14:textId="7FA1AC59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Закупка контейнеров для раздельного накопления твердых коммунальных отходов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2D8B2234" w14:textId="53CA411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4DABFCA2" w14:textId="7C52D3B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5A07A13A" w14:textId="27558AF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43,7</w:t>
            </w:r>
          </w:p>
        </w:tc>
        <w:tc>
          <w:tcPr>
            <w:tcW w:w="351" w:type="pct"/>
            <w:shd w:val="clear" w:color="auto" w:fill="auto"/>
          </w:tcPr>
          <w:p w14:paraId="71C107C2" w14:textId="255D45D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06,4</w:t>
            </w:r>
          </w:p>
        </w:tc>
        <w:tc>
          <w:tcPr>
            <w:tcW w:w="390" w:type="pct"/>
            <w:shd w:val="clear" w:color="auto" w:fill="auto"/>
          </w:tcPr>
          <w:p w14:paraId="15538794" w14:textId="67CA766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3,6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084F409" w14:textId="15FBCAC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,7</w:t>
            </w:r>
          </w:p>
        </w:tc>
        <w:tc>
          <w:tcPr>
            <w:tcW w:w="159" w:type="pct"/>
            <w:shd w:val="clear" w:color="auto" w:fill="auto"/>
          </w:tcPr>
          <w:p w14:paraId="4792CABF" w14:textId="06E17B4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7900B4FC" w14:textId="71E9A1BF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приобретенных контейнеров</w:t>
            </w:r>
            <w:r w:rsidR="002D6175">
              <w:rPr>
                <w:sz w:val="22"/>
                <w:szCs w:val="22"/>
              </w:rPr>
              <w:t xml:space="preserve"> (шт.)</w:t>
            </w:r>
          </w:p>
          <w:p w14:paraId="6578D42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6770DDE6" w14:textId="0E15BCE1" w:rsidR="00B46C05" w:rsidRPr="007F65F1" w:rsidRDefault="002D6175" w:rsidP="00B46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150ED9" w:rsidRPr="007F65F1" w14:paraId="2680155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724AEDC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3F916C5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8F75A7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4558A66" w14:textId="1091ABA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70AB53BA" w14:textId="26E9370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7B7FD41" w14:textId="5623A4C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87B9C06" w14:textId="18C874D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91D844B" w14:textId="10264BA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C692397" w14:textId="13439A0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887126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50D8C165" w14:textId="2AEF1A31" w:rsidR="00B46C05" w:rsidRPr="007F65F1" w:rsidRDefault="002D6175" w:rsidP="00B46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0ED9" w:rsidRPr="007F65F1" w14:paraId="298AD4F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08FAC0A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16BDD73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BF5CE7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FFF8120" w14:textId="3F726C0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3809A229" w14:textId="681A5A1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49ECA58" w14:textId="47AC010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AC58ECD" w14:textId="7942526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804197A" w14:textId="1142BF3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0523057" w14:textId="3E36334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C155D5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6AAA7D03" w14:textId="31CCA2BE" w:rsidR="00B46C05" w:rsidRPr="007F65F1" w:rsidRDefault="002D6175" w:rsidP="00B46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0ED9" w:rsidRPr="007F65F1" w14:paraId="1CB730F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294BB7C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58D667B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455E58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E53EE52" w14:textId="2C98AB3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54EA9E0C" w14:textId="75DC0AC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7BE1F88" w14:textId="10BC312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3CC70D5" w14:textId="1EB6EB9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5117FB5" w14:textId="406E950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B5D24E8" w14:textId="27EE1B0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F5DD68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0DFC2229" w14:textId="128C1DCE" w:rsidR="00B46C05" w:rsidRPr="007F65F1" w:rsidRDefault="002D6175" w:rsidP="00B46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0ED9" w:rsidRPr="007F65F1" w14:paraId="79734AA8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7A9C389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5634AC0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DB9B12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7CE5973" w14:textId="7099D01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624A454D" w14:textId="17868EB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56518179" w14:textId="201E26F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FE0EB62" w14:textId="3FC906A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2B2BBB5" w14:textId="1E110E5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DD7F5EE" w14:textId="0F60A32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10289D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197004C2" w14:textId="246025F4" w:rsidR="00B46C05" w:rsidRPr="007F65F1" w:rsidRDefault="002D6175" w:rsidP="00B46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0ED9" w:rsidRPr="007F65F1" w14:paraId="544A6C9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487290B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6E27D4C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91A33D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D431093" w14:textId="4AC9D7E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20DFB8F6" w14:textId="537AC89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1C77BE0" w14:textId="1F30F22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CE8174B" w14:textId="59E4EE7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ED266B3" w14:textId="0939F89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8BA9B53" w14:textId="724F036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9E57EC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243D0736" w14:textId="179CCB5F" w:rsidR="00B46C05" w:rsidRPr="007F65F1" w:rsidRDefault="002D6175" w:rsidP="00B46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0ED9" w:rsidRPr="007F65F1" w14:paraId="17030AC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4E15CB3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3520E48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9EAEA3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4278F5A" w14:textId="7815D48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-2030</w:t>
            </w:r>
          </w:p>
        </w:tc>
        <w:tc>
          <w:tcPr>
            <w:tcW w:w="391" w:type="pct"/>
            <w:shd w:val="clear" w:color="auto" w:fill="auto"/>
          </w:tcPr>
          <w:p w14:paraId="0CB34DF5" w14:textId="553DD62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43,7</w:t>
            </w:r>
          </w:p>
        </w:tc>
        <w:tc>
          <w:tcPr>
            <w:tcW w:w="351" w:type="pct"/>
            <w:shd w:val="clear" w:color="auto" w:fill="auto"/>
          </w:tcPr>
          <w:p w14:paraId="55C276CF" w14:textId="1E661AE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06,4</w:t>
            </w:r>
          </w:p>
        </w:tc>
        <w:tc>
          <w:tcPr>
            <w:tcW w:w="390" w:type="pct"/>
            <w:shd w:val="clear" w:color="auto" w:fill="auto"/>
          </w:tcPr>
          <w:p w14:paraId="2054D5FE" w14:textId="137888A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3,6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1A22F3D" w14:textId="42B4E9A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,7</w:t>
            </w:r>
          </w:p>
        </w:tc>
        <w:tc>
          <w:tcPr>
            <w:tcW w:w="159" w:type="pct"/>
            <w:shd w:val="clear" w:color="auto" w:fill="auto"/>
          </w:tcPr>
          <w:p w14:paraId="75FB1950" w14:textId="621B12C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D07107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530F8F8E" w14:textId="38A8C0F5" w:rsidR="00B46C05" w:rsidRPr="007F65F1" w:rsidRDefault="002D6175" w:rsidP="00B46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150ED9" w:rsidRPr="007F65F1" w14:paraId="36AB5E7A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4437BFEC" w14:textId="087F9B3F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.4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29CAAAFC" w14:textId="71787740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Санитарная охрана от загрязнения источников водоснабжения и водопроводных сооружений, а также </w:t>
            </w:r>
            <w:r w:rsidRPr="007F65F1">
              <w:rPr>
                <w:sz w:val="22"/>
                <w:szCs w:val="22"/>
              </w:rPr>
              <w:lastRenderedPageBreak/>
              <w:t>территорий, на которых они расположены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5F0E4EC0" w14:textId="22E1128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42F00759" w14:textId="0E0B799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0D56B4E1" w14:textId="5F7DD8E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200,0</w:t>
            </w:r>
          </w:p>
        </w:tc>
        <w:tc>
          <w:tcPr>
            <w:tcW w:w="351" w:type="pct"/>
            <w:shd w:val="clear" w:color="auto" w:fill="auto"/>
          </w:tcPr>
          <w:p w14:paraId="5265E385" w14:textId="40D7D41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9D63F9B" w14:textId="572AB41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B52F26E" w14:textId="209BE9D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200,0</w:t>
            </w:r>
          </w:p>
        </w:tc>
        <w:tc>
          <w:tcPr>
            <w:tcW w:w="159" w:type="pct"/>
            <w:shd w:val="clear" w:color="auto" w:fill="auto"/>
          </w:tcPr>
          <w:p w14:paraId="582B269F" w14:textId="4731FF0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0A75989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  <w:shd w:val="clear" w:color="auto" w:fill="auto"/>
          </w:tcPr>
          <w:p w14:paraId="5C6C029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845B97C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360F9B5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0FC6919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FCB86B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DFD3F21" w14:textId="2CB7396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076BA47E" w14:textId="7E5835F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93,0</w:t>
            </w:r>
          </w:p>
        </w:tc>
        <w:tc>
          <w:tcPr>
            <w:tcW w:w="351" w:type="pct"/>
            <w:shd w:val="clear" w:color="auto" w:fill="auto"/>
          </w:tcPr>
          <w:p w14:paraId="47921E89" w14:textId="194CD5F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BAA406A" w14:textId="01A8CA6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D7609C2" w14:textId="6B6BF6B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93,0</w:t>
            </w:r>
          </w:p>
        </w:tc>
        <w:tc>
          <w:tcPr>
            <w:tcW w:w="159" w:type="pct"/>
            <w:shd w:val="clear" w:color="auto" w:fill="auto"/>
          </w:tcPr>
          <w:p w14:paraId="14613CDC" w14:textId="755B7F8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1686E2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E57C5A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6E2903" w:rsidRPr="007F65F1" w14:paraId="5B18F7D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623282CF" w14:textId="77777777" w:rsidR="006E2903" w:rsidRPr="007F65F1" w:rsidRDefault="006E2903" w:rsidP="006E290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46D126C0" w14:textId="77777777" w:rsidR="006E2903" w:rsidRPr="007F65F1" w:rsidRDefault="006E2903" w:rsidP="006E290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0C86EA3" w14:textId="77777777" w:rsidR="006E2903" w:rsidRPr="007F65F1" w:rsidRDefault="006E2903" w:rsidP="006E2903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44949B9" w14:textId="57566AB4" w:rsidR="006E2903" w:rsidRPr="007F65F1" w:rsidRDefault="006E2903" w:rsidP="006E290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0A9DDDE8" w14:textId="1CF95643" w:rsidR="006E2903" w:rsidRPr="007F65F1" w:rsidRDefault="006E2903" w:rsidP="006E2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</w:t>
            </w:r>
          </w:p>
        </w:tc>
        <w:tc>
          <w:tcPr>
            <w:tcW w:w="351" w:type="pct"/>
            <w:shd w:val="clear" w:color="auto" w:fill="auto"/>
          </w:tcPr>
          <w:p w14:paraId="6556BA63" w14:textId="51718A94" w:rsidR="006E2903" w:rsidRPr="007F65F1" w:rsidRDefault="006E2903" w:rsidP="006E290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B394F24" w14:textId="66D1DB40" w:rsidR="006E2903" w:rsidRPr="007F65F1" w:rsidRDefault="006E2903" w:rsidP="006E290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09DF67C" w14:textId="5ADAC5B1" w:rsidR="006E2903" w:rsidRPr="007F65F1" w:rsidRDefault="006E2903" w:rsidP="006E2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</w:t>
            </w:r>
          </w:p>
        </w:tc>
        <w:tc>
          <w:tcPr>
            <w:tcW w:w="159" w:type="pct"/>
            <w:shd w:val="clear" w:color="auto" w:fill="auto"/>
          </w:tcPr>
          <w:p w14:paraId="7705EE27" w14:textId="5D1565BA" w:rsidR="006E2903" w:rsidRPr="007F65F1" w:rsidRDefault="006E2903" w:rsidP="006E290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98E38CB" w14:textId="77777777" w:rsidR="006E2903" w:rsidRPr="007F65F1" w:rsidRDefault="006E2903" w:rsidP="006E290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0258982" w14:textId="77777777" w:rsidR="006E2903" w:rsidRPr="007F65F1" w:rsidRDefault="006E2903" w:rsidP="006E2903">
            <w:pPr>
              <w:rPr>
                <w:sz w:val="22"/>
                <w:szCs w:val="22"/>
              </w:rPr>
            </w:pPr>
          </w:p>
        </w:tc>
      </w:tr>
      <w:tr w:rsidR="006E2903" w:rsidRPr="007F65F1" w14:paraId="4D9AE4F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2F659EAB" w14:textId="77777777" w:rsidR="006E2903" w:rsidRPr="007F65F1" w:rsidRDefault="006E2903" w:rsidP="006E290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6884DE89" w14:textId="77777777" w:rsidR="006E2903" w:rsidRPr="007F65F1" w:rsidRDefault="006E2903" w:rsidP="006E290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C5A147F" w14:textId="77777777" w:rsidR="006E2903" w:rsidRPr="007F65F1" w:rsidRDefault="006E2903" w:rsidP="006E2903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6D1271A" w14:textId="6B0AA9D7" w:rsidR="006E2903" w:rsidRPr="007F65F1" w:rsidRDefault="006E2903" w:rsidP="006E290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10D5D78E" w14:textId="260C35C9" w:rsidR="006E2903" w:rsidRPr="007F65F1" w:rsidRDefault="006E2903" w:rsidP="006E290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6BB2485" w14:textId="44C9E734" w:rsidR="006E2903" w:rsidRPr="007F65F1" w:rsidRDefault="006E2903" w:rsidP="006E290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474FC87" w14:textId="6B73DD3A" w:rsidR="006E2903" w:rsidRPr="007F65F1" w:rsidRDefault="006E2903" w:rsidP="006E290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7088469" w14:textId="72410520" w:rsidR="006E2903" w:rsidRPr="007F65F1" w:rsidRDefault="006E2903" w:rsidP="006E290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CCC80EB" w14:textId="4EA12967" w:rsidR="006E2903" w:rsidRPr="007F65F1" w:rsidRDefault="006E2903" w:rsidP="006E290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C7A89DF" w14:textId="77777777" w:rsidR="006E2903" w:rsidRPr="007F65F1" w:rsidRDefault="006E2903" w:rsidP="006E290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407E2F6" w14:textId="77777777" w:rsidR="006E2903" w:rsidRPr="007F65F1" w:rsidRDefault="006E2903" w:rsidP="006E2903">
            <w:pPr>
              <w:rPr>
                <w:sz w:val="22"/>
                <w:szCs w:val="22"/>
              </w:rPr>
            </w:pPr>
          </w:p>
        </w:tc>
      </w:tr>
      <w:tr w:rsidR="006E2903" w:rsidRPr="007F65F1" w14:paraId="5C857CD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7F600053" w14:textId="77777777" w:rsidR="006E2903" w:rsidRPr="007F65F1" w:rsidRDefault="006E2903" w:rsidP="006E290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20F96FC2" w14:textId="77777777" w:rsidR="006E2903" w:rsidRPr="007F65F1" w:rsidRDefault="006E2903" w:rsidP="006E290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C4125D8" w14:textId="77777777" w:rsidR="006E2903" w:rsidRPr="007F65F1" w:rsidRDefault="006E2903" w:rsidP="006E2903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A558412" w14:textId="3E7BC3C2" w:rsidR="006E2903" w:rsidRPr="007F65F1" w:rsidRDefault="006E2903" w:rsidP="006E290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0DB86DA6" w14:textId="05B4207E" w:rsidR="006E2903" w:rsidRPr="007F65F1" w:rsidRDefault="006E2903" w:rsidP="006E290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7533B3D" w14:textId="7CA93F2F" w:rsidR="006E2903" w:rsidRPr="007F65F1" w:rsidRDefault="006E2903" w:rsidP="006E290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F148D5E" w14:textId="40D146AE" w:rsidR="006E2903" w:rsidRPr="007F65F1" w:rsidRDefault="006E2903" w:rsidP="006E290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28032E0" w14:textId="5E72F27D" w:rsidR="006E2903" w:rsidRPr="007F65F1" w:rsidRDefault="006E2903" w:rsidP="006E290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B2CB282" w14:textId="355B9A9B" w:rsidR="006E2903" w:rsidRPr="007F65F1" w:rsidRDefault="006E2903" w:rsidP="006E290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CC91E16" w14:textId="77777777" w:rsidR="006E2903" w:rsidRPr="007F65F1" w:rsidRDefault="006E2903" w:rsidP="006E290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A940B62" w14:textId="77777777" w:rsidR="006E2903" w:rsidRPr="007F65F1" w:rsidRDefault="006E2903" w:rsidP="006E2903">
            <w:pPr>
              <w:rPr>
                <w:sz w:val="22"/>
                <w:szCs w:val="22"/>
              </w:rPr>
            </w:pPr>
          </w:p>
        </w:tc>
      </w:tr>
      <w:tr w:rsidR="006E2903" w:rsidRPr="007F65F1" w14:paraId="142E862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6D37D934" w14:textId="77777777" w:rsidR="006E2903" w:rsidRPr="007F65F1" w:rsidRDefault="006E2903" w:rsidP="006E290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129488F1" w14:textId="77777777" w:rsidR="006E2903" w:rsidRPr="007F65F1" w:rsidRDefault="006E2903" w:rsidP="006E290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7565280" w14:textId="77777777" w:rsidR="006E2903" w:rsidRPr="007F65F1" w:rsidRDefault="006E2903" w:rsidP="006E2903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5A7E73E" w14:textId="1CDDD358" w:rsidR="006E2903" w:rsidRPr="007F65F1" w:rsidRDefault="006E2903" w:rsidP="006E290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455F2132" w14:textId="39F35C46" w:rsidR="006E2903" w:rsidRPr="007F65F1" w:rsidRDefault="006E2903" w:rsidP="006E290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868,0</w:t>
            </w:r>
          </w:p>
        </w:tc>
        <w:tc>
          <w:tcPr>
            <w:tcW w:w="351" w:type="pct"/>
            <w:shd w:val="clear" w:color="auto" w:fill="auto"/>
          </w:tcPr>
          <w:p w14:paraId="6D8955C0" w14:textId="386F8042" w:rsidR="006E2903" w:rsidRPr="007F65F1" w:rsidRDefault="006E2903" w:rsidP="006E290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8AB97BE" w14:textId="702FB322" w:rsidR="006E2903" w:rsidRPr="007F65F1" w:rsidRDefault="006E2903" w:rsidP="006E290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9E92A90" w14:textId="79DF5C54" w:rsidR="006E2903" w:rsidRPr="007F65F1" w:rsidRDefault="006E2903" w:rsidP="006E290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868,0</w:t>
            </w:r>
          </w:p>
        </w:tc>
        <w:tc>
          <w:tcPr>
            <w:tcW w:w="159" w:type="pct"/>
            <w:shd w:val="clear" w:color="auto" w:fill="auto"/>
          </w:tcPr>
          <w:p w14:paraId="0112CEA7" w14:textId="5BD279C5" w:rsidR="006E2903" w:rsidRPr="007F65F1" w:rsidRDefault="006E2903" w:rsidP="006E290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98E855B" w14:textId="77777777" w:rsidR="006E2903" w:rsidRPr="007F65F1" w:rsidRDefault="006E2903" w:rsidP="006E290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B9EBFBC" w14:textId="77777777" w:rsidR="006E2903" w:rsidRPr="007F65F1" w:rsidRDefault="006E2903" w:rsidP="006E2903">
            <w:pPr>
              <w:rPr>
                <w:sz w:val="22"/>
                <w:szCs w:val="22"/>
              </w:rPr>
            </w:pPr>
          </w:p>
        </w:tc>
      </w:tr>
      <w:tr w:rsidR="006E2903" w:rsidRPr="007F65F1" w14:paraId="1B564020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26B333DB" w14:textId="77777777" w:rsidR="006E2903" w:rsidRPr="007F65F1" w:rsidRDefault="006E2903" w:rsidP="006E290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43D9201D" w14:textId="77777777" w:rsidR="006E2903" w:rsidRPr="007F65F1" w:rsidRDefault="006E2903" w:rsidP="006E2903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BB1E447" w14:textId="77777777" w:rsidR="006E2903" w:rsidRPr="007F65F1" w:rsidRDefault="006E2903" w:rsidP="006E2903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28F7FA3" w14:textId="696BA277" w:rsidR="006E2903" w:rsidRPr="007F65F1" w:rsidRDefault="006E2903" w:rsidP="006E290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-2030</w:t>
            </w:r>
          </w:p>
        </w:tc>
        <w:tc>
          <w:tcPr>
            <w:tcW w:w="391" w:type="pct"/>
            <w:shd w:val="clear" w:color="auto" w:fill="auto"/>
          </w:tcPr>
          <w:p w14:paraId="06207632" w14:textId="7C001335" w:rsidR="006E2903" w:rsidRPr="007F65F1" w:rsidRDefault="006E2903" w:rsidP="006E2903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596,0</w:t>
            </w:r>
          </w:p>
        </w:tc>
        <w:tc>
          <w:tcPr>
            <w:tcW w:w="351" w:type="pct"/>
            <w:shd w:val="clear" w:color="auto" w:fill="auto"/>
          </w:tcPr>
          <w:p w14:paraId="266317E2" w14:textId="22F50514" w:rsidR="006E2903" w:rsidRPr="007F65F1" w:rsidRDefault="006E2903" w:rsidP="006E290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2980A06" w14:textId="5BB04444" w:rsidR="006E2903" w:rsidRPr="007F65F1" w:rsidRDefault="006E2903" w:rsidP="006E290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DC5689C" w14:textId="395F0EA0" w:rsidR="006E2903" w:rsidRPr="007F65F1" w:rsidRDefault="006E2903" w:rsidP="006E290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596,0</w:t>
            </w:r>
          </w:p>
        </w:tc>
        <w:tc>
          <w:tcPr>
            <w:tcW w:w="159" w:type="pct"/>
            <w:shd w:val="clear" w:color="auto" w:fill="auto"/>
          </w:tcPr>
          <w:p w14:paraId="794B201B" w14:textId="76713592" w:rsidR="006E2903" w:rsidRPr="007F65F1" w:rsidRDefault="006E2903" w:rsidP="006E2903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21B9A2D" w14:textId="77777777" w:rsidR="006E2903" w:rsidRPr="007F65F1" w:rsidRDefault="006E2903" w:rsidP="006E2903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7F69F9F" w14:textId="77777777" w:rsidR="006E2903" w:rsidRPr="007F65F1" w:rsidRDefault="006E2903" w:rsidP="006E2903">
            <w:pPr>
              <w:rPr>
                <w:sz w:val="22"/>
                <w:szCs w:val="22"/>
              </w:rPr>
            </w:pPr>
          </w:p>
        </w:tc>
      </w:tr>
      <w:tr w:rsidR="00150ED9" w:rsidRPr="007F65F1" w14:paraId="65A1D590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63961F65" w14:textId="79239DC2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.4.1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113F4DFF" w14:textId="225A974E" w:rsidR="00B46C05" w:rsidRPr="00BF1258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Разработка проекта зон санитарной охраны источников водоснабжения, расположенных на территории сельских поселений Шелеховского района, в том числе проведение экспертизы проекта, лабораторные исследования воды, разработка программы локального мониторинга состояния эксплуатационных горизонтов подземных вод на участках недр местного значения</w:t>
            </w:r>
            <w:r w:rsidR="00BF1258">
              <w:rPr>
                <w:sz w:val="22"/>
                <w:szCs w:val="22"/>
              </w:rPr>
              <w:t>, ведение журналов учета водопотребления, сдача ежегодных отчетов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449FDD1E" w14:textId="1BC720D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43F2AB8E" w14:textId="03C8A2F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4FAC3064" w14:textId="749A976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200,0</w:t>
            </w:r>
          </w:p>
        </w:tc>
        <w:tc>
          <w:tcPr>
            <w:tcW w:w="351" w:type="pct"/>
            <w:shd w:val="clear" w:color="auto" w:fill="auto"/>
          </w:tcPr>
          <w:p w14:paraId="1BC942F3" w14:textId="7C31CAA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31A16DB" w14:textId="6C4E9D5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AEB9A56" w14:textId="78AD2CE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200,0</w:t>
            </w:r>
          </w:p>
        </w:tc>
        <w:tc>
          <w:tcPr>
            <w:tcW w:w="159" w:type="pct"/>
            <w:shd w:val="clear" w:color="auto" w:fill="auto"/>
          </w:tcPr>
          <w:p w14:paraId="6B8CB9B8" w14:textId="12FF966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5A4C2B73" w14:textId="77777777" w:rsidR="00B46C05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разработанных проектов зон санитарной охраны источников водоснабжения</w:t>
            </w:r>
            <w:r w:rsidR="002D6175">
              <w:rPr>
                <w:sz w:val="22"/>
                <w:szCs w:val="22"/>
              </w:rPr>
              <w:t xml:space="preserve"> (ед.)</w:t>
            </w:r>
            <w:r w:rsidR="00BF1258">
              <w:rPr>
                <w:sz w:val="22"/>
                <w:szCs w:val="22"/>
              </w:rPr>
              <w:t>/</w:t>
            </w:r>
          </w:p>
          <w:p w14:paraId="10BDB804" w14:textId="5BCAA9E9" w:rsidR="00BF1258" w:rsidRPr="007F65F1" w:rsidRDefault="00BF1258" w:rsidP="00B46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тий по ведению журналов и отчетности (ед.)</w:t>
            </w:r>
          </w:p>
        </w:tc>
        <w:tc>
          <w:tcPr>
            <w:tcW w:w="471" w:type="pct"/>
            <w:shd w:val="clear" w:color="auto" w:fill="auto"/>
          </w:tcPr>
          <w:p w14:paraId="594921C8" w14:textId="6646C438" w:rsidR="00B46C05" w:rsidRPr="007F65F1" w:rsidRDefault="002D6175" w:rsidP="00B46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0ED9" w:rsidRPr="007F65F1" w14:paraId="4FF0FA3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3D99FAA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5731084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F171CB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4B5E75D" w14:textId="0365E6E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51797B74" w14:textId="69AFC81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93,0</w:t>
            </w:r>
          </w:p>
        </w:tc>
        <w:tc>
          <w:tcPr>
            <w:tcW w:w="351" w:type="pct"/>
            <w:shd w:val="clear" w:color="auto" w:fill="auto"/>
          </w:tcPr>
          <w:p w14:paraId="3C81F279" w14:textId="60878E8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03FE3EC" w14:textId="088D11A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E17B805" w14:textId="7FE533D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93,0</w:t>
            </w:r>
          </w:p>
        </w:tc>
        <w:tc>
          <w:tcPr>
            <w:tcW w:w="159" w:type="pct"/>
            <w:shd w:val="clear" w:color="auto" w:fill="auto"/>
          </w:tcPr>
          <w:p w14:paraId="3EFB3EC8" w14:textId="6EA4BF9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7A4438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03BEF606" w14:textId="43E285AA" w:rsidR="00B46C05" w:rsidRPr="007F65F1" w:rsidRDefault="002D6175" w:rsidP="00B46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50ED9" w:rsidRPr="007F65F1" w14:paraId="3CE2F1A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0F3CCB8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2A5799D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DB654C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6DF378D" w14:textId="2528D46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4C62ED5F" w14:textId="163FB959" w:rsidR="00B46C05" w:rsidRPr="007F65F1" w:rsidRDefault="006E2903" w:rsidP="00B46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</w:t>
            </w:r>
          </w:p>
        </w:tc>
        <w:tc>
          <w:tcPr>
            <w:tcW w:w="351" w:type="pct"/>
            <w:shd w:val="clear" w:color="auto" w:fill="auto"/>
          </w:tcPr>
          <w:p w14:paraId="0A39247D" w14:textId="7E1CBF3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D39941E" w14:textId="73FCD2A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4F43265" w14:textId="522F4A4F" w:rsidR="00B46C05" w:rsidRPr="007F65F1" w:rsidRDefault="006E2903" w:rsidP="00B46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</w:t>
            </w:r>
          </w:p>
        </w:tc>
        <w:tc>
          <w:tcPr>
            <w:tcW w:w="159" w:type="pct"/>
            <w:shd w:val="clear" w:color="auto" w:fill="auto"/>
          </w:tcPr>
          <w:p w14:paraId="173E0AF6" w14:textId="265C992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23730A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5A52FDE4" w14:textId="08E53A92" w:rsidR="00B46C05" w:rsidRPr="007F65F1" w:rsidRDefault="00BF1258" w:rsidP="00BF1258">
            <w:pPr>
              <w:tabs>
                <w:tab w:val="center" w:pos="7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</w:tr>
      <w:tr w:rsidR="00150ED9" w:rsidRPr="007F65F1" w14:paraId="0D8EB21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2403149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253A6C3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D56D8D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7C8AB69" w14:textId="6CCCF00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08649AB0" w14:textId="2CE3C22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68F069D" w14:textId="039A9ED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7FD831D" w14:textId="305DA13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39BAD5A" w14:textId="466D29D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65629EB" w14:textId="07FDFE8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292D62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662DFEA3" w14:textId="6C817259" w:rsidR="00B46C05" w:rsidRPr="007F65F1" w:rsidRDefault="002D6175" w:rsidP="00B46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0ED9" w:rsidRPr="007F65F1" w14:paraId="483F94CE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04ABF6F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542DDBA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E50C73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BF8A874" w14:textId="0A29BC5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0D6371FD" w14:textId="64EAEC6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B18B686" w14:textId="237B25D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E1F14B0" w14:textId="4666C84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9696DE4" w14:textId="701EF1B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CA9A861" w14:textId="742ECF6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3AD884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7352BD93" w14:textId="3D0CA33D" w:rsidR="00B46C05" w:rsidRPr="007F65F1" w:rsidRDefault="002D6175" w:rsidP="00B46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0ED9" w:rsidRPr="007F65F1" w14:paraId="4F48E4FB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2CBCF38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67D79E5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5E26C0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A587056" w14:textId="5EFDBE1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5DDA7ADE" w14:textId="4265716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868,0</w:t>
            </w:r>
          </w:p>
        </w:tc>
        <w:tc>
          <w:tcPr>
            <w:tcW w:w="351" w:type="pct"/>
            <w:shd w:val="clear" w:color="auto" w:fill="auto"/>
          </w:tcPr>
          <w:p w14:paraId="21A87882" w14:textId="635892C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723CF3E" w14:textId="7BDCF8B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3D26A53" w14:textId="0F2013E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868,0</w:t>
            </w:r>
          </w:p>
        </w:tc>
        <w:tc>
          <w:tcPr>
            <w:tcW w:w="159" w:type="pct"/>
            <w:shd w:val="clear" w:color="auto" w:fill="auto"/>
          </w:tcPr>
          <w:p w14:paraId="0A459BBE" w14:textId="778F839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B74743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2D9BDBB8" w14:textId="0BDBE111" w:rsidR="00B46C05" w:rsidRPr="007F65F1" w:rsidRDefault="00BF1258" w:rsidP="00B46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</w:t>
            </w:r>
          </w:p>
        </w:tc>
      </w:tr>
      <w:tr w:rsidR="00150ED9" w:rsidRPr="007F65F1" w14:paraId="2FE5D0D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  <w:vAlign w:val="center"/>
          </w:tcPr>
          <w:p w14:paraId="272833F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4C5E73E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E924C3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D821918" w14:textId="2E23D8A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-2030</w:t>
            </w:r>
          </w:p>
        </w:tc>
        <w:tc>
          <w:tcPr>
            <w:tcW w:w="391" w:type="pct"/>
            <w:shd w:val="clear" w:color="auto" w:fill="auto"/>
          </w:tcPr>
          <w:p w14:paraId="73097C04" w14:textId="18C422F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</w:t>
            </w:r>
            <w:r w:rsidR="006E2903">
              <w:rPr>
                <w:sz w:val="22"/>
                <w:szCs w:val="22"/>
              </w:rPr>
              <w:t> 596,0</w:t>
            </w:r>
          </w:p>
        </w:tc>
        <w:tc>
          <w:tcPr>
            <w:tcW w:w="351" w:type="pct"/>
            <w:shd w:val="clear" w:color="auto" w:fill="auto"/>
          </w:tcPr>
          <w:p w14:paraId="4DE79E89" w14:textId="2E314AD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9B9DBFD" w14:textId="2746A4B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A395A2A" w14:textId="67ED14E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</w:t>
            </w:r>
            <w:r w:rsidR="006E2903">
              <w:rPr>
                <w:sz w:val="22"/>
                <w:szCs w:val="22"/>
              </w:rPr>
              <w:t> 596,0</w:t>
            </w:r>
          </w:p>
        </w:tc>
        <w:tc>
          <w:tcPr>
            <w:tcW w:w="159" w:type="pct"/>
            <w:shd w:val="clear" w:color="auto" w:fill="auto"/>
          </w:tcPr>
          <w:p w14:paraId="0544F49F" w14:textId="0091428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16938E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7CB7BD4B" w14:textId="37D2D871" w:rsidR="00B46C05" w:rsidRPr="007F65F1" w:rsidRDefault="002D6175" w:rsidP="00B46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F1258">
              <w:rPr>
                <w:sz w:val="22"/>
                <w:szCs w:val="22"/>
              </w:rPr>
              <w:t>/3</w:t>
            </w:r>
          </w:p>
        </w:tc>
      </w:tr>
      <w:tr w:rsidR="00B46C05" w:rsidRPr="007F65F1" w14:paraId="50086334" w14:textId="77777777" w:rsidTr="00407896">
        <w:trPr>
          <w:trHeight w:val="20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7DF235D7" w14:textId="371486B9" w:rsidR="00B46C05" w:rsidRPr="007F65F1" w:rsidRDefault="00B46C05" w:rsidP="00B46C05">
            <w:pPr>
              <w:jc w:val="center"/>
              <w:rPr>
                <w:b/>
                <w:bCs/>
                <w:sz w:val="22"/>
                <w:szCs w:val="22"/>
              </w:rPr>
            </w:pPr>
            <w:r w:rsidRPr="007F65F1">
              <w:rPr>
                <w:b/>
                <w:bCs/>
                <w:sz w:val="22"/>
                <w:szCs w:val="22"/>
              </w:rPr>
              <w:t>Подпрограмма 3 «Энергосбережение и повышение энергетической эффективности объектов Шелеховского района»</w:t>
            </w:r>
          </w:p>
        </w:tc>
      </w:tr>
      <w:tr w:rsidR="00150ED9" w:rsidRPr="007F65F1" w14:paraId="49F763F1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  <w:hideMark/>
          </w:tcPr>
          <w:p w14:paraId="6CD2A385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.</w:t>
            </w: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14:paraId="67D81927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Стимулирование энергосбережения и повышение энергетической эффективности Шелеховского района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  <w:hideMark/>
          </w:tcPr>
          <w:p w14:paraId="7CDE3E8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  <w:p w14:paraId="4E1F78B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  <w:p w14:paraId="68FEE4F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образования</w:t>
            </w:r>
          </w:p>
          <w:p w14:paraId="24D9ACA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  <w:p w14:paraId="6849E67A" w14:textId="486D516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по молодежной политике и спорту</w:t>
            </w:r>
          </w:p>
          <w:p w14:paraId="6028693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  <w:p w14:paraId="761BB314" w14:textId="4DC02A6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442" w:type="pct"/>
            <w:shd w:val="clear" w:color="auto" w:fill="auto"/>
            <w:hideMark/>
          </w:tcPr>
          <w:p w14:paraId="1FB2018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AF143E1" w14:textId="066329D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93,0</w:t>
            </w:r>
          </w:p>
        </w:tc>
        <w:tc>
          <w:tcPr>
            <w:tcW w:w="351" w:type="pct"/>
            <w:shd w:val="clear" w:color="auto" w:fill="auto"/>
            <w:hideMark/>
          </w:tcPr>
          <w:p w14:paraId="64C5CC2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1336D87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3A1AA884" w14:textId="5877DAE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93,0</w:t>
            </w:r>
          </w:p>
        </w:tc>
        <w:tc>
          <w:tcPr>
            <w:tcW w:w="159" w:type="pct"/>
            <w:shd w:val="clear" w:color="auto" w:fill="auto"/>
            <w:hideMark/>
          </w:tcPr>
          <w:p w14:paraId="2BBFA9A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  <w:hideMark/>
          </w:tcPr>
          <w:p w14:paraId="72DBE2AC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1. Приведение коммунального и электросетевого хозяйства муниципальных организаций к состоянию, отвечающему современным условиям энергоэффективности. </w:t>
            </w:r>
          </w:p>
          <w:p w14:paraId="2684CEC3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2. Повышение уровня оснащенности муниципальных </w:t>
            </w:r>
            <w:r w:rsidRPr="007F65F1">
              <w:rPr>
                <w:sz w:val="22"/>
                <w:szCs w:val="22"/>
              </w:rPr>
              <w:lastRenderedPageBreak/>
              <w:t>организаций приборами учета используемых энергетических ресурсов:</w:t>
            </w:r>
            <w:r w:rsidRPr="007F65F1">
              <w:rPr>
                <w:sz w:val="22"/>
                <w:szCs w:val="22"/>
              </w:rPr>
              <w:br/>
              <w:t xml:space="preserve"> - холодной воды,</w:t>
            </w:r>
            <w:r w:rsidRPr="007F65F1">
              <w:rPr>
                <w:sz w:val="22"/>
                <w:szCs w:val="22"/>
              </w:rPr>
              <w:br/>
              <w:t xml:space="preserve"> </w:t>
            </w:r>
          </w:p>
          <w:p w14:paraId="30D99687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 горячей воды,</w:t>
            </w:r>
            <w:r w:rsidRPr="007F65F1">
              <w:rPr>
                <w:sz w:val="22"/>
                <w:szCs w:val="22"/>
              </w:rPr>
              <w:br/>
              <w:t xml:space="preserve"> </w:t>
            </w:r>
          </w:p>
          <w:p w14:paraId="4552D5B5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 тепловой энергии,</w:t>
            </w:r>
            <w:r w:rsidRPr="007F65F1">
              <w:rPr>
                <w:sz w:val="22"/>
                <w:szCs w:val="22"/>
              </w:rPr>
              <w:br/>
              <w:t xml:space="preserve"> </w:t>
            </w:r>
          </w:p>
          <w:p w14:paraId="7893E87A" w14:textId="267082B3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 электрической энергии</w:t>
            </w:r>
          </w:p>
        </w:tc>
        <w:tc>
          <w:tcPr>
            <w:tcW w:w="471" w:type="pct"/>
            <w:vMerge w:val="restart"/>
            <w:shd w:val="clear" w:color="auto" w:fill="auto"/>
            <w:hideMark/>
          </w:tcPr>
          <w:p w14:paraId="215FC6DB" w14:textId="21A3CDD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На уровне</w:t>
            </w:r>
          </w:p>
          <w:p w14:paraId="725C8DDB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90 % </w:t>
            </w:r>
          </w:p>
          <w:p w14:paraId="63BB03A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  <w:p w14:paraId="188798C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  <w:p w14:paraId="24FDAB5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  <w:p w14:paraId="32A4062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  <w:p w14:paraId="598CA0D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  <w:p w14:paraId="03034B6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  <w:p w14:paraId="3071369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  <w:p w14:paraId="024910B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  <w:p w14:paraId="4812E14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  <w:p w14:paraId="1758F50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  <w:p w14:paraId="73E0708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  <w:p w14:paraId="38368B3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  <w:p w14:paraId="0F35DE1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  <w:p w14:paraId="6B34CF9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  <w:p w14:paraId="6414AEC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  <w:p w14:paraId="6ED4A25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  <w:p w14:paraId="5D29202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  <w:p w14:paraId="4ABCD9AB" w14:textId="6E661464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с 85,3% до 95,0%,</w:t>
            </w:r>
            <w:r w:rsidRPr="007F65F1">
              <w:rPr>
                <w:sz w:val="22"/>
                <w:szCs w:val="22"/>
              </w:rPr>
              <w:br/>
              <w:t>с 89,3% до 95,0%,</w:t>
            </w:r>
            <w:r w:rsidRPr="007F65F1">
              <w:rPr>
                <w:sz w:val="22"/>
                <w:szCs w:val="22"/>
              </w:rPr>
              <w:br/>
              <w:t>с 54,4% до 75,0%,</w:t>
            </w:r>
            <w:r w:rsidRPr="007F65F1">
              <w:rPr>
                <w:sz w:val="22"/>
                <w:szCs w:val="22"/>
              </w:rPr>
              <w:br/>
              <w:t>с 90,6% до 96,5%.</w:t>
            </w:r>
          </w:p>
        </w:tc>
      </w:tr>
      <w:tr w:rsidR="00150ED9" w:rsidRPr="007F65F1" w14:paraId="06F18B9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2C1E0D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2DAFB6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5EBAF2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DAC4ED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659E48D" w14:textId="73ECE78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49,7</w:t>
            </w:r>
          </w:p>
        </w:tc>
        <w:tc>
          <w:tcPr>
            <w:tcW w:w="351" w:type="pct"/>
            <w:shd w:val="clear" w:color="auto" w:fill="auto"/>
          </w:tcPr>
          <w:p w14:paraId="01A1C98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6BCB40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0545488" w14:textId="7D6BED4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49,7</w:t>
            </w:r>
          </w:p>
        </w:tc>
        <w:tc>
          <w:tcPr>
            <w:tcW w:w="159" w:type="pct"/>
            <w:shd w:val="clear" w:color="auto" w:fill="auto"/>
          </w:tcPr>
          <w:p w14:paraId="3E3BA35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0F755A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B9E676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46C076B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B843FD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B93341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94132E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54BF4F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E0137D7" w14:textId="1685CAB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46,3</w:t>
            </w:r>
          </w:p>
        </w:tc>
        <w:tc>
          <w:tcPr>
            <w:tcW w:w="351" w:type="pct"/>
            <w:shd w:val="clear" w:color="auto" w:fill="auto"/>
          </w:tcPr>
          <w:p w14:paraId="6FC80EF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8F30E1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F708C01" w14:textId="4986EBE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46,3</w:t>
            </w:r>
          </w:p>
        </w:tc>
        <w:tc>
          <w:tcPr>
            <w:tcW w:w="159" w:type="pct"/>
            <w:shd w:val="clear" w:color="auto" w:fill="auto"/>
          </w:tcPr>
          <w:p w14:paraId="2BB7E1A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8595F1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7A307B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6502ED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F656B1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0CA155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3A0949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271991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B09A85E" w14:textId="367EACC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363,0</w:t>
            </w:r>
          </w:p>
        </w:tc>
        <w:tc>
          <w:tcPr>
            <w:tcW w:w="351" w:type="pct"/>
            <w:shd w:val="clear" w:color="auto" w:fill="auto"/>
          </w:tcPr>
          <w:p w14:paraId="1C8D08C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996709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55,7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B6B2B53" w14:textId="1C2A436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7,3</w:t>
            </w:r>
          </w:p>
        </w:tc>
        <w:tc>
          <w:tcPr>
            <w:tcW w:w="159" w:type="pct"/>
            <w:shd w:val="clear" w:color="auto" w:fill="auto"/>
          </w:tcPr>
          <w:p w14:paraId="6969E56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E92302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94E278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BBB873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D21565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2FAA4B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48E019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6DF89B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8B256F8" w14:textId="5D63BA2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3,3</w:t>
            </w:r>
          </w:p>
        </w:tc>
        <w:tc>
          <w:tcPr>
            <w:tcW w:w="351" w:type="pct"/>
            <w:shd w:val="clear" w:color="auto" w:fill="auto"/>
          </w:tcPr>
          <w:p w14:paraId="2CBF31C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DE45B6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C946C24" w14:textId="5057DA1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3,3</w:t>
            </w:r>
          </w:p>
        </w:tc>
        <w:tc>
          <w:tcPr>
            <w:tcW w:w="159" w:type="pct"/>
            <w:shd w:val="clear" w:color="auto" w:fill="auto"/>
          </w:tcPr>
          <w:p w14:paraId="6505917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1AA941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8010F7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305F460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43F6F9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0A9FF6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4B7E7C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E42F96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A66F541" w14:textId="010B384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,6</w:t>
            </w:r>
          </w:p>
        </w:tc>
        <w:tc>
          <w:tcPr>
            <w:tcW w:w="351" w:type="pct"/>
            <w:shd w:val="clear" w:color="auto" w:fill="auto"/>
          </w:tcPr>
          <w:p w14:paraId="3ADB9CB9" w14:textId="76F8D34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618447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C0677B8" w14:textId="6DB369B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,6</w:t>
            </w:r>
          </w:p>
        </w:tc>
        <w:tc>
          <w:tcPr>
            <w:tcW w:w="159" w:type="pct"/>
            <w:shd w:val="clear" w:color="auto" w:fill="auto"/>
          </w:tcPr>
          <w:p w14:paraId="5F2BB16C" w14:textId="42CDC52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A42656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03A2E1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5AFE8D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F9B881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CBFCF7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585DEA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BBC1DF1" w14:textId="5012051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AD55588" w14:textId="7079F36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21,7</w:t>
            </w:r>
          </w:p>
        </w:tc>
        <w:tc>
          <w:tcPr>
            <w:tcW w:w="351" w:type="pct"/>
            <w:shd w:val="clear" w:color="auto" w:fill="auto"/>
          </w:tcPr>
          <w:p w14:paraId="753F17F9" w14:textId="467A042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08795EF" w14:textId="51FD1D4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C8FA9A5" w14:textId="4421214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21,7</w:t>
            </w:r>
          </w:p>
        </w:tc>
        <w:tc>
          <w:tcPr>
            <w:tcW w:w="159" w:type="pct"/>
            <w:shd w:val="clear" w:color="auto" w:fill="auto"/>
          </w:tcPr>
          <w:p w14:paraId="6E6C0524" w14:textId="313FA8B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10E2CF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7E0C9F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C089770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95F12F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F673E3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6CA651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D9554DD" w14:textId="46168B1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4E56186" w14:textId="117C49D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1,0</w:t>
            </w:r>
          </w:p>
        </w:tc>
        <w:tc>
          <w:tcPr>
            <w:tcW w:w="351" w:type="pct"/>
            <w:shd w:val="clear" w:color="auto" w:fill="auto"/>
          </w:tcPr>
          <w:p w14:paraId="7EDB3734" w14:textId="6BDDEBD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AE1CAD0" w14:textId="3BAC83B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32E7066" w14:textId="4606188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1,0</w:t>
            </w:r>
          </w:p>
        </w:tc>
        <w:tc>
          <w:tcPr>
            <w:tcW w:w="159" w:type="pct"/>
            <w:shd w:val="clear" w:color="auto" w:fill="auto"/>
          </w:tcPr>
          <w:p w14:paraId="279A9C93" w14:textId="64461F1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1756AA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08867F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DCFC698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67CFB8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3CAAFD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1C92C6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DB9BFC4" w14:textId="3B273F8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9FE9333" w14:textId="7CC458D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000,0</w:t>
            </w:r>
          </w:p>
        </w:tc>
        <w:tc>
          <w:tcPr>
            <w:tcW w:w="351" w:type="pct"/>
            <w:shd w:val="clear" w:color="auto" w:fill="auto"/>
          </w:tcPr>
          <w:p w14:paraId="366209E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A23D9C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C66C430" w14:textId="6446FD3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000,0</w:t>
            </w:r>
          </w:p>
        </w:tc>
        <w:tc>
          <w:tcPr>
            <w:tcW w:w="159" w:type="pct"/>
            <w:shd w:val="clear" w:color="auto" w:fill="auto"/>
          </w:tcPr>
          <w:p w14:paraId="0D81734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A303EC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7E5969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6548968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702B2F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D97E65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76BD40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EB1A3C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6FE5BD19" w14:textId="57193C1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 668,6</w:t>
            </w:r>
          </w:p>
        </w:tc>
        <w:tc>
          <w:tcPr>
            <w:tcW w:w="351" w:type="pct"/>
            <w:shd w:val="clear" w:color="auto" w:fill="auto"/>
          </w:tcPr>
          <w:p w14:paraId="5B9448D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2BA409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55,7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E4C78FC" w14:textId="57C85CF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812,9</w:t>
            </w:r>
          </w:p>
        </w:tc>
        <w:tc>
          <w:tcPr>
            <w:tcW w:w="159" w:type="pct"/>
            <w:shd w:val="clear" w:color="auto" w:fill="auto"/>
          </w:tcPr>
          <w:p w14:paraId="76CA21C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37DCA8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BCF2F4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D45985E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54284ED8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.1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29659C2C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4356E31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Управление образования </w:t>
            </w:r>
          </w:p>
          <w:p w14:paraId="3A250672" w14:textId="20965C1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по молодежной политике и спорту</w:t>
            </w:r>
          </w:p>
          <w:p w14:paraId="49BEB51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  <w:p w14:paraId="397521AD" w14:textId="775317A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442" w:type="pct"/>
            <w:shd w:val="clear" w:color="auto" w:fill="auto"/>
          </w:tcPr>
          <w:p w14:paraId="5D99B0A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6C1AE97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6,1</w:t>
            </w:r>
          </w:p>
        </w:tc>
        <w:tc>
          <w:tcPr>
            <w:tcW w:w="351" w:type="pct"/>
            <w:shd w:val="clear" w:color="auto" w:fill="auto"/>
          </w:tcPr>
          <w:p w14:paraId="5F7B11D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F67FA9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306118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6,1</w:t>
            </w:r>
          </w:p>
        </w:tc>
        <w:tc>
          <w:tcPr>
            <w:tcW w:w="159" w:type="pct"/>
            <w:shd w:val="clear" w:color="auto" w:fill="auto"/>
          </w:tcPr>
          <w:p w14:paraId="3ADB669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0DFBCD6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  <w:shd w:val="clear" w:color="auto" w:fill="auto"/>
          </w:tcPr>
          <w:p w14:paraId="1003CFB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F6AB94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1F3410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C11FB7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8E8C2F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48B990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4A7A769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,6</w:t>
            </w:r>
          </w:p>
        </w:tc>
        <w:tc>
          <w:tcPr>
            <w:tcW w:w="351" w:type="pct"/>
            <w:shd w:val="clear" w:color="auto" w:fill="auto"/>
          </w:tcPr>
          <w:p w14:paraId="5724388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39A4DD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1A8278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,6</w:t>
            </w:r>
          </w:p>
        </w:tc>
        <w:tc>
          <w:tcPr>
            <w:tcW w:w="159" w:type="pct"/>
            <w:shd w:val="clear" w:color="auto" w:fill="auto"/>
          </w:tcPr>
          <w:p w14:paraId="5B01A01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8676CC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2C58AC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CC44F5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C51EA3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D927C7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7BDEE8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C753A8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4852A2B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538E1E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23F473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09AE85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1CFF44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1DBE54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BF7640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841513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224491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515EA8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4D3F75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2C5AA6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64267E9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3D4476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1C3B8E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C99F74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9B0F60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4DC29A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D37298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A5876AB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CD6CDF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7A8E5D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585F97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FBF2E7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14660025" w14:textId="0D5230C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820436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8C7074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66F43D4" w14:textId="6E9E234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589DA6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48D939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662E0D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284276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ECD3A7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247BCF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52A421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136B38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6A91A12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FE0129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236C26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9CD2AF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EF5D9A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8AC255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F2250D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603CE6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678B90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05F942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DC3FFE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33C0E71" w14:textId="250993C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5202C543" w14:textId="3085533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F568EBB" w14:textId="11A057F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6AE6B48" w14:textId="682941D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C5690B5" w14:textId="1244DE9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FFA4AA5" w14:textId="771C5A1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00E5C1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1EF57B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CB4D5B8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944DCB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1D4D76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D57C88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BB5D663" w14:textId="6353FF3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69EE75E5" w14:textId="607E827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C2DBB8A" w14:textId="16BFCC9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18085D0" w14:textId="41EA147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A9A2699" w14:textId="234C7D2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46C7919A" w14:textId="20155B1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12993F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31E4E7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C81EDD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2E8E92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C450FE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07FD42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2F9CD34" w14:textId="2CBEC56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24422E37" w14:textId="1335A6B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9F3C428" w14:textId="5E0ACD3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7B8F3A5" w14:textId="380D33C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D67D4DC" w14:textId="1E77618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35DE68C" w14:textId="2A9A235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4624E8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A6C017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02D891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F8DBA8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B3A999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2227B0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FD6F1E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740BA28E" w14:textId="6F5167D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6,7</w:t>
            </w:r>
          </w:p>
        </w:tc>
        <w:tc>
          <w:tcPr>
            <w:tcW w:w="351" w:type="pct"/>
            <w:shd w:val="clear" w:color="auto" w:fill="auto"/>
          </w:tcPr>
          <w:p w14:paraId="7D681EC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E72194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A418ACC" w14:textId="0B1E6EE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6,7</w:t>
            </w:r>
          </w:p>
        </w:tc>
        <w:tc>
          <w:tcPr>
            <w:tcW w:w="159" w:type="pct"/>
            <w:shd w:val="clear" w:color="auto" w:fill="auto"/>
          </w:tcPr>
          <w:p w14:paraId="5F76763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EA13DF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AD2485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D7632A3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0DF04731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.1.1</w:t>
            </w:r>
          </w:p>
          <w:p w14:paraId="55E7D97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 w:val="restart"/>
            <w:shd w:val="clear" w:color="auto" w:fill="auto"/>
          </w:tcPr>
          <w:p w14:paraId="3A8FCDE8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рганизация метрологической поверки прибора учета тепловой энергии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27C42CC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образования</w:t>
            </w:r>
          </w:p>
          <w:p w14:paraId="035F25C1" w14:textId="74381D2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 </w:t>
            </w:r>
          </w:p>
          <w:p w14:paraId="39DAFEEB" w14:textId="2BF78C3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по молодежной политике и спорту</w:t>
            </w:r>
          </w:p>
          <w:p w14:paraId="52CAE85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  <w:p w14:paraId="21725BB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442" w:type="pct"/>
            <w:shd w:val="clear" w:color="auto" w:fill="auto"/>
          </w:tcPr>
          <w:p w14:paraId="3B34FC8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7AC8B5B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0EFEBD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F36B5E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0EE086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6C4814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3BA0C269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проверенных приборов учета тепловой энергии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214EF769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ед.</w:t>
            </w:r>
          </w:p>
        </w:tc>
      </w:tr>
      <w:tr w:rsidR="00150ED9" w:rsidRPr="007F65F1" w14:paraId="1A1D638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A81799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422A91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0BDAE4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7D381E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182A756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,3</w:t>
            </w:r>
          </w:p>
        </w:tc>
        <w:tc>
          <w:tcPr>
            <w:tcW w:w="351" w:type="pct"/>
            <w:shd w:val="clear" w:color="auto" w:fill="auto"/>
          </w:tcPr>
          <w:p w14:paraId="2FE689A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A3C472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58186F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,3</w:t>
            </w:r>
          </w:p>
        </w:tc>
        <w:tc>
          <w:tcPr>
            <w:tcW w:w="159" w:type="pct"/>
            <w:shd w:val="clear" w:color="auto" w:fill="auto"/>
          </w:tcPr>
          <w:p w14:paraId="4522B01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ECACC8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51462C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B9AE62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480DF1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EFBE23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021C52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A96127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4A4FEF4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79BFEB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6869C1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51F562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E3905A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C9B090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2B602E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074C368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07D79B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8B3E10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7CDEC6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1F2A06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540074B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08AA6D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2304BF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1DF413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CD57F7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5880A0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EF60D9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35665FB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A794D5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A99C7C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8929CD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B99070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28AF86A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0CDE98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68565C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69DFC2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5E01A5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160880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F5036E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C30F82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492F48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4BC78B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D6F3CB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F78786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7BB06F1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AA2DDD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52526C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D4E219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496BBAF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4F1053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D61637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B90A91E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425D4E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A64A6B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25D62D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3A4FB0A" w14:textId="0C92080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5B3F85EC" w14:textId="5E389A5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F01A007" w14:textId="3C85B0E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C64F898" w14:textId="6FDF873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8A1C711" w14:textId="6D5272B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15ECE16" w14:textId="0F0893F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D15060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A94DA8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6893DA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1901A8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056A42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6E54B3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58309A4" w14:textId="1238BA7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6F15CD2A" w14:textId="1E5F597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26CB660" w14:textId="4AF73DE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F9D4CEE" w14:textId="0A0DEE4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09D07F3" w14:textId="537AF83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4346C5AD" w14:textId="2F90B7A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D1A53D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610333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24AEAD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DAD1E8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578EE8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B63371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846225C" w14:textId="5DE779C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75A1008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C9F3F5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44D10D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B8B0E9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0BADF6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C19C05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2F3E95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B8068E8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F1FCF2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259C36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8A90A4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7FD655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7F25C95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,3</w:t>
            </w:r>
          </w:p>
        </w:tc>
        <w:tc>
          <w:tcPr>
            <w:tcW w:w="351" w:type="pct"/>
            <w:shd w:val="clear" w:color="auto" w:fill="auto"/>
          </w:tcPr>
          <w:p w14:paraId="67AA0FC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22C4B3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84D60F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,3</w:t>
            </w:r>
          </w:p>
        </w:tc>
        <w:tc>
          <w:tcPr>
            <w:tcW w:w="159" w:type="pct"/>
            <w:shd w:val="clear" w:color="auto" w:fill="auto"/>
          </w:tcPr>
          <w:p w14:paraId="4B8E504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DAAB57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9018CB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46E9FFC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28453BA3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.1.2</w:t>
            </w:r>
          </w:p>
          <w:p w14:paraId="030DAE4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 w:val="restart"/>
            <w:shd w:val="clear" w:color="auto" w:fill="auto"/>
          </w:tcPr>
          <w:p w14:paraId="3EE31635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Организация метрологической поверки прибора учета горячего </w:t>
            </w:r>
            <w:r w:rsidRPr="007F65F1">
              <w:rPr>
                <w:sz w:val="22"/>
                <w:szCs w:val="22"/>
              </w:rPr>
              <w:lastRenderedPageBreak/>
              <w:t>или холодного водоснабжения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48C8BD7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Управление образования</w:t>
            </w:r>
          </w:p>
          <w:p w14:paraId="53EBE9B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  <w:p w14:paraId="28D7CF3E" w14:textId="4A712DC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Отдел по молодежной политике и спорту</w:t>
            </w:r>
          </w:p>
          <w:p w14:paraId="72F5274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  <w:p w14:paraId="7A363BC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442" w:type="pct"/>
            <w:shd w:val="clear" w:color="auto" w:fill="auto"/>
          </w:tcPr>
          <w:p w14:paraId="0DA08C0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91" w:type="pct"/>
            <w:shd w:val="clear" w:color="auto" w:fill="auto"/>
          </w:tcPr>
          <w:p w14:paraId="6329964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D770D8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B4F489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BA194F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0DB963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631EFD25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Количество проверенных приборов учета горячего </w:t>
            </w:r>
            <w:r w:rsidRPr="007F65F1">
              <w:rPr>
                <w:sz w:val="22"/>
                <w:szCs w:val="22"/>
              </w:rPr>
              <w:lastRenderedPageBreak/>
              <w:t>или холодного водоснабжения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36E2589F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3 ед.</w:t>
            </w:r>
          </w:p>
        </w:tc>
      </w:tr>
      <w:tr w:rsidR="00150ED9" w:rsidRPr="007F65F1" w14:paraId="577CF6DE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2FC405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23C3EF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C49486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26B5EB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4C1EC29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531C08B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5869FC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8AD877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4431B93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29B518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B93FDD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3153C3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017887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1DB846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D72C2A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6A3323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1DCAAAB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30431E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2FB5BA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FF9309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5C96CB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B5D79B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C13EA6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AA6CB4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0B454B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1239E1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E73CFF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BFEE04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7BEE9C3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BEBF29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5C5D05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0D6526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924074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637B15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19B375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79E311E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BD0AE3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FB77A6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CDE6FF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C7B492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30B31E6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2A18A0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A3985C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BCF50C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B5AE8C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9A168F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043E46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1F00D80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ACEFC6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1B4DCB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284639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BEEB05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6EF0C54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5CE6CA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B29F29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34C7B1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81B4BD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A3873A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2BAC3A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4E3A71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9E03F0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ADE2C9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86034F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DDC47A9" w14:textId="22214E4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36B60220" w14:textId="20F7285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F7C5678" w14:textId="44D38D6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00E396B" w14:textId="02E3EB8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CBDB995" w14:textId="7CCE73D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5853856" w14:textId="173F50A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2CEFF5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A26FDC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37B611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8267CF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795F8E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F79E36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2168098" w14:textId="2A2DCA7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645049AB" w14:textId="1685BEA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7270819" w14:textId="23EED5C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F6EA543" w14:textId="1C8BB1A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2C6D0AF" w14:textId="362AE0E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0409F24" w14:textId="2603EA1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A26128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1A2895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082FD0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1428D7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13AD1C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88E6FE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B688627" w14:textId="41D2885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33EF62B5" w14:textId="10107FE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1AA79BF" w14:textId="20E333B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40D4C83" w14:textId="0F8A501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D3CF2F2" w14:textId="35A0F51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640DE9B" w14:textId="1F3A24B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1A8D3C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4D23D3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24A975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C311F0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37F24B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FB013A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0EF276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11C7F270" w14:textId="61F14A8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EAC7FDD" w14:textId="11596DE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AB21E91" w14:textId="5C20CE7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E4BA65A" w14:textId="694F6C4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7397FF8" w14:textId="081404F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3EF2C8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98D06C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0D27A74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129C357B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.1.3</w:t>
            </w:r>
          </w:p>
          <w:p w14:paraId="0DBC597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 w:val="restart"/>
            <w:shd w:val="clear" w:color="auto" w:fill="auto"/>
          </w:tcPr>
          <w:p w14:paraId="0DC21E41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снащение зданий, строений, сооружений приборами учета тепловой энергии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3CB7E86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образования</w:t>
            </w:r>
          </w:p>
          <w:p w14:paraId="32801FC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  <w:p w14:paraId="6B0F512B" w14:textId="206A8BC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по молодежной политике и спорту</w:t>
            </w:r>
          </w:p>
          <w:p w14:paraId="3D11AAA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  <w:p w14:paraId="45A9C93E" w14:textId="7850567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442" w:type="pct"/>
            <w:shd w:val="clear" w:color="auto" w:fill="auto"/>
          </w:tcPr>
          <w:p w14:paraId="1D9A3BA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40EF06E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6,1</w:t>
            </w:r>
          </w:p>
        </w:tc>
        <w:tc>
          <w:tcPr>
            <w:tcW w:w="351" w:type="pct"/>
            <w:shd w:val="clear" w:color="auto" w:fill="auto"/>
          </w:tcPr>
          <w:p w14:paraId="2CE89D3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2E423E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541C4A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6,1</w:t>
            </w:r>
          </w:p>
        </w:tc>
        <w:tc>
          <w:tcPr>
            <w:tcW w:w="159" w:type="pct"/>
            <w:shd w:val="clear" w:color="auto" w:fill="auto"/>
          </w:tcPr>
          <w:p w14:paraId="3722515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3A97A7E3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установленных приборов учета тепловой энергии</w:t>
            </w:r>
          </w:p>
          <w:p w14:paraId="6710802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  <w:shd w:val="clear" w:color="auto" w:fill="auto"/>
          </w:tcPr>
          <w:p w14:paraId="7F1196C8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ед.</w:t>
            </w:r>
          </w:p>
        </w:tc>
      </w:tr>
      <w:tr w:rsidR="00150ED9" w:rsidRPr="007F65F1" w14:paraId="6F3C9FDB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5B0A17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42F063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B0EE18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4EE8E3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4ED2F18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0,7</w:t>
            </w:r>
          </w:p>
        </w:tc>
        <w:tc>
          <w:tcPr>
            <w:tcW w:w="351" w:type="pct"/>
            <w:shd w:val="clear" w:color="auto" w:fill="auto"/>
          </w:tcPr>
          <w:p w14:paraId="0D89AE0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5E6FDE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9A7E80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0,7</w:t>
            </w:r>
          </w:p>
        </w:tc>
        <w:tc>
          <w:tcPr>
            <w:tcW w:w="159" w:type="pct"/>
            <w:shd w:val="clear" w:color="auto" w:fill="auto"/>
          </w:tcPr>
          <w:p w14:paraId="797C3AB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DE55BD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3012D8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E3FA11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3CD928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07A927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951C82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1777F3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705855A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7DA6DA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1ADDA9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5A89A4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034003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5FA31E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A5A1E0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384CB6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A144E1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805AF6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D27392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4C9015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1E45FEF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E53FE3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74C305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0E7417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2C72D3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E1DD57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994260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CDEB46E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87C83A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BD3E8A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B91049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56AF2D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12F33352" w14:textId="58342C8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704850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36FB51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F82BD2D" w14:textId="647B87A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5A012F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9040FE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BE2F50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091B4F8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6BCC44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2C32D0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4A3B08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6B7E0F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173F41B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0C91AB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E11D2E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CD43F8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59621F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BA2E21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2C87DE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AD553FB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B15019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FEC024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C2075F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45AA7ED" w14:textId="717ADCD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14E8FA41" w14:textId="74AE167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8D54A35" w14:textId="55A0698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98CAEBE" w14:textId="05FD01D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518808B" w14:textId="563C458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808464F" w14:textId="6143731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07E418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6A4C98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02B5BB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F444CA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A3D799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36E3DF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74B2748" w14:textId="422A1EF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792EE219" w14:textId="44FD1E4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6A4DD55" w14:textId="3D80800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DCBD048" w14:textId="05BDA49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F024229" w14:textId="57608A0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4B0D6DE" w14:textId="2D9BFF7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F2FD06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85BADE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F93333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0D8699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9574AA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4D7B41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225DFBA" w14:textId="4202EDF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3204D3F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E43714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C5DC1D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3E2BB3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C34D99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28B461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40C1BC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6D5ACD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D213B4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EEBA20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0B2D55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7AEF6F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3E4560CF" w14:textId="65A5363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6,8</w:t>
            </w:r>
          </w:p>
        </w:tc>
        <w:tc>
          <w:tcPr>
            <w:tcW w:w="351" w:type="pct"/>
            <w:shd w:val="clear" w:color="auto" w:fill="auto"/>
          </w:tcPr>
          <w:p w14:paraId="069FCCE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B847C6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4A4737F" w14:textId="0A60BBA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6,8</w:t>
            </w:r>
          </w:p>
        </w:tc>
        <w:tc>
          <w:tcPr>
            <w:tcW w:w="159" w:type="pct"/>
            <w:shd w:val="clear" w:color="auto" w:fill="auto"/>
          </w:tcPr>
          <w:p w14:paraId="13EFBC4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F17EF2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43D82F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A044416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0E55C5E0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.1.4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0B94D435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Проверка прибора учета отопления (проверка электросчетчика ТЭМ-104 Ду25, проверка комплекта </w:t>
            </w:r>
            <w:proofErr w:type="spellStart"/>
            <w:r w:rsidRPr="007F65F1">
              <w:rPr>
                <w:sz w:val="22"/>
                <w:szCs w:val="22"/>
              </w:rPr>
              <w:t>теплопреобразователей</w:t>
            </w:r>
            <w:proofErr w:type="spellEnd"/>
            <w:r w:rsidRPr="007F65F1">
              <w:rPr>
                <w:sz w:val="22"/>
                <w:szCs w:val="22"/>
              </w:rPr>
              <w:t>, подготовка теплосчетчика к поверке, демонтаж/монтаж оборудования)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679DA0B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52B4D7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946D46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D4F198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E9447E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996872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ECB21F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71E3731F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проверенных приборов учета тепловой энергии</w:t>
            </w:r>
          </w:p>
          <w:p w14:paraId="3DC45D6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  <w:shd w:val="clear" w:color="auto" w:fill="auto"/>
          </w:tcPr>
          <w:p w14:paraId="03A72D08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ед.</w:t>
            </w:r>
          </w:p>
          <w:p w14:paraId="3F772CF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AB23C9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0B4E9B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776F6A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9E0871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5AB0F7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E7E069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5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3D013C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0932D8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946806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5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0B848D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8CEE3D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4068F4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19945E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2CA4C3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5DBEC9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110E52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032EF4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D11DA3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0EE74D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705EAD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90E5E6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74815F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37EA2C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C38942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CFD8C7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01CB58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86C850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6387C5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006054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205EE3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8911B0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1C7EF2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E2FA4B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4CF7ED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742B17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49ED92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199071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602FFF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C22397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8034D7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1BEBF4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DBC7E0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33BA2B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1DE2E1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39BA3B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4E5730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179FC6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FD4CBB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19C686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6B12FA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67E0C0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C9F899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F6EFA3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F80FF7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2D4837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DC552E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60AA23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0FCFAD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430813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3DA1D2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08A9EF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AA61A6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15011A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7C1EF8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60F39A1" w14:textId="4DEDF31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5122ADAE" w14:textId="410D063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A6DBE09" w14:textId="2BB56E2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F20203C" w14:textId="6A4FFB7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E8163C8" w14:textId="196F565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4DDBC29" w14:textId="5F4FBAA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98835D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985E40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C25383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BF39A0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B68CE4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EBDEAB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6E2F495" w14:textId="73CAB77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3BCDBA24" w14:textId="27AA2AF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5E6AD1E4" w14:textId="464021D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302F75D" w14:textId="255F636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3D874F6" w14:textId="577629C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20BFAD4" w14:textId="6B2EC28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0A25B5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F97585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3FA4F4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85D58E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029A0C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80A48A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D926F2A" w14:textId="135351F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45BF43B9" w14:textId="6C7932F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5595E327" w14:textId="3A501E3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2382BED" w14:textId="4FCF4A7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FFA1E5A" w14:textId="4ED0C7E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96B5B41" w14:textId="256DE79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698B07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AB7B07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C09C3AC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4C1170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E9D9AD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F4A43D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F1A1E4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2808249E" w14:textId="18D8D30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5,0</w:t>
            </w:r>
          </w:p>
        </w:tc>
        <w:tc>
          <w:tcPr>
            <w:tcW w:w="351" w:type="pct"/>
            <w:shd w:val="clear" w:color="auto" w:fill="auto"/>
          </w:tcPr>
          <w:p w14:paraId="5B719C6F" w14:textId="12C3DCD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08B42C4" w14:textId="79D5879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98D1704" w14:textId="1FDA929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5,0</w:t>
            </w:r>
          </w:p>
        </w:tc>
        <w:tc>
          <w:tcPr>
            <w:tcW w:w="159" w:type="pct"/>
            <w:shd w:val="clear" w:color="auto" w:fill="auto"/>
          </w:tcPr>
          <w:p w14:paraId="64B8EF0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5B70C6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A63A6F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8A9C9E6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7DA48B40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.1.5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2C7F1A6D" w14:textId="7971A879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Замена и приобретение счетчика горячей воды (МКУК ДО ШР «ДШИ им. К.Г. Самарина», МКУК ДО ШР «ДХШ им. В.И. Сурикова»)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23258AF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7250BE2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E9BE69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DEAE60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787A84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A50ABA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3D5EE0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111A2E09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счетчиков горячей воды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3464C36C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ед.</w:t>
            </w:r>
          </w:p>
        </w:tc>
      </w:tr>
      <w:tr w:rsidR="00150ED9" w:rsidRPr="007F65F1" w14:paraId="1A061B00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4B330D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966132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BF9B7F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612DDF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CDAFE4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,6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85A2C6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6657AB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E22043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,6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A08993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6EB51D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CAE693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6D4E6F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7468A3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83066A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3DFAB7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6C23CB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4A0FB3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ED1938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9150D9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7B71D2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6E5CC4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8DA0C8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020010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3BA94D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0ACDDF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2CBC63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E7FE70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BCEB01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34727B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BCAA55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836C87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8B625D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ED7BA4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511D63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854AE9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ACF857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7EC1E7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858D34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2AF33A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65D38C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15708A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2F4900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B46BC8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3BA834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54B275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F31FC3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BA4C2B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56CFB3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63FA73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2FE5DA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35C328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30C255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40227F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1C41E2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BC5757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138320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3E3B0E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107360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CB0CB1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B1E8ED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AB5D51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CBBDEC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E5DED2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45EE25B" w14:textId="14FE428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71E8EF6" w14:textId="65FE67F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A5F14F0" w14:textId="6BE7B0F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CB2FD0C" w14:textId="327C069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9A2A89A" w14:textId="5B14834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02ADD82" w14:textId="3CFD00C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7809B9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BDDE81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A12703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E8ED59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8A44AA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1D007B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4C4A94F" w14:textId="5937EB6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7A00D86" w14:textId="22057C6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233A5A5" w14:textId="478314C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2668E38" w14:textId="0AC0CC1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36AEE08" w14:textId="2162783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83A9420" w14:textId="59AB3C2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A518D0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59D2EA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102A70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0ED509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B3A20E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00DFD0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3B13369" w14:textId="652BFC3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00E279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A12EED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362173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521295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43AD2D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FB6F71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93212A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6ED6A2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DCF666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8985E9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87203F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90F52F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6BEF33D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,6</w:t>
            </w:r>
          </w:p>
        </w:tc>
        <w:tc>
          <w:tcPr>
            <w:tcW w:w="351" w:type="pct"/>
            <w:shd w:val="clear" w:color="auto" w:fill="auto"/>
          </w:tcPr>
          <w:p w14:paraId="52A46B9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8C13BF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826CCC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,6</w:t>
            </w:r>
          </w:p>
        </w:tc>
        <w:tc>
          <w:tcPr>
            <w:tcW w:w="159" w:type="pct"/>
            <w:shd w:val="clear" w:color="auto" w:fill="auto"/>
          </w:tcPr>
          <w:p w14:paraId="038A917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5FA308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A23B54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2F9F06C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3D0D8D4B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.2.</w:t>
            </w:r>
          </w:p>
          <w:p w14:paraId="4BF2422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 w:val="restart"/>
            <w:shd w:val="clear" w:color="auto" w:fill="auto"/>
          </w:tcPr>
          <w:p w14:paraId="27E085B8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беспечение требований энергетической эффективности зданий, строений, сооружений, позволяющих исключить нерациональный расход энергетических ресурсов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17AC5EC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Управление образования </w:t>
            </w:r>
          </w:p>
          <w:p w14:paraId="203C07A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  <w:p w14:paraId="6B76BC7B" w14:textId="4ABBC33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по молодежной политике и спорту</w:t>
            </w:r>
          </w:p>
          <w:p w14:paraId="0421091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  <w:p w14:paraId="4529B651" w14:textId="39FEEEE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442" w:type="pct"/>
            <w:shd w:val="clear" w:color="auto" w:fill="auto"/>
          </w:tcPr>
          <w:p w14:paraId="6C44102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A2D6485" w14:textId="5DDF88B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50,9</w:t>
            </w:r>
          </w:p>
        </w:tc>
        <w:tc>
          <w:tcPr>
            <w:tcW w:w="351" w:type="pct"/>
            <w:shd w:val="clear" w:color="auto" w:fill="auto"/>
          </w:tcPr>
          <w:p w14:paraId="0A75F19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9C245A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CF73E62" w14:textId="0E4E675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50,9</w:t>
            </w:r>
          </w:p>
        </w:tc>
        <w:tc>
          <w:tcPr>
            <w:tcW w:w="159" w:type="pct"/>
            <w:shd w:val="clear" w:color="auto" w:fill="auto"/>
          </w:tcPr>
          <w:p w14:paraId="1421153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543789C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  <w:shd w:val="clear" w:color="auto" w:fill="auto"/>
          </w:tcPr>
          <w:p w14:paraId="71ACF32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50D47AB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989287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DE13C4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4D2901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CEDA3F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3B7C84A" w14:textId="052AD78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24,2</w:t>
            </w:r>
          </w:p>
        </w:tc>
        <w:tc>
          <w:tcPr>
            <w:tcW w:w="351" w:type="pct"/>
            <w:shd w:val="clear" w:color="auto" w:fill="auto"/>
          </w:tcPr>
          <w:p w14:paraId="1C8BBA5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77968D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7B6C409" w14:textId="190632E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24,2</w:t>
            </w:r>
          </w:p>
        </w:tc>
        <w:tc>
          <w:tcPr>
            <w:tcW w:w="159" w:type="pct"/>
            <w:shd w:val="clear" w:color="auto" w:fill="auto"/>
          </w:tcPr>
          <w:p w14:paraId="498B6A4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478296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0D98D4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A81544C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983160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4F1F3F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12A607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1C3A57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9AFF08C" w14:textId="5AA1CFA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59,6</w:t>
            </w:r>
          </w:p>
        </w:tc>
        <w:tc>
          <w:tcPr>
            <w:tcW w:w="351" w:type="pct"/>
            <w:shd w:val="clear" w:color="auto" w:fill="auto"/>
          </w:tcPr>
          <w:p w14:paraId="3DABD95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4BCC39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8A7E5B9" w14:textId="31CD830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59,6</w:t>
            </w:r>
          </w:p>
        </w:tc>
        <w:tc>
          <w:tcPr>
            <w:tcW w:w="159" w:type="pct"/>
            <w:shd w:val="clear" w:color="auto" w:fill="auto"/>
          </w:tcPr>
          <w:p w14:paraId="3C24C5B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9C10F2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E706FE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D89BD3B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E8BB29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050040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8B870D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6CCD2B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ABBEF85" w14:textId="2F95511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162,2</w:t>
            </w:r>
          </w:p>
        </w:tc>
        <w:tc>
          <w:tcPr>
            <w:tcW w:w="351" w:type="pct"/>
            <w:shd w:val="clear" w:color="auto" w:fill="auto"/>
          </w:tcPr>
          <w:p w14:paraId="16E0C0F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758BDE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55,7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279CA11" w14:textId="2D401DA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6,5</w:t>
            </w:r>
          </w:p>
        </w:tc>
        <w:tc>
          <w:tcPr>
            <w:tcW w:w="159" w:type="pct"/>
            <w:shd w:val="clear" w:color="auto" w:fill="auto"/>
          </w:tcPr>
          <w:p w14:paraId="0549B9C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868EBB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C26F4C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5DFFCE8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82D3DC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AA8B23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4CAED6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801A1E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1AD7BA1" w14:textId="6898880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3,3</w:t>
            </w:r>
          </w:p>
        </w:tc>
        <w:tc>
          <w:tcPr>
            <w:tcW w:w="351" w:type="pct"/>
            <w:shd w:val="clear" w:color="auto" w:fill="auto"/>
          </w:tcPr>
          <w:p w14:paraId="376C9F5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D2A7E6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23F805E" w14:textId="0F68080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3,3</w:t>
            </w:r>
          </w:p>
        </w:tc>
        <w:tc>
          <w:tcPr>
            <w:tcW w:w="159" w:type="pct"/>
            <w:shd w:val="clear" w:color="auto" w:fill="auto"/>
          </w:tcPr>
          <w:p w14:paraId="192C7F4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B1B743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745A53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9F117F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CF6268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A30BF2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B21A77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5223C7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3D76C94C" w14:textId="08C4868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1152C46" w14:textId="29B95CD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4502DBA" w14:textId="472BE75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2F73088" w14:textId="52A8777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00DA3E8" w14:textId="7A57E89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655AE3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009FB0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B12208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DB9B2D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80FDB8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365544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160301F" w14:textId="2FCB62E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3222CB70" w14:textId="7243FAB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BE347AC" w14:textId="35512C1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9419655" w14:textId="06163C8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43116AB" w14:textId="7E9AC92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A3F6528" w14:textId="1E1D321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D186A8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CBA887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B8F47B7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5F8023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67A16C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4C7BFF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E1CE02B" w14:textId="44C2E3C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44D09F3F" w14:textId="0EC5B98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27A149F" w14:textId="059BB16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075DE57" w14:textId="40F065F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4DFB3DA" w14:textId="01A30A4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4503A2F6" w14:textId="6184E0D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78F9F7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BE4975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C40C57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13103F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072259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618422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BADE201" w14:textId="7D395C5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78C3F722" w14:textId="0BEF7A9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0ECCB1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737EF0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7D97F76" w14:textId="5F3506A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DFBBA3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D24B75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49A3DC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5796015" w14:textId="77777777" w:rsidTr="00407896">
        <w:trPr>
          <w:trHeight w:val="1273"/>
        </w:trPr>
        <w:tc>
          <w:tcPr>
            <w:tcW w:w="221" w:type="pct"/>
            <w:vMerge/>
            <w:shd w:val="clear" w:color="auto" w:fill="auto"/>
          </w:tcPr>
          <w:p w14:paraId="2BE4860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8F78B6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BAC7AE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2F3296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35887DE8" w14:textId="31AFF30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420,2</w:t>
            </w:r>
          </w:p>
        </w:tc>
        <w:tc>
          <w:tcPr>
            <w:tcW w:w="351" w:type="pct"/>
            <w:shd w:val="clear" w:color="auto" w:fill="auto"/>
          </w:tcPr>
          <w:p w14:paraId="5053022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B874A7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55,7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040BA6E" w14:textId="277D691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564,5</w:t>
            </w:r>
          </w:p>
        </w:tc>
        <w:tc>
          <w:tcPr>
            <w:tcW w:w="159" w:type="pct"/>
            <w:shd w:val="clear" w:color="auto" w:fill="auto"/>
          </w:tcPr>
          <w:p w14:paraId="3E3CE9D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1E311A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F2910E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C94539A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3C67BF06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.2.1</w:t>
            </w:r>
          </w:p>
          <w:p w14:paraId="7318284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 w:val="restart"/>
            <w:shd w:val="clear" w:color="auto" w:fill="auto"/>
          </w:tcPr>
          <w:p w14:paraId="00CD7F71" w14:textId="674FD2A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Ремонт системы отопления, в том числе приобретение оборудования, проверка приборов учета, приобретение материалов, прокладка труб отопления, установка радиаторов отопления, замена участка трубы стояка отопления, замена участка трубы отопления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092668C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Управление образования </w:t>
            </w:r>
          </w:p>
          <w:p w14:paraId="05DB754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  <w:p w14:paraId="669EB125" w14:textId="218EFF0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по молодежной политике и спорту</w:t>
            </w:r>
          </w:p>
          <w:p w14:paraId="2C0B736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  <w:p w14:paraId="70FEC0E4" w14:textId="4F2DD32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442" w:type="pct"/>
            <w:shd w:val="clear" w:color="auto" w:fill="auto"/>
          </w:tcPr>
          <w:p w14:paraId="783AD812" w14:textId="7368A98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4802474" w14:textId="3CAE40B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50,9</w:t>
            </w:r>
          </w:p>
        </w:tc>
        <w:tc>
          <w:tcPr>
            <w:tcW w:w="351" w:type="pct"/>
            <w:shd w:val="clear" w:color="auto" w:fill="auto"/>
          </w:tcPr>
          <w:p w14:paraId="430317A2" w14:textId="7F98CDA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8AE831B" w14:textId="0D9646C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9E89A2C" w14:textId="41EBB7C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50,9</w:t>
            </w:r>
          </w:p>
        </w:tc>
        <w:tc>
          <w:tcPr>
            <w:tcW w:w="159" w:type="pct"/>
            <w:shd w:val="clear" w:color="auto" w:fill="auto"/>
          </w:tcPr>
          <w:p w14:paraId="3B6F4B06" w14:textId="46B1BA9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379DF222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отремонтированных тепловых пунктов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415ECABC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 4 ед.</w:t>
            </w:r>
          </w:p>
        </w:tc>
      </w:tr>
      <w:tr w:rsidR="00150ED9" w:rsidRPr="007F65F1" w14:paraId="6E81470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1583BD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0FBD15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799C4B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11CE52B" w14:textId="476054E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C908082" w14:textId="01A33E6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24,2</w:t>
            </w:r>
          </w:p>
        </w:tc>
        <w:tc>
          <w:tcPr>
            <w:tcW w:w="351" w:type="pct"/>
            <w:shd w:val="clear" w:color="auto" w:fill="auto"/>
          </w:tcPr>
          <w:p w14:paraId="1E9EC58F" w14:textId="49AEB32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C0DB99E" w14:textId="7B7AA29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596C4DB" w14:textId="353B5B2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24,2</w:t>
            </w:r>
          </w:p>
        </w:tc>
        <w:tc>
          <w:tcPr>
            <w:tcW w:w="159" w:type="pct"/>
            <w:shd w:val="clear" w:color="auto" w:fill="auto"/>
          </w:tcPr>
          <w:p w14:paraId="440AD2F6" w14:textId="2D20B04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E4BF33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2BD981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DF07AA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08DF3A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0C995C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084B99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ED14AE0" w14:textId="2B37F74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E322580" w14:textId="57B54A8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59,6</w:t>
            </w:r>
          </w:p>
        </w:tc>
        <w:tc>
          <w:tcPr>
            <w:tcW w:w="351" w:type="pct"/>
            <w:shd w:val="clear" w:color="auto" w:fill="auto"/>
          </w:tcPr>
          <w:p w14:paraId="44D58D32" w14:textId="6109261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F968E01" w14:textId="15036B7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DD2AA35" w14:textId="4F4162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59,6</w:t>
            </w:r>
          </w:p>
        </w:tc>
        <w:tc>
          <w:tcPr>
            <w:tcW w:w="159" w:type="pct"/>
            <w:shd w:val="clear" w:color="auto" w:fill="auto"/>
          </w:tcPr>
          <w:p w14:paraId="75D89808" w14:textId="1F667A2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14D508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E1670C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8C2A527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D9EFB2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7165C9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FE9E62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B2EC727" w14:textId="0D24AE6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C9ACF01" w14:textId="4C3F95E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162,2</w:t>
            </w:r>
          </w:p>
        </w:tc>
        <w:tc>
          <w:tcPr>
            <w:tcW w:w="351" w:type="pct"/>
            <w:shd w:val="clear" w:color="auto" w:fill="auto"/>
          </w:tcPr>
          <w:p w14:paraId="7A0416CD" w14:textId="22443CF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9EBB495" w14:textId="61B0102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55,7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27B6037" w14:textId="07FA3C6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6,5</w:t>
            </w:r>
          </w:p>
        </w:tc>
        <w:tc>
          <w:tcPr>
            <w:tcW w:w="159" w:type="pct"/>
            <w:shd w:val="clear" w:color="auto" w:fill="auto"/>
          </w:tcPr>
          <w:p w14:paraId="4226FEA3" w14:textId="5AED067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D03993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E18CEC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A340D4E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E46ADB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88362E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37629D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72EC7A3" w14:textId="6DBFC00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8AD7F19" w14:textId="13761C7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3,3</w:t>
            </w:r>
          </w:p>
        </w:tc>
        <w:tc>
          <w:tcPr>
            <w:tcW w:w="351" w:type="pct"/>
            <w:shd w:val="clear" w:color="auto" w:fill="auto"/>
          </w:tcPr>
          <w:p w14:paraId="22F1B57B" w14:textId="5479AA4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DCBE988" w14:textId="56E5A61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2CAC294" w14:textId="2848B9F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3,3</w:t>
            </w:r>
          </w:p>
        </w:tc>
        <w:tc>
          <w:tcPr>
            <w:tcW w:w="159" w:type="pct"/>
            <w:shd w:val="clear" w:color="auto" w:fill="auto"/>
          </w:tcPr>
          <w:p w14:paraId="379755C6" w14:textId="1FDDBDB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3C254A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135DB8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3EEC97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9EF50D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CFC0F7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CEACC4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6ACB863" w14:textId="1683113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7B2A5E97" w14:textId="076EB06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37BC2A4" w14:textId="6841363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DE6C3C0" w14:textId="0236A20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8F08319" w14:textId="41CD52F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DE25AEE" w14:textId="7C6C6B4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FC7384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8C5B64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D70A84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1A48CD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0BB94C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747888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E4EAFDE" w14:textId="7290A36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4BBD89ED" w14:textId="0C154BD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1611E5E" w14:textId="25A5690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5D6CAC0" w14:textId="7C3EB60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C2CEFFB" w14:textId="12DB4E3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42FF4DEB" w14:textId="1233038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75D132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8B39BE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C70BAF7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6420A8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E9BCCD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A0F2DF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36394AF" w14:textId="4A1BBED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6E4BAE46" w14:textId="2574482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869B62D" w14:textId="7901773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A7EDB34" w14:textId="4847011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FAC2139" w14:textId="6701010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9835E8C" w14:textId="2C92570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FCF0EB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573F45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840ADAC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AB4986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D467E2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46291D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48269C8" w14:textId="08AB929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5A20F4B9" w14:textId="03BFD63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D593998" w14:textId="75E1B51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30354A3" w14:textId="705D475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1D2B194" w14:textId="60935B7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AF355BB" w14:textId="03C344B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42CAE0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11D9DE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1EC0F77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4535CC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D1B081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1127DB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D6D14F8" w14:textId="5830C86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4CCA38DF" w14:textId="07046FB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420,2</w:t>
            </w:r>
          </w:p>
        </w:tc>
        <w:tc>
          <w:tcPr>
            <w:tcW w:w="351" w:type="pct"/>
            <w:shd w:val="clear" w:color="auto" w:fill="auto"/>
          </w:tcPr>
          <w:p w14:paraId="04F4A77F" w14:textId="12AE29D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8CA5681" w14:textId="0E8758E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55,7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5656283" w14:textId="11BED0D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564,5</w:t>
            </w:r>
          </w:p>
        </w:tc>
        <w:tc>
          <w:tcPr>
            <w:tcW w:w="159" w:type="pct"/>
            <w:shd w:val="clear" w:color="auto" w:fill="auto"/>
          </w:tcPr>
          <w:p w14:paraId="5D8118A6" w14:textId="22D1DF2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C9B891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5E65F8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04A4361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381A3C5F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.3.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618AD0D1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овышение тепловой защиты зданий, строений, сооружений, находящихся в муниципальной собственности Шелеховского района, при капитальном ремонте, утепление зданий, строений, сооружений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53B1427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Управление образования </w:t>
            </w:r>
          </w:p>
          <w:p w14:paraId="60E3014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  <w:p w14:paraId="2579C6A2" w14:textId="524FF7D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по молодежной политике и спорту</w:t>
            </w:r>
          </w:p>
          <w:p w14:paraId="69F4DE0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  <w:p w14:paraId="4BC5ED1F" w14:textId="7FB5511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442" w:type="pct"/>
            <w:shd w:val="clear" w:color="auto" w:fill="auto"/>
          </w:tcPr>
          <w:p w14:paraId="0326A7E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7D0473D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0,0</w:t>
            </w:r>
          </w:p>
        </w:tc>
        <w:tc>
          <w:tcPr>
            <w:tcW w:w="351" w:type="pct"/>
            <w:shd w:val="clear" w:color="auto" w:fill="auto"/>
          </w:tcPr>
          <w:p w14:paraId="2EDC723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A16B5F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44FCCF3" w14:textId="126212C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0,0</w:t>
            </w:r>
          </w:p>
        </w:tc>
        <w:tc>
          <w:tcPr>
            <w:tcW w:w="159" w:type="pct"/>
            <w:shd w:val="clear" w:color="auto" w:fill="auto"/>
          </w:tcPr>
          <w:p w14:paraId="747668A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7D99E1D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  <w:shd w:val="clear" w:color="auto" w:fill="auto"/>
          </w:tcPr>
          <w:p w14:paraId="137951F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E05C15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C07A12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BBD2E0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39AACF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FEB2A7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3BC91F2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4,1</w:t>
            </w:r>
          </w:p>
        </w:tc>
        <w:tc>
          <w:tcPr>
            <w:tcW w:w="351" w:type="pct"/>
            <w:shd w:val="clear" w:color="auto" w:fill="auto"/>
          </w:tcPr>
          <w:p w14:paraId="2DBCE1A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22A80C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39AADA6" w14:textId="79E48DB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4,1</w:t>
            </w:r>
          </w:p>
        </w:tc>
        <w:tc>
          <w:tcPr>
            <w:tcW w:w="159" w:type="pct"/>
            <w:shd w:val="clear" w:color="auto" w:fill="auto"/>
          </w:tcPr>
          <w:p w14:paraId="1004C05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153164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B8A91B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000D3B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DD83ED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BEEA19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CB999C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74E7B6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78E028A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5,0</w:t>
            </w:r>
          </w:p>
        </w:tc>
        <w:tc>
          <w:tcPr>
            <w:tcW w:w="351" w:type="pct"/>
            <w:shd w:val="clear" w:color="auto" w:fill="auto"/>
          </w:tcPr>
          <w:p w14:paraId="4A83940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4D203B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7E662E4" w14:textId="21D65DE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5,0</w:t>
            </w:r>
          </w:p>
        </w:tc>
        <w:tc>
          <w:tcPr>
            <w:tcW w:w="159" w:type="pct"/>
            <w:shd w:val="clear" w:color="auto" w:fill="auto"/>
          </w:tcPr>
          <w:p w14:paraId="5C6CC0F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3345CA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AD2B1E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5F7683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AC6448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33EF7D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1B6809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170155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73F0B94C" w14:textId="2C95614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3,5</w:t>
            </w:r>
          </w:p>
        </w:tc>
        <w:tc>
          <w:tcPr>
            <w:tcW w:w="351" w:type="pct"/>
            <w:shd w:val="clear" w:color="auto" w:fill="auto"/>
          </w:tcPr>
          <w:p w14:paraId="7501861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68195A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4568F77" w14:textId="68F755B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3,5</w:t>
            </w:r>
          </w:p>
        </w:tc>
        <w:tc>
          <w:tcPr>
            <w:tcW w:w="159" w:type="pct"/>
            <w:shd w:val="clear" w:color="auto" w:fill="auto"/>
          </w:tcPr>
          <w:p w14:paraId="47CAAEB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59E285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F7EFE8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2C5E57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F660AC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8B762D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E58561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DEC2EE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8CF9594" w14:textId="65B29D0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EAA23C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02C9C4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A736491" w14:textId="009EC69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7E611A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03FFAA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17EA67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616DEF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D022A6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7228A0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3157CF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A66F9F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B8FB54B" w14:textId="2F96F8A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32AEC2A" w14:textId="52FF474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0B2F302" w14:textId="63B43A8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C214ED8" w14:textId="2B6261B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4DA9A5F" w14:textId="7ABEDCC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161151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472E06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11E065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F12B17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B30191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F3FA44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78D3916" w14:textId="2E40891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FD3FB47" w14:textId="6FF3F01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25B970D" w14:textId="6422DF6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EBEB9C5" w14:textId="7EA0787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5E991B5" w14:textId="1A9E61C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C87B01B" w14:textId="03817E7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C7BF67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AAB1A5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9CA142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6A03C9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C41007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4BC85A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F60A4E6" w14:textId="2AB42BE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9A2D2BD" w14:textId="62DE011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67B6590" w14:textId="79DCCCB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6F43B67" w14:textId="26A6378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2979C17" w14:textId="51AD5F4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D4BBE47" w14:textId="032E19B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DCF6BC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967AFA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938E4BE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673F7D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9F75AE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167366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F9F934B" w14:textId="374CC99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7E277B8" w14:textId="7D4343F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6178EA9" w14:textId="7D5B7F9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0C8A171" w14:textId="5D883E7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BE640CC" w14:textId="28C86E7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B50964C" w14:textId="3A0A9C5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DA2A05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2ED6B4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497259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6AC537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C0A112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941161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0F8E27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5715E4D2" w14:textId="2644F2B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12,6</w:t>
            </w:r>
          </w:p>
        </w:tc>
        <w:tc>
          <w:tcPr>
            <w:tcW w:w="351" w:type="pct"/>
            <w:shd w:val="clear" w:color="auto" w:fill="auto"/>
          </w:tcPr>
          <w:p w14:paraId="7DF83F7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7A725F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267A8D5" w14:textId="45DF7F2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12,6</w:t>
            </w:r>
          </w:p>
        </w:tc>
        <w:tc>
          <w:tcPr>
            <w:tcW w:w="159" w:type="pct"/>
            <w:shd w:val="clear" w:color="auto" w:fill="auto"/>
          </w:tcPr>
          <w:p w14:paraId="7DC4A6C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C3F115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A89D40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2418CAD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258B16E3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3.3.1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63F9B8F0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тепление строительных швов, стен, пола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4958413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Управление образования </w:t>
            </w:r>
          </w:p>
          <w:p w14:paraId="4752980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  <w:p w14:paraId="7E38AB0C" w14:textId="59CA776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по молодежной политике и спорту</w:t>
            </w:r>
          </w:p>
          <w:p w14:paraId="450BED6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  <w:p w14:paraId="5F06DFB9" w14:textId="469E616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442" w:type="pct"/>
            <w:shd w:val="clear" w:color="auto" w:fill="auto"/>
          </w:tcPr>
          <w:p w14:paraId="25C1997F" w14:textId="5D8A61E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0F2A5616" w14:textId="0F0DEA1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0,0</w:t>
            </w:r>
          </w:p>
        </w:tc>
        <w:tc>
          <w:tcPr>
            <w:tcW w:w="351" w:type="pct"/>
            <w:shd w:val="clear" w:color="auto" w:fill="auto"/>
          </w:tcPr>
          <w:p w14:paraId="66353F44" w14:textId="29D72B2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3C8F32A" w14:textId="1A93244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F255577" w14:textId="497C4F5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0,0</w:t>
            </w:r>
          </w:p>
        </w:tc>
        <w:tc>
          <w:tcPr>
            <w:tcW w:w="159" w:type="pct"/>
            <w:shd w:val="clear" w:color="auto" w:fill="auto"/>
          </w:tcPr>
          <w:p w14:paraId="064CB3D0" w14:textId="4743D45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479AF686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организаций, в которых произведено утепление строительных швов, стен, пола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1EF042DB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ед.</w:t>
            </w:r>
          </w:p>
        </w:tc>
      </w:tr>
      <w:tr w:rsidR="00150ED9" w:rsidRPr="007F65F1" w14:paraId="58D6610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7BE766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0D1380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55FDAB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9553980" w14:textId="13BCE31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658BB9BE" w14:textId="2DE4C78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4,1</w:t>
            </w:r>
          </w:p>
        </w:tc>
        <w:tc>
          <w:tcPr>
            <w:tcW w:w="351" w:type="pct"/>
            <w:shd w:val="clear" w:color="auto" w:fill="auto"/>
          </w:tcPr>
          <w:p w14:paraId="3C618A7C" w14:textId="58E9ECA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50A966F" w14:textId="24F0A1A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239DC92" w14:textId="5DEE15E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4,1</w:t>
            </w:r>
          </w:p>
        </w:tc>
        <w:tc>
          <w:tcPr>
            <w:tcW w:w="159" w:type="pct"/>
            <w:shd w:val="clear" w:color="auto" w:fill="auto"/>
          </w:tcPr>
          <w:p w14:paraId="00CF8204" w14:textId="31B09F2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3BB970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E9E455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26EF55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354F98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DF4609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32975F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89E5B2A" w14:textId="2DF7FE5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1E1C5871" w14:textId="1380F71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5,0</w:t>
            </w:r>
          </w:p>
        </w:tc>
        <w:tc>
          <w:tcPr>
            <w:tcW w:w="351" w:type="pct"/>
            <w:shd w:val="clear" w:color="auto" w:fill="auto"/>
          </w:tcPr>
          <w:p w14:paraId="4079AD09" w14:textId="0D852D2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6EFFEC6" w14:textId="3A12DD2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00DB6DE" w14:textId="0DAFA30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5,0</w:t>
            </w:r>
          </w:p>
        </w:tc>
        <w:tc>
          <w:tcPr>
            <w:tcW w:w="159" w:type="pct"/>
            <w:shd w:val="clear" w:color="auto" w:fill="auto"/>
          </w:tcPr>
          <w:p w14:paraId="792D1A51" w14:textId="201E2F2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257940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4D7B60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8649CB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5C62F4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F1033C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B9FE8C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0B13789" w14:textId="63788AA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09AC738A" w14:textId="080430D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3,5</w:t>
            </w:r>
          </w:p>
        </w:tc>
        <w:tc>
          <w:tcPr>
            <w:tcW w:w="351" w:type="pct"/>
            <w:shd w:val="clear" w:color="auto" w:fill="auto"/>
          </w:tcPr>
          <w:p w14:paraId="37D936C5" w14:textId="2FF1A2E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31701E7" w14:textId="5089090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4B0C8B2" w14:textId="1B5E593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3,5</w:t>
            </w:r>
          </w:p>
        </w:tc>
        <w:tc>
          <w:tcPr>
            <w:tcW w:w="159" w:type="pct"/>
            <w:shd w:val="clear" w:color="auto" w:fill="auto"/>
          </w:tcPr>
          <w:p w14:paraId="4D101CF8" w14:textId="3A2C2D6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E343AC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4C082B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33419F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6DE308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4F9003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F8A0EE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E6A9459" w14:textId="639FA5C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9CA11C4" w14:textId="0F219C4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8187AB9" w14:textId="11756BA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E28E1FA" w14:textId="44C5007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171F456" w14:textId="1019467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BB749C8" w14:textId="6E7786F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1963C8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B9CA35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6A1C38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0D4602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E79D97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3996D0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FF84623" w14:textId="48FED11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2A78714" w14:textId="601C556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FF5E65A" w14:textId="76D64DB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792ED9A" w14:textId="1A4620A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AB1FDCB" w14:textId="69BBA3A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9622E36" w14:textId="6DDEB54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693A2D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8D9CD3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11A4E4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19542E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633CEF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C96AA2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B0B43C9" w14:textId="2554B117" w:rsidR="00B46C05" w:rsidRPr="007F65F1" w:rsidRDefault="00B46C05" w:rsidP="00B46C0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A343BC7" w14:textId="4065857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0E61F40" w14:textId="5B19B89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749D1E9" w14:textId="5F7931C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606B4A1" w14:textId="3616CBE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A4C6E49" w14:textId="386BD3B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12FD2A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2B0BB9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E607E2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C7A2C3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5FF15E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5F8AD5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01EBBB3" w14:textId="1BA5D951" w:rsidR="00B46C05" w:rsidRPr="007F65F1" w:rsidRDefault="00B46C05" w:rsidP="00B46C0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6137462" w14:textId="448EB6F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364897A" w14:textId="320EFB7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2FAD7CD" w14:textId="03D1481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C359C14" w14:textId="0EC66D2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FB1857C" w14:textId="6D5519E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85A8DD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5000F8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F94241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6D67C5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D6BEF5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0C9B43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512C8F7" w14:textId="546F98D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CB48DAA" w14:textId="1B63566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5AB75BE" w14:textId="54B9856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DD0E2B3" w14:textId="0B342B2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195BD5A" w14:textId="087A6BE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88DF4BF" w14:textId="6DAC406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8F30F1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F95C42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53E6DD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138E76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F12804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3D1366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C2025CA" w14:textId="0AEB56C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7856AE91" w14:textId="2A44BDC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12,6</w:t>
            </w:r>
          </w:p>
        </w:tc>
        <w:tc>
          <w:tcPr>
            <w:tcW w:w="351" w:type="pct"/>
            <w:shd w:val="clear" w:color="auto" w:fill="auto"/>
          </w:tcPr>
          <w:p w14:paraId="3073D801" w14:textId="30FAB60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732646B" w14:textId="0168F73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34356B5" w14:textId="4880D02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12,6</w:t>
            </w:r>
          </w:p>
        </w:tc>
        <w:tc>
          <w:tcPr>
            <w:tcW w:w="159" w:type="pct"/>
            <w:shd w:val="clear" w:color="auto" w:fill="auto"/>
          </w:tcPr>
          <w:p w14:paraId="19621E92" w14:textId="1D3CB7F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43B7F1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98743B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B3A198B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3708DC8C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.4.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6A01C1F8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2BFD442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Управление образования </w:t>
            </w:r>
          </w:p>
          <w:p w14:paraId="622DAB6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  <w:p w14:paraId="607B4280" w14:textId="2E2BD24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по молодежной политике и спорту</w:t>
            </w:r>
          </w:p>
          <w:p w14:paraId="3088F9C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  <w:p w14:paraId="73B3088E" w14:textId="0D166E0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442" w:type="pct"/>
            <w:shd w:val="clear" w:color="auto" w:fill="auto"/>
          </w:tcPr>
          <w:p w14:paraId="365C2A8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08D8F33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,0</w:t>
            </w:r>
          </w:p>
        </w:tc>
        <w:tc>
          <w:tcPr>
            <w:tcW w:w="351" w:type="pct"/>
            <w:shd w:val="clear" w:color="auto" w:fill="auto"/>
          </w:tcPr>
          <w:p w14:paraId="05F6200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E36763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A6304FD" w14:textId="1DB50F2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,0</w:t>
            </w:r>
          </w:p>
        </w:tc>
        <w:tc>
          <w:tcPr>
            <w:tcW w:w="159" w:type="pct"/>
            <w:shd w:val="clear" w:color="auto" w:fill="auto"/>
          </w:tcPr>
          <w:p w14:paraId="63C316E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4E538B1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  <w:shd w:val="clear" w:color="auto" w:fill="auto"/>
          </w:tcPr>
          <w:p w14:paraId="760AE68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8A6B06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EF296F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B96D87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4FB8A2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0EEC43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62EB577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,8</w:t>
            </w:r>
          </w:p>
        </w:tc>
        <w:tc>
          <w:tcPr>
            <w:tcW w:w="351" w:type="pct"/>
            <w:shd w:val="clear" w:color="auto" w:fill="auto"/>
          </w:tcPr>
          <w:p w14:paraId="79873B0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3EFABA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C99A759" w14:textId="4A28815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,8</w:t>
            </w:r>
          </w:p>
        </w:tc>
        <w:tc>
          <w:tcPr>
            <w:tcW w:w="159" w:type="pct"/>
            <w:shd w:val="clear" w:color="auto" w:fill="auto"/>
          </w:tcPr>
          <w:p w14:paraId="1DB5CE3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2B4AF0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8AB8F5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B7C24C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DC966C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278F61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585149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D72B41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2474107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3,0</w:t>
            </w:r>
          </w:p>
        </w:tc>
        <w:tc>
          <w:tcPr>
            <w:tcW w:w="351" w:type="pct"/>
            <w:shd w:val="clear" w:color="auto" w:fill="auto"/>
          </w:tcPr>
          <w:p w14:paraId="13A8F9A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47E53A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D5B5123" w14:textId="182DE2D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3,0</w:t>
            </w:r>
          </w:p>
        </w:tc>
        <w:tc>
          <w:tcPr>
            <w:tcW w:w="159" w:type="pct"/>
            <w:shd w:val="clear" w:color="auto" w:fill="auto"/>
          </w:tcPr>
          <w:p w14:paraId="034452A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F24A21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B6A639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3CF4508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49B965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FE2B24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6DD927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D48250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73C0B8C2" w14:textId="60C5F50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5,2</w:t>
            </w:r>
          </w:p>
        </w:tc>
        <w:tc>
          <w:tcPr>
            <w:tcW w:w="351" w:type="pct"/>
            <w:shd w:val="clear" w:color="auto" w:fill="auto"/>
          </w:tcPr>
          <w:p w14:paraId="437CCE0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5F9D85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CEE2320" w14:textId="79D5C55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5,2</w:t>
            </w:r>
          </w:p>
        </w:tc>
        <w:tc>
          <w:tcPr>
            <w:tcW w:w="159" w:type="pct"/>
            <w:shd w:val="clear" w:color="auto" w:fill="auto"/>
          </w:tcPr>
          <w:p w14:paraId="56C67D6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7C6DA1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2A8E11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FAE3EC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198276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52CC96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23646B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744727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17E8F73D" w14:textId="3A47672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5F6190D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CFE4BF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2B6187C" w14:textId="23F5752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ED5EBE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FC869E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6943B2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1E88F0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AAA480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19B280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85BD12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5730CD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39BFBDB7" w14:textId="42F5F31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BDDDEC4" w14:textId="260B57A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9B7AB0A" w14:textId="577759B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629946B" w14:textId="00A83C2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42FBB64" w14:textId="2BD63E6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634C22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109D97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CAF045B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717D82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8CB93E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4F6C37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9B47F72" w14:textId="2006965D" w:rsidR="00B46C05" w:rsidRPr="007F65F1" w:rsidRDefault="00B46C05" w:rsidP="00B46C0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7C8A177F" w14:textId="784BC806" w:rsidR="00B46C05" w:rsidRPr="007F65F1" w:rsidRDefault="00B46C05" w:rsidP="00B46C0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58B4503B" w14:textId="1A663A8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876D342" w14:textId="54BCC64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1934D11" w14:textId="6AE67E8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B004098" w14:textId="1A021EA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3BAE2A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3952B6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95AF8F7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035F77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1641C1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896D2E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D26EB39" w14:textId="5D198D25" w:rsidR="00B46C05" w:rsidRPr="007F65F1" w:rsidRDefault="00B46C05" w:rsidP="00B46C0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391ABFBA" w14:textId="56BBEC2B" w:rsidR="00B46C05" w:rsidRPr="007F65F1" w:rsidRDefault="00B46C05" w:rsidP="00B46C0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523A0A20" w14:textId="02600CC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7A35960" w14:textId="39D7225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0A872FE" w14:textId="0D4DE4C4" w:rsidR="00B46C05" w:rsidRPr="007F65F1" w:rsidRDefault="00B46C05" w:rsidP="00B46C0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950602E" w14:textId="004DE64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B86796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0EB990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B4A4CD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1C3255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67BED0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B41B49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2B8AB90" w14:textId="561DB41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419A9671" w14:textId="1269AC0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28A52CD" w14:textId="2A68611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F9775EF" w14:textId="6C36746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0944E82" w14:textId="3720555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4948E4A" w14:textId="52D5C2A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223AE8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DEA945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126A99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C71ABA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FD38C5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1BCFCC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A39C68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15828629" w14:textId="30A28C0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5,0</w:t>
            </w:r>
          </w:p>
        </w:tc>
        <w:tc>
          <w:tcPr>
            <w:tcW w:w="351" w:type="pct"/>
            <w:shd w:val="clear" w:color="auto" w:fill="auto"/>
          </w:tcPr>
          <w:p w14:paraId="4B61874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78F3AA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CC92727" w14:textId="019C393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5,0</w:t>
            </w:r>
          </w:p>
        </w:tc>
        <w:tc>
          <w:tcPr>
            <w:tcW w:w="159" w:type="pct"/>
            <w:shd w:val="clear" w:color="auto" w:fill="auto"/>
          </w:tcPr>
          <w:p w14:paraId="5BEFD5F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AF0338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BF6ABB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65EB121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134476A6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.4.1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448876A7" w14:textId="77777777" w:rsidR="00B46C05" w:rsidRPr="007F65F1" w:rsidRDefault="00B46C05" w:rsidP="00B46C05">
            <w:pPr>
              <w:rPr>
                <w:sz w:val="22"/>
                <w:szCs w:val="22"/>
                <w:highlight w:val="yellow"/>
              </w:rPr>
            </w:pPr>
            <w:r w:rsidRPr="007F65F1">
              <w:rPr>
                <w:sz w:val="22"/>
                <w:szCs w:val="22"/>
              </w:rPr>
              <w:t>Приобретение энергосберегающих ламп, светильников, материалов, замена ламп накаливания на энергосберегающие, ремонт и замена ламп, ремонт до монтажа электропроводки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5B00795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Управление образования </w:t>
            </w:r>
          </w:p>
          <w:p w14:paraId="754F1D3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  <w:p w14:paraId="423CAEEC" w14:textId="3C3C6DD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по молодежной политике и спорту</w:t>
            </w:r>
          </w:p>
          <w:p w14:paraId="32D03A3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  <w:p w14:paraId="2D0F6DCD" w14:textId="7720725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442" w:type="pct"/>
            <w:shd w:val="clear" w:color="auto" w:fill="auto"/>
          </w:tcPr>
          <w:p w14:paraId="43F411B0" w14:textId="0C633BA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055759F8" w14:textId="15B2816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,0</w:t>
            </w:r>
          </w:p>
        </w:tc>
        <w:tc>
          <w:tcPr>
            <w:tcW w:w="351" w:type="pct"/>
            <w:shd w:val="clear" w:color="auto" w:fill="auto"/>
          </w:tcPr>
          <w:p w14:paraId="03232815" w14:textId="2C0134A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6C56ED0" w14:textId="27D6377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F3922D2" w14:textId="70F42E3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,0</w:t>
            </w:r>
          </w:p>
        </w:tc>
        <w:tc>
          <w:tcPr>
            <w:tcW w:w="159" w:type="pct"/>
            <w:shd w:val="clear" w:color="auto" w:fill="auto"/>
          </w:tcPr>
          <w:p w14:paraId="1DF98312" w14:textId="34BABB0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08260689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замененных ламп накаливания и организаций, в которых произведена замена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35D563B4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 ед.</w:t>
            </w:r>
          </w:p>
        </w:tc>
      </w:tr>
      <w:tr w:rsidR="00150ED9" w:rsidRPr="007F65F1" w14:paraId="41F4BBD7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9BE166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C6F52D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5C952D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77B5142" w14:textId="2248E8C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20E8F3F8" w14:textId="2B044FF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,8</w:t>
            </w:r>
          </w:p>
        </w:tc>
        <w:tc>
          <w:tcPr>
            <w:tcW w:w="351" w:type="pct"/>
            <w:shd w:val="clear" w:color="auto" w:fill="auto"/>
          </w:tcPr>
          <w:p w14:paraId="23E44444" w14:textId="2E76F19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71BB003" w14:textId="58BE639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C3C0542" w14:textId="3B8CED4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,8</w:t>
            </w:r>
          </w:p>
        </w:tc>
        <w:tc>
          <w:tcPr>
            <w:tcW w:w="159" w:type="pct"/>
            <w:shd w:val="clear" w:color="auto" w:fill="auto"/>
          </w:tcPr>
          <w:p w14:paraId="35A28839" w14:textId="195D1D7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750C4F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0A1959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6D1898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4D6F5D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5A2A8B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C2FBD1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E74F250" w14:textId="5CBCFA8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6780EFA8" w14:textId="60B2016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3,0</w:t>
            </w:r>
          </w:p>
        </w:tc>
        <w:tc>
          <w:tcPr>
            <w:tcW w:w="351" w:type="pct"/>
            <w:shd w:val="clear" w:color="auto" w:fill="auto"/>
          </w:tcPr>
          <w:p w14:paraId="5876DEF7" w14:textId="478BC6B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35488E3" w14:textId="120CAEC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D146087" w14:textId="1246CFB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3,0</w:t>
            </w:r>
          </w:p>
        </w:tc>
        <w:tc>
          <w:tcPr>
            <w:tcW w:w="159" w:type="pct"/>
            <w:shd w:val="clear" w:color="auto" w:fill="auto"/>
          </w:tcPr>
          <w:p w14:paraId="51C802BE" w14:textId="17CEB28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11E1BD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B1F321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F42B06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F95D81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28F87F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75F6BD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2B7F20B" w14:textId="071E462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35CD3D8E" w14:textId="5C97F95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5,2</w:t>
            </w:r>
          </w:p>
        </w:tc>
        <w:tc>
          <w:tcPr>
            <w:tcW w:w="351" w:type="pct"/>
            <w:shd w:val="clear" w:color="auto" w:fill="auto"/>
          </w:tcPr>
          <w:p w14:paraId="1DBF34D9" w14:textId="26348F2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B5B2E84" w14:textId="5A6DE18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41454F3" w14:textId="519566A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5,2</w:t>
            </w:r>
          </w:p>
        </w:tc>
        <w:tc>
          <w:tcPr>
            <w:tcW w:w="159" w:type="pct"/>
            <w:shd w:val="clear" w:color="auto" w:fill="auto"/>
          </w:tcPr>
          <w:p w14:paraId="1B0B9D56" w14:textId="71DEECD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79FA26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226A2D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EA51FC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C76617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487053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ADF5AF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5B226C7" w14:textId="60AC60C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3E8660BB" w14:textId="1FA41D3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439C7DD" w14:textId="34B1EA6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7B552A2" w14:textId="131FACA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22FF988" w14:textId="76BCC61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5848072" w14:textId="43BAE3E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740451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7A6A21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26D984C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FBFE8F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058E18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CD1192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CBE41C8" w14:textId="1DC126B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59EE8F57" w14:textId="2DDF90C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FFDD5D9" w14:textId="593616D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801A61F" w14:textId="0E640D3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24EC742" w14:textId="17D0540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133EFA35" w14:textId="2B86076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21184D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5211D4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16FB7F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FA5A94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15C688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122EB6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3AE42AF" w14:textId="0D8BD90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0F411E93" w14:textId="45D60CB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503EAF90" w14:textId="521B87E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FE21011" w14:textId="0F1CE75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E8F0D1A" w14:textId="32BF2F5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0F68FBE" w14:textId="7ADB4AE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DF511B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DB55AF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C563CB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1971A0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CCFACC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6244DB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9C7712C" w14:textId="49D6AED5" w:rsidR="00B46C05" w:rsidRPr="007F65F1" w:rsidRDefault="00B46C05" w:rsidP="00B46C0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734DAE8D" w14:textId="4BFDEC88" w:rsidR="00B46C05" w:rsidRPr="007F65F1" w:rsidRDefault="00B46C05" w:rsidP="00B46C0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62E43F3" w14:textId="6767FE5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7F163F8" w14:textId="1B96114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294FEC1" w14:textId="67217BF3" w:rsidR="00B46C05" w:rsidRPr="007F65F1" w:rsidRDefault="00B46C05" w:rsidP="00B46C0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8FE0DE6" w14:textId="0A9D0B1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5681DF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651D49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6CEA3A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1784B1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EE6778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A840DF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717D495" w14:textId="5BF2F27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58431F89" w14:textId="7C15124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21DA895" w14:textId="4B3557C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6D91F7D" w14:textId="7FFB0D6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299E391" w14:textId="0B096CD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4BBED65" w14:textId="651FDF0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88F0C9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2E3C37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B8406C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0699F2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F0A7DD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089AA0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C4D5025" w14:textId="70037E0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1D0887B7" w14:textId="091591A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5,0</w:t>
            </w:r>
          </w:p>
        </w:tc>
        <w:tc>
          <w:tcPr>
            <w:tcW w:w="351" w:type="pct"/>
            <w:shd w:val="clear" w:color="auto" w:fill="auto"/>
          </w:tcPr>
          <w:p w14:paraId="6B4B3D03" w14:textId="576E7FB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0708B82" w14:textId="1D58FAF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8A4D7F6" w14:textId="166A87C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5,0</w:t>
            </w:r>
          </w:p>
        </w:tc>
        <w:tc>
          <w:tcPr>
            <w:tcW w:w="159" w:type="pct"/>
            <w:shd w:val="clear" w:color="auto" w:fill="auto"/>
          </w:tcPr>
          <w:p w14:paraId="26FDDB20" w14:textId="284F0B4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3CC1D8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895F27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3AEACD3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03045BF5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.5.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594875CF" w14:textId="4B1CCAEB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овышение энергетической эффективности систем коммунальной инфраструктуры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7E017BB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Управление территориального развития и обустройства </w:t>
            </w:r>
          </w:p>
          <w:p w14:paraId="6FAFECD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  <w:p w14:paraId="4BDC5BB2" w14:textId="19F5399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442" w:type="pct"/>
            <w:shd w:val="clear" w:color="auto" w:fill="auto"/>
          </w:tcPr>
          <w:p w14:paraId="5FB68FC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79B7D15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BE7BC7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4361FC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B6E33D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5DC7A66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4F48B64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  <w:shd w:val="clear" w:color="auto" w:fill="auto"/>
          </w:tcPr>
          <w:p w14:paraId="3386C13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70F0647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F28F8A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1D9503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8E6B3D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58DBD2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499E8C0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26E18D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4BAFFF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4F9774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1609CA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2669AA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548707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125AFD0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670C07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E94539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B56E6A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FDC3E2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F487CB0" w14:textId="1BF6D7A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8,7</w:t>
            </w:r>
          </w:p>
        </w:tc>
        <w:tc>
          <w:tcPr>
            <w:tcW w:w="351" w:type="pct"/>
            <w:shd w:val="clear" w:color="auto" w:fill="auto"/>
          </w:tcPr>
          <w:p w14:paraId="2AE439B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086E9C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2C3A8BA" w14:textId="6470621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8,7</w:t>
            </w:r>
          </w:p>
        </w:tc>
        <w:tc>
          <w:tcPr>
            <w:tcW w:w="159" w:type="pct"/>
            <w:shd w:val="clear" w:color="auto" w:fill="auto"/>
          </w:tcPr>
          <w:p w14:paraId="472C9FD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5FCE4C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1E09E4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22F9AEC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DD68F1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B3D092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F93F64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A5CD47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64FDA08" w14:textId="5BF0151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2,1</w:t>
            </w:r>
          </w:p>
        </w:tc>
        <w:tc>
          <w:tcPr>
            <w:tcW w:w="351" w:type="pct"/>
            <w:shd w:val="clear" w:color="auto" w:fill="auto"/>
          </w:tcPr>
          <w:p w14:paraId="006C47F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511872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C7AB465" w14:textId="5B5562C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2,1</w:t>
            </w:r>
          </w:p>
        </w:tc>
        <w:tc>
          <w:tcPr>
            <w:tcW w:w="159" w:type="pct"/>
            <w:shd w:val="clear" w:color="auto" w:fill="auto"/>
          </w:tcPr>
          <w:p w14:paraId="2A6741B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651A83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5AFBE9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FB439A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757111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236C85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AB1760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50A715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CAA0ACA" w14:textId="6D9E9D1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26CC37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193B58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AA6C05A" w14:textId="27D56DB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A2DEFC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F5545C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563C61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60BE2BE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014F8E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F9D726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63A09D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B98813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4A18AA5" w14:textId="6703003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,6</w:t>
            </w:r>
          </w:p>
        </w:tc>
        <w:tc>
          <w:tcPr>
            <w:tcW w:w="351" w:type="pct"/>
            <w:shd w:val="clear" w:color="auto" w:fill="auto"/>
          </w:tcPr>
          <w:p w14:paraId="7450C536" w14:textId="54C7180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9AAB0C3" w14:textId="74F23F8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44C0455" w14:textId="7EF305F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,6</w:t>
            </w:r>
          </w:p>
        </w:tc>
        <w:tc>
          <w:tcPr>
            <w:tcW w:w="159" w:type="pct"/>
            <w:shd w:val="clear" w:color="auto" w:fill="auto"/>
          </w:tcPr>
          <w:p w14:paraId="734EDC09" w14:textId="48CDB2E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35C371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3BA1D8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5F3FEA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2CE4C5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F54221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9AD915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2ACDF04" w14:textId="32C7199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CF46955" w14:textId="14736FA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21,7</w:t>
            </w:r>
          </w:p>
        </w:tc>
        <w:tc>
          <w:tcPr>
            <w:tcW w:w="351" w:type="pct"/>
            <w:shd w:val="clear" w:color="auto" w:fill="auto"/>
          </w:tcPr>
          <w:p w14:paraId="3779A34B" w14:textId="03246C4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07A3DAD" w14:textId="275AF39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C9CEFFC" w14:textId="55DEB49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21,7</w:t>
            </w:r>
          </w:p>
        </w:tc>
        <w:tc>
          <w:tcPr>
            <w:tcW w:w="159" w:type="pct"/>
            <w:shd w:val="clear" w:color="auto" w:fill="auto"/>
          </w:tcPr>
          <w:p w14:paraId="2BAF8418" w14:textId="673FB97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76B55C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BC66A9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F76C16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F2A380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1B55EE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607B53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0C0CAC4" w14:textId="6E81A11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F2F805D" w14:textId="2B8E603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1,0</w:t>
            </w:r>
          </w:p>
        </w:tc>
        <w:tc>
          <w:tcPr>
            <w:tcW w:w="351" w:type="pct"/>
            <w:shd w:val="clear" w:color="auto" w:fill="auto"/>
          </w:tcPr>
          <w:p w14:paraId="0C5C74B6" w14:textId="78FC8F7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1F62695" w14:textId="0C18662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B33125F" w14:textId="5BC2B8B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1,0</w:t>
            </w:r>
          </w:p>
        </w:tc>
        <w:tc>
          <w:tcPr>
            <w:tcW w:w="159" w:type="pct"/>
            <w:shd w:val="clear" w:color="auto" w:fill="auto"/>
          </w:tcPr>
          <w:p w14:paraId="2154A419" w14:textId="1F12C5C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72827F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A9273F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4172E4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106621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CED3E9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4869F2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B93E6CB" w14:textId="7E4EE65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409D4DB" w14:textId="7AA2844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000,0</w:t>
            </w:r>
          </w:p>
        </w:tc>
        <w:tc>
          <w:tcPr>
            <w:tcW w:w="351" w:type="pct"/>
            <w:shd w:val="clear" w:color="auto" w:fill="auto"/>
          </w:tcPr>
          <w:p w14:paraId="6837D0F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05873C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C5EE0FB" w14:textId="7B991A1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000,0</w:t>
            </w:r>
          </w:p>
        </w:tc>
        <w:tc>
          <w:tcPr>
            <w:tcW w:w="159" w:type="pct"/>
            <w:shd w:val="clear" w:color="auto" w:fill="auto"/>
          </w:tcPr>
          <w:p w14:paraId="7EE9B36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695704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E01549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AADEA0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857123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F62993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49C35D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7CA136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E574D41" w14:textId="2B723D4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734,1</w:t>
            </w:r>
          </w:p>
        </w:tc>
        <w:tc>
          <w:tcPr>
            <w:tcW w:w="351" w:type="pct"/>
            <w:shd w:val="clear" w:color="auto" w:fill="auto"/>
          </w:tcPr>
          <w:p w14:paraId="063B939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69A3E6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657FB5C" w14:textId="30BB340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734,1</w:t>
            </w:r>
          </w:p>
        </w:tc>
        <w:tc>
          <w:tcPr>
            <w:tcW w:w="159" w:type="pct"/>
            <w:shd w:val="clear" w:color="auto" w:fill="auto"/>
          </w:tcPr>
          <w:p w14:paraId="0852D66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CF73EE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434DA7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F765FA3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5CF931B1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.5.1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5EF430E2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Приведение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 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5904494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shd w:val="clear" w:color="auto" w:fill="auto"/>
          </w:tcPr>
          <w:p w14:paraId="147C40A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14:paraId="7DC9E77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5C0B58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D0140B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41D185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B3C2D6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7EA6BA28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СНТ, в которых проведены работы по ремонту электрических сетей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5D40868B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ед.</w:t>
            </w:r>
          </w:p>
        </w:tc>
      </w:tr>
      <w:tr w:rsidR="00150ED9" w:rsidRPr="007F65F1" w14:paraId="7711F98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B3F9B3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232BD9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FA0023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8814F2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</w:tcPr>
          <w:p w14:paraId="23C61882" w14:textId="7E2C6A0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1A6F37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CD6031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940E59E" w14:textId="59ABF8A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9B5AB3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975A45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12E44C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F0FF8D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79DE14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ED8D7D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FDCDB3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6D1FEA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41243A3E" w14:textId="159ABD3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5DB3EF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70BF09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0197652" w14:textId="015C759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BDCFAB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78BDB0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B5FA37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56C7AE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2C9D81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47507C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8B9754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DD4FFE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1F6A3C54" w14:textId="37AB40F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9991C4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1DEF81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1E0161F" w14:textId="5E57AC2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CBD6A9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9AF201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E6DCD5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BEE3CD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DB384A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AF5A07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C19B0D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0A34B5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638DBA11" w14:textId="0D9B21E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F28153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FC390B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C928D60" w14:textId="7274A83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D4662C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50477FD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2016E3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86EF80E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DA231B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25B343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FF00FC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79A3CA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7315BA11" w14:textId="189DB46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390117E" w14:textId="3B19676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8FBD73A" w14:textId="15CBAD7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07CBEB6" w14:textId="2E4124C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CAD2282" w14:textId="770F355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911BFA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8F1344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DFFA56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68BFDF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39B702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D299C0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0544E14" w14:textId="775D833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7D44274F" w14:textId="2372E4D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0,0</w:t>
            </w:r>
          </w:p>
        </w:tc>
        <w:tc>
          <w:tcPr>
            <w:tcW w:w="351" w:type="pct"/>
            <w:shd w:val="clear" w:color="auto" w:fill="auto"/>
          </w:tcPr>
          <w:p w14:paraId="3AA4FDEE" w14:textId="7FDBA01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6AE7398" w14:textId="27A6B09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D9569C8" w14:textId="2462BB6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0,0</w:t>
            </w:r>
          </w:p>
        </w:tc>
        <w:tc>
          <w:tcPr>
            <w:tcW w:w="159" w:type="pct"/>
            <w:shd w:val="clear" w:color="auto" w:fill="auto"/>
          </w:tcPr>
          <w:p w14:paraId="7807F625" w14:textId="4ACB953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47AD72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79C308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F99A2A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B0EBA8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F1614D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D2A99D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65C416B" w14:textId="1B799F7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5C4672D2" w14:textId="54534B4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,0</w:t>
            </w:r>
          </w:p>
        </w:tc>
        <w:tc>
          <w:tcPr>
            <w:tcW w:w="351" w:type="pct"/>
            <w:shd w:val="clear" w:color="auto" w:fill="auto"/>
          </w:tcPr>
          <w:p w14:paraId="15AFD109" w14:textId="1A7BC63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4F30B95" w14:textId="197053F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B100747" w14:textId="4BAE030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,0</w:t>
            </w:r>
          </w:p>
        </w:tc>
        <w:tc>
          <w:tcPr>
            <w:tcW w:w="159" w:type="pct"/>
            <w:shd w:val="clear" w:color="auto" w:fill="auto"/>
          </w:tcPr>
          <w:p w14:paraId="40F418D1" w14:textId="6DB627F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F68E49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616467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DF329C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42F2BB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0ADFF2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E21461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D89D30A" w14:textId="7166029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5B7210CE" w14:textId="3A56D05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000,0</w:t>
            </w:r>
          </w:p>
        </w:tc>
        <w:tc>
          <w:tcPr>
            <w:tcW w:w="351" w:type="pct"/>
            <w:shd w:val="clear" w:color="auto" w:fill="auto"/>
          </w:tcPr>
          <w:p w14:paraId="41FB978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BF04CE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CC37C0E" w14:textId="7F1C80F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000,0</w:t>
            </w:r>
          </w:p>
        </w:tc>
        <w:tc>
          <w:tcPr>
            <w:tcW w:w="159" w:type="pct"/>
            <w:shd w:val="clear" w:color="auto" w:fill="auto"/>
          </w:tcPr>
          <w:p w14:paraId="727B173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735F1F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B8F927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6B6FF2D" w14:textId="77777777" w:rsidTr="00407896">
        <w:trPr>
          <w:trHeight w:val="396"/>
        </w:trPr>
        <w:tc>
          <w:tcPr>
            <w:tcW w:w="221" w:type="pct"/>
            <w:vMerge/>
            <w:shd w:val="clear" w:color="auto" w:fill="auto"/>
          </w:tcPr>
          <w:p w14:paraId="7495F6C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829218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CF763C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9BA895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6433276B" w14:textId="00F2EE1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530,0</w:t>
            </w:r>
          </w:p>
        </w:tc>
        <w:tc>
          <w:tcPr>
            <w:tcW w:w="351" w:type="pct"/>
            <w:shd w:val="clear" w:color="auto" w:fill="auto"/>
          </w:tcPr>
          <w:p w14:paraId="197C0DC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729B0A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56B18AA" w14:textId="0C54838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530,0</w:t>
            </w:r>
          </w:p>
        </w:tc>
        <w:tc>
          <w:tcPr>
            <w:tcW w:w="159" w:type="pct"/>
            <w:shd w:val="clear" w:color="auto" w:fill="auto"/>
          </w:tcPr>
          <w:p w14:paraId="189E005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08091A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F60916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03CDE57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05682FBA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.5.2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08FBA5E6" w14:textId="30D30D9F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Замена счетчика горячей и холодной воды (МКУК ДО ШР «ДШИ им. К.Г. Самарина», МКУК ДО ШР «ДХШ им. В.И. Сурикова», МКУК ШР «Городской музей Г.И. Шелехова»), поверка приборов учета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39182C4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442" w:type="pct"/>
            <w:shd w:val="clear" w:color="auto" w:fill="auto"/>
          </w:tcPr>
          <w:p w14:paraId="6F67F48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21C396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FD403E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3A6B80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DEF69E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4BE3F4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318D318C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организаций, в которых проведены работы по замене счетчиков горячей и холодной воды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10B2A3A6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ед.</w:t>
            </w:r>
          </w:p>
        </w:tc>
      </w:tr>
      <w:tr w:rsidR="00150ED9" w:rsidRPr="007F65F1" w14:paraId="268BFF7C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A2A6A9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847615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56F366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687E74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6C0C6B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C953E1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47BD4B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D9D558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7E6704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E6E775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EE5F24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7CE39F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3D4F74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C1F910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20C57E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E95B53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205555C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,6</w:t>
            </w:r>
          </w:p>
        </w:tc>
        <w:tc>
          <w:tcPr>
            <w:tcW w:w="351" w:type="pct"/>
            <w:shd w:val="clear" w:color="auto" w:fill="auto"/>
          </w:tcPr>
          <w:p w14:paraId="04C8442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1EB60F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DF49511" w14:textId="4DCBCED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,6</w:t>
            </w:r>
          </w:p>
        </w:tc>
        <w:tc>
          <w:tcPr>
            <w:tcW w:w="159" w:type="pct"/>
            <w:shd w:val="clear" w:color="auto" w:fill="auto"/>
          </w:tcPr>
          <w:p w14:paraId="7B0767C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624CC0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CB506A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83D413C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D93BDF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7EC37E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C2A4EB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E1BD27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3C65502F" w14:textId="110279C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,7</w:t>
            </w:r>
          </w:p>
        </w:tc>
        <w:tc>
          <w:tcPr>
            <w:tcW w:w="351" w:type="pct"/>
            <w:shd w:val="clear" w:color="auto" w:fill="auto"/>
          </w:tcPr>
          <w:p w14:paraId="15C1DCC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93FF05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4F369CF" w14:textId="1540851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,7</w:t>
            </w:r>
          </w:p>
        </w:tc>
        <w:tc>
          <w:tcPr>
            <w:tcW w:w="159" w:type="pct"/>
            <w:shd w:val="clear" w:color="auto" w:fill="auto"/>
          </w:tcPr>
          <w:p w14:paraId="792EF2E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92882E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23361D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6C52A67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0FC634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D7880E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2F5815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F70EB7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7A06C2F1" w14:textId="196A20D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071A20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261671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DBBDB80" w14:textId="078C2EF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2AE0C60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C1985D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A310CC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27284F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4F89D0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0AC760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337A5C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8DFC3F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6B6CF008" w14:textId="0E104F3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,6</w:t>
            </w:r>
          </w:p>
        </w:tc>
        <w:tc>
          <w:tcPr>
            <w:tcW w:w="351" w:type="pct"/>
            <w:shd w:val="clear" w:color="auto" w:fill="auto"/>
          </w:tcPr>
          <w:p w14:paraId="4D4149EF" w14:textId="0D34B4B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CBE265F" w14:textId="3A056EF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5D2EE78" w14:textId="397FF4E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,6</w:t>
            </w:r>
          </w:p>
        </w:tc>
        <w:tc>
          <w:tcPr>
            <w:tcW w:w="159" w:type="pct"/>
            <w:shd w:val="clear" w:color="auto" w:fill="auto"/>
          </w:tcPr>
          <w:p w14:paraId="081330E9" w14:textId="7D7F43E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34820C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11E4CB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44D59C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33EAC1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65C653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1A3C2A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2703C91" w14:textId="6000886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36D058B9" w14:textId="05729BB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1,7</w:t>
            </w:r>
          </w:p>
        </w:tc>
        <w:tc>
          <w:tcPr>
            <w:tcW w:w="351" w:type="pct"/>
            <w:shd w:val="clear" w:color="auto" w:fill="auto"/>
          </w:tcPr>
          <w:p w14:paraId="71E88712" w14:textId="6245DCD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092C3E4" w14:textId="2D370E8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971A92B" w14:textId="456F788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1,7</w:t>
            </w:r>
          </w:p>
        </w:tc>
        <w:tc>
          <w:tcPr>
            <w:tcW w:w="159" w:type="pct"/>
            <w:shd w:val="clear" w:color="auto" w:fill="auto"/>
          </w:tcPr>
          <w:p w14:paraId="387397F6" w14:textId="3435681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599865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DC3317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AECFBFE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41A2C7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B28173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C10425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6CF0DBA" w14:textId="72A8397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104E82E6" w14:textId="707F4A2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F005B5E" w14:textId="5E4D042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BBDE643" w14:textId="4BA600C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F376C42" w14:textId="24E97F5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0C410A9A" w14:textId="6034AF2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6407BB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2D6865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D68B973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E64BCB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9A7C9E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4F8DF6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A9F7FBC" w14:textId="589A17F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43F418CD" w14:textId="37E975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668519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B0E843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6F21515" w14:textId="7A01A04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01F92F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656848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027AEC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024619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59F2A4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624A74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733475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54599A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6A242721" w14:textId="4B48630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1,6</w:t>
            </w:r>
          </w:p>
        </w:tc>
        <w:tc>
          <w:tcPr>
            <w:tcW w:w="351" w:type="pct"/>
            <w:shd w:val="clear" w:color="auto" w:fill="auto"/>
          </w:tcPr>
          <w:p w14:paraId="07FE152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397F205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D07630B" w14:textId="5DCD675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1,6</w:t>
            </w:r>
          </w:p>
        </w:tc>
        <w:tc>
          <w:tcPr>
            <w:tcW w:w="159" w:type="pct"/>
            <w:shd w:val="clear" w:color="auto" w:fill="auto"/>
          </w:tcPr>
          <w:p w14:paraId="7F6F8FD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5EED63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69D006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419F309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7EC04A85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.5.3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31F7D5C4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риобретение кварцевых обогревателей, электрообогревателей, терморегуляторов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0BD0870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442" w:type="pct"/>
            <w:shd w:val="clear" w:color="auto" w:fill="auto"/>
          </w:tcPr>
          <w:p w14:paraId="59D84A8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9AF8E4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EF2425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EE6CEF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79E42F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D7B5C1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0088A2D8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организаций, для которых приобретены кварцевые обогреватели, электрообогреватели, терморегуляторы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14DBECD9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ед.</w:t>
            </w:r>
          </w:p>
        </w:tc>
      </w:tr>
      <w:tr w:rsidR="00150ED9" w:rsidRPr="007F65F1" w14:paraId="4B4A10E0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28D7A1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890E5F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9D253D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54E7A1F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53E1C4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ACEF66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0CFB2E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B0DEC9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03AB6C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781AAC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4819BF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8A34D6E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37644A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B34AE5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F11C44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7A3D53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</w:tcPr>
          <w:p w14:paraId="6337C81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,0</w:t>
            </w:r>
          </w:p>
        </w:tc>
        <w:tc>
          <w:tcPr>
            <w:tcW w:w="351" w:type="pct"/>
            <w:shd w:val="clear" w:color="auto" w:fill="auto"/>
          </w:tcPr>
          <w:p w14:paraId="6E04193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E47F3F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966881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,0</w:t>
            </w:r>
          </w:p>
        </w:tc>
        <w:tc>
          <w:tcPr>
            <w:tcW w:w="159" w:type="pct"/>
            <w:shd w:val="clear" w:color="auto" w:fill="auto"/>
          </w:tcPr>
          <w:p w14:paraId="0D80D4B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26E61C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FAADB1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9D3D816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BDE539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B39D7D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51B3DD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11FFAA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</w:tcPr>
          <w:p w14:paraId="62DFD68C" w14:textId="550EA15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9,4</w:t>
            </w:r>
          </w:p>
        </w:tc>
        <w:tc>
          <w:tcPr>
            <w:tcW w:w="351" w:type="pct"/>
            <w:shd w:val="clear" w:color="auto" w:fill="auto"/>
          </w:tcPr>
          <w:p w14:paraId="403698B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98CA45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389F9AB" w14:textId="2A61D10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9,4</w:t>
            </w:r>
          </w:p>
        </w:tc>
        <w:tc>
          <w:tcPr>
            <w:tcW w:w="159" w:type="pct"/>
            <w:shd w:val="clear" w:color="auto" w:fill="auto"/>
          </w:tcPr>
          <w:p w14:paraId="0F3C015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C0B655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C3C213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E75BC5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F157CE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666DED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37F242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F9C0F9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</w:tcPr>
          <w:p w14:paraId="310FF37F" w14:textId="710A62D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BFD137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46E0D59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A6F948B" w14:textId="430D8E1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65A26E4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36DE5E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4A197A4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8129C7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5C6D2F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798D9A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0DE38A4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D3D9E9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</w:tcPr>
          <w:p w14:paraId="6FFAC36D" w14:textId="32EE373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2281713" w14:textId="00F6224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5709EBB9" w14:textId="7D8D369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2A4FE6A" w14:textId="73AB966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7EC0E9B1" w14:textId="2D74E97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9D22C8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F0403C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B5DC2AF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15196A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420DE93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AB8238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5375E8F" w14:textId="499A121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68338B75" w14:textId="1C4E3C5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C79FCEB" w14:textId="006D5E2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0EE88F0D" w14:textId="7EC1A66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AC4AABC" w14:textId="6619AC0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35D6ACF0" w14:textId="01E8D85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7B5475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507E610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14C318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483BE6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D2D137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4551B61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6AC39128" w14:textId="0DB6A92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</w:tcPr>
          <w:p w14:paraId="6BA48E96" w14:textId="362EB1E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1,0</w:t>
            </w:r>
          </w:p>
        </w:tc>
        <w:tc>
          <w:tcPr>
            <w:tcW w:w="351" w:type="pct"/>
            <w:shd w:val="clear" w:color="auto" w:fill="auto"/>
          </w:tcPr>
          <w:p w14:paraId="22FEEF47" w14:textId="386B004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292E4818" w14:textId="7BF72B3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F907744" w14:textId="2260B9D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1,0</w:t>
            </w:r>
          </w:p>
        </w:tc>
        <w:tc>
          <w:tcPr>
            <w:tcW w:w="159" w:type="pct"/>
            <w:shd w:val="clear" w:color="auto" w:fill="auto"/>
          </w:tcPr>
          <w:p w14:paraId="143C4E89" w14:textId="73C51A6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89DA7B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33848C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D9A562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D0AA9D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D22D17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BCA576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7C8926AC" w14:textId="09C7DE9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</w:tcPr>
          <w:p w14:paraId="349D7D29" w14:textId="3F0F49F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8D75E4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949394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926AD43" w14:textId="708732D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14:paraId="4BD1A8B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542A2B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8681FD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87368D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4E7978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3AC872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CC8F79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4CE7C2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</w:tcPr>
          <w:p w14:paraId="707E7F8B" w14:textId="073A7D1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0,4</w:t>
            </w:r>
          </w:p>
        </w:tc>
        <w:tc>
          <w:tcPr>
            <w:tcW w:w="351" w:type="pct"/>
            <w:shd w:val="clear" w:color="auto" w:fill="auto"/>
          </w:tcPr>
          <w:p w14:paraId="3FEFF65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73CAA21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FB99D42" w14:textId="1452F5F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0,4</w:t>
            </w:r>
          </w:p>
        </w:tc>
        <w:tc>
          <w:tcPr>
            <w:tcW w:w="159" w:type="pct"/>
            <w:shd w:val="clear" w:color="auto" w:fill="auto"/>
          </w:tcPr>
          <w:p w14:paraId="4ED2B05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3C3B86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685DCC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327EA5E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5E8A53A0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.5.4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7BB7188F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Замена трубы водоснабжения в подвальном помещении библиотеки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3A36145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7B656B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928BA6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A834BF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A073BE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2928EC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B7B103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5B29540F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Замена трубы водоснабжения 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5B8AB3FD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648E981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5D5702D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6E150B7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86666E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B871B5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92FB30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5F369F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634BD1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047C49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C4DEAF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43ACC5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EBEB0B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4DD77FC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D6DF0B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DB7889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4FF33D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D73862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3EF87D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,1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73A7FD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A4670C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B618C2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,1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84AE32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BF8217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9296A3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2D3099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F50BF8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27CFCA9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99B35E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26FCA3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5AD7E0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BC837B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B0E7DA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5F6B05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3D85A3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3E0AC56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E44DCA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C6E7DA5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524459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B8E9A6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8C563F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799B85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F422D9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8DAB11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8C9DAD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2DE19A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D8A7BB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24BA400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838219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E4B95BA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75D6F53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28A036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13B0E70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49BA6E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25E979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1EAC4D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68D3F8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3CBAB7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77E94C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E1E834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3A078E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3F089F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983944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7DC315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55EF19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666ECCC" w14:textId="51CED5F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59717C5" w14:textId="0DF0140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07782E3" w14:textId="4E3DC57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3E4F948" w14:textId="32CDF79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23C2F8D" w14:textId="229F677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9F8F962" w14:textId="5852233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4F83F12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3C83D9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AA9DE50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3E6DFB1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C4686F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8B44A8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79C21F8" w14:textId="1C412A0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BCFE369" w14:textId="7E41087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1541573" w14:textId="1FEF3BB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1C7C29B" w14:textId="37D1A31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7818862" w14:textId="006A35C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F59C370" w14:textId="059E8C6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1AB5D2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62092B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5A973E9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64BBEFF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8F29AA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2E238EB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5262BF1" w14:textId="06C1716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47077E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9B460A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7EC1BE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7F6C90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18AEB2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96C40A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78F9792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70D1758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20D061A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753FEDE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3095CE3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E1603F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DA282E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,1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E84BB0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508A11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719A2A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,1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D811D8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D56CDD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623660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FF83743" w14:textId="77777777" w:rsidTr="00407896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14:paraId="07924968" w14:textId="0328909D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.5.5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1216DC59" w14:textId="49D843C3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Ремонт систем горячего и холодного водоснабжения, в том числе приобретение материалов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14:paraId="120FF357" w14:textId="6CF7B30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8F6FC24" w14:textId="3F90683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633B903" w14:textId="7DD647D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5,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94D69F5" w14:textId="32382C7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9E68284" w14:textId="300FCE3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B29E9BB" w14:textId="26DB788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5,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1F87470" w14:textId="49BB5D0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2397CDCC" w14:textId="00614A0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организаций, в которых отремонтированы системы горячего и холодного водоснабжения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11BECE2C" w14:textId="0453E1A2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24E84461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1A70A3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0405D7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04E648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A72DDF6" w14:textId="21FB68A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3BA278B" w14:textId="643EABD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78BDF08" w14:textId="6967ECA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BF80016" w14:textId="52EE8B1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4281F17" w14:textId="4CAB09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23D79B2" w14:textId="33EB9EB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0B7247F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A3F2E8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D773DDB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F983DF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E8D922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82BE9A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7B0B56A" w14:textId="44EA20D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12C916D" w14:textId="5353B77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5D3EE59" w14:textId="245C16E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E6B8774" w14:textId="7BE7724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E382CAD" w14:textId="5896E5D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C16EA3F" w14:textId="7134CAE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625676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33FC9F4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E82C49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6E2FA2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0CA28F1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357592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9047FDD" w14:textId="53A8326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CAA38CC" w14:textId="1148C6E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951B915" w14:textId="30040F7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F3645B3" w14:textId="26D2503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01CD385" w14:textId="6D5C8E8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2CEB79F2" w14:textId="12D563A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60B2109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2A32EB8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D01987D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1CDE755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1D47E84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6AA7316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B1E2F8E" w14:textId="6DA4BEC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01321D8" w14:textId="3C1DAED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9062B58" w14:textId="59CA22C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CB99A92" w14:textId="3AA646D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76BB772" w14:textId="17F7EE8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A69532D" w14:textId="1D85D39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75A8B91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64D2909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C296B24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09845ED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636E50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72FBFFB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88F3EEB" w14:textId="5BDE6C1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A6D9304" w14:textId="4DB13D7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8ADCB89" w14:textId="79192B1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E65FA65" w14:textId="5597353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943D44E" w14:textId="2FFC00C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A345F20" w14:textId="115862B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631F73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5E6A3D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01D7122" w14:textId="77777777" w:rsidTr="00407896">
        <w:trPr>
          <w:trHeight w:val="20"/>
        </w:trPr>
        <w:tc>
          <w:tcPr>
            <w:tcW w:w="221" w:type="pct"/>
            <w:vMerge/>
            <w:shd w:val="clear" w:color="auto" w:fill="auto"/>
          </w:tcPr>
          <w:p w14:paraId="4AF8439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3145D2B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shd w:val="clear" w:color="auto" w:fill="auto"/>
          </w:tcPr>
          <w:p w14:paraId="5EB2A98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071E661B" w14:textId="618BC1F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-2030</w:t>
            </w:r>
          </w:p>
        </w:tc>
        <w:tc>
          <w:tcPr>
            <w:tcW w:w="391" w:type="pct"/>
            <w:shd w:val="clear" w:color="auto" w:fill="auto"/>
          </w:tcPr>
          <w:p w14:paraId="343FC6EB" w14:textId="74D51E1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5,0</w:t>
            </w:r>
          </w:p>
        </w:tc>
        <w:tc>
          <w:tcPr>
            <w:tcW w:w="351" w:type="pct"/>
            <w:shd w:val="clear" w:color="auto" w:fill="auto"/>
          </w:tcPr>
          <w:p w14:paraId="0DBEE630" w14:textId="24E1AF2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F91777B" w14:textId="0108ACF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AA1A4CB" w14:textId="71B6E1C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5,0</w:t>
            </w:r>
          </w:p>
        </w:tc>
        <w:tc>
          <w:tcPr>
            <w:tcW w:w="159" w:type="pct"/>
            <w:shd w:val="clear" w:color="auto" w:fill="auto"/>
          </w:tcPr>
          <w:p w14:paraId="663BC401" w14:textId="06CF26C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shd w:val="clear" w:color="auto" w:fill="auto"/>
          </w:tcPr>
          <w:p w14:paraId="1DDB466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029012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B46C05" w:rsidRPr="007F65F1" w14:paraId="5CEB8E5D" w14:textId="77777777" w:rsidTr="00407896">
        <w:trPr>
          <w:trHeight w:val="411"/>
        </w:trPr>
        <w:tc>
          <w:tcPr>
            <w:tcW w:w="5000" w:type="pct"/>
            <w:gridSpan w:val="13"/>
            <w:shd w:val="clear" w:color="auto" w:fill="auto"/>
            <w:noWrap/>
            <w:hideMark/>
          </w:tcPr>
          <w:p w14:paraId="0C4562CA" w14:textId="77777777" w:rsidR="00B46C05" w:rsidRPr="007F65F1" w:rsidRDefault="00B46C05" w:rsidP="00B46C05">
            <w:pPr>
              <w:jc w:val="center"/>
              <w:rPr>
                <w:b/>
                <w:bCs/>
                <w:sz w:val="22"/>
                <w:szCs w:val="22"/>
              </w:rPr>
            </w:pPr>
            <w:r w:rsidRPr="007F65F1">
              <w:rPr>
                <w:b/>
                <w:bCs/>
                <w:sz w:val="22"/>
                <w:szCs w:val="22"/>
              </w:rPr>
              <w:t>Подпрограмма 4 «Ремонт и содержание автомобильных дорог общего пользования местного значения Шелеховского района»</w:t>
            </w:r>
          </w:p>
        </w:tc>
      </w:tr>
      <w:tr w:rsidR="00150ED9" w:rsidRPr="007F65F1" w14:paraId="6E7A0A42" w14:textId="77777777" w:rsidTr="00407896">
        <w:trPr>
          <w:trHeight w:val="268"/>
        </w:trPr>
        <w:tc>
          <w:tcPr>
            <w:tcW w:w="221" w:type="pct"/>
            <w:vMerge w:val="restart"/>
            <w:hideMark/>
          </w:tcPr>
          <w:p w14:paraId="53C15B5A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.</w:t>
            </w:r>
          </w:p>
        </w:tc>
        <w:tc>
          <w:tcPr>
            <w:tcW w:w="824" w:type="pct"/>
            <w:vMerge w:val="restart"/>
            <w:hideMark/>
          </w:tcPr>
          <w:p w14:paraId="3BDA762B" w14:textId="283EE360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Сохранение и развитие автомобильных дорог общего пользования местного значения Шелеховского района</w:t>
            </w:r>
          </w:p>
        </w:tc>
        <w:tc>
          <w:tcPr>
            <w:tcW w:w="593" w:type="pct"/>
            <w:gridSpan w:val="2"/>
            <w:vMerge w:val="restart"/>
            <w:hideMark/>
          </w:tcPr>
          <w:p w14:paraId="46F42DB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hideMark/>
          </w:tcPr>
          <w:p w14:paraId="208B3E2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vAlign w:val="center"/>
            <w:hideMark/>
          </w:tcPr>
          <w:p w14:paraId="18DCCC4B" w14:textId="483D0C4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875,4</w:t>
            </w:r>
          </w:p>
        </w:tc>
        <w:tc>
          <w:tcPr>
            <w:tcW w:w="351" w:type="pct"/>
            <w:hideMark/>
          </w:tcPr>
          <w:p w14:paraId="69961676" w14:textId="335FE0C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14:paraId="3DE89611" w14:textId="479CC44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1ED1E4EB" w14:textId="129E49F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875,4</w:t>
            </w:r>
          </w:p>
        </w:tc>
        <w:tc>
          <w:tcPr>
            <w:tcW w:w="159" w:type="pct"/>
            <w:hideMark/>
          </w:tcPr>
          <w:p w14:paraId="7547BD92" w14:textId="1AB6186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5C407EB3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Доля протяженности автомобильных дорог общего пользования, находящихся в собственности Шелеховского района, не отвечающих нормативным требованиям к транспортно-эксплуатационным показателям, снизится.</w:t>
            </w:r>
          </w:p>
        </w:tc>
        <w:tc>
          <w:tcPr>
            <w:tcW w:w="471" w:type="pct"/>
            <w:vMerge w:val="restart"/>
          </w:tcPr>
          <w:p w14:paraId="31499230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До 50 %</w:t>
            </w:r>
          </w:p>
        </w:tc>
      </w:tr>
      <w:tr w:rsidR="00150ED9" w:rsidRPr="007F65F1" w14:paraId="19EFF4D7" w14:textId="77777777" w:rsidTr="00407896">
        <w:trPr>
          <w:trHeight w:val="77"/>
        </w:trPr>
        <w:tc>
          <w:tcPr>
            <w:tcW w:w="221" w:type="pct"/>
            <w:vMerge/>
            <w:hideMark/>
          </w:tcPr>
          <w:p w14:paraId="5AE8897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hideMark/>
          </w:tcPr>
          <w:p w14:paraId="25EEDEC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57E4F00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4D9FD5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vAlign w:val="center"/>
            <w:hideMark/>
          </w:tcPr>
          <w:p w14:paraId="39D7B0B1" w14:textId="2B98DDF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 782,5</w:t>
            </w:r>
          </w:p>
        </w:tc>
        <w:tc>
          <w:tcPr>
            <w:tcW w:w="351" w:type="pct"/>
            <w:hideMark/>
          </w:tcPr>
          <w:p w14:paraId="22A24CD8" w14:textId="68D5EF3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14:paraId="476ACC71" w14:textId="166126E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206,0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6731D9F3" w14:textId="2B2D258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576,5</w:t>
            </w:r>
          </w:p>
        </w:tc>
        <w:tc>
          <w:tcPr>
            <w:tcW w:w="159" w:type="pct"/>
            <w:hideMark/>
          </w:tcPr>
          <w:p w14:paraId="7E832361" w14:textId="72BF8DE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7F133D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B5F168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0D9BEAD" w14:textId="77777777" w:rsidTr="00407896">
        <w:trPr>
          <w:trHeight w:val="258"/>
        </w:trPr>
        <w:tc>
          <w:tcPr>
            <w:tcW w:w="221" w:type="pct"/>
            <w:vMerge/>
            <w:hideMark/>
          </w:tcPr>
          <w:p w14:paraId="25908DA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hideMark/>
          </w:tcPr>
          <w:p w14:paraId="35965C2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645A88B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03B4C3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  <w:hideMark/>
          </w:tcPr>
          <w:p w14:paraId="7DE89ABF" w14:textId="431E420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555,7</w:t>
            </w:r>
          </w:p>
        </w:tc>
        <w:tc>
          <w:tcPr>
            <w:tcW w:w="351" w:type="pct"/>
            <w:hideMark/>
          </w:tcPr>
          <w:p w14:paraId="5F858261" w14:textId="54C2FBF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14:paraId="1FE7A82B" w14:textId="46ABBF6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152B46CD" w14:textId="3355D32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555,7</w:t>
            </w:r>
          </w:p>
        </w:tc>
        <w:tc>
          <w:tcPr>
            <w:tcW w:w="159" w:type="pct"/>
            <w:hideMark/>
          </w:tcPr>
          <w:p w14:paraId="3847DD65" w14:textId="1C26551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8054B0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E1B1AA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FC10B0D" w14:textId="77777777" w:rsidTr="00407896">
        <w:trPr>
          <w:trHeight w:val="233"/>
        </w:trPr>
        <w:tc>
          <w:tcPr>
            <w:tcW w:w="221" w:type="pct"/>
            <w:vMerge/>
            <w:hideMark/>
          </w:tcPr>
          <w:p w14:paraId="2C74B60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hideMark/>
          </w:tcPr>
          <w:p w14:paraId="147934A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08E6481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5681DC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  <w:hideMark/>
          </w:tcPr>
          <w:p w14:paraId="064C28F4" w14:textId="317536D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534,2</w:t>
            </w:r>
          </w:p>
        </w:tc>
        <w:tc>
          <w:tcPr>
            <w:tcW w:w="351" w:type="pct"/>
            <w:hideMark/>
          </w:tcPr>
          <w:p w14:paraId="32CBC633" w14:textId="19233F1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14:paraId="4E7F56C9" w14:textId="7325D99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06314912" w14:textId="39D2EC3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534,2</w:t>
            </w:r>
          </w:p>
        </w:tc>
        <w:tc>
          <w:tcPr>
            <w:tcW w:w="159" w:type="pct"/>
            <w:hideMark/>
          </w:tcPr>
          <w:p w14:paraId="2BCCE82B" w14:textId="37CF4DD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EF38F0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0C34F2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E63F5D3" w14:textId="77777777" w:rsidTr="00407896">
        <w:trPr>
          <w:trHeight w:val="223"/>
        </w:trPr>
        <w:tc>
          <w:tcPr>
            <w:tcW w:w="221" w:type="pct"/>
            <w:vMerge/>
            <w:hideMark/>
          </w:tcPr>
          <w:p w14:paraId="1BD1B0D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hideMark/>
          </w:tcPr>
          <w:p w14:paraId="5678F32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791505F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3692DD0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  <w:hideMark/>
          </w:tcPr>
          <w:p w14:paraId="3B36189B" w14:textId="75631C5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0 834,9</w:t>
            </w:r>
          </w:p>
        </w:tc>
        <w:tc>
          <w:tcPr>
            <w:tcW w:w="351" w:type="pct"/>
            <w:hideMark/>
          </w:tcPr>
          <w:p w14:paraId="255ABB97" w14:textId="3E2735E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14:paraId="24DB5C0F" w14:textId="24E82A3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8 350,8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0E677AE0" w14:textId="4FB3824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 484,1</w:t>
            </w:r>
          </w:p>
        </w:tc>
        <w:tc>
          <w:tcPr>
            <w:tcW w:w="159" w:type="pct"/>
            <w:hideMark/>
          </w:tcPr>
          <w:p w14:paraId="32E1AB88" w14:textId="06381E6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67E572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7E319D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B828259" w14:textId="77777777" w:rsidTr="00407896">
        <w:trPr>
          <w:trHeight w:val="213"/>
        </w:trPr>
        <w:tc>
          <w:tcPr>
            <w:tcW w:w="221" w:type="pct"/>
            <w:vMerge/>
          </w:tcPr>
          <w:p w14:paraId="4BDA5E8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368D70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80D0E2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7E5421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612453BA" w14:textId="795A686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1 893,1</w:t>
            </w:r>
          </w:p>
        </w:tc>
        <w:tc>
          <w:tcPr>
            <w:tcW w:w="351" w:type="pct"/>
            <w:vAlign w:val="center"/>
          </w:tcPr>
          <w:p w14:paraId="49ACE056" w14:textId="2D9753C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 -</w:t>
            </w:r>
          </w:p>
        </w:tc>
        <w:tc>
          <w:tcPr>
            <w:tcW w:w="390" w:type="pct"/>
            <w:vAlign w:val="center"/>
          </w:tcPr>
          <w:p w14:paraId="08270DF3" w14:textId="3C6AA80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3 788,2</w:t>
            </w:r>
          </w:p>
        </w:tc>
        <w:tc>
          <w:tcPr>
            <w:tcW w:w="392" w:type="pct"/>
            <w:gridSpan w:val="2"/>
            <w:vAlign w:val="center"/>
          </w:tcPr>
          <w:p w14:paraId="5D4EDA6C" w14:textId="6BA15C0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 104,9</w:t>
            </w:r>
          </w:p>
        </w:tc>
        <w:tc>
          <w:tcPr>
            <w:tcW w:w="159" w:type="pct"/>
            <w:vAlign w:val="center"/>
          </w:tcPr>
          <w:p w14:paraId="351E5573" w14:textId="3A2E30D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7C0EC0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F2C8F4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920C594" w14:textId="77777777" w:rsidTr="00407896">
        <w:trPr>
          <w:trHeight w:val="213"/>
        </w:trPr>
        <w:tc>
          <w:tcPr>
            <w:tcW w:w="221" w:type="pct"/>
            <w:vMerge/>
          </w:tcPr>
          <w:p w14:paraId="33E7A4B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8A7878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E08227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91ED479" w14:textId="07D4999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7EC9E3FF" w14:textId="5EE4439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2 241,9</w:t>
            </w:r>
          </w:p>
        </w:tc>
        <w:tc>
          <w:tcPr>
            <w:tcW w:w="351" w:type="pct"/>
            <w:vAlign w:val="center"/>
          </w:tcPr>
          <w:p w14:paraId="223C96C3" w14:textId="4949F3C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09708AB0" w14:textId="505AADD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3 971,3</w:t>
            </w:r>
          </w:p>
        </w:tc>
        <w:tc>
          <w:tcPr>
            <w:tcW w:w="392" w:type="pct"/>
            <w:gridSpan w:val="2"/>
            <w:vAlign w:val="center"/>
          </w:tcPr>
          <w:p w14:paraId="3D853F3B" w14:textId="2DFE9ED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8 270,6</w:t>
            </w:r>
          </w:p>
        </w:tc>
        <w:tc>
          <w:tcPr>
            <w:tcW w:w="159" w:type="pct"/>
            <w:vAlign w:val="center"/>
          </w:tcPr>
          <w:p w14:paraId="3BD7843D" w14:textId="6F061CD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5F8EEC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9ED213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817FE38" w14:textId="77777777" w:rsidTr="00407896">
        <w:trPr>
          <w:trHeight w:val="213"/>
        </w:trPr>
        <w:tc>
          <w:tcPr>
            <w:tcW w:w="221" w:type="pct"/>
            <w:vMerge/>
          </w:tcPr>
          <w:p w14:paraId="02EAEF1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9E3F67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972FF4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BB86C01" w14:textId="11AC622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0D141A71" w14:textId="7602F8D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503,5</w:t>
            </w:r>
          </w:p>
        </w:tc>
        <w:tc>
          <w:tcPr>
            <w:tcW w:w="351" w:type="pct"/>
            <w:vAlign w:val="center"/>
          </w:tcPr>
          <w:p w14:paraId="574716D9" w14:textId="204EFF2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5D446CB4" w14:textId="11A0480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50B287C" w14:textId="1C1F6A9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503,5</w:t>
            </w:r>
          </w:p>
        </w:tc>
        <w:tc>
          <w:tcPr>
            <w:tcW w:w="159" w:type="pct"/>
            <w:vAlign w:val="center"/>
          </w:tcPr>
          <w:p w14:paraId="381CD086" w14:textId="4CF6FBF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478765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C61341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591EF77" w14:textId="77777777" w:rsidTr="00407896">
        <w:trPr>
          <w:trHeight w:val="213"/>
        </w:trPr>
        <w:tc>
          <w:tcPr>
            <w:tcW w:w="221" w:type="pct"/>
            <w:vMerge/>
            <w:hideMark/>
          </w:tcPr>
          <w:p w14:paraId="78CF501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hideMark/>
          </w:tcPr>
          <w:p w14:paraId="444098A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7D2D739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3B967A3" w14:textId="66DA568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  <w:hideMark/>
          </w:tcPr>
          <w:p w14:paraId="0AC9C025" w14:textId="084FEB0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014,0</w:t>
            </w:r>
          </w:p>
        </w:tc>
        <w:tc>
          <w:tcPr>
            <w:tcW w:w="351" w:type="pct"/>
            <w:vAlign w:val="center"/>
            <w:hideMark/>
          </w:tcPr>
          <w:p w14:paraId="78DCFC71" w14:textId="36212DC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14:paraId="50CD734F" w14:textId="01DE6EA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74CD8C11" w14:textId="049D5EF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014,0</w:t>
            </w:r>
          </w:p>
        </w:tc>
        <w:tc>
          <w:tcPr>
            <w:tcW w:w="159" w:type="pct"/>
            <w:vAlign w:val="center"/>
            <w:hideMark/>
          </w:tcPr>
          <w:p w14:paraId="0C83575F" w14:textId="24D8B26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5BBA04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A0038D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6B9A36B" w14:textId="77777777" w:rsidTr="00407896">
        <w:trPr>
          <w:trHeight w:val="189"/>
        </w:trPr>
        <w:tc>
          <w:tcPr>
            <w:tcW w:w="221" w:type="pct"/>
            <w:vMerge/>
            <w:hideMark/>
          </w:tcPr>
          <w:p w14:paraId="2A9C942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hideMark/>
          </w:tcPr>
          <w:p w14:paraId="53EB7F0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0C75A6A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hideMark/>
          </w:tcPr>
          <w:p w14:paraId="188756D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hideMark/>
          </w:tcPr>
          <w:p w14:paraId="1B1A7D53" w14:textId="5D8A3B4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30 235,2</w:t>
            </w:r>
          </w:p>
        </w:tc>
        <w:tc>
          <w:tcPr>
            <w:tcW w:w="351" w:type="pct"/>
            <w:hideMark/>
          </w:tcPr>
          <w:p w14:paraId="6246941F" w14:textId="45BD6DC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hideMark/>
          </w:tcPr>
          <w:p w14:paraId="48AD413A" w14:textId="2F02EA0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66 316,3</w:t>
            </w:r>
          </w:p>
        </w:tc>
        <w:tc>
          <w:tcPr>
            <w:tcW w:w="392" w:type="pct"/>
            <w:gridSpan w:val="2"/>
            <w:hideMark/>
          </w:tcPr>
          <w:p w14:paraId="39AC315A" w14:textId="39ADED7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3 918,9</w:t>
            </w:r>
          </w:p>
        </w:tc>
        <w:tc>
          <w:tcPr>
            <w:tcW w:w="159" w:type="pct"/>
            <w:hideMark/>
          </w:tcPr>
          <w:p w14:paraId="1DEE1706" w14:textId="3BE3AE3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1F6060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65284B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111A56D" w14:textId="77777777" w:rsidTr="00407896">
        <w:trPr>
          <w:trHeight w:val="20"/>
        </w:trPr>
        <w:tc>
          <w:tcPr>
            <w:tcW w:w="221" w:type="pct"/>
            <w:vMerge w:val="restart"/>
            <w:hideMark/>
          </w:tcPr>
          <w:p w14:paraId="1ABEF1ED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.1.</w:t>
            </w:r>
          </w:p>
        </w:tc>
        <w:tc>
          <w:tcPr>
            <w:tcW w:w="824" w:type="pct"/>
            <w:vMerge w:val="restart"/>
            <w:hideMark/>
          </w:tcPr>
          <w:p w14:paraId="2A53D176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беспечение ремонта и содержания автомобильных дорог в соответствии с требованиями технических регламентов</w:t>
            </w:r>
          </w:p>
        </w:tc>
        <w:tc>
          <w:tcPr>
            <w:tcW w:w="593" w:type="pct"/>
            <w:gridSpan w:val="2"/>
            <w:vMerge w:val="restart"/>
            <w:hideMark/>
          </w:tcPr>
          <w:p w14:paraId="6C9776D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hideMark/>
          </w:tcPr>
          <w:p w14:paraId="09B6907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vAlign w:val="center"/>
            <w:hideMark/>
          </w:tcPr>
          <w:p w14:paraId="3BD1CD6C" w14:textId="20228F1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000,0</w:t>
            </w:r>
          </w:p>
        </w:tc>
        <w:tc>
          <w:tcPr>
            <w:tcW w:w="351" w:type="pct"/>
            <w:hideMark/>
          </w:tcPr>
          <w:p w14:paraId="7AC2830B" w14:textId="5728EB2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14:paraId="132A42E5" w14:textId="77C37EA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57551572" w14:textId="6F7B611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000,0</w:t>
            </w:r>
          </w:p>
        </w:tc>
        <w:tc>
          <w:tcPr>
            <w:tcW w:w="159" w:type="pct"/>
            <w:hideMark/>
          </w:tcPr>
          <w:p w14:paraId="7624907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73C77EE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</w:tcPr>
          <w:p w14:paraId="475C0AA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C326FCF" w14:textId="77777777" w:rsidTr="00407896">
        <w:trPr>
          <w:trHeight w:val="20"/>
        </w:trPr>
        <w:tc>
          <w:tcPr>
            <w:tcW w:w="221" w:type="pct"/>
            <w:vMerge/>
          </w:tcPr>
          <w:p w14:paraId="0D040AA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F18BFF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38A56A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D2A32F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vAlign w:val="center"/>
          </w:tcPr>
          <w:p w14:paraId="26F0C980" w14:textId="39BDDA2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 467,5</w:t>
            </w:r>
          </w:p>
        </w:tc>
        <w:tc>
          <w:tcPr>
            <w:tcW w:w="351" w:type="pct"/>
          </w:tcPr>
          <w:p w14:paraId="7E6F02B2" w14:textId="53EE97C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03C766A5" w14:textId="01D7E21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206,0</w:t>
            </w:r>
          </w:p>
        </w:tc>
        <w:tc>
          <w:tcPr>
            <w:tcW w:w="392" w:type="pct"/>
            <w:gridSpan w:val="2"/>
            <w:vAlign w:val="center"/>
          </w:tcPr>
          <w:p w14:paraId="13B984B6" w14:textId="38B72EC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261,5</w:t>
            </w:r>
          </w:p>
        </w:tc>
        <w:tc>
          <w:tcPr>
            <w:tcW w:w="159" w:type="pct"/>
          </w:tcPr>
          <w:p w14:paraId="4F24F98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884BD5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76015D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B83D780" w14:textId="77777777" w:rsidTr="00407896">
        <w:trPr>
          <w:trHeight w:val="20"/>
        </w:trPr>
        <w:tc>
          <w:tcPr>
            <w:tcW w:w="221" w:type="pct"/>
            <w:vMerge/>
          </w:tcPr>
          <w:p w14:paraId="75F8338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DDDF8B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79B7EB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358099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14:paraId="6374D605" w14:textId="5E80191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166,0</w:t>
            </w:r>
          </w:p>
        </w:tc>
        <w:tc>
          <w:tcPr>
            <w:tcW w:w="351" w:type="pct"/>
          </w:tcPr>
          <w:p w14:paraId="14437ACD" w14:textId="7C94E97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BCABD0C" w14:textId="006409C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BC36681" w14:textId="0127569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166,0</w:t>
            </w:r>
          </w:p>
        </w:tc>
        <w:tc>
          <w:tcPr>
            <w:tcW w:w="159" w:type="pct"/>
          </w:tcPr>
          <w:p w14:paraId="0240212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143C6A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028E27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5B59BCD" w14:textId="77777777" w:rsidTr="00407896">
        <w:trPr>
          <w:trHeight w:val="20"/>
        </w:trPr>
        <w:tc>
          <w:tcPr>
            <w:tcW w:w="221" w:type="pct"/>
            <w:vMerge/>
          </w:tcPr>
          <w:p w14:paraId="1BEF2A2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131268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59F2B3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64A66C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14:paraId="3F54B84E" w14:textId="589CB9D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084,2</w:t>
            </w:r>
          </w:p>
        </w:tc>
        <w:tc>
          <w:tcPr>
            <w:tcW w:w="351" w:type="pct"/>
          </w:tcPr>
          <w:p w14:paraId="302F5909" w14:textId="2764F1F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237779CD" w14:textId="242F96E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3988648C" w14:textId="26BD0F3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084,2</w:t>
            </w:r>
          </w:p>
        </w:tc>
        <w:tc>
          <w:tcPr>
            <w:tcW w:w="159" w:type="pct"/>
          </w:tcPr>
          <w:p w14:paraId="408615B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2FCED6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C2D021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0A16B95" w14:textId="77777777" w:rsidTr="00407896">
        <w:trPr>
          <w:trHeight w:val="20"/>
        </w:trPr>
        <w:tc>
          <w:tcPr>
            <w:tcW w:w="221" w:type="pct"/>
            <w:vMerge/>
          </w:tcPr>
          <w:p w14:paraId="7326B58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F0FD74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DC1F4B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4D4EB7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14:paraId="575AF54C" w14:textId="6C8E851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 401,0</w:t>
            </w:r>
          </w:p>
        </w:tc>
        <w:tc>
          <w:tcPr>
            <w:tcW w:w="351" w:type="pct"/>
          </w:tcPr>
          <w:p w14:paraId="57814B1C" w14:textId="7B40A3C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162B5D99" w14:textId="4349829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 696,8</w:t>
            </w:r>
          </w:p>
        </w:tc>
        <w:tc>
          <w:tcPr>
            <w:tcW w:w="392" w:type="pct"/>
            <w:gridSpan w:val="2"/>
            <w:vAlign w:val="center"/>
          </w:tcPr>
          <w:p w14:paraId="18B263B1" w14:textId="122CB20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04,2</w:t>
            </w:r>
          </w:p>
        </w:tc>
        <w:tc>
          <w:tcPr>
            <w:tcW w:w="159" w:type="pct"/>
          </w:tcPr>
          <w:p w14:paraId="0EA73E1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106BCF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A8B64A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3507844" w14:textId="77777777" w:rsidTr="00407896">
        <w:trPr>
          <w:trHeight w:val="20"/>
        </w:trPr>
        <w:tc>
          <w:tcPr>
            <w:tcW w:w="221" w:type="pct"/>
            <w:vMerge/>
          </w:tcPr>
          <w:p w14:paraId="1BA8F1D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B52C69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199172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91AD30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351F21BE" w14:textId="1EC2809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052,0</w:t>
            </w:r>
          </w:p>
        </w:tc>
        <w:tc>
          <w:tcPr>
            <w:tcW w:w="351" w:type="pct"/>
          </w:tcPr>
          <w:p w14:paraId="065E3A36" w14:textId="2C1CE74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67EBE854" w14:textId="7A30000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 565,7</w:t>
            </w:r>
          </w:p>
        </w:tc>
        <w:tc>
          <w:tcPr>
            <w:tcW w:w="392" w:type="pct"/>
            <w:gridSpan w:val="2"/>
            <w:vAlign w:val="center"/>
          </w:tcPr>
          <w:p w14:paraId="603CDFFD" w14:textId="74461A2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86,3</w:t>
            </w:r>
          </w:p>
        </w:tc>
        <w:tc>
          <w:tcPr>
            <w:tcW w:w="159" w:type="pct"/>
          </w:tcPr>
          <w:p w14:paraId="1A69E852" w14:textId="4870A7A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C024B7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F16A8A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B752BA8" w14:textId="77777777" w:rsidTr="00407896">
        <w:trPr>
          <w:trHeight w:val="20"/>
        </w:trPr>
        <w:tc>
          <w:tcPr>
            <w:tcW w:w="221" w:type="pct"/>
            <w:vMerge/>
          </w:tcPr>
          <w:p w14:paraId="4A9167A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742DF7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B84AC7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BD9BE01" w14:textId="2E4DB02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4B5B059A" w14:textId="20DDB60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189,6</w:t>
            </w:r>
          </w:p>
        </w:tc>
        <w:tc>
          <w:tcPr>
            <w:tcW w:w="351" w:type="pct"/>
          </w:tcPr>
          <w:p w14:paraId="7DF2CB98" w14:textId="613612E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66798093" w14:textId="1052857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5E467911" w14:textId="79CD1E3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189,6</w:t>
            </w:r>
          </w:p>
        </w:tc>
        <w:tc>
          <w:tcPr>
            <w:tcW w:w="159" w:type="pct"/>
          </w:tcPr>
          <w:p w14:paraId="509F7012" w14:textId="24DD12C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F9B35C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06B324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D759F99" w14:textId="77777777" w:rsidTr="00407896">
        <w:trPr>
          <w:trHeight w:val="20"/>
        </w:trPr>
        <w:tc>
          <w:tcPr>
            <w:tcW w:w="221" w:type="pct"/>
            <w:vMerge/>
          </w:tcPr>
          <w:p w14:paraId="38C1F79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44572C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7519C0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0DBA0EC" w14:textId="03985F2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</w:tcPr>
          <w:p w14:paraId="54B93242" w14:textId="25DFD8C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5FC9F47A" w14:textId="7A5AA8E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61B4D8BD" w14:textId="487D723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71EBC47E" w14:textId="2BF345E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7CDDFCF2" w14:textId="010ADF8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B3DD4C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E1818A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B267C97" w14:textId="77777777" w:rsidTr="00407896">
        <w:trPr>
          <w:trHeight w:val="20"/>
        </w:trPr>
        <w:tc>
          <w:tcPr>
            <w:tcW w:w="221" w:type="pct"/>
            <w:vMerge/>
          </w:tcPr>
          <w:p w14:paraId="112296A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6F974B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B00066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B02303A" w14:textId="0D22DF9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</w:tcPr>
          <w:p w14:paraId="0E00EB41" w14:textId="68863CF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544DC958" w14:textId="46B9CED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7321FAB" w14:textId="0BA2581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68F5AFC5" w14:textId="3E3B391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346511C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468BB4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0E4F8B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F90C3AF" w14:textId="77777777" w:rsidTr="00407896">
        <w:trPr>
          <w:trHeight w:val="20"/>
        </w:trPr>
        <w:tc>
          <w:tcPr>
            <w:tcW w:w="221" w:type="pct"/>
            <w:vMerge/>
          </w:tcPr>
          <w:p w14:paraId="1E868D3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AE4411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1A1B51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3AE2EB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vAlign w:val="center"/>
          </w:tcPr>
          <w:p w14:paraId="4C43151F" w14:textId="06A0CA8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6 360,3</w:t>
            </w:r>
          </w:p>
        </w:tc>
        <w:tc>
          <w:tcPr>
            <w:tcW w:w="351" w:type="pct"/>
          </w:tcPr>
          <w:p w14:paraId="448E1CA7" w14:textId="1D1001D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1AEE1D12" w14:textId="5D20211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7 468,5</w:t>
            </w:r>
          </w:p>
        </w:tc>
        <w:tc>
          <w:tcPr>
            <w:tcW w:w="392" w:type="pct"/>
            <w:gridSpan w:val="2"/>
            <w:vAlign w:val="center"/>
          </w:tcPr>
          <w:p w14:paraId="3BDDEC51" w14:textId="6FBCD15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 891,8</w:t>
            </w:r>
          </w:p>
        </w:tc>
        <w:tc>
          <w:tcPr>
            <w:tcW w:w="159" w:type="pct"/>
          </w:tcPr>
          <w:p w14:paraId="4BBFC2C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6A046F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DCEBF6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46DBF9F" w14:textId="77777777" w:rsidTr="00407896">
        <w:trPr>
          <w:trHeight w:val="261"/>
        </w:trPr>
        <w:tc>
          <w:tcPr>
            <w:tcW w:w="221" w:type="pct"/>
            <w:vMerge w:val="restart"/>
          </w:tcPr>
          <w:p w14:paraId="0FAFC314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.1.1</w:t>
            </w:r>
          </w:p>
        </w:tc>
        <w:tc>
          <w:tcPr>
            <w:tcW w:w="824" w:type="pct"/>
            <w:vMerge w:val="restart"/>
          </w:tcPr>
          <w:p w14:paraId="64DB9A13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Разработка проектно-сметной документации для реализации мероприятия по ремонту автомобильных дорог местного значения Шелеховского района, разработка проекта организации дорожного движения</w:t>
            </w:r>
          </w:p>
        </w:tc>
        <w:tc>
          <w:tcPr>
            <w:tcW w:w="593" w:type="pct"/>
            <w:gridSpan w:val="2"/>
            <w:vMerge w:val="restart"/>
          </w:tcPr>
          <w:p w14:paraId="57B2B38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</w:tcPr>
          <w:p w14:paraId="7D9D253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</w:tcPr>
          <w:p w14:paraId="10A9A88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000,0</w:t>
            </w:r>
          </w:p>
        </w:tc>
        <w:tc>
          <w:tcPr>
            <w:tcW w:w="351" w:type="pct"/>
          </w:tcPr>
          <w:p w14:paraId="57B29B6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A00BB3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091C514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000,0</w:t>
            </w:r>
          </w:p>
        </w:tc>
        <w:tc>
          <w:tcPr>
            <w:tcW w:w="159" w:type="pct"/>
          </w:tcPr>
          <w:p w14:paraId="1E65FDB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49C2F374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разработанных документов</w:t>
            </w:r>
          </w:p>
        </w:tc>
        <w:tc>
          <w:tcPr>
            <w:tcW w:w="471" w:type="pct"/>
            <w:vMerge w:val="restart"/>
          </w:tcPr>
          <w:p w14:paraId="570275CB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ед.</w:t>
            </w:r>
          </w:p>
        </w:tc>
      </w:tr>
      <w:tr w:rsidR="00150ED9" w:rsidRPr="007F65F1" w14:paraId="272CB3A8" w14:textId="77777777" w:rsidTr="00407896">
        <w:trPr>
          <w:trHeight w:val="259"/>
        </w:trPr>
        <w:tc>
          <w:tcPr>
            <w:tcW w:w="221" w:type="pct"/>
            <w:vMerge/>
          </w:tcPr>
          <w:p w14:paraId="515CE63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3F7BED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26029A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3E2B8BE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14:paraId="27A3877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478FFF6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A46B85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061B915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6AA4850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48F90F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2B93B8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FF485CE" w14:textId="77777777" w:rsidTr="00407896">
        <w:trPr>
          <w:trHeight w:val="259"/>
        </w:trPr>
        <w:tc>
          <w:tcPr>
            <w:tcW w:w="221" w:type="pct"/>
            <w:vMerge/>
          </w:tcPr>
          <w:p w14:paraId="78F50E2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C2D752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6F4BBA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5D0B99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14:paraId="036C6BE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351" w:type="pct"/>
          </w:tcPr>
          <w:p w14:paraId="7173A66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CC2929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4F7E329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159" w:type="pct"/>
          </w:tcPr>
          <w:p w14:paraId="3767002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57DAE5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195EEB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D263173" w14:textId="77777777" w:rsidTr="00407896">
        <w:trPr>
          <w:trHeight w:val="259"/>
        </w:trPr>
        <w:tc>
          <w:tcPr>
            <w:tcW w:w="221" w:type="pct"/>
            <w:vMerge/>
          </w:tcPr>
          <w:p w14:paraId="52BDEBB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B08374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53C6A7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9CC42D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14:paraId="0C2E4C5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67336B9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3AB34C5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0B852A5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0EB6C31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46747F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941675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89DCA7E" w14:textId="77777777" w:rsidTr="00407896">
        <w:trPr>
          <w:trHeight w:val="259"/>
        </w:trPr>
        <w:tc>
          <w:tcPr>
            <w:tcW w:w="221" w:type="pct"/>
            <w:vMerge/>
          </w:tcPr>
          <w:p w14:paraId="7D43CF2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D6E3AB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8CE958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84A63B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14:paraId="48DFFBA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53C735C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C65E40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0BEA0C9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2CF1656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3CBFFE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4241DF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793D9C4" w14:textId="77777777" w:rsidTr="00407896">
        <w:trPr>
          <w:trHeight w:val="259"/>
        </w:trPr>
        <w:tc>
          <w:tcPr>
            <w:tcW w:w="221" w:type="pct"/>
            <w:vMerge/>
          </w:tcPr>
          <w:p w14:paraId="586E2E1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5EB455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DCF95F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FB8CE2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</w:tcPr>
          <w:p w14:paraId="0FCA0C5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5547E20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1B64B5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0975B9B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0462DBF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F9DE3A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732813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1DD5A51" w14:textId="77777777" w:rsidTr="00407896">
        <w:trPr>
          <w:trHeight w:val="259"/>
        </w:trPr>
        <w:tc>
          <w:tcPr>
            <w:tcW w:w="221" w:type="pct"/>
            <w:vMerge/>
          </w:tcPr>
          <w:p w14:paraId="0E739D1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45F6DF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C09EC4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3B93F73" w14:textId="612C754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</w:tcPr>
          <w:p w14:paraId="74C3DD57" w14:textId="3D80C89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190F4626" w14:textId="109BE27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A02D6E0" w14:textId="474C672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59FA3C9F" w14:textId="591EB85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6FF4734E" w14:textId="0A927B4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FF8657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759FA1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CE06FD5" w14:textId="77777777" w:rsidTr="00407896">
        <w:trPr>
          <w:trHeight w:val="259"/>
        </w:trPr>
        <w:tc>
          <w:tcPr>
            <w:tcW w:w="221" w:type="pct"/>
            <w:vMerge/>
          </w:tcPr>
          <w:p w14:paraId="1B5C542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015752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23CEF6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6B82046" w14:textId="4837EFE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</w:tcPr>
          <w:p w14:paraId="20BAF493" w14:textId="5A895A1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3F456865" w14:textId="62527B9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64C2BEFC" w14:textId="115D7D5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1E25B0A7" w14:textId="4A9E791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26F6A7BF" w14:textId="3C98B60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F8E234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AEB386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C279ECD" w14:textId="77777777" w:rsidTr="00407896">
        <w:trPr>
          <w:trHeight w:val="259"/>
        </w:trPr>
        <w:tc>
          <w:tcPr>
            <w:tcW w:w="221" w:type="pct"/>
            <w:vMerge/>
          </w:tcPr>
          <w:p w14:paraId="7E163CA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6217D4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DD0DA7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05941B3" w14:textId="5672D18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</w:tcPr>
          <w:p w14:paraId="4B3A344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12F4C09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528C51A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6C25E28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0470A4A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06A1A8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189525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FB421F9" w14:textId="77777777" w:rsidTr="00407896">
        <w:trPr>
          <w:trHeight w:val="259"/>
        </w:trPr>
        <w:tc>
          <w:tcPr>
            <w:tcW w:w="221" w:type="pct"/>
            <w:vMerge/>
          </w:tcPr>
          <w:p w14:paraId="1704133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261D87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EB9D22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9C0E1B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14:paraId="07A0DDE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300,0</w:t>
            </w:r>
          </w:p>
        </w:tc>
        <w:tc>
          <w:tcPr>
            <w:tcW w:w="351" w:type="pct"/>
          </w:tcPr>
          <w:p w14:paraId="416D193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16D455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28093BA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300,0</w:t>
            </w:r>
          </w:p>
        </w:tc>
        <w:tc>
          <w:tcPr>
            <w:tcW w:w="159" w:type="pct"/>
          </w:tcPr>
          <w:p w14:paraId="05430A0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7E39E0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2317DC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20366A6" w14:textId="77777777" w:rsidTr="00407896">
        <w:trPr>
          <w:trHeight w:val="291"/>
        </w:trPr>
        <w:tc>
          <w:tcPr>
            <w:tcW w:w="221" w:type="pct"/>
            <w:vMerge w:val="restart"/>
          </w:tcPr>
          <w:p w14:paraId="6C883B13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.1.2</w:t>
            </w:r>
          </w:p>
        </w:tc>
        <w:tc>
          <w:tcPr>
            <w:tcW w:w="824" w:type="pct"/>
            <w:vMerge w:val="restart"/>
          </w:tcPr>
          <w:p w14:paraId="414F3E37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Ремонт автомобильной дороги общего пользования местного значения «Подъезд к СНТ «Широкая падь» </w:t>
            </w:r>
            <w:proofErr w:type="spellStart"/>
            <w:r w:rsidRPr="007F65F1">
              <w:rPr>
                <w:sz w:val="22"/>
                <w:szCs w:val="22"/>
              </w:rPr>
              <w:t>Олхинского</w:t>
            </w:r>
            <w:proofErr w:type="spellEnd"/>
            <w:r w:rsidRPr="007F65F1">
              <w:rPr>
                <w:sz w:val="22"/>
                <w:szCs w:val="22"/>
              </w:rPr>
              <w:t xml:space="preserve"> МО» Шелеховский район Иркутской области»</w:t>
            </w:r>
          </w:p>
        </w:tc>
        <w:tc>
          <w:tcPr>
            <w:tcW w:w="593" w:type="pct"/>
            <w:gridSpan w:val="2"/>
            <w:vMerge w:val="restart"/>
          </w:tcPr>
          <w:p w14:paraId="181296A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Администрация Шелеховского муниципального района</w:t>
            </w:r>
          </w:p>
        </w:tc>
        <w:tc>
          <w:tcPr>
            <w:tcW w:w="442" w:type="pct"/>
          </w:tcPr>
          <w:p w14:paraId="1C295F6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</w:tcPr>
          <w:p w14:paraId="7A3CCB4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094E4D3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BF5E1B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42E13167" w14:textId="27A2FF8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543102E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774A1503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отремонтированных дорог</w:t>
            </w:r>
          </w:p>
        </w:tc>
        <w:tc>
          <w:tcPr>
            <w:tcW w:w="471" w:type="pct"/>
            <w:vMerge w:val="restart"/>
          </w:tcPr>
          <w:p w14:paraId="701508E7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2435D8DE" w14:textId="77777777" w:rsidTr="00407896">
        <w:trPr>
          <w:trHeight w:val="289"/>
        </w:trPr>
        <w:tc>
          <w:tcPr>
            <w:tcW w:w="221" w:type="pct"/>
            <w:vMerge/>
          </w:tcPr>
          <w:p w14:paraId="0785DB5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53BE41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5A9C6C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D3CAA1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14:paraId="4B57469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 467,5</w:t>
            </w:r>
          </w:p>
        </w:tc>
        <w:tc>
          <w:tcPr>
            <w:tcW w:w="351" w:type="pct"/>
          </w:tcPr>
          <w:p w14:paraId="6E3B2AA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6EE10E4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 206,0</w:t>
            </w:r>
          </w:p>
        </w:tc>
        <w:tc>
          <w:tcPr>
            <w:tcW w:w="392" w:type="pct"/>
            <w:gridSpan w:val="2"/>
          </w:tcPr>
          <w:p w14:paraId="4AEEB00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261,5</w:t>
            </w:r>
          </w:p>
        </w:tc>
        <w:tc>
          <w:tcPr>
            <w:tcW w:w="159" w:type="pct"/>
          </w:tcPr>
          <w:p w14:paraId="41E514A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C5719E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489595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490C87C" w14:textId="77777777" w:rsidTr="00407896">
        <w:trPr>
          <w:trHeight w:val="289"/>
        </w:trPr>
        <w:tc>
          <w:tcPr>
            <w:tcW w:w="221" w:type="pct"/>
            <w:vMerge/>
          </w:tcPr>
          <w:p w14:paraId="40CD8A3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83BA04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28127F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FE672C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14:paraId="46CE7D3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7AA7362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BD510F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37F9BB5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0293BA3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85B94C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C66F34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477512E" w14:textId="77777777" w:rsidTr="00407896">
        <w:trPr>
          <w:trHeight w:val="289"/>
        </w:trPr>
        <w:tc>
          <w:tcPr>
            <w:tcW w:w="221" w:type="pct"/>
            <w:vMerge/>
          </w:tcPr>
          <w:p w14:paraId="01680C1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FA4E6C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4358BD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542F45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14:paraId="04A46A0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328344E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0F7805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6203D12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477B20D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9A73B2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F964F9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78AFCBB" w14:textId="77777777" w:rsidTr="00407896">
        <w:trPr>
          <w:trHeight w:val="289"/>
        </w:trPr>
        <w:tc>
          <w:tcPr>
            <w:tcW w:w="221" w:type="pct"/>
            <w:vMerge/>
          </w:tcPr>
          <w:p w14:paraId="307233F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83F836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7A12B5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D08541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14:paraId="738DD12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229D182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FB3CA4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2F63341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0BD363B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7A4AD1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390DD6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C1F0BD6" w14:textId="77777777" w:rsidTr="00407896">
        <w:trPr>
          <w:trHeight w:val="289"/>
        </w:trPr>
        <w:tc>
          <w:tcPr>
            <w:tcW w:w="221" w:type="pct"/>
            <w:vMerge/>
          </w:tcPr>
          <w:p w14:paraId="6A0E67E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5B3E35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124D70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D59BBE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</w:tcPr>
          <w:p w14:paraId="168B362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75A98C2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0473668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5A31FEB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4B05CE5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8C9658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148ACE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06498FA" w14:textId="77777777" w:rsidTr="00407896">
        <w:trPr>
          <w:trHeight w:val="289"/>
        </w:trPr>
        <w:tc>
          <w:tcPr>
            <w:tcW w:w="221" w:type="pct"/>
            <w:vMerge/>
          </w:tcPr>
          <w:p w14:paraId="6B05576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6F6480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136377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7F9D067" w14:textId="343B2B9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</w:tcPr>
          <w:p w14:paraId="55BCDE0D" w14:textId="45A4BBA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499F825F" w14:textId="5BC081C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075954B3" w14:textId="033EEC3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091316DF" w14:textId="1FF97DD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3C611332" w14:textId="415D2B8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32A491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843E99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B825243" w14:textId="77777777" w:rsidTr="00407896">
        <w:trPr>
          <w:trHeight w:val="289"/>
        </w:trPr>
        <w:tc>
          <w:tcPr>
            <w:tcW w:w="221" w:type="pct"/>
            <w:vMerge/>
          </w:tcPr>
          <w:p w14:paraId="339195D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32D76B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230847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A5629B0" w14:textId="7395CDA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</w:tcPr>
          <w:p w14:paraId="268A0CB8" w14:textId="34A042C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1916C923" w14:textId="032DE61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A2EF279" w14:textId="12E0E37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1618CC9F" w14:textId="5883F1C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506EC03C" w14:textId="58E0299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3D19AC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B2BD47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0AD4A4F" w14:textId="77777777" w:rsidTr="00407896">
        <w:trPr>
          <w:trHeight w:val="289"/>
        </w:trPr>
        <w:tc>
          <w:tcPr>
            <w:tcW w:w="221" w:type="pct"/>
            <w:vMerge/>
          </w:tcPr>
          <w:p w14:paraId="4E1607B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E33557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263A45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3A41763" w14:textId="60B55D9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</w:tcPr>
          <w:p w14:paraId="592207E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0995378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3C80FCE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3B7229B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25B7337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03F0C5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DCA305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457B756" w14:textId="77777777" w:rsidTr="00407896">
        <w:trPr>
          <w:trHeight w:val="203"/>
        </w:trPr>
        <w:tc>
          <w:tcPr>
            <w:tcW w:w="221" w:type="pct"/>
            <w:vMerge/>
          </w:tcPr>
          <w:p w14:paraId="33086C3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52CF3F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8973C9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CFC571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14:paraId="67A6700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 467,5</w:t>
            </w:r>
          </w:p>
        </w:tc>
        <w:tc>
          <w:tcPr>
            <w:tcW w:w="351" w:type="pct"/>
          </w:tcPr>
          <w:p w14:paraId="77240EA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3D54497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 206,0</w:t>
            </w:r>
          </w:p>
        </w:tc>
        <w:tc>
          <w:tcPr>
            <w:tcW w:w="392" w:type="pct"/>
            <w:gridSpan w:val="2"/>
          </w:tcPr>
          <w:p w14:paraId="6593E1E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261,5</w:t>
            </w:r>
          </w:p>
        </w:tc>
        <w:tc>
          <w:tcPr>
            <w:tcW w:w="159" w:type="pct"/>
          </w:tcPr>
          <w:p w14:paraId="754E3C2C" w14:textId="2FE704D1" w:rsidR="00B46C05" w:rsidRPr="007F65F1" w:rsidRDefault="00B46C05" w:rsidP="00B46C0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66" w:type="pct"/>
            <w:vMerge/>
          </w:tcPr>
          <w:p w14:paraId="55675B5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928267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6ABD83A" w14:textId="77777777" w:rsidTr="00407896">
        <w:trPr>
          <w:trHeight w:val="20"/>
        </w:trPr>
        <w:tc>
          <w:tcPr>
            <w:tcW w:w="221" w:type="pct"/>
            <w:vMerge w:val="restart"/>
          </w:tcPr>
          <w:p w14:paraId="04212281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.1.3</w:t>
            </w:r>
          </w:p>
        </w:tc>
        <w:tc>
          <w:tcPr>
            <w:tcW w:w="824" w:type="pct"/>
            <w:vMerge w:val="restart"/>
          </w:tcPr>
          <w:p w14:paraId="0635748D" w14:textId="76AFBB13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Выполнение ремонтных работ автомобильных дорог общего пользования местного значения вне границ населенных пунктов в границах Шелеховского района, в том числе подъездных автомобильных дорог к СНТ</w:t>
            </w:r>
          </w:p>
        </w:tc>
        <w:tc>
          <w:tcPr>
            <w:tcW w:w="593" w:type="pct"/>
            <w:gridSpan w:val="2"/>
            <w:vMerge w:val="restart"/>
          </w:tcPr>
          <w:p w14:paraId="4BC4F5D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</w:tcPr>
          <w:p w14:paraId="5E18819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vAlign w:val="center"/>
          </w:tcPr>
          <w:p w14:paraId="6D314092" w14:textId="04B5F4C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 -</w:t>
            </w:r>
          </w:p>
        </w:tc>
        <w:tc>
          <w:tcPr>
            <w:tcW w:w="351" w:type="pct"/>
          </w:tcPr>
          <w:p w14:paraId="15870765" w14:textId="12A13F3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83365F6" w14:textId="6885E6B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66DB7804" w14:textId="6C610E0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 -</w:t>
            </w:r>
          </w:p>
        </w:tc>
        <w:tc>
          <w:tcPr>
            <w:tcW w:w="159" w:type="pct"/>
          </w:tcPr>
          <w:p w14:paraId="0C980FC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40A28629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отремонтированных дорог</w:t>
            </w:r>
          </w:p>
        </w:tc>
        <w:tc>
          <w:tcPr>
            <w:tcW w:w="471" w:type="pct"/>
            <w:vMerge w:val="restart"/>
          </w:tcPr>
          <w:p w14:paraId="36019B34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007F49C9" w14:textId="77777777" w:rsidTr="00407896">
        <w:trPr>
          <w:trHeight w:val="20"/>
        </w:trPr>
        <w:tc>
          <w:tcPr>
            <w:tcW w:w="221" w:type="pct"/>
            <w:vMerge/>
          </w:tcPr>
          <w:p w14:paraId="39932E1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E5B2BE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AAFFBB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C5830D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vAlign w:val="center"/>
          </w:tcPr>
          <w:p w14:paraId="5E5652AA" w14:textId="537D454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 -</w:t>
            </w:r>
          </w:p>
        </w:tc>
        <w:tc>
          <w:tcPr>
            <w:tcW w:w="351" w:type="pct"/>
          </w:tcPr>
          <w:p w14:paraId="30AE2431" w14:textId="54FAAE8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23AF3CE0" w14:textId="548A440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14BF2562" w14:textId="6264412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 -</w:t>
            </w:r>
          </w:p>
        </w:tc>
        <w:tc>
          <w:tcPr>
            <w:tcW w:w="159" w:type="pct"/>
          </w:tcPr>
          <w:p w14:paraId="0409E97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B4D101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66EB76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68919C8" w14:textId="77777777" w:rsidTr="00407896">
        <w:trPr>
          <w:trHeight w:val="20"/>
        </w:trPr>
        <w:tc>
          <w:tcPr>
            <w:tcW w:w="221" w:type="pct"/>
            <w:vMerge/>
          </w:tcPr>
          <w:p w14:paraId="2E3E433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5A477D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196F5B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75D7E4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14:paraId="28C2579A" w14:textId="2E4DCE0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0,0</w:t>
            </w:r>
          </w:p>
        </w:tc>
        <w:tc>
          <w:tcPr>
            <w:tcW w:w="351" w:type="pct"/>
          </w:tcPr>
          <w:p w14:paraId="42A77D0F" w14:textId="6F9565F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2E757CEF" w14:textId="31F25D8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6C469BC3" w14:textId="71F3D0B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0,0</w:t>
            </w:r>
          </w:p>
        </w:tc>
        <w:tc>
          <w:tcPr>
            <w:tcW w:w="159" w:type="pct"/>
          </w:tcPr>
          <w:p w14:paraId="6BD277D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44CFBA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860041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710480D" w14:textId="77777777" w:rsidTr="00407896">
        <w:trPr>
          <w:trHeight w:val="20"/>
        </w:trPr>
        <w:tc>
          <w:tcPr>
            <w:tcW w:w="221" w:type="pct"/>
            <w:vMerge/>
          </w:tcPr>
          <w:p w14:paraId="44AECF1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14AAEF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9273A3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0F1D6F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14:paraId="38D12F97" w14:textId="239D032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74,2</w:t>
            </w:r>
          </w:p>
        </w:tc>
        <w:tc>
          <w:tcPr>
            <w:tcW w:w="351" w:type="pct"/>
          </w:tcPr>
          <w:p w14:paraId="4C1B9244" w14:textId="3D7439B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58C70F72" w14:textId="0487719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67A872F6" w14:textId="56C3091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74,2</w:t>
            </w:r>
          </w:p>
        </w:tc>
        <w:tc>
          <w:tcPr>
            <w:tcW w:w="159" w:type="pct"/>
          </w:tcPr>
          <w:p w14:paraId="444F2C7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C68EC8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046CC1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362E01D" w14:textId="77777777" w:rsidTr="00407896">
        <w:trPr>
          <w:trHeight w:val="20"/>
        </w:trPr>
        <w:tc>
          <w:tcPr>
            <w:tcW w:w="221" w:type="pct"/>
            <w:vMerge/>
          </w:tcPr>
          <w:p w14:paraId="56A8EF5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9F1D30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D39ED9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25C943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14:paraId="64AF046E" w14:textId="006D2D2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2949D2F1" w14:textId="0E48275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02E3F5F" w14:textId="06E2C20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5941CE7E" w14:textId="300312D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4C9B8D5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68A2D1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DF0365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51D7326" w14:textId="77777777" w:rsidTr="00407896">
        <w:trPr>
          <w:trHeight w:val="20"/>
        </w:trPr>
        <w:tc>
          <w:tcPr>
            <w:tcW w:w="221" w:type="pct"/>
            <w:vMerge/>
          </w:tcPr>
          <w:p w14:paraId="033C66E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F45098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68C71A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4F178D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1EB6F55B" w14:textId="4CB09A1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6BEF5E93" w14:textId="6104CD7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590C2849" w14:textId="79CA908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42724E2A" w14:textId="3332CDF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362D6C5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7A1F93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BE32C0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3980FEF" w14:textId="77777777" w:rsidTr="00407896">
        <w:trPr>
          <w:trHeight w:val="20"/>
        </w:trPr>
        <w:tc>
          <w:tcPr>
            <w:tcW w:w="221" w:type="pct"/>
            <w:vMerge/>
          </w:tcPr>
          <w:p w14:paraId="590EC72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6FA1A2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3C90EF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33513084" w14:textId="721BEF3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4CBF16A9" w14:textId="53B7B68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59D54203" w14:textId="2631846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65524727" w14:textId="393B436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08089BF" w14:textId="51FB8F2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7E313169" w14:textId="57F934F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0417ED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BAC7F3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540FFCF" w14:textId="77777777" w:rsidTr="00407896">
        <w:trPr>
          <w:trHeight w:val="20"/>
        </w:trPr>
        <w:tc>
          <w:tcPr>
            <w:tcW w:w="221" w:type="pct"/>
            <w:vMerge/>
          </w:tcPr>
          <w:p w14:paraId="78800B0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334D2C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C8618A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3F6C4650" w14:textId="6A93419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37D232EB" w14:textId="1D3E490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15F842A2" w14:textId="7983DBA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020EB7C" w14:textId="528F185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39F6DB73" w14:textId="56A4DC8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4E4D97BA" w14:textId="0DACFF9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1C2A95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3E64DB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D10F94E" w14:textId="77777777" w:rsidTr="00407896">
        <w:trPr>
          <w:trHeight w:val="20"/>
        </w:trPr>
        <w:tc>
          <w:tcPr>
            <w:tcW w:w="221" w:type="pct"/>
            <w:vMerge/>
          </w:tcPr>
          <w:p w14:paraId="55D7217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92CAA7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193E92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2643BCF" w14:textId="2362240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</w:tcPr>
          <w:p w14:paraId="7A574857" w14:textId="1EBC4D8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017F3CA4" w14:textId="079A9EF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09460139" w14:textId="69866B3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5DA9B089" w14:textId="2E5EEF6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51E67264" w14:textId="61E2F6F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0BF36C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2A6337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7ABF233" w14:textId="77777777" w:rsidTr="00407896">
        <w:trPr>
          <w:trHeight w:val="20"/>
        </w:trPr>
        <w:tc>
          <w:tcPr>
            <w:tcW w:w="221" w:type="pct"/>
            <w:vMerge/>
          </w:tcPr>
          <w:p w14:paraId="5F38EB1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59FD5A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FD5458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33D8692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14:paraId="1046468C" w14:textId="7378FBB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14,2</w:t>
            </w:r>
          </w:p>
        </w:tc>
        <w:tc>
          <w:tcPr>
            <w:tcW w:w="351" w:type="pct"/>
          </w:tcPr>
          <w:p w14:paraId="730D32BC" w14:textId="68FDF57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5C605A3F" w14:textId="0614F0A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7772F7C7" w14:textId="438ECCC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14,2</w:t>
            </w:r>
          </w:p>
        </w:tc>
        <w:tc>
          <w:tcPr>
            <w:tcW w:w="159" w:type="pct"/>
          </w:tcPr>
          <w:p w14:paraId="109885C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651002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C7ECDD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7CA391A" w14:textId="77777777" w:rsidTr="00407896">
        <w:trPr>
          <w:trHeight w:val="20"/>
        </w:trPr>
        <w:tc>
          <w:tcPr>
            <w:tcW w:w="221" w:type="pct"/>
            <w:vMerge w:val="restart"/>
          </w:tcPr>
          <w:p w14:paraId="3A774560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.1.4</w:t>
            </w:r>
          </w:p>
        </w:tc>
        <w:tc>
          <w:tcPr>
            <w:tcW w:w="824" w:type="pct"/>
            <w:vMerge w:val="restart"/>
          </w:tcPr>
          <w:p w14:paraId="0CAD4C38" w14:textId="4D9B3174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Ремонт автомобильной дороги общего </w:t>
            </w:r>
            <w:r w:rsidRPr="007F65F1">
              <w:rPr>
                <w:sz w:val="22"/>
                <w:szCs w:val="22"/>
              </w:rPr>
              <w:lastRenderedPageBreak/>
              <w:t xml:space="preserve">пользования местного значения «Подъезд к СНТ «Дорожник», к СНТ «Нефтяник» </w:t>
            </w:r>
            <w:proofErr w:type="spellStart"/>
            <w:r w:rsidRPr="007F65F1">
              <w:rPr>
                <w:sz w:val="22"/>
                <w:szCs w:val="22"/>
              </w:rPr>
              <w:t>Большелугского</w:t>
            </w:r>
            <w:proofErr w:type="spellEnd"/>
            <w:r w:rsidRPr="007F65F1">
              <w:rPr>
                <w:sz w:val="22"/>
                <w:szCs w:val="22"/>
              </w:rPr>
              <w:t xml:space="preserve"> муниципального образования Шелеховский район Иркутской области»</w:t>
            </w:r>
          </w:p>
        </w:tc>
        <w:tc>
          <w:tcPr>
            <w:tcW w:w="593" w:type="pct"/>
            <w:gridSpan w:val="2"/>
            <w:vMerge w:val="restart"/>
          </w:tcPr>
          <w:p w14:paraId="6F51B9B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 xml:space="preserve">Управление территориального </w:t>
            </w:r>
            <w:r w:rsidRPr="007F65F1">
              <w:rPr>
                <w:sz w:val="22"/>
                <w:szCs w:val="22"/>
              </w:rPr>
              <w:lastRenderedPageBreak/>
              <w:t>развития и обустройства</w:t>
            </w:r>
          </w:p>
        </w:tc>
        <w:tc>
          <w:tcPr>
            <w:tcW w:w="442" w:type="pct"/>
          </w:tcPr>
          <w:p w14:paraId="2D4F66B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91" w:type="pct"/>
            <w:vAlign w:val="center"/>
          </w:tcPr>
          <w:p w14:paraId="5A25743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69E76E9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6E8A7B2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51A49C3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330A5B7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2F641B35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отремонтированных дорог</w:t>
            </w:r>
          </w:p>
        </w:tc>
        <w:tc>
          <w:tcPr>
            <w:tcW w:w="471" w:type="pct"/>
            <w:vMerge w:val="restart"/>
          </w:tcPr>
          <w:p w14:paraId="2E748976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ед.</w:t>
            </w:r>
          </w:p>
        </w:tc>
      </w:tr>
      <w:tr w:rsidR="00150ED9" w:rsidRPr="007F65F1" w14:paraId="7A28A59E" w14:textId="77777777" w:rsidTr="00407896">
        <w:trPr>
          <w:trHeight w:val="20"/>
        </w:trPr>
        <w:tc>
          <w:tcPr>
            <w:tcW w:w="221" w:type="pct"/>
            <w:vMerge/>
          </w:tcPr>
          <w:p w14:paraId="33FD6DF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C71710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70B006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C1A37F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vAlign w:val="center"/>
          </w:tcPr>
          <w:p w14:paraId="64E2F24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7176447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612CA66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08F880E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4076F73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EF5C64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5C4637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C5F30CF" w14:textId="77777777" w:rsidTr="00407896">
        <w:trPr>
          <w:trHeight w:val="20"/>
        </w:trPr>
        <w:tc>
          <w:tcPr>
            <w:tcW w:w="221" w:type="pct"/>
            <w:vMerge/>
          </w:tcPr>
          <w:p w14:paraId="046692F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E21BFA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FC2A8B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9D0155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14:paraId="0ECF19F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01,0</w:t>
            </w:r>
          </w:p>
        </w:tc>
        <w:tc>
          <w:tcPr>
            <w:tcW w:w="351" w:type="pct"/>
          </w:tcPr>
          <w:p w14:paraId="3A2432D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9BFEDC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7310B1B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01,0</w:t>
            </w:r>
          </w:p>
        </w:tc>
        <w:tc>
          <w:tcPr>
            <w:tcW w:w="159" w:type="pct"/>
          </w:tcPr>
          <w:p w14:paraId="627DD66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097E8A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EC4BBA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3A92B02" w14:textId="77777777" w:rsidTr="00407896">
        <w:trPr>
          <w:trHeight w:val="20"/>
        </w:trPr>
        <w:tc>
          <w:tcPr>
            <w:tcW w:w="221" w:type="pct"/>
            <w:vMerge/>
          </w:tcPr>
          <w:p w14:paraId="7AE051C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AAF5F8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4F04BC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1970E2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14:paraId="6B076667" w14:textId="09E0D43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15F07502" w14:textId="14EA08D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4C57D4E" w14:textId="7355015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67650049" w14:textId="3FC7D1A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28C8E06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D55171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462F6F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3C73E61" w14:textId="77777777" w:rsidTr="00407896">
        <w:trPr>
          <w:trHeight w:val="20"/>
        </w:trPr>
        <w:tc>
          <w:tcPr>
            <w:tcW w:w="221" w:type="pct"/>
            <w:vMerge/>
          </w:tcPr>
          <w:p w14:paraId="6BE3DE4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FD3B2A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77A38A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6DBC25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14:paraId="77BB90D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71B0975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EABD66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414C0A0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1D2875C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43AE34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22D028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BDADADA" w14:textId="77777777" w:rsidTr="00407896">
        <w:trPr>
          <w:trHeight w:val="20"/>
        </w:trPr>
        <w:tc>
          <w:tcPr>
            <w:tcW w:w="221" w:type="pct"/>
            <w:vMerge/>
          </w:tcPr>
          <w:p w14:paraId="2DB0C55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18F53A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28803B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703F84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</w:tcPr>
          <w:p w14:paraId="4E58590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2E5BC22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134018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132B43B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7DD20C6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E3404A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CA4083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20EFCAD" w14:textId="77777777" w:rsidTr="00407896">
        <w:trPr>
          <w:trHeight w:val="20"/>
        </w:trPr>
        <w:tc>
          <w:tcPr>
            <w:tcW w:w="221" w:type="pct"/>
            <w:vMerge/>
          </w:tcPr>
          <w:p w14:paraId="11CEDF8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860D9E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693AFA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AC5AF59" w14:textId="4794058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</w:tcPr>
          <w:p w14:paraId="7CE4A678" w14:textId="0861E54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6AD35230" w14:textId="2EA5C57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804DA5F" w14:textId="2896071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7D3A4DBE" w14:textId="1E9A6CB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40C56D0E" w14:textId="2549C29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0F595D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88143B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B1D1633" w14:textId="77777777" w:rsidTr="00407896">
        <w:trPr>
          <w:trHeight w:val="20"/>
        </w:trPr>
        <w:tc>
          <w:tcPr>
            <w:tcW w:w="221" w:type="pct"/>
            <w:vMerge/>
          </w:tcPr>
          <w:p w14:paraId="5EBDEE1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764220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77A446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89FFA4A" w14:textId="1A4CA18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</w:tcPr>
          <w:p w14:paraId="3C51C9EA" w14:textId="39AD51F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28BBF877" w14:textId="492D50F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E37BAA1" w14:textId="6A88A37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4AFFA4AE" w14:textId="16F511B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4C5D7A28" w14:textId="52B52D0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9242D4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BEA6B2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6E1F58F" w14:textId="77777777" w:rsidTr="00407896">
        <w:trPr>
          <w:trHeight w:val="20"/>
        </w:trPr>
        <w:tc>
          <w:tcPr>
            <w:tcW w:w="221" w:type="pct"/>
            <w:vMerge/>
          </w:tcPr>
          <w:p w14:paraId="060AA6A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1A7224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3DA51E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9843A5F" w14:textId="53B7944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</w:tcPr>
          <w:p w14:paraId="70C01E3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1554C7D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082D65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6666E9D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15264D6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9742FE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95E6F5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D056750" w14:textId="77777777" w:rsidTr="00407896">
        <w:trPr>
          <w:trHeight w:val="20"/>
        </w:trPr>
        <w:tc>
          <w:tcPr>
            <w:tcW w:w="221" w:type="pct"/>
            <w:vMerge/>
          </w:tcPr>
          <w:p w14:paraId="1596352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E8220F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136762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15E626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14:paraId="5CF296EF" w14:textId="0150923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01,0</w:t>
            </w:r>
          </w:p>
        </w:tc>
        <w:tc>
          <w:tcPr>
            <w:tcW w:w="351" w:type="pct"/>
          </w:tcPr>
          <w:p w14:paraId="6195368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34599B8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6CAF821F" w14:textId="124FD11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01,0</w:t>
            </w:r>
          </w:p>
        </w:tc>
        <w:tc>
          <w:tcPr>
            <w:tcW w:w="159" w:type="pct"/>
          </w:tcPr>
          <w:p w14:paraId="241FCC6F" w14:textId="3F136AD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2F28AD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DC4ABF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479429F" w14:textId="77777777" w:rsidTr="00407896">
        <w:trPr>
          <w:trHeight w:val="20"/>
        </w:trPr>
        <w:tc>
          <w:tcPr>
            <w:tcW w:w="221" w:type="pct"/>
            <w:vMerge w:val="restart"/>
          </w:tcPr>
          <w:p w14:paraId="33594054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.1.5</w:t>
            </w:r>
          </w:p>
        </w:tc>
        <w:tc>
          <w:tcPr>
            <w:tcW w:w="824" w:type="pct"/>
            <w:vMerge w:val="restart"/>
          </w:tcPr>
          <w:p w14:paraId="0205AF4F" w14:textId="7F518E15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Разработка проектно-сметной документации по ремонту автомобильной дороги общего пользования местного значения «Подъезд к СНТ «Колхозный строитель» </w:t>
            </w:r>
            <w:proofErr w:type="spellStart"/>
            <w:r w:rsidRPr="007F65F1">
              <w:rPr>
                <w:sz w:val="22"/>
                <w:szCs w:val="22"/>
              </w:rPr>
              <w:t>Большелугского</w:t>
            </w:r>
            <w:proofErr w:type="spellEnd"/>
            <w:r w:rsidRPr="007F65F1">
              <w:rPr>
                <w:sz w:val="22"/>
                <w:szCs w:val="22"/>
              </w:rPr>
              <w:t xml:space="preserve"> муниципального образования»</w:t>
            </w:r>
          </w:p>
        </w:tc>
        <w:tc>
          <w:tcPr>
            <w:tcW w:w="593" w:type="pct"/>
            <w:gridSpan w:val="2"/>
            <w:vMerge w:val="restart"/>
          </w:tcPr>
          <w:p w14:paraId="2F23268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vAlign w:val="center"/>
          </w:tcPr>
          <w:p w14:paraId="728A68D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vAlign w:val="center"/>
          </w:tcPr>
          <w:p w14:paraId="42E5798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7874973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2BD940D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489A471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61A6DB6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593CF821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разработанных документов</w:t>
            </w:r>
          </w:p>
        </w:tc>
        <w:tc>
          <w:tcPr>
            <w:tcW w:w="471" w:type="pct"/>
            <w:vMerge w:val="restart"/>
          </w:tcPr>
          <w:p w14:paraId="1307FCC8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5843BCB2" w14:textId="77777777" w:rsidTr="00407896">
        <w:trPr>
          <w:trHeight w:val="20"/>
        </w:trPr>
        <w:tc>
          <w:tcPr>
            <w:tcW w:w="221" w:type="pct"/>
            <w:vMerge/>
          </w:tcPr>
          <w:p w14:paraId="2AFDAFE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152A24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A27C0A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2216981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vAlign w:val="center"/>
          </w:tcPr>
          <w:p w14:paraId="57D67B6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5A48393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1FC6D76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A436D8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77CCBFD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4E843A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D77CEC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20871A6" w14:textId="77777777" w:rsidTr="00407896">
        <w:trPr>
          <w:trHeight w:val="20"/>
        </w:trPr>
        <w:tc>
          <w:tcPr>
            <w:tcW w:w="221" w:type="pct"/>
            <w:vMerge/>
          </w:tcPr>
          <w:p w14:paraId="39AAD8C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A4BE5A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CB6CFF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0C55712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14:paraId="44E2BC0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25,0</w:t>
            </w:r>
          </w:p>
        </w:tc>
        <w:tc>
          <w:tcPr>
            <w:tcW w:w="351" w:type="pct"/>
            <w:vAlign w:val="center"/>
          </w:tcPr>
          <w:p w14:paraId="4953869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245E73D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568DFE8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25,0</w:t>
            </w:r>
          </w:p>
        </w:tc>
        <w:tc>
          <w:tcPr>
            <w:tcW w:w="159" w:type="pct"/>
            <w:vAlign w:val="center"/>
          </w:tcPr>
          <w:p w14:paraId="206A669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CEDCD9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9F5494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770FAC3" w14:textId="77777777" w:rsidTr="00407896">
        <w:trPr>
          <w:trHeight w:val="20"/>
        </w:trPr>
        <w:tc>
          <w:tcPr>
            <w:tcW w:w="221" w:type="pct"/>
            <w:vMerge/>
          </w:tcPr>
          <w:p w14:paraId="68FCACC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07CD5A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01CA06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3542BFF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14:paraId="5CCAA50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10,0</w:t>
            </w:r>
          </w:p>
        </w:tc>
        <w:tc>
          <w:tcPr>
            <w:tcW w:w="351" w:type="pct"/>
            <w:vAlign w:val="center"/>
          </w:tcPr>
          <w:p w14:paraId="65297F3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0401547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4213298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10,0</w:t>
            </w:r>
          </w:p>
        </w:tc>
        <w:tc>
          <w:tcPr>
            <w:tcW w:w="159" w:type="pct"/>
            <w:vAlign w:val="center"/>
          </w:tcPr>
          <w:p w14:paraId="742C41D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0E7626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7B6B60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3FCDD73" w14:textId="77777777" w:rsidTr="00407896">
        <w:trPr>
          <w:trHeight w:val="20"/>
        </w:trPr>
        <w:tc>
          <w:tcPr>
            <w:tcW w:w="221" w:type="pct"/>
            <w:vMerge/>
          </w:tcPr>
          <w:p w14:paraId="3450DFB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DA4016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7D742B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5826F59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14:paraId="69A97C6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2616324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C93330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761A0CC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6068273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6B4965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8F82DA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BA6BC95" w14:textId="77777777" w:rsidTr="00407896">
        <w:trPr>
          <w:trHeight w:val="20"/>
        </w:trPr>
        <w:tc>
          <w:tcPr>
            <w:tcW w:w="221" w:type="pct"/>
            <w:vMerge/>
          </w:tcPr>
          <w:p w14:paraId="26C866E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121B6B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56B66C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74534B3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3A7881A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3C12980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05FB69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62EB809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7FB1D9C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4FBAF5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682313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0BEEB18" w14:textId="77777777" w:rsidTr="00407896">
        <w:trPr>
          <w:trHeight w:val="20"/>
        </w:trPr>
        <w:tc>
          <w:tcPr>
            <w:tcW w:w="221" w:type="pct"/>
            <w:vMerge/>
          </w:tcPr>
          <w:p w14:paraId="4D429D2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F93F11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995700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34F78081" w14:textId="3326C1A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1609A50A" w14:textId="7101B9A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0B0D31C0" w14:textId="6A3CDB9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143A404F" w14:textId="3BC2180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19C1DAF6" w14:textId="2020F0B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3CF9D50D" w14:textId="2ABFF92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76F2AB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EC683E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6181BE9" w14:textId="77777777" w:rsidTr="00407896">
        <w:trPr>
          <w:trHeight w:val="20"/>
        </w:trPr>
        <w:tc>
          <w:tcPr>
            <w:tcW w:w="221" w:type="pct"/>
            <w:vMerge/>
          </w:tcPr>
          <w:p w14:paraId="4531B97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FA41D9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60FCEC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577D30A4" w14:textId="33481FF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78BFD6D2" w14:textId="0B31B29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72A12EEC" w14:textId="0C9D11E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2C91FEA9" w14:textId="00C412C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77E354A9" w14:textId="7D11F41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6733CB3B" w14:textId="34CD602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9088FB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87F48C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E1A4DF0" w14:textId="77777777" w:rsidTr="00407896">
        <w:trPr>
          <w:trHeight w:val="20"/>
        </w:trPr>
        <w:tc>
          <w:tcPr>
            <w:tcW w:w="221" w:type="pct"/>
            <w:vMerge/>
          </w:tcPr>
          <w:p w14:paraId="769D836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3C7208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93866C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63CB20C0" w14:textId="75D3738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</w:tcPr>
          <w:p w14:paraId="02B464C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5D8A156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15631F3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16B0ED2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1C85B94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12255D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D4368D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5145E7B" w14:textId="77777777" w:rsidTr="00407896">
        <w:trPr>
          <w:trHeight w:val="20"/>
        </w:trPr>
        <w:tc>
          <w:tcPr>
            <w:tcW w:w="221" w:type="pct"/>
            <w:vMerge/>
          </w:tcPr>
          <w:p w14:paraId="222CA26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55EA4A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ADE873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5F5EA7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14:paraId="4631053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35,0</w:t>
            </w:r>
          </w:p>
        </w:tc>
        <w:tc>
          <w:tcPr>
            <w:tcW w:w="351" w:type="pct"/>
          </w:tcPr>
          <w:p w14:paraId="61A1DFF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A1A613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011094A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35,0</w:t>
            </w:r>
          </w:p>
        </w:tc>
        <w:tc>
          <w:tcPr>
            <w:tcW w:w="159" w:type="pct"/>
          </w:tcPr>
          <w:p w14:paraId="7423DFC6" w14:textId="7E4CA57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F4C9A9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8D3EC1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227AA89" w14:textId="77777777" w:rsidTr="00407896">
        <w:trPr>
          <w:trHeight w:val="20"/>
        </w:trPr>
        <w:tc>
          <w:tcPr>
            <w:tcW w:w="221" w:type="pct"/>
            <w:vMerge w:val="restart"/>
          </w:tcPr>
          <w:p w14:paraId="09797CC3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.1.6</w:t>
            </w:r>
          </w:p>
          <w:p w14:paraId="14B403C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 w:val="restart"/>
          </w:tcPr>
          <w:p w14:paraId="5901D94F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Ремонт автомобильной дороги общего пользования местного значения «Подъезд к с. Введенщина (</w:t>
            </w:r>
            <w:proofErr w:type="spellStart"/>
            <w:r w:rsidRPr="007F65F1">
              <w:rPr>
                <w:sz w:val="22"/>
                <w:szCs w:val="22"/>
              </w:rPr>
              <w:t>Баушево</w:t>
            </w:r>
            <w:proofErr w:type="spellEnd"/>
            <w:r w:rsidRPr="007F65F1">
              <w:rPr>
                <w:sz w:val="22"/>
                <w:szCs w:val="22"/>
              </w:rPr>
              <w:t xml:space="preserve">) </w:t>
            </w:r>
            <w:proofErr w:type="spellStart"/>
            <w:r w:rsidRPr="007F65F1">
              <w:rPr>
                <w:sz w:val="22"/>
                <w:szCs w:val="22"/>
              </w:rPr>
              <w:t>Баклашинского</w:t>
            </w:r>
            <w:proofErr w:type="spellEnd"/>
            <w:r w:rsidRPr="007F65F1">
              <w:rPr>
                <w:sz w:val="22"/>
                <w:szCs w:val="22"/>
              </w:rPr>
              <w:t xml:space="preserve"> муниципального образования»</w:t>
            </w:r>
          </w:p>
          <w:p w14:paraId="36FA9ABE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Шелеховский район Иркутской области</w:t>
            </w:r>
          </w:p>
        </w:tc>
        <w:tc>
          <w:tcPr>
            <w:tcW w:w="593" w:type="pct"/>
            <w:gridSpan w:val="2"/>
            <w:vMerge w:val="restart"/>
          </w:tcPr>
          <w:p w14:paraId="470F4C3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  <w:p w14:paraId="30EB574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F8050A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</w:tcPr>
          <w:p w14:paraId="08A3EFC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1432E44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F6C9E6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0506E0F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73F1391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08276379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отремонтированных дорог</w:t>
            </w:r>
          </w:p>
        </w:tc>
        <w:tc>
          <w:tcPr>
            <w:tcW w:w="471" w:type="pct"/>
            <w:vMerge w:val="restart"/>
          </w:tcPr>
          <w:p w14:paraId="6A1FDD37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  <w:p w14:paraId="6376730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970F889" w14:textId="77777777" w:rsidTr="00407896">
        <w:trPr>
          <w:trHeight w:val="20"/>
        </w:trPr>
        <w:tc>
          <w:tcPr>
            <w:tcW w:w="221" w:type="pct"/>
            <w:vMerge/>
          </w:tcPr>
          <w:p w14:paraId="56C61F3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9A750F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2DA46C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3ADB51A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14:paraId="0AD9825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556AF0D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02A5634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1DDDB2F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5D26AAD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F7491B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606AEE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647F65E" w14:textId="77777777" w:rsidTr="00407896">
        <w:trPr>
          <w:trHeight w:val="20"/>
        </w:trPr>
        <w:tc>
          <w:tcPr>
            <w:tcW w:w="221" w:type="pct"/>
            <w:vMerge/>
          </w:tcPr>
          <w:p w14:paraId="2DFB7C1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3D4031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786DAC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B82D25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14:paraId="54CC1E3C" w14:textId="64B3E9A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700,0</w:t>
            </w:r>
          </w:p>
        </w:tc>
        <w:tc>
          <w:tcPr>
            <w:tcW w:w="351" w:type="pct"/>
          </w:tcPr>
          <w:p w14:paraId="35B0BA5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57E96D9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311D95AB" w14:textId="65185F9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700,0</w:t>
            </w:r>
          </w:p>
        </w:tc>
        <w:tc>
          <w:tcPr>
            <w:tcW w:w="159" w:type="pct"/>
          </w:tcPr>
          <w:p w14:paraId="57037ED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C26B18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375B90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4E434DB" w14:textId="77777777" w:rsidTr="00407896">
        <w:trPr>
          <w:trHeight w:val="20"/>
        </w:trPr>
        <w:tc>
          <w:tcPr>
            <w:tcW w:w="221" w:type="pct"/>
            <w:vMerge/>
          </w:tcPr>
          <w:p w14:paraId="51C3502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CE710D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77D905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7177F6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14:paraId="2B802AF3" w14:textId="6A9BB29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351" w:type="pct"/>
          </w:tcPr>
          <w:p w14:paraId="6EFC888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690DFA6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584D3D14" w14:textId="4D2987E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159" w:type="pct"/>
          </w:tcPr>
          <w:p w14:paraId="262D106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9DB9EC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967243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0C9B245" w14:textId="77777777" w:rsidTr="00407896">
        <w:trPr>
          <w:trHeight w:val="20"/>
        </w:trPr>
        <w:tc>
          <w:tcPr>
            <w:tcW w:w="221" w:type="pct"/>
            <w:vMerge/>
          </w:tcPr>
          <w:p w14:paraId="31CC933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038A72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8708A6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079B2E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14:paraId="17D252CB" w14:textId="6666E64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0,0</w:t>
            </w:r>
          </w:p>
        </w:tc>
        <w:tc>
          <w:tcPr>
            <w:tcW w:w="351" w:type="pct"/>
          </w:tcPr>
          <w:p w14:paraId="7ABEF2A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0A70311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0D17DDDB" w14:textId="01D3408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0,0</w:t>
            </w:r>
          </w:p>
        </w:tc>
        <w:tc>
          <w:tcPr>
            <w:tcW w:w="159" w:type="pct"/>
          </w:tcPr>
          <w:p w14:paraId="67A6CB4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4D0A5B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372A8F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AE80719" w14:textId="77777777" w:rsidTr="00407896">
        <w:trPr>
          <w:trHeight w:val="20"/>
        </w:trPr>
        <w:tc>
          <w:tcPr>
            <w:tcW w:w="221" w:type="pct"/>
            <w:vMerge/>
          </w:tcPr>
          <w:p w14:paraId="04C9026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E6DA3F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F37712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CFCB0C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</w:tcPr>
          <w:p w14:paraId="151659F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1586683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6059001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5166353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591499A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656B21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6FB1F2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C600DE4" w14:textId="77777777" w:rsidTr="00407896">
        <w:trPr>
          <w:trHeight w:val="20"/>
        </w:trPr>
        <w:tc>
          <w:tcPr>
            <w:tcW w:w="221" w:type="pct"/>
            <w:vMerge/>
          </w:tcPr>
          <w:p w14:paraId="766759A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5E7376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2446AA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5BCE149" w14:textId="1EB69AD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</w:tcPr>
          <w:p w14:paraId="4A1B8C14" w14:textId="300C224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1DD9BDF3" w14:textId="5C8BDB1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558CF38" w14:textId="7C606D9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7B127D2B" w14:textId="1A587C0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0F58D50F" w14:textId="4F9B6B2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DF24C6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36B09B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50930C9" w14:textId="77777777" w:rsidTr="00407896">
        <w:trPr>
          <w:trHeight w:val="20"/>
        </w:trPr>
        <w:tc>
          <w:tcPr>
            <w:tcW w:w="221" w:type="pct"/>
            <w:vMerge/>
          </w:tcPr>
          <w:p w14:paraId="2508A14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71F19B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F29AEC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D22344C" w14:textId="06E585F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</w:tcPr>
          <w:p w14:paraId="043D3010" w14:textId="72A5E6F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3A69913B" w14:textId="619A4AC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EF55FD8" w14:textId="77328A6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266AD263" w14:textId="68F5804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6B15EF9C" w14:textId="2D46968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396371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4CC84A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FBD9023" w14:textId="77777777" w:rsidTr="00407896">
        <w:trPr>
          <w:trHeight w:val="20"/>
        </w:trPr>
        <w:tc>
          <w:tcPr>
            <w:tcW w:w="221" w:type="pct"/>
            <w:vMerge/>
          </w:tcPr>
          <w:p w14:paraId="2265065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8B0797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5319A5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AFB8F1F" w14:textId="12ACDD4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</w:tcPr>
          <w:p w14:paraId="3FAE479E" w14:textId="7737218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1BFE4A73" w14:textId="3C0FF23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057ACD49" w14:textId="1376988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53222323" w14:textId="25AFCD7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5FAAE9B4" w14:textId="03B3AFD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AD47F2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51DB53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5310BD8" w14:textId="77777777" w:rsidTr="00407896">
        <w:trPr>
          <w:trHeight w:val="20"/>
        </w:trPr>
        <w:tc>
          <w:tcPr>
            <w:tcW w:w="221" w:type="pct"/>
            <w:vMerge/>
          </w:tcPr>
          <w:p w14:paraId="064F7F6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2D799D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434A30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25EC43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14:paraId="489A642C" w14:textId="5DB7559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200,0</w:t>
            </w:r>
          </w:p>
        </w:tc>
        <w:tc>
          <w:tcPr>
            <w:tcW w:w="351" w:type="pct"/>
          </w:tcPr>
          <w:p w14:paraId="6601BEE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6C068D3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5264989A" w14:textId="2606C9C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200,0</w:t>
            </w:r>
          </w:p>
        </w:tc>
        <w:tc>
          <w:tcPr>
            <w:tcW w:w="159" w:type="pct"/>
          </w:tcPr>
          <w:p w14:paraId="783F1E23" w14:textId="0799C68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8742EE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C376BD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886122C" w14:textId="77777777" w:rsidTr="00407896">
        <w:trPr>
          <w:trHeight w:val="20"/>
        </w:trPr>
        <w:tc>
          <w:tcPr>
            <w:tcW w:w="221" w:type="pct"/>
            <w:vMerge w:val="restart"/>
          </w:tcPr>
          <w:p w14:paraId="6D2BD3AE" w14:textId="0E13CCCE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.1.7</w:t>
            </w:r>
          </w:p>
        </w:tc>
        <w:tc>
          <w:tcPr>
            <w:tcW w:w="824" w:type="pct"/>
            <w:vMerge w:val="restart"/>
          </w:tcPr>
          <w:p w14:paraId="4564B445" w14:textId="5F95DB9F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Ремонт автомобильной дороги общего пользования местного значения «Подъезд к СНК «Академический» </w:t>
            </w:r>
            <w:proofErr w:type="spellStart"/>
            <w:r w:rsidRPr="007F65F1">
              <w:rPr>
                <w:sz w:val="22"/>
                <w:szCs w:val="22"/>
              </w:rPr>
              <w:t>Большелугского</w:t>
            </w:r>
            <w:proofErr w:type="spellEnd"/>
            <w:r w:rsidRPr="007F65F1">
              <w:rPr>
                <w:sz w:val="22"/>
                <w:szCs w:val="22"/>
              </w:rPr>
              <w:t xml:space="preserve"> муниципального </w:t>
            </w:r>
            <w:r w:rsidRPr="007F65F1">
              <w:rPr>
                <w:sz w:val="22"/>
                <w:szCs w:val="22"/>
              </w:rPr>
              <w:lastRenderedPageBreak/>
              <w:t>образования Шелеховский район Иркутской области»</w:t>
            </w:r>
          </w:p>
        </w:tc>
        <w:tc>
          <w:tcPr>
            <w:tcW w:w="593" w:type="pct"/>
            <w:gridSpan w:val="2"/>
            <w:vMerge w:val="restart"/>
          </w:tcPr>
          <w:p w14:paraId="436490DC" w14:textId="5DE4511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Управление территориального развития и обустройства</w:t>
            </w:r>
          </w:p>
        </w:tc>
        <w:tc>
          <w:tcPr>
            <w:tcW w:w="442" w:type="pct"/>
            <w:vAlign w:val="center"/>
          </w:tcPr>
          <w:p w14:paraId="041620F1" w14:textId="2749FD4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14:paraId="5FFA68EF" w14:textId="4E0BD98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 201,0</w:t>
            </w:r>
          </w:p>
        </w:tc>
        <w:tc>
          <w:tcPr>
            <w:tcW w:w="351" w:type="pct"/>
            <w:vAlign w:val="center"/>
          </w:tcPr>
          <w:p w14:paraId="2498792F" w14:textId="01CC72F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086DCA2F" w14:textId="4B02CE5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 696,8</w:t>
            </w:r>
          </w:p>
        </w:tc>
        <w:tc>
          <w:tcPr>
            <w:tcW w:w="392" w:type="pct"/>
            <w:gridSpan w:val="2"/>
            <w:vAlign w:val="center"/>
          </w:tcPr>
          <w:p w14:paraId="76F212D6" w14:textId="08E0914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4,2</w:t>
            </w:r>
          </w:p>
        </w:tc>
        <w:tc>
          <w:tcPr>
            <w:tcW w:w="159" w:type="pct"/>
            <w:vAlign w:val="center"/>
          </w:tcPr>
          <w:p w14:paraId="3FC98A90" w14:textId="214CA0C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31D582AA" w14:textId="64CEE7E4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отремонтированных дорог</w:t>
            </w:r>
          </w:p>
        </w:tc>
        <w:tc>
          <w:tcPr>
            <w:tcW w:w="471" w:type="pct"/>
            <w:vMerge w:val="restart"/>
          </w:tcPr>
          <w:p w14:paraId="1FD1D350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  <w:p w14:paraId="6702911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5C9E611" w14:textId="77777777" w:rsidTr="00407896">
        <w:trPr>
          <w:trHeight w:val="20"/>
        </w:trPr>
        <w:tc>
          <w:tcPr>
            <w:tcW w:w="221" w:type="pct"/>
            <w:vMerge/>
          </w:tcPr>
          <w:p w14:paraId="15E38E2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5D20F5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6A26E6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5071D59C" w14:textId="07BDEEA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3A1C8F13" w14:textId="00F209C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74A997BA" w14:textId="5503A76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292EB3E2" w14:textId="71452D5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7FB79B92" w14:textId="7E25F52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41D83244" w14:textId="04E606A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E0D28D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9E51E5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10A5B5F" w14:textId="77777777" w:rsidTr="00407896">
        <w:trPr>
          <w:trHeight w:val="20"/>
        </w:trPr>
        <w:tc>
          <w:tcPr>
            <w:tcW w:w="221" w:type="pct"/>
            <w:vMerge/>
          </w:tcPr>
          <w:p w14:paraId="6013458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E5F79C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FD08FE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4F2E6ADC" w14:textId="5C8A63A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42C66C1D" w14:textId="1262BBC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512E677B" w14:textId="70CBB1F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7C44B671" w14:textId="517637C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7318084E" w14:textId="3F4797C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7C0390E4" w14:textId="389775A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FDA851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D2FE25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A329B69" w14:textId="77777777" w:rsidTr="00407896">
        <w:trPr>
          <w:trHeight w:val="20"/>
        </w:trPr>
        <w:tc>
          <w:tcPr>
            <w:tcW w:w="221" w:type="pct"/>
            <w:vMerge/>
          </w:tcPr>
          <w:p w14:paraId="42B616D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E97EBE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5430CE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78522ADE" w14:textId="6E3F195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03436EA7" w14:textId="7E8D742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4CF8B4A4" w14:textId="13AF104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7C36C55A" w14:textId="3E0F7E1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5C3E135E" w14:textId="7364B7C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5479D8C9" w14:textId="79EA55E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17E767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B940FE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694E514" w14:textId="77777777" w:rsidTr="00407896">
        <w:trPr>
          <w:trHeight w:val="20"/>
        </w:trPr>
        <w:tc>
          <w:tcPr>
            <w:tcW w:w="221" w:type="pct"/>
            <w:vMerge/>
          </w:tcPr>
          <w:p w14:paraId="5DABE9B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731F8E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327330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51DD5D59" w14:textId="717CB1B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</w:tcPr>
          <w:p w14:paraId="3452F5F3" w14:textId="7FB8390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6DB24437" w14:textId="1192D34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6AEFE31F" w14:textId="02D4674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0FE900E5" w14:textId="116B62A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78D40291" w14:textId="712A6A0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873696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E9FE15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3A7C6C5" w14:textId="77777777" w:rsidTr="00407896">
        <w:trPr>
          <w:trHeight w:val="20"/>
        </w:trPr>
        <w:tc>
          <w:tcPr>
            <w:tcW w:w="221" w:type="pct"/>
            <w:vMerge/>
          </w:tcPr>
          <w:p w14:paraId="5426481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BA82E4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E048C7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F8EC624" w14:textId="2DA1B5B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-2030</w:t>
            </w:r>
          </w:p>
        </w:tc>
        <w:tc>
          <w:tcPr>
            <w:tcW w:w="391" w:type="pct"/>
          </w:tcPr>
          <w:p w14:paraId="53544365" w14:textId="3FCDD65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 201,0</w:t>
            </w:r>
          </w:p>
        </w:tc>
        <w:tc>
          <w:tcPr>
            <w:tcW w:w="351" w:type="pct"/>
          </w:tcPr>
          <w:p w14:paraId="62AA5E51" w14:textId="29A77CF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3CF14775" w14:textId="69F3ECB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 696,8</w:t>
            </w:r>
          </w:p>
        </w:tc>
        <w:tc>
          <w:tcPr>
            <w:tcW w:w="392" w:type="pct"/>
            <w:gridSpan w:val="2"/>
          </w:tcPr>
          <w:p w14:paraId="0F4F1AEA" w14:textId="611060B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4,2</w:t>
            </w:r>
          </w:p>
        </w:tc>
        <w:tc>
          <w:tcPr>
            <w:tcW w:w="159" w:type="pct"/>
          </w:tcPr>
          <w:p w14:paraId="68C83A74" w14:textId="3067FB4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4775DD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258CC7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7E61A6F" w14:textId="77777777" w:rsidTr="00407896">
        <w:trPr>
          <w:trHeight w:val="20"/>
        </w:trPr>
        <w:tc>
          <w:tcPr>
            <w:tcW w:w="221" w:type="pct"/>
            <w:vMerge w:val="restart"/>
          </w:tcPr>
          <w:p w14:paraId="6967BAB9" w14:textId="6B3F8038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.1.8</w:t>
            </w:r>
          </w:p>
        </w:tc>
        <w:tc>
          <w:tcPr>
            <w:tcW w:w="824" w:type="pct"/>
            <w:vMerge w:val="restart"/>
          </w:tcPr>
          <w:p w14:paraId="4B7337A1" w14:textId="30F0E92F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Ремонт автомобильной дороги общего пользования местного значения "Подъезд к СНТ "Колхозный строитель" </w:t>
            </w:r>
            <w:proofErr w:type="spellStart"/>
            <w:r w:rsidRPr="007F65F1">
              <w:rPr>
                <w:sz w:val="22"/>
                <w:szCs w:val="22"/>
              </w:rPr>
              <w:t>Большелугского</w:t>
            </w:r>
            <w:proofErr w:type="spellEnd"/>
            <w:r w:rsidRPr="007F65F1">
              <w:rPr>
                <w:sz w:val="22"/>
                <w:szCs w:val="22"/>
              </w:rPr>
              <w:t xml:space="preserve"> муниципального образования" Шелеховский район Иркутской области</w:t>
            </w:r>
          </w:p>
        </w:tc>
        <w:tc>
          <w:tcPr>
            <w:tcW w:w="593" w:type="pct"/>
            <w:gridSpan w:val="2"/>
            <w:vMerge w:val="restart"/>
          </w:tcPr>
          <w:p w14:paraId="1E29EEF6" w14:textId="1F38E36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vAlign w:val="center"/>
          </w:tcPr>
          <w:p w14:paraId="49C1142E" w14:textId="1EFAD1F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0F300720" w14:textId="70E67D4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408E0502" w14:textId="03F50A2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2362E1EA" w14:textId="28A1A34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3818CBA" w14:textId="340EC7C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3C007052" w14:textId="019C71F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77E1CED4" w14:textId="77736E51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отремонтированных дорог</w:t>
            </w:r>
          </w:p>
        </w:tc>
        <w:tc>
          <w:tcPr>
            <w:tcW w:w="471" w:type="pct"/>
            <w:vMerge w:val="restart"/>
          </w:tcPr>
          <w:p w14:paraId="225C1163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  <w:p w14:paraId="2CC8A17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0D71040" w14:textId="77777777" w:rsidTr="00407896">
        <w:trPr>
          <w:trHeight w:val="20"/>
        </w:trPr>
        <w:tc>
          <w:tcPr>
            <w:tcW w:w="221" w:type="pct"/>
            <w:vMerge/>
          </w:tcPr>
          <w:p w14:paraId="2B4AB0B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B6ACF6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BA35CB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452A0824" w14:textId="1755A4B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7887378C" w14:textId="3F223C2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189,6</w:t>
            </w:r>
          </w:p>
        </w:tc>
        <w:tc>
          <w:tcPr>
            <w:tcW w:w="351" w:type="pct"/>
            <w:vAlign w:val="center"/>
          </w:tcPr>
          <w:p w14:paraId="766AFA54" w14:textId="75DB03F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01126E1E" w14:textId="6E333E0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3B172348" w14:textId="7F3BB99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189,6</w:t>
            </w:r>
          </w:p>
        </w:tc>
        <w:tc>
          <w:tcPr>
            <w:tcW w:w="159" w:type="pct"/>
            <w:vAlign w:val="center"/>
          </w:tcPr>
          <w:p w14:paraId="01B14559" w14:textId="35189FC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8BE0B2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DBE83E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D144711" w14:textId="77777777" w:rsidTr="00407896">
        <w:trPr>
          <w:trHeight w:val="20"/>
        </w:trPr>
        <w:tc>
          <w:tcPr>
            <w:tcW w:w="221" w:type="pct"/>
            <w:vMerge/>
          </w:tcPr>
          <w:p w14:paraId="255A2CD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F763F8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66F92E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4162991B" w14:textId="0B03642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7E9872B4" w14:textId="1A8581C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397551B0" w14:textId="0ED0448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64CB8ECC" w14:textId="66E0A57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70321B59" w14:textId="53396EB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4D500D1B" w14:textId="5D597F8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313B4A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60731F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5A75954" w14:textId="77777777" w:rsidTr="00407896">
        <w:trPr>
          <w:trHeight w:val="20"/>
        </w:trPr>
        <w:tc>
          <w:tcPr>
            <w:tcW w:w="221" w:type="pct"/>
            <w:vMerge/>
          </w:tcPr>
          <w:p w14:paraId="0D22BD3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8C2949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BCA5C7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0D4AEAC6" w14:textId="6E53100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</w:tcPr>
          <w:p w14:paraId="0E1D6CB9" w14:textId="19FDD5D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19E0B0ED" w14:textId="3A0165A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5BF04505" w14:textId="62A6B67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B94B140" w14:textId="30B3403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0260B554" w14:textId="67B4166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318F92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01B62B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FB52661" w14:textId="77777777" w:rsidTr="00407896">
        <w:trPr>
          <w:trHeight w:val="20"/>
        </w:trPr>
        <w:tc>
          <w:tcPr>
            <w:tcW w:w="221" w:type="pct"/>
            <w:vMerge/>
          </w:tcPr>
          <w:p w14:paraId="4945D5B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72399C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BD037A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DF39D8B" w14:textId="69D6949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</w:tcPr>
          <w:p w14:paraId="55EFA6DA" w14:textId="7C22CD9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189,6</w:t>
            </w:r>
          </w:p>
        </w:tc>
        <w:tc>
          <w:tcPr>
            <w:tcW w:w="351" w:type="pct"/>
          </w:tcPr>
          <w:p w14:paraId="65E0CC5D" w14:textId="4368C51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C0CFD73" w14:textId="1D77334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196413AD" w14:textId="1BD9164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189,6</w:t>
            </w:r>
          </w:p>
        </w:tc>
        <w:tc>
          <w:tcPr>
            <w:tcW w:w="159" w:type="pct"/>
          </w:tcPr>
          <w:p w14:paraId="2F5380BB" w14:textId="16DBBCC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17E583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70AADA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8E2C753" w14:textId="77777777" w:rsidTr="00407896">
        <w:trPr>
          <w:trHeight w:val="20"/>
        </w:trPr>
        <w:tc>
          <w:tcPr>
            <w:tcW w:w="221" w:type="pct"/>
            <w:vMerge w:val="restart"/>
          </w:tcPr>
          <w:p w14:paraId="4BFB257E" w14:textId="5AFF027A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.1.9</w:t>
            </w:r>
          </w:p>
        </w:tc>
        <w:tc>
          <w:tcPr>
            <w:tcW w:w="824" w:type="pct"/>
            <w:vMerge w:val="restart"/>
          </w:tcPr>
          <w:p w14:paraId="7CDA36F3" w14:textId="0DD6E70B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Ремонт автомобильной дороги общего пользования местного значения "Подъезд к СНТ "Экран" </w:t>
            </w:r>
            <w:proofErr w:type="spellStart"/>
            <w:r w:rsidRPr="007F65F1">
              <w:rPr>
                <w:sz w:val="22"/>
                <w:szCs w:val="22"/>
              </w:rPr>
              <w:t>Большелугского</w:t>
            </w:r>
            <w:proofErr w:type="spellEnd"/>
            <w:r w:rsidRPr="007F65F1">
              <w:rPr>
                <w:sz w:val="22"/>
                <w:szCs w:val="22"/>
              </w:rPr>
              <w:t xml:space="preserve"> муниципального образования" Шелеховского района Иркутской области"</w:t>
            </w:r>
          </w:p>
        </w:tc>
        <w:tc>
          <w:tcPr>
            <w:tcW w:w="593" w:type="pct"/>
            <w:gridSpan w:val="2"/>
            <w:vMerge w:val="restart"/>
          </w:tcPr>
          <w:p w14:paraId="5A7B02DC" w14:textId="6F97197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vAlign w:val="center"/>
          </w:tcPr>
          <w:p w14:paraId="3C29920E" w14:textId="7B9E6E1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</w:tcPr>
          <w:p w14:paraId="21D4FEA7" w14:textId="3AC4594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301,3</w:t>
            </w:r>
          </w:p>
        </w:tc>
        <w:tc>
          <w:tcPr>
            <w:tcW w:w="351" w:type="pct"/>
          </w:tcPr>
          <w:p w14:paraId="0339FECD" w14:textId="4D63F45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62F09F70" w14:textId="6C655DC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025,1</w:t>
            </w:r>
          </w:p>
        </w:tc>
        <w:tc>
          <w:tcPr>
            <w:tcW w:w="392" w:type="pct"/>
            <w:gridSpan w:val="2"/>
          </w:tcPr>
          <w:p w14:paraId="442188E5" w14:textId="6173799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76,2</w:t>
            </w:r>
          </w:p>
        </w:tc>
        <w:tc>
          <w:tcPr>
            <w:tcW w:w="159" w:type="pct"/>
          </w:tcPr>
          <w:p w14:paraId="558D97AD" w14:textId="2F90209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3400A390" w14:textId="697D0A81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отремонтированных дорог</w:t>
            </w:r>
          </w:p>
        </w:tc>
        <w:tc>
          <w:tcPr>
            <w:tcW w:w="471" w:type="pct"/>
            <w:vMerge w:val="restart"/>
          </w:tcPr>
          <w:p w14:paraId="7D08D74B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  <w:p w14:paraId="178F8B6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CA521B9" w14:textId="77777777" w:rsidTr="00407896">
        <w:trPr>
          <w:trHeight w:val="20"/>
        </w:trPr>
        <w:tc>
          <w:tcPr>
            <w:tcW w:w="221" w:type="pct"/>
            <w:vMerge/>
          </w:tcPr>
          <w:p w14:paraId="70EDDF1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09434F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0C0F02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04CABF59" w14:textId="07F2885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</w:tcPr>
          <w:p w14:paraId="711B7A5E" w14:textId="3E02CD6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463266F6" w14:textId="0EA2905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6A4BADE" w14:textId="299ABC5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48A1A5C6" w14:textId="0C8E2E8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7C616F92" w14:textId="473E8B6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10241A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E9D893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01996D7" w14:textId="77777777" w:rsidTr="00407896">
        <w:trPr>
          <w:trHeight w:val="20"/>
        </w:trPr>
        <w:tc>
          <w:tcPr>
            <w:tcW w:w="221" w:type="pct"/>
            <w:vMerge/>
          </w:tcPr>
          <w:p w14:paraId="5913B40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3EEDC0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D7C67D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08A96946" w14:textId="2F8A1BF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</w:tcPr>
          <w:p w14:paraId="663849B1" w14:textId="675F39A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186FEC09" w14:textId="4B34806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8BEDBDB" w14:textId="382EF87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6D051814" w14:textId="7CFEA92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7779A7F4" w14:textId="50ACE2D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12D430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07192C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C99E86D" w14:textId="77777777" w:rsidTr="00407896">
        <w:trPr>
          <w:trHeight w:val="20"/>
        </w:trPr>
        <w:tc>
          <w:tcPr>
            <w:tcW w:w="221" w:type="pct"/>
            <w:vMerge/>
          </w:tcPr>
          <w:p w14:paraId="180F66B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1E41E8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773BC5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3E0C4DC3" w14:textId="509A582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</w:tcPr>
          <w:p w14:paraId="790FFF9D" w14:textId="459AAEA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75CE18B4" w14:textId="0D8748E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E96962A" w14:textId="3037FC1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720BD54C" w14:textId="5A2C1C4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4B02B12E" w14:textId="4577E79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154133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17124B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30A84D3" w14:textId="77777777" w:rsidTr="00407896">
        <w:trPr>
          <w:trHeight w:val="20"/>
        </w:trPr>
        <w:tc>
          <w:tcPr>
            <w:tcW w:w="221" w:type="pct"/>
            <w:vMerge/>
          </w:tcPr>
          <w:p w14:paraId="1F2FAA2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2A0287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53C0AF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B7E2529" w14:textId="7CAD79A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</w:tcPr>
          <w:p w14:paraId="31648EE8" w14:textId="0D7CF01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301,3</w:t>
            </w:r>
          </w:p>
        </w:tc>
        <w:tc>
          <w:tcPr>
            <w:tcW w:w="351" w:type="pct"/>
          </w:tcPr>
          <w:p w14:paraId="79CB1B3E" w14:textId="1A0542E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FE105DE" w14:textId="72EE807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025,1</w:t>
            </w:r>
          </w:p>
        </w:tc>
        <w:tc>
          <w:tcPr>
            <w:tcW w:w="392" w:type="pct"/>
            <w:gridSpan w:val="2"/>
          </w:tcPr>
          <w:p w14:paraId="76AB08A9" w14:textId="61096BE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76,2</w:t>
            </w:r>
          </w:p>
        </w:tc>
        <w:tc>
          <w:tcPr>
            <w:tcW w:w="159" w:type="pct"/>
          </w:tcPr>
          <w:p w14:paraId="1A7834B5" w14:textId="23FD0DB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08ABA3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5171EE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0CC32A7" w14:textId="77777777" w:rsidTr="00407896">
        <w:trPr>
          <w:trHeight w:val="20"/>
        </w:trPr>
        <w:tc>
          <w:tcPr>
            <w:tcW w:w="221" w:type="pct"/>
            <w:vMerge w:val="restart"/>
          </w:tcPr>
          <w:p w14:paraId="027E89EE" w14:textId="76B89F5A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.1.10</w:t>
            </w:r>
          </w:p>
        </w:tc>
        <w:tc>
          <w:tcPr>
            <w:tcW w:w="824" w:type="pct"/>
            <w:vMerge w:val="restart"/>
          </w:tcPr>
          <w:p w14:paraId="4B7E1D51" w14:textId="14576AB9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Ремонт автомобильной дороги общего пользования местного значения "Подъезд к СНТ "Учитель" </w:t>
            </w:r>
            <w:proofErr w:type="spellStart"/>
            <w:r w:rsidRPr="007F65F1">
              <w:rPr>
                <w:sz w:val="22"/>
                <w:szCs w:val="22"/>
              </w:rPr>
              <w:t>Большелугского</w:t>
            </w:r>
            <w:proofErr w:type="spellEnd"/>
            <w:r w:rsidRPr="007F65F1">
              <w:rPr>
                <w:sz w:val="22"/>
                <w:szCs w:val="22"/>
              </w:rPr>
              <w:t xml:space="preserve"> муниципального образования" Шелеховского района Иркутской области"</w:t>
            </w:r>
          </w:p>
        </w:tc>
        <w:tc>
          <w:tcPr>
            <w:tcW w:w="593" w:type="pct"/>
            <w:gridSpan w:val="2"/>
            <w:vMerge w:val="restart"/>
          </w:tcPr>
          <w:p w14:paraId="40378C90" w14:textId="12B98A1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vAlign w:val="center"/>
          </w:tcPr>
          <w:p w14:paraId="2E183C84" w14:textId="5B3008A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</w:tcPr>
          <w:p w14:paraId="72D66360" w14:textId="05E631A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750,7</w:t>
            </w:r>
          </w:p>
        </w:tc>
        <w:tc>
          <w:tcPr>
            <w:tcW w:w="351" w:type="pct"/>
          </w:tcPr>
          <w:p w14:paraId="25AF4865" w14:textId="0881D0F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50792188" w14:textId="01AF8E5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540,6</w:t>
            </w:r>
          </w:p>
        </w:tc>
        <w:tc>
          <w:tcPr>
            <w:tcW w:w="392" w:type="pct"/>
            <w:gridSpan w:val="2"/>
          </w:tcPr>
          <w:p w14:paraId="52084C40" w14:textId="440F036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10,1</w:t>
            </w:r>
          </w:p>
        </w:tc>
        <w:tc>
          <w:tcPr>
            <w:tcW w:w="159" w:type="pct"/>
          </w:tcPr>
          <w:p w14:paraId="23621808" w14:textId="541BD2A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0540AA26" w14:textId="0FE0FBD2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отремонтированных дорог</w:t>
            </w:r>
          </w:p>
        </w:tc>
        <w:tc>
          <w:tcPr>
            <w:tcW w:w="471" w:type="pct"/>
            <w:vMerge w:val="restart"/>
          </w:tcPr>
          <w:p w14:paraId="45296627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  <w:p w14:paraId="1CCC32F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EBA9820" w14:textId="77777777" w:rsidTr="00407896">
        <w:trPr>
          <w:trHeight w:val="20"/>
        </w:trPr>
        <w:tc>
          <w:tcPr>
            <w:tcW w:w="221" w:type="pct"/>
            <w:vMerge/>
          </w:tcPr>
          <w:p w14:paraId="12813E6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342EFA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9F16A8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7D91B7F4" w14:textId="5CC7D2B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</w:tcPr>
          <w:p w14:paraId="5A4B11D6" w14:textId="4A6D1F5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0CF824DF" w14:textId="5758422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26AB4898" w14:textId="6FEF453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140CB0EF" w14:textId="493FF1E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45EC7FC4" w14:textId="3530F6E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CEE4BD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CE0FF9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5F1C753" w14:textId="77777777" w:rsidTr="00407896">
        <w:trPr>
          <w:trHeight w:val="20"/>
        </w:trPr>
        <w:tc>
          <w:tcPr>
            <w:tcW w:w="221" w:type="pct"/>
            <w:vMerge/>
          </w:tcPr>
          <w:p w14:paraId="38B345A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0839E1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45589D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4095C5A3" w14:textId="5E0B437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</w:tcPr>
          <w:p w14:paraId="4CCBD176" w14:textId="67756D5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422F6E23" w14:textId="1EF1BEF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30A11F7D" w14:textId="3B36C67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3041D208" w14:textId="3F68B5C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68234BA7" w14:textId="2F13228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D1A423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36A740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048E199" w14:textId="77777777" w:rsidTr="00407896">
        <w:trPr>
          <w:trHeight w:val="20"/>
        </w:trPr>
        <w:tc>
          <w:tcPr>
            <w:tcW w:w="221" w:type="pct"/>
            <w:vMerge/>
          </w:tcPr>
          <w:p w14:paraId="54E7449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73E2A0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6DED64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1DCE9704" w14:textId="1843E19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</w:tcPr>
          <w:p w14:paraId="198443A8" w14:textId="327DB62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02243749" w14:textId="1BC261D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269A849" w14:textId="0B2F72B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6A69DE46" w14:textId="365147A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7A810788" w14:textId="6737863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30AE00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341042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803845B" w14:textId="77777777" w:rsidTr="00407896">
        <w:trPr>
          <w:trHeight w:val="20"/>
        </w:trPr>
        <w:tc>
          <w:tcPr>
            <w:tcW w:w="221" w:type="pct"/>
            <w:vMerge/>
          </w:tcPr>
          <w:p w14:paraId="1627437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B5425C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6399B8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B0F92D5" w14:textId="28533B9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</w:tcPr>
          <w:p w14:paraId="2F80CF98" w14:textId="428CA9A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750,7</w:t>
            </w:r>
          </w:p>
        </w:tc>
        <w:tc>
          <w:tcPr>
            <w:tcW w:w="351" w:type="pct"/>
          </w:tcPr>
          <w:p w14:paraId="7BA8C85E" w14:textId="213F96C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51BA94D" w14:textId="7D77FAB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540,6</w:t>
            </w:r>
          </w:p>
        </w:tc>
        <w:tc>
          <w:tcPr>
            <w:tcW w:w="392" w:type="pct"/>
            <w:gridSpan w:val="2"/>
          </w:tcPr>
          <w:p w14:paraId="613A98DB" w14:textId="6633173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10,1</w:t>
            </w:r>
          </w:p>
        </w:tc>
        <w:tc>
          <w:tcPr>
            <w:tcW w:w="159" w:type="pct"/>
          </w:tcPr>
          <w:p w14:paraId="2006F801" w14:textId="2B4D184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6650E2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DDD25E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8E82EEE" w14:textId="77777777" w:rsidTr="00407896">
        <w:trPr>
          <w:trHeight w:val="20"/>
        </w:trPr>
        <w:tc>
          <w:tcPr>
            <w:tcW w:w="221" w:type="pct"/>
            <w:vMerge w:val="restart"/>
            <w:hideMark/>
          </w:tcPr>
          <w:p w14:paraId="05A03729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.2</w:t>
            </w:r>
          </w:p>
        </w:tc>
        <w:tc>
          <w:tcPr>
            <w:tcW w:w="824" w:type="pct"/>
            <w:vMerge w:val="restart"/>
            <w:hideMark/>
          </w:tcPr>
          <w:p w14:paraId="6E70E3A1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беспечение сохранности автомобильных дорог</w:t>
            </w:r>
          </w:p>
        </w:tc>
        <w:tc>
          <w:tcPr>
            <w:tcW w:w="593" w:type="pct"/>
            <w:gridSpan w:val="2"/>
            <w:vMerge w:val="restart"/>
            <w:hideMark/>
          </w:tcPr>
          <w:p w14:paraId="7BD9791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hideMark/>
          </w:tcPr>
          <w:p w14:paraId="610867D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vAlign w:val="center"/>
            <w:hideMark/>
          </w:tcPr>
          <w:p w14:paraId="1A837067" w14:textId="3C39E8C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75,4</w:t>
            </w:r>
          </w:p>
        </w:tc>
        <w:tc>
          <w:tcPr>
            <w:tcW w:w="351" w:type="pct"/>
            <w:hideMark/>
          </w:tcPr>
          <w:p w14:paraId="3F7BF117" w14:textId="3D125BF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hideMark/>
          </w:tcPr>
          <w:p w14:paraId="10DCD8C0" w14:textId="055D9A2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0373E59E" w14:textId="07AC8E1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75,4</w:t>
            </w:r>
          </w:p>
        </w:tc>
        <w:tc>
          <w:tcPr>
            <w:tcW w:w="159" w:type="pct"/>
            <w:hideMark/>
          </w:tcPr>
          <w:p w14:paraId="103C83C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7C98A85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</w:tcPr>
          <w:p w14:paraId="077FB24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6996B21" w14:textId="77777777" w:rsidTr="00407896">
        <w:trPr>
          <w:trHeight w:val="20"/>
        </w:trPr>
        <w:tc>
          <w:tcPr>
            <w:tcW w:w="221" w:type="pct"/>
            <w:vMerge/>
          </w:tcPr>
          <w:p w14:paraId="0E5D3D1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9FCC8D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1B27A4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70A1E9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vAlign w:val="center"/>
          </w:tcPr>
          <w:p w14:paraId="7A450336" w14:textId="7F9D83F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246,8</w:t>
            </w:r>
          </w:p>
        </w:tc>
        <w:tc>
          <w:tcPr>
            <w:tcW w:w="351" w:type="pct"/>
          </w:tcPr>
          <w:p w14:paraId="449925D4" w14:textId="559B997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24D0F8E" w14:textId="5DE3D12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15A96C0" w14:textId="5A37A6A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246,8</w:t>
            </w:r>
          </w:p>
        </w:tc>
        <w:tc>
          <w:tcPr>
            <w:tcW w:w="159" w:type="pct"/>
          </w:tcPr>
          <w:p w14:paraId="2B56074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E61621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8FC000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CF2F5A6" w14:textId="77777777" w:rsidTr="00407896">
        <w:trPr>
          <w:trHeight w:val="20"/>
        </w:trPr>
        <w:tc>
          <w:tcPr>
            <w:tcW w:w="221" w:type="pct"/>
            <w:vMerge/>
          </w:tcPr>
          <w:p w14:paraId="16AF840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6685BA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C91EDF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562E8B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14:paraId="0E8648A4" w14:textId="15218AE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389,7</w:t>
            </w:r>
          </w:p>
        </w:tc>
        <w:tc>
          <w:tcPr>
            <w:tcW w:w="351" w:type="pct"/>
          </w:tcPr>
          <w:p w14:paraId="509D69BC" w14:textId="4731747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1EE26F1" w14:textId="11F3C46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6858B6A0" w14:textId="41BFCCA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389,7</w:t>
            </w:r>
          </w:p>
        </w:tc>
        <w:tc>
          <w:tcPr>
            <w:tcW w:w="159" w:type="pct"/>
          </w:tcPr>
          <w:p w14:paraId="2E63187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AAEDFE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1D17E9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FAE0374" w14:textId="77777777" w:rsidTr="00407896">
        <w:trPr>
          <w:trHeight w:val="20"/>
        </w:trPr>
        <w:tc>
          <w:tcPr>
            <w:tcW w:w="221" w:type="pct"/>
            <w:vMerge/>
          </w:tcPr>
          <w:p w14:paraId="7FC6A60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2DBB09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11228C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0B2722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14:paraId="08D1D3DB" w14:textId="56D39E7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150,0</w:t>
            </w:r>
          </w:p>
        </w:tc>
        <w:tc>
          <w:tcPr>
            <w:tcW w:w="351" w:type="pct"/>
          </w:tcPr>
          <w:p w14:paraId="74B926F0" w14:textId="592DCA3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E17AFBB" w14:textId="1B1D141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6DBDA486" w14:textId="13088F9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150,0</w:t>
            </w:r>
          </w:p>
        </w:tc>
        <w:tc>
          <w:tcPr>
            <w:tcW w:w="159" w:type="pct"/>
          </w:tcPr>
          <w:p w14:paraId="1F5D91C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3AF5FA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9F679D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5DDAA44" w14:textId="77777777" w:rsidTr="00407896">
        <w:trPr>
          <w:trHeight w:val="20"/>
        </w:trPr>
        <w:tc>
          <w:tcPr>
            <w:tcW w:w="221" w:type="pct"/>
            <w:vMerge/>
          </w:tcPr>
          <w:p w14:paraId="31C74FC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64B9E6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E0939A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2F579C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14:paraId="3E4DDDC0" w14:textId="383EF41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829,9</w:t>
            </w:r>
          </w:p>
        </w:tc>
        <w:tc>
          <w:tcPr>
            <w:tcW w:w="351" w:type="pct"/>
          </w:tcPr>
          <w:p w14:paraId="4C40DE66" w14:textId="086424A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6FA0CC1D" w14:textId="5B4A2CE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06C3654E" w14:textId="4E58B36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829,9</w:t>
            </w:r>
          </w:p>
        </w:tc>
        <w:tc>
          <w:tcPr>
            <w:tcW w:w="159" w:type="pct"/>
          </w:tcPr>
          <w:p w14:paraId="1112230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FD768A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5D70B6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F3D7A85" w14:textId="77777777" w:rsidTr="00407896">
        <w:trPr>
          <w:trHeight w:val="20"/>
        </w:trPr>
        <w:tc>
          <w:tcPr>
            <w:tcW w:w="221" w:type="pct"/>
            <w:vMerge/>
          </w:tcPr>
          <w:p w14:paraId="43D9B47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1EE0BA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442FE1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91B413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35A22BCE" w14:textId="7455316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787,5</w:t>
            </w:r>
          </w:p>
        </w:tc>
        <w:tc>
          <w:tcPr>
            <w:tcW w:w="351" w:type="pct"/>
          </w:tcPr>
          <w:p w14:paraId="29776098" w14:textId="66F6C79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63C16A21" w14:textId="2453037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0E1155B3" w14:textId="446A067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787,5</w:t>
            </w:r>
          </w:p>
        </w:tc>
        <w:tc>
          <w:tcPr>
            <w:tcW w:w="159" w:type="pct"/>
          </w:tcPr>
          <w:p w14:paraId="4A11621C" w14:textId="1FB95E8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7ED9AD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15A460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8639ADD" w14:textId="77777777" w:rsidTr="00407896">
        <w:trPr>
          <w:trHeight w:val="20"/>
        </w:trPr>
        <w:tc>
          <w:tcPr>
            <w:tcW w:w="221" w:type="pct"/>
            <w:vMerge/>
          </w:tcPr>
          <w:p w14:paraId="007EE69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F5FD19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9F87F4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D386C1A" w14:textId="2ABC125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4897E960" w14:textId="7E306A6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047,9</w:t>
            </w:r>
          </w:p>
        </w:tc>
        <w:tc>
          <w:tcPr>
            <w:tcW w:w="351" w:type="pct"/>
          </w:tcPr>
          <w:p w14:paraId="06E0F01B" w14:textId="0FE3A53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E67E251" w14:textId="2B4549A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72624B90" w14:textId="3991E8B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047,9</w:t>
            </w:r>
          </w:p>
        </w:tc>
        <w:tc>
          <w:tcPr>
            <w:tcW w:w="159" w:type="pct"/>
          </w:tcPr>
          <w:p w14:paraId="3FF9C32E" w14:textId="1C285BE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BC19CE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DACC73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4F41141" w14:textId="77777777" w:rsidTr="00407896">
        <w:trPr>
          <w:trHeight w:val="20"/>
        </w:trPr>
        <w:tc>
          <w:tcPr>
            <w:tcW w:w="221" w:type="pct"/>
            <w:vMerge/>
          </w:tcPr>
          <w:p w14:paraId="25EF821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05E50B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D4A9A2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2097E32" w14:textId="4B691C3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213B39E1" w14:textId="6D7B733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503,5</w:t>
            </w:r>
          </w:p>
        </w:tc>
        <w:tc>
          <w:tcPr>
            <w:tcW w:w="351" w:type="pct"/>
          </w:tcPr>
          <w:p w14:paraId="78282DEC" w14:textId="2EEEED3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3876B7FD" w14:textId="1F0E9D1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3D7D2520" w14:textId="0F5B07B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503,5</w:t>
            </w:r>
          </w:p>
        </w:tc>
        <w:tc>
          <w:tcPr>
            <w:tcW w:w="159" w:type="pct"/>
          </w:tcPr>
          <w:p w14:paraId="050609A8" w14:textId="0EAC38F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3AD1B0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2F2500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D760945" w14:textId="77777777" w:rsidTr="00407896">
        <w:trPr>
          <w:trHeight w:val="20"/>
        </w:trPr>
        <w:tc>
          <w:tcPr>
            <w:tcW w:w="221" w:type="pct"/>
            <w:vMerge/>
          </w:tcPr>
          <w:p w14:paraId="0492237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566B22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FCDE8B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965D79A" w14:textId="1E45AFB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</w:tcPr>
          <w:p w14:paraId="730CF30D" w14:textId="5DE7D49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014,0</w:t>
            </w:r>
          </w:p>
        </w:tc>
        <w:tc>
          <w:tcPr>
            <w:tcW w:w="351" w:type="pct"/>
          </w:tcPr>
          <w:p w14:paraId="52D53E32" w14:textId="4C4821C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59BFE366" w14:textId="044E876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318394BA" w14:textId="507F44F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014,0</w:t>
            </w:r>
          </w:p>
        </w:tc>
        <w:tc>
          <w:tcPr>
            <w:tcW w:w="159" w:type="pct"/>
          </w:tcPr>
          <w:p w14:paraId="1FED60C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0A6E83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E27871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E0E0C57" w14:textId="77777777" w:rsidTr="00407896">
        <w:trPr>
          <w:trHeight w:val="20"/>
        </w:trPr>
        <w:tc>
          <w:tcPr>
            <w:tcW w:w="221" w:type="pct"/>
            <w:vMerge/>
          </w:tcPr>
          <w:p w14:paraId="144E715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05EBED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DCC2CB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CDBACC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vAlign w:val="center"/>
          </w:tcPr>
          <w:p w14:paraId="227F97AC" w14:textId="48F56CB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3 844,7</w:t>
            </w:r>
          </w:p>
        </w:tc>
        <w:tc>
          <w:tcPr>
            <w:tcW w:w="351" w:type="pct"/>
          </w:tcPr>
          <w:p w14:paraId="13EA6B5E" w14:textId="3E7C5B4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2325AC5F" w14:textId="31C44A0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77528D54" w14:textId="7A19C2C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3 844,7</w:t>
            </w:r>
          </w:p>
        </w:tc>
        <w:tc>
          <w:tcPr>
            <w:tcW w:w="159" w:type="pct"/>
          </w:tcPr>
          <w:p w14:paraId="3504C10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26E30F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85849A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75BDF72" w14:textId="77777777" w:rsidTr="00407896">
        <w:trPr>
          <w:trHeight w:val="57"/>
        </w:trPr>
        <w:tc>
          <w:tcPr>
            <w:tcW w:w="221" w:type="pct"/>
            <w:vMerge w:val="restart"/>
          </w:tcPr>
          <w:p w14:paraId="5BFC57CB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.2.1</w:t>
            </w:r>
          </w:p>
        </w:tc>
        <w:tc>
          <w:tcPr>
            <w:tcW w:w="824" w:type="pct"/>
            <w:vMerge w:val="restart"/>
          </w:tcPr>
          <w:p w14:paraId="7AC1000D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Содержание автомобильных дорог местного значения Шелеховского района</w:t>
            </w:r>
          </w:p>
        </w:tc>
        <w:tc>
          <w:tcPr>
            <w:tcW w:w="593" w:type="pct"/>
            <w:gridSpan w:val="2"/>
            <w:vMerge w:val="restart"/>
          </w:tcPr>
          <w:p w14:paraId="592BF5D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</w:tcPr>
          <w:p w14:paraId="06835AE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vAlign w:val="center"/>
          </w:tcPr>
          <w:p w14:paraId="7842236E" w14:textId="2F93771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75,4</w:t>
            </w:r>
          </w:p>
        </w:tc>
        <w:tc>
          <w:tcPr>
            <w:tcW w:w="351" w:type="pct"/>
          </w:tcPr>
          <w:p w14:paraId="1C562DEC" w14:textId="63187F3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312C6D0F" w14:textId="3AED5D0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1060A661" w14:textId="08A0522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75,4</w:t>
            </w:r>
          </w:p>
        </w:tc>
        <w:tc>
          <w:tcPr>
            <w:tcW w:w="159" w:type="pct"/>
          </w:tcPr>
          <w:p w14:paraId="66DB871E" w14:textId="172A181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0EDB665D" w14:textId="66ED06BE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риведенные в надлежащее состояние дорог</w:t>
            </w:r>
          </w:p>
        </w:tc>
        <w:tc>
          <w:tcPr>
            <w:tcW w:w="471" w:type="pct"/>
            <w:vMerge w:val="restart"/>
          </w:tcPr>
          <w:p w14:paraId="11F2B6CF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,37 км</w:t>
            </w:r>
          </w:p>
        </w:tc>
      </w:tr>
      <w:tr w:rsidR="00150ED9" w:rsidRPr="007F65F1" w14:paraId="45033772" w14:textId="77777777" w:rsidTr="00407896">
        <w:trPr>
          <w:trHeight w:val="53"/>
        </w:trPr>
        <w:tc>
          <w:tcPr>
            <w:tcW w:w="221" w:type="pct"/>
            <w:vMerge/>
          </w:tcPr>
          <w:p w14:paraId="0A97CD6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CAF38E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9273CB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1509B3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vAlign w:val="center"/>
          </w:tcPr>
          <w:p w14:paraId="2C5E3317" w14:textId="58373F4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246,8</w:t>
            </w:r>
          </w:p>
        </w:tc>
        <w:tc>
          <w:tcPr>
            <w:tcW w:w="351" w:type="pct"/>
          </w:tcPr>
          <w:p w14:paraId="34DACB1A" w14:textId="5AE2A2D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8AE84CE" w14:textId="33DB748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6A299CF0" w14:textId="2A1C853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246,8</w:t>
            </w:r>
          </w:p>
        </w:tc>
        <w:tc>
          <w:tcPr>
            <w:tcW w:w="159" w:type="pct"/>
          </w:tcPr>
          <w:p w14:paraId="597695AD" w14:textId="16D68E2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558FCA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1E1F86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56C861D" w14:textId="77777777" w:rsidTr="00407896">
        <w:trPr>
          <w:trHeight w:val="53"/>
        </w:trPr>
        <w:tc>
          <w:tcPr>
            <w:tcW w:w="221" w:type="pct"/>
            <w:vMerge/>
          </w:tcPr>
          <w:p w14:paraId="2772FAD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10CD4B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448E0B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AE2D3A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14:paraId="4ADFACC7" w14:textId="7F445E3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389,7</w:t>
            </w:r>
          </w:p>
        </w:tc>
        <w:tc>
          <w:tcPr>
            <w:tcW w:w="351" w:type="pct"/>
          </w:tcPr>
          <w:p w14:paraId="01F41DB9" w14:textId="5055F06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0D24E401" w14:textId="4D416DD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5B4BAAC5" w14:textId="694E91E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389,7</w:t>
            </w:r>
          </w:p>
        </w:tc>
        <w:tc>
          <w:tcPr>
            <w:tcW w:w="159" w:type="pct"/>
          </w:tcPr>
          <w:p w14:paraId="00E31F14" w14:textId="0BCE428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42BEC7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41ADBB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30458F8" w14:textId="77777777" w:rsidTr="00407896">
        <w:trPr>
          <w:trHeight w:val="53"/>
        </w:trPr>
        <w:tc>
          <w:tcPr>
            <w:tcW w:w="221" w:type="pct"/>
            <w:vMerge/>
          </w:tcPr>
          <w:p w14:paraId="3F61DB5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828FD3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786E19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C889FE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14:paraId="406ABF5A" w14:textId="0ECFB18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150,0</w:t>
            </w:r>
          </w:p>
        </w:tc>
        <w:tc>
          <w:tcPr>
            <w:tcW w:w="351" w:type="pct"/>
          </w:tcPr>
          <w:p w14:paraId="5A3BAB26" w14:textId="075CF70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3E21A746" w14:textId="1131DF8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C1AF36F" w14:textId="1D72A67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150,0</w:t>
            </w:r>
          </w:p>
        </w:tc>
        <w:tc>
          <w:tcPr>
            <w:tcW w:w="159" w:type="pct"/>
          </w:tcPr>
          <w:p w14:paraId="20F9BC59" w14:textId="2CCDC27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7BB5FB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A5326C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62E74D6" w14:textId="77777777" w:rsidTr="00407896">
        <w:trPr>
          <w:trHeight w:val="53"/>
        </w:trPr>
        <w:tc>
          <w:tcPr>
            <w:tcW w:w="221" w:type="pct"/>
            <w:vMerge/>
          </w:tcPr>
          <w:p w14:paraId="18D5FB6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41AB26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F3AE94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214ADD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14:paraId="2E5E4250" w14:textId="38A2668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829,9</w:t>
            </w:r>
          </w:p>
        </w:tc>
        <w:tc>
          <w:tcPr>
            <w:tcW w:w="351" w:type="pct"/>
          </w:tcPr>
          <w:p w14:paraId="7122C0CA" w14:textId="4B44C52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5D4AFB65" w14:textId="0DA5989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09B2ED4" w14:textId="0594E37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829,9</w:t>
            </w:r>
          </w:p>
        </w:tc>
        <w:tc>
          <w:tcPr>
            <w:tcW w:w="159" w:type="pct"/>
          </w:tcPr>
          <w:p w14:paraId="7C604C62" w14:textId="4DE05F4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55F55D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56D1E4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07C1FCA" w14:textId="77777777" w:rsidTr="00407896">
        <w:trPr>
          <w:trHeight w:val="53"/>
        </w:trPr>
        <w:tc>
          <w:tcPr>
            <w:tcW w:w="221" w:type="pct"/>
            <w:vMerge/>
          </w:tcPr>
          <w:p w14:paraId="7F450BA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6DE1F8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26C47B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F0766B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09FC0EF1" w14:textId="113F498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787,5</w:t>
            </w:r>
          </w:p>
        </w:tc>
        <w:tc>
          <w:tcPr>
            <w:tcW w:w="351" w:type="pct"/>
          </w:tcPr>
          <w:p w14:paraId="25D5D74B" w14:textId="1E30FB5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7B12460" w14:textId="6F43225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01CD3F56" w14:textId="3D1691A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787,5</w:t>
            </w:r>
          </w:p>
        </w:tc>
        <w:tc>
          <w:tcPr>
            <w:tcW w:w="159" w:type="pct"/>
          </w:tcPr>
          <w:p w14:paraId="3A036C28" w14:textId="5262D5A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05910E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3EB2F2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3EB897D" w14:textId="77777777" w:rsidTr="00407896">
        <w:trPr>
          <w:trHeight w:val="53"/>
        </w:trPr>
        <w:tc>
          <w:tcPr>
            <w:tcW w:w="221" w:type="pct"/>
            <w:vMerge/>
          </w:tcPr>
          <w:p w14:paraId="1FCA8DC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8AD5C1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DB2BE9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D457CD7" w14:textId="7E7CE66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6DD33EE9" w14:textId="014B9E7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047,9</w:t>
            </w:r>
          </w:p>
        </w:tc>
        <w:tc>
          <w:tcPr>
            <w:tcW w:w="351" w:type="pct"/>
          </w:tcPr>
          <w:p w14:paraId="5C2165C2" w14:textId="3080B80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084999B9" w14:textId="407FA28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0A9B044F" w14:textId="747A9E0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047,9</w:t>
            </w:r>
          </w:p>
        </w:tc>
        <w:tc>
          <w:tcPr>
            <w:tcW w:w="159" w:type="pct"/>
          </w:tcPr>
          <w:p w14:paraId="780103B7" w14:textId="2AD1134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9F88C7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F30F31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4FBF3F5" w14:textId="77777777" w:rsidTr="00407896">
        <w:trPr>
          <w:trHeight w:val="53"/>
        </w:trPr>
        <w:tc>
          <w:tcPr>
            <w:tcW w:w="221" w:type="pct"/>
            <w:vMerge/>
          </w:tcPr>
          <w:p w14:paraId="22D910A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C60DEC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B50ACF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108BD60" w14:textId="1141675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5755DB73" w14:textId="2030736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503,5</w:t>
            </w:r>
          </w:p>
        </w:tc>
        <w:tc>
          <w:tcPr>
            <w:tcW w:w="351" w:type="pct"/>
          </w:tcPr>
          <w:p w14:paraId="13D0A0DF" w14:textId="6CA801F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5B85989" w14:textId="0460AAF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4C4FC465" w14:textId="6528366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503,5</w:t>
            </w:r>
          </w:p>
        </w:tc>
        <w:tc>
          <w:tcPr>
            <w:tcW w:w="159" w:type="pct"/>
          </w:tcPr>
          <w:p w14:paraId="2B2E388D" w14:textId="0225A76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73C353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BD351F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FB31FF6" w14:textId="77777777" w:rsidTr="00407896">
        <w:trPr>
          <w:trHeight w:val="53"/>
        </w:trPr>
        <w:tc>
          <w:tcPr>
            <w:tcW w:w="221" w:type="pct"/>
            <w:vMerge/>
          </w:tcPr>
          <w:p w14:paraId="44DC6C9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73DA48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2DDD58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355EAB2" w14:textId="71361DD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</w:tcPr>
          <w:p w14:paraId="5219874E" w14:textId="6D1EF53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014,0</w:t>
            </w:r>
          </w:p>
        </w:tc>
        <w:tc>
          <w:tcPr>
            <w:tcW w:w="351" w:type="pct"/>
          </w:tcPr>
          <w:p w14:paraId="3868909B" w14:textId="081AE34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E8058E9" w14:textId="6DEF6E5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3CDFAAE0" w14:textId="117214C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014,0</w:t>
            </w:r>
          </w:p>
        </w:tc>
        <w:tc>
          <w:tcPr>
            <w:tcW w:w="159" w:type="pct"/>
          </w:tcPr>
          <w:p w14:paraId="6BAB311C" w14:textId="5DD415D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187E1E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4F32A8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42F4646" w14:textId="77777777" w:rsidTr="00407896">
        <w:trPr>
          <w:trHeight w:val="53"/>
        </w:trPr>
        <w:tc>
          <w:tcPr>
            <w:tcW w:w="221" w:type="pct"/>
            <w:vMerge/>
          </w:tcPr>
          <w:p w14:paraId="05DDECB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DCF2C3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FDFAD2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303222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vAlign w:val="center"/>
          </w:tcPr>
          <w:p w14:paraId="6A41788C" w14:textId="68BF276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3 844,7</w:t>
            </w:r>
          </w:p>
        </w:tc>
        <w:tc>
          <w:tcPr>
            <w:tcW w:w="351" w:type="pct"/>
          </w:tcPr>
          <w:p w14:paraId="6CBA78E9" w14:textId="38AA16E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8BD6B9E" w14:textId="15D4F39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5D678AC" w14:textId="51F884A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3 844,7</w:t>
            </w:r>
          </w:p>
        </w:tc>
        <w:tc>
          <w:tcPr>
            <w:tcW w:w="159" w:type="pct"/>
          </w:tcPr>
          <w:p w14:paraId="2FE02405" w14:textId="0561473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4D29CD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ED8F4A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DC6AAB1" w14:textId="77777777" w:rsidTr="00407896">
        <w:trPr>
          <w:trHeight w:val="20"/>
        </w:trPr>
        <w:tc>
          <w:tcPr>
            <w:tcW w:w="221" w:type="pct"/>
            <w:vMerge w:val="restart"/>
          </w:tcPr>
          <w:p w14:paraId="64A7B276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.3</w:t>
            </w:r>
          </w:p>
        </w:tc>
        <w:tc>
          <w:tcPr>
            <w:tcW w:w="824" w:type="pct"/>
            <w:vMerge w:val="restart"/>
          </w:tcPr>
          <w:p w14:paraId="10763A34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Выполнение работ по обследованию моста через р. Олха на подъезде к СНТ «Колхозный строитель» </w:t>
            </w:r>
            <w:proofErr w:type="spellStart"/>
            <w:r w:rsidRPr="007F65F1">
              <w:rPr>
                <w:sz w:val="22"/>
                <w:szCs w:val="22"/>
              </w:rPr>
              <w:t>Большелугского</w:t>
            </w:r>
            <w:proofErr w:type="spellEnd"/>
            <w:r w:rsidRPr="007F65F1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593" w:type="pct"/>
            <w:gridSpan w:val="2"/>
            <w:vMerge w:val="restart"/>
          </w:tcPr>
          <w:p w14:paraId="22A38E7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vAlign w:val="center"/>
          </w:tcPr>
          <w:p w14:paraId="779E5B0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vAlign w:val="center"/>
          </w:tcPr>
          <w:p w14:paraId="1117F56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5F2EA85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1BFDF53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78B51B5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56E7BD9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1360240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</w:tcPr>
          <w:p w14:paraId="6A536E9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B83FA37" w14:textId="77777777" w:rsidTr="00407896">
        <w:trPr>
          <w:trHeight w:val="20"/>
        </w:trPr>
        <w:tc>
          <w:tcPr>
            <w:tcW w:w="221" w:type="pct"/>
            <w:vMerge/>
          </w:tcPr>
          <w:p w14:paraId="698F0A3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F889A0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688FC0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7039159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vAlign w:val="center"/>
          </w:tcPr>
          <w:p w14:paraId="58FF4B6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8,2</w:t>
            </w:r>
          </w:p>
        </w:tc>
        <w:tc>
          <w:tcPr>
            <w:tcW w:w="351" w:type="pct"/>
            <w:vAlign w:val="center"/>
          </w:tcPr>
          <w:p w14:paraId="54FBA12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54632C7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7BAE9BE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8,2</w:t>
            </w:r>
          </w:p>
        </w:tc>
        <w:tc>
          <w:tcPr>
            <w:tcW w:w="159" w:type="pct"/>
            <w:vAlign w:val="center"/>
          </w:tcPr>
          <w:p w14:paraId="749F438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CEF949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E248EB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E422538" w14:textId="77777777" w:rsidTr="00407896">
        <w:trPr>
          <w:trHeight w:val="20"/>
        </w:trPr>
        <w:tc>
          <w:tcPr>
            <w:tcW w:w="221" w:type="pct"/>
            <w:vMerge/>
          </w:tcPr>
          <w:p w14:paraId="2122F3D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4F21DA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7679A1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0C8FD7E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14:paraId="05596C9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52A7A9E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052D127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D29AD5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32EB4A6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79237E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F781EC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295BA35" w14:textId="77777777" w:rsidTr="00407896">
        <w:trPr>
          <w:trHeight w:val="20"/>
        </w:trPr>
        <w:tc>
          <w:tcPr>
            <w:tcW w:w="221" w:type="pct"/>
            <w:vMerge/>
          </w:tcPr>
          <w:p w14:paraId="1A9A962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77F5AF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BD0A44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7E3BBBC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14:paraId="54A03FD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22BD5CD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559F801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6302DAD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7F9218B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2CAD73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AAEE50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C29D8E8" w14:textId="77777777" w:rsidTr="00407896">
        <w:trPr>
          <w:trHeight w:val="20"/>
        </w:trPr>
        <w:tc>
          <w:tcPr>
            <w:tcW w:w="221" w:type="pct"/>
            <w:vMerge/>
          </w:tcPr>
          <w:p w14:paraId="4515234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6F6173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9E6202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4C6B68D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14:paraId="4FA17AD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00F32EB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0C536EA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77C7FC0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4E1C0F8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58C05F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7CD5B0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5BD07E5" w14:textId="77777777" w:rsidTr="00407896">
        <w:trPr>
          <w:trHeight w:val="20"/>
        </w:trPr>
        <w:tc>
          <w:tcPr>
            <w:tcW w:w="221" w:type="pct"/>
            <w:vMerge/>
          </w:tcPr>
          <w:p w14:paraId="1C73336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A88628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D38493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635D354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09D168B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41AA12D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4A2637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54CF2C3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2ADF2AB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E76A34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86354E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159BE69" w14:textId="77777777" w:rsidTr="00407896">
        <w:trPr>
          <w:trHeight w:val="20"/>
        </w:trPr>
        <w:tc>
          <w:tcPr>
            <w:tcW w:w="221" w:type="pct"/>
            <w:vMerge/>
          </w:tcPr>
          <w:p w14:paraId="50F100D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8BB4B2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43EA60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02734CDC" w14:textId="692B3D7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1C5834E5" w14:textId="60742C6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7EF1E5AB" w14:textId="63D8FF1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2104D5F9" w14:textId="16BE85E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519166E1" w14:textId="2624788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5224B322" w14:textId="60311CC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4F900A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F9C118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06FC3C0" w14:textId="77777777" w:rsidTr="00407896">
        <w:trPr>
          <w:trHeight w:val="20"/>
        </w:trPr>
        <w:tc>
          <w:tcPr>
            <w:tcW w:w="221" w:type="pct"/>
            <w:vMerge/>
          </w:tcPr>
          <w:p w14:paraId="7B4CEA8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0CEA62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2C8B69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09111D24" w14:textId="10FFE76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7097AB97" w14:textId="0A6E0C7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059EC4EF" w14:textId="3AE018D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6F5A8B7" w14:textId="4225455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09564E8C" w14:textId="2AE13F7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4F101113" w14:textId="1E4DA36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66BD2E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187C3C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5921A18" w14:textId="77777777" w:rsidTr="00407896">
        <w:trPr>
          <w:trHeight w:val="20"/>
        </w:trPr>
        <w:tc>
          <w:tcPr>
            <w:tcW w:w="221" w:type="pct"/>
            <w:vMerge/>
          </w:tcPr>
          <w:p w14:paraId="4FE4BE3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561747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6BE773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63F12FDB" w14:textId="31B10B3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</w:tcPr>
          <w:p w14:paraId="36C5D67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5EC0D73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270D1FD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3D8C34A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46CDD76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1CE066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7D871C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843927A" w14:textId="77777777" w:rsidTr="00407896">
        <w:trPr>
          <w:trHeight w:val="53"/>
        </w:trPr>
        <w:tc>
          <w:tcPr>
            <w:tcW w:w="221" w:type="pct"/>
            <w:vMerge/>
          </w:tcPr>
          <w:p w14:paraId="50FFB7A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D36411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56BCFA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3409C11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vAlign w:val="center"/>
          </w:tcPr>
          <w:p w14:paraId="7541422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8,2</w:t>
            </w:r>
          </w:p>
        </w:tc>
        <w:tc>
          <w:tcPr>
            <w:tcW w:w="351" w:type="pct"/>
            <w:vAlign w:val="center"/>
          </w:tcPr>
          <w:p w14:paraId="6393D83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9DA8E2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108CFFC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8,2</w:t>
            </w:r>
          </w:p>
        </w:tc>
        <w:tc>
          <w:tcPr>
            <w:tcW w:w="159" w:type="pct"/>
            <w:vAlign w:val="center"/>
          </w:tcPr>
          <w:p w14:paraId="0C3E692A" w14:textId="09AF454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155363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D0EB50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6A73A59" w14:textId="77777777" w:rsidTr="00407896">
        <w:trPr>
          <w:trHeight w:val="53"/>
        </w:trPr>
        <w:tc>
          <w:tcPr>
            <w:tcW w:w="221" w:type="pct"/>
            <w:vMerge w:val="restart"/>
          </w:tcPr>
          <w:p w14:paraId="6357305A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.3.1</w:t>
            </w:r>
          </w:p>
        </w:tc>
        <w:tc>
          <w:tcPr>
            <w:tcW w:w="824" w:type="pct"/>
            <w:vMerge w:val="restart"/>
          </w:tcPr>
          <w:p w14:paraId="22E6EB54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Получение технического отчета об оценке состояния моста через р. Олха на подъезде к СНТ «Колхозный строитель» </w:t>
            </w:r>
            <w:proofErr w:type="spellStart"/>
            <w:r w:rsidRPr="007F65F1">
              <w:rPr>
                <w:sz w:val="22"/>
                <w:szCs w:val="22"/>
              </w:rPr>
              <w:t>Большелугского</w:t>
            </w:r>
            <w:proofErr w:type="spellEnd"/>
            <w:r w:rsidRPr="007F65F1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593" w:type="pct"/>
            <w:gridSpan w:val="2"/>
            <w:vMerge w:val="restart"/>
          </w:tcPr>
          <w:p w14:paraId="0FDEA7F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vAlign w:val="center"/>
          </w:tcPr>
          <w:p w14:paraId="6BDDABC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vAlign w:val="center"/>
          </w:tcPr>
          <w:p w14:paraId="3212F7D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1CBA95C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D1190C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65EBB15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1DFFB71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761FCEAF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обследованных объектов</w:t>
            </w:r>
          </w:p>
        </w:tc>
        <w:tc>
          <w:tcPr>
            <w:tcW w:w="471" w:type="pct"/>
            <w:vMerge w:val="restart"/>
          </w:tcPr>
          <w:p w14:paraId="3D490DE7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1089FDB1" w14:textId="77777777" w:rsidTr="00407896">
        <w:trPr>
          <w:trHeight w:val="53"/>
        </w:trPr>
        <w:tc>
          <w:tcPr>
            <w:tcW w:w="221" w:type="pct"/>
            <w:vMerge/>
          </w:tcPr>
          <w:p w14:paraId="4876439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C0C013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396D95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7D1CDA4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vAlign w:val="center"/>
          </w:tcPr>
          <w:p w14:paraId="56F004B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8,2</w:t>
            </w:r>
          </w:p>
        </w:tc>
        <w:tc>
          <w:tcPr>
            <w:tcW w:w="351" w:type="pct"/>
            <w:vAlign w:val="center"/>
          </w:tcPr>
          <w:p w14:paraId="50F15EE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56D2CB3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6FCBBEA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8,2</w:t>
            </w:r>
          </w:p>
        </w:tc>
        <w:tc>
          <w:tcPr>
            <w:tcW w:w="159" w:type="pct"/>
            <w:vAlign w:val="center"/>
          </w:tcPr>
          <w:p w14:paraId="765DB7D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4620B7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05ED12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E04F9F0" w14:textId="77777777" w:rsidTr="00407896">
        <w:trPr>
          <w:trHeight w:val="53"/>
        </w:trPr>
        <w:tc>
          <w:tcPr>
            <w:tcW w:w="221" w:type="pct"/>
            <w:vMerge/>
          </w:tcPr>
          <w:p w14:paraId="18D617D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85D50D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EF3621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3A06A3E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14:paraId="2BC9F04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7D1422E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088B872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6BCBD20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05455CF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10C447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EABC08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E775032" w14:textId="77777777" w:rsidTr="00407896">
        <w:trPr>
          <w:trHeight w:val="53"/>
        </w:trPr>
        <w:tc>
          <w:tcPr>
            <w:tcW w:w="221" w:type="pct"/>
            <w:vMerge/>
          </w:tcPr>
          <w:p w14:paraId="1FF56DA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57CE7C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3D5838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7123CCF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14:paraId="057C559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0DED2EF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5F30A0A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678F694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03C791E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A34359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FF894F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48B1FA8" w14:textId="77777777" w:rsidTr="00407896">
        <w:trPr>
          <w:trHeight w:val="53"/>
        </w:trPr>
        <w:tc>
          <w:tcPr>
            <w:tcW w:w="221" w:type="pct"/>
            <w:vMerge/>
          </w:tcPr>
          <w:p w14:paraId="224C7C2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B43FD3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A57374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6EEF525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14:paraId="6E35AC8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1C281BB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49BB4A1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31171B3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5E7B0CC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1A6104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ACC23E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B693A6F" w14:textId="77777777" w:rsidTr="00407896">
        <w:trPr>
          <w:trHeight w:val="53"/>
        </w:trPr>
        <w:tc>
          <w:tcPr>
            <w:tcW w:w="221" w:type="pct"/>
            <w:vMerge/>
          </w:tcPr>
          <w:p w14:paraId="384A1A5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DE253A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EB0F14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2525446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21BDF6D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0FB269C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4A908D1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681CC7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5C8D45D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2BD692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777D66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B8E0946" w14:textId="77777777" w:rsidTr="00407896">
        <w:trPr>
          <w:trHeight w:val="53"/>
        </w:trPr>
        <w:tc>
          <w:tcPr>
            <w:tcW w:w="221" w:type="pct"/>
            <w:vMerge/>
          </w:tcPr>
          <w:p w14:paraId="3361CE7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A39AA2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1408F1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44BEAD7D" w14:textId="27C59FF0" w:rsidR="00B46C05" w:rsidRPr="007F65F1" w:rsidRDefault="00B46C05" w:rsidP="00B46C0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391" w:type="pct"/>
            <w:vAlign w:val="center"/>
          </w:tcPr>
          <w:p w14:paraId="62127477" w14:textId="04EFF23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790AF42F" w14:textId="042C719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446B20D" w14:textId="380F660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172963AF" w14:textId="41C929A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29E1E493" w14:textId="5D4EC33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A0AB77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82E195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AF9B7BA" w14:textId="77777777" w:rsidTr="00407896">
        <w:trPr>
          <w:trHeight w:val="53"/>
        </w:trPr>
        <w:tc>
          <w:tcPr>
            <w:tcW w:w="221" w:type="pct"/>
            <w:vMerge/>
          </w:tcPr>
          <w:p w14:paraId="3D7A5FC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AB8E37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1FABFA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4B96E300" w14:textId="5EAFBCA3" w:rsidR="00B46C05" w:rsidRPr="007F65F1" w:rsidRDefault="00B46C05" w:rsidP="00B46C0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391" w:type="pct"/>
            <w:vAlign w:val="center"/>
          </w:tcPr>
          <w:p w14:paraId="768F4A78" w14:textId="1EDFF26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7228C4C4" w14:textId="1063458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2111980E" w14:textId="4B6F9D1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3B030683" w14:textId="13EA730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7E1D969E" w14:textId="244B3D5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028331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13CF7C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71AE0A2" w14:textId="77777777" w:rsidTr="00407896">
        <w:trPr>
          <w:trHeight w:val="53"/>
        </w:trPr>
        <w:tc>
          <w:tcPr>
            <w:tcW w:w="221" w:type="pct"/>
            <w:vMerge/>
          </w:tcPr>
          <w:p w14:paraId="4EF3885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FC17D0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CE5EA6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4B5D62AE" w14:textId="772409D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</w:t>
            </w:r>
            <w:r w:rsidRPr="007F65F1">
              <w:rPr>
                <w:sz w:val="22"/>
                <w:szCs w:val="22"/>
                <w:lang w:val="en-US"/>
              </w:rPr>
              <w:t>6</w:t>
            </w:r>
            <w:r w:rsidRPr="007F65F1">
              <w:rPr>
                <w:sz w:val="22"/>
                <w:szCs w:val="22"/>
              </w:rPr>
              <w:t>-2030</w:t>
            </w:r>
          </w:p>
        </w:tc>
        <w:tc>
          <w:tcPr>
            <w:tcW w:w="391" w:type="pct"/>
            <w:vAlign w:val="center"/>
          </w:tcPr>
          <w:p w14:paraId="589F862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7AEA50F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0A30386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76F0447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7A8092C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18ACF0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53616F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19037B7" w14:textId="77777777" w:rsidTr="00407896">
        <w:trPr>
          <w:trHeight w:val="53"/>
        </w:trPr>
        <w:tc>
          <w:tcPr>
            <w:tcW w:w="221" w:type="pct"/>
            <w:vMerge/>
          </w:tcPr>
          <w:p w14:paraId="5D2892D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89578B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9463E4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36CF420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vAlign w:val="center"/>
          </w:tcPr>
          <w:p w14:paraId="48247DB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8,2</w:t>
            </w:r>
          </w:p>
        </w:tc>
        <w:tc>
          <w:tcPr>
            <w:tcW w:w="351" w:type="pct"/>
            <w:vAlign w:val="center"/>
          </w:tcPr>
          <w:p w14:paraId="3AF72B9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75051D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1F5F927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8,2</w:t>
            </w:r>
          </w:p>
        </w:tc>
        <w:tc>
          <w:tcPr>
            <w:tcW w:w="159" w:type="pct"/>
            <w:vAlign w:val="center"/>
          </w:tcPr>
          <w:p w14:paraId="3082F3B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</w:tcPr>
          <w:p w14:paraId="2ACD73F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6E6066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5098BD5" w14:textId="77777777" w:rsidTr="00407896">
        <w:trPr>
          <w:trHeight w:val="53"/>
        </w:trPr>
        <w:tc>
          <w:tcPr>
            <w:tcW w:w="221" w:type="pct"/>
            <w:vMerge w:val="restart"/>
          </w:tcPr>
          <w:p w14:paraId="74B65E50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.4</w:t>
            </w:r>
          </w:p>
        </w:tc>
        <w:tc>
          <w:tcPr>
            <w:tcW w:w="824" w:type="pct"/>
            <w:vMerge w:val="restart"/>
          </w:tcPr>
          <w:p w14:paraId="134D266A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Строительство искусственного дорожного сооружения</w:t>
            </w:r>
          </w:p>
        </w:tc>
        <w:tc>
          <w:tcPr>
            <w:tcW w:w="593" w:type="pct"/>
            <w:gridSpan w:val="2"/>
            <w:vMerge w:val="restart"/>
          </w:tcPr>
          <w:p w14:paraId="11C7740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Управление территориального </w:t>
            </w:r>
            <w:r w:rsidRPr="007F65F1">
              <w:rPr>
                <w:sz w:val="22"/>
                <w:szCs w:val="22"/>
              </w:rPr>
              <w:lastRenderedPageBreak/>
              <w:t>развития и обустройства</w:t>
            </w:r>
          </w:p>
        </w:tc>
        <w:tc>
          <w:tcPr>
            <w:tcW w:w="442" w:type="pct"/>
          </w:tcPr>
          <w:p w14:paraId="2BBAB08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91" w:type="pct"/>
          </w:tcPr>
          <w:p w14:paraId="34139E5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6FAE1AE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054B5C6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3724835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0ED00CC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5E871C8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</w:tcPr>
          <w:p w14:paraId="005DAED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60629CA" w14:textId="77777777" w:rsidTr="00407896">
        <w:trPr>
          <w:trHeight w:val="53"/>
        </w:trPr>
        <w:tc>
          <w:tcPr>
            <w:tcW w:w="221" w:type="pct"/>
            <w:vMerge/>
          </w:tcPr>
          <w:p w14:paraId="7A462B6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0FC833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242724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A26E88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14:paraId="71B381F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0E8DFBC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800144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3616904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1AA8EAC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D42991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EF91E2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76B0AA1" w14:textId="77777777" w:rsidTr="00407896">
        <w:trPr>
          <w:trHeight w:val="53"/>
        </w:trPr>
        <w:tc>
          <w:tcPr>
            <w:tcW w:w="221" w:type="pct"/>
            <w:vMerge/>
          </w:tcPr>
          <w:p w14:paraId="057DF4A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C1EEB4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934E95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DE9AE8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14:paraId="68D9B37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02C75D3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3550A1B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71579D1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4931E55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A37921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0EB8C1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C012CA7" w14:textId="77777777" w:rsidTr="00407896">
        <w:trPr>
          <w:trHeight w:val="53"/>
        </w:trPr>
        <w:tc>
          <w:tcPr>
            <w:tcW w:w="221" w:type="pct"/>
            <w:vMerge/>
          </w:tcPr>
          <w:p w14:paraId="7083910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25F07B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2B7D96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321C7A7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14:paraId="0994337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1586B06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6B2A08E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46A55E1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5116704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4DEB6F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F1E647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D5304D1" w14:textId="77777777" w:rsidTr="00407896">
        <w:trPr>
          <w:trHeight w:val="53"/>
        </w:trPr>
        <w:tc>
          <w:tcPr>
            <w:tcW w:w="221" w:type="pct"/>
            <w:vMerge/>
          </w:tcPr>
          <w:p w14:paraId="341AF37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8F9D15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2E03B7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F56F83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14:paraId="667C11E4" w14:textId="6968141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3 304,0</w:t>
            </w:r>
          </w:p>
        </w:tc>
        <w:tc>
          <w:tcPr>
            <w:tcW w:w="351" w:type="pct"/>
          </w:tcPr>
          <w:p w14:paraId="40C74A78" w14:textId="57E0D3A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880B3FD" w14:textId="50DE002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4 654,0</w:t>
            </w:r>
          </w:p>
        </w:tc>
        <w:tc>
          <w:tcPr>
            <w:tcW w:w="392" w:type="pct"/>
            <w:gridSpan w:val="2"/>
            <w:vAlign w:val="center"/>
          </w:tcPr>
          <w:p w14:paraId="3C85B4F2" w14:textId="0034A39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 650,0</w:t>
            </w:r>
          </w:p>
        </w:tc>
        <w:tc>
          <w:tcPr>
            <w:tcW w:w="159" w:type="pct"/>
          </w:tcPr>
          <w:p w14:paraId="707B7F0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CC61F7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7B1067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D001330" w14:textId="77777777" w:rsidTr="00407896">
        <w:trPr>
          <w:trHeight w:val="53"/>
        </w:trPr>
        <w:tc>
          <w:tcPr>
            <w:tcW w:w="221" w:type="pct"/>
            <w:vMerge/>
          </w:tcPr>
          <w:p w14:paraId="44EC6EC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D62087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4EB2D4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D3495D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6564668A" w14:textId="67A0BB6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6 053,6</w:t>
            </w:r>
          </w:p>
        </w:tc>
        <w:tc>
          <w:tcPr>
            <w:tcW w:w="351" w:type="pct"/>
          </w:tcPr>
          <w:p w14:paraId="57BEA076" w14:textId="5E8912D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471EB106" w14:textId="0B74698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 222,5</w:t>
            </w:r>
          </w:p>
        </w:tc>
        <w:tc>
          <w:tcPr>
            <w:tcW w:w="392" w:type="pct"/>
            <w:gridSpan w:val="2"/>
            <w:vAlign w:val="center"/>
          </w:tcPr>
          <w:p w14:paraId="7F7A0B11" w14:textId="41E2B0D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 831,1</w:t>
            </w:r>
          </w:p>
        </w:tc>
        <w:tc>
          <w:tcPr>
            <w:tcW w:w="159" w:type="pct"/>
          </w:tcPr>
          <w:p w14:paraId="08078DD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4D9B5A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F1A3F6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F482623" w14:textId="77777777" w:rsidTr="00407896">
        <w:trPr>
          <w:trHeight w:val="53"/>
        </w:trPr>
        <w:tc>
          <w:tcPr>
            <w:tcW w:w="221" w:type="pct"/>
            <w:vMerge/>
          </w:tcPr>
          <w:p w14:paraId="0B90F69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351400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F11E3F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C6481DC" w14:textId="4A8BDC4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56D68EB1" w14:textId="478BD91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90 004,4</w:t>
            </w:r>
          </w:p>
        </w:tc>
        <w:tc>
          <w:tcPr>
            <w:tcW w:w="351" w:type="pct"/>
          </w:tcPr>
          <w:p w14:paraId="002CF7DE" w14:textId="2499E1C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582DB1C6" w14:textId="09ACE4D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3 971,3</w:t>
            </w:r>
          </w:p>
        </w:tc>
        <w:tc>
          <w:tcPr>
            <w:tcW w:w="392" w:type="pct"/>
            <w:gridSpan w:val="2"/>
            <w:vAlign w:val="center"/>
          </w:tcPr>
          <w:p w14:paraId="6C09E6A0" w14:textId="53CF57F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6 033,1</w:t>
            </w:r>
          </w:p>
        </w:tc>
        <w:tc>
          <w:tcPr>
            <w:tcW w:w="159" w:type="pct"/>
          </w:tcPr>
          <w:p w14:paraId="52E16D5A" w14:textId="06EFEDC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D2CFED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238920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DF703C6" w14:textId="77777777" w:rsidTr="00407896">
        <w:trPr>
          <w:trHeight w:val="53"/>
        </w:trPr>
        <w:tc>
          <w:tcPr>
            <w:tcW w:w="221" w:type="pct"/>
            <w:vMerge/>
          </w:tcPr>
          <w:p w14:paraId="4FBA412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762E0F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75D557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2A4D276" w14:textId="560E7DE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</w:tcPr>
          <w:p w14:paraId="082AA1A2" w14:textId="13D2B4F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66877022" w14:textId="592A93C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4E5C698" w14:textId="5C3E2FF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2E00A89C" w14:textId="62C02C3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6A513805" w14:textId="0471CA3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8DEFF5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DF7940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588C17D" w14:textId="77777777" w:rsidTr="00407896">
        <w:trPr>
          <w:trHeight w:val="53"/>
        </w:trPr>
        <w:tc>
          <w:tcPr>
            <w:tcW w:w="221" w:type="pct"/>
            <w:vMerge/>
          </w:tcPr>
          <w:p w14:paraId="46ECE31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8CFD9B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8E039D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3D16D5D3" w14:textId="23F6C41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</w:tcPr>
          <w:p w14:paraId="3015E3C2" w14:textId="76CA9E4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52CF56BA" w14:textId="589792A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73F01D2" w14:textId="415BC16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4735D6D7" w14:textId="6CD00C3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777FD23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DAF84B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182E49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B1D1919" w14:textId="77777777" w:rsidTr="00407896">
        <w:trPr>
          <w:trHeight w:val="53"/>
        </w:trPr>
        <w:tc>
          <w:tcPr>
            <w:tcW w:w="221" w:type="pct"/>
            <w:vMerge/>
          </w:tcPr>
          <w:p w14:paraId="0A738E3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E23712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0B7CBB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60F055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  <w:vAlign w:val="center"/>
          </w:tcPr>
          <w:p w14:paraId="294BEC77" w14:textId="46F6192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79 362,0</w:t>
            </w:r>
          </w:p>
        </w:tc>
        <w:tc>
          <w:tcPr>
            <w:tcW w:w="351" w:type="pct"/>
          </w:tcPr>
          <w:p w14:paraId="60BB4FC2" w14:textId="29175B3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0CEFA25B" w14:textId="69B3414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48 847,8</w:t>
            </w:r>
          </w:p>
        </w:tc>
        <w:tc>
          <w:tcPr>
            <w:tcW w:w="392" w:type="pct"/>
            <w:gridSpan w:val="2"/>
            <w:vAlign w:val="center"/>
          </w:tcPr>
          <w:p w14:paraId="603422D2" w14:textId="42DFC56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 514,2</w:t>
            </w:r>
          </w:p>
        </w:tc>
        <w:tc>
          <w:tcPr>
            <w:tcW w:w="159" w:type="pct"/>
          </w:tcPr>
          <w:p w14:paraId="4B28C11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5851B7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E7AE12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26C93D8" w14:textId="77777777" w:rsidTr="00407896">
        <w:trPr>
          <w:trHeight w:val="53"/>
        </w:trPr>
        <w:tc>
          <w:tcPr>
            <w:tcW w:w="221" w:type="pct"/>
            <w:vMerge w:val="restart"/>
          </w:tcPr>
          <w:p w14:paraId="46588BD4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.4.1</w:t>
            </w:r>
          </w:p>
        </w:tc>
        <w:tc>
          <w:tcPr>
            <w:tcW w:w="824" w:type="pct"/>
            <w:vMerge w:val="restart"/>
          </w:tcPr>
          <w:p w14:paraId="4DF92340" w14:textId="741C254B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Строительство мостового перехода через р. Олха с подъездными путями к автомобильным дорогам по ул. Заречная и ул. Депутатская в д. Олха Шелеховского района Иркутской области, в том числе осуществление строительного контроля</w:t>
            </w:r>
          </w:p>
        </w:tc>
        <w:tc>
          <w:tcPr>
            <w:tcW w:w="593" w:type="pct"/>
            <w:gridSpan w:val="2"/>
            <w:vMerge w:val="restart"/>
          </w:tcPr>
          <w:p w14:paraId="69CA22E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</w:tcPr>
          <w:p w14:paraId="0AAA74F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</w:tcPr>
          <w:p w14:paraId="4855777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11D55E1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1863E0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5605EDC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3C7ED7D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692AF499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построенных объектов, введенных в эксплуатацию</w:t>
            </w:r>
          </w:p>
          <w:p w14:paraId="2FF672D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</w:tcPr>
          <w:p w14:paraId="1CA0731B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4746A2F2" w14:textId="77777777" w:rsidTr="00407896">
        <w:trPr>
          <w:trHeight w:val="53"/>
        </w:trPr>
        <w:tc>
          <w:tcPr>
            <w:tcW w:w="221" w:type="pct"/>
            <w:vMerge/>
          </w:tcPr>
          <w:p w14:paraId="2A70B8C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16DBF6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A5497B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A4D951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14:paraId="5D5D30A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5B20515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01DCFB7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15A849B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7421D05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043AEE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F994DB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7FA360B" w14:textId="77777777" w:rsidTr="00407896">
        <w:trPr>
          <w:trHeight w:val="53"/>
        </w:trPr>
        <w:tc>
          <w:tcPr>
            <w:tcW w:w="221" w:type="pct"/>
            <w:vMerge/>
          </w:tcPr>
          <w:p w14:paraId="7BE5EC5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EA98C7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97DB12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3602FB4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14:paraId="2B6F2DF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6342F54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AC9A15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443FE8B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62D07BD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32BD77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3F70EA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DFF0E88" w14:textId="77777777" w:rsidTr="00407896">
        <w:trPr>
          <w:trHeight w:val="53"/>
        </w:trPr>
        <w:tc>
          <w:tcPr>
            <w:tcW w:w="221" w:type="pct"/>
            <w:vMerge/>
          </w:tcPr>
          <w:p w14:paraId="04F83D4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254B61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6DAB1F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EEA95F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14:paraId="18871B6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123280D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3685130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2A375DA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29111B1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0496DD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C07B03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227C38E" w14:textId="77777777" w:rsidTr="00407896">
        <w:trPr>
          <w:trHeight w:val="53"/>
        </w:trPr>
        <w:tc>
          <w:tcPr>
            <w:tcW w:w="221" w:type="pct"/>
            <w:vMerge/>
          </w:tcPr>
          <w:p w14:paraId="3CDD633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434909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F9BFFF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EB7A46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14:paraId="462A34E5" w14:textId="715AAED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3 194,1</w:t>
            </w:r>
          </w:p>
        </w:tc>
        <w:tc>
          <w:tcPr>
            <w:tcW w:w="351" w:type="pct"/>
          </w:tcPr>
          <w:p w14:paraId="5C3C013E" w14:textId="04FB7A1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05088F61" w14:textId="368BFDA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4 654,0</w:t>
            </w:r>
          </w:p>
        </w:tc>
        <w:tc>
          <w:tcPr>
            <w:tcW w:w="392" w:type="pct"/>
            <w:gridSpan w:val="2"/>
            <w:vAlign w:val="center"/>
          </w:tcPr>
          <w:p w14:paraId="34712646" w14:textId="1A705B9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 540,1</w:t>
            </w:r>
          </w:p>
        </w:tc>
        <w:tc>
          <w:tcPr>
            <w:tcW w:w="159" w:type="pct"/>
          </w:tcPr>
          <w:p w14:paraId="73D6217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8CE005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1EFA8B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90F84D9" w14:textId="77777777" w:rsidTr="00407896">
        <w:trPr>
          <w:trHeight w:val="53"/>
        </w:trPr>
        <w:tc>
          <w:tcPr>
            <w:tcW w:w="221" w:type="pct"/>
            <w:vMerge/>
          </w:tcPr>
          <w:p w14:paraId="3A85E0F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D1487C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7A89BA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A692E4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3020A831" w14:textId="6C7DDB1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5 979,2</w:t>
            </w:r>
          </w:p>
        </w:tc>
        <w:tc>
          <w:tcPr>
            <w:tcW w:w="351" w:type="pct"/>
          </w:tcPr>
          <w:p w14:paraId="6FE13059" w14:textId="5DF8B13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2D08AA4A" w14:textId="104C18A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 222,5</w:t>
            </w:r>
          </w:p>
        </w:tc>
        <w:tc>
          <w:tcPr>
            <w:tcW w:w="392" w:type="pct"/>
            <w:gridSpan w:val="2"/>
            <w:vAlign w:val="center"/>
          </w:tcPr>
          <w:p w14:paraId="40799859" w14:textId="784068E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 756,7</w:t>
            </w:r>
          </w:p>
        </w:tc>
        <w:tc>
          <w:tcPr>
            <w:tcW w:w="159" w:type="pct"/>
          </w:tcPr>
          <w:p w14:paraId="13D6626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289DB9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DBAF9D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274BD79" w14:textId="77777777" w:rsidTr="00407896">
        <w:trPr>
          <w:trHeight w:val="53"/>
        </w:trPr>
        <w:tc>
          <w:tcPr>
            <w:tcW w:w="221" w:type="pct"/>
            <w:vMerge/>
          </w:tcPr>
          <w:p w14:paraId="4711758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3D7D54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A1EC97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A236937" w14:textId="3DC8741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1B884969" w14:textId="1E00100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9 822,4</w:t>
            </w:r>
          </w:p>
        </w:tc>
        <w:tc>
          <w:tcPr>
            <w:tcW w:w="351" w:type="pct"/>
          </w:tcPr>
          <w:p w14:paraId="5675003C" w14:textId="174D3EA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6196D563" w14:textId="19CA8C3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3 971,3</w:t>
            </w:r>
          </w:p>
        </w:tc>
        <w:tc>
          <w:tcPr>
            <w:tcW w:w="392" w:type="pct"/>
            <w:gridSpan w:val="2"/>
            <w:vAlign w:val="center"/>
          </w:tcPr>
          <w:p w14:paraId="72851DC4" w14:textId="2E89B9B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5 851,1</w:t>
            </w:r>
          </w:p>
        </w:tc>
        <w:tc>
          <w:tcPr>
            <w:tcW w:w="159" w:type="pct"/>
          </w:tcPr>
          <w:p w14:paraId="77D3CA22" w14:textId="0E136A8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2FE63C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44692A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37DBE7A" w14:textId="77777777" w:rsidTr="00407896">
        <w:trPr>
          <w:trHeight w:val="53"/>
        </w:trPr>
        <w:tc>
          <w:tcPr>
            <w:tcW w:w="221" w:type="pct"/>
            <w:vMerge/>
          </w:tcPr>
          <w:p w14:paraId="266619C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5F710A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247979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F8F2E0E" w14:textId="66A2953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</w:tcPr>
          <w:p w14:paraId="62E6C3BF" w14:textId="7443100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49F06F8C" w14:textId="48754E0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27F41CB0" w14:textId="09E5153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5AFD42B5" w14:textId="00310E0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40F5117D" w14:textId="0EF50E1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4ACCC4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426119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30BE75B" w14:textId="77777777" w:rsidTr="00407896">
        <w:trPr>
          <w:trHeight w:val="53"/>
        </w:trPr>
        <w:tc>
          <w:tcPr>
            <w:tcW w:w="221" w:type="pct"/>
            <w:vMerge/>
          </w:tcPr>
          <w:p w14:paraId="5368473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28095F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A0528A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32F549F0" w14:textId="3B77379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</w:tcPr>
          <w:p w14:paraId="072249BE" w14:textId="4D86E75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4973B16D" w14:textId="1F1277C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66A6D4C" w14:textId="2336A69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6BF0007B" w14:textId="475B270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714F62E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D91E0E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06DE58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81A9FC0" w14:textId="77777777" w:rsidTr="00407896">
        <w:trPr>
          <w:trHeight w:val="53"/>
        </w:trPr>
        <w:tc>
          <w:tcPr>
            <w:tcW w:w="221" w:type="pct"/>
            <w:vMerge/>
          </w:tcPr>
          <w:p w14:paraId="7AB74A1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4A1A7B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8AB650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2509A8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14:paraId="79463CEF" w14:textId="4B41F19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78 995,7</w:t>
            </w:r>
          </w:p>
        </w:tc>
        <w:tc>
          <w:tcPr>
            <w:tcW w:w="351" w:type="pct"/>
          </w:tcPr>
          <w:p w14:paraId="169C86A0" w14:textId="36A789D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0DE56DE3" w14:textId="137F3B9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48 847,8</w:t>
            </w:r>
          </w:p>
        </w:tc>
        <w:tc>
          <w:tcPr>
            <w:tcW w:w="392" w:type="pct"/>
            <w:gridSpan w:val="2"/>
          </w:tcPr>
          <w:p w14:paraId="35B55510" w14:textId="14973A9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 147,9</w:t>
            </w:r>
          </w:p>
        </w:tc>
        <w:tc>
          <w:tcPr>
            <w:tcW w:w="159" w:type="pct"/>
          </w:tcPr>
          <w:p w14:paraId="088D181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7E2C71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1FC537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16F7089" w14:textId="77777777" w:rsidTr="00407896">
        <w:trPr>
          <w:trHeight w:val="53"/>
        </w:trPr>
        <w:tc>
          <w:tcPr>
            <w:tcW w:w="221" w:type="pct"/>
            <w:vMerge w:val="restart"/>
          </w:tcPr>
          <w:p w14:paraId="211F55C1" w14:textId="12F1DE0F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.4.2</w:t>
            </w:r>
          </w:p>
        </w:tc>
        <w:tc>
          <w:tcPr>
            <w:tcW w:w="824" w:type="pct"/>
            <w:vMerge w:val="restart"/>
          </w:tcPr>
          <w:p w14:paraId="4A2980E3" w14:textId="581D23D2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Авторский надзор за строительством мостового перехода через р. Олха с подъездными путями к автомобильным дорогам по ул. Заречная и ул. Депутатская в д. Олха Шелеховского района Иркутской области</w:t>
            </w:r>
          </w:p>
        </w:tc>
        <w:tc>
          <w:tcPr>
            <w:tcW w:w="593" w:type="pct"/>
            <w:gridSpan w:val="2"/>
            <w:vMerge w:val="restart"/>
          </w:tcPr>
          <w:p w14:paraId="35427203" w14:textId="743C9A3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</w:tcPr>
          <w:p w14:paraId="511CA5FF" w14:textId="28333E8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14:paraId="5318F75C" w14:textId="1066144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9,9</w:t>
            </w:r>
          </w:p>
        </w:tc>
        <w:tc>
          <w:tcPr>
            <w:tcW w:w="351" w:type="pct"/>
          </w:tcPr>
          <w:p w14:paraId="7FD66873" w14:textId="61EC573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5F71F06C" w14:textId="244BEE6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312147C3" w14:textId="651FC7C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9,9</w:t>
            </w:r>
          </w:p>
        </w:tc>
        <w:tc>
          <w:tcPr>
            <w:tcW w:w="159" w:type="pct"/>
          </w:tcPr>
          <w:p w14:paraId="64CAC639" w14:textId="515E936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34A90497" w14:textId="77777777" w:rsidR="00B46C05" w:rsidRPr="007F65F1" w:rsidRDefault="00B46C05" w:rsidP="00B46C05">
            <w:pPr>
              <w:rPr>
                <w:rFonts w:eastAsia="Calibri"/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 объектов, по которым</w:t>
            </w:r>
          </w:p>
          <w:p w14:paraId="5321E268" w14:textId="3D55EDD9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пройден авторский надзор</w:t>
            </w:r>
          </w:p>
          <w:p w14:paraId="5223765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</w:tcPr>
          <w:p w14:paraId="358098B7" w14:textId="55F7898B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44CE5E2D" w14:textId="77777777" w:rsidTr="00407896">
        <w:trPr>
          <w:trHeight w:val="53"/>
        </w:trPr>
        <w:tc>
          <w:tcPr>
            <w:tcW w:w="221" w:type="pct"/>
            <w:vMerge/>
          </w:tcPr>
          <w:p w14:paraId="16EE57B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0A7E77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4678DD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3B9EB4B" w14:textId="50F1F9D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2E8462D4" w14:textId="7B77BFD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4,4</w:t>
            </w:r>
          </w:p>
        </w:tc>
        <w:tc>
          <w:tcPr>
            <w:tcW w:w="351" w:type="pct"/>
          </w:tcPr>
          <w:p w14:paraId="27D03CE7" w14:textId="42DB045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ABD343E" w14:textId="1005C45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478A35EB" w14:textId="5155FC8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4,4</w:t>
            </w:r>
          </w:p>
        </w:tc>
        <w:tc>
          <w:tcPr>
            <w:tcW w:w="159" w:type="pct"/>
          </w:tcPr>
          <w:p w14:paraId="1C435AE8" w14:textId="3449818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F03244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693F29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318823B" w14:textId="77777777" w:rsidTr="00407896">
        <w:trPr>
          <w:trHeight w:val="53"/>
        </w:trPr>
        <w:tc>
          <w:tcPr>
            <w:tcW w:w="221" w:type="pct"/>
            <w:vMerge/>
          </w:tcPr>
          <w:p w14:paraId="3AB938A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EBF427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A65F3B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442E879" w14:textId="6E0B57B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45DD70FA" w14:textId="6A596DF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82,0</w:t>
            </w:r>
          </w:p>
        </w:tc>
        <w:tc>
          <w:tcPr>
            <w:tcW w:w="351" w:type="pct"/>
          </w:tcPr>
          <w:p w14:paraId="5B440CF2" w14:textId="6742674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5CB18FDB" w14:textId="484A8FD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2E8ACA3" w14:textId="653B2F7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82,0</w:t>
            </w:r>
          </w:p>
        </w:tc>
        <w:tc>
          <w:tcPr>
            <w:tcW w:w="159" w:type="pct"/>
          </w:tcPr>
          <w:p w14:paraId="5333A827" w14:textId="02F9F65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FC6D02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92D8A1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999E081" w14:textId="77777777" w:rsidTr="00407896">
        <w:trPr>
          <w:trHeight w:val="53"/>
        </w:trPr>
        <w:tc>
          <w:tcPr>
            <w:tcW w:w="221" w:type="pct"/>
            <w:vMerge/>
          </w:tcPr>
          <w:p w14:paraId="135E909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DDC983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2C9314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B7457D1" w14:textId="7ADA4A4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3959E3C4" w14:textId="48C11AD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4883A3E7" w14:textId="1106F71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D33BC9E" w14:textId="5341A93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44D7E239" w14:textId="1906540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290E830B" w14:textId="22D1E28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CC60AC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498163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6E6CF18" w14:textId="77777777" w:rsidTr="00407896">
        <w:trPr>
          <w:trHeight w:val="53"/>
        </w:trPr>
        <w:tc>
          <w:tcPr>
            <w:tcW w:w="221" w:type="pct"/>
            <w:vMerge/>
          </w:tcPr>
          <w:p w14:paraId="5BC3EE5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69B8C8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86BA3E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47B0AD0" w14:textId="41DD2BA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</w:tcPr>
          <w:p w14:paraId="2F5AB51D" w14:textId="26F2B77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45E2F493" w14:textId="798006C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2ECD797B" w14:textId="6F7D924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1BBA2181" w14:textId="7418BC4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4EA3FFB8" w14:textId="4A6C8EE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49615F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CD5F36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CC1C8B8" w14:textId="77777777" w:rsidTr="00407896">
        <w:trPr>
          <w:trHeight w:val="53"/>
        </w:trPr>
        <w:tc>
          <w:tcPr>
            <w:tcW w:w="221" w:type="pct"/>
            <w:vMerge/>
          </w:tcPr>
          <w:p w14:paraId="2D09C3D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AAA35B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EDB92F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8A0B26A" w14:textId="04938E4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-2030</w:t>
            </w:r>
          </w:p>
        </w:tc>
        <w:tc>
          <w:tcPr>
            <w:tcW w:w="391" w:type="pct"/>
          </w:tcPr>
          <w:p w14:paraId="77E9734E" w14:textId="47BDDAB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66,3</w:t>
            </w:r>
          </w:p>
        </w:tc>
        <w:tc>
          <w:tcPr>
            <w:tcW w:w="351" w:type="pct"/>
          </w:tcPr>
          <w:p w14:paraId="51F97FA1" w14:textId="3F91A65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6BA22CE9" w14:textId="3F60D5A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47A1D64A" w14:textId="7CBDD56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66,3</w:t>
            </w:r>
          </w:p>
        </w:tc>
        <w:tc>
          <w:tcPr>
            <w:tcW w:w="159" w:type="pct"/>
          </w:tcPr>
          <w:p w14:paraId="26A6A13D" w14:textId="41B3BE5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184582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D36DCC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C7EE116" w14:textId="77777777" w:rsidTr="00407896">
        <w:trPr>
          <w:trHeight w:val="53"/>
        </w:trPr>
        <w:tc>
          <w:tcPr>
            <w:tcW w:w="221" w:type="pct"/>
            <w:vMerge w:val="restart"/>
          </w:tcPr>
          <w:p w14:paraId="5072F862" w14:textId="3452EEB1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.5.</w:t>
            </w:r>
          </w:p>
        </w:tc>
        <w:tc>
          <w:tcPr>
            <w:tcW w:w="824" w:type="pct"/>
            <w:vMerge w:val="restart"/>
          </w:tcPr>
          <w:p w14:paraId="65AFAC74" w14:textId="394D7714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Гидрологическое обследование водных объектов с разработкой мероприятий по предотвращению негативного воздействия вод</w:t>
            </w:r>
          </w:p>
        </w:tc>
        <w:tc>
          <w:tcPr>
            <w:tcW w:w="593" w:type="pct"/>
            <w:gridSpan w:val="2"/>
            <w:vMerge w:val="restart"/>
          </w:tcPr>
          <w:p w14:paraId="1F77CAB7" w14:textId="52CFE2B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vAlign w:val="center"/>
          </w:tcPr>
          <w:p w14:paraId="51A88986" w14:textId="00C6E01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14:paraId="49B0B89D" w14:textId="688FA91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351" w:type="pct"/>
          </w:tcPr>
          <w:p w14:paraId="1BA73E32" w14:textId="1E04871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A09D1DD" w14:textId="02C8872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65C4F2FC" w14:textId="679989B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159" w:type="pct"/>
          </w:tcPr>
          <w:p w14:paraId="4FAA965F" w14:textId="4F9FF08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5E5798C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</w:tcPr>
          <w:p w14:paraId="618CAAB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FFC1B16" w14:textId="77777777" w:rsidTr="00407896">
        <w:trPr>
          <w:trHeight w:val="53"/>
        </w:trPr>
        <w:tc>
          <w:tcPr>
            <w:tcW w:w="221" w:type="pct"/>
            <w:vMerge/>
          </w:tcPr>
          <w:p w14:paraId="496A3CC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BA9E48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FB0C0C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0AE11CF7" w14:textId="490A4F2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14:paraId="7920F4D0" w14:textId="212DFE8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351" w:type="pct"/>
          </w:tcPr>
          <w:p w14:paraId="005CBB8A" w14:textId="05B62C4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009346DF" w14:textId="0A52442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2D129329" w14:textId="7527D69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159" w:type="pct"/>
          </w:tcPr>
          <w:p w14:paraId="3CA44BF2" w14:textId="1BCB5F0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6025CF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3B5C96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CA7A4E1" w14:textId="77777777" w:rsidTr="00407896">
        <w:trPr>
          <w:trHeight w:val="53"/>
        </w:trPr>
        <w:tc>
          <w:tcPr>
            <w:tcW w:w="221" w:type="pct"/>
            <w:vMerge/>
          </w:tcPr>
          <w:p w14:paraId="7D5E52A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695847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106D0A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0D80265D" w14:textId="11B4C12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</w:tcPr>
          <w:p w14:paraId="084C6307" w14:textId="0550F85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757FC195" w14:textId="5D2803C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1325A41" w14:textId="32219FF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43BD4375" w14:textId="30C39DF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4ED1C328" w14:textId="29E25AB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038C5B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D053AA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C48B879" w14:textId="77777777" w:rsidTr="00407896">
        <w:trPr>
          <w:trHeight w:val="53"/>
        </w:trPr>
        <w:tc>
          <w:tcPr>
            <w:tcW w:w="221" w:type="pct"/>
            <w:vMerge/>
          </w:tcPr>
          <w:p w14:paraId="657BEC1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E1D086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AD8D77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0BCE23CF" w14:textId="242438E4" w:rsidR="00B46C05" w:rsidRPr="007F65F1" w:rsidRDefault="00B46C05" w:rsidP="00B46C0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391" w:type="pct"/>
          </w:tcPr>
          <w:p w14:paraId="7E40652E" w14:textId="3E405CA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0776A3A1" w14:textId="462EB87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6D700C29" w14:textId="0966E87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7E8F7554" w14:textId="67745B8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60952235" w14:textId="5AFA397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44E2D7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633CCE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E7AB459" w14:textId="77777777" w:rsidTr="00407896">
        <w:trPr>
          <w:trHeight w:val="53"/>
        </w:trPr>
        <w:tc>
          <w:tcPr>
            <w:tcW w:w="221" w:type="pct"/>
            <w:vMerge/>
          </w:tcPr>
          <w:p w14:paraId="5B457C2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3B7EC2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1EAAEA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733A9EB2" w14:textId="6F93916F" w:rsidR="00B46C05" w:rsidRPr="007F65F1" w:rsidRDefault="00B46C05" w:rsidP="00B46C0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391" w:type="pct"/>
          </w:tcPr>
          <w:p w14:paraId="2AE6F9B1" w14:textId="0CA52A7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7A05CBD8" w14:textId="375B0DE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B6A27C9" w14:textId="3B31BF6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42852FD9" w14:textId="7E895DE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0A896BE8" w14:textId="76E49F0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4FD4F1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4D0EF5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FE31073" w14:textId="77777777" w:rsidTr="00407896">
        <w:trPr>
          <w:trHeight w:val="53"/>
        </w:trPr>
        <w:tc>
          <w:tcPr>
            <w:tcW w:w="221" w:type="pct"/>
            <w:vMerge/>
          </w:tcPr>
          <w:p w14:paraId="3205F96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A3DEA9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45E6F1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55D887F7" w14:textId="1503550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</w:tcPr>
          <w:p w14:paraId="6EE4FAED" w14:textId="339FD99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617B3B06" w14:textId="33F04B5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F9448CB" w14:textId="1C8457C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06B97801" w14:textId="4A52D92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143D7331" w14:textId="4976146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478D47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A7B1BB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8526BE8" w14:textId="77777777" w:rsidTr="00407896">
        <w:trPr>
          <w:trHeight w:val="53"/>
        </w:trPr>
        <w:tc>
          <w:tcPr>
            <w:tcW w:w="221" w:type="pct"/>
            <w:vMerge/>
          </w:tcPr>
          <w:p w14:paraId="2FC7FB1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5F822B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B58379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258B042" w14:textId="41E9258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-2030</w:t>
            </w:r>
          </w:p>
        </w:tc>
        <w:tc>
          <w:tcPr>
            <w:tcW w:w="391" w:type="pct"/>
          </w:tcPr>
          <w:p w14:paraId="5F6EB41C" w14:textId="737B0BC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00,0</w:t>
            </w:r>
          </w:p>
        </w:tc>
        <w:tc>
          <w:tcPr>
            <w:tcW w:w="351" w:type="pct"/>
          </w:tcPr>
          <w:p w14:paraId="350071BC" w14:textId="2C4D894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6D1811C9" w14:textId="29C9EB3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4F6F39B7" w14:textId="14EC86D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00,0</w:t>
            </w:r>
          </w:p>
        </w:tc>
        <w:tc>
          <w:tcPr>
            <w:tcW w:w="159" w:type="pct"/>
          </w:tcPr>
          <w:p w14:paraId="7905F852" w14:textId="11835EC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5144FA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73FDEC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2038A26" w14:textId="77777777" w:rsidTr="00407896">
        <w:trPr>
          <w:trHeight w:val="53"/>
        </w:trPr>
        <w:tc>
          <w:tcPr>
            <w:tcW w:w="221" w:type="pct"/>
            <w:vMerge w:val="restart"/>
          </w:tcPr>
          <w:p w14:paraId="7ADB4220" w14:textId="62A43B29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.5.1</w:t>
            </w:r>
          </w:p>
        </w:tc>
        <w:tc>
          <w:tcPr>
            <w:tcW w:w="824" w:type="pct"/>
            <w:vMerge w:val="restart"/>
          </w:tcPr>
          <w:p w14:paraId="4884BE8F" w14:textId="36CCEA0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Выполнение работ по обследованию ручья Безымянка в районе СНТ </w:t>
            </w:r>
            <w:r w:rsidRPr="007F65F1">
              <w:rPr>
                <w:sz w:val="22"/>
                <w:szCs w:val="22"/>
              </w:rPr>
              <w:lastRenderedPageBreak/>
              <w:t xml:space="preserve">«Нефтяник», СНТ «Дорожник» Шелеховского района Иркутской области для предотвращения негативного воздействия вод на автомобильную дорогу общего пользования местного значения «Подъезд к СНТ «Нефтяник» </w:t>
            </w:r>
            <w:proofErr w:type="spellStart"/>
            <w:r w:rsidRPr="007F65F1">
              <w:rPr>
                <w:sz w:val="22"/>
                <w:szCs w:val="22"/>
              </w:rPr>
              <w:t>Большелугского</w:t>
            </w:r>
            <w:proofErr w:type="spellEnd"/>
            <w:r w:rsidRPr="007F65F1">
              <w:rPr>
                <w:sz w:val="22"/>
                <w:szCs w:val="22"/>
              </w:rPr>
              <w:t xml:space="preserve"> МО» Шелеховского района Иркутской области</w:t>
            </w:r>
          </w:p>
        </w:tc>
        <w:tc>
          <w:tcPr>
            <w:tcW w:w="593" w:type="pct"/>
            <w:gridSpan w:val="2"/>
            <w:vMerge w:val="restart"/>
          </w:tcPr>
          <w:p w14:paraId="278F5462" w14:textId="5146CFC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 xml:space="preserve">Управление территориального </w:t>
            </w:r>
            <w:r w:rsidRPr="007F65F1">
              <w:rPr>
                <w:sz w:val="22"/>
                <w:szCs w:val="22"/>
              </w:rPr>
              <w:lastRenderedPageBreak/>
              <w:t>развития и обустройства</w:t>
            </w:r>
          </w:p>
        </w:tc>
        <w:tc>
          <w:tcPr>
            <w:tcW w:w="442" w:type="pct"/>
            <w:vAlign w:val="center"/>
          </w:tcPr>
          <w:p w14:paraId="40A504AD" w14:textId="05553A8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391" w:type="pct"/>
            <w:vAlign w:val="center"/>
          </w:tcPr>
          <w:p w14:paraId="15B128DB" w14:textId="2868748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351" w:type="pct"/>
          </w:tcPr>
          <w:p w14:paraId="48792264" w14:textId="24A3636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6A291F15" w14:textId="6711C6F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469A50C7" w14:textId="3CA311B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159" w:type="pct"/>
          </w:tcPr>
          <w:p w14:paraId="2919CE91" w14:textId="2711E4A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5E165635" w14:textId="2F1995D1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обследованных водных объектов</w:t>
            </w:r>
          </w:p>
        </w:tc>
        <w:tc>
          <w:tcPr>
            <w:tcW w:w="471" w:type="pct"/>
            <w:vMerge w:val="restart"/>
          </w:tcPr>
          <w:p w14:paraId="19F61EAD" w14:textId="2B931849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261F38A0" w14:textId="77777777" w:rsidTr="00407896">
        <w:trPr>
          <w:trHeight w:val="53"/>
        </w:trPr>
        <w:tc>
          <w:tcPr>
            <w:tcW w:w="221" w:type="pct"/>
            <w:vMerge/>
          </w:tcPr>
          <w:p w14:paraId="66C2F5A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057E6E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74326A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562FC278" w14:textId="1B8908F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14:paraId="01444698" w14:textId="07F24D2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351" w:type="pct"/>
          </w:tcPr>
          <w:p w14:paraId="3354F642" w14:textId="20B89CF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5D780EED" w14:textId="1CBA328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61E19457" w14:textId="2B61452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159" w:type="pct"/>
          </w:tcPr>
          <w:p w14:paraId="2604C7E4" w14:textId="3981A98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0753A1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C424A0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12EA8A2" w14:textId="77777777" w:rsidTr="00407896">
        <w:trPr>
          <w:trHeight w:val="53"/>
        </w:trPr>
        <w:tc>
          <w:tcPr>
            <w:tcW w:w="221" w:type="pct"/>
            <w:vMerge/>
          </w:tcPr>
          <w:p w14:paraId="506A04F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E4DBBD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72B285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2DB6EB78" w14:textId="63AEC96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</w:tcPr>
          <w:p w14:paraId="5D7422F9" w14:textId="4578ABA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4B6E9621" w14:textId="71C9552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6C824A80" w14:textId="2789CD3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5D70FA86" w14:textId="3855711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5247C16B" w14:textId="0C9C4C1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5D3FE7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0D4DCF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721926E" w14:textId="77777777" w:rsidTr="00407896">
        <w:trPr>
          <w:trHeight w:val="53"/>
        </w:trPr>
        <w:tc>
          <w:tcPr>
            <w:tcW w:w="221" w:type="pct"/>
            <w:vMerge/>
          </w:tcPr>
          <w:p w14:paraId="5D95CE8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72030F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90412A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7C4B9795" w14:textId="3DDE4031" w:rsidR="00B46C05" w:rsidRPr="007F65F1" w:rsidRDefault="00B46C05" w:rsidP="00B46C0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391" w:type="pct"/>
          </w:tcPr>
          <w:p w14:paraId="7B031AF3" w14:textId="54111D6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412DC4CD" w14:textId="7E09477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3E3D54D" w14:textId="6D7E07B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267AA2DF" w14:textId="1E8AA8C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49C70BD2" w14:textId="72EB84A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41D43B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1BBA7D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4FA4ECA" w14:textId="77777777" w:rsidTr="00407896">
        <w:trPr>
          <w:trHeight w:val="53"/>
        </w:trPr>
        <w:tc>
          <w:tcPr>
            <w:tcW w:w="221" w:type="pct"/>
            <w:vMerge/>
          </w:tcPr>
          <w:p w14:paraId="0498223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B665BE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0E042F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36752730" w14:textId="25D54CDE" w:rsidR="00B46C05" w:rsidRPr="007F65F1" w:rsidRDefault="00B46C05" w:rsidP="00B46C0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391" w:type="pct"/>
          </w:tcPr>
          <w:p w14:paraId="476D3E25" w14:textId="504E32F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44F5F15A" w14:textId="6305540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2A38D05B" w14:textId="5E75F39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609DF18C" w14:textId="6E0E367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2648746F" w14:textId="324CCBA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4A7815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91AD21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FBABF24" w14:textId="77777777" w:rsidTr="00407896">
        <w:trPr>
          <w:trHeight w:val="53"/>
        </w:trPr>
        <w:tc>
          <w:tcPr>
            <w:tcW w:w="221" w:type="pct"/>
            <w:vMerge/>
          </w:tcPr>
          <w:p w14:paraId="6E6B9A5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10D4AB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5F7DDB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7100A444" w14:textId="320EFFE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</w:tcPr>
          <w:p w14:paraId="40AAC428" w14:textId="11A1FB5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72340B52" w14:textId="7A0E66A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51A32BFE" w14:textId="0226F3F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7BDB9BFE" w14:textId="157EF72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32FC4E9E" w14:textId="37A0884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460DA3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2A1440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B294508" w14:textId="77777777" w:rsidTr="00407896">
        <w:trPr>
          <w:trHeight w:val="53"/>
        </w:trPr>
        <w:tc>
          <w:tcPr>
            <w:tcW w:w="221" w:type="pct"/>
            <w:vMerge/>
          </w:tcPr>
          <w:p w14:paraId="415E189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1E357E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9AF8E4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EF252CB" w14:textId="36DEEAC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-2030</w:t>
            </w:r>
          </w:p>
        </w:tc>
        <w:tc>
          <w:tcPr>
            <w:tcW w:w="391" w:type="pct"/>
          </w:tcPr>
          <w:p w14:paraId="315F3281" w14:textId="7D0947E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00,0</w:t>
            </w:r>
          </w:p>
        </w:tc>
        <w:tc>
          <w:tcPr>
            <w:tcW w:w="351" w:type="pct"/>
          </w:tcPr>
          <w:p w14:paraId="2C2142FA" w14:textId="252AF4A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3132892" w14:textId="64767A3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610821E8" w14:textId="723AB04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00,0</w:t>
            </w:r>
          </w:p>
        </w:tc>
        <w:tc>
          <w:tcPr>
            <w:tcW w:w="159" w:type="pct"/>
          </w:tcPr>
          <w:p w14:paraId="1009BC51" w14:textId="211D3AC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08A2CA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FDF78C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B46C05" w:rsidRPr="007F65F1" w14:paraId="46F60847" w14:textId="77777777" w:rsidTr="00407896">
        <w:trPr>
          <w:trHeight w:val="411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006F3FFA" w14:textId="4A930491" w:rsidR="00B46C05" w:rsidRPr="007F65F1" w:rsidRDefault="00B46C05" w:rsidP="00B46C05">
            <w:pPr>
              <w:jc w:val="center"/>
              <w:rPr>
                <w:b/>
                <w:bCs/>
                <w:sz w:val="22"/>
                <w:szCs w:val="22"/>
              </w:rPr>
            </w:pPr>
            <w:r w:rsidRPr="007F65F1">
              <w:rPr>
                <w:b/>
                <w:bCs/>
                <w:sz w:val="22"/>
                <w:szCs w:val="22"/>
              </w:rPr>
              <w:t>Подпрограмма 5 «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»</w:t>
            </w:r>
          </w:p>
        </w:tc>
      </w:tr>
      <w:tr w:rsidR="00150ED9" w:rsidRPr="007F65F1" w14:paraId="1E9BB46C" w14:textId="77777777" w:rsidTr="00407896">
        <w:trPr>
          <w:trHeight w:val="171"/>
        </w:trPr>
        <w:tc>
          <w:tcPr>
            <w:tcW w:w="221" w:type="pct"/>
            <w:vMerge w:val="restart"/>
            <w:hideMark/>
          </w:tcPr>
          <w:p w14:paraId="67A856F2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.</w:t>
            </w:r>
          </w:p>
        </w:tc>
        <w:tc>
          <w:tcPr>
            <w:tcW w:w="824" w:type="pct"/>
            <w:vMerge w:val="restart"/>
            <w:hideMark/>
          </w:tcPr>
          <w:p w14:paraId="401C6E56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Создание условий для предоставления транспортных услуг населению и организации транспортного обслуживания населения между поселениями в границах Шелеховского района</w:t>
            </w:r>
          </w:p>
        </w:tc>
        <w:tc>
          <w:tcPr>
            <w:tcW w:w="593" w:type="pct"/>
            <w:gridSpan w:val="2"/>
            <w:vMerge w:val="restart"/>
            <w:hideMark/>
          </w:tcPr>
          <w:p w14:paraId="1DC1ACB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hideMark/>
          </w:tcPr>
          <w:p w14:paraId="2A0BA94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vAlign w:val="center"/>
          </w:tcPr>
          <w:p w14:paraId="1C6A80A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,2</w:t>
            </w:r>
          </w:p>
        </w:tc>
        <w:tc>
          <w:tcPr>
            <w:tcW w:w="351" w:type="pct"/>
            <w:vAlign w:val="center"/>
          </w:tcPr>
          <w:p w14:paraId="3CD681C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0C3D737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C83F46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,2</w:t>
            </w:r>
          </w:p>
        </w:tc>
        <w:tc>
          <w:tcPr>
            <w:tcW w:w="159" w:type="pct"/>
            <w:vAlign w:val="center"/>
          </w:tcPr>
          <w:p w14:paraId="5D43C82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0C62EEAB" w14:textId="2DBE364B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беспечение транспортного обслуживания населения между поселениями в границах Шелеховского района</w:t>
            </w:r>
          </w:p>
        </w:tc>
        <w:tc>
          <w:tcPr>
            <w:tcW w:w="471" w:type="pct"/>
            <w:vMerge w:val="restart"/>
          </w:tcPr>
          <w:p w14:paraId="417E1FEE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0 %</w:t>
            </w:r>
          </w:p>
        </w:tc>
      </w:tr>
      <w:tr w:rsidR="00150ED9" w:rsidRPr="007F65F1" w14:paraId="648D3260" w14:textId="77777777" w:rsidTr="00407896">
        <w:trPr>
          <w:trHeight w:val="258"/>
        </w:trPr>
        <w:tc>
          <w:tcPr>
            <w:tcW w:w="221" w:type="pct"/>
            <w:vMerge/>
            <w:hideMark/>
          </w:tcPr>
          <w:p w14:paraId="5665473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hideMark/>
          </w:tcPr>
          <w:p w14:paraId="066AA4E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4444550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C7DFE9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  <w:hideMark/>
          </w:tcPr>
          <w:p w14:paraId="589C26D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,0</w:t>
            </w:r>
          </w:p>
        </w:tc>
        <w:tc>
          <w:tcPr>
            <w:tcW w:w="351" w:type="pct"/>
            <w:vAlign w:val="center"/>
            <w:hideMark/>
          </w:tcPr>
          <w:p w14:paraId="798BE7D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14:paraId="074A111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3F7EDEC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,0</w:t>
            </w:r>
          </w:p>
        </w:tc>
        <w:tc>
          <w:tcPr>
            <w:tcW w:w="159" w:type="pct"/>
            <w:vAlign w:val="center"/>
            <w:hideMark/>
          </w:tcPr>
          <w:p w14:paraId="0136157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2E282E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6C37C8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2B74469" w14:textId="77777777" w:rsidTr="00407896">
        <w:trPr>
          <w:trHeight w:val="233"/>
        </w:trPr>
        <w:tc>
          <w:tcPr>
            <w:tcW w:w="221" w:type="pct"/>
            <w:vMerge/>
            <w:hideMark/>
          </w:tcPr>
          <w:p w14:paraId="17D2819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hideMark/>
          </w:tcPr>
          <w:p w14:paraId="01C1CDC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02FF276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19850E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  <w:hideMark/>
          </w:tcPr>
          <w:p w14:paraId="1B6553C9" w14:textId="5F16B4BA" w:rsidR="00B46C05" w:rsidRPr="007F65F1" w:rsidRDefault="00B46C05" w:rsidP="00B46C0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1" w:type="pct"/>
            <w:vAlign w:val="center"/>
            <w:hideMark/>
          </w:tcPr>
          <w:p w14:paraId="194C010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14:paraId="13CF79D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1981742A" w14:textId="405965AC" w:rsidR="00B46C05" w:rsidRPr="007F65F1" w:rsidRDefault="00B46C05" w:rsidP="00B46C0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9" w:type="pct"/>
            <w:vAlign w:val="center"/>
            <w:hideMark/>
          </w:tcPr>
          <w:p w14:paraId="165220F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7C65B1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FA0B11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CC4C7C7" w14:textId="77777777" w:rsidTr="00407896">
        <w:trPr>
          <w:trHeight w:val="223"/>
        </w:trPr>
        <w:tc>
          <w:tcPr>
            <w:tcW w:w="221" w:type="pct"/>
            <w:vMerge/>
            <w:hideMark/>
          </w:tcPr>
          <w:p w14:paraId="1BC81D5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hideMark/>
          </w:tcPr>
          <w:p w14:paraId="6719E74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67CB28E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7ECD4A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  <w:hideMark/>
          </w:tcPr>
          <w:p w14:paraId="53A7B183" w14:textId="5249889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55,0</w:t>
            </w:r>
          </w:p>
        </w:tc>
        <w:tc>
          <w:tcPr>
            <w:tcW w:w="351" w:type="pct"/>
            <w:vAlign w:val="center"/>
            <w:hideMark/>
          </w:tcPr>
          <w:p w14:paraId="6351BF2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14:paraId="521E85A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77FAD6CC" w14:textId="42C5885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55,0</w:t>
            </w:r>
          </w:p>
        </w:tc>
        <w:tc>
          <w:tcPr>
            <w:tcW w:w="159" w:type="pct"/>
            <w:vAlign w:val="center"/>
            <w:hideMark/>
          </w:tcPr>
          <w:p w14:paraId="6D0F3C9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C94E0B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67EE28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FA6C899" w14:textId="77777777" w:rsidTr="00407896">
        <w:trPr>
          <w:trHeight w:val="213"/>
        </w:trPr>
        <w:tc>
          <w:tcPr>
            <w:tcW w:w="221" w:type="pct"/>
            <w:vMerge/>
          </w:tcPr>
          <w:p w14:paraId="243117C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A6AECB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307E8C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179A19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5237DC8A" w14:textId="40F2A99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1" w:type="pct"/>
            <w:vAlign w:val="center"/>
          </w:tcPr>
          <w:p w14:paraId="4414820F" w14:textId="261A07F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61CE50D0" w14:textId="5E24649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42FF33D3" w14:textId="040DB10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9" w:type="pct"/>
            <w:vAlign w:val="center"/>
          </w:tcPr>
          <w:p w14:paraId="5373ED95" w14:textId="0156148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16E555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0CD50F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6FB9BFF" w14:textId="77777777" w:rsidTr="00407896">
        <w:trPr>
          <w:trHeight w:val="213"/>
        </w:trPr>
        <w:tc>
          <w:tcPr>
            <w:tcW w:w="221" w:type="pct"/>
            <w:vMerge/>
          </w:tcPr>
          <w:p w14:paraId="2FB38DF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65AFEA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BE7003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7FF16E4" w14:textId="3630E770" w:rsidR="00B46C05" w:rsidRPr="007F65F1" w:rsidRDefault="00B46C05" w:rsidP="00B46C0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391" w:type="pct"/>
            <w:vAlign w:val="center"/>
          </w:tcPr>
          <w:p w14:paraId="001E006C" w14:textId="47B3272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1" w:type="pct"/>
            <w:vAlign w:val="center"/>
          </w:tcPr>
          <w:p w14:paraId="1A02EFAD" w14:textId="3F731B1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7DB17B6A" w14:textId="3F79B5E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1CD8893A" w14:textId="2EE3E6B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9" w:type="pct"/>
            <w:vAlign w:val="center"/>
          </w:tcPr>
          <w:p w14:paraId="3A153B88" w14:textId="4BFF979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B99927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D95CD8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B35F803" w14:textId="77777777" w:rsidTr="00407896">
        <w:trPr>
          <w:trHeight w:val="213"/>
        </w:trPr>
        <w:tc>
          <w:tcPr>
            <w:tcW w:w="221" w:type="pct"/>
            <w:vMerge/>
          </w:tcPr>
          <w:p w14:paraId="649C30F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70FF9A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AEA62A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CD75D5D" w14:textId="4A1D9B00" w:rsidR="00B46C05" w:rsidRPr="007F65F1" w:rsidRDefault="00B46C05" w:rsidP="00B46C0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391" w:type="pct"/>
            <w:vAlign w:val="center"/>
          </w:tcPr>
          <w:p w14:paraId="5D257134" w14:textId="24F5B9F9" w:rsidR="00B46C05" w:rsidRPr="007F65F1" w:rsidRDefault="00B46C05" w:rsidP="00B46C0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  <w:lang w:val="en-US"/>
              </w:rPr>
              <w:t>50,0</w:t>
            </w:r>
          </w:p>
        </w:tc>
        <w:tc>
          <w:tcPr>
            <w:tcW w:w="351" w:type="pct"/>
            <w:vAlign w:val="center"/>
          </w:tcPr>
          <w:p w14:paraId="0074CF7B" w14:textId="7EFF879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1C485144" w14:textId="2C00F1B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1D625E4C" w14:textId="5D925C64" w:rsidR="00B46C05" w:rsidRPr="007F65F1" w:rsidRDefault="00B46C05" w:rsidP="00B46C0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  <w:lang w:val="en-US"/>
              </w:rPr>
              <w:t>50,0</w:t>
            </w:r>
          </w:p>
        </w:tc>
        <w:tc>
          <w:tcPr>
            <w:tcW w:w="159" w:type="pct"/>
            <w:vAlign w:val="center"/>
          </w:tcPr>
          <w:p w14:paraId="61C83840" w14:textId="7B4E019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922DF0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9D2132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21F1287" w14:textId="77777777" w:rsidTr="00407896">
        <w:trPr>
          <w:trHeight w:val="213"/>
        </w:trPr>
        <w:tc>
          <w:tcPr>
            <w:tcW w:w="221" w:type="pct"/>
            <w:vMerge/>
            <w:hideMark/>
          </w:tcPr>
          <w:p w14:paraId="3C6A856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hideMark/>
          </w:tcPr>
          <w:p w14:paraId="5D8B8E0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4DD3F6A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7A9941E" w14:textId="06740C0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  <w:hideMark/>
          </w:tcPr>
          <w:p w14:paraId="1FA438FD" w14:textId="4387723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0,0</w:t>
            </w:r>
          </w:p>
        </w:tc>
        <w:tc>
          <w:tcPr>
            <w:tcW w:w="351" w:type="pct"/>
            <w:vAlign w:val="center"/>
            <w:hideMark/>
          </w:tcPr>
          <w:p w14:paraId="7A2AFF9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14:paraId="5E9B970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11FE8FE3" w14:textId="384071F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0,0</w:t>
            </w:r>
          </w:p>
        </w:tc>
        <w:tc>
          <w:tcPr>
            <w:tcW w:w="159" w:type="pct"/>
            <w:vAlign w:val="center"/>
            <w:hideMark/>
          </w:tcPr>
          <w:p w14:paraId="6DE2B9D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E00B77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C8C016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EFF5DE6" w14:textId="77777777" w:rsidTr="00407896">
        <w:trPr>
          <w:trHeight w:val="189"/>
        </w:trPr>
        <w:tc>
          <w:tcPr>
            <w:tcW w:w="221" w:type="pct"/>
            <w:vMerge/>
            <w:hideMark/>
          </w:tcPr>
          <w:p w14:paraId="0D16A8C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hideMark/>
          </w:tcPr>
          <w:p w14:paraId="395584B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20D0BFE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hideMark/>
          </w:tcPr>
          <w:p w14:paraId="035E40C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-2030</w:t>
            </w:r>
          </w:p>
        </w:tc>
        <w:tc>
          <w:tcPr>
            <w:tcW w:w="391" w:type="pct"/>
            <w:hideMark/>
          </w:tcPr>
          <w:p w14:paraId="51E7FFEA" w14:textId="18DFCF5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43,2</w:t>
            </w:r>
          </w:p>
        </w:tc>
        <w:tc>
          <w:tcPr>
            <w:tcW w:w="351" w:type="pct"/>
            <w:hideMark/>
          </w:tcPr>
          <w:p w14:paraId="4C5183E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hideMark/>
          </w:tcPr>
          <w:p w14:paraId="6E3D40B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hideMark/>
          </w:tcPr>
          <w:p w14:paraId="3EE81DCC" w14:textId="39F1EB5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43,2</w:t>
            </w:r>
          </w:p>
        </w:tc>
        <w:tc>
          <w:tcPr>
            <w:tcW w:w="159" w:type="pct"/>
            <w:hideMark/>
          </w:tcPr>
          <w:p w14:paraId="69CBDDD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D0B87C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E64E05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61B8A4F" w14:textId="77777777" w:rsidTr="00407896">
        <w:trPr>
          <w:trHeight w:val="243"/>
        </w:trPr>
        <w:tc>
          <w:tcPr>
            <w:tcW w:w="221" w:type="pct"/>
            <w:vMerge w:val="restart"/>
            <w:hideMark/>
          </w:tcPr>
          <w:p w14:paraId="75C1F06E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.1</w:t>
            </w:r>
          </w:p>
        </w:tc>
        <w:tc>
          <w:tcPr>
            <w:tcW w:w="824" w:type="pct"/>
            <w:vMerge w:val="restart"/>
            <w:hideMark/>
          </w:tcPr>
          <w:p w14:paraId="2C31AECA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беспечение транспортного обслуживания населения автомобильным пассажирским транспортом</w:t>
            </w:r>
          </w:p>
        </w:tc>
        <w:tc>
          <w:tcPr>
            <w:tcW w:w="593" w:type="pct"/>
            <w:gridSpan w:val="2"/>
            <w:vMerge w:val="restart"/>
            <w:hideMark/>
          </w:tcPr>
          <w:p w14:paraId="090B348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</w:tcPr>
          <w:p w14:paraId="0DEBF5C5" w14:textId="313B02D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vAlign w:val="center"/>
          </w:tcPr>
          <w:p w14:paraId="3040334D" w14:textId="40ADF60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,2</w:t>
            </w:r>
          </w:p>
        </w:tc>
        <w:tc>
          <w:tcPr>
            <w:tcW w:w="351" w:type="pct"/>
            <w:vAlign w:val="center"/>
          </w:tcPr>
          <w:p w14:paraId="29FCD54F" w14:textId="2414DC9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63900459" w14:textId="24BB102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703C391" w14:textId="46280FB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,2</w:t>
            </w:r>
          </w:p>
        </w:tc>
        <w:tc>
          <w:tcPr>
            <w:tcW w:w="159" w:type="pct"/>
            <w:vAlign w:val="center"/>
          </w:tcPr>
          <w:p w14:paraId="56726778" w14:textId="668FA5F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7DF83F9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</w:tcPr>
          <w:p w14:paraId="37AD156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727D2BC" w14:textId="77777777" w:rsidTr="00407896">
        <w:trPr>
          <w:trHeight w:val="258"/>
        </w:trPr>
        <w:tc>
          <w:tcPr>
            <w:tcW w:w="221" w:type="pct"/>
            <w:vMerge/>
            <w:hideMark/>
          </w:tcPr>
          <w:p w14:paraId="6995A36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hideMark/>
          </w:tcPr>
          <w:p w14:paraId="2CAABB2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2CDA900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7D318C1" w14:textId="233CFE3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  <w:hideMark/>
          </w:tcPr>
          <w:p w14:paraId="58698C43" w14:textId="1E11F1F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,0</w:t>
            </w:r>
          </w:p>
        </w:tc>
        <w:tc>
          <w:tcPr>
            <w:tcW w:w="351" w:type="pct"/>
            <w:vAlign w:val="center"/>
            <w:hideMark/>
          </w:tcPr>
          <w:p w14:paraId="6436D29C" w14:textId="2923716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14:paraId="263A9692" w14:textId="64729B5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30AF2818" w14:textId="13AF384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,0</w:t>
            </w:r>
          </w:p>
        </w:tc>
        <w:tc>
          <w:tcPr>
            <w:tcW w:w="159" w:type="pct"/>
            <w:vAlign w:val="center"/>
            <w:hideMark/>
          </w:tcPr>
          <w:p w14:paraId="4AA1FE61" w14:textId="7E1CAD2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3A8AB0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8B5F29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BA5A079" w14:textId="77777777" w:rsidTr="00407896">
        <w:trPr>
          <w:trHeight w:val="233"/>
        </w:trPr>
        <w:tc>
          <w:tcPr>
            <w:tcW w:w="221" w:type="pct"/>
            <w:vMerge/>
            <w:hideMark/>
          </w:tcPr>
          <w:p w14:paraId="0DCC4E4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hideMark/>
          </w:tcPr>
          <w:p w14:paraId="71E3439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36A5F81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82B4F38" w14:textId="6963E29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  <w:hideMark/>
          </w:tcPr>
          <w:p w14:paraId="508AC80C" w14:textId="333F778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1" w:type="pct"/>
            <w:vAlign w:val="center"/>
            <w:hideMark/>
          </w:tcPr>
          <w:p w14:paraId="772950BE" w14:textId="2BF7A7D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14:paraId="070B87CE" w14:textId="732B83E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6065AA33" w14:textId="636005E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9" w:type="pct"/>
            <w:vAlign w:val="center"/>
            <w:hideMark/>
          </w:tcPr>
          <w:p w14:paraId="373F417E" w14:textId="4CF9322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0C045E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B45B10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606ECDA" w14:textId="77777777" w:rsidTr="00407896">
        <w:trPr>
          <w:trHeight w:val="223"/>
        </w:trPr>
        <w:tc>
          <w:tcPr>
            <w:tcW w:w="221" w:type="pct"/>
            <w:vMerge/>
            <w:hideMark/>
          </w:tcPr>
          <w:p w14:paraId="1C0A4BF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hideMark/>
          </w:tcPr>
          <w:p w14:paraId="52117FC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045FB37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6756CBE" w14:textId="4C51D7F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  <w:hideMark/>
          </w:tcPr>
          <w:p w14:paraId="41D9A6EA" w14:textId="0877085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55,0</w:t>
            </w:r>
          </w:p>
        </w:tc>
        <w:tc>
          <w:tcPr>
            <w:tcW w:w="351" w:type="pct"/>
            <w:vAlign w:val="center"/>
            <w:hideMark/>
          </w:tcPr>
          <w:p w14:paraId="55E53C71" w14:textId="42CC743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14:paraId="564CA84C" w14:textId="6BAE0A5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55E13F01" w14:textId="61B12A2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55,0</w:t>
            </w:r>
          </w:p>
        </w:tc>
        <w:tc>
          <w:tcPr>
            <w:tcW w:w="159" w:type="pct"/>
            <w:vAlign w:val="center"/>
            <w:hideMark/>
          </w:tcPr>
          <w:p w14:paraId="3D3AE992" w14:textId="6A26781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81F689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7FB7D6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81A008E" w14:textId="77777777" w:rsidTr="00407896">
        <w:trPr>
          <w:trHeight w:val="213"/>
        </w:trPr>
        <w:tc>
          <w:tcPr>
            <w:tcW w:w="221" w:type="pct"/>
            <w:vMerge/>
          </w:tcPr>
          <w:p w14:paraId="62B93A8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706B33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715457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6164748" w14:textId="27A8C39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7FB994AE" w14:textId="4913755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1" w:type="pct"/>
            <w:vAlign w:val="center"/>
          </w:tcPr>
          <w:p w14:paraId="0D89DD43" w14:textId="652CD3C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7CFA052A" w14:textId="5DAA0A4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1EA51472" w14:textId="0B5E695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9" w:type="pct"/>
            <w:vAlign w:val="center"/>
          </w:tcPr>
          <w:p w14:paraId="3E0E1A61" w14:textId="6D90834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E16C13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9FF743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9DB6879" w14:textId="77777777" w:rsidTr="00407896">
        <w:trPr>
          <w:trHeight w:val="213"/>
        </w:trPr>
        <w:tc>
          <w:tcPr>
            <w:tcW w:w="221" w:type="pct"/>
            <w:vMerge/>
          </w:tcPr>
          <w:p w14:paraId="1276297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A2170A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FEAA56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7D772B8" w14:textId="4953E8F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391" w:type="pct"/>
            <w:vAlign w:val="center"/>
          </w:tcPr>
          <w:p w14:paraId="1F59000C" w14:textId="66836BB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1" w:type="pct"/>
            <w:vAlign w:val="center"/>
          </w:tcPr>
          <w:p w14:paraId="346381EF" w14:textId="6D15E75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687C82CA" w14:textId="57CEB87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0BB27ED7" w14:textId="6A52D70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9" w:type="pct"/>
            <w:vAlign w:val="center"/>
          </w:tcPr>
          <w:p w14:paraId="59B8B075" w14:textId="2EAD0FB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D5654B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3FDC78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8D6A583" w14:textId="77777777" w:rsidTr="00407896">
        <w:trPr>
          <w:trHeight w:val="213"/>
        </w:trPr>
        <w:tc>
          <w:tcPr>
            <w:tcW w:w="221" w:type="pct"/>
            <w:vMerge/>
          </w:tcPr>
          <w:p w14:paraId="25B9DDA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678794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6D1621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9AC3F1B" w14:textId="403FCFD8" w:rsidR="00B46C05" w:rsidRPr="007F65F1" w:rsidRDefault="00B46C05" w:rsidP="00B46C0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391" w:type="pct"/>
            <w:vAlign w:val="center"/>
          </w:tcPr>
          <w:p w14:paraId="7FFDBE3B" w14:textId="6B156370" w:rsidR="00B46C05" w:rsidRPr="007F65F1" w:rsidRDefault="00B46C05" w:rsidP="00B46C0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  <w:lang w:val="en-US"/>
              </w:rPr>
              <w:t>50,0</w:t>
            </w:r>
          </w:p>
        </w:tc>
        <w:tc>
          <w:tcPr>
            <w:tcW w:w="351" w:type="pct"/>
            <w:vAlign w:val="center"/>
          </w:tcPr>
          <w:p w14:paraId="4477CBF4" w14:textId="2E94B4F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42D8267C" w14:textId="19EEB27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79492A86" w14:textId="754106B8" w:rsidR="00B46C05" w:rsidRPr="007F65F1" w:rsidRDefault="00B46C05" w:rsidP="00B46C0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  <w:lang w:val="en-US"/>
              </w:rPr>
              <w:t>50,0</w:t>
            </w:r>
          </w:p>
        </w:tc>
        <w:tc>
          <w:tcPr>
            <w:tcW w:w="159" w:type="pct"/>
            <w:vAlign w:val="center"/>
          </w:tcPr>
          <w:p w14:paraId="06F161D3" w14:textId="5AABC75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5429AF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73FE23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A67166E" w14:textId="77777777" w:rsidTr="00407896">
        <w:trPr>
          <w:trHeight w:val="213"/>
        </w:trPr>
        <w:tc>
          <w:tcPr>
            <w:tcW w:w="221" w:type="pct"/>
            <w:vMerge/>
            <w:hideMark/>
          </w:tcPr>
          <w:p w14:paraId="0893FF4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hideMark/>
          </w:tcPr>
          <w:p w14:paraId="30B45F3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12B6A65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4172E46" w14:textId="474699F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  <w:hideMark/>
          </w:tcPr>
          <w:p w14:paraId="0856D36E" w14:textId="38CBB8B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0,0</w:t>
            </w:r>
          </w:p>
        </w:tc>
        <w:tc>
          <w:tcPr>
            <w:tcW w:w="351" w:type="pct"/>
            <w:vAlign w:val="center"/>
            <w:hideMark/>
          </w:tcPr>
          <w:p w14:paraId="05F9C595" w14:textId="19E3F24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14:paraId="5A1D9575" w14:textId="39AE20A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3BFB896A" w14:textId="4FC17E2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0,0</w:t>
            </w:r>
          </w:p>
        </w:tc>
        <w:tc>
          <w:tcPr>
            <w:tcW w:w="159" w:type="pct"/>
            <w:vAlign w:val="center"/>
            <w:hideMark/>
          </w:tcPr>
          <w:p w14:paraId="3BD36E2A" w14:textId="367A054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936261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D60ECB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A2BC7EC" w14:textId="77777777" w:rsidTr="00407896">
        <w:trPr>
          <w:trHeight w:val="189"/>
        </w:trPr>
        <w:tc>
          <w:tcPr>
            <w:tcW w:w="221" w:type="pct"/>
            <w:vMerge/>
            <w:hideMark/>
          </w:tcPr>
          <w:p w14:paraId="1FD458E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hideMark/>
          </w:tcPr>
          <w:p w14:paraId="3063285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670FD26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hideMark/>
          </w:tcPr>
          <w:p w14:paraId="65075464" w14:textId="643330B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-2030</w:t>
            </w:r>
          </w:p>
        </w:tc>
        <w:tc>
          <w:tcPr>
            <w:tcW w:w="391" w:type="pct"/>
            <w:hideMark/>
          </w:tcPr>
          <w:p w14:paraId="653D6927" w14:textId="15D0EE4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43,2</w:t>
            </w:r>
          </w:p>
        </w:tc>
        <w:tc>
          <w:tcPr>
            <w:tcW w:w="351" w:type="pct"/>
            <w:hideMark/>
          </w:tcPr>
          <w:p w14:paraId="7FF7DB6D" w14:textId="0D1D4EC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hideMark/>
          </w:tcPr>
          <w:p w14:paraId="62A9D1C4" w14:textId="77A2E89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hideMark/>
          </w:tcPr>
          <w:p w14:paraId="27E13F12" w14:textId="079355A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43,2</w:t>
            </w:r>
          </w:p>
        </w:tc>
        <w:tc>
          <w:tcPr>
            <w:tcW w:w="159" w:type="pct"/>
            <w:hideMark/>
          </w:tcPr>
          <w:p w14:paraId="073D5A7A" w14:textId="0B09AD5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7C4B1F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FED358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C7C3AAA" w14:textId="77777777" w:rsidTr="00407896">
        <w:trPr>
          <w:trHeight w:val="189"/>
        </w:trPr>
        <w:tc>
          <w:tcPr>
            <w:tcW w:w="221" w:type="pct"/>
            <w:vMerge w:val="restart"/>
          </w:tcPr>
          <w:p w14:paraId="69B1F252" w14:textId="7CFA9F0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.1.1</w:t>
            </w:r>
          </w:p>
        </w:tc>
        <w:tc>
          <w:tcPr>
            <w:tcW w:w="824" w:type="pct"/>
            <w:vMerge w:val="restart"/>
          </w:tcPr>
          <w:p w14:paraId="6AAA2381" w14:textId="54A9AD1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Аренда нежилого помещения (здания), предназначенного для </w:t>
            </w:r>
            <w:r w:rsidRPr="007F65F1">
              <w:rPr>
                <w:sz w:val="22"/>
                <w:szCs w:val="22"/>
              </w:rPr>
              <w:lastRenderedPageBreak/>
              <w:t>ожидания общественного транспорта</w:t>
            </w:r>
          </w:p>
        </w:tc>
        <w:tc>
          <w:tcPr>
            <w:tcW w:w="593" w:type="pct"/>
            <w:gridSpan w:val="2"/>
            <w:vMerge w:val="restart"/>
          </w:tcPr>
          <w:p w14:paraId="1C210566" w14:textId="30B37FF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 xml:space="preserve">Управление территориального </w:t>
            </w:r>
            <w:r w:rsidRPr="007F65F1">
              <w:rPr>
                <w:sz w:val="22"/>
                <w:szCs w:val="22"/>
              </w:rPr>
              <w:lastRenderedPageBreak/>
              <w:t>развития и обустройства</w:t>
            </w:r>
          </w:p>
        </w:tc>
        <w:tc>
          <w:tcPr>
            <w:tcW w:w="442" w:type="pct"/>
          </w:tcPr>
          <w:p w14:paraId="39D8E55C" w14:textId="4738975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2023</w:t>
            </w:r>
          </w:p>
        </w:tc>
        <w:tc>
          <w:tcPr>
            <w:tcW w:w="391" w:type="pct"/>
          </w:tcPr>
          <w:p w14:paraId="50E3C2F4" w14:textId="3687906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25,0</w:t>
            </w:r>
          </w:p>
        </w:tc>
        <w:tc>
          <w:tcPr>
            <w:tcW w:w="351" w:type="pct"/>
            <w:vAlign w:val="center"/>
          </w:tcPr>
          <w:p w14:paraId="4CBADDE3" w14:textId="15ED719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7DF1FBD" w14:textId="75A7B8C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05D15A13" w14:textId="46D11B5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25,0</w:t>
            </w:r>
          </w:p>
        </w:tc>
        <w:tc>
          <w:tcPr>
            <w:tcW w:w="159" w:type="pct"/>
            <w:vAlign w:val="center"/>
          </w:tcPr>
          <w:p w14:paraId="4B793829" w14:textId="12ECABF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046C4BA6" w14:textId="7A96A2BF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-во арендованных нежилых помещений (зданий)</w:t>
            </w:r>
          </w:p>
        </w:tc>
        <w:tc>
          <w:tcPr>
            <w:tcW w:w="471" w:type="pct"/>
            <w:vMerge w:val="restart"/>
          </w:tcPr>
          <w:p w14:paraId="499ECF1C" w14:textId="03F4EA0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40C8827B" w14:textId="77777777" w:rsidTr="00407896">
        <w:trPr>
          <w:trHeight w:val="189"/>
        </w:trPr>
        <w:tc>
          <w:tcPr>
            <w:tcW w:w="221" w:type="pct"/>
            <w:vMerge/>
          </w:tcPr>
          <w:p w14:paraId="55E64D3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F2CB45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10FF98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CE55EAF" w14:textId="6111BF2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</w:tcPr>
          <w:p w14:paraId="566E0590" w14:textId="34E8D12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55D842AC" w14:textId="1E38845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6482A6C2" w14:textId="3BAEDAB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03445E5C" w14:textId="0B963C4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70E4A8E4" w14:textId="15AD576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F3018E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3376FC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47431A3" w14:textId="77777777" w:rsidTr="00407896">
        <w:trPr>
          <w:trHeight w:val="189"/>
        </w:trPr>
        <w:tc>
          <w:tcPr>
            <w:tcW w:w="221" w:type="pct"/>
            <w:vMerge/>
          </w:tcPr>
          <w:p w14:paraId="25A3D8A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9BA6B7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FB85E1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EFE46E2" w14:textId="00DF85B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391" w:type="pct"/>
          </w:tcPr>
          <w:p w14:paraId="7BF24495" w14:textId="619DED3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183E0B55" w14:textId="73313E2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1F457174" w14:textId="6FA9F39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461E441C" w14:textId="3E4F779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1227BF44" w14:textId="147A358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9E1460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249635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7C08D2D" w14:textId="77777777" w:rsidTr="00407896">
        <w:trPr>
          <w:trHeight w:val="189"/>
        </w:trPr>
        <w:tc>
          <w:tcPr>
            <w:tcW w:w="221" w:type="pct"/>
            <w:vMerge/>
          </w:tcPr>
          <w:p w14:paraId="11C1198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7FDF7A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511F1A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3C702115" w14:textId="643530A3" w:rsidR="00B46C05" w:rsidRPr="007F65F1" w:rsidRDefault="00B46C05" w:rsidP="00B46C0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391" w:type="pct"/>
          </w:tcPr>
          <w:p w14:paraId="34B1E9D0" w14:textId="3CD2746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28639978" w14:textId="70C7D60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10036052" w14:textId="3D6B93A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6C92E774" w14:textId="630B585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5AC639C9" w14:textId="4548B4B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1A3BC8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185094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EFC899A" w14:textId="77777777" w:rsidTr="00407896">
        <w:trPr>
          <w:trHeight w:val="189"/>
        </w:trPr>
        <w:tc>
          <w:tcPr>
            <w:tcW w:w="221" w:type="pct"/>
            <w:vMerge/>
          </w:tcPr>
          <w:p w14:paraId="3828E53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3EF5A7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06E19A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ADB5C75" w14:textId="4707EFB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</w:tcPr>
          <w:p w14:paraId="4C76DC34" w14:textId="02A229E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06EA9FB8" w14:textId="432ABEB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71FE0DBD" w14:textId="65F270D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3A61F8D5" w14:textId="27A9321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5B93CFE1" w14:textId="2F63C3A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09AD60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F11F54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7C87AF6" w14:textId="77777777" w:rsidTr="00407896">
        <w:trPr>
          <w:trHeight w:val="189"/>
        </w:trPr>
        <w:tc>
          <w:tcPr>
            <w:tcW w:w="221" w:type="pct"/>
            <w:vMerge/>
          </w:tcPr>
          <w:p w14:paraId="1F0E2B3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D9D867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F3BA19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DB350DC" w14:textId="5BD2CA6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-2030</w:t>
            </w:r>
          </w:p>
        </w:tc>
        <w:tc>
          <w:tcPr>
            <w:tcW w:w="391" w:type="pct"/>
          </w:tcPr>
          <w:p w14:paraId="7331DF6F" w14:textId="45E629E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25,0</w:t>
            </w:r>
          </w:p>
        </w:tc>
        <w:tc>
          <w:tcPr>
            <w:tcW w:w="351" w:type="pct"/>
          </w:tcPr>
          <w:p w14:paraId="5B55AB85" w14:textId="59E3CDF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00A1F373" w14:textId="20E006E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600525FE" w14:textId="758762F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25,0</w:t>
            </w:r>
          </w:p>
        </w:tc>
        <w:tc>
          <w:tcPr>
            <w:tcW w:w="159" w:type="pct"/>
          </w:tcPr>
          <w:p w14:paraId="408F695A" w14:textId="21548D3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8C96C1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244E31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BC34033" w14:textId="77777777" w:rsidTr="00407896">
        <w:trPr>
          <w:trHeight w:val="189"/>
        </w:trPr>
        <w:tc>
          <w:tcPr>
            <w:tcW w:w="221" w:type="pct"/>
            <w:vMerge w:val="restart"/>
          </w:tcPr>
          <w:p w14:paraId="3CA18BF1" w14:textId="4D1910DD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.1.2</w:t>
            </w:r>
          </w:p>
        </w:tc>
        <w:tc>
          <w:tcPr>
            <w:tcW w:w="824" w:type="pct"/>
            <w:vMerge w:val="restart"/>
          </w:tcPr>
          <w:p w14:paraId="1C8262E9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риобретение бланков строгой отчетности</w:t>
            </w:r>
          </w:p>
        </w:tc>
        <w:tc>
          <w:tcPr>
            <w:tcW w:w="593" w:type="pct"/>
            <w:gridSpan w:val="2"/>
            <w:vMerge w:val="restart"/>
          </w:tcPr>
          <w:p w14:paraId="51194DA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</w:tcPr>
          <w:p w14:paraId="52C3C9D1" w14:textId="31C0112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vAlign w:val="center"/>
          </w:tcPr>
          <w:p w14:paraId="3C2236D6" w14:textId="65E00B5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,2</w:t>
            </w:r>
          </w:p>
        </w:tc>
        <w:tc>
          <w:tcPr>
            <w:tcW w:w="351" w:type="pct"/>
            <w:vAlign w:val="center"/>
          </w:tcPr>
          <w:p w14:paraId="079E7667" w14:textId="40EEE35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65310BE8" w14:textId="6C9E881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5A2AFDB" w14:textId="17CF193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,2</w:t>
            </w:r>
          </w:p>
        </w:tc>
        <w:tc>
          <w:tcPr>
            <w:tcW w:w="159" w:type="pct"/>
            <w:vAlign w:val="center"/>
          </w:tcPr>
          <w:p w14:paraId="6D411F9A" w14:textId="2BAED75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766635E0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риобретение бланков строгой отчетности</w:t>
            </w:r>
          </w:p>
        </w:tc>
        <w:tc>
          <w:tcPr>
            <w:tcW w:w="471" w:type="pct"/>
            <w:vMerge w:val="restart"/>
          </w:tcPr>
          <w:p w14:paraId="4A2DD7F9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 ед.</w:t>
            </w:r>
          </w:p>
        </w:tc>
      </w:tr>
      <w:tr w:rsidR="00150ED9" w:rsidRPr="007F65F1" w14:paraId="7ADA065C" w14:textId="77777777" w:rsidTr="00407896">
        <w:trPr>
          <w:trHeight w:val="189"/>
        </w:trPr>
        <w:tc>
          <w:tcPr>
            <w:tcW w:w="221" w:type="pct"/>
            <w:vMerge/>
          </w:tcPr>
          <w:p w14:paraId="6C82CF1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14EF0F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C7FA85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86B2099" w14:textId="0980341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14:paraId="50CE7090" w14:textId="5562EFE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,0</w:t>
            </w:r>
          </w:p>
        </w:tc>
        <w:tc>
          <w:tcPr>
            <w:tcW w:w="351" w:type="pct"/>
            <w:vAlign w:val="center"/>
          </w:tcPr>
          <w:p w14:paraId="1AC11C22" w14:textId="4C2A02A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7D60F354" w14:textId="3D7C8CD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0B63D973" w14:textId="68C0D2D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,0</w:t>
            </w:r>
          </w:p>
        </w:tc>
        <w:tc>
          <w:tcPr>
            <w:tcW w:w="159" w:type="pct"/>
            <w:vAlign w:val="center"/>
          </w:tcPr>
          <w:p w14:paraId="1099D50A" w14:textId="11F8C5D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88EA65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38F486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5A5B766" w14:textId="77777777" w:rsidTr="00407896">
        <w:trPr>
          <w:trHeight w:val="189"/>
        </w:trPr>
        <w:tc>
          <w:tcPr>
            <w:tcW w:w="221" w:type="pct"/>
            <w:vMerge/>
          </w:tcPr>
          <w:p w14:paraId="1933014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4C5561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185756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7F57BE1" w14:textId="00E4BD3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14:paraId="4F9E5EEC" w14:textId="3E88965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1" w:type="pct"/>
            <w:vAlign w:val="center"/>
          </w:tcPr>
          <w:p w14:paraId="09AC6B10" w14:textId="7C6819E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6940ACC" w14:textId="5A34022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686F009C" w14:textId="10D2647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9" w:type="pct"/>
            <w:vAlign w:val="center"/>
          </w:tcPr>
          <w:p w14:paraId="05774BF9" w14:textId="0A41542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CAA472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B77954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150B807" w14:textId="77777777" w:rsidTr="00407896">
        <w:trPr>
          <w:trHeight w:val="189"/>
        </w:trPr>
        <w:tc>
          <w:tcPr>
            <w:tcW w:w="221" w:type="pct"/>
            <w:vMerge/>
          </w:tcPr>
          <w:p w14:paraId="7179CD9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8D2397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3F4131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58DAA1C" w14:textId="005DAE0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14:paraId="46C3A998" w14:textId="5D4E4D6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,0</w:t>
            </w:r>
          </w:p>
        </w:tc>
        <w:tc>
          <w:tcPr>
            <w:tcW w:w="351" w:type="pct"/>
            <w:vAlign w:val="center"/>
          </w:tcPr>
          <w:p w14:paraId="5B4E199D" w14:textId="216BA40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5E397D5E" w14:textId="25FA206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5E8B571D" w14:textId="7DE68C4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,0</w:t>
            </w:r>
          </w:p>
        </w:tc>
        <w:tc>
          <w:tcPr>
            <w:tcW w:w="159" w:type="pct"/>
            <w:vAlign w:val="center"/>
          </w:tcPr>
          <w:p w14:paraId="2299D6D1" w14:textId="21F80C1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2D2DD4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E7ECB7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714B685" w14:textId="77777777" w:rsidTr="00407896">
        <w:trPr>
          <w:trHeight w:val="189"/>
        </w:trPr>
        <w:tc>
          <w:tcPr>
            <w:tcW w:w="221" w:type="pct"/>
            <w:vMerge/>
          </w:tcPr>
          <w:p w14:paraId="60B0B1A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59BDD4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784106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076411F" w14:textId="2D836CE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73AD05EB" w14:textId="0E4864D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1" w:type="pct"/>
            <w:vAlign w:val="center"/>
          </w:tcPr>
          <w:p w14:paraId="4FC90966" w14:textId="527817D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6E7A5FCD" w14:textId="666E388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67BA1BD4" w14:textId="5C47720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9" w:type="pct"/>
            <w:vAlign w:val="center"/>
          </w:tcPr>
          <w:p w14:paraId="69CA84A1" w14:textId="5C6190C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94F14E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9E23B9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09F781E" w14:textId="77777777" w:rsidTr="00407896">
        <w:trPr>
          <w:trHeight w:val="189"/>
        </w:trPr>
        <w:tc>
          <w:tcPr>
            <w:tcW w:w="221" w:type="pct"/>
            <w:vMerge/>
          </w:tcPr>
          <w:p w14:paraId="2C5B75C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BC19AF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D621F5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85915E3" w14:textId="5054C78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391" w:type="pct"/>
            <w:vAlign w:val="center"/>
          </w:tcPr>
          <w:p w14:paraId="2CA971AB" w14:textId="5954B14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1" w:type="pct"/>
            <w:vAlign w:val="center"/>
          </w:tcPr>
          <w:p w14:paraId="7B7A7C8B" w14:textId="2B4D192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2508CF04" w14:textId="5093951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5DFAA34B" w14:textId="2D9EF2D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9" w:type="pct"/>
            <w:vAlign w:val="center"/>
          </w:tcPr>
          <w:p w14:paraId="73576217" w14:textId="680A10D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A5AF12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DE18B0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99C5402" w14:textId="77777777" w:rsidTr="00407896">
        <w:trPr>
          <w:trHeight w:val="189"/>
        </w:trPr>
        <w:tc>
          <w:tcPr>
            <w:tcW w:w="221" w:type="pct"/>
            <w:vMerge/>
          </w:tcPr>
          <w:p w14:paraId="64144C7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9C53E9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EFF729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8DBB9D6" w14:textId="380EECCD" w:rsidR="00B46C05" w:rsidRPr="007F65F1" w:rsidRDefault="00B46C05" w:rsidP="00B46C0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391" w:type="pct"/>
            <w:vAlign w:val="center"/>
          </w:tcPr>
          <w:p w14:paraId="30751C50" w14:textId="6422A506" w:rsidR="00B46C05" w:rsidRPr="007F65F1" w:rsidRDefault="00B46C05" w:rsidP="00B46C0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  <w:lang w:val="en-US"/>
              </w:rPr>
              <w:t>50,0</w:t>
            </w:r>
          </w:p>
        </w:tc>
        <w:tc>
          <w:tcPr>
            <w:tcW w:w="351" w:type="pct"/>
            <w:vAlign w:val="center"/>
          </w:tcPr>
          <w:p w14:paraId="17CBED2D" w14:textId="351C76C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05568F19" w14:textId="2004881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64BC6AF3" w14:textId="5DA78DD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  <w:lang w:val="en-US"/>
              </w:rPr>
              <w:t>50,0</w:t>
            </w:r>
          </w:p>
        </w:tc>
        <w:tc>
          <w:tcPr>
            <w:tcW w:w="159" w:type="pct"/>
            <w:vAlign w:val="center"/>
          </w:tcPr>
          <w:p w14:paraId="2B5FE750" w14:textId="3F3E8C2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939A54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3867DF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70A6DC8" w14:textId="77777777" w:rsidTr="00407896">
        <w:trPr>
          <w:trHeight w:val="189"/>
        </w:trPr>
        <w:tc>
          <w:tcPr>
            <w:tcW w:w="221" w:type="pct"/>
            <w:vMerge/>
          </w:tcPr>
          <w:p w14:paraId="00AADBA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5B9F04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944E19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28F2976" w14:textId="0EA8B7E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</w:tcPr>
          <w:p w14:paraId="693651E8" w14:textId="4CD221F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0,0</w:t>
            </w:r>
          </w:p>
        </w:tc>
        <w:tc>
          <w:tcPr>
            <w:tcW w:w="351" w:type="pct"/>
            <w:vAlign w:val="center"/>
          </w:tcPr>
          <w:p w14:paraId="63F11A67" w14:textId="0F6A2BE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38EDB8D" w14:textId="0FE0A1B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0A898CEA" w14:textId="170B221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0,0</w:t>
            </w:r>
          </w:p>
        </w:tc>
        <w:tc>
          <w:tcPr>
            <w:tcW w:w="159" w:type="pct"/>
            <w:vAlign w:val="center"/>
          </w:tcPr>
          <w:p w14:paraId="59EF9492" w14:textId="2B83AAF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7237B4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73D559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08CD26F" w14:textId="77777777" w:rsidTr="00407896">
        <w:trPr>
          <w:trHeight w:val="189"/>
        </w:trPr>
        <w:tc>
          <w:tcPr>
            <w:tcW w:w="221" w:type="pct"/>
            <w:vMerge/>
          </w:tcPr>
          <w:p w14:paraId="4622744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2D309A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5271BC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86234CE" w14:textId="00FCFE0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-2030</w:t>
            </w:r>
          </w:p>
        </w:tc>
        <w:tc>
          <w:tcPr>
            <w:tcW w:w="391" w:type="pct"/>
          </w:tcPr>
          <w:p w14:paraId="5A90988D" w14:textId="663A5D2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18,2</w:t>
            </w:r>
          </w:p>
        </w:tc>
        <w:tc>
          <w:tcPr>
            <w:tcW w:w="351" w:type="pct"/>
          </w:tcPr>
          <w:p w14:paraId="783951A1" w14:textId="584860F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9FD89B8" w14:textId="2FA947A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1E9937FB" w14:textId="1D8CC08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18,2</w:t>
            </w:r>
          </w:p>
        </w:tc>
        <w:tc>
          <w:tcPr>
            <w:tcW w:w="159" w:type="pct"/>
          </w:tcPr>
          <w:p w14:paraId="77054D61" w14:textId="3993AA7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176811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A433D2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B46C05" w:rsidRPr="007F65F1" w14:paraId="4B2D6F83" w14:textId="77777777" w:rsidTr="00407896">
        <w:trPr>
          <w:trHeight w:val="411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1571D60D" w14:textId="77777777" w:rsidR="00B46C05" w:rsidRPr="007F65F1" w:rsidRDefault="00B46C05" w:rsidP="00B46C05">
            <w:pPr>
              <w:jc w:val="center"/>
              <w:rPr>
                <w:b/>
                <w:bCs/>
                <w:sz w:val="22"/>
                <w:szCs w:val="22"/>
              </w:rPr>
            </w:pPr>
            <w:r w:rsidRPr="007F65F1">
              <w:rPr>
                <w:b/>
                <w:bCs/>
                <w:sz w:val="22"/>
                <w:szCs w:val="22"/>
              </w:rPr>
              <w:t>Подпрограмма 6 «Обеспечение градостроительной деятельности в Шелеховском районе»</w:t>
            </w:r>
          </w:p>
        </w:tc>
      </w:tr>
      <w:tr w:rsidR="00150ED9" w:rsidRPr="007F65F1" w14:paraId="079B6427" w14:textId="77777777" w:rsidTr="00407896">
        <w:trPr>
          <w:trHeight w:val="258"/>
        </w:trPr>
        <w:tc>
          <w:tcPr>
            <w:tcW w:w="221" w:type="pct"/>
            <w:vMerge w:val="restart"/>
          </w:tcPr>
          <w:p w14:paraId="291BD6AC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.</w:t>
            </w:r>
          </w:p>
        </w:tc>
        <w:tc>
          <w:tcPr>
            <w:tcW w:w="824" w:type="pct"/>
            <w:vMerge w:val="restart"/>
          </w:tcPr>
          <w:p w14:paraId="2C075569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Обеспечение устойчивого развития территории Шелеховского района </w:t>
            </w:r>
          </w:p>
        </w:tc>
        <w:tc>
          <w:tcPr>
            <w:tcW w:w="593" w:type="pct"/>
            <w:gridSpan w:val="2"/>
            <w:vMerge w:val="restart"/>
          </w:tcPr>
          <w:p w14:paraId="3064573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</w:tcPr>
          <w:p w14:paraId="1472AA0E" w14:textId="2BE72F3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14:paraId="0DF2A318" w14:textId="132792E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69,0</w:t>
            </w:r>
          </w:p>
        </w:tc>
        <w:tc>
          <w:tcPr>
            <w:tcW w:w="351" w:type="pct"/>
            <w:vAlign w:val="center"/>
          </w:tcPr>
          <w:p w14:paraId="3067988D" w14:textId="1E08944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115421FB" w14:textId="7B633BC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63A85BF8" w14:textId="612EDF6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69,0</w:t>
            </w:r>
          </w:p>
        </w:tc>
        <w:tc>
          <w:tcPr>
            <w:tcW w:w="159" w:type="pct"/>
            <w:vAlign w:val="center"/>
          </w:tcPr>
          <w:p w14:paraId="4CDD255D" w14:textId="7049C5C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5AEF4CAE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471" w:type="pct"/>
            <w:vMerge w:val="restart"/>
          </w:tcPr>
          <w:p w14:paraId="295D9EA2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0 %</w:t>
            </w:r>
          </w:p>
        </w:tc>
      </w:tr>
      <w:tr w:rsidR="00150ED9" w:rsidRPr="007F65F1" w14:paraId="35B3B9C1" w14:textId="77777777" w:rsidTr="00407896">
        <w:trPr>
          <w:trHeight w:val="258"/>
        </w:trPr>
        <w:tc>
          <w:tcPr>
            <w:tcW w:w="221" w:type="pct"/>
            <w:vMerge/>
            <w:hideMark/>
          </w:tcPr>
          <w:p w14:paraId="6F5DE19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14:paraId="7FA44B3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5CE7B79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07AA72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  <w:hideMark/>
          </w:tcPr>
          <w:p w14:paraId="3C6C06DF" w14:textId="1948FD7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747,0</w:t>
            </w:r>
          </w:p>
        </w:tc>
        <w:tc>
          <w:tcPr>
            <w:tcW w:w="351" w:type="pct"/>
            <w:vAlign w:val="center"/>
            <w:hideMark/>
          </w:tcPr>
          <w:p w14:paraId="17506238" w14:textId="4F0644C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14:paraId="01D4C395" w14:textId="7D021F6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047,0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5A5FD84F" w14:textId="1C290A8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00,0</w:t>
            </w:r>
          </w:p>
        </w:tc>
        <w:tc>
          <w:tcPr>
            <w:tcW w:w="159" w:type="pct"/>
            <w:vAlign w:val="center"/>
            <w:hideMark/>
          </w:tcPr>
          <w:p w14:paraId="29FA3CD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FFD1BC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C1ED3E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47EB99B" w14:textId="77777777" w:rsidTr="00407896">
        <w:trPr>
          <w:trHeight w:val="233"/>
        </w:trPr>
        <w:tc>
          <w:tcPr>
            <w:tcW w:w="221" w:type="pct"/>
            <w:vMerge/>
            <w:hideMark/>
          </w:tcPr>
          <w:p w14:paraId="4AE9F87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14:paraId="0CEE589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2EC9141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3136BA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  <w:hideMark/>
          </w:tcPr>
          <w:p w14:paraId="4B1698B9" w14:textId="400793C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90,0</w:t>
            </w:r>
          </w:p>
        </w:tc>
        <w:tc>
          <w:tcPr>
            <w:tcW w:w="351" w:type="pct"/>
            <w:vAlign w:val="center"/>
            <w:hideMark/>
          </w:tcPr>
          <w:p w14:paraId="3CEDD922" w14:textId="10CD449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14:paraId="0BAFC4B9" w14:textId="228CADF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711A98BD" w14:textId="7AAB549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90,0</w:t>
            </w:r>
          </w:p>
        </w:tc>
        <w:tc>
          <w:tcPr>
            <w:tcW w:w="159" w:type="pct"/>
            <w:vAlign w:val="center"/>
            <w:hideMark/>
          </w:tcPr>
          <w:p w14:paraId="246278F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0C710D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FDEE18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83E94AC" w14:textId="77777777" w:rsidTr="00407896">
        <w:trPr>
          <w:trHeight w:val="213"/>
        </w:trPr>
        <w:tc>
          <w:tcPr>
            <w:tcW w:w="221" w:type="pct"/>
            <w:vMerge/>
          </w:tcPr>
          <w:p w14:paraId="4CA346A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2EDB2CB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950635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BFF02A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51158D8B" w14:textId="5C8399C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43,5</w:t>
            </w:r>
          </w:p>
        </w:tc>
        <w:tc>
          <w:tcPr>
            <w:tcW w:w="351" w:type="pct"/>
            <w:vAlign w:val="center"/>
          </w:tcPr>
          <w:p w14:paraId="42E3F546" w14:textId="1FE4966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E4547DC" w14:textId="27FC777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02E29D11" w14:textId="42B06E9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43,5</w:t>
            </w:r>
          </w:p>
        </w:tc>
        <w:tc>
          <w:tcPr>
            <w:tcW w:w="159" w:type="pct"/>
            <w:vAlign w:val="center"/>
          </w:tcPr>
          <w:p w14:paraId="4AB035F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514408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4FCFB3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CB2BD13" w14:textId="77777777" w:rsidTr="00407896">
        <w:trPr>
          <w:trHeight w:val="213"/>
        </w:trPr>
        <w:tc>
          <w:tcPr>
            <w:tcW w:w="221" w:type="pct"/>
            <w:vMerge/>
          </w:tcPr>
          <w:p w14:paraId="611A24C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4302254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45D3B6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7BDE9F7" w14:textId="6B93184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5BC57DFF" w14:textId="44964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548,0</w:t>
            </w:r>
          </w:p>
        </w:tc>
        <w:tc>
          <w:tcPr>
            <w:tcW w:w="351" w:type="pct"/>
            <w:vAlign w:val="center"/>
          </w:tcPr>
          <w:p w14:paraId="427F949A" w14:textId="4B0C3BC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374A02D" w14:textId="2B9EA4B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1C31BC16" w14:textId="4B9E497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548,0</w:t>
            </w:r>
          </w:p>
        </w:tc>
        <w:tc>
          <w:tcPr>
            <w:tcW w:w="159" w:type="pct"/>
            <w:vAlign w:val="center"/>
          </w:tcPr>
          <w:p w14:paraId="3B095463" w14:textId="6885DE4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FF71CE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61B9F1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B964590" w14:textId="77777777" w:rsidTr="00407896">
        <w:trPr>
          <w:trHeight w:val="213"/>
        </w:trPr>
        <w:tc>
          <w:tcPr>
            <w:tcW w:w="221" w:type="pct"/>
            <w:vMerge/>
          </w:tcPr>
          <w:p w14:paraId="3787A0D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6931C7E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5CF799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3782297" w14:textId="780A50B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62D3F669" w14:textId="1274B3B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66,0</w:t>
            </w:r>
          </w:p>
        </w:tc>
        <w:tc>
          <w:tcPr>
            <w:tcW w:w="351" w:type="pct"/>
            <w:vAlign w:val="center"/>
          </w:tcPr>
          <w:p w14:paraId="78A10836" w14:textId="3632A91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54C4F94D" w14:textId="39E4A1A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39CD837" w14:textId="7456A49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66,0</w:t>
            </w:r>
          </w:p>
        </w:tc>
        <w:tc>
          <w:tcPr>
            <w:tcW w:w="159" w:type="pct"/>
            <w:vAlign w:val="center"/>
          </w:tcPr>
          <w:p w14:paraId="531F7645" w14:textId="381D804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909090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AAD760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7270370" w14:textId="77777777" w:rsidTr="00407896">
        <w:trPr>
          <w:trHeight w:val="213"/>
        </w:trPr>
        <w:tc>
          <w:tcPr>
            <w:tcW w:w="221" w:type="pct"/>
            <w:vMerge/>
            <w:hideMark/>
          </w:tcPr>
          <w:p w14:paraId="63DA519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14:paraId="4978F62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4088306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3B4B688" w14:textId="0EF7306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  <w:hideMark/>
          </w:tcPr>
          <w:p w14:paraId="06CB4937" w14:textId="4100440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  <w:hideMark/>
          </w:tcPr>
          <w:p w14:paraId="3FC4733C" w14:textId="02983D0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14:paraId="6E859DBC" w14:textId="003B48C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17012671" w14:textId="0A13E3F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  <w:hideMark/>
          </w:tcPr>
          <w:p w14:paraId="222C7B5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F83AA1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921222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861FE0B" w14:textId="77777777" w:rsidTr="00407896">
        <w:trPr>
          <w:trHeight w:val="189"/>
        </w:trPr>
        <w:tc>
          <w:tcPr>
            <w:tcW w:w="221" w:type="pct"/>
            <w:vMerge/>
            <w:hideMark/>
          </w:tcPr>
          <w:p w14:paraId="1EBBA30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14:paraId="1F6AE88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6366CBA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hideMark/>
          </w:tcPr>
          <w:p w14:paraId="79A05667" w14:textId="17572C0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-2030</w:t>
            </w:r>
          </w:p>
        </w:tc>
        <w:tc>
          <w:tcPr>
            <w:tcW w:w="391" w:type="pct"/>
            <w:vAlign w:val="center"/>
            <w:hideMark/>
          </w:tcPr>
          <w:p w14:paraId="171FB437" w14:textId="52650F8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 663,5</w:t>
            </w:r>
          </w:p>
        </w:tc>
        <w:tc>
          <w:tcPr>
            <w:tcW w:w="351" w:type="pct"/>
            <w:vAlign w:val="center"/>
            <w:hideMark/>
          </w:tcPr>
          <w:p w14:paraId="36517321" w14:textId="5BC9870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14:paraId="6DBA87F6" w14:textId="03444EF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047,0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27FED371" w14:textId="2194E3C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616,5</w:t>
            </w:r>
          </w:p>
        </w:tc>
        <w:tc>
          <w:tcPr>
            <w:tcW w:w="159" w:type="pct"/>
            <w:hideMark/>
          </w:tcPr>
          <w:p w14:paraId="76025F4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40D2C3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865E72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99E96E0" w14:textId="77777777" w:rsidTr="00407896">
        <w:trPr>
          <w:trHeight w:val="88"/>
        </w:trPr>
        <w:tc>
          <w:tcPr>
            <w:tcW w:w="221" w:type="pct"/>
            <w:vMerge w:val="restart"/>
          </w:tcPr>
          <w:p w14:paraId="025B9FED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.1</w:t>
            </w:r>
          </w:p>
        </w:tc>
        <w:tc>
          <w:tcPr>
            <w:tcW w:w="824" w:type="pct"/>
            <w:vMerge w:val="restart"/>
          </w:tcPr>
          <w:p w14:paraId="1012F5DB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Актуализация документов территориального планирования Шелеховского района</w:t>
            </w:r>
          </w:p>
        </w:tc>
        <w:tc>
          <w:tcPr>
            <w:tcW w:w="593" w:type="pct"/>
            <w:gridSpan w:val="2"/>
            <w:vMerge w:val="restart"/>
          </w:tcPr>
          <w:p w14:paraId="426E933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vAlign w:val="center"/>
          </w:tcPr>
          <w:p w14:paraId="2712D92F" w14:textId="6C72D15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14:paraId="1922B3FF" w14:textId="247C793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351" w:type="pct"/>
            <w:vAlign w:val="center"/>
          </w:tcPr>
          <w:p w14:paraId="636001E5" w14:textId="7BAAC47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75359A3C" w14:textId="771A4F6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46AED27" w14:textId="12E7664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159" w:type="pct"/>
            <w:vAlign w:val="center"/>
          </w:tcPr>
          <w:p w14:paraId="3518C6AA" w14:textId="4CDBBE5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128A24E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</w:tcPr>
          <w:p w14:paraId="58B66DC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4B452C4" w14:textId="77777777" w:rsidTr="00407896">
        <w:trPr>
          <w:trHeight w:val="189"/>
        </w:trPr>
        <w:tc>
          <w:tcPr>
            <w:tcW w:w="221" w:type="pct"/>
            <w:vMerge/>
          </w:tcPr>
          <w:p w14:paraId="040F0DE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096354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D86F27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2D11450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14:paraId="0A921069" w14:textId="1A304F3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695,0</w:t>
            </w:r>
          </w:p>
        </w:tc>
        <w:tc>
          <w:tcPr>
            <w:tcW w:w="351" w:type="pct"/>
            <w:vAlign w:val="center"/>
          </w:tcPr>
          <w:p w14:paraId="208C511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420F4A4D" w14:textId="74E025E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047,0</w:t>
            </w:r>
          </w:p>
        </w:tc>
        <w:tc>
          <w:tcPr>
            <w:tcW w:w="392" w:type="pct"/>
            <w:gridSpan w:val="2"/>
            <w:vAlign w:val="center"/>
          </w:tcPr>
          <w:p w14:paraId="5FA2443D" w14:textId="24E781B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48,0</w:t>
            </w:r>
          </w:p>
        </w:tc>
        <w:tc>
          <w:tcPr>
            <w:tcW w:w="159" w:type="pct"/>
            <w:vAlign w:val="center"/>
          </w:tcPr>
          <w:p w14:paraId="6F20B0F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4313D7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010846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869759A" w14:textId="77777777" w:rsidTr="00407896">
        <w:trPr>
          <w:trHeight w:val="189"/>
        </w:trPr>
        <w:tc>
          <w:tcPr>
            <w:tcW w:w="221" w:type="pct"/>
            <w:vMerge/>
          </w:tcPr>
          <w:p w14:paraId="64D7D98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7C123F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78DC87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75517D1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14:paraId="5238A3BC" w14:textId="0845241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80,0</w:t>
            </w:r>
          </w:p>
        </w:tc>
        <w:tc>
          <w:tcPr>
            <w:tcW w:w="351" w:type="pct"/>
            <w:vAlign w:val="center"/>
          </w:tcPr>
          <w:p w14:paraId="61EE4F1E" w14:textId="635B085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0E5E1A5A" w14:textId="72ED5E6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4B25AA1D" w14:textId="5F85AE6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80,0</w:t>
            </w:r>
          </w:p>
        </w:tc>
        <w:tc>
          <w:tcPr>
            <w:tcW w:w="159" w:type="pct"/>
            <w:vAlign w:val="center"/>
          </w:tcPr>
          <w:p w14:paraId="7EFBF5F2" w14:textId="57454A7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31735D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C78FC0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0A5EFF4" w14:textId="77777777" w:rsidTr="00407896">
        <w:trPr>
          <w:trHeight w:val="189"/>
        </w:trPr>
        <w:tc>
          <w:tcPr>
            <w:tcW w:w="221" w:type="pct"/>
            <w:vMerge/>
          </w:tcPr>
          <w:p w14:paraId="60D185B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1037F1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E30803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05B44B9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70C40EB5" w14:textId="374F8EC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2C751A76" w14:textId="365B984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2384D924" w14:textId="174BF01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3A8AFD5D" w14:textId="0AD5236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0126B6F9" w14:textId="18476B7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5462E4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06AEA2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78D615A" w14:textId="77777777" w:rsidTr="00407896">
        <w:trPr>
          <w:trHeight w:val="189"/>
        </w:trPr>
        <w:tc>
          <w:tcPr>
            <w:tcW w:w="221" w:type="pct"/>
            <w:vMerge/>
          </w:tcPr>
          <w:p w14:paraId="2B6F44F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6B574A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A48D1A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369EF8B6" w14:textId="24BDE34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0BB83530" w14:textId="5678B5E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34DD2876" w14:textId="6FE7070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23660F49" w14:textId="0362AFF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1D6523E3" w14:textId="588DE9D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4C1E7010" w14:textId="5BC15B3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6BE034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290C97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8B40307" w14:textId="77777777" w:rsidTr="00407896">
        <w:trPr>
          <w:trHeight w:val="189"/>
        </w:trPr>
        <w:tc>
          <w:tcPr>
            <w:tcW w:w="221" w:type="pct"/>
            <w:vMerge/>
          </w:tcPr>
          <w:p w14:paraId="793B4AF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2B7492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C7F621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3DE41534" w14:textId="196D1EB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720E52EA" w14:textId="0D2594A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2A8FD1D9" w14:textId="75C5707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6A72289A" w14:textId="327840E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388C93AE" w14:textId="4A5D9B5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040A5E18" w14:textId="041CCA1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CC8771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18C916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AE557BC" w14:textId="77777777" w:rsidTr="00407896">
        <w:trPr>
          <w:trHeight w:val="189"/>
        </w:trPr>
        <w:tc>
          <w:tcPr>
            <w:tcW w:w="221" w:type="pct"/>
            <w:vMerge/>
          </w:tcPr>
          <w:p w14:paraId="48F31AF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15D44F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22BF1D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4AEA1987" w14:textId="6EF930B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</w:tcPr>
          <w:p w14:paraId="11E22803" w14:textId="40E6DD1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2C25B802" w14:textId="121C470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E10F20E" w14:textId="6800258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B22C7F2" w14:textId="4B969FA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705D65FA" w14:textId="28D8C5A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A1E2A9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253FB8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4F06CF0" w14:textId="77777777" w:rsidTr="00407896">
        <w:trPr>
          <w:trHeight w:val="189"/>
        </w:trPr>
        <w:tc>
          <w:tcPr>
            <w:tcW w:w="221" w:type="pct"/>
            <w:vMerge/>
          </w:tcPr>
          <w:p w14:paraId="7B63C48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D76675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2679D2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5C03754B" w14:textId="2502CAA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-2030</w:t>
            </w:r>
          </w:p>
        </w:tc>
        <w:tc>
          <w:tcPr>
            <w:tcW w:w="391" w:type="pct"/>
            <w:vAlign w:val="center"/>
          </w:tcPr>
          <w:p w14:paraId="0BB79F95" w14:textId="7823463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 </w:t>
            </w:r>
            <w:r w:rsidRPr="007F65F1">
              <w:rPr>
                <w:sz w:val="22"/>
                <w:szCs w:val="22"/>
                <w:lang w:val="en-US"/>
              </w:rPr>
              <w:t>5</w:t>
            </w:r>
            <w:r w:rsidRPr="007F65F1">
              <w:rPr>
                <w:sz w:val="22"/>
                <w:szCs w:val="22"/>
              </w:rPr>
              <w:t>75,0</w:t>
            </w:r>
          </w:p>
        </w:tc>
        <w:tc>
          <w:tcPr>
            <w:tcW w:w="351" w:type="pct"/>
            <w:vAlign w:val="center"/>
          </w:tcPr>
          <w:p w14:paraId="1E71DFB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11A10984" w14:textId="47283A2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047,0</w:t>
            </w:r>
          </w:p>
        </w:tc>
        <w:tc>
          <w:tcPr>
            <w:tcW w:w="392" w:type="pct"/>
            <w:gridSpan w:val="2"/>
            <w:vAlign w:val="center"/>
          </w:tcPr>
          <w:p w14:paraId="69F6B4BD" w14:textId="55171D5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 </w:t>
            </w:r>
            <w:r w:rsidRPr="007F65F1">
              <w:rPr>
                <w:sz w:val="22"/>
                <w:szCs w:val="22"/>
                <w:lang w:val="en-US"/>
              </w:rPr>
              <w:t>5</w:t>
            </w:r>
            <w:r w:rsidRPr="007F65F1">
              <w:rPr>
                <w:sz w:val="22"/>
                <w:szCs w:val="22"/>
              </w:rPr>
              <w:t>28,0</w:t>
            </w:r>
          </w:p>
        </w:tc>
        <w:tc>
          <w:tcPr>
            <w:tcW w:w="159" w:type="pct"/>
            <w:vAlign w:val="center"/>
          </w:tcPr>
          <w:p w14:paraId="3880A1C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9CC524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E7E0E1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9034E84" w14:textId="77777777" w:rsidTr="00407896">
        <w:trPr>
          <w:trHeight w:val="20"/>
        </w:trPr>
        <w:tc>
          <w:tcPr>
            <w:tcW w:w="221" w:type="pct"/>
            <w:vMerge w:val="restart"/>
          </w:tcPr>
          <w:p w14:paraId="46901D83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.1.1</w:t>
            </w:r>
          </w:p>
        </w:tc>
        <w:tc>
          <w:tcPr>
            <w:tcW w:w="824" w:type="pct"/>
            <w:vMerge w:val="restart"/>
          </w:tcPr>
          <w:p w14:paraId="21C8FAD7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Актуализация схемы территориального планирования Шелеховского района</w:t>
            </w:r>
          </w:p>
        </w:tc>
        <w:tc>
          <w:tcPr>
            <w:tcW w:w="593" w:type="pct"/>
            <w:gridSpan w:val="2"/>
            <w:vMerge w:val="restart"/>
          </w:tcPr>
          <w:p w14:paraId="364BD23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vAlign w:val="center"/>
          </w:tcPr>
          <w:p w14:paraId="15CB4B3D" w14:textId="7FAD29D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14:paraId="331227CC" w14:textId="768D774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5A8D7F45" w14:textId="702ED08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015862D2" w14:textId="3242F20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36D3C338" w14:textId="655FB1B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74F50645" w14:textId="2137C42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76FE82F1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Актуализация схемы территориального планирования Шелеховского района</w:t>
            </w:r>
          </w:p>
        </w:tc>
        <w:tc>
          <w:tcPr>
            <w:tcW w:w="471" w:type="pct"/>
            <w:vMerge w:val="restart"/>
          </w:tcPr>
          <w:p w14:paraId="1CF25DC0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6A685726" w14:textId="77777777" w:rsidTr="00407896">
        <w:trPr>
          <w:trHeight w:val="20"/>
        </w:trPr>
        <w:tc>
          <w:tcPr>
            <w:tcW w:w="221" w:type="pct"/>
            <w:vMerge/>
          </w:tcPr>
          <w:p w14:paraId="2EE7E78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1AA347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9AC37F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6EECAE9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14:paraId="08F1B95C" w14:textId="784B636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300,0</w:t>
            </w:r>
          </w:p>
        </w:tc>
        <w:tc>
          <w:tcPr>
            <w:tcW w:w="351" w:type="pct"/>
            <w:vAlign w:val="center"/>
          </w:tcPr>
          <w:p w14:paraId="3C60B96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65B5094B" w14:textId="5523D36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047,0</w:t>
            </w:r>
          </w:p>
        </w:tc>
        <w:tc>
          <w:tcPr>
            <w:tcW w:w="392" w:type="pct"/>
            <w:gridSpan w:val="2"/>
            <w:vAlign w:val="center"/>
          </w:tcPr>
          <w:p w14:paraId="6D326586" w14:textId="0AD3383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53,0</w:t>
            </w:r>
          </w:p>
        </w:tc>
        <w:tc>
          <w:tcPr>
            <w:tcW w:w="159" w:type="pct"/>
            <w:vAlign w:val="center"/>
          </w:tcPr>
          <w:p w14:paraId="416DB95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96D365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DCBB19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3B97485" w14:textId="77777777" w:rsidTr="00407896">
        <w:trPr>
          <w:trHeight w:val="20"/>
        </w:trPr>
        <w:tc>
          <w:tcPr>
            <w:tcW w:w="221" w:type="pct"/>
            <w:vMerge/>
          </w:tcPr>
          <w:p w14:paraId="3FE44B9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43479D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C33A18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43C858C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14:paraId="7802FF5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2609C0A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5F2FEA9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4C4726E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60AC3E6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AE341D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B6102E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474F112" w14:textId="77777777" w:rsidTr="00407896">
        <w:trPr>
          <w:trHeight w:val="20"/>
        </w:trPr>
        <w:tc>
          <w:tcPr>
            <w:tcW w:w="221" w:type="pct"/>
            <w:vMerge/>
          </w:tcPr>
          <w:p w14:paraId="1CB7DDE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4C964C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D2BE90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289891D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00205B40" w14:textId="1E80E0E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74594DC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210AFAC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3D449BC2" w14:textId="6B6EEC6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0C184309" w14:textId="196F3F2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9D076C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D69873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E2BAFA2" w14:textId="77777777" w:rsidTr="00407896">
        <w:trPr>
          <w:trHeight w:val="20"/>
        </w:trPr>
        <w:tc>
          <w:tcPr>
            <w:tcW w:w="221" w:type="pct"/>
            <w:vMerge/>
          </w:tcPr>
          <w:p w14:paraId="7B8BC88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C99074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5B95B5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42F271BF" w14:textId="3F82EE3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6A02955C" w14:textId="5140BE4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0028D69F" w14:textId="40121C6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9BE5054" w14:textId="5A7155A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551C73B1" w14:textId="5BD65CA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3F8F38F9" w14:textId="49ADA0A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48982F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A724E1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CB9328D" w14:textId="77777777" w:rsidTr="00407896">
        <w:trPr>
          <w:trHeight w:val="20"/>
        </w:trPr>
        <w:tc>
          <w:tcPr>
            <w:tcW w:w="221" w:type="pct"/>
            <w:vMerge/>
          </w:tcPr>
          <w:p w14:paraId="02D54A0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B85698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82E0D0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79B5A93D" w14:textId="3D48537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492A8D1C" w14:textId="1B93C72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00744012" w14:textId="0F4BA62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06CA9E4D" w14:textId="64327D4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627A673" w14:textId="7FFD462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5A294AC7" w14:textId="3279A1A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D2690F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B934B3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76F381D" w14:textId="77777777" w:rsidTr="00407896">
        <w:trPr>
          <w:trHeight w:val="20"/>
        </w:trPr>
        <w:tc>
          <w:tcPr>
            <w:tcW w:w="221" w:type="pct"/>
            <w:vMerge/>
          </w:tcPr>
          <w:p w14:paraId="1550F9E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E90263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B175CF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2A55ED56" w14:textId="0A273A6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</w:tcPr>
          <w:p w14:paraId="3D7EB6E9" w14:textId="6CC3C0B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413BEB1A" w14:textId="7D92DA0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2B711D9" w14:textId="58D0AD7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34347DA9" w14:textId="4DE2F0F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5CC58F57" w14:textId="4804BD4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218D95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E57C00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30643CB" w14:textId="77777777" w:rsidTr="00407896">
        <w:trPr>
          <w:trHeight w:val="189"/>
        </w:trPr>
        <w:tc>
          <w:tcPr>
            <w:tcW w:w="221" w:type="pct"/>
            <w:vMerge/>
          </w:tcPr>
          <w:p w14:paraId="00C8B3B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EA40F3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6E945C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1E2654CC" w14:textId="3E96CBA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-2030</w:t>
            </w:r>
          </w:p>
        </w:tc>
        <w:tc>
          <w:tcPr>
            <w:tcW w:w="391" w:type="pct"/>
            <w:vAlign w:val="center"/>
          </w:tcPr>
          <w:p w14:paraId="3F8FD726" w14:textId="6A17D23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300,0</w:t>
            </w:r>
          </w:p>
        </w:tc>
        <w:tc>
          <w:tcPr>
            <w:tcW w:w="351" w:type="pct"/>
            <w:vAlign w:val="center"/>
          </w:tcPr>
          <w:p w14:paraId="0C3D99C2" w14:textId="3C7DACC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2406FDC" w14:textId="61ACCF2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047,0</w:t>
            </w:r>
          </w:p>
        </w:tc>
        <w:tc>
          <w:tcPr>
            <w:tcW w:w="392" w:type="pct"/>
            <w:gridSpan w:val="2"/>
            <w:vAlign w:val="center"/>
          </w:tcPr>
          <w:p w14:paraId="6D10103A" w14:textId="58AF024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53,0</w:t>
            </w:r>
          </w:p>
        </w:tc>
        <w:tc>
          <w:tcPr>
            <w:tcW w:w="159" w:type="pct"/>
            <w:vAlign w:val="center"/>
          </w:tcPr>
          <w:p w14:paraId="1C4B81F3" w14:textId="3BCBE7D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7C50AF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D4173D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0E7D7D4" w14:textId="77777777" w:rsidTr="00407896">
        <w:trPr>
          <w:trHeight w:val="189"/>
        </w:trPr>
        <w:tc>
          <w:tcPr>
            <w:tcW w:w="221" w:type="pct"/>
            <w:vMerge w:val="restart"/>
          </w:tcPr>
          <w:p w14:paraId="3263953E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.1.2</w:t>
            </w:r>
          </w:p>
        </w:tc>
        <w:tc>
          <w:tcPr>
            <w:tcW w:w="824" w:type="pct"/>
            <w:vMerge w:val="restart"/>
          </w:tcPr>
          <w:p w14:paraId="316144D7" w14:textId="0BE403BA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Разработка проектно-сметной документации на установку и эксплуатацию информационной стелы «Шелеховский район. Доброго пути», выполнение инженерно-геодезических и инженерно-геологических изысканий</w:t>
            </w:r>
          </w:p>
        </w:tc>
        <w:tc>
          <w:tcPr>
            <w:tcW w:w="593" w:type="pct"/>
            <w:gridSpan w:val="2"/>
            <w:vMerge w:val="restart"/>
          </w:tcPr>
          <w:p w14:paraId="7B9AB35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</w:tcPr>
          <w:p w14:paraId="78DFC6A8" w14:textId="5655D6F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14:paraId="3BD50D26" w14:textId="3D97E3D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351" w:type="pct"/>
            <w:vAlign w:val="center"/>
          </w:tcPr>
          <w:p w14:paraId="776636DB" w14:textId="6A2FC8A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27535769" w14:textId="00BCF14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434D27B1" w14:textId="238A1C4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0,0</w:t>
            </w:r>
          </w:p>
        </w:tc>
        <w:tc>
          <w:tcPr>
            <w:tcW w:w="159" w:type="pct"/>
            <w:vAlign w:val="center"/>
          </w:tcPr>
          <w:p w14:paraId="01F89542" w14:textId="6C33883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3882C44B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rFonts w:eastAsia="Calibri"/>
                <w:sz w:val="22"/>
                <w:szCs w:val="22"/>
              </w:rPr>
              <w:t>Количество разработанной проектно-сметной документации</w:t>
            </w:r>
          </w:p>
        </w:tc>
        <w:tc>
          <w:tcPr>
            <w:tcW w:w="471" w:type="pct"/>
            <w:vMerge w:val="restart"/>
          </w:tcPr>
          <w:p w14:paraId="47E4110D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  <w:p w14:paraId="136EE8D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F70DAA2" w14:textId="77777777" w:rsidTr="00407896">
        <w:trPr>
          <w:trHeight w:val="189"/>
        </w:trPr>
        <w:tc>
          <w:tcPr>
            <w:tcW w:w="221" w:type="pct"/>
            <w:vMerge/>
          </w:tcPr>
          <w:p w14:paraId="794F915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C86BE3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83B620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92D572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14:paraId="5B744EA0" w14:textId="0F98A2F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95,0</w:t>
            </w:r>
          </w:p>
        </w:tc>
        <w:tc>
          <w:tcPr>
            <w:tcW w:w="351" w:type="pct"/>
            <w:vAlign w:val="center"/>
          </w:tcPr>
          <w:p w14:paraId="17F92E7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4D7832A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173BAC40" w14:textId="579050C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95,0</w:t>
            </w:r>
          </w:p>
        </w:tc>
        <w:tc>
          <w:tcPr>
            <w:tcW w:w="159" w:type="pct"/>
            <w:vAlign w:val="center"/>
          </w:tcPr>
          <w:p w14:paraId="674BD19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2B46C7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EB2E10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6002682" w14:textId="77777777" w:rsidTr="00407896">
        <w:trPr>
          <w:trHeight w:val="189"/>
        </w:trPr>
        <w:tc>
          <w:tcPr>
            <w:tcW w:w="221" w:type="pct"/>
            <w:vMerge/>
          </w:tcPr>
          <w:p w14:paraId="57805F0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2CB6CA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11366C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05BD2A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14:paraId="3DAD97D4" w14:textId="78B7E90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0,0</w:t>
            </w:r>
          </w:p>
        </w:tc>
        <w:tc>
          <w:tcPr>
            <w:tcW w:w="351" w:type="pct"/>
            <w:vAlign w:val="center"/>
          </w:tcPr>
          <w:p w14:paraId="47A67DA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593031A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8ED0140" w14:textId="7994DFA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0,0</w:t>
            </w:r>
          </w:p>
        </w:tc>
        <w:tc>
          <w:tcPr>
            <w:tcW w:w="159" w:type="pct"/>
            <w:vAlign w:val="center"/>
          </w:tcPr>
          <w:p w14:paraId="2755AF3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D2FCF5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E30ECF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5F58991" w14:textId="77777777" w:rsidTr="00407896">
        <w:trPr>
          <w:trHeight w:val="189"/>
        </w:trPr>
        <w:tc>
          <w:tcPr>
            <w:tcW w:w="221" w:type="pct"/>
            <w:vMerge/>
          </w:tcPr>
          <w:p w14:paraId="0ED2347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132F6D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B3498D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BD8E1F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4A61F42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2AE18A1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297C489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1FFA6CDA" w14:textId="540CF5A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652EBB6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CD8B1A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023BC2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FF04E2E" w14:textId="77777777" w:rsidTr="00407896">
        <w:trPr>
          <w:trHeight w:val="189"/>
        </w:trPr>
        <w:tc>
          <w:tcPr>
            <w:tcW w:w="221" w:type="pct"/>
            <w:vMerge/>
          </w:tcPr>
          <w:p w14:paraId="11C0FA2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3486F8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CEB2F9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58E5BE5" w14:textId="5F50BB1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21685382" w14:textId="3B96409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3A586A9C" w14:textId="3F609EB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6CFEA7FA" w14:textId="78B6C98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007F22B4" w14:textId="10396CF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2862F0B0" w14:textId="175E5B2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6B86A9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BDE730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92E1A46" w14:textId="77777777" w:rsidTr="00407896">
        <w:trPr>
          <w:trHeight w:val="189"/>
        </w:trPr>
        <w:tc>
          <w:tcPr>
            <w:tcW w:w="221" w:type="pct"/>
            <w:vMerge/>
          </w:tcPr>
          <w:p w14:paraId="544EA4D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816BE7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B94FC4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D9FC421" w14:textId="5FF6FE6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6533FBA1" w14:textId="1612D12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164940EF" w14:textId="6AEED04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134CC474" w14:textId="66BA4C4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03194F64" w14:textId="140E0B8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7D075A1C" w14:textId="79DC0C0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E18D98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A5D526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F7E696E" w14:textId="77777777" w:rsidTr="00407896">
        <w:trPr>
          <w:trHeight w:val="189"/>
        </w:trPr>
        <w:tc>
          <w:tcPr>
            <w:tcW w:w="221" w:type="pct"/>
            <w:vMerge/>
          </w:tcPr>
          <w:p w14:paraId="17AB6D6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68FAC5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0D3E68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C4020EA" w14:textId="6401486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</w:tcPr>
          <w:p w14:paraId="133B705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6A50E64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C9F58F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4824920F" w14:textId="00D85C7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3E04283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088570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97F30C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A1AA4B4" w14:textId="77777777" w:rsidTr="00407896">
        <w:trPr>
          <w:trHeight w:val="189"/>
        </w:trPr>
        <w:tc>
          <w:tcPr>
            <w:tcW w:w="221" w:type="pct"/>
            <w:vMerge/>
          </w:tcPr>
          <w:p w14:paraId="1F9F6A7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1C4385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FB224A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0357D67" w14:textId="33D4EDA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-2030</w:t>
            </w:r>
          </w:p>
        </w:tc>
        <w:tc>
          <w:tcPr>
            <w:tcW w:w="391" w:type="pct"/>
          </w:tcPr>
          <w:p w14:paraId="6F18A49E" w14:textId="6963A7E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75,0</w:t>
            </w:r>
          </w:p>
        </w:tc>
        <w:tc>
          <w:tcPr>
            <w:tcW w:w="351" w:type="pct"/>
          </w:tcPr>
          <w:p w14:paraId="1F70373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2F01F49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791141FC" w14:textId="478103D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75,0</w:t>
            </w:r>
          </w:p>
        </w:tc>
        <w:tc>
          <w:tcPr>
            <w:tcW w:w="159" w:type="pct"/>
          </w:tcPr>
          <w:p w14:paraId="261D476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C49E33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99E547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B5D27A1" w14:textId="77777777" w:rsidTr="00407896">
        <w:trPr>
          <w:trHeight w:val="189"/>
        </w:trPr>
        <w:tc>
          <w:tcPr>
            <w:tcW w:w="221" w:type="pct"/>
            <w:vMerge w:val="restart"/>
          </w:tcPr>
          <w:p w14:paraId="747FE99D" w14:textId="3A58838D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.1.3</w:t>
            </w:r>
          </w:p>
        </w:tc>
        <w:tc>
          <w:tcPr>
            <w:tcW w:w="824" w:type="pct"/>
            <w:vMerge w:val="restart"/>
          </w:tcPr>
          <w:p w14:paraId="6A322485" w14:textId="6577F1A6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Разработка проекта планировки по объекту: "Автомобильная дорога к школе в д. Олха Шелеховского района Иркутской области", исправление реестровой ошибки земельного участка, внесение изменений в проект межевания территории и в проект освоения лесов</w:t>
            </w:r>
          </w:p>
        </w:tc>
        <w:tc>
          <w:tcPr>
            <w:tcW w:w="593" w:type="pct"/>
            <w:gridSpan w:val="2"/>
            <w:vMerge w:val="restart"/>
          </w:tcPr>
          <w:p w14:paraId="4840297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  <w:p w14:paraId="15FBCB7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  <w:p w14:paraId="20AFDF28" w14:textId="7CFB1E9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442" w:type="pct"/>
          </w:tcPr>
          <w:p w14:paraId="1610B708" w14:textId="41699E3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14:paraId="1A4A7BE9" w14:textId="322165E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0,0</w:t>
            </w:r>
          </w:p>
        </w:tc>
        <w:tc>
          <w:tcPr>
            <w:tcW w:w="351" w:type="pct"/>
            <w:vAlign w:val="center"/>
          </w:tcPr>
          <w:p w14:paraId="3680507E" w14:textId="3C788D6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739CCA1C" w14:textId="7775E1B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61029A4B" w14:textId="4E06C23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0,0</w:t>
            </w:r>
          </w:p>
        </w:tc>
        <w:tc>
          <w:tcPr>
            <w:tcW w:w="159" w:type="pct"/>
            <w:vAlign w:val="center"/>
          </w:tcPr>
          <w:p w14:paraId="3BE60E7B" w14:textId="7CAFE5A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03C6595B" w14:textId="747B836B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разработанных проектов планировки</w:t>
            </w:r>
          </w:p>
        </w:tc>
        <w:tc>
          <w:tcPr>
            <w:tcW w:w="471" w:type="pct"/>
            <w:vMerge w:val="restart"/>
          </w:tcPr>
          <w:p w14:paraId="6B5EB546" w14:textId="264D8DC9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4362DFFD" w14:textId="77777777" w:rsidTr="00407896">
        <w:trPr>
          <w:trHeight w:val="189"/>
        </w:trPr>
        <w:tc>
          <w:tcPr>
            <w:tcW w:w="221" w:type="pct"/>
            <w:vMerge/>
          </w:tcPr>
          <w:p w14:paraId="6D035E6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54A000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2EF8ED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B48A653" w14:textId="0BE7932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</w:tcPr>
          <w:p w14:paraId="5D21A9AC" w14:textId="4BC7CB9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6F771E7F" w14:textId="77D535A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47D9E75F" w14:textId="00613C0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0D8DFD75" w14:textId="0CA4D03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1B413218" w14:textId="03095F7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F2B8C3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4AF47D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7BA553D" w14:textId="77777777" w:rsidTr="00407896">
        <w:trPr>
          <w:trHeight w:val="189"/>
        </w:trPr>
        <w:tc>
          <w:tcPr>
            <w:tcW w:w="221" w:type="pct"/>
            <w:vMerge/>
          </w:tcPr>
          <w:p w14:paraId="2CF8849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50465B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4BFA9F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7E7A225" w14:textId="4E05EE1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</w:tcPr>
          <w:p w14:paraId="3C446199" w14:textId="4ADA7C7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26610399" w14:textId="497933D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72D3D653" w14:textId="2D49309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43D234E0" w14:textId="29D490B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72433FA0" w14:textId="19A0AD4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8ECDD8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1FC50F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1B5DA14" w14:textId="77777777" w:rsidTr="00407896">
        <w:trPr>
          <w:trHeight w:val="189"/>
        </w:trPr>
        <w:tc>
          <w:tcPr>
            <w:tcW w:w="221" w:type="pct"/>
            <w:vMerge/>
          </w:tcPr>
          <w:p w14:paraId="34A079C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B6D730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0E1DCC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3DFC250" w14:textId="20B9311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</w:tcPr>
          <w:p w14:paraId="6A2E7936" w14:textId="6CED4FE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13ED05A1" w14:textId="671FDDF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06FDB261" w14:textId="4C93F0E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4DB0F241" w14:textId="628CA38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184A783D" w14:textId="486A704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BF380B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79DF46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37BF7A3" w14:textId="77777777" w:rsidTr="00407896">
        <w:trPr>
          <w:trHeight w:val="189"/>
        </w:trPr>
        <w:tc>
          <w:tcPr>
            <w:tcW w:w="221" w:type="pct"/>
            <w:vMerge/>
          </w:tcPr>
          <w:p w14:paraId="157F6C3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46869B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4ACF14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39B1933A" w14:textId="7DE6AC2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</w:tcPr>
          <w:p w14:paraId="6C69EEC3" w14:textId="3AE5601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36F98EC0" w14:textId="49C5D07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1EE62269" w14:textId="6BD8D17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7DC2D4A2" w14:textId="5AC19CC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3664376C" w14:textId="4423599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DAF0BB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F61516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7AAB76A" w14:textId="77777777" w:rsidTr="00407896">
        <w:trPr>
          <w:trHeight w:val="189"/>
        </w:trPr>
        <w:tc>
          <w:tcPr>
            <w:tcW w:w="221" w:type="pct"/>
            <w:vMerge/>
          </w:tcPr>
          <w:p w14:paraId="2C7EB3E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3C7CEC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35379E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479AC06" w14:textId="53A624C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-2030</w:t>
            </w:r>
          </w:p>
        </w:tc>
        <w:tc>
          <w:tcPr>
            <w:tcW w:w="391" w:type="pct"/>
          </w:tcPr>
          <w:p w14:paraId="2AC95918" w14:textId="164C836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0,0</w:t>
            </w:r>
          </w:p>
        </w:tc>
        <w:tc>
          <w:tcPr>
            <w:tcW w:w="351" w:type="pct"/>
          </w:tcPr>
          <w:p w14:paraId="096BAB50" w14:textId="44DA27A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0297DB62" w14:textId="77E9941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16C7DE60" w14:textId="361843A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00,0</w:t>
            </w:r>
          </w:p>
        </w:tc>
        <w:tc>
          <w:tcPr>
            <w:tcW w:w="159" w:type="pct"/>
          </w:tcPr>
          <w:p w14:paraId="0CAABCF5" w14:textId="1B31424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D1FB05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3BCA8F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E7073E8" w14:textId="77777777" w:rsidTr="00407896">
        <w:trPr>
          <w:trHeight w:val="189"/>
        </w:trPr>
        <w:tc>
          <w:tcPr>
            <w:tcW w:w="221" w:type="pct"/>
            <w:vMerge w:val="restart"/>
          </w:tcPr>
          <w:p w14:paraId="4B2D80EE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.2</w:t>
            </w:r>
          </w:p>
        </w:tc>
        <w:tc>
          <w:tcPr>
            <w:tcW w:w="824" w:type="pct"/>
            <w:vMerge w:val="restart"/>
          </w:tcPr>
          <w:p w14:paraId="2BB807C0" w14:textId="55C51E55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птимизация размещения рекламных конструкций. Осуществление эффективного контроля за размещением рекламных конструкций</w:t>
            </w:r>
          </w:p>
        </w:tc>
        <w:tc>
          <w:tcPr>
            <w:tcW w:w="593" w:type="pct"/>
            <w:gridSpan w:val="2"/>
            <w:vMerge w:val="restart"/>
          </w:tcPr>
          <w:p w14:paraId="4E0E09B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vAlign w:val="center"/>
          </w:tcPr>
          <w:p w14:paraId="0B96CD4E" w14:textId="5F8F491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14:paraId="334EE26F" w14:textId="37FD076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69,0</w:t>
            </w:r>
          </w:p>
        </w:tc>
        <w:tc>
          <w:tcPr>
            <w:tcW w:w="351" w:type="pct"/>
            <w:vAlign w:val="center"/>
          </w:tcPr>
          <w:p w14:paraId="74517F88" w14:textId="7C60026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759681FC" w14:textId="52DD705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A058ADF" w14:textId="5B58F19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69,0</w:t>
            </w:r>
          </w:p>
        </w:tc>
        <w:tc>
          <w:tcPr>
            <w:tcW w:w="159" w:type="pct"/>
            <w:vAlign w:val="center"/>
          </w:tcPr>
          <w:p w14:paraId="31AD5D43" w14:textId="0B038E9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62DF9B6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</w:tcPr>
          <w:p w14:paraId="375A4E0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57AF364" w14:textId="77777777" w:rsidTr="00407896">
        <w:trPr>
          <w:trHeight w:val="189"/>
        </w:trPr>
        <w:tc>
          <w:tcPr>
            <w:tcW w:w="221" w:type="pct"/>
            <w:vMerge/>
          </w:tcPr>
          <w:p w14:paraId="5B1B4D7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176D0C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6351FC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3F106D2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14:paraId="74377D67" w14:textId="13854E3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,0</w:t>
            </w:r>
          </w:p>
        </w:tc>
        <w:tc>
          <w:tcPr>
            <w:tcW w:w="351" w:type="pct"/>
            <w:vAlign w:val="center"/>
          </w:tcPr>
          <w:p w14:paraId="0FD2C04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2326E79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69055FE" w14:textId="7FF48E6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,0</w:t>
            </w:r>
          </w:p>
        </w:tc>
        <w:tc>
          <w:tcPr>
            <w:tcW w:w="159" w:type="pct"/>
            <w:vAlign w:val="center"/>
          </w:tcPr>
          <w:p w14:paraId="0A3FB09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86656F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924025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0A00D69" w14:textId="77777777" w:rsidTr="00407896">
        <w:trPr>
          <w:trHeight w:val="189"/>
        </w:trPr>
        <w:tc>
          <w:tcPr>
            <w:tcW w:w="221" w:type="pct"/>
            <w:vMerge/>
          </w:tcPr>
          <w:p w14:paraId="28D7FBC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0E1C5F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074B76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48ACAB0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14:paraId="232940C6" w14:textId="69DAD52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0,0</w:t>
            </w:r>
          </w:p>
        </w:tc>
        <w:tc>
          <w:tcPr>
            <w:tcW w:w="351" w:type="pct"/>
            <w:vAlign w:val="center"/>
          </w:tcPr>
          <w:p w14:paraId="00A6A5A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142CBFB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13C3D276" w14:textId="6A506FC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0,0</w:t>
            </w:r>
          </w:p>
        </w:tc>
        <w:tc>
          <w:tcPr>
            <w:tcW w:w="159" w:type="pct"/>
            <w:vAlign w:val="center"/>
          </w:tcPr>
          <w:p w14:paraId="5A6DA4F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B5E5A6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DBE17B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9003B46" w14:textId="77777777" w:rsidTr="00407896">
        <w:trPr>
          <w:trHeight w:val="189"/>
        </w:trPr>
        <w:tc>
          <w:tcPr>
            <w:tcW w:w="221" w:type="pct"/>
            <w:vMerge/>
          </w:tcPr>
          <w:p w14:paraId="472F57C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E463C1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77C01F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1B634E6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4BC35C58" w14:textId="0D04CDC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5,5</w:t>
            </w:r>
          </w:p>
        </w:tc>
        <w:tc>
          <w:tcPr>
            <w:tcW w:w="351" w:type="pct"/>
            <w:vAlign w:val="center"/>
          </w:tcPr>
          <w:p w14:paraId="20BA8C2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2F9EF15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7F9D22D1" w14:textId="53F1152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  <w:lang w:val="en-US"/>
              </w:rPr>
              <w:t>11</w:t>
            </w:r>
            <w:r w:rsidRPr="007F65F1">
              <w:rPr>
                <w:sz w:val="22"/>
                <w:szCs w:val="22"/>
              </w:rPr>
              <w:t>5,5</w:t>
            </w:r>
          </w:p>
        </w:tc>
        <w:tc>
          <w:tcPr>
            <w:tcW w:w="159" w:type="pct"/>
            <w:vAlign w:val="center"/>
          </w:tcPr>
          <w:p w14:paraId="4A4D9D1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E8F79C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140AB8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53612E9" w14:textId="77777777" w:rsidTr="00407896">
        <w:trPr>
          <w:trHeight w:val="189"/>
        </w:trPr>
        <w:tc>
          <w:tcPr>
            <w:tcW w:w="221" w:type="pct"/>
            <w:vMerge/>
          </w:tcPr>
          <w:p w14:paraId="66C6ADE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F0A768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F71B2F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47EBA83D" w14:textId="23162CD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36A20567" w14:textId="3C44A75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00B600B6" w14:textId="30D4578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6145F3BF" w14:textId="5D2E7BE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53A4D7FA" w14:textId="5B535C8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75FE8535" w14:textId="28116F3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04937F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3F4E65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96F8EF7" w14:textId="77777777" w:rsidTr="00407896">
        <w:trPr>
          <w:trHeight w:val="189"/>
        </w:trPr>
        <w:tc>
          <w:tcPr>
            <w:tcW w:w="221" w:type="pct"/>
            <w:vMerge/>
          </w:tcPr>
          <w:p w14:paraId="6915399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E4F3FC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14F958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15285834" w14:textId="3C5050C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47CC759E" w14:textId="5531995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09C9071E" w14:textId="6AD5038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0022BFC7" w14:textId="08F48F1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5023D968" w14:textId="2920FD9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0A5859C1" w14:textId="71ADDDE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A78035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9255D0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4222950" w14:textId="77777777" w:rsidTr="00407896">
        <w:trPr>
          <w:trHeight w:val="189"/>
        </w:trPr>
        <w:tc>
          <w:tcPr>
            <w:tcW w:w="221" w:type="pct"/>
            <w:vMerge/>
          </w:tcPr>
          <w:p w14:paraId="08EEA3E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611BD9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1A38A6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6A00B40E" w14:textId="35EB95B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</w:tcPr>
          <w:p w14:paraId="380870DA" w14:textId="0B32418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36DE2706" w14:textId="138B1AE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038BE421" w14:textId="7EF5F30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8BB7C63" w14:textId="011F038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3B9FB6DC" w14:textId="44224F3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936E80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A70CAD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D81B089" w14:textId="77777777" w:rsidTr="00407896">
        <w:trPr>
          <w:trHeight w:val="189"/>
        </w:trPr>
        <w:tc>
          <w:tcPr>
            <w:tcW w:w="221" w:type="pct"/>
            <w:vMerge/>
          </w:tcPr>
          <w:p w14:paraId="0D97DD6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61544C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8FC855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A9569C0" w14:textId="286A41A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-2030</w:t>
            </w:r>
          </w:p>
        </w:tc>
        <w:tc>
          <w:tcPr>
            <w:tcW w:w="391" w:type="pct"/>
          </w:tcPr>
          <w:p w14:paraId="7106B53A" w14:textId="44DF285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24,5</w:t>
            </w:r>
          </w:p>
        </w:tc>
        <w:tc>
          <w:tcPr>
            <w:tcW w:w="351" w:type="pct"/>
          </w:tcPr>
          <w:p w14:paraId="2963610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648E96E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4D40B0DA" w14:textId="6133BDE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24,5</w:t>
            </w:r>
          </w:p>
        </w:tc>
        <w:tc>
          <w:tcPr>
            <w:tcW w:w="159" w:type="pct"/>
          </w:tcPr>
          <w:p w14:paraId="45CD823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809952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2ACE2B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59C01BA" w14:textId="77777777" w:rsidTr="00407896">
        <w:trPr>
          <w:trHeight w:val="189"/>
        </w:trPr>
        <w:tc>
          <w:tcPr>
            <w:tcW w:w="221" w:type="pct"/>
            <w:vMerge w:val="restart"/>
          </w:tcPr>
          <w:p w14:paraId="535E6ADC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.2.1</w:t>
            </w:r>
          </w:p>
        </w:tc>
        <w:tc>
          <w:tcPr>
            <w:tcW w:w="824" w:type="pct"/>
            <w:vMerge w:val="restart"/>
          </w:tcPr>
          <w:p w14:paraId="683653C2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ценка рыночной стоимости права пользования земельным участком для размещения рекламной конструкции</w:t>
            </w:r>
          </w:p>
        </w:tc>
        <w:tc>
          <w:tcPr>
            <w:tcW w:w="593" w:type="pct"/>
            <w:gridSpan w:val="2"/>
            <w:vMerge w:val="restart"/>
          </w:tcPr>
          <w:p w14:paraId="0738318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vAlign w:val="center"/>
          </w:tcPr>
          <w:p w14:paraId="11D047FC" w14:textId="72ED5EF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14:paraId="7E663668" w14:textId="7564620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5,0</w:t>
            </w:r>
          </w:p>
        </w:tc>
        <w:tc>
          <w:tcPr>
            <w:tcW w:w="351" w:type="pct"/>
            <w:vAlign w:val="center"/>
          </w:tcPr>
          <w:p w14:paraId="324225E6" w14:textId="43D0250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2EB4B49C" w14:textId="6EBD319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65818628" w14:textId="7F882FD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5,0</w:t>
            </w:r>
          </w:p>
        </w:tc>
        <w:tc>
          <w:tcPr>
            <w:tcW w:w="159" w:type="pct"/>
            <w:vAlign w:val="center"/>
          </w:tcPr>
          <w:p w14:paraId="3504A34B" w14:textId="0FA6E92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0DF94A44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Выполнение расчета рыночной оценки на право пользования </w:t>
            </w:r>
          </w:p>
        </w:tc>
        <w:tc>
          <w:tcPr>
            <w:tcW w:w="471" w:type="pct"/>
            <w:vMerge w:val="restart"/>
          </w:tcPr>
          <w:p w14:paraId="2FA2DA43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512F8F72" w14:textId="77777777" w:rsidTr="00407896">
        <w:trPr>
          <w:trHeight w:val="189"/>
        </w:trPr>
        <w:tc>
          <w:tcPr>
            <w:tcW w:w="221" w:type="pct"/>
            <w:vMerge/>
          </w:tcPr>
          <w:p w14:paraId="1CFAF7B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2FD00D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F16132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2CE9408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14:paraId="0B5CEC2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06DBA89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3DEC92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04D8788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7F956B5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244230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B009A6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CE042AC" w14:textId="77777777" w:rsidTr="00407896">
        <w:trPr>
          <w:trHeight w:val="189"/>
        </w:trPr>
        <w:tc>
          <w:tcPr>
            <w:tcW w:w="221" w:type="pct"/>
            <w:vMerge/>
          </w:tcPr>
          <w:p w14:paraId="289EED3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3FE566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F4592F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2B232C8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14:paraId="7F70E094" w14:textId="3F2CBFB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,0</w:t>
            </w:r>
          </w:p>
        </w:tc>
        <w:tc>
          <w:tcPr>
            <w:tcW w:w="351" w:type="pct"/>
            <w:vAlign w:val="center"/>
          </w:tcPr>
          <w:p w14:paraId="2864994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659416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192E51D4" w14:textId="5022662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,0</w:t>
            </w:r>
          </w:p>
        </w:tc>
        <w:tc>
          <w:tcPr>
            <w:tcW w:w="159" w:type="pct"/>
            <w:vAlign w:val="center"/>
          </w:tcPr>
          <w:p w14:paraId="2105E3D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A02A74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2D8A93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DF97CD1" w14:textId="77777777" w:rsidTr="00407896">
        <w:trPr>
          <w:trHeight w:val="189"/>
        </w:trPr>
        <w:tc>
          <w:tcPr>
            <w:tcW w:w="221" w:type="pct"/>
            <w:vMerge/>
          </w:tcPr>
          <w:p w14:paraId="226ABA5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37A9C9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1D69E5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6185DDC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679AEC05" w14:textId="59CACE1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,0</w:t>
            </w:r>
          </w:p>
        </w:tc>
        <w:tc>
          <w:tcPr>
            <w:tcW w:w="351" w:type="pct"/>
            <w:vAlign w:val="center"/>
          </w:tcPr>
          <w:p w14:paraId="3D5D60E5" w14:textId="4D2E498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425B0C4E" w14:textId="4CD7AB5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39F3E161" w14:textId="001939C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,0</w:t>
            </w:r>
          </w:p>
        </w:tc>
        <w:tc>
          <w:tcPr>
            <w:tcW w:w="159" w:type="pct"/>
            <w:vAlign w:val="center"/>
          </w:tcPr>
          <w:p w14:paraId="5C1A264C" w14:textId="2294204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23C063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3C6D58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39A36C5" w14:textId="77777777" w:rsidTr="00407896">
        <w:trPr>
          <w:trHeight w:val="189"/>
        </w:trPr>
        <w:tc>
          <w:tcPr>
            <w:tcW w:w="221" w:type="pct"/>
            <w:vMerge/>
          </w:tcPr>
          <w:p w14:paraId="67F6C69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12E3CE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5E2D81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4A8894FE" w14:textId="5B21B44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74C8A0C6" w14:textId="2E8A2C2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4FCCB73A" w14:textId="05CBC4E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7B9E0A1A" w14:textId="754DC6B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78F68612" w14:textId="43CDD49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24825FD8" w14:textId="4A618AF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8A3AC5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A16B13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109BE03" w14:textId="77777777" w:rsidTr="00407896">
        <w:trPr>
          <w:trHeight w:val="189"/>
        </w:trPr>
        <w:tc>
          <w:tcPr>
            <w:tcW w:w="221" w:type="pct"/>
            <w:vMerge/>
          </w:tcPr>
          <w:p w14:paraId="44C6662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A4931F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50DD39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6E7B87BF" w14:textId="69AB683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14138B32" w14:textId="5269EEF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4CCFCAB7" w14:textId="4500FC9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5AA0A83E" w14:textId="51E68FD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60634397" w14:textId="1529B97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5B24D55D" w14:textId="7CBC320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F1A450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DD5E04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ED87C5A" w14:textId="77777777" w:rsidTr="00407896">
        <w:trPr>
          <w:trHeight w:val="189"/>
        </w:trPr>
        <w:tc>
          <w:tcPr>
            <w:tcW w:w="221" w:type="pct"/>
            <w:vMerge/>
          </w:tcPr>
          <w:p w14:paraId="67365EA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BDA08E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69476C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689CDF71" w14:textId="52D28BE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</w:tcPr>
          <w:p w14:paraId="6534F2A0" w14:textId="3220056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3B4CD8A4" w14:textId="6027F1B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0E1FD05E" w14:textId="5D42DF1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75894FE1" w14:textId="3C42192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2FCA719C" w14:textId="700AA33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47545B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200415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E10E782" w14:textId="77777777" w:rsidTr="00407896">
        <w:trPr>
          <w:trHeight w:val="189"/>
        </w:trPr>
        <w:tc>
          <w:tcPr>
            <w:tcW w:w="221" w:type="pct"/>
            <w:vMerge/>
          </w:tcPr>
          <w:p w14:paraId="5227744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EA534C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2E7178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67E7054" w14:textId="1AA20D2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-2030</w:t>
            </w:r>
          </w:p>
        </w:tc>
        <w:tc>
          <w:tcPr>
            <w:tcW w:w="391" w:type="pct"/>
          </w:tcPr>
          <w:p w14:paraId="1BA84200" w14:textId="1F2DF79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5,0</w:t>
            </w:r>
          </w:p>
        </w:tc>
        <w:tc>
          <w:tcPr>
            <w:tcW w:w="351" w:type="pct"/>
          </w:tcPr>
          <w:p w14:paraId="20F8BAA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011DDC3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7196A06B" w14:textId="5903A86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5,0</w:t>
            </w:r>
          </w:p>
        </w:tc>
        <w:tc>
          <w:tcPr>
            <w:tcW w:w="159" w:type="pct"/>
          </w:tcPr>
          <w:p w14:paraId="3A9512A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3FA21C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DEED29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5CF3404" w14:textId="77777777" w:rsidTr="00407896">
        <w:trPr>
          <w:trHeight w:val="189"/>
        </w:trPr>
        <w:tc>
          <w:tcPr>
            <w:tcW w:w="221" w:type="pct"/>
            <w:vMerge w:val="restart"/>
          </w:tcPr>
          <w:p w14:paraId="298E301C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.2.2</w:t>
            </w:r>
          </w:p>
        </w:tc>
        <w:tc>
          <w:tcPr>
            <w:tcW w:w="824" w:type="pct"/>
            <w:vMerge w:val="restart"/>
          </w:tcPr>
          <w:p w14:paraId="4ED85965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Выполнение работ по демонтажу рекламных конструкций</w:t>
            </w:r>
          </w:p>
        </w:tc>
        <w:tc>
          <w:tcPr>
            <w:tcW w:w="593" w:type="pct"/>
            <w:gridSpan w:val="2"/>
            <w:vMerge w:val="restart"/>
          </w:tcPr>
          <w:p w14:paraId="5CEA4C8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vAlign w:val="center"/>
          </w:tcPr>
          <w:p w14:paraId="238608BF" w14:textId="53D685E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14:paraId="680A41FB" w14:textId="0A1B610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44,0</w:t>
            </w:r>
          </w:p>
        </w:tc>
        <w:tc>
          <w:tcPr>
            <w:tcW w:w="351" w:type="pct"/>
            <w:vAlign w:val="center"/>
          </w:tcPr>
          <w:p w14:paraId="6C9215AB" w14:textId="0E27480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B563902" w14:textId="47566C8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75D5CD2D" w14:textId="323D898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44,0</w:t>
            </w:r>
          </w:p>
        </w:tc>
        <w:tc>
          <w:tcPr>
            <w:tcW w:w="159" w:type="pct"/>
            <w:vAlign w:val="center"/>
          </w:tcPr>
          <w:p w14:paraId="262D342E" w14:textId="6E62A3B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2F3793DE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Выполнение работ по демонтажу рекламных конструкций</w:t>
            </w:r>
          </w:p>
        </w:tc>
        <w:tc>
          <w:tcPr>
            <w:tcW w:w="471" w:type="pct"/>
            <w:vMerge w:val="restart"/>
          </w:tcPr>
          <w:p w14:paraId="0230663F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 ед.</w:t>
            </w:r>
          </w:p>
        </w:tc>
      </w:tr>
      <w:tr w:rsidR="00150ED9" w:rsidRPr="007F65F1" w14:paraId="3FDCFBE1" w14:textId="77777777" w:rsidTr="00407896">
        <w:trPr>
          <w:trHeight w:val="189"/>
        </w:trPr>
        <w:tc>
          <w:tcPr>
            <w:tcW w:w="221" w:type="pct"/>
            <w:vMerge/>
          </w:tcPr>
          <w:p w14:paraId="490B289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C21F17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4D3A3C2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4E23562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14:paraId="3CADCF4B" w14:textId="0FA7B76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,0</w:t>
            </w:r>
          </w:p>
        </w:tc>
        <w:tc>
          <w:tcPr>
            <w:tcW w:w="351" w:type="pct"/>
            <w:vAlign w:val="center"/>
          </w:tcPr>
          <w:p w14:paraId="72F64D0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6DF51A9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6F0B17F5" w14:textId="785DBAD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0,0</w:t>
            </w:r>
          </w:p>
        </w:tc>
        <w:tc>
          <w:tcPr>
            <w:tcW w:w="159" w:type="pct"/>
            <w:vAlign w:val="center"/>
          </w:tcPr>
          <w:p w14:paraId="17A2F5E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61BFBDE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13E47EB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1B0D5B0" w14:textId="77777777" w:rsidTr="00407896">
        <w:trPr>
          <w:trHeight w:val="189"/>
        </w:trPr>
        <w:tc>
          <w:tcPr>
            <w:tcW w:w="221" w:type="pct"/>
            <w:vMerge/>
          </w:tcPr>
          <w:p w14:paraId="1BB7CDB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55AC8C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36D667F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5A5E71F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14:paraId="74474D19" w14:textId="4464722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0,0</w:t>
            </w:r>
          </w:p>
        </w:tc>
        <w:tc>
          <w:tcPr>
            <w:tcW w:w="351" w:type="pct"/>
            <w:vAlign w:val="center"/>
          </w:tcPr>
          <w:p w14:paraId="6E65AAA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4D5071C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222ABB0A" w14:textId="3385994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0,0</w:t>
            </w:r>
          </w:p>
        </w:tc>
        <w:tc>
          <w:tcPr>
            <w:tcW w:w="159" w:type="pct"/>
            <w:vAlign w:val="center"/>
          </w:tcPr>
          <w:p w14:paraId="5C5621E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6F5EBE3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20B4C33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4576E37" w14:textId="77777777" w:rsidTr="00407896">
        <w:trPr>
          <w:trHeight w:val="189"/>
        </w:trPr>
        <w:tc>
          <w:tcPr>
            <w:tcW w:w="221" w:type="pct"/>
            <w:vMerge/>
          </w:tcPr>
          <w:p w14:paraId="0802A53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88823F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49D97CE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379A45A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346FAC74" w14:textId="7FE7879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5,5</w:t>
            </w:r>
          </w:p>
        </w:tc>
        <w:tc>
          <w:tcPr>
            <w:tcW w:w="351" w:type="pct"/>
            <w:vAlign w:val="center"/>
          </w:tcPr>
          <w:p w14:paraId="3B37B73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637D2B2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53ED2D0A" w14:textId="2ADF4CD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5,5</w:t>
            </w:r>
          </w:p>
        </w:tc>
        <w:tc>
          <w:tcPr>
            <w:tcW w:w="159" w:type="pct"/>
            <w:vAlign w:val="center"/>
          </w:tcPr>
          <w:p w14:paraId="4CE5C97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266F15E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0EA8FF5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B057C73" w14:textId="77777777" w:rsidTr="00407896">
        <w:trPr>
          <w:trHeight w:val="189"/>
        </w:trPr>
        <w:tc>
          <w:tcPr>
            <w:tcW w:w="221" w:type="pct"/>
            <w:vMerge/>
          </w:tcPr>
          <w:p w14:paraId="1CC9516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244532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4235DEB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27AF236C" w14:textId="4BB1E62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04EEBE81" w14:textId="67F64E4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560F0D4A" w14:textId="6F2502A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1A7DB317" w14:textId="79E3C83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634C3FB6" w14:textId="3284B01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7F351875" w14:textId="2764083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32F83D8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785E76E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E2327E9" w14:textId="77777777" w:rsidTr="00407896">
        <w:trPr>
          <w:trHeight w:val="189"/>
        </w:trPr>
        <w:tc>
          <w:tcPr>
            <w:tcW w:w="221" w:type="pct"/>
            <w:vMerge/>
          </w:tcPr>
          <w:p w14:paraId="494436E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8FA1BB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0E0654B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23EC8F0E" w14:textId="0D84FD0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4538C3C2" w14:textId="6F2DBD4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2DBAC1BE" w14:textId="48C25B9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70A76ED0" w14:textId="6340051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625304C4" w14:textId="2A0F683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25EABFED" w14:textId="2C1EF12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39D1B01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3C5CC5F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C617A34" w14:textId="77777777" w:rsidTr="00407896">
        <w:trPr>
          <w:trHeight w:val="189"/>
        </w:trPr>
        <w:tc>
          <w:tcPr>
            <w:tcW w:w="221" w:type="pct"/>
            <w:vMerge/>
          </w:tcPr>
          <w:p w14:paraId="292BF8C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6F3474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0E03357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2C2787BA" w14:textId="6DD00CB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</w:tcPr>
          <w:p w14:paraId="038EAE76" w14:textId="5AD57F1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14:paraId="13C787B6" w14:textId="2F41148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68AE1659" w14:textId="5AC6681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799C4E3D" w14:textId="3EC1962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  <w:vAlign w:val="center"/>
          </w:tcPr>
          <w:p w14:paraId="7C72684D" w14:textId="33CF35A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4C1852C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5C2C590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0C99755" w14:textId="77777777" w:rsidTr="00407896">
        <w:trPr>
          <w:trHeight w:val="189"/>
        </w:trPr>
        <w:tc>
          <w:tcPr>
            <w:tcW w:w="221" w:type="pct"/>
            <w:vMerge/>
          </w:tcPr>
          <w:p w14:paraId="3299E9F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5B28B9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3DA2034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B64E2C9" w14:textId="05169C4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-2030</w:t>
            </w:r>
          </w:p>
        </w:tc>
        <w:tc>
          <w:tcPr>
            <w:tcW w:w="391" w:type="pct"/>
          </w:tcPr>
          <w:p w14:paraId="385CF5A3" w14:textId="169C3F3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 639,5</w:t>
            </w:r>
          </w:p>
        </w:tc>
        <w:tc>
          <w:tcPr>
            <w:tcW w:w="351" w:type="pct"/>
          </w:tcPr>
          <w:p w14:paraId="6148460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2CB3764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7BCC4AD1" w14:textId="2210B5A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 639,5</w:t>
            </w:r>
          </w:p>
        </w:tc>
        <w:tc>
          <w:tcPr>
            <w:tcW w:w="159" w:type="pct"/>
          </w:tcPr>
          <w:p w14:paraId="675F1E6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471E0D3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66EEC35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AE60FD1" w14:textId="77777777" w:rsidTr="00407896">
        <w:trPr>
          <w:trHeight w:val="189"/>
        </w:trPr>
        <w:tc>
          <w:tcPr>
            <w:tcW w:w="221" w:type="pct"/>
            <w:vMerge w:val="restart"/>
          </w:tcPr>
          <w:p w14:paraId="2337B40F" w14:textId="46FAC33A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.3</w:t>
            </w:r>
          </w:p>
        </w:tc>
        <w:tc>
          <w:tcPr>
            <w:tcW w:w="824" w:type="pct"/>
            <w:vMerge w:val="restart"/>
          </w:tcPr>
          <w:p w14:paraId="2B0378CB" w14:textId="5F894A39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становление и изменение границ зон с особыми условиями использования территории</w:t>
            </w:r>
          </w:p>
        </w:tc>
        <w:tc>
          <w:tcPr>
            <w:tcW w:w="593" w:type="pct"/>
            <w:gridSpan w:val="2"/>
            <w:vMerge w:val="restart"/>
          </w:tcPr>
          <w:p w14:paraId="3F3DD951" w14:textId="551E13E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vAlign w:val="center"/>
          </w:tcPr>
          <w:p w14:paraId="42C6BC89" w14:textId="509E9D0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14:paraId="5D3BB1E1" w14:textId="056E311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2,0</w:t>
            </w:r>
          </w:p>
        </w:tc>
        <w:tc>
          <w:tcPr>
            <w:tcW w:w="351" w:type="pct"/>
          </w:tcPr>
          <w:p w14:paraId="5623E3F9" w14:textId="16F3C14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39ED9C20" w14:textId="4C9E348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6B8B5B34" w14:textId="57B017D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2,0</w:t>
            </w:r>
          </w:p>
        </w:tc>
        <w:tc>
          <w:tcPr>
            <w:tcW w:w="159" w:type="pct"/>
          </w:tcPr>
          <w:p w14:paraId="5C36C317" w14:textId="25BBD53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vAlign w:val="center"/>
          </w:tcPr>
          <w:p w14:paraId="3BE7241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  <w:vAlign w:val="center"/>
          </w:tcPr>
          <w:p w14:paraId="2D60854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555900F" w14:textId="77777777" w:rsidTr="00407896">
        <w:trPr>
          <w:trHeight w:val="189"/>
        </w:trPr>
        <w:tc>
          <w:tcPr>
            <w:tcW w:w="221" w:type="pct"/>
            <w:vMerge/>
          </w:tcPr>
          <w:p w14:paraId="7F9CC6F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C8A5DA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2338B59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519BA32B" w14:textId="6FFA478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14:paraId="5ACF9ABC" w14:textId="590540D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697010A3" w14:textId="5F42678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0B3B1E1A" w14:textId="330CB27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75FE7999" w14:textId="3A33DC1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3E8BDE97" w14:textId="79B0FBC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16E7120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39AAB7A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544133E" w14:textId="77777777" w:rsidTr="00407896">
        <w:trPr>
          <w:trHeight w:val="189"/>
        </w:trPr>
        <w:tc>
          <w:tcPr>
            <w:tcW w:w="221" w:type="pct"/>
            <w:vMerge/>
          </w:tcPr>
          <w:p w14:paraId="66C4D7A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8918CD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72D4DAE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6ADF0F6F" w14:textId="6F97816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</w:tcPr>
          <w:p w14:paraId="0A5FF9A8" w14:textId="101F15F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1EF95DE7" w14:textId="2B23F2E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5F941F6A" w14:textId="2BC0DDC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5085FDB3" w14:textId="43C59A9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3F628DD9" w14:textId="317807C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42E8A52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7214DBE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C1DF627" w14:textId="77777777" w:rsidTr="00407896">
        <w:trPr>
          <w:trHeight w:val="189"/>
        </w:trPr>
        <w:tc>
          <w:tcPr>
            <w:tcW w:w="221" w:type="pct"/>
            <w:vMerge/>
          </w:tcPr>
          <w:p w14:paraId="57339C7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206A5E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0418320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2F4390DB" w14:textId="2F1C34C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</w:tcPr>
          <w:p w14:paraId="4E18ED63" w14:textId="0B436C5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2D57C1E9" w14:textId="34A01D3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AB6E469" w14:textId="7D8CEDF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75653EAC" w14:textId="2291FEA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482244F8" w14:textId="55E382D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65BCBAE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145C185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792C179" w14:textId="77777777" w:rsidTr="00407896">
        <w:trPr>
          <w:trHeight w:val="189"/>
        </w:trPr>
        <w:tc>
          <w:tcPr>
            <w:tcW w:w="221" w:type="pct"/>
            <w:vMerge/>
          </w:tcPr>
          <w:p w14:paraId="28C876A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D7D53D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3C06312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54987B09" w14:textId="355738C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</w:tcPr>
          <w:p w14:paraId="78B4E840" w14:textId="6C3A08B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4F3ED33D" w14:textId="096D51E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383AABE5" w14:textId="41EC342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3DE136C6" w14:textId="1D9AAF1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03FF27D2" w14:textId="523AD74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6EA7474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226569A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E7F985C" w14:textId="77777777" w:rsidTr="00407896">
        <w:trPr>
          <w:trHeight w:val="189"/>
        </w:trPr>
        <w:tc>
          <w:tcPr>
            <w:tcW w:w="221" w:type="pct"/>
            <w:vMerge/>
          </w:tcPr>
          <w:p w14:paraId="25822A7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DA49AE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7ED88C0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5480D424" w14:textId="6498A5B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</w:tcPr>
          <w:p w14:paraId="6D573C9F" w14:textId="06A97FB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46BD8DE8" w14:textId="3B5F638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0F9D7B8" w14:textId="2859C60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3BD590E6" w14:textId="0CF68CE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0B24A67E" w14:textId="01854B8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1813E89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4ECDF6B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A354B9A" w14:textId="77777777" w:rsidTr="00407896">
        <w:trPr>
          <w:trHeight w:val="189"/>
        </w:trPr>
        <w:tc>
          <w:tcPr>
            <w:tcW w:w="221" w:type="pct"/>
            <w:vMerge/>
          </w:tcPr>
          <w:p w14:paraId="1275943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3C469B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6119240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C879BAD" w14:textId="4D14E84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-2030</w:t>
            </w:r>
          </w:p>
        </w:tc>
        <w:tc>
          <w:tcPr>
            <w:tcW w:w="391" w:type="pct"/>
          </w:tcPr>
          <w:p w14:paraId="196BF6BE" w14:textId="1E27845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2,0</w:t>
            </w:r>
          </w:p>
        </w:tc>
        <w:tc>
          <w:tcPr>
            <w:tcW w:w="351" w:type="pct"/>
          </w:tcPr>
          <w:p w14:paraId="5DE5A805" w14:textId="7D5BF91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E6BAF38" w14:textId="5F9972A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142DC44C" w14:textId="126D611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2,0</w:t>
            </w:r>
          </w:p>
        </w:tc>
        <w:tc>
          <w:tcPr>
            <w:tcW w:w="159" w:type="pct"/>
          </w:tcPr>
          <w:p w14:paraId="3AD05FFE" w14:textId="52CE650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66FF589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6CF626A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83D1E2D" w14:textId="77777777" w:rsidTr="00407896">
        <w:trPr>
          <w:trHeight w:val="189"/>
        </w:trPr>
        <w:tc>
          <w:tcPr>
            <w:tcW w:w="221" w:type="pct"/>
            <w:vMerge w:val="restart"/>
          </w:tcPr>
          <w:p w14:paraId="4BC398A6" w14:textId="68079318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.3.1</w:t>
            </w:r>
          </w:p>
        </w:tc>
        <w:tc>
          <w:tcPr>
            <w:tcW w:w="824" w:type="pct"/>
            <w:vMerge w:val="restart"/>
          </w:tcPr>
          <w:p w14:paraId="29C3F42B" w14:textId="573B69AF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казание услуг по изготовлению схемы, используемой для формирования XML-документов, содержащих описание местоположения границ зон с особыми условиями использования территории</w:t>
            </w:r>
          </w:p>
        </w:tc>
        <w:tc>
          <w:tcPr>
            <w:tcW w:w="593" w:type="pct"/>
            <w:gridSpan w:val="2"/>
            <w:vMerge w:val="restart"/>
          </w:tcPr>
          <w:p w14:paraId="5D7AE39F" w14:textId="39C7C3F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vAlign w:val="center"/>
          </w:tcPr>
          <w:p w14:paraId="4E7B27F9" w14:textId="0520DBA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14:paraId="65B953CC" w14:textId="2C095AF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2,0</w:t>
            </w:r>
          </w:p>
        </w:tc>
        <w:tc>
          <w:tcPr>
            <w:tcW w:w="351" w:type="pct"/>
          </w:tcPr>
          <w:p w14:paraId="11D098DF" w14:textId="2CDC2D4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0A855BBC" w14:textId="51666E0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391D0208" w14:textId="1B08209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2,0</w:t>
            </w:r>
          </w:p>
        </w:tc>
        <w:tc>
          <w:tcPr>
            <w:tcW w:w="159" w:type="pct"/>
          </w:tcPr>
          <w:p w14:paraId="28E3B25E" w14:textId="624DCD6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423E823C" w14:textId="63F184E4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изготовленных схем</w:t>
            </w:r>
          </w:p>
        </w:tc>
        <w:tc>
          <w:tcPr>
            <w:tcW w:w="471" w:type="pct"/>
            <w:vMerge w:val="restart"/>
          </w:tcPr>
          <w:p w14:paraId="73171993" w14:textId="15CD5BB8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ед.</w:t>
            </w:r>
          </w:p>
        </w:tc>
      </w:tr>
      <w:tr w:rsidR="00150ED9" w:rsidRPr="007F65F1" w14:paraId="3B1BB968" w14:textId="77777777" w:rsidTr="00407896">
        <w:trPr>
          <w:trHeight w:val="189"/>
        </w:trPr>
        <w:tc>
          <w:tcPr>
            <w:tcW w:w="221" w:type="pct"/>
            <w:vMerge/>
          </w:tcPr>
          <w:p w14:paraId="6C01760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F18FAF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4C6110F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42D51D96" w14:textId="208C909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14:paraId="04DCEA5F" w14:textId="5767B1E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2A18010D" w14:textId="4DF9671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5ED0E96" w14:textId="36F8749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2255798B" w14:textId="7732C09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44249673" w14:textId="767AEE5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4AAC822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570A243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D8EE7DF" w14:textId="77777777" w:rsidTr="00407896">
        <w:trPr>
          <w:trHeight w:val="189"/>
        </w:trPr>
        <w:tc>
          <w:tcPr>
            <w:tcW w:w="221" w:type="pct"/>
            <w:vMerge/>
          </w:tcPr>
          <w:p w14:paraId="0A92756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FAF74C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7920714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6CA783D7" w14:textId="1CDE1EF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</w:tcPr>
          <w:p w14:paraId="7179CC75" w14:textId="6CFB19C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68A5A05C" w14:textId="0FA9A66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3505CD01" w14:textId="7DAF408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3A966233" w14:textId="36426BF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36421944" w14:textId="3B410EA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20D01E4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6B260B5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7D04AEC" w14:textId="77777777" w:rsidTr="00407896">
        <w:trPr>
          <w:trHeight w:val="189"/>
        </w:trPr>
        <w:tc>
          <w:tcPr>
            <w:tcW w:w="221" w:type="pct"/>
            <w:vMerge/>
          </w:tcPr>
          <w:p w14:paraId="09C1D7C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C80148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08A08F6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12AB49B4" w14:textId="08C5A99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</w:tcPr>
          <w:p w14:paraId="50373098" w14:textId="1670335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70500584" w14:textId="533FF52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8F09209" w14:textId="18EBB36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501F517D" w14:textId="657BD6D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5C8609AA" w14:textId="589579D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1D2DB61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7DB0844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D2CC2E3" w14:textId="77777777" w:rsidTr="00407896">
        <w:trPr>
          <w:trHeight w:val="189"/>
        </w:trPr>
        <w:tc>
          <w:tcPr>
            <w:tcW w:w="221" w:type="pct"/>
            <w:vMerge/>
          </w:tcPr>
          <w:p w14:paraId="6D4152F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E19A01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382010B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412EEFE9" w14:textId="797078E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</w:tcPr>
          <w:p w14:paraId="40B6A1E6" w14:textId="6ADB5EE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396DCFBE" w14:textId="7CD3CEA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4C78809" w14:textId="64ABD2A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35BA9D35" w14:textId="2EBE3A5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532DCF39" w14:textId="52D139B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1F7396C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306CE8D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A16C3BB" w14:textId="77777777" w:rsidTr="00407896">
        <w:trPr>
          <w:trHeight w:val="189"/>
        </w:trPr>
        <w:tc>
          <w:tcPr>
            <w:tcW w:w="221" w:type="pct"/>
            <w:vMerge/>
          </w:tcPr>
          <w:p w14:paraId="096B251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E7A8A9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6E24B02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1085CF03" w14:textId="67BB3FC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</w:tcPr>
          <w:p w14:paraId="786364A7" w14:textId="7D4BF7E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18194E36" w14:textId="64B96D2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DDA24B1" w14:textId="160B7CD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54BE612F" w14:textId="6D5DC08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26A31B79" w14:textId="6237058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5A61AAC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6FE25D0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4DD2F46" w14:textId="77777777" w:rsidTr="00407896">
        <w:trPr>
          <w:trHeight w:val="189"/>
        </w:trPr>
        <w:tc>
          <w:tcPr>
            <w:tcW w:w="221" w:type="pct"/>
            <w:vMerge/>
          </w:tcPr>
          <w:p w14:paraId="262BCDA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97CA3F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3DAABB4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9DE90F1" w14:textId="7229BD1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-2030</w:t>
            </w:r>
          </w:p>
        </w:tc>
        <w:tc>
          <w:tcPr>
            <w:tcW w:w="391" w:type="pct"/>
          </w:tcPr>
          <w:p w14:paraId="4A6B4FB5" w14:textId="357E547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2,0</w:t>
            </w:r>
          </w:p>
        </w:tc>
        <w:tc>
          <w:tcPr>
            <w:tcW w:w="351" w:type="pct"/>
          </w:tcPr>
          <w:p w14:paraId="11DDAAA6" w14:textId="0FC8A42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FE85840" w14:textId="0F359BC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0F8E8710" w14:textId="4D626B0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2,0</w:t>
            </w:r>
          </w:p>
        </w:tc>
        <w:tc>
          <w:tcPr>
            <w:tcW w:w="159" w:type="pct"/>
          </w:tcPr>
          <w:p w14:paraId="69E0355F" w14:textId="6BA9366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596C5F1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2D87FC0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16F3393" w14:textId="77777777" w:rsidTr="00407896">
        <w:trPr>
          <w:trHeight w:val="189"/>
        </w:trPr>
        <w:tc>
          <w:tcPr>
            <w:tcW w:w="221" w:type="pct"/>
            <w:vMerge w:val="restart"/>
          </w:tcPr>
          <w:p w14:paraId="2CB3A886" w14:textId="720399E5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.4</w:t>
            </w:r>
          </w:p>
        </w:tc>
        <w:tc>
          <w:tcPr>
            <w:tcW w:w="824" w:type="pct"/>
            <w:vMerge w:val="restart"/>
          </w:tcPr>
          <w:p w14:paraId="0354F3FA" w14:textId="3FE519F0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роведение комплексных кадастровых работ на территории Шелеховского района</w:t>
            </w:r>
          </w:p>
        </w:tc>
        <w:tc>
          <w:tcPr>
            <w:tcW w:w="593" w:type="pct"/>
            <w:gridSpan w:val="2"/>
            <w:vMerge w:val="restart"/>
          </w:tcPr>
          <w:p w14:paraId="6D206262" w14:textId="164BE1D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vAlign w:val="center"/>
          </w:tcPr>
          <w:p w14:paraId="0E6B3C06" w14:textId="30404E9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42EA644F" w14:textId="136C885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28,0</w:t>
            </w:r>
          </w:p>
        </w:tc>
        <w:tc>
          <w:tcPr>
            <w:tcW w:w="351" w:type="pct"/>
          </w:tcPr>
          <w:p w14:paraId="3516F208" w14:textId="5F1AA65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C4FF3BF" w14:textId="1C6C365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3246D43C" w14:textId="43051DD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28,0</w:t>
            </w:r>
          </w:p>
        </w:tc>
        <w:tc>
          <w:tcPr>
            <w:tcW w:w="159" w:type="pct"/>
          </w:tcPr>
          <w:p w14:paraId="6248C036" w14:textId="7E6C8BA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  <w:vAlign w:val="center"/>
          </w:tcPr>
          <w:p w14:paraId="1C02BD3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  <w:vAlign w:val="center"/>
          </w:tcPr>
          <w:p w14:paraId="3021F2D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FBDEA97" w14:textId="77777777" w:rsidTr="00407896">
        <w:trPr>
          <w:trHeight w:val="189"/>
        </w:trPr>
        <w:tc>
          <w:tcPr>
            <w:tcW w:w="221" w:type="pct"/>
            <w:vMerge/>
          </w:tcPr>
          <w:p w14:paraId="3E0D3A6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C856F9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6177B6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0DE50B90" w14:textId="2E12FF0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26F94631" w14:textId="086AA1E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548,0</w:t>
            </w:r>
          </w:p>
        </w:tc>
        <w:tc>
          <w:tcPr>
            <w:tcW w:w="351" w:type="pct"/>
          </w:tcPr>
          <w:p w14:paraId="44068617" w14:textId="1BCBBBD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952F45A" w14:textId="74AC948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0E74EBED" w14:textId="5AA1C50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548,0</w:t>
            </w:r>
          </w:p>
        </w:tc>
        <w:tc>
          <w:tcPr>
            <w:tcW w:w="159" w:type="pct"/>
          </w:tcPr>
          <w:p w14:paraId="368BA4A9" w14:textId="39A874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2638BEC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69FB10B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65E3441" w14:textId="77777777" w:rsidTr="00407896">
        <w:trPr>
          <w:trHeight w:val="189"/>
        </w:trPr>
        <w:tc>
          <w:tcPr>
            <w:tcW w:w="221" w:type="pct"/>
            <w:vMerge/>
          </w:tcPr>
          <w:p w14:paraId="54EE40C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337B88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BAE1F2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01ED0EE8" w14:textId="4159184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7E618C8E" w14:textId="7DD1DA6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66,0</w:t>
            </w:r>
          </w:p>
        </w:tc>
        <w:tc>
          <w:tcPr>
            <w:tcW w:w="351" w:type="pct"/>
          </w:tcPr>
          <w:p w14:paraId="7F5A1F37" w14:textId="3B775B3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3F6C8D06" w14:textId="6CF41E7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426AE563" w14:textId="0B0FF9F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66,0</w:t>
            </w:r>
          </w:p>
        </w:tc>
        <w:tc>
          <w:tcPr>
            <w:tcW w:w="159" w:type="pct"/>
          </w:tcPr>
          <w:p w14:paraId="19EEE860" w14:textId="6C414C8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7D55637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4FD4EB9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2DA3201" w14:textId="77777777" w:rsidTr="00407896">
        <w:trPr>
          <w:trHeight w:val="189"/>
        </w:trPr>
        <w:tc>
          <w:tcPr>
            <w:tcW w:w="221" w:type="pct"/>
            <w:vMerge/>
          </w:tcPr>
          <w:p w14:paraId="7B7BD43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588A22D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666931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68262ADA" w14:textId="6A77959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</w:tcPr>
          <w:p w14:paraId="1B46E84E" w14:textId="0460538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0A4ABC86" w14:textId="7D883E8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02F1F64" w14:textId="6ED4459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5AD440CE" w14:textId="119335D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1BC6F3E2" w14:textId="5285253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3A86DEC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631E0CB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41B5B0D" w14:textId="77777777" w:rsidTr="00407896">
        <w:trPr>
          <w:trHeight w:val="189"/>
        </w:trPr>
        <w:tc>
          <w:tcPr>
            <w:tcW w:w="221" w:type="pct"/>
            <w:vMerge/>
          </w:tcPr>
          <w:p w14:paraId="7B58C84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808E6F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890BBF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386C0DA" w14:textId="64C7639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  <w:vAlign w:val="center"/>
          </w:tcPr>
          <w:p w14:paraId="73A13CCA" w14:textId="3ADEC0D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342,0</w:t>
            </w:r>
          </w:p>
        </w:tc>
        <w:tc>
          <w:tcPr>
            <w:tcW w:w="351" w:type="pct"/>
          </w:tcPr>
          <w:p w14:paraId="0BA60A2C" w14:textId="2660AE1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BE0E5F7" w14:textId="6603762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7DE32678" w14:textId="3E50C3E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342,0</w:t>
            </w:r>
          </w:p>
        </w:tc>
        <w:tc>
          <w:tcPr>
            <w:tcW w:w="159" w:type="pct"/>
          </w:tcPr>
          <w:p w14:paraId="0E47BF9C" w14:textId="2DD7BEA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718E7A7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01FC38C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4050C51" w14:textId="77777777" w:rsidTr="00407896">
        <w:trPr>
          <w:trHeight w:val="189"/>
        </w:trPr>
        <w:tc>
          <w:tcPr>
            <w:tcW w:w="221" w:type="pct"/>
            <w:vMerge w:val="restart"/>
          </w:tcPr>
          <w:p w14:paraId="79A3E6CD" w14:textId="73530072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.4.1</w:t>
            </w:r>
          </w:p>
        </w:tc>
        <w:tc>
          <w:tcPr>
            <w:tcW w:w="824" w:type="pct"/>
            <w:vMerge w:val="restart"/>
          </w:tcPr>
          <w:p w14:paraId="1FDA4D0C" w14:textId="2AA2389B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роведение комплексных кадастровых работ на территории Шелеховского района</w:t>
            </w:r>
          </w:p>
        </w:tc>
        <w:tc>
          <w:tcPr>
            <w:tcW w:w="593" w:type="pct"/>
            <w:gridSpan w:val="2"/>
            <w:vMerge w:val="restart"/>
          </w:tcPr>
          <w:p w14:paraId="14CA8188" w14:textId="7823700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  <w:vAlign w:val="center"/>
          </w:tcPr>
          <w:p w14:paraId="37D7EC6A" w14:textId="5F96DBE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71956636" w14:textId="593B337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28,0</w:t>
            </w:r>
          </w:p>
        </w:tc>
        <w:tc>
          <w:tcPr>
            <w:tcW w:w="351" w:type="pct"/>
          </w:tcPr>
          <w:p w14:paraId="0B7F1F4E" w14:textId="303A81D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26E0A637" w14:textId="1D256E4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13554C46" w14:textId="6CED3E5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28,0</w:t>
            </w:r>
          </w:p>
        </w:tc>
        <w:tc>
          <w:tcPr>
            <w:tcW w:w="159" w:type="pct"/>
          </w:tcPr>
          <w:p w14:paraId="4A5BC710" w14:textId="63F12C1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3DF07C0A" w14:textId="048F51BC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проведенных комплексных кадастровых работ</w:t>
            </w:r>
          </w:p>
        </w:tc>
        <w:tc>
          <w:tcPr>
            <w:tcW w:w="471" w:type="pct"/>
            <w:vMerge w:val="restart"/>
          </w:tcPr>
          <w:p w14:paraId="4DD3738F" w14:textId="4157CAFB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4 ед.</w:t>
            </w:r>
          </w:p>
        </w:tc>
      </w:tr>
      <w:tr w:rsidR="00150ED9" w:rsidRPr="007F65F1" w14:paraId="6E2C6FCE" w14:textId="77777777" w:rsidTr="00407896">
        <w:trPr>
          <w:trHeight w:val="189"/>
        </w:trPr>
        <w:tc>
          <w:tcPr>
            <w:tcW w:w="221" w:type="pct"/>
            <w:vMerge/>
          </w:tcPr>
          <w:p w14:paraId="7E2E329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D58A46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5CA8B8F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4FCC0377" w14:textId="397FC3F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60ADC71E" w14:textId="48C8B56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548,0</w:t>
            </w:r>
          </w:p>
        </w:tc>
        <w:tc>
          <w:tcPr>
            <w:tcW w:w="351" w:type="pct"/>
          </w:tcPr>
          <w:p w14:paraId="05BCB067" w14:textId="6DCD479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32C8257A" w14:textId="252424A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43528CCA" w14:textId="1D5DFF8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 548,0</w:t>
            </w:r>
          </w:p>
        </w:tc>
        <w:tc>
          <w:tcPr>
            <w:tcW w:w="159" w:type="pct"/>
          </w:tcPr>
          <w:p w14:paraId="50F0088F" w14:textId="7F9D983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2385345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4836822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B53F249" w14:textId="77777777" w:rsidTr="00407896">
        <w:trPr>
          <w:trHeight w:val="189"/>
        </w:trPr>
        <w:tc>
          <w:tcPr>
            <w:tcW w:w="221" w:type="pct"/>
            <w:vMerge/>
          </w:tcPr>
          <w:p w14:paraId="73FCDEF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47037A8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6B809F8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4074DC01" w14:textId="6967BF1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5E28E3CF" w14:textId="5BE5580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66,0</w:t>
            </w:r>
          </w:p>
        </w:tc>
        <w:tc>
          <w:tcPr>
            <w:tcW w:w="351" w:type="pct"/>
          </w:tcPr>
          <w:p w14:paraId="61B8670C" w14:textId="08702ED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A5611F2" w14:textId="52C0A29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52FB61E8" w14:textId="432ABAE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66,0</w:t>
            </w:r>
          </w:p>
        </w:tc>
        <w:tc>
          <w:tcPr>
            <w:tcW w:w="159" w:type="pct"/>
          </w:tcPr>
          <w:p w14:paraId="10E7D7D4" w14:textId="5950D1E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294F8BA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6BAC480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835F9E1" w14:textId="77777777" w:rsidTr="00407896">
        <w:trPr>
          <w:trHeight w:val="189"/>
        </w:trPr>
        <w:tc>
          <w:tcPr>
            <w:tcW w:w="221" w:type="pct"/>
            <w:vMerge/>
          </w:tcPr>
          <w:p w14:paraId="14FE4FB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B443B2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039E18B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632609C0" w14:textId="1ED5364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</w:tcPr>
          <w:p w14:paraId="45510795" w14:textId="717D47A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</w:tcPr>
          <w:p w14:paraId="509CAA22" w14:textId="2597924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2537AD60" w14:textId="255AB2E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14:paraId="6402F93D" w14:textId="0043FFA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159" w:type="pct"/>
          </w:tcPr>
          <w:p w14:paraId="6120904B" w14:textId="13606EE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394C861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47C1931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696B93A" w14:textId="77777777" w:rsidTr="00407896">
        <w:trPr>
          <w:trHeight w:val="189"/>
        </w:trPr>
        <w:tc>
          <w:tcPr>
            <w:tcW w:w="221" w:type="pct"/>
            <w:vMerge/>
          </w:tcPr>
          <w:p w14:paraId="30B4A45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1D104F5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15C0212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6C5CF7C" w14:textId="43CE831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</w:tcPr>
          <w:p w14:paraId="6DB57F7E" w14:textId="7437505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342,0</w:t>
            </w:r>
          </w:p>
        </w:tc>
        <w:tc>
          <w:tcPr>
            <w:tcW w:w="351" w:type="pct"/>
          </w:tcPr>
          <w:p w14:paraId="66E8EE7F" w14:textId="754F69B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112635E" w14:textId="0798081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</w:tcPr>
          <w:p w14:paraId="097ACFD7" w14:textId="2FBE1BF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 342,0</w:t>
            </w:r>
          </w:p>
        </w:tc>
        <w:tc>
          <w:tcPr>
            <w:tcW w:w="159" w:type="pct"/>
          </w:tcPr>
          <w:p w14:paraId="4784118B" w14:textId="6924714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  <w:vAlign w:val="center"/>
          </w:tcPr>
          <w:p w14:paraId="30A1E24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4D7397E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B46C05" w:rsidRPr="007F65F1" w14:paraId="4CFE8035" w14:textId="77777777" w:rsidTr="00407896">
        <w:trPr>
          <w:trHeight w:val="399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00BF7BD6" w14:textId="77777777" w:rsidR="00B46C05" w:rsidRPr="007F65F1" w:rsidRDefault="00B46C05" w:rsidP="00B46C05">
            <w:pPr>
              <w:jc w:val="center"/>
              <w:rPr>
                <w:b/>
                <w:bCs/>
                <w:sz w:val="22"/>
                <w:szCs w:val="22"/>
              </w:rPr>
            </w:pPr>
            <w:r w:rsidRPr="007F65F1">
              <w:rPr>
                <w:b/>
                <w:bCs/>
                <w:sz w:val="22"/>
                <w:szCs w:val="22"/>
              </w:rPr>
              <w:t>Подпрограмма 7 «Обеспечение деятельности Управления территориального развития и обустройства»</w:t>
            </w:r>
          </w:p>
        </w:tc>
      </w:tr>
      <w:tr w:rsidR="00150ED9" w:rsidRPr="007F65F1" w14:paraId="5E6D164A" w14:textId="77777777" w:rsidTr="00407896">
        <w:trPr>
          <w:trHeight w:val="205"/>
        </w:trPr>
        <w:tc>
          <w:tcPr>
            <w:tcW w:w="221" w:type="pct"/>
            <w:vMerge w:val="restart"/>
            <w:hideMark/>
          </w:tcPr>
          <w:p w14:paraId="5A894553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.</w:t>
            </w:r>
          </w:p>
        </w:tc>
        <w:tc>
          <w:tcPr>
            <w:tcW w:w="824" w:type="pct"/>
            <w:vMerge w:val="restart"/>
            <w:hideMark/>
          </w:tcPr>
          <w:p w14:paraId="5F355ED0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Создание условий для обеспечения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593" w:type="pct"/>
            <w:gridSpan w:val="2"/>
            <w:vMerge w:val="restart"/>
            <w:hideMark/>
          </w:tcPr>
          <w:p w14:paraId="1D832D5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</w:tcPr>
          <w:p w14:paraId="4C6F9CB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14:paraId="70DC6CE6" w14:textId="0EA30C2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057,6</w:t>
            </w:r>
          </w:p>
        </w:tc>
        <w:tc>
          <w:tcPr>
            <w:tcW w:w="351" w:type="pct"/>
            <w:vAlign w:val="center"/>
          </w:tcPr>
          <w:p w14:paraId="534AB1E2" w14:textId="4EAD066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73970E87" w14:textId="2E7C1D6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051552AC" w14:textId="3C52DB0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057,6</w:t>
            </w:r>
          </w:p>
        </w:tc>
        <w:tc>
          <w:tcPr>
            <w:tcW w:w="193" w:type="pct"/>
            <w:gridSpan w:val="2"/>
            <w:vAlign w:val="center"/>
          </w:tcPr>
          <w:p w14:paraId="1E114D4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18CD7601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Количество выявленных и зафиксированных нарушений финансово-правовых нарушений контрольно-надзорными органами</w:t>
            </w:r>
          </w:p>
        </w:tc>
        <w:tc>
          <w:tcPr>
            <w:tcW w:w="471" w:type="pct"/>
            <w:vMerge w:val="restart"/>
          </w:tcPr>
          <w:p w14:paraId="0E54988D" w14:textId="2E1A7CAA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</w:t>
            </w:r>
          </w:p>
        </w:tc>
      </w:tr>
      <w:tr w:rsidR="00150ED9" w:rsidRPr="007F65F1" w14:paraId="4EE9481E" w14:textId="77777777" w:rsidTr="00407896">
        <w:trPr>
          <w:trHeight w:val="258"/>
        </w:trPr>
        <w:tc>
          <w:tcPr>
            <w:tcW w:w="221" w:type="pct"/>
            <w:vMerge/>
            <w:hideMark/>
          </w:tcPr>
          <w:p w14:paraId="19FCF02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hideMark/>
          </w:tcPr>
          <w:p w14:paraId="17959E6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61EB6D0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FC3611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  <w:hideMark/>
          </w:tcPr>
          <w:p w14:paraId="256F9EBF" w14:textId="19AB760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240,3</w:t>
            </w:r>
          </w:p>
        </w:tc>
        <w:tc>
          <w:tcPr>
            <w:tcW w:w="351" w:type="pct"/>
            <w:vAlign w:val="center"/>
            <w:hideMark/>
          </w:tcPr>
          <w:p w14:paraId="4629C97F" w14:textId="4E4D2E4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14:paraId="4C23EB3F" w14:textId="5F6D6B7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  <w:hideMark/>
          </w:tcPr>
          <w:p w14:paraId="1904AF20" w14:textId="4BF1DF6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240,3</w:t>
            </w:r>
          </w:p>
        </w:tc>
        <w:tc>
          <w:tcPr>
            <w:tcW w:w="193" w:type="pct"/>
            <w:gridSpan w:val="2"/>
            <w:vAlign w:val="center"/>
            <w:hideMark/>
          </w:tcPr>
          <w:p w14:paraId="63BF0CE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35FEA0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1A26AD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5F33136" w14:textId="77777777" w:rsidTr="00407896">
        <w:trPr>
          <w:trHeight w:val="233"/>
        </w:trPr>
        <w:tc>
          <w:tcPr>
            <w:tcW w:w="221" w:type="pct"/>
            <w:vMerge/>
            <w:hideMark/>
          </w:tcPr>
          <w:p w14:paraId="66807F7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hideMark/>
          </w:tcPr>
          <w:p w14:paraId="6AA6D1F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1CD2EE5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30E5D1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  <w:hideMark/>
          </w:tcPr>
          <w:p w14:paraId="391715C0" w14:textId="4C003C1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6 024,1</w:t>
            </w:r>
          </w:p>
        </w:tc>
        <w:tc>
          <w:tcPr>
            <w:tcW w:w="351" w:type="pct"/>
            <w:vAlign w:val="center"/>
            <w:hideMark/>
          </w:tcPr>
          <w:p w14:paraId="45AA3606" w14:textId="02783EB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14:paraId="2DE764C4" w14:textId="7E6318E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877,2</w:t>
            </w:r>
          </w:p>
        </w:tc>
        <w:tc>
          <w:tcPr>
            <w:tcW w:w="358" w:type="pct"/>
            <w:vAlign w:val="center"/>
            <w:hideMark/>
          </w:tcPr>
          <w:p w14:paraId="21116BDA" w14:textId="3277D0F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146,9</w:t>
            </w:r>
          </w:p>
        </w:tc>
        <w:tc>
          <w:tcPr>
            <w:tcW w:w="193" w:type="pct"/>
            <w:gridSpan w:val="2"/>
            <w:vAlign w:val="center"/>
            <w:hideMark/>
          </w:tcPr>
          <w:p w14:paraId="346349F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0192BF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0B7CAF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20744FD" w14:textId="77777777" w:rsidTr="00407896">
        <w:trPr>
          <w:trHeight w:val="213"/>
        </w:trPr>
        <w:tc>
          <w:tcPr>
            <w:tcW w:w="221" w:type="pct"/>
            <w:vMerge/>
          </w:tcPr>
          <w:p w14:paraId="3DB3D4A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6F139E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F46E75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3E2717E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7CCCE470" w14:textId="3D390C4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8 242,8</w:t>
            </w:r>
          </w:p>
        </w:tc>
        <w:tc>
          <w:tcPr>
            <w:tcW w:w="351" w:type="pct"/>
          </w:tcPr>
          <w:p w14:paraId="5B648FA0" w14:textId="039E51A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3BE6DF8B" w14:textId="19672CE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 884,4</w:t>
            </w:r>
          </w:p>
        </w:tc>
        <w:tc>
          <w:tcPr>
            <w:tcW w:w="358" w:type="pct"/>
            <w:vAlign w:val="center"/>
          </w:tcPr>
          <w:p w14:paraId="231A98FC" w14:textId="22D9637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358,4</w:t>
            </w:r>
          </w:p>
        </w:tc>
        <w:tc>
          <w:tcPr>
            <w:tcW w:w="193" w:type="pct"/>
            <w:gridSpan w:val="2"/>
            <w:vAlign w:val="center"/>
          </w:tcPr>
          <w:p w14:paraId="4E6BCBF2" w14:textId="06F3583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87BD8E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23E106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74DC86C" w14:textId="77777777" w:rsidTr="00407896">
        <w:trPr>
          <w:trHeight w:val="213"/>
        </w:trPr>
        <w:tc>
          <w:tcPr>
            <w:tcW w:w="221" w:type="pct"/>
            <w:vMerge/>
          </w:tcPr>
          <w:p w14:paraId="4546832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3D22840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030BD7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8E24B4A" w14:textId="796FEBB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3C6F187F" w14:textId="3734406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168,4</w:t>
            </w:r>
          </w:p>
        </w:tc>
        <w:tc>
          <w:tcPr>
            <w:tcW w:w="351" w:type="pct"/>
          </w:tcPr>
          <w:p w14:paraId="0D0B85F9" w14:textId="6544DE6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0E1F6007" w14:textId="45C9C57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64B3935B" w14:textId="259C681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168,4</w:t>
            </w:r>
          </w:p>
        </w:tc>
        <w:tc>
          <w:tcPr>
            <w:tcW w:w="193" w:type="pct"/>
            <w:gridSpan w:val="2"/>
            <w:vAlign w:val="center"/>
          </w:tcPr>
          <w:p w14:paraId="5828E758" w14:textId="12FB171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43FFA4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571516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31DD788" w14:textId="77777777" w:rsidTr="00407896">
        <w:trPr>
          <w:trHeight w:val="213"/>
        </w:trPr>
        <w:tc>
          <w:tcPr>
            <w:tcW w:w="221" w:type="pct"/>
            <w:vMerge/>
          </w:tcPr>
          <w:p w14:paraId="32B38D2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D3BCEC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A78F43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3D3EFF10" w14:textId="2D26687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34CBCB0D" w14:textId="6A969A1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168,4</w:t>
            </w:r>
          </w:p>
        </w:tc>
        <w:tc>
          <w:tcPr>
            <w:tcW w:w="351" w:type="pct"/>
          </w:tcPr>
          <w:p w14:paraId="09397B15" w14:textId="396FD44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D33816F" w14:textId="122F4AC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3BF970FE" w14:textId="7C50E8D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168,4</w:t>
            </w:r>
          </w:p>
        </w:tc>
        <w:tc>
          <w:tcPr>
            <w:tcW w:w="193" w:type="pct"/>
            <w:gridSpan w:val="2"/>
            <w:vAlign w:val="center"/>
          </w:tcPr>
          <w:p w14:paraId="6B7088E0" w14:textId="604B079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73FF9F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C64D3C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170A873" w14:textId="77777777" w:rsidTr="00407896">
        <w:trPr>
          <w:trHeight w:val="213"/>
        </w:trPr>
        <w:tc>
          <w:tcPr>
            <w:tcW w:w="221" w:type="pct"/>
            <w:vMerge/>
            <w:hideMark/>
          </w:tcPr>
          <w:p w14:paraId="6BEE590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hideMark/>
          </w:tcPr>
          <w:p w14:paraId="31DA477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1DF3D28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DE07763" w14:textId="7220177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  <w:hideMark/>
          </w:tcPr>
          <w:p w14:paraId="1750CB7D" w14:textId="1B6AB8B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2 673,6</w:t>
            </w:r>
          </w:p>
        </w:tc>
        <w:tc>
          <w:tcPr>
            <w:tcW w:w="351" w:type="pct"/>
            <w:vAlign w:val="center"/>
            <w:hideMark/>
          </w:tcPr>
          <w:p w14:paraId="119B2892" w14:textId="57D18F9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14:paraId="08701853" w14:textId="185F7F0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  <w:hideMark/>
          </w:tcPr>
          <w:p w14:paraId="4F61CCDE" w14:textId="31A6D90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2 673,6</w:t>
            </w:r>
          </w:p>
        </w:tc>
        <w:tc>
          <w:tcPr>
            <w:tcW w:w="193" w:type="pct"/>
            <w:gridSpan w:val="2"/>
            <w:vAlign w:val="center"/>
            <w:hideMark/>
          </w:tcPr>
          <w:p w14:paraId="75FD3AA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EBF5ED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EA595C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1E8E1CB" w14:textId="77777777" w:rsidTr="00407896">
        <w:trPr>
          <w:trHeight w:val="189"/>
        </w:trPr>
        <w:tc>
          <w:tcPr>
            <w:tcW w:w="221" w:type="pct"/>
            <w:vMerge/>
            <w:hideMark/>
          </w:tcPr>
          <w:p w14:paraId="29FB087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hideMark/>
          </w:tcPr>
          <w:p w14:paraId="1E816C8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hideMark/>
          </w:tcPr>
          <w:p w14:paraId="662DCEC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hideMark/>
          </w:tcPr>
          <w:p w14:paraId="0661E68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-2030</w:t>
            </w:r>
          </w:p>
        </w:tc>
        <w:tc>
          <w:tcPr>
            <w:tcW w:w="391" w:type="pct"/>
            <w:hideMark/>
          </w:tcPr>
          <w:p w14:paraId="74D4D0A1" w14:textId="578C457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6 575,2</w:t>
            </w:r>
          </w:p>
        </w:tc>
        <w:tc>
          <w:tcPr>
            <w:tcW w:w="351" w:type="pct"/>
            <w:hideMark/>
          </w:tcPr>
          <w:p w14:paraId="2354B4AA" w14:textId="43AC18A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hideMark/>
          </w:tcPr>
          <w:p w14:paraId="03A3A11F" w14:textId="6C5FB9C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 761,6</w:t>
            </w:r>
          </w:p>
        </w:tc>
        <w:tc>
          <w:tcPr>
            <w:tcW w:w="358" w:type="pct"/>
            <w:hideMark/>
          </w:tcPr>
          <w:p w14:paraId="3768E10D" w14:textId="2635307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8 813,6</w:t>
            </w:r>
          </w:p>
        </w:tc>
        <w:tc>
          <w:tcPr>
            <w:tcW w:w="193" w:type="pct"/>
            <w:gridSpan w:val="2"/>
            <w:hideMark/>
          </w:tcPr>
          <w:p w14:paraId="4D8E91C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17C5CC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AFF5EE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BECE8EF" w14:textId="77777777" w:rsidTr="00407896">
        <w:trPr>
          <w:trHeight w:val="189"/>
        </w:trPr>
        <w:tc>
          <w:tcPr>
            <w:tcW w:w="221" w:type="pct"/>
            <w:vMerge w:val="restart"/>
          </w:tcPr>
          <w:p w14:paraId="1E2AF7B9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.1</w:t>
            </w:r>
          </w:p>
        </w:tc>
        <w:tc>
          <w:tcPr>
            <w:tcW w:w="824" w:type="pct"/>
            <w:vMerge w:val="restart"/>
          </w:tcPr>
          <w:p w14:paraId="716E38EA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Повышение качества выполнения муниципальных функций в сфере территориального развития и обустройства</w:t>
            </w:r>
          </w:p>
        </w:tc>
        <w:tc>
          <w:tcPr>
            <w:tcW w:w="593" w:type="pct"/>
            <w:gridSpan w:val="2"/>
            <w:vMerge w:val="restart"/>
          </w:tcPr>
          <w:p w14:paraId="2C8A588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</w:tcPr>
          <w:p w14:paraId="52720B21" w14:textId="4A7BB82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14:paraId="7C21C8A7" w14:textId="68729B6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057,6</w:t>
            </w:r>
          </w:p>
        </w:tc>
        <w:tc>
          <w:tcPr>
            <w:tcW w:w="351" w:type="pct"/>
            <w:vAlign w:val="center"/>
          </w:tcPr>
          <w:p w14:paraId="371B9C70" w14:textId="5856403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94D5293" w14:textId="38FBBAC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66659BBB" w14:textId="3703E66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057,6</w:t>
            </w:r>
          </w:p>
        </w:tc>
        <w:tc>
          <w:tcPr>
            <w:tcW w:w="193" w:type="pct"/>
            <w:gridSpan w:val="2"/>
            <w:vAlign w:val="center"/>
          </w:tcPr>
          <w:p w14:paraId="631435F7" w14:textId="6F095A0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1967273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</w:tcPr>
          <w:p w14:paraId="255729D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F8E6AE4" w14:textId="77777777" w:rsidTr="00407896">
        <w:trPr>
          <w:trHeight w:val="189"/>
        </w:trPr>
        <w:tc>
          <w:tcPr>
            <w:tcW w:w="221" w:type="pct"/>
            <w:vMerge/>
          </w:tcPr>
          <w:p w14:paraId="6AB0EBC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051C15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B72886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3E7F643" w14:textId="09B140B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14:paraId="24DF6B8B" w14:textId="1E1D870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240,3</w:t>
            </w:r>
          </w:p>
        </w:tc>
        <w:tc>
          <w:tcPr>
            <w:tcW w:w="351" w:type="pct"/>
            <w:vAlign w:val="center"/>
          </w:tcPr>
          <w:p w14:paraId="2A2D6912" w14:textId="0F3BE44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2B24AC82" w14:textId="2A196C5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38FAD051" w14:textId="46643E3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240,3</w:t>
            </w:r>
          </w:p>
        </w:tc>
        <w:tc>
          <w:tcPr>
            <w:tcW w:w="193" w:type="pct"/>
            <w:gridSpan w:val="2"/>
            <w:vAlign w:val="center"/>
          </w:tcPr>
          <w:p w14:paraId="09168C25" w14:textId="7F465AA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10B1D5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27076E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15F5F16" w14:textId="77777777" w:rsidTr="00407896">
        <w:trPr>
          <w:trHeight w:val="189"/>
        </w:trPr>
        <w:tc>
          <w:tcPr>
            <w:tcW w:w="221" w:type="pct"/>
            <w:vMerge/>
          </w:tcPr>
          <w:p w14:paraId="65A760A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6134C15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FEAD19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E769E24" w14:textId="24F9CCC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14:paraId="179D853A" w14:textId="39AF7EF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6 024,1</w:t>
            </w:r>
          </w:p>
        </w:tc>
        <w:tc>
          <w:tcPr>
            <w:tcW w:w="351" w:type="pct"/>
            <w:vAlign w:val="center"/>
          </w:tcPr>
          <w:p w14:paraId="110CB3C0" w14:textId="42536D6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2F5890A3" w14:textId="10D719D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877,2</w:t>
            </w:r>
          </w:p>
        </w:tc>
        <w:tc>
          <w:tcPr>
            <w:tcW w:w="358" w:type="pct"/>
            <w:vAlign w:val="center"/>
          </w:tcPr>
          <w:p w14:paraId="73B1866B" w14:textId="7277D7A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146,9</w:t>
            </w:r>
          </w:p>
        </w:tc>
        <w:tc>
          <w:tcPr>
            <w:tcW w:w="193" w:type="pct"/>
            <w:gridSpan w:val="2"/>
            <w:vAlign w:val="center"/>
          </w:tcPr>
          <w:p w14:paraId="7C7EA277" w14:textId="017E948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12BA92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30491F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F3F0A17" w14:textId="77777777" w:rsidTr="00407896">
        <w:trPr>
          <w:trHeight w:val="189"/>
        </w:trPr>
        <w:tc>
          <w:tcPr>
            <w:tcW w:w="221" w:type="pct"/>
            <w:vMerge/>
          </w:tcPr>
          <w:p w14:paraId="42CF79A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C79D68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5927D17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79B5C3A" w14:textId="027B73E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4E2E1E65" w14:textId="006BAEF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8 242,8</w:t>
            </w:r>
          </w:p>
        </w:tc>
        <w:tc>
          <w:tcPr>
            <w:tcW w:w="351" w:type="pct"/>
          </w:tcPr>
          <w:p w14:paraId="5A50F629" w14:textId="75917A3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6F006B31" w14:textId="59B999D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 884,4</w:t>
            </w:r>
          </w:p>
        </w:tc>
        <w:tc>
          <w:tcPr>
            <w:tcW w:w="358" w:type="pct"/>
            <w:vAlign w:val="center"/>
          </w:tcPr>
          <w:p w14:paraId="7E1D3101" w14:textId="2210586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358,4</w:t>
            </w:r>
          </w:p>
        </w:tc>
        <w:tc>
          <w:tcPr>
            <w:tcW w:w="193" w:type="pct"/>
            <w:gridSpan w:val="2"/>
            <w:vAlign w:val="center"/>
          </w:tcPr>
          <w:p w14:paraId="40EDFD75" w14:textId="1002DF4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521425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7FB502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7928693" w14:textId="77777777" w:rsidTr="00407896">
        <w:trPr>
          <w:trHeight w:val="189"/>
        </w:trPr>
        <w:tc>
          <w:tcPr>
            <w:tcW w:w="221" w:type="pct"/>
            <w:vMerge/>
          </w:tcPr>
          <w:p w14:paraId="7F3A976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5D03D3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0CA24C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5F0C08E" w14:textId="34AE7ED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0017C328" w14:textId="2025D33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168,4</w:t>
            </w:r>
          </w:p>
        </w:tc>
        <w:tc>
          <w:tcPr>
            <w:tcW w:w="351" w:type="pct"/>
          </w:tcPr>
          <w:p w14:paraId="2AA69885" w14:textId="0F05EF0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5435E8A1" w14:textId="60A6217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332A4673" w14:textId="3CCAF31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168,4</w:t>
            </w:r>
          </w:p>
        </w:tc>
        <w:tc>
          <w:tcPr>
            <w:tcW w:w="193" w:type="pct"/>
            <w:gridSpan w:val="2"/>
            <w:vAlign w:val="center"/>
          </w:tcPr>
          <w:p w14:paraId="77DD7B12" w14:textId="4813898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6C764D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A73626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96B3E12" w14:textId="77777777" w:rsidTr="00407896">
        <w:trPr>
          <w:trHeight w:val="189"/>
        </w:trPr>
        <w:tc>
          <w:tcPr>
            <w:tcW w:w="221" w:type="pct"/>
            <w:vMerge/>
          </w:tcPr>
          <w:p w14:paraId="79CC57B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2F4D00E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828BBC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DB929B9" w14:textId="4186D91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138262EB" w14:textId="2B24FB4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168,4</w:t>
            </w:r>
          </w:p>
        </w:tc>
        <w:tc>
          <w:tcPr>
            <w:tcW w:w="351" w:type="pct"/>
          </w:tcPr>
          <w:p w14:paraId="0C199A81" w14:textId="6AEB28E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D490521" w14:textId="0E81D38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05569AA9" w14:textId="1CA69B0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168,4</w:t>
            </w:r>
          </w:p>
        </w:tc>
        <w:tc>
          <w:tcPr>
            <w:tcW w:w="193" w:type="pct"/>
            <w:gridSpan w:val="2"/>
            <w:vAlign w:val="center"/>
          </w:tcPr>
          <w:p w14:paraId="6677E670" w14:textId="283F2C1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0D0348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E7AD5D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C7FAE82" w14:textId="77777777" w:rsidTr="00407896">
        <w:trPr>
          <w:trHeight w:val="189"/>
        </w:trPr>
        <w:tc>
          <w:tcPr>
            <w:tcW w:w="221" w:type="pct"/>
            <w:vMerge/>
          </w:tcPr>
          <w:p w14:paraId="2072DBF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16E454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E63F8B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C48D174" w14:textId="1C68E49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</w:tcPr>
          <w:p w14:paraId="20983499" w14:textId="667E1B7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2 673,6</w:t>
            </w:r>
          </w:p>
        </w:tc>
        <w:tc>
          <w:tcPr>
            <w:tcW w:w="351" w:type="pct"/>
            <w:vAlign w:val="center"/>
          </w:tcPr>
          <w:p w14:paraId="0A2682D0" w14:textId="479ADA8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02752601" w14:textId="1463D33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633FAFEE" w14:textId="449E40B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2 673,6</w:t>
            </w:r>
          </w:p>
        </w:tc>
        <w:tc>
          <w:tcPr>
            <w:tcW w:w="193" w:type="pct"/>
            <w:gridSpan w:val="2"/>
            <w:vAlign w:val="center"/>
          </w:tcPr>
          <w:p w14:paraId="1D4D26D1" w14:textId="7699887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3D6D2E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364C8F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68D7AB1" w14:textId="77777777" w:rsidTr="00407896">
        <w:trPr>
          <w:trHeight w:val="189"/>
        </w:trPr>
        <w:tc>
          <w:tcPr>
            <w:tcW w:w="221" w:type="pct"/>
            <w:vMerge/>
          </w:tcPr>
          <w:p w14:paraId="2956A33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7BBF733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AB37B0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2831C4C" w14:textId="5B28DF2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-2030</w:t>
            </w:r>
          </w:p>
        </w:tc>
        <w:tc>
          <w:tcPr>
            <w:tcW w:w="391" w:type="pct"/>
          </w:tcPr>
          <w:p w14:paraId="0AE17358" w14:textId="5D90F7CB" w:rsidR="00B46C05" w:rsidRPr="007F65F1" w:rsidRDefault="00B46C05" w:rsidP="00B46C0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136 575,2</w:t>
            </w:r>
          </w:p>
        </w:tc>
        <w:tc>
          <w:tcPr>
            <w:tcW w:w="351" w:type="pct"/>
          </w:tcPr>
          <w:p w14:paraId="0612A162" w14:textId="305C9D1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3C5D8BD" w14:textId="5641785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 761,6</w:t>
            </w:r>
          </w:p>
        </w:tc>
        <w:tc>
          <w:tcPr>
            <w:tcW w:w="358" w:type="pct"/>
          </w:tcPr>
          <w:p w14:paraId="28187D9D" w14:textId="5DB8C9D1" w:rsidR="00B46C05" w:rsidRPr="007F65F1" w:rsidRDefault="00B46C05" w:rsidP="00B46C0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128 813,6</w:t>
            </w:r>
          </w:p>
        </w:tc>
        <w:tc>
          <w:tcPr>
            <w:tcW w:w="193" w:type="pct"/>
            <w:gridSpan w:val="2"/>
          </w:tcPr>
          <w:p w14:paraId="4E97B74B" w14:textId="01D363B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D5F881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4F5D8D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86828EA" w14:textId="77777777" w:rsidTr="00407896">
        <w:trPr>
          <w:trHeight w:val="189"/>
        </w:trPr>
        <w:tc>
          <w:tcPr>
            <w:tcW w:w="221" w:type="pct"/>
            <w:vMerge w:val="restart"/>
          </w:tcPr>
          <w:p w14:paraId="1CA89B10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.1.1</w:t>
            </w:r>
          </w:p>
        </w:tc>
        <w:tc>
          <w:tcPr>
            <w:tcW w:w="824" w:type="pct"/>
            <w:vMerge w:val="restart"/>
          </w:tcPr>
          <w:p w14:paraId="0B518896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Мероприятия, направленные на обеспечение выполнения полномочий и муниципальных функций в сфере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593" w:type="pct"/>
            <w:gridSpan w:val="2"/>
            <w:vMerge w:val="restart"/>
          </w:tcPr>
          <w:p w14:paraId="51F198D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</w:tcPr>
          <w:p w14:paraId="3C8057DA" w14:textId="770978A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14:paraId="22B71C71" w14:textId="7562162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057,6</w:t>
            </w:r>
          </w:p>
        </w:tc>
        <w:tc>
          <w:tcPr>
            <w:tcW w:w="351" w:type="pct"/>
            <w:vAlign w:val="center"/>
          </w:tcPr>
          <w:p w14:paraId="65CAD126" w14:textId="41CDC0F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0C67E31" w14:textId="5A95635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49E3DA0B" w14:textId="29D721D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057,6</w:t>
            </w:r>
          </w:p>
        </w:tc>
        <w:tc>
          <w:tcPr>
            <w:tcW w:w="193" w:type="pct"/>
            <w:gridSpan w:val="2"/>
            <w:vAlign w:val="center"/>
          </w:tcPr>
          <w:p w14:paraId="4530B355" w14:textId="25B8F59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785CADD3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Доля исполненных полномочий Управления территориального развития и обустройства без нарушений к общему количеству полномочий</w:t>
            </w:r>
          </w:p>
        </w:tc>
        <w:tc>
          <w:tcPr>
            <w:tcW w:w="471" w:type="pct"/>
            <w:vMerge w:val="restart"/>
          </w:tcPr>
          <w:p w14:paraId="168571B7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0 % ежегодно</w:t>
            </w:r>
          </w:p>
        </w:tc>
      </w:tr>
      <w:tr w:rsidR="00150ED9" w:rsidRPr="007F65F1" w14:paraId="44311942" w14:textId="77777777" w:rsidTr="00407896">
        <w:trPr>
          <w:trHeight w:val="189"/>
        </w:trPr>
        <w:tc>
          <w:tcPr>
            <w:tcW w:w="221" w:type="pct"/>
            <w:vMerge/>
          </w:tcPr>
          <w:p w14:paraId="6EF64BA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79C1642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0B2B998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2AD07BD" w14:textId="2BB00DB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14:paraId="630EACA2" w14:textId="3F4C2B8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240,3</w:t>
            </w:r>
          </w:p>
        </w:tc>
        <w:tc>
          <w:tcPr>
            <w:tcW w:w="351" w:type="pct"/>
            <w:vAlign w:val="center"/>
          </w:tcPr>
          <w:p w14:paraId="4501ADED" w14:textId="02EEA3B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6C7A263A" w14:textId="2D2424C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251963B3" w14:textId="27CCC01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240,3</w:t>
            </w:r>
          </w:p>
        </w:tc>
        <w:tc>
          <w:tcPr>
            <w:tcW w:w="193" w:type="pct"/>
            <w:gridSpan w:val="2"/>
            <w:vAlign w:val="center"/>
          </w:tcPr>
          <w:p w14:paraId="5A12A1C4" w14:textId="1D78CF9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7D4D0F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A60873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5E69734" w14:textId="77777777" w:rsidTr="00407896">
        <w:trPr>
          <w:trHeight w:val="189"/>
        </w:trPr>
        <w:tc>
          <w:tcPr>
            <w:tcW w:w="221" w:type="pct"/>
            <w:vMerge/>
          </w:tcPr>
          <w:p w14:paraId="2AA2DA9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44A9602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30DA649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55236C5" w14:textId="1151C25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14:paraId="7E0C00B3" w14:textId="6EDD264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6 024,1</w:t>
            </w:r>
          </w:p>
        </w:tc>
        <w:tc>
          <w:tcPr>
            <w:tcW w:w="351" w:type="pct"/>
            <w:vAlign w:val="center"/>
          </w:tcPr>
          <w:p w14:paraId="2D83CAC4" w14:textId="7C646BB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34067EDF" w14:textId="256BBA6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877,2</w:t>
            </w:r>
          </w:p>
        </w:tc>
        <w:tc>
          <w:tcPr>
            <w:tcW w:w="358" w:type="pct"/>
            <w:vAlign w:val="center"/>
          </w:tcPr>
          <w:p w14:paraId="783DF74B" w14:textId="35006D6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146,9</w:t>
            </w:r>
          </w:p>
        </w:tc>
        <w:tc>
          <w:tcPr>
            <w:tcW w:w="193" w:type="pct"/>
            <w:gridSpan w:val="2"/>
            <w:vAlign w:val="center"/>
          </w:tcPr>
          <w:p w14:paraId="7C44E09E" w14:textId="74D19C1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96A0EA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74C0DCE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E10B7A1" w14:textId="77777777" w:rsidTr="00407896">
        <w:trPr>
          <w:trHeight w:val="189"/>
        </w:trPr>
        <w:tc>
          <w:tcPr>
            <w:tcW w:w="221" w:type="pct"/>
            <w:vMerge/>
          </w:tcPr>
          <w:p w14:paraId="1A437C4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2A03C08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6CFEDEB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8B368EE" w14:textId="1847AF4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65CD208A" w14:textId="34B48E3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8 242,8</w:t>
            </w:r>
          </w:p>
        </w:tc>
        <w:tc>
          <w:tcPr>
            <w:tcW w:w="351" w:type="pct"/>
          </w:tcPr>
          <w:p w14:paraId="0966432D" w14:textId="1129D27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332BBE2F" w14:textId="72FEEE5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 884,4</w:t>
            </w:r>
          </w:p>
        </w:tc>
        <w:tc>
          <w:tcPr>
            <w:tcW w:w="358" w:type="pct"/>
            <w:vAlign w:val="center"/>
          </w:tcPr>
          <w:p w14:paraId="302BEAB1" w14:textId="7531C69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358,4</w:t>
            </w:r>
          </w:p>
        </w:tc>
        <w:tc>
          <w:tcPr>
            <w:tcW w:w="193" w:type="pct"/>
            <w:gridSpan w:val="2"/>
            <w:vAlign w:val="center"/>
          </w:tcPr>
          <w:p w14:paraId="1FD74512" w14:textId="1FC9821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08182E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388B19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5265AD8" w14:textId="77777777" w:rsidTr="00407896">
        <w:trPr>
          <w:trHeight w:val="189"/>
        </w:trPr>
        <w:tc>
          <w:tcPr>
            <w:tcW w:w="221" w:type="pct"/>
            <w:vMerge/>
          </w:tcPr>
          <w:p w14:paraId="107AA12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4B84AD8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3C0210E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364E2C61" w14:textId="2D1BD0D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70095842" w14:textId="1E8E1E3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168,4</w:t>
            </w:r>
          </w:p>
        </w:tc>
        <w:tc>
          <w:tcPr>
            <w:tcW w:w="351" w:type="pct"/>
          </w:tcPr>
          <w:p w14:paraId="318BBFB5" w14:textId="3C4622B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5946539A" w14:textId="5FF4DDF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7A021468" w14:textId="4FA4509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168,4</w:t>
            </w:r>
          </w:p>
        </w:tc>
        <w:tc>
          <w:tcPr>
            <w:tcW w:w="193" w:type="pct"/>
            <w:gridSpan w:val="2"/>
            <w:vAlign w:val="center"/>
          </w:tcPr>
          <w:p w14:paraId="3CD5D557" w14:textId="6070E45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266324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55A4FA6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D314EB2" w14:textId="77777777" w:rsidTr="00407896">
        <w:trPr>
          <w:trHeight w:val="189"/>
        </w:trPr>
        <w:tc>
          <w:tcPr>
            <w:tcW w:w="221" w:type="pct"/>
            <w:vMerge/>
          </w:tcPr>
          <w:p w14:paraId="0DAC0D4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1C86FBC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0175824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4135268" w14:textId="6AE08A6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444D223E" w14:textId="5AF6F29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168,4</w:t>
            </w:r>
          </w:p>
        </w:tc>
        <w:tc>
          <w:tcPr>
            <w:tcW w:w="351" w:type="pct"/>
          </w:tcPr>
          <w:p w14:paraId="5E278E48" w14:textId="0894B13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2E8A5BF0" w14:textId="39B976F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0CF5E2BA" w14:textId="494BCDD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168,4</w:t>
            </w:r>
          </w:p>
        </w:tc>
        <w:tc>
          <w:tcPr>
            <w:tcW w:w="193" w:type="pct"/>
            <w:gridSpan w:val="2"/>
            <w:vAlign w:val="center"/>
          </w:tcPr>
          <w:p w14:paraId="5007B98F" w14:textId="24E14A5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366816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E805B0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BC0F473" w14:textId="77777777" w:rsidTr="00407896">
        <w:trPr>
          <w:trHeight w:val="189"/>
        </w:trPr>
        <w:tc>
          <w:tcPr>
            <w:tcW w:w="221" w:type="pct"/>
            <w:vMerge/>
          </w:tcPr>
          <w:p w14:paraId="72617EE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214ED8A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68D9A1F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027FFF1" w14:textId="324BA29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</w:tcPr>
          <w:p w14:paraId="1992674B" w14:textId="2F3CA94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2 673,6</w:t>
            </w:r>
          </w:p>
        </w:tc>
        <w:tc>
          <w:tcPr>
            <w:tcW w:w="351" w:type="pct"/>
            <w:vAlign w:val="center"/>
          </w:tcPr>
          <w:p w14:paraId="20915834" w14:textId="7F8B880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  <w:vAlign w:val="center"/>
          </w:tcPr>
          <w:p w14:paraId="02F18E54" w14:textId="30D74CD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07EDE47E" w14:textId="13F05AF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2 673,6</w:t>
            </w:r>
          </w:p>
        </w:tc>
        <w:tc>
          <w:tcPr>
            <w:tcW w:w="193" w:type="pct"/>
            <w:gridSpan w:val="2"/>
            <w:vAlign w:val="center"/>
          </w:tcPr>
          <w:p w14:paraId="4C635D30" w14:textId="7A549C9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AFAD9B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47FF40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F665CDA" w14:textId="77777777" w:rsidTr="00407896">
        <w:trPr>
          <w:trHeight w:val="189"/>
        </w:trPr>
        <w:tc>
          <w:tcPr>
            <w:tcW w:w="221" w:type="pct"/>
            <w:vMerge/>
          </w:tcPr>
          <w:p w14:paraId="146EC60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78B0DE9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345899C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6104D6C" w14:textId="4876443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-2030</w:t>
            </w:r>
          </w:p>
        </w:tc>
        <w:tc>
          <w:tcPr>
            <w:tcW w:w="391" w:type="pct"/>
          </w:tcPr>
          <w:p w14:paraId="7A76F1D0" w14:textId="1DA5672E" w:rsidR="00B46C05" w:rsidRPr="007F65F1" w:rsidRDefault="00B46C05" w:rsidP="00B46C0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136 575,2</w:t>
            </w:r>
          </w:p>
        </w:tc>
        <w:tc>
          <w:tcPr>
            <w:tcW w:w="351" w:type="pct"/>
          </w:tcPr>
          <w:p w14:paraId="4027A0A3" w14:textId="1BA480D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B4A7298" w14:textId="3190753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7 761,6</w:t>
            </w:r>
          </w:p>
        </w:tc>
        <w:tc>
          <w:tcPr>
            <w:tcW w:w="358" w:type="pct"/>
          </w:tcPr>
          <w:p w14:paraId="021B01D8" w14:textId="0AFC4034" w:rsidR="00B46C05" w:rsidRPr="007F65F1" w:rsidRDefault="00B46C05" w:rsidP="00B46C05">
            <w:pPr>
              <w:jc w:val="center"/>
              <w:rPr>
                <w:sz w:val="22"/>
                <w:szCs w:val="22"/>
                <w:lang w:val="en-US"/>
              </w:rPr>
            </w:pPr>
            <w:r w:rsidRPr="007F65F1">
              <w:rPr>
                <w:sz w:val="22"/>
                <w:szCs w:val="22"/>
              </w:rPr>
              <w:t>128 813,6</w:t>
            </w:r>
          </w:p>
        </w:tc>
        <w:tc>
          <w:tcPr>
            <w:tcW w:w="193" w:type="pct"/>
            <w:gridSpan w:val="2"/>
          </w:tcPr>
          <w:p w14:paraId="61228007" w14:textId="15F6C03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3966E1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D0AB8F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B46C05" w:rsidRPr="007F65F1" w14:paraId="599B13DF" w14:textId="77777777" w:rsidTr="00407896">
        <w:trPr>
          <w:trHeight w:val="189"/>
        </w:trPr>
        <w:tc>
          <w:tcPr>
            <w:tcW w:w="5000" w:type="pct"/>
            <w:gridSpan w:val="13"/>
          </w:tcPr>
          <w:p w14:paraId="2F6BE774" w14:textId="2E68BC52" w:rsidR="00B46C05" w:rsidRPr="007F65F1" w:rsidRDefault="00B46C05" w:rsidP="00B46C05">
            <w:pPr>
              <w:jc w:val="center"/>
              <w:rPr>
                <w:b/>
                <w:bCs/>
                <w:sz w:val="22"/>
                <w:szCs w:val="22"/>
              </w:rPr>
            </w:pPr>
            <w:r w:rsidRPr="007F65F1">
              <w:rPr>
                <w:b/>
                <w:bCs/>
                <w:sz w:val="22"/>
                <w:szCs w:val="22"/>
              </w:rPr>
              <w:t>Подпрограмма 8 «Обеспечение развития и функционирования объектов социальной, коммунальной и транспортной инфраструктуры Шелеховского района»</w:t>
            </w:r>
          </w:p>
        </w:tc>
      </w:tr>
      <w:tr w:rsidR="00150ED9" w:rsidRPr="007F65F1" w14:paraId="5BE8FD81" w14:textId="77777777" w:rsidTr="00407896">
        <w:trPr>
          <w:trHeight w:val="189"/>
        </w:trPr>
        <w:tc>
          <w:tcPr>
            <w:tcW w:w="221" w:type="pct"/>
            <w:vMerge w:val="restart"/>
          </w:tcPr>
          <w:p w14:paraId="2D563DD6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.</w:t>
            </w:r>
          </w:p>
        </w:tc>
        <w:tc>
          <w:tcPr>
            <w:tcW w:w="824" w:type="pct"/>
            <w:vMerge w:val="restart"/>
          </w:tcPr>
          <w:p w14:paraId="608EFCD4" w14:textId="38539841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 xml:space="preserve">Повышение качества выполнения муниципальных функций в сфере оказания услуг по инженерно-сметному, </w:t>
            </w:r>
            <w:r w:rsidRPr="007F65F1">
              <w:rPr>
                <w:sz w:val="22"/>
                <w:szCs w:val="22"/>
              </w:rPr>
              <w:lastRenderedPageBreak/>
              <w:t>хозяйственному сопровождению социальных объектов, объектов коммунальной и дорожной инфраструктуры Шелеховского района</w:t>
            </w:r>
          </w:p>
        </w:tc>
        <w:tc>
          <w:tcPr>
            <w:tcW w:w="593" w:type="pct"/>
            <w:gridSpan w:val="2"/>
            <w:vMerge w:val="restart"/>
          </w:tcPr>
          <w:p w14:paraId="3BF3D5A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Управление территориального развития и обустройства</w:t>
            </w:r>
          </w:p>
          <w:p w14:paraId="5C446A03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  <w:p w14:paraId="688632CB" w14:textId="7130128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МКУ «ИХСИ ШР»</w:t>
            </w:r>
          </w:p>
        </w:tc>
        <w:tc>
          <w:tcPr>
            <w:tcW w:w="442" w:type="pct"/>
          </w:tcPr>
          <w:p w14:paraId="7F57978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lastRenderedPageBreak/>
              <w:t>2021</w:t>
            </w:r>
          </w:p>
        </w:tc>
        <w:tc>
          <w:tcPr>
            <w:tcW w:w="391" w:type="pct"/>
            <w:vAlign w:val="center"/>
          </w:tcPr>
          <w:p w14:paraId="5E5CBA3B" w14:textId="61DAF94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068,3</w:t>
            </w:r>
          </w:p>
        </w:tc>
        <w:tc>
          <w:tcPr>
            <w:tcW w:w="351" w:type="pct"/>
          </w:tcPr>
          <w:p w14:paraId="26615F73" w14:textId="543D8F3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0097757B" w14:textId="09BB538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4D8293B9" w14:textId="0E6D689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068,3</w:t>
            </w:r>
          </w:p>
        </w:tc>
        <w:tc>
          <w:tcPr>
            <w:tcW w:w="193" w:type="pct"/>
            <w:gridSpan w:val="2"/>
          </w:tcPr>
          <w:p w14:paraId="256A083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6FC9C30D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Доля исполненных полномочий МКУ «ИХСИ ШР» без нарушений к общему количеству полномочий</w:t>
            </w:r>
          </w:p>
        </w:tc>
        <w:tc>
          <w:tcPr>
            <w:tcW w:w="471" w:type="pct"/>
            <w:vMerge w:val="restart"/>
          </w:tcPr>
          <w:p w14:paraId="2A4CB5D9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0 % ежегодно</w:t>
            </w:r>
          </w:p>
        </w:tc>
      </w:tr>
      <w:tr w:rsidR="00150ED9" w:rsidRPr="007F65F1" w14:paraId="390B6D23" w14:textId="77777777" w:rsidTr="00407896">
        <w:trPr>
          <w:trHeight w:val="189"/>
        </w:trPr>
        <w:tc>
          <w:tcPr>
            <w:tcW w:w="221" w:type="pct"/>
            <w:vMerge/>
          </w:tcPr>
          <w:p w14:paraId="1452162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2C27C8C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D4E5D8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265BDD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14:paraId="643169E6" w14:textId="6144249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 814,6</w:t>
            </w:r>
          </w:p>
        </w:tc>
        <w:tc>
          <w:tcPr>
            <w:tcW w:w="351" w:type="pct"/>
          </w:tcPr>
          <w:p w14:paraId="56B8999C" w14:textId="7C61C3A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02E9D596" w14:textId="7C7F714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5FB37BC9" w14:textId="5F78DDB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 814,6</w:t>
            </w:r>
          </w:p>
        </w:tc>
        <w:tc>
          <w:tcPr>
            <w:tcW w:w="193" w:type="pct"/>
            <w:gridSpan w:val="2"/>
          </w:tcPr>
          <w:p w14:paraId="03A0B2E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6FB189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9EB0AD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DB8E329" w14:textId="77777777" w:rsidTr="00407896">
        <w:trPr>
          <w:trHeight w:val="189"/>
        </w:trPr>
        <w:tc>
          <w:tcPr>
            <w:tcW w:w="221" w:type="pct"/>
            <w:vMerge/>
          </w:tcPr>
          <w:p w14:paraId="0666B6C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2D7F9D3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3BEBFB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7CD919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14:paraId="44564975" w14:textId="46AAD84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 248,5</w:t>
            </w:r>
          </w:p>
        </w:tc>
        <w:tc>
          <w:tcPr>
            <w:tcW w:w="351" w:type="pct"/>
          </w:tcPr>
          <w:p w14:paraId="3D4CE8EB" w14:textId="1A532B5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A9049ED" w14:textId="3644EEA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85,2</w:t>
            </w:r>
          </w:p>
        </w:tc>
        <w:tc>
          <w:tcPr>
            <w:tcW w:w="358" w:type="pct"/>
            <w:vAlign w:val="center"/>
          </w:tcPr>
          <w:p w14:paraId="1C70D8AD" w14:textId="2515460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 863,3</w:t>
            </w:r>
          </w:p>
        </w:tc>
        <w:tc>
          <w:tcPr>
            <w:tcW w:w="193" w:type="pct"/>
            <w:gridSpan w:val="2"/>
          </w:tcPr>
          <w:p w14:paraId="3035149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F63404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DA63E8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5C5649C" w14:textId="77777777" w:rsidTr="00407896">
        <w:trPr>
          <w:trHeight w:val="189"/>
        </w:trPr>
        <w:tc>
          <w:tcPr>
            <w:tcW w:w="221" w:type="pct"/>
            <w:vMerge/>
          </w:tcPr>
          <w:p w14:paraId="08EF5EE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6217C66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523A0D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2DDDA6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141179A4" w14:textId="2D3D111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943,6</w:t>
            </w:r>
          </w:p>
        </w:tc>
        <w:tc>
          <w:tcPr>
            <w:tcW w:w="351" w:type="pct"/>
          </w:tcPr>
          <w:p w14:paraId="7D744D96" w14:textId="7E48288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1D16F7F" w14:textId="03AA43E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 288,4</w:t>
            </w:r>
          </w:p>
        </w:tc>
        <w:tc>
          <w:tcPr>
            <w:tcW w:w="358" w:type="pct"/>
            <w:vAlign w:val="center"/>
          </w:tcPr>
          <w:p w14:paraId="0AAF4CA8" w14:textId="1CB3C13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655,2</w:t>
            </w:r>
          </w:p>
        </w:tc>
        <w:tc>
          <w:tcPr>
            <w:tcW w:w="193" w:type="pct"/>
            <w:gridSpan w:val="2"/>
          </w:tcPr>
          <w:p w14:paraId="021C83B4" w14:textId="609FE9C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AF54C7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F83FE7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8C25CE0" w14:textId="77777777" w:rsidTr="00407896">
        <w:trPr>
          <w:trHeight w:val="189"/>
        </w:trPr>
        <w:tc>
          <w:tcPr>
            <w:tcW w:w="221" w:type="pct"/>
            <w:vMerge/>
          </w:tcPr>
          <w:p w14:paraId="1C7748E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2734F27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3547186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37EDD7E" w14:textId="61CF08C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3503CA3F" w14:textId="11E17E7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 754,7</w:t>
            </w:r>
          </w:p>
        </w:tc>
        <w:tc>
          <w:tcPr>
            <w:tcW w:w="351" w:type="pct"/>
          </w:tcPr>
          <w:p w14:paraId="6D729173" w14:textId="56FF466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5F42DC51" w14:textId="6AF4082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000,0</w:t>
            </w:r>
          </w:p>
        </w:tc>
        <w:tc>
          <w:tcPr>
            <w:tcW w:w="358" w:type="pct"/>
            <w:vAlign w:val="center"/>
          </w:tcPr>
          <w:p w14:paraId="230AECDD" w14:textId="51A864E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754,7</w:t>
            </w:r>
          </w:p>
        </w:tc>
        <w:tc>
          <w:tcPr>
            <w:tcW w:w="193" w:type="pct"/>
            <w:gridSpan w:val="2"/>
          </w:tcPr>
          <w:p w14:paraId="752DA12A" w14:textId="5A7CD51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28CC20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CFBF3B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97B7CB0" w14:textId="77777777" w:rsidTr="00407896">
        <w:trPr>
          <w:trHeight w:val="189"/>
        </w:trPr>
        <w:tc>
          <w:tcPr>
            <w:tcW w:w="221" w:type="pct"/>
            <w:vMerge/>
          </w:tcPr>
          <w:p w14:paraId="5AB9D38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25F5F88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84C3C3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FAFF143" w14:textId="3E3D296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2BC76FE8" w14:textId="303A645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754,7</w:t>
            </w:r>
          </w:p>
        </w:tc>
        <w:tc>
          <w:tcPr>
            <w:tcW w:w="351" w:type="pct"/>
          </w:tcPr>
          <w:p w14:paraId="1D1CE595" w14:textId="7732993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8A057D9" w14:textId="6B2E025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3A570E0D" w14:textId="4434041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754,7</w:t>
            </w:r>
          </w:p>
        </w:tc>
        <w:tc>
          <w:tcPr>
            <w:tcW w:w="193" w:type="pct"/>
            <w:gridSpan w:val="2"/>
          </w:tcPr>
          <w:p w14:paraId="38C2EA0E" w14:textId="5F1CB89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899F30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50E1D0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8B58D04" w14:textId="77777777" w:rsidTr="00407896">
        <w:trPr>
          <w:trHeight w:val="189"/>
        </w:trPr>
        <w:tc>
          <w:tcPr>
            <w:tcW w:w="221" w:type="pct"/>
            <w:vMerge/>
          </w:tcPr>
          <w:p w14:paraId="50B17E8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4450C4C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699B0E04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C75A0F7" w14:textId="5C792BE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</w:tcPr>
          <w:p w14:paraId="47AD2B0D" w14:textId="44E004C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3 018,8</w:t>
            </w:r>
          </w:p>
        </w:tc>
        <w:tc>
          <w:tcPr>
            <w:tcW w:w="351" w:type="pct"/>
          </w:tcPr>
          <w:p w14:paraId="59596D5C" w14:textId="6922E20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56C541E1" w14:textId="7A89A8F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687D3E4F" w14:textId="5E82CFF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3 018,8</w:t>
            </w:r>
          </w:p>
        </w:tc>
        <w:tc>
          <w:tcPr>
            <w:tcW w:w="193" w:type="pct"/>
            <w:gridSpan w:val="2"/>
          </w:tcPr>
          <w:p w14:paraId="27CC5A4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5B0401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5988F1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9E9C321" w14:textId="77777777" w:rsidTr="00407896">
        <w:trPr>
          <w:trHeight w:val="189"/>
        </w:trPr>
        <w:tc>
          <w:tcPr>
            <w:tcW w:w="221" w:type="pct"/>
            <w:vMerge/>
          </w:tcPr>
          <w:p w14:paraId="27EFA66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2FCE752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1E70856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DBA710C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-2030</w:t>
            </w:r>
          </w:p>
        </w:tc>
        <w:tc>
          <w:tcPr>
            <w:tcW w:w="391" w:type="pct"/>
          </w:tcPr>
          <w:p w14:paraId="548FAEC7" w14:textId="1F7BB6E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8 603,2</w:t>
            </w:r>
          </w:p>
        </w:tc>
        <w:tc>
          <w:tcPr>
            <w:tcW w:w="351" w:type="pct"/>
          </w:tcPr>
          <w:p w14:paraId="2730E4D5" w14:textId="00151D2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9C77F5F" w14:textId="4915F42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 673,6</w:t>
            </w:r>
          </w:p>
        </w:tc>
        <w:tc>
          <w:tcPr>
            <w:tcW w:w="358" w:type="pct"/>
          </w:tcPr>
          <w:p w14:paraId="156E17A3" w14:textId="27515B9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2 929,6</w:t>
            </w:r>
          </w:p>
        </w:tc>
        <w:tc>
          <w:tcPr>
            <w:tcW w:w="193" w:type="pct"/>
            <w:gridSpan w:val="2"/>
          </w:tcPr>
          <w:p w14:paraId="3B8D7D9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E16E3B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F2BAF1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0E9B558" w14:textId="77777777" w:rsidTr="00407896">
        <w:trPr>
          <w:trHeight w:val="189"/>
        </w:trPr>
        <w:tc>
          <w:tcPr>
            <w:tcW w:w="221" w:type="pct"/>
            <w:vMerge w:val="restart"/>
          </w:tcPr>
          <w:p w14:paraId="37EF896D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.1</w:t>
            </w:r>
          </w:p>
        </w:tc>
        <w:tc>
          <w:tcPr>
            <w:tcW w:w="824" w:type="pct"/>
            <w:vMerge w:val="restart"/>
          </w:tcPr>
          <w:p w14:paraId="7B77FC87" w14:textId="2ACDB484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беспечение деятельности МКУ «ИХСИ ШР»</w:t>
            </w:r>
          </w:p>
        </w:tc>
        <w:tc>
          <w:tcPr>
            <w:tcW w:w="593" w:type="pct"/>
            <w:gridSpan w:val="2"/>
            <w:vMerge w:val="restart"/>
          </w:tcPr>
          <w:p w14:paraId="253F050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  <w:p w14:paraId="268B3A3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  <w:p w14:paraId="451FB064" w14:textId="4645567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МКУ «ИХСИ ШР»</w:t>
            </w:r>
          </w:p>
        </w:tc>
        <w:tc>
          <w:tcPr>
            <w:tcW w:w="442" w:type="pct"/>
          </w:tcPr>
          <w:p w14:paraId="6BBED527" w14:textId="23F7766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14:paraId="1304176E" w14:textId="213CC39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068,3</w:t>
            </w:r>
          </w:p>
        </w:tc>
        <w:tc>
          <w:tcPr>
            <w:tcW w:w="351" w:type="pct"/>
          </w:tcPr>
          <w:p w14:paraId="1F039DEC" w14:textId="1A771EC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68CE1ABC" w14:textId="731BA88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45E47A62" w14:textId="298CFEC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068,3</w:t>
            </w:r>
          </w:p>
        </w:tc>
        <w:tc>
          <w:tcPr>
            <w:tcW w:w="193" w:type="pct"/>
            <w:gridSpan w:val="2"/>
          </w:tcPr>
          <w:p w14:paraId="6937E481" w14:textId="494B239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2046201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 w:val="restart"/>
          </w:tcPr>
          <w:p w14:paraId="3D49525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3ABA02B" w14:textId="77777777" w:rsidTr="00407896">
        <w:trPr>
          <w:trHeight w:val="189"/>
        </w:trPr>
        <w:tc>
          <w:tcPr>
            <w:tcW w:w="221" w:type="pct"/>
            <w:vMerge/>
          </w:tcPr>
          <w:p w14:paraId="60DEB89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5B5CB84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F1718F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425C860" w14:textId="5B2AA04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14:paraId="3884BC07" w14:textId="735765B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 814,6</w:t>
            </w:r>
          </w:p>
        </w:tc>
        <w:tc>
          <w:tcPr>
            <w:tcW w:w="351" w:type="pct"/>
          </w:tcPr>
          <w:p w14:paraId="572E3860" w14:textId="7EAAFB4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2335A0EE" w14:textId="7BF37E4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5B6B8D12" w14:textId="18ABD48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 814,6</w:t>
            </w:r>
          </w:p>
        </w:tc>
        <w:tc>
          <w:tcPr>
            <w:tcW w:w="193" w:type="pct"/>
            <w:gridSpan w:val="2"/>
          </w:tcPr>
          <w:p w14:paraId="480FD7BC" w14:textId="59EA22A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2D42C3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0B17A3F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2D22036" w14:textId="77777777" w:rsidTr="00407896">
        <w:trPr>
          <w:trHeight w:val="189"/>
        </w:trPr>
        <w:tc>
          <w:tcPr>
            <w:tcW w:w="221" w:type="pct"/>
            <w:vMerge/>
          </w:tcPr>
          <w:p w14:paraId="1A2C974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3BB4F3E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27FD049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30A4CB86" w14:textId="116C4E1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14:paraId="3D20AAE6" w14:textId="62BBB82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 248,5</w:t>
            </w:r>
          </w:p>
        </w:tc>
        <w:tc>
          <w:tcPr>
            <w:tcW w:w="351" w:type="pct"/>
          </w:tcPr>
          <w:p w14:paraId="2948FD84" w14:textId="398E463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70328120" w14:textId="678E2C7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85,2</w:t>
            </w:r>
          </w:p>
        </w:tc>
        <w:tc>
          <w:tcPr>
            <w:tcW w:w="358" w:type="pct"/>
            <w:vAlign w:val="center"/>
          </w:tcPr>
          <w:p w14:paraId="5C909019" w14:textId="7EEED56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 863,3</w:t>
            </w:r>
          </w:p>
        </w:tc>
        <w:tc>
          <w:tcPr>
            <w:tcW w:w="193" w:type="pct"/>
            <w:gridSpan w:val="2"/>
          </w:tcPr>
          <w:p w14:paraId="30F50971" w14:textId="7A535BD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4377FF4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D892EB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1C1EF6C" w14:textId="77777777" w:rsidTr="00407896">
        <w:trPr>
          <w:trHeight w:val="189"/>
        </w:trPr>
        <w:tc>
          <w:tcPr>
            <w:tcW w:w="221" w:type="pct"/>
            <w:vMerge/>
          </w:tcPr>
          <w:p w14:paraId="122A89A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04F014A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9541E1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B13E5CB" w14:textId="09635BE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4563A3D8" w14:textId="08A160D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943,6</w:t>
            </w:r>
          </w:p>
        </w:tc>
        <w:tc>
          <w:tcPr>
            <w:tcW w:w="351" w:type="pct"/>
          </w:tcPr>
          <w:p w14:paraId="1A915C21" w14:textId="5E2AF01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55881C7A" w14:textId="282710B5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 288,4</w:t>
            </w:r>
          </w:p>
        </w:tc>
        <w:tc>
          <w:tcPr>
            <w:tcW w:w="358" w:type="pct"/>
            <w:vAlign w:val="center"/>
          </w:tcPr>
          <w:p w14:paraId="61B960E4" w14:textId="325A5D9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655,2</w:t>
            </w:r>
          </w:p>
        </w:tc>
        <w:tc>
          <w:tcPr>
            <w:tcW w:w="193" w:type="pct"/>
            <w:gridSpan w:val="2"/>
          </w:tcPr>
          <w:p w14:paraId="1FC6EC3D" w14:textId="1222CD7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2D6198B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42D1D1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58793772" w14:textId="77777777" w:rsidTr="00407896">
        <w:trPr>
          <w:trHeight w:val="189"/>
        </w:trPr>
        <w:tc>
          <w:tcPr>
            <w:tcW w:w="221" w:type="pct"/>
            <w:vMerge/>
          </w:tcPr>
          <w:p w14:paraId="4E9D926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0E0744D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7E8472A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34FF0168" w14:textId="086A92A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35E5C2E1" w14:textId="488A09C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 754,7</w:t>
            </w:r>
          </w:p>
        </w:tc>
        <w:tc>
          <w:tcPr>
            <w:tcW w:w="351" w:type="pct"/>
          </w:tcPr>
          <w:p w14:paraId="4A72123F" w14:textId="4C387ED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532D2EE" w14:textId="46BA235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000,0</w:t>
            </w:r>
          </w:p>
        </w:tc>
        <w:tc>
          <w:tcPr>
            <w:tcW w:w="358" w:type="pct"/>
            <w:vAlign w:val="center"/>
          </w:tcPr>
          <w:p w14:paraId="59D2B858" w14:textId="7CE0A0B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754,7</w:t>
            </w:r>
          </w:p>
        </w:tc>
        <w:tc>
          <w:tcPr>
            <w:tcW w:w="193" w:type="pct"/>
            <w:gridSpan w:val="2"/>
          </w:tcPr>
          <w:p w14:paraId="03F6F78A" w14:textId="12AFFC6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4832E5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7969FB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44CACF72" w14:textId="77777777" w:rsidTr="00407896">
        <w:trPr>
          <w:trHeight w:val="189"/>
        </w:trPr>
        <w:tc>
          <w:tcPr>
            <w:tcW w:w="221" w:type="pct"/>
            <w:vMerge/>
          </w:tcPr>
          <w:p w14:paraId="61A0A51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6AEAD17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4D7318E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38F18D4" w14:textId="0472F5A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33B85EB9" w14:textId="65D8FDF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754,7</w:t>
            </w:r>
          </w:p>
        </w:tc>
        <w:tc>
          <w:tcPr>
            <w:tcW w:w="351" w:type="pct"/>
          </w:tcPr>
          <w:p w14:paraId="4316B3A7" w14:textId="3D279C2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58F6DC57" w14:textId="01A8845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116FEB2C" w14:textId="17587DF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754,7</w:t>
            </w:r>
          </w:p>
        </w:tc>
        <w:tc>
          <w:tcPr>
            <w:tcW w:w="193" w:type="pct"/>
            <w:gridSpan w:val="2"/>
          </w:tcPr>
          <w:p w14:paraId="0D9DAA3D" w14:textId="31B4C2B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7498A2E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EAF43D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292D876" w14:textId="77777777" w:rsidTr="00407896">
        <w:trPr>
          <w:trHeight w:val="189"/>
        </w:trPr>
        <w:tc>
          <w:tcPr>
            <w:tcW w:w="221" w:type="pct"/>
            <w:vMerge/>
          </w:tcPr>
          <w:p w14:paraId="280AC39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3FFDA0DD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00111C8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B80EDAB" w14:textId="049ED89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</w:tcPr>
          <w:p w14:paraId="0C2A858E" w14:textId="2A25071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3 018,8</w:t>
            </w:r>
          </w:p>
        </w:tc>
        <w:tc>
          <w:tcPr>
            <w:tcW w:w="351" w:type="pct"/>
          </w:tcPr>
          <w:p w14:paraId="56523DD3" w14:textId="0088763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2C1AAC0F" w14:textId="4A0BEDB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16477E37" w14:textId="544322B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3 018,8</w:t>
            </w:r>
          </w:p>
        </w:tc>
        <w:tc>
          <w:tcPr>
            <w:tcW w:w="193" w:type="pct"/>
            <w:gridSpan w:val="2"/>
          </w:tcPr>
          <w:p w14:paraId="4FC1B163" w14:textId="793E5F9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4BEFFA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E62779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0F34978B" w14:textId="77777777" w:rsidTr="00407896">
        <w:trPr>
          <w:trHeight w:val="189"/>
        </w:trPr>
        <w:tc>
          <w:tcPr>
            <w:tcW w:w="221" w:type="pct"/>
            <w:vMerge/>
          </w:tcPr>
          <w:p w14:paraId="36870354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74978CE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</w:tcPr>
          <w:p w14:paraId="7505362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3FB9E3B" w14:textId="3D1C372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-2030</w:t>
            </w:r>
          </w:p>
        </w:tc>
        <w:tc>
          <w:tcPr>
            <w:tcW w:w="391" w:type="pct"/>
          </w:tcPr>
          <w:p w14:paraId="46F22775" w14:textId="06FD1D5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8 603,2</w:t>
            </w:r>
          </w:p>
        </w:tc>
        <w:tc>
          <w:tcPr>
            <w:tcW w:w="351" w:type="pct"/>
          </w:tcPr>
          <w:p w14:paraId="52E08E2B" w14:textId="4FDF581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0BBAD939" w14:textId="0A8B1F6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 673,6</w:t>
            </w:r>
          </w:p>
        </w:tc>
        <w:tc>
          <w:tcPr>
            <w:tcW w:w="358" w:type="pct"/>
          </w:tcPr>
          <w:p w14:paraId="1A2C0BC4" w14:textId="6FCEA84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2 929,6</w:t>
            </w:r>
          </w:p>
        </w:tc>
        <w:tc>
          <w:tcPr>
            <w:tcW w:w="193" w:type="pct"/>
            <w:gridSpan w:val="2"/>
          </w:tcPr>
          <w:p w14:paraId="26CC308D" w14:textId="62FA9E6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026F5C9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5404F7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B814840" w14:textId="77777777" w:rsidTr="00407896">
        <w:trPr>
          <w:trHeight w:val="276"/>
        </w:trPr>
        <w:tc>
          <w:tcPr>
            <w:tcW w:w="221" w:type="pct"/>
            <w:vMerge w:val="restart"/>
          </w:tcPr>
          <w:p w14:paraId="5F8DE4DD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8.1.1</w:t>
            </w:r>
          </w:p>
        </w:tc>
        <w:tc>
          <w:tcPr>
            <w:tcW w:w="824" w:type="pct"/>
            <w:vMerge w:val="restart"/>
            <w:vAlign w:val="center"/>
          </w:tcPr>
          <w:p w14:paraId="6191ED17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Мероприятия, направленные на обеспечение выполнения полномочий и муниципальных функций в сфере деятельности МКУ «ИХСИ ШР»</w:t>
            </w:r>
          </w:p>
        </w:tc>
        <w:tc>
          <w:tcPr>
            <w:tcW w:w="593" w:type="pct"/>
            <w:gridSpan w:val="2"/>
            <w:vMerge w:val="restart"/>
          </w:tcPr>
          <w:p w14:paraId="4D980F7F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  <w:p w14:paraId="2AC0FEC1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</w:p>
          <w:p w14:paraId="36418065" w14:textId="0496517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МКУ «ИХСИ ШР»</w:t>
            </w:r>
          </w:p>
        </w:tc>
        <w:tc>
          <w:tcPr>
            <w:tcW w:w="442" w:type="pct"/>
          </w:tcPr>
          <w:p w14:paraId="09E771E5" w14:textId="73D46FF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14:paraId="0F091172" w14:textId="09779FD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068,3</w:t>
            </w:r>
          </w:p>
        </w:tc>
        <w:tc>
          <w:tcPr>
            <w:tcW w:w="351" w:type="pct"/>
          </w:tcPr>
          <w:p w14:paraId="10C06D77" w14:textId="717AC41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0BD50233" w14:textId="3628606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05C21B99" w14:textId="30F106D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 068,3</w:t>
            </w:r>
          </w:p>
        </w:tc>
        <w:tc>
          <w:tcPr>
            <w:tcW w:w="193" w:type="pct"/>
            <w:gridSpan w:val="2"/>
          </w:tcPr>
          <w:p w14:paraId="39735EAA" w14:textId="6191AB10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 w:val="restart"/>
          </w:tcPr>
          <w:p w14:paraId="1A037794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Доля исполненных полномочий МКУ «ИХСИ ШР» без нарушений к общему количеству полномочий</w:t>
            </w:r>
          </w:p>
        </w:tc>
        <w:tc>
          <w:tcPr>
            <w:tcW w:w="471" w:type="pct"/>
            <w:vMerge w:val="restart"/>
          </w:tcPr>
          <w:p w14:paraId="120F2EC0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0 % ежегодно</w:t>
            </w:r>
          </w:p>
        </w:tc>
      </w:tr>
      <w:tr w:rsidR="00150ED9" w:rsidRPr="007F65F1" w14:paraId="5F962A56" w14:textId="77777777" w:rsidTr="00407896">
        <w:trPr>
          <w:trHeight w:val="189"/>
        </w:trPr>
        <w:tc>
          <w:tcPr>
            <w:tcW w:w="221" w:type="pct"/>
            <w:vMerge/>
          </w:tcPr>
          <w:p w14:paraId="59BDAA8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5C449AE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4EF71B7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8E5304A" w14:textId="6EA23E9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14:paraId="0B7A9074" w14:textId="2EDD281B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 814,6</w:t>
            </w:r>
          </w:p>
        </w:tc>
        <w:tc>
          <w:tcPr>
            <w:tcW w:w="351" w:type="pct"/>
          </w:tcPr>
          <w:p w14:paraId="7804787F" w14:textId="5A2045B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5E8F8F7B" w14:textId="33B115B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44803887" w14:textId="162F964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 814,6</w:t>
            </w:r>
          </w:p>
        </w:tc>
        <w:tc>
          <w:tcPr>
            <w:tcW w:w="193" w:type="pct"/>
            <w:gridSpan w:val="2"/>
          </w:tcPr>
          <w:p w14:paraId="06055A87" w14:textId="3A22B1F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66EAB7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EB48D1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3467B360" w14:textId="77777777" w:rsidTr="00407896">
        <w:trPr>
          <w:trHeight w:val="189"/>
        </w:trPr>
        <w:tc>
          <w:tcPr>
            <w:tcW w:w="221" w:type="pct"/>
            <w:vMerge/>
          </w:tcPr>
          <w:p w14:paraId="1EE303C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0615B22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0960647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1FB5BC9" w14:textId="1AA8D83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14:paraId="32FD0217" w14:textId="43C0D5D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 248,5</w:t>
            </w:r>
          </w:p>
        </w:tc>
        <w:tc>
          <w:tcPr>
            <w:tcW w:w="351" w:type="pct"/>
          </w:tcPr>
          <w:p w14:paraId="2F45FE8E" w14:textId="305DC53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2B434B07" w14:textId="6CAAEA2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85,2</w:t>
            </w:r>
          </w:p>
        </w:tc>
        <w:tc>
          <w:tcPr>
            <w:tcW w:w="358" w:type="pct"/>
            <w:vAlign w:val="center"/>
          </w:tcPr>
          <w:p w14:paraId="4FA22349" w14:textId="4187549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1 863,3</w:t>
            </w:r>
          </w:p>
        </w:tc>
        <w:tc>
          <w:tcPr>
            <w:tcW w:w="193" w:type="pct"/>
            <w:gridSpan w:val="2"/>
          </w:tcPr>
          <w:p w14:paraId="1A3075E6" w14:textId="3749376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027ABE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1CF9C0D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6628EC3B" w14:textId="77777777" w:rsidTr="00407896">
        <w:trPr>
          <w:trHeight w:val="189"/>
        </w:trPr>
        <w:tc>
          <w:tcPr>
            <w:tcW w:w="221" w:type="pct"/>
            <w:vMerge/>
          </w:tcPr>
          <w:p w14:paraId="0959375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3EAD4A7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190F929A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577D4B9" w14:textId="291BF4A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Align w:val="center"/>
          </w:tcPr>
          <w:p w14:paraId="61286837" w14:textId="6360944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3 943,6</w:t>
            </w:r>
          </w:p>
        </w:tc>
        <w:tc>
          <w:tcPr>
            <w:tcW w:w="351" w:type="pct"/>
          </w:tcPr>
          <w:p w14:paraId="6632E9DC" w14:textId="2B1AE62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A427BA2" w14:textId="019E478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3 288,4</w:t>
            </w:r>
          </w:p>
        </w:tc>
        <w:tc>
          <w:tcPr>
            <w:tcW w:w="358" w:type="pct"/>
            <w:vAlign w:val="center"/>
          </w:tcPr>
          <w:p w14:paraId="738DC01A" w14:textId="72F66B2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655,2</w:t>
            </w:r>
          </w:p>
        </w:tc>
        <w:tc>
          <w:tcPr>
            <w:tcW w:w="193" w:type="pct"/>
            <w:gridSpan w:val="2"/>
          </w:tcPr>
          <w:p w14:paraId="200FA5E0" w14:textId="005E237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135B42B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F1C27A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0AB0BA9" w14:textId="77777777" w:rsidTr="00407896">
        <w:trPr>
          <w:trHeight w:val="189"/>
        </w:trPr>
        <w:tc>
          <w:tcPr>
            <w:tcW w:w="221" w:type="pct"/>
            <w:vMerge/>
          </w:tcPr>
          <w:p w14:paraId="3E6399CE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0E103FD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206CEF7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E2ABCF0" w14:textId="685D245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Align w:val="center"/>
          </w:tcPr>
          <w:p w14:paraId="189EF278" w14:textId="48F2CED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2 754,7</w:t>
            </w:r>
          </w:p>
        </w:tc>
        <w:tc>
          <w:tcPr>
            <w:tcW w:w="351" w:type="pct"/>
          </w:tcPr>
          <w:p w14:paraId="24C8B0AD" w14:textId="1097D3D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22E9079" w14:textId="4B6777D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 000,0</w:t>
            </w:r>
          </w:p>
        </w:tc>
        <w:tc>
          <w:tcPr>
            <w:tcW w:w="358" w:type="pct"/>
            <w:vAlign w:val="center"/>
          </w:tcPr>
          <w:p w14:paraId="0F695192" w14:textId="32C5299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754,7</w:t>
            </w:r>
          </w:p>
        </w:tc>
        <w:tc>
          <w:tcPr>
            <w:tcW w:w="193" w:type="pct"/>
            <w:gridSpan w:val="2"/>
          </w:tcPr>
          <w:p w14:paraId="566AF8D2" w14:textId="2ADCACE4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0D885A0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D8B3632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14FBB3E2" w14:textId="77777777" w:rsidTr="00407896">
        <w:trPr>
          <w:trHeight w:val="189"/>
        </w:trPr>
        <w:tc>
          <w:tcPr>
            <w:tcW w:w="221" w:type="pct"/>
            <w:vMerge/>
          </w:tcPr>
          <w:p w14:paraId="3FFD5BD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75B912C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58126E07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613E79F" w14:textId="6EE16AD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6</w:t>
            </w:r>
          </w:p>
        </w:tc>
        <w:tc>
          <w:tcPr>
            <w:tcW w:w="391" w:type="pct"/>
            <w:vAlign w:val="center"/>
          </w:tcPr>
          <w:p w14:paraId="54A999E0" w14:textId="33FB774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754,7</w:t>
            </w:r>
          </w:p>
        </w:tc>
        <w:tc>
          <w:tcPr>
            <w:tcW w:w="351" w:type="pct"/>
          </w:tcPr>
          <w:p w14:paraId="0980FB6C" w14:textId="35077128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343A17EE" w14:textId="298DEA1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33B4DA0E" w14:textId="037AAAE2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 754,7</w:t>
            </w:r>
          </w:p>
        </w:tc>
        <w:tc>
          <w:tcPr>
            <w:tcW w:w="193" w:type="pct"/>
            <w:gridSpan w:val="2"/>
          </w:tcPr>
          <w:p w14:paraId="3C1E27B3" w14:textId="34E5E9D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6BE5C4F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68C2D1E9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29CFFEB4" w14:textId="77777777" w:rsidTr="00407896">
        <w:trPr>
          <w:trHeight w:val="189"/>
        </w:trPr>
        <w:tc>
          <w:tcPr>
            <w:tcW w:w="221" w:type="pct"/>
            <w:vMerge/>
          </w:tcPr>
          <w:p w14:paraId="4AFB7BB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2CC6AF2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5D39DBBB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FAF851B" w14:textId="257F9C9C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7-2030</w:t>
            </w:r>
          </w:p>
        </w:tc>
        <w:tc>
          <w:tcPr>
            <w:tcW w:w="391" w:type="pct"/>
            <w:vAlign w:val="center"/>
          </w:tcPr>
          <w:p w14:paraId="5B920D10" w14:textId="04C9ED6D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3 018,8</w:t>
            </w:r>
          </w:p>
        </w:tc>
        <w:tc>
          <w:tcPr>
            <w:tcW w:w="351" w:type="pct"/>
          </w:tcPr>
          <w:p w14:paraId="0D0BF7C1" w14:textId="6C3F928A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F2C71E5" w14:textId="4E81E826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14:paraId="071A1C50" w14:textId="543BA49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43 018,8</w:t>
            </w:r>
          </w:p>
        </w:tc>
        <w:tc>
          <w:tcPr>
            <w:tcW w:w="193" w:type="pct"/>
            <w:gridSpan w:val="2"/>
          </w:tcPr>
          <w:p w14:paraId="0FBCCC6F" w14:textId="5D01D39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58FB679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3FC2A8BC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150ED9" w:rsidRPr="007F65F1" w14:paraId="75FA7F23" w14:textId="77777777" w:rsidTr="00407896">
        <w:trPr>
          <w:trHeight w:val="189"/>
        </w:trPr>
        <w:tc>
          <w:tcPr>
            <w:tcW w:w="221" w:type="pct"/>
            <w:vMerge/>
          </w:tcPr>
          <w:p w14:paraId="2B6B0108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431347E1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55B95083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152A042" w14:textId="39BB772E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1-2030</w:t>
            </w:r>
          </w:p>
        </w:tc>
        <w:tc>
          <w:tcPr>
            <w:tcW w:w="391" w:type="pct"/>
          </w:tcPr>
          <w:p w14:paraId="19DAE8AF" w14:textId="4198B9A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8 603,2</w:t>
            </w:r>
          </w:p>
        </w:tc>
        <w:tc>
          <w:tcPr>
            <w:tcW w:w="351" w:type="pct"/>
          </w:tcPr>
          <w:p w14:paraId="7E1D39D8" w14:textId="4AE3BCC3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240FD1E" w14:textId="6CFD90A1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5 673,6</w:t>
            </w:r>
          </w:p>
        </w:tc>
        <w:tc>
          <w:tcPr>
            <w:tcW w:w="358" w:type="pct"/>
          </w:tcPr>
          <w:p w14:paraId="523B463B" w14:textId="2C159E29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2 929,6</w:t>
            </w:r>
          </w:p>
        </w:tc>
        <w:tc>
          <w:tcPr>
            <w:tcW w:w="193" w:type="pct"/>
            <w:gridSpan w:val="2"/>
          </w:tcPr>
          <w:p w14:paraId="47023993" w14:textId="14486BBF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vMerge/>
          </w:tcPr>
          <w:p w14:paraId="3B6784B5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D5AF876" w14:textId="77777777" w:rsidR="00B46C05" w:rsidRPr="007F65F1" w:rsidRDefault="00B46C05" w:rsidP="00B46C05">
            <w:pPr>
              <w:rPr>
                <w:sz w:val="22"/>
                <w:szCs w:val="22"/>
              </w:rPr>
            </w:pPr>
          </w:p>
        </w:tc>
      </w:tr>
      <w:tr w:rsidR="00B46C05" w:rsidRPr="007F65F1" w14:paraId="75140D1E" w14:textId="77777777" w:rsidTr="00407896">
        <w:trPr>
          <w:trHeight w:val="411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25EC4B5E" w14:textId="77777777" w:rsidR="00B46C05" w:rsidRPr="007F65F1" w:rsidRDefault="00B46C05" w:rsidP="00B46C05">
            <w:pPr>
              <w:jc w:val="center"/>
              <w:rPr>
                <w:b/>
                <w:bCs/>
                <w:sz w:val="22"/>
                <w:szCs w:val="22"/>
              </w:rPr>
            </w:pPr>
            <w:r w:rsidRPr="007F65F1">
              <w:rPr>
                <w:b/>
                <w:bCs/>
                <w:sz w:val="22"/>
                <w:szCs w:val="22"/>
              </w:rPr>
              <w:t>Основное мероприятие «Обеспечение деятельности Управления территориального развития и обустройства»</w:t>
            </w:r>
          </w:p>
        </w:tc>
      </w:tr>
      <w:tr w:rsidR="00150ED9" w:rsidRPr="007F65F1" w14:paraId="51D5998B" w14:textId="77777777" w:rsidTr="00407896">
        <w:trPr>
          <w:trHeight w:val="205"/>
        </w:trPr>
        <w:tc>
          <w:tcPr>
            <w:tcW w:w="221" w:type="pct"/>
            <w:hideMark/>
          </w:tcPr>
          <w:p w14:paraId="1D482C0A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</w:t>
            </w:r>
          </w:p>
        </w:tc>
        <w:tc>
          <w:tcPr>
            <w:tcW w:w="824" w:type="pct"/>
            <w:hideMark/>
          </w:tcPr>
          <w:p w14:paraId="74CE4416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беспечение деятельности Управления территориального развития и обустройства</w:t>
            </w:r>
          </w:p>
        </w:tc>
        <w:tc>
          <w:tcPr>
            <w:tcW w:w="593" w:type="pct"/>
            <w:gridSpan w:val="2"/>
            <w:hideMark/>
          </w:tcPr>
          <w:p w14:paraId="2816F2A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</w:tcPr>
          <w:p w14:paraId="1367076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14:paraId="72937FA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 383,8</w:t>
            </w:r>
          </w:p>
        </w:tc>
        <w:tc>
          <w:tcPr>
            <w:tcW w:w="351" w:type="pct"/>
          </w:tcPr>
          <w:p w14:paraId="1F956BA9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424FF036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</w:tcPr>
          <w:p w14:paraId="0FBF1BD7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6 383,8</w:t>
            </w:r>
          </w:p>
        </w:tc>
        <w:tc>
          <w:tcPr>
            <w:tcW w:w="193" w:type="pct"/>
            <w:gridSpan w:val="2"/>
          </w:tcPr>
          <w:p w14:paraId="319BC0E0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</w:tcPr>
          <w:p w14:paraId="3F432CF0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Обеспечение деятельности Управления</w:t>
            </w:r>
          </w:p>
        </w:tc>
        <w:tc>
          <w:tcPr>
            <w:tcW w:w="471" w:type="pct"/>
          </w:tcPr>
          <w:p w14:paraId="0F1FCBAE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0 %</w:t>
            </w:r>
          </w:p>
        </w:tc>
      </w:tr>
      <w:tr w:rsidR="00B46C05" w:rsidRPr="007F65F1" w14:paraId="0F611117" w14:textId="77777777" w:rsidTr="00407896">
        <w:trPr>
          <w:trHeight w:val="399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0A704057" w14:textId="0A6EDDEE" w:rsidR="00B46C05" w:rsidRPr="007F65F1" w:rsidRDefault="00B46C05" w:rsidP="00B46C05">
            <w:pPr>
              <w:jc w:val="center"/>
              <w:rPr>
                <w:b/>
                <w:bCs/>
                <w:sz w:val="22"/>
                <w:szCs w:val="22"/>
              </w:rPr>
            </w:pPr>
            <w:r w:rsidRPr="007F65F1">
              <w:rPr>
                <w:b/>
                <w:bCs/>
                <w:sz w:val="22"/>
                <w:szCs w:val="22"/>
              </w:rPr>
              <w:t>Основное мероприятие «Формирование и реализация единой политики в сфере градостроительной деятельности»</w:t>
            </w:r>
          </w:p>
        </w:tc>
      </w:tr>
      <w:tr w:rsidR="00150ED9" w:rsidRPr="007F65F1" w14:paraId="4A728561" w14:textId="77777777" w:rsidTr="00407896">
        <w:trPr>
          <w:trHeight w:val="205"/>
        </w:trPr>
        <w:tc>
          <w:tcPr>
            <w:tcW w:w="221" w:type="pct"/>
            <w:hideMark/>
          </w:tcPr>
          <w:p w14:paraId="19D95DC6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.</w:t>
            </w:r>
          </w:p>
        </w:tc>
        <w:tc>
          <w:tcPr>
            <w:tcW w:w="824" w:type="pct"/>
            <w:vAlign w:val="center"/>
            <w:hideMark/>
          </w:tcPr>
          <w:p w14:paraId="42EF342B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Формирование и реализация единой политики в сфере градостроительной деятельности (демонтаж рекламных конструкций)</w:t>
            </w:r>
          </w:p>
        </w:tc>
        <w:tc>
          <w:tcPr>
            <w:tcW w:w="593" w:type="pct"/>
            <w:gridSpan w:val="2"/>
            <w:hideMark/>
          </w:tcPr>
          <w:p w14:paraId="6DB13B25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42" w:type="pct"/>
          </w:tcPr>
          <w:p w14:paraId="4336FF5D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14:paraId="2FEF759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0,0</w:t>
            </w:r>
          </w:p>
        </w:tc>
        <w:tc>
          <w:tcPr>
            <w:tcW w:w="351" w:type="pct"/>
          </w:tcPr>
          <w:p w14:paraId="107FF848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90" w:type="pct"/>
          </w:tcPr>
          <w:p w14:paraId="18649962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</w:tcPr>
          <w:p w14:paraId="665CF30E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0,0</w:t>
            </w:r>
          </w:p>
        </w:tc>
        <w:tc>
          <w:tcPr>
            <w:tcW w:w="193" w:type="pct"/>
            <w:gridSpan w:val="2"/>
          </w:tcPr>
          <w:p w14:paraId="16E5519B" w14:textId="77777777" w:rsidR="00B46C05" w:rsidRPr="007F65F1" w:rsidRDefault="00B46C05" w:rsidP="00B46C05">
            <w:pPr>
              <w:jc w:val="center"/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</w:tcPr>
          <w:p w14:paraId="767861E6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471" w:type="pct"/>
          </w:tcPr>
          <w:p w14:paraId="0350B669" w14:textId="77777777" w:rsidR="00B46C05" w:rsidRPr="007F65F1" w:rsidRDefault="00B46C05" w:rsidP="00B46C05">
            <w:pPr>
              <w:rPr>
                <w:sz w:val="22"/>
                <w:szCs w:val="22"/>
              </w:rPr>
            </w:pPr>
            <w:r w:rsidRPr="007F65F1">
              <w:rPr>
                <w:sz w:val="22"/>
                <w:szCs w:val="22"/>
              </w:rPr>
              <w:t>100 %</w:t>
            </w:r>
          </w:p>
        </w:tc>
      </w:tr>
    </w:tbl>
    <w:p w14:paraId="1C62413B" w14:textId="525617A9" w:rsidR="005122F4" w:rsidRDefault="00B90570" w:rsidP="00DC6346">
      <w:pPr>
        <w:pStyle w:val="ConsPlusNormal"/>
        <w:shd w:val="clear" w:color="auto" w:fill="FFFFFF"/>
        <w:tabs>
          <w:tab w:val="left" w:pos="142"/>
          <w:tab w:val="left" w:pos="1418"/>
        </w:tabs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15799080" w14:textId="77777777" w:rsidR="005122F4" w:rsidRDefault="005122F4" w:rsidP="005122F4">
      <w:pPr>
        <w:pStyle w:val="ConsPlusNormal"/>
        <w:shd w:val="clear" w:color="auto" w:fill="FFFFFF"/>
        <w:tabs>
          <w:tab w:val="left" w:pos="142"/>
          <w:tab w:val="left" w:pos="1418"/>
        </w:tabs>
        <w:ind w:left="4253" w:firstLine="0"/>
        <w:jc w:val="center"/>
        <w:rPr>
          <w:rFonts w:ascii="Times New Roman" w:hAnsi="Times New Roman" w:cs="Times New Roman"/>
          <w:sz w:val="28"/>
          <w:szCs w:val="28"/>
        </w:rPr>
        <w:sectPr w:rsidR="005122F4" w:rsidSect="00F5423E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78D16E18" w14:textId="77777777" w:rsidR="005122F4" w:rsidRDefault="005122F4" w:rsidP="005122F4">
      <w:pPr>
        <w:pStyle w:val="ConsPlusNormal"/>
        <w:shd w:val="clear" w:color="auto" w:fill="FFFFFF"/>
        <w:tabs>
          <w:tab w:val="left" w:pos="142"/>
          <w:tab w:val="left" w:pos="141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5B135F6B" w14:textId="1876DAE6" w:rsidR="0016164A" w:rsidRPr="009E25AE" w:rsidRDefault="0016164A" w:rsidP="0016164A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11406F4E" w14:textId="77777777" w:rsidR="0016164A" w:rsidRDefault="0016164A" w:rsidP="0016164A">
      <w:pPr>
        <w:tabs>
          <w:tab w:val="left" w:pos="1560"/>
        </w:tabs>
        <w:jc w:val="both"/>
        <w:rPr>
          <w:sz w:val="28"/>
          <w:szCs w:val="28"/>
        </w:rPr>
      </w:pPr>
    </w:p>
    <w:p w14:paraId="6FFAB83C" w14:textId="77777777" w:rsidR="0016164A" w:rsidRDefault="0016164A" w:rsidP="0016164A">
      <w:pPr>
        <w:tabs>
          <w:tab w:val="left" w:pos="1560"/>
        </w:tabs>
        <w:jc w:val="both"/>
        <w:rPr>
          <w:sz w:val="28"/>
          <w:szCs w:val="28"/>
        </w:rPr>
      </w:pPr>
    </w:p>
    <w:p w14:paraId="007AB8C8" w14:textId="77777777" w:rsidR="0016164A" w:rsidRPr="00A80B59" w:rsidRDefault="0016164A" w:rsidP="0016164A">
      <w:pPr>
        <w:tabs>
          <w:tab w:val="left" w:pos="1560"/>
        </w:tabs>
        <w:jc w:val="both"/>
        <w:rPr>
          <w:sz w:val="28"/>
          <w:szCs w:val="28"/>
        </w:rPr>
      </w:pPr>
      <w:r w:rsidRPr="00A80B59">
        <w:rPr>
          <w:sz w:val="28"/>
          <w:szCs w:val="28"/>
        </w:rPr>
        <w:t>Мэр Шелеховского</w:t>
      </w:r>
    </w:p>
    <w:p w14:paraId="7F0F822E" w14:textId="77777777" w:rsidR="0016164A" w:rsidRPr="009E25AE" w:rsidRDefault="0016164A" w:rsidP="0016164A">
      <w:pPr>
        <w:tabs>
          <w:tab w:val="left" w:pos="1560"/>
        </w:tabs>
        <w:jc w:val="both"/>
        <w:rPr>
          <w:sz w:val="28"/>
          <w:szCs w:val="28"/>
        </w:rPr>
      </w:pPr>
      <w:r w:rsidRPr="00A80B59">
        <w:rPr>
          <w:sz w:val="28"/>
          <w:szCs w:val="28"/>
        </w:rPr>
        <w:t xml:space="preserve">муниципального района                                                               </w:t>
      </w:r>
      <w:r w:rsidRPr="00A55535">
        <w:rPr>
          <w:sz w:val="28"/>
          <w:szCs w:val="28"/>
        </w:rPr>
        <w:t xml:space="preserve">        </w:t>
      </w:r>
      <w:r w:rsidRPr="00A80B59">
        <w:rPr>
          <w:sz w:val="28"/>
          <w:szCs w:val="28"/>
        </w:rPr>
        <w:t xml:space="preserve">      </w:t>
      </w:r>
      <w:r>
        <w:rPr>
          <w:sz w:val="28"/>
          <w:szCs w:val="28"/>
        </w:rPr>
        <w:t>М.Н. Модин</w:t>
      </w:r>
    </w:p>
    <w:p w14:paraId="5876A7E2" w14:textId="77777777" w:rsidR="0016164A" w:rsidRPr="00326B9D" w:rsidRDefault="0016164A" w:rsidP="00B90570">
      <w:pPr>
        <w:pStyle w:val="ConsPlusNormal"/>
        <w:shd w:val="clear" w:color="auto" w:fill="FFFFFF"/>
        <w:tabs>
          <w:tab w:val="left" w:pos="142"/>
          <w:tab w:val="left" w:pos="1418"/>
        </w:tabs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4A31730" w14:textId="77777777" w:rsidR="00417B93" w:rsidRDefault="00417B93" w:rsidP="00417B93">
      <w:pPr>
        <w:pStyle w:val="a7"/>
        <w:widowControl w:val="0"/>
        <w:shd w:val="clear" w:color="auto" w:fill="FFFFFF"/>
        <w:autoSpaceDE w:val="0"/>
        <w:autoSpaceDN w:val="0"/>
        <w:adjustRightInd w:val="0"/>
        <w:ind w:left="360"/>
        <w:jc w:val="both"/>
      </w:pPr>
    </w:p>
    <w:sectPr w:rsidR="00417B93" w:rsidSect="00F5423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6A563" w14:textId="77777777" w:rsidR="00F5423E" w:rsidRDefault="00F5423E" w:rsidP="00417B93">
      <w:r>
        <w:separator/>
      </w:r>
    </w:p>
  </w:endnote>
  <w:endnote w:type="continuationSeparator" w:id="0">
    <w:p w14:paraId="26650279" w14:textId="77777777" w:rsidR="00F5423E" w:rsidRDefault="00F5423E" w:rsidP="0041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E74CE" w14:textId="77777777" w:rsidR="00F5423E" w:rsidRDefault="00F5423E" w:rsidP="00417B93">
      <w:r>
        <w:separator/>
      </w:r>
    </w:p>
  </w:footnote>
  <w:footnote w:type="continuationSeparator" w:id="0">
    <w:p w14:paraId="5FD0D4E1" w14:textId="77777777" w:rsidR="00F5423E" w:rsidRDefault="00F5423E" w:rsidP="00417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4545515"/>
      <w:docPartObj>
        <w:docPartGallery w:val="Page Numbers (Top of Page)"/>
        <w:docPartUnique/>
      </w:docPartObj>
    </w:sdtPr>
    <w:sdtEndPr/>
    <w:sdtContent>
      <w:p w14:paraId="664DE1D2" w14:textId="1E5C2818" w:rsidR="00831C69" w:rsidRDefault="00831C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559FB6" w14:textId="6A054DC5" w:rsidR="00E5604A" w:rsidRDefault="00E5604A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E9CE1" w14:textId="61148DEB" w:rsidR="0016164A" w:rsidRDefault="0016164A" w:rsidP="0016164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63EFB"/>
    <w:multiLevelType w:val="hybridMultilevel"/>
    <w:tmpl w:val="BCBCF83C"/>
    <w:lvl w:ilvl="0" w:tplc="47284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1BDF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3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52" w:hanging="360"/>
      </w:pPr>
    </w:lvl>
    <w:lvl w:ilvl="2" w:tplc="0419001B" w:tentative="1">
      <w:start w:val="1"/>
      <w:numFmt w:val="lowerRoman"/>
      <w:lvlText w:val="%3."/>
      <w:lvlJc w:val="right"/>
      <w:pPr>
        <w:ind w:left="5072" w:hanging="180"/>
      </w:pPr>
    </w:lvl>
    <w:lvl w:ilvl="3" w:tplc="0419000F" w:tentative="1">
      <w:start w:val="1"/>
      <w:numFmt w:val="decimal"/>
      <w:lvlText w:val="%4."/>
      <w:lvlJc w:val="left"/>
      <w:pPr>
        <w:ind w:left="5792" w:hanging="360"/>
      </w:pPr>
    </w:lvl>
    <w:lvl w:ilvl="4" w:tplc="04190019" w:tentative="1">
      <w:start w:val="1"/>
      <w:numFmt w:val="lowerLetter"/>
      <w:lvlText w:val="%5."/>
      <w:lvlJc w:val="left"/>
      <w:pPr>
        <w:ind w:left="6512" w:hanging="360"/>
      </w:pPr>
    </w:lvl>
    <w:lvl w:ilvl="5" w:tplc="0419001B" w:tentative="1">
      <w:start w:val="1"/>
      <w:numFmt w:val="lowerRoman"/>
      <w:lvlText w:val="%6."/>
      <w:lvlJc w:val="right"/>
      <w:pPr>
        <w:ind w:left="7232" w:hanging="180"/>
      </w:pPr>
    </w:lvl>
    <w:lvl w:ilvl="6" w:tplc="0419000F" w:tentative="1">
      <w:start w:val="1"/>
      <w:numFmt w:val="decimal"/>
      <w:lvlText w:val="%7."/>
      <w:lvlJc w:val="left"/>
      <w:pPr>
        <w:ind w:left="7952" w:hanging="360"/>
      </w:pPr>
    </w:lvl>
    <w:lvl w:ilvl="7" w:tplc="04190019" w:tentative="1">
      <w:start w:val="1"/>
      <w:numFmt w:val="lowerLetter"/>
      <w:lvlText w:val="%8."/>
      <w:lvlJc w:val="left"/>
      <w:pPr>
        <w:ind w:left="8672" w:hanging="360"/>
      </w:pPr>
    </w:lvl>
    <w:lvl w:ilvl="8" w:tplc="0419001B" w:tentative="1">
      <w:start w:val="1"/>
      <w:numFmt w:val="lowerRoman"/>
      <w:lvlText w:val="%9."/>
      <w:lvlJc w:val="right"/>
      <w:pPr>
        <w:ind w:left="9392" w:hanging="180"/>
      </w:pPr>
    </w:lvl>
  </w:abstractNum>
  <w:abstractNum w:abstractNumId="2" w15:restartNumberingAfterBreak="0">
    <w:nsid w:val="09257556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20965"/>
    <w:multiLevelType w:val="hybridMultilevel"/>
    <w:tmpl w:val="A490A1D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B62FD"/>
    <w:multiLevelType w:val="hybridMultilevel"/>
    <w:tmpl w:val="4298226A"/>
    <w:lvl w:ilvl="0" w:tplc="4FACD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711393"/>
    <w:multiLevelType w:val="hybridMultilevel"/>
    <w:tmpl w:val="9672FF2C"/>
    <w:lvl w:ilvl="0" w:tplc="85A8F53C">
      <w:start w:val="2024"/>
      <w:numFmt w:val="decimal"/>
      <w:lvlText w:val="%1"/>
      <w:lvlJc w:val="left"/>
      <w:pPr>
        <w:ind w:left="687" w:hanging="48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1A060F3A"/>
    <w:multiLevelType w:val="hybridMultilevel"/>
    <w:tmpl w:val="85849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C6E92"/>
    <w:multiLevelType w:val="hybridMultilevel"/>
    <w:tmpl w:val="38208516"/>
    <w:lvl w:ilvl="0" w:tplc="033A2E2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CF0D7F"/>
    <w:multiLevelType w:val="hybridMultilevel"/>
    <w:tmpl w:val="1ABCF2F2"/>
    <w:lvl w:ilvl="0" w:tplc="CAFA6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CD23D9"/>
    <w:multiLevelType w:val="hybridMultilevel"/>
    <w:tmpl w:val="188C16F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757"/>
    <w:multiLevelType w:val="hybridMultilevel"/>
    <w:tmpl w:val="2A7AFEDA"/>
    <w:lvl w:ilvl="0" w:tplc="F94A20D0">
      <w:start w:val="2025"/>
      <w:numFmt w:val="decimal"/>
      <w:lvlText w:val="%1"/>
      <w:lvlJc w:val="left"/>
      <w:pPr>
        <w:ind w:left="81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1" w15:restartNumberingAfterBreak="0">
    <w:nsid w:val="311A683B"/>
    <w:multiLevelType w:val="hybridMultilevel"/>
    <w:tmpl w:val="AAD8D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74AF1"/>
    <w:multiLevelType w:val="hybridMultilevel"/>
    <w:tmpl w:val="BF723128"/>
    <w:lvl w:ilvl="0" w:tplc="39F2426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566475"/>
    <w:multiLevelType w:val="hybridMultilevel"/>
    <w:tmpl w:val="3A1E03E4"/>
    <w:lvl w:ilvl="0" w:tplc="74EE4F44">
      <w:start w:val="2024"/>
      <w:numFmt w:val="decimal"/>
      <w:lvlText w:val="%1"/>
      <w:lvlJc w:val="left"/>
      <w:pPr>
        <w:ind w:left="828" w:hanging="48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4C4A7D69"/>
    <w:multiLevelType w:val="hybridMultilevel"/>
    <w:tmpl w:val="D36EA59A"/>
    <w:lvl w:ilvl="0" w:tplc="DEAAD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718C5"/>
    <w:multiLevelType w:val="hybridMultilevel"/>
    <w:tmpl w:val="CD84F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57C82"/>
    <w:multiLevelType w:val="hybridMultilevel"/>
    <w:tmpl w:val="79A42B22"/>
    <w:lvl w:ilvl="0" w:tplc="3B6AC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8F55C3"/>
    <w:multiLevelType w:val="hybridMultilevel"/>
    <w:tmpl w:val="BDE8F374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8" w15:restartNumberingAfterBreak="0">
    <w:nsid w:val="6A9F255F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039EB"/>
    <w:multiLevelType w:val="hybridMultilevel"/>
    <w:tmpl w:val="072EC1AA"/>
    <w:lvl w:ilvl="0" w:tplc="43649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FF097E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F7152"/>
    <w:multiLevelType w:val="hybridMultilevel"/>
    <w:tmpl w:val="1DEC6330"/>
    <w:lvl w:ilvl="0" w:tplc="D8028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2D2EF1"/>
    <w:multiLevelType w:val="hybridMultilevel"/>
    <w:tmpl w:val="EE56079C"/>
    <w:lvl w:ilvl="0" w:tplc="374E00A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75DA4"/>
    <w:multiLevelType w:val="hybridMultilevel"/>
    <w:tmpl w:val="8020AB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020535">
    <w:abstractNumId w:val="17"/>
  </w:num>
  <w:num w:numId="2" w16cid:durableId="1126199678">
    <w:abstractNumId w:val="2"/>
  </w:num>
  <w:num w:numId="3" w16cid:durableId="1286353275">
    <w:abstractNumId w:val="3"/>
  </w:num>
  <w:num w:numId="4" w16cid:durableId="261882597">
    <w:abstractNumId w:val="5"/>
  </w:num>
  <w:num w:numId="5" w16cid:durableId="1126043668">
    <w:abstractNumId w:val="13"/>
  </w:num>
  <w:num w:numId="6" w16cid:durableId="2635394">
    <w:abstractNumId w:val="1"/>
  </w:num>
  <w:num w:numId="7" w16cid:durableId="2071035445">
    <w:abstractNumId w:val="6"/>
  </w:num>
  <w:num w:numId="8" w16cid:durableId="177503272">
    <w:abstractNumId w:val="22"/>
  </w:num>
  <w:num w:numId="9" w16cid:durableId="291330556">
    <w:abstractNumId w:val="20"/>
  </w:num>
  <w:num w:numId="10" w16cid:durableId="397482479">
    <w:abstractNumId w:val="9"/>
  </w:num>
  <w:num w:numId="11" w16cid:durableId="1925414659">
    <w:abstractNumId w:val="18"/>
  </w:num>
  <w:num w:numId="12" w16cid:durableId="145246642">
    <w:abstractNumId w:val="14"/>
  </w:num>
  <w:num w:numId="13" w16cid:durableId="490143799">
    <w:abstractNumId w:val="23"/>
  </w:num>
  <w:num w:numId="14" w16cid:durableId="1988245555">
    <w:abstractNumId w:val="10"/>
  </w:num>
  <w:num w:numId="15" w16cid:durableId="1084959165">
    <w:abstractNumId w:val="7"/>
  </w:num>
  <w:num w:numId="16" w16cid:durableId="979918600">
    <w:abstractNumId w:val="12"/>
  </w:num>
  <w:num w:numId="17" w16cid:durableId="323631203">
    <w:abstractNumId w:val="21"/>
  </w:num>
  <w:num w:numId="18" w16cid:durableId="835847488">
    <w:abstractNumId w:val="16"/>
  </w:num>
  <w:num w:numId="19" w16cid:durableId="1399325931">
    <w:abstractNumId w:val="11"/>
  </w:num>
  <w:num w:numId="20" w16cid:durableId="1007026229">
    <w:abstractNumId w:val="19"/>
  </w:num>
  <w:num w:numId="21" w16cid:durableId="904027352">
    <w:abstractNumId w:val="15"/>
  </w:num>
  <w:num w:numId="22" w16cid:durableId="1555849221">
    <w:abstractNumId w:val="0"/>
  </w:num>
  <w:num w:numId="23" w16cid:durableId="422992178">
    <w:abstractNumId w:val="4"/>
  </w:num>
  <w:num w:numId="24" w16cid:durableId="162758832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0122"/>
    <w:rsid w:val="00000284"/>
    <w:rsid w:val="0000033D"/>
    <w:rsid w:val="00001DDE"/>
    <w:rsid w:val="000024B1"/>
    <w:rsid w:val="000066DA"/>
    <w:rsid w:val="000100BE"/>
    <w:rsid w:val="00010AFD"/>
    <w:rsid w:val="00010D60"/>
    <w:rsid w:val="0001370A"/>
    <w:rsid w:val="00014B45"/>
    <w:rsid w:val="00014D07"/>
    <w:rsid w:val="00020E27"/>
    <w:rsid w:val="0002540D"/>
    <w:rsid w:val="00025B7F"/>
    <w:rsid w:val="00026495"/>
    <w:rsid w:val="00031228"/>
    <w:rsid w:val="0003185D"/>
    <w:rsid w:val="00032063"/>
    <w:rsid w:val="00032A4B"/>
    <w:rsid w:val="000332E1"/>
    <w:rsid w:val="00033AC2"/>
    <w:rsid w:val="00033E1B"/>
    <w:rsid w:val="00034150"/>
    <w:rsid w:val="00034489"/>
    <w:rsid w:val="000357AC"/>
    <w:rsid w:val="0003659D"/>
    <w:rsid w:val="00045554"/>
    <w:rsid w:val="00051D2D"/>
    <w:rsid w:val="00052981"/>
    <w:rsid w:val="0006165B"/>
    <w:rsid w:val="00065E60"/>
    <w:rsid w:val="00074DCE"/>
    <w:rsid w:val="000829AC"/>
    <w:rsid w:val="00085D82"/>
    <w:rsid w:val="00090FBF"/>
    <w:rsid w:val="000937F0"/>
    <w:rsid w:val="00096F95"/>
    <w:rsid w:val="000A09D4"/>
    <w:rsid w:val="000A0E5D"/>
    <w:rsid w:val="000A1FF8"/>
    <w:rsid w:val="000A5B88"/>
    <w:rsid w:val="000B2F72"/>
    <w:rsid w:val="000B67D5"/>
    <w:rsid w:val="000B6917"/>
    <w:rsid w:val="000C0D4A"/>
    <w:rsid w:val="000C2E0A"/>
    <w:rsid w:val="000C55B9"/>
    <w:rsid w:val="000C6603"/>
    <w:rsid w:val="000C70F9"/>
    <w:rsid w:val="000C771D"/>
    <w:rsid w:val="000D3C35"/>
    <w:rsid w:val="000D60AD"/>
    <w:rsid w:val="000E0749"/>
    <w:rsid w:val="000E2AC4"/>
    <w:rsid w:val="000E4377"/>
    <w:rsid w:val="000E4469"/>
    <w:rsid w:val="000E50C7"/>
    <w:rsid w:val="000E6FB4"/>
    <w:rsid w:val="000F1380"/>
    <w:rsid w:val="000F49E2"/>
    <w:rsid w:val="000F4F40"/>
    <w:rsid w:val="00102669"/>
    <w:rsid w:val="001037D4"/>
    <w:rsid w:val="001067D5"/>
    <w:rsid w:val="001070D1"/>
    <w:rsid w:val="001078C1"/>
    <w:rsid w:val="00116840"/>
    <w:rsid w:val="00116E13"/>
    <w:rsid w:val="0012143E"/>
    <w:rsid w:val="00121CC1"/>
    <w:rsid w:val="00126116"/>
    <w:rsid w:val="0013170B"/>
    <w:rsid w:val="0013564D"/>
    <w:rsid w:val="00137523"/>
    <w:rsid w:val="001418D3"/>
    <w:rsid w:val="00145352"/>
    <w:rsid w:val="00150ED9"/>
    <w:rsid w:val="00152990"/>
    <w:rsid w:val="001538AE"/>
    <w:rsid w:val="00156C8E"/>
    <w:rsid w:val="0016164A"/>
    <w:rsid w:val="001627CC"/>
    <w:rsid w:val="00163297"/>
    <w:rsid w:val="00165F77"/>
    <w:rsid w:val="00173ADF"/>
    <w:rsid w:val="00173FA4"/>
    <w:rsid w:val="001764A4"/>
    <w:rsid w:val="001806CB"/>
    <w:rsid w:val="00185DFE"/>
    <w:rsid w:val="001874CE"/>
    <w:rsid w:val="00190FEB"/>
    <w:rsid w:val="00191912"/>
    <w:rsid w:val="001A1B54"/>
    <w:rsid w:val="001A5253"/>
    <w:rsid w:val="001A5BBA"/>
    <w:rsid w:val="001A6946"/>
    <w:rsid w:val="001B1444"/>
    <w:rsid w:val="001B1641"/>
    <w:rsid w:val="001B3382"/>
    <w:rsid w:val="001B3BBF"/>
    <w:rsid w:val="001B7DD9"/>
    <w:rsid w:val="001C22AE"/>
    <w:rsid w:val="001C5500"/>
    <w:rsid w:val="001C5C1A"/>
    <w:rsid w:val="001D1B2D"/>
    <w:rsid w:val="001D47A8"/>
    <w:rsid w:val="001D5DE2"/>
    <w:rsid w:val="001E1954"/>
    <w:rsid w:val="001E2F12"/>
    <w:rsid w:val="001E4128"/>
    <w:rsid w:val="001F1163"/>
    <w:rsid w:val="001F378B"/>
    <w:rsid w:val="00201B71"/>
    <w:rsid w:val="00202A4C"/>
    <w:rsid w:val="002062C1"/>
    <w:rsid w:val="00207FB6"/>
    <w:rsid w:val="00216742"/>
    <w:rsid w:val="00221EEE"/>
    <w:rsid w:val="00222641"/>
    <w:rsid w:val="002241CB"/>
    <w:rsid w:val="00230F97"/>
    <w:rsid w:val="00234420"/>
    <w:rsid w:val="00241D25"/>
    <w:rsid w:val="00242471"/>
    <w:rsid w:val="0024376C"/>
    <w:rsid w:val="002527D7"/>
    <w:rsid w:val="002534E1"/>
    <w:rsid w:val="00255783"/>
    <w:rsid w:val="00255C19"/>
    <w:rsid w:val="00256A74"/>
    <w:rsid w:val="00257C42"/>
    <w:rsid w:val="00260109"/>
    <w:rsid w:val="00263699"/>
    <w:rsid w:val="00263FDF"/>
    <w:rsid w:val="002646C7"/>
    <w:rsid w:val="00265A5E"/>
    <w:rsid w:val="00270111"/>
    <w:rsid w:val="00271F86"/>
    <w:rsid w:val="0027519D"/>
    <w:rsid w:val="00275AA5"/>
    <w:rsid w:val="002779A2"/>
    <w:rsid w:val="00280820"/>
    <w:rsid w:val="00281784"/>
    <w:rsid w:val="002829F3"/>
    <w:rsid w:val="002916BF"/>
    <w:rsid w:val="0029349E"/>
    <w:rsid w:val="00297609"/>
    <w:rsid w:val="002A1D10"/>
    <w:rsid w:val="002A2778"/>
    <w:rsid w:val="002A6BDB"/>
    <w:rsid w:val="002B2235"/>
    <w:rsid w:val="002C669D"/>
    <w:rsid w:val="002D06D1"/>
    <w:rsid w:val="002D5B69"/>
    <w:rsid w:val="002D6175"/>
    <w:rsid w:val="002E0B15"/>
    <w:rsid w:val="002E1F57"/>
    <w:rsid w:val="002E3016"/>
    <w:rsid w:val="002F0020"/>
    <w:rsid w:val="002F2F3C"/>
    <w:rsid w:val="002F3FF7"/>
    <w:rsid w:val="00304E0E"/>
    <w:rsid w:val="00313FB3"/>
    <w:rsid w:val="00316804"/>
    <w:rsid w:val="00320120"/>
    <w:rsid w:val="003247C5"/>
    <w:rsid w:val="00325416"/>
    <w:rsid w:val="00326D8C"/>
    <w:rsid w:val="0033106C"/>
    <w:rsid w:val="00340344"/>
    <w:rsid w:val="00340849"/>
    <w:rsid w:val="00342699"/>
    <w:rsid w:val="00344CFA"/>
    <w:rsid w:val="00346B6F"/>
    <w:rsid w:val="003542A2"/>
    <w:rsid w:val="003576DD"/>
    <w:rsid w:val="003625CC"/>
    <w:rsid w:val="00363249"/>
    <w:rsid w:val="00363D8B"/>
    <w:rsid w:val="00371180"/>
    <w:rsid w:val="0037243B"/>
    <w:rsid w:val="00372698"/>
    <w:rsid w:val="00375175"/>
    <w:rsid w:val="003820A9"/>
    <w:rsid w:val="00386DBB"/>
    <w:rsid w:val="003A3AC1"/>
    <w:rsid w:val="003A3AE0"/>
    <w:rsid w:val="003A7941"/>
    <w:rsid w:val="003B2248"/>
    <w:rsid w:val="003B2B68"/>
    <w:rsid w:val="003B61C4"/>
    <w:rsid w:val="003C07C8"/>
    <w:rsid w:val="003C3FB5"/>
    <w:rsid w:val="003C7DA9"/>
    <w:rsid w:val="003D6285"/>
    <w:rsid w:val="003D760A"/>
    <w:rsid w:val="003E1AE1"/>
    <w:rsid w:val="003E1EE0"/>
    <w:rsid w:val="003E2058"/>
    <w:rsid w:val="003F0D86"/>
    <w:rsid w:val="003F62AE"/>
    <w:rsid w:val="00402809"/>
    <w:rsid w:val="00402987"/>
    <w:rsid w:val="00404F34"/>
    <w:rsid w:val="00407896"/>
    <w:rsid w:val="00412F01"/>
    <w:rsid w:val="0041411E"/>
    <w:rsid w:val="00417B93"/>
    <w:rsid w:val="00421B57"/>
    <w:rsid w:val="00422E6B"/>
    <w:rsid w:val="00423ED5"/>
    <w:rsid w:val="00432078"/>
    <w:rsid w:val="00434E3B"/>
    <w:rsid w:val="00435107"/>
    <w:rsid w:val="00437B03"/>
    <w:rsid w:val="00440130"/>
    <w:rsid w:val="0044122B"/>
    <w:rsid w:val="00443528"/>
    <w:rsid w:val="004479EE"/>
    <w:rsid w:val="004512C0"/>
    <w:rsid w:val="00452BFE"/>
    <w:rsid w:val="00456ECA"/>
    <w:rsid w:val="00460637"/>
    <w:rsid w:val="00465BB4"/>
    <w:rsid w:val="0047094E"/>
    <w:rsid w:val="004727D7"/>
    <w:rsid w:val="00472DFA"/>
    <w:rsid w:val="00481CCE"/>
    <w:rsid w:val="0048313B"/>
    <w:rsid w:val="00486B60"/>
    <w:rsid w:val="0049424B"/>
    <w:rsid w:val="00495177"/>
    <w:rsid w:val="004A3153"/>
    <w:rsid w:val="004A5BE6"/>
    <w:rsid w:val="004A7FCE"/>
    <w:rsid w:val="004B049E"/>
    <w:rsid w:val="004B7C7C"/>
    <w:rsid w:val="004C6472"/>
    <w:rsid w:val="004C6D97"/>
    <w:rsid w:val="004C6F4B"/>
    <w:rsid w:val="004D3C01"/>
    <w:rsid w:val="004D6439"/>
    <w:rsid w:val="004E24D2"/>
    <w:rsid w:val="004E4F59"/>
    <w:rsid w:val="004F46A7"/>
    <w:rsid w:val="0050094A"/>
    <w:rsid w:val="00502E79"/>
    <w:rsid w:val="00504D90"/>
    <w:rsid w:val="00505B7D"/>
    <w:rsid w:val="00507D75"/>
    <w:rsid w:val="005122F4"/>
    <w:rsid w:val="0051549C"/>
    <w:rsid w:val="005179EA"/>
    <w:rsid w:val="00517B8F"/>
    <w:rsid w:val="005204FF"/>
    <w:rsid w:val="00520E68"/>
    <w:rsid w:val="0052192B"/>
    <w:rsid w:val="00521B3A"/>
    <w:rsid w:val="0052475F"/>
    <w:rsid w:val="0053173F"/>
    <w:rsid w:val="00532525"/>
    <w:rsid w:val="0054064A"/>
    <w:rsid w:val="00540E1F"/>
    <w:rsid w:val="00541C58"/>
    <w:rsid w:val="00547395"/>
    <w:rsid w:val="005477E1"/>
    <w:rsid w:val="0055219F"/>
    <w:rsid w:val="00554CB8"/>
    <w:rsid w:val="00560A6B"/>
    <w:rsid w:val="00560DD8"/>
    <w:rsid w:val="005665C2"/>
    <w:rsid w:val="00571A6A"/>
    <w:rsid w:val="00571ECA"/>
    <w:rsid w:val="005744D2"/>
    <w:rsid w:val="00576E75"/>
    <w:rsid w:val="00577B9A"/>
    <w:rsid w:val="005817BA"/>
    <w:rsid w:val="00581CEA"/>
    <w:rsid w:val="005842F7"/>
    <w:rsid w:val="00586B40"/>
    <w:rsid w:val="00590971"/>
    <w:rsid w:val="00591F4B"/>
    <w:rsid w:val="00592BA3"/>
    <w:rsid w:val="005930D1"/>
    <w:rsid w:val="00594D7D"/>
    <w:rsid w:val="00595779"/>
    <w:rsid w:val="005A022D"/>
    <w:rsid w:val="005A2BB0"/>
    <w:rsid w:val="005A2E22"/>
    <w:rsid w:val="005A34BD"/>
    <w:rsid w:val="005A4C4A"/>
    <w:rsid w:val="005A581C"/>
    <w:rsid w:val="005A59E3"/>
    <w:rsid w:val="005A6C9B"/>
    <w:rsid w:val="005B007C"/>
    <w:rsid w:val="005B31CE"/>
    <w:rsid w:val="005B550E"/>
    <w:rsid w:val="005B593B"/>
    <w:rsid w:val="005B66CF"/>
    <w:rsid w:val="005C0F85"/>
    <w:rsid w:val="005C137A"/>
    <w:rsid w:val="005C2CFE"/>
    <w:rsid w:val="005C4038"/>
    <w:rsid w:val="005C5947"/>
    <w:rsid w:val="005C7E38"/>
    <w:rsid w:val="005D035B"/>
    <w:rsid w:val="005D3E80"/>
    <w:rsid w:val="005D63E1"/>
    <w:rsid w:val="005E0292"/>
    <w:rsid w:val="005E26F5"/>
    <w:rsid w:val="005E3191"/>
    <w:rsid w:val="005E3891"/>
    <w:rsid w:val="005E41D4"/>
    <w:rsid w:val="005F0F79"/>
    <w:rsid w:val="005F176A"/>
    <w:rsid w:val="005F364D"/>
    <w:rsid w:val="00603AFE"/>
    <w:rsid w:val="006059E1"/>
    <w:rsid w:val="00606CBA"/>
    <w:rsid w:val="006077D6"/>
    <w:rsid w:val="00610A09"/>
    <w:rsid w:val="00610F87"/>
    <w:rsid w:val="0061133A"/>
    <w:rsid w:val="006118B5"/>
    <w:rsid w:val="00612539"/>
    <w:rsid w:val="00612B9F"/>
    <w:rsid w:val="00613592"/>
    <w:rsid w:val="0061578E"/>
    <w:rsid w:val="00624067"/>
    <w:rsid w:val="006317EA"/>
    <w:rsid w:val="00635F74"/>
    <w:rsid w:val="006376B1"/>
    <w:rsid w:val="0064445B"/>
    <w:rsid w:val="00645174"/>
    <w:rsid w:val="00651CBA"/>
    <w:rsid w:val="00653074"/>
    <w:rsid w:val="006558DC"/>
    <w:rsid w:val="00655FFC"/>
    <w:rsid w:val="00663718"/>
    <w:rsid w:val="00667D10"/>
    <w:rsid w:val="00667F00"/>
    <w:rsid w:val="006710B5"/>
    <w:rsid w:val="00674C78"/>
    <w:rsid w:val="0067587C"/>
    <w:rsid w:val="00682E65"/>
    <w:rsid w:val="00684777"/>
    <w:rsid w:val="006877BF"/>
    <w:rsid w:val="006879DC"/>
    <w:rsid w:val="006903B6"/>
    <w:rsid w:val="006908E9"/>
    <w:rsid w:val="00690CAA"/>
    <w:rsid w:val="00694C21"/>
    <w:rsid w:val="006965C3"/>
    <w:rsid w:val="00696918"/>
    <w:rsid w:val="00696C85"/>
    <w:rsid w:val="006A07C2"/>
    <w:rsid w:val="006A14EE"/>
    <w:rsid w:val="006A5EBA"/>
    <w:rsid w:val="006A6AC9"/>
    <w:rsid w:val="006B15C2"/>
    <w:rsid w:val="006B1E66"/>
    <w:rsid w:val="006B4A7C"/>
    <w:rsid w:val="006B53D1"/>
    <w:rsid w:val="006B5F93"/>
    <w:rsid w:val="006B7FA5"/>
    <w:rsid w:val="006C3AE7"/>
    <w:rsid w:val="006C3DEB"/>
    <w:rsid w:val="006D3130"/>
    <w:rsid w:val="006E00E0"/>
    <w:rsid w:val="006E0D3C"/>
    <w:rsid w:val="006E1777"/>
    <w:rsid w:val="006E2903"/>
    <w:rsid w:val="006E505E"/>
    <w:rsid w:val="006E6692"/>
    <w:rsid w:val="006E686F"/>
    <w:rsid w:val="006F250F"/>
    <w:rsid w:val="006F43D6"/>
    <w:rsid w:val="006F58F4"/>
    <w:rsid w:val="00703BE5"/>
    <w:rsid w:val="00704D42"/>
    <w:rsid w:val="0070680B"/>
    <w:rsid w:val="007116B8"/>
    <w:rsid w:val="0071412A"/>
    <w:rsid w:val="00717069"/>
    <w:rsid w:val="007172B3"/>
    <w:rsid w:val="00717491"/>
    <w:rsid w:val="007204BD"/>
    <w:rsid w:val="00723BF0"/>
    <w:rsid w:val="00730E57"/>
    <w:rsid w:val="00732940"/>
    <w:rsid w:val="00733590"/>
    <w:rsid w:val="00737DC9"/>
    <w:rsid w:val="00745280"/>
    <w:rsid w:val="00746D2D"/>
    <w:rsid w:val="00753A9E"/>
    <w:rsid w:val="00757D94"/>
    <w:rsid w:val="00757FFD"/>
    <w:rsid w:val="007609E7"/>
    <w:rsid w:val="00762B05"/>
    <w:rsid w:val="007650F5"/>
    <w:rsid w:val="00765DEF"/>
    <w:rsid w:val="00770B4B"/>
    <w:rsid w:val="00772536"/>
    <w:rsid w:val="0077254A"/>
    <w:rsid w:val="00773389"/>
    <w:rsid w:val="007772ED"/>
    <w:rsid w:val="0078125F"/>
    <w:rsid w:val="00783173"/>
    <w:rsid w:val="0078399F"/>
    <w:rsid w:val="00784DC1"/>
    <w:rsid w:val="00785778"/>
    <w:rsid w:val="007874D1"/>
    <w:rsid w:val="00787CC3"/>
    <w:rsid w:val="00795C9F"/>
    <w:rsid w:val="007A0F77"/>
    <w:rsid w:val="007A46E9"/>
    <w:rsid w:val="007B70DA"/>
    <w:rsid w:val="007B7B87"/>
    <w:rsid w:val="007C0433"/>
    <w:rsid w:val="007C237E"/>
    <w:rsid w:val="007C354C"/>
    <w:rsid w:val="007C4146"/>
    <w:rsid w:val="007D18DA"/>
    <w:rsid w:val="007D33EF"/>
    <w:rsid w:val="007D56F6"/>
    <w:rsid w:val="007D66A9"/>
    <w:rsid w:val="007E0E7A"/>
    <w:rsid w:val="007F146E"/>
    <w:rsid w:val="007F4664"/>
    <w:rsid w:val="007F5688"/>
    <w:rsid w:val="007F65F1"/>
    <w:rsid w:val="007F6B2F"/>
    <w:rsid w:val="00802B6D"/>
    <w:rsid w:val="0080456B"/>
    <w:rsid w:val="00805FCC"/>
    <w:rsid w:val="00807C1D"/>
    <w:rsid w:val="00807F9F"/>
    <w:rsid w:val="0081094E"/>
    <w:rsid w:val="008134A1"/>
    <w:rsid w:val="00814538"/>
    <w:rsid w:val="00814714"/>
    <w:rsid w:val="00830E58"/>
    <w:rsid w:val="00831439"/>
    <w:rsid w:val="00831C69"/>
    <w:rsid w:val="00833050"/>
    <w:rsid w:val="00833891"/>
    <w:rsid w:val="00834163"/>
    <w:rsid w:val="008343D3"/>
    <w:rsid w:val="00836C10"/>
    <w:rsid w:val="00836E7A"/>
    <w:rsid w:val="008418A6"/>
    <w:rsid w:val="00842647"/>
    <w:rsid w:val="008434AE"/>
    <w:rsid w:val="00845DB0"/>
    <w:rsid w:val="00847F2B"/>
    <w:rsid w:val="0085044C"/>
    <w:rsid w:val="00851CA9"/>
    <w:rsid w:val="0085338D"/>
    <w:rsid w:val="008562C1"/>
    <w:rsid w:val="00861100"/>
    <w:rsid w:val="00865D7A"/>
    <w:rsid w:val="0087093B"/>
    <w:rsid w:val="0087346C"/>
    <w:rsid w:val="00875C80"/>
    <w:rsid w:val="00877B4B"/>
    <w:rsid w:val="008862AC"/>
    <w:rsid w:val="00890B47"/>
    <w:rsid w:val="008923E4"/>
    <w:rsid w:val="008A1D73"/>
    <w:rsid w:val="008A6096"/>
    <w:rsid w:val="008B03C1"/>
    <w:rsid w:val="008B3373"/>
    <w:rsid w:val="008B7C75"/>
    <w:rsid w:val="008C01DE"/>
    <w:rsid w:val="008C3027"/>
    <w:rsid w:val="008C54C0"/>
    <w:rsid w:val="008D103A"/>
    <w:rsid w:val="008D1F2D"/>
    <w:rsid w:val="008D3019"/>
    <w:rsid w:val="008D305F"/>
    <w:rsid w:val="008D5D4C"/>
    <w:rsid w:val="008D76A4"/>
    <w:rsid w:val="008E47FB"/>
    <w:rsid w:val="008E5317"/>
    <w:rsid w:val="008F0821"/>
    <w:rsid w:val="008F238C"/>
    <w:rsid w:val="009045E7"/>
    <w:rsid w:val="00913867"/>
    <w:rsid w:val="0091466B"/>
    <w:rsid w:val="009168BE"/>
    <w:rsid w:val="00917627"/>
    <w:rsid w:val="009176AB"/>
    <w:rsid w:val="009204E5"/>
    <w:rsid w:val="00920E67"/>
    <w:rsid w:val="00925903"/>
    <w:rsid w:val="00930474"/>
    <w:rsid w:val="009336A3"/>
    <w:rsid w:val="00933EFD"/>
    <w:rsid w:val="00936927"/>
    <w:rsid w:val="00937145"/>
    <w:rsid w:val="0094064E"/>
    <w:rsid w:val="00945F99"/>
    <w:rsid w:val="00950ECA"/>
    <w:rsid w:val="009558E6"/>
    <w:rsid w:val="00956FBB"/>
    <w:rsid w:val="009577AE"/>
    <w:rsid w:val="00962428"/>
    <w:rsid w:val="009738F8"/>
    <w:rsid w:val="00973E5C"/>
    <w:rsid w:val="009754DE"/>
    <w:rsid w:val="00975F43"/>
    <w:rsid w:val="00977117"/>
    <w:rsid w:val="0097774C"/>
    <w:rsid w:val="009810A2"/>
    <w:rsid w:val="00982E71"/>
    <w:rsid w:val="0098335C"/>
    <w:rsid w:val="009873A5"/>
    <w:rsid w:val="0098747D"/>
    <w:rsid w:val="0099091A"/>
    <w:rsid w:val="00990A10"/>
    <w:rsid w:val="00991C50"/>
    <w:rsid w:val="00992717"/>
    <w:rsid w:val="009935DA"/>
    <w:rsid w:val="00994FD1"/>
    <w:rsid w:val="009976B5"/>
    <w:rsid w:val="009A1C97"/>
    <w:rsid w:val="009A3D78"/>
    <w:rsid w:val="009A4717"/>
    <w:rsid w:val="009A56D4"/>
    <w:rsid w:val="009B36A0"/>
    <w:rsid w:val="009B5343"/>
    <w:rsid w:val="009B7F11"/>
    <w:rsid w:val="009C073F"/>
    <w:rsid w:val="009C478E"/>
    <w:rsid w:val="009C665D"/>
    <w:rsid w:val="009C7612"/>
    <w:rsid w:val="009D074F"/>
    <w:rsid w:val="009D2866"/>
    <w:rsid w:val="009D3915"/>
    <w:rsid w:val="009D4C39"/>
    <w:rsid w:val="009E25AE"/>
    <w:rsid w:val="009E2ABE"/>
    <w:rsid w:val="009E7A0C"/>
    <w:rsid w:val="009F4B97"/>
    <w:rsid w:val="00A049F2"/>
    <w:rsid w:val="00A12CEF"/>
    <w:rsid w:val="00A15B96"/>
    <w:rsid w:val="00A16074"/>
    <w:rsid w:val="00A16ACF"/>
    <w:rsid w:val="00A21766"/>
    <w:rsid w:val="00A21F20"/>
    <w:rsid w:val="00A2501C"/>
    <w:rsid w:val="00A34DE9"/>
    <w:rsid w:val="00A36D04"/>
    <w:rsid w:val="00A36D57"/>
    <w:rsid w:val="00A37BF9"/>
    <w:rsid w:val="00A445AC"/>
    <w:rsid w:val="00A4767F"/>
    <w:rsid w:val="00A47914"/>
    <w:rsid w:val="00A47A9E"/>
    <w:rsid w:val="00A52C11"/>
    <w:rsid w:val="00A55535"/>
    <w:rsid w:val="00A61C91"/>
    <w:rsid w:val="00A65169"/>
    <w:rsid w:val="00A65D44"/>
    <w:rsid w:val="00A668FE"/>
    <w:rsid w:val="00A66D2C"/>
    <w:rsid w:val="00A66E1F"/>
    <w:rsid w:val="00A71CB3"/>
    <w:rsid w:val="00A72CF5"/>
    <w:rsid w:val="00A80B59"/>
    <w:rsid w:val="00A81258"/>
    <w:rsid w:val="00A8268B"/>
    <w:rsid w:val="00A835D6"/>
    <w:rsid w:val="00A83825"/>
    <w:rsid w:val="00A92040"/>
    <w:rsid w:val="00A949A0"/>
    <w:rsid w:val="00A95F00"/>
    <w:rsid w:val="00A95FEF"/>
    <w:rsid w:val="00A96D74"/>
    <w:rsid w:val="00AA112E"/>
    <w:rsid w:val="00AA19F5"/>
    <w:rsid w:val="00AA2A0F"/>
    <w:rsid w:val="00AA3F0F"/>
    <w:rsid w:val="00AB76D9"/>
    <w:rsid w:val="00AB7EFE"/>
    <w:rsid w:val="00AC08E0"/>
    <w:rsid w:val="00AC0D81"/>
    <w:rsid w:val="00AC4213"/>
    <w:rsid w:val="00AC79A4"/>
    <w:rsid w:val="00AD2499"/>
    <w:rsid w:val="00AE05A3"/>
    <w:rsid w:val="00AE2D0C"/>
    <w:rsid w:val="00AE60AA"/>
    <w:rsid w:val="00AF3738"/>
    <w:rsid w:val="00AF5012"/>
    <w:rsid w:val="00AF5D83"/>
    <w:rsid w:val="00B021F2"/>
    <w:rsid w:val="00B04359"/>
    <w:rsid w:val="00B04B53"/>
    <w:rsid w:val="00B05A4C"/>
    <w:rsid w:val="00B05F9C"/>
    <w:rsid w:val="00B06EC8"/>
    <w:rsid w:val="00B07288"/>
    <w:rsid w:val="00B078A1"/>
    <w:rsid w:val="00B11510"/>
    <w:rsid w:val="00B1468F"/>
    <w:rsid w:val="00B168B5"/>
    <w:rsid w:val="00B2009F"/>
    <w:rsid w:val="00B20109"/>
    <w:rsid w:val="00B22FAC"/>
    <w:rsid w:val="00B23B08"/>
    <w:rsid w:val="00B31AAC"/>
    <w:rsid w:val="00B3386B"/>
    <w:rsid w:val="00B36FAE"/>
    <w:rsid w:val="00B42885"/>
    <w:rsid w:val="00B46C05"/>
    <w:rsid w:val="00B53417"/>
    <w:rsid w:val="00B553CF"/>
    <w:rsid w:val="00B55880"/>
    <w:rsid w:val="00B6399A"/>
    <w:rsid w:val="00B645AF"/>
    <w:rsid w:val="00B6489A"/>
    <w:rsid w:val="00B650D7"/>
    <w:rsid w:val="00B652BE"/>
    <w:rsid w:val="00B65708"/>
    <w:rsid w:val="00B67806"/>
    <w:rsid w:val="00B7113C"/>
    <w:rsid w:val="00B755CB"/>
    <w:rsid w:val="00B8241D"/>
    <w:rsid w:val="00B83018"/>
    <w:rsid w:val="00B833B7"/>
    <w:rsid w:val="00B84FC4"/>
    <w:rsid w:val="00B86F05"/>
    <w:rsid w:val="00B90570"/>
    <w:rsid w:val="00B91470"/>
    <w:rsid w:val="00B9167B"/>
    <w:rsid w:val="00B9171E"/>
    <w:rsid w:val="00B92DA7"/>
    <w:rsid w:val="00B937E9"/>
    <w:rsid w:val="00B969C2"/>
    <w:rsid w:val="00B97187"/>
    <w:rsid w:val="00BA6A83"/>
    <w:rsid w:val="00BA6DA4"/>
    <w:rsid w:val="00BB0E52"/>
    <w:rsid w:val="00BB10D1"/>
    <w:rsid w:val="00BB1FD3"/>
    <w:rsid w:val="00BB6D19"/>
    <w:rsid w:val="00BB6E67"/>
    <w:rsid w:val="00BC0BD1"/>
    <w:rsid w:val="00BC4A04"/>
    <w:rsid w:val="00BC69C6"/>
    <w:rsid w:val="00BD0C54"/>
    <w:rsid w:val="00BD1110"/>
    <w:rsid w:val="00BD31C9"/>
    <w:rsid w:val="00BD6E0D"/>
    <w:rsid w:val="00BE3564"/>
    <w:rsid w:val="00BE49E1"/>
    <w:rsid w:val="00BE606C"/>
    <w:rsid w:val="00BE64A1"/>
    <w:rsid w:val="00BE6697"/>
    <w:rsid w:val="00BE6877"/>
    <w:rsid w:val="00BE6C14"/>
    <w:rsid w:val="00BF1258"/>
    <w:rsid w:val="00BF15A7"/>
    <w:rsid w:val="00BF1D46"/>
    <w:rsid w:val="00BF6FED"/>
    <w:rsid w:val="00BF7B9E"/>
    <w:rsid w:val="00BF7E32"/>
    <w:rsid w:val="00C03DFD"/>
    <w:rsid w:val="00C10E44"/>
    <w:rsid w:val="00C22FA8"/>
    <w:rsid w:val="00C319CB"/>
    <w:rsid w:val="00C32C0A"/>
    <w:rsid w:val="00C35C88"/>
    <w:rsid w:val="00C36046"/>
    <w:rsid w:val="00C36B7A"/>
    <w:rsid w:val="00C432E4"/>
    <w:rsid w:val="00C466D1"/>
    <w:rsid w:val="00C5059E"/>
    <w:rsid w:val="00C5156A"/>
    <w:rsid w:val="00C526D8"/>
    <w:rsid w:val="00C53115"/>
    <w:rsid w:val="00C6020B"/>
    <w:rsid w:val="00C60738"/>
    <w:rsid w:val="00C622E4"/>
    <w:rsid w:val="00C6284A"/>
    <w:rsid w:val="00C6542E"/>
    <w:rsid w:val="00C66AE4"/>
    <w:rsid w:val="00C67F5D"/>
    <w:rsid w:val="00C70818"/>
    <w:rsid w:val="00C71C24"/>
    <w:rsid w:val="00C73FF9"/>
    <w:rsid w:val="00C742BB"/>
    <w:rsid w:val="00C74B45"/>
    <w:rsid w:val="00C76DF5"/>
    <w:rsid w:val="00C77D26"/>
    <w:rsid w:val="00C81EAD"/>
    <w:rsid w:val="00C83D4A"/>
    <w:rsid w:val="00C8409B"/>
    <w:rsid w:val="00C84232"/>
    <w:rsid w:val="00C8748E"/>
    <w:rsid w:val="00C94092"/>
    <w:rsid w:val="00CA2EDD"/>
    <w:rsid w:val="00CA6238"/>
    <w:rsid w:val="00CB0664"/>
    <w:rsid w:val="00CB1DF1"/>
    <w:rsid w:val="00CB617D"/>
    <w:rsid w:val="00CC270A"/>
    <w:rsid w:val="00CC4651"/>
    <w:rsid w:val="00CD0472"/>
    <w:rsid w:val="00CD1E99"/>
    <w:rsid w:val="00CE2EB1"/>
    <w:rsid w:val="00CF03EB"/>
    <w:rsid w:val="00CF086D"/>
    <w:rsid w:val="00CF1FEE"/>
    <w:rsid w:val="00CF38D6"/>
    <w:rsid w:val="00CF39C9"/>
    <w:rsid w:val="00D02909"/>
    <w:rsid w:val="00D04221"/>
    <w:rsid w:val="00D07C1F"/>
    <w:rsid w:val="00D10816"/>
    <w:rsid w:val="00D17526"/>
    <w:rsid w:val="00D2377E"/>
    <w:rsid w:val="00D242B9"/>
    <w:rsid w:val="00D2490C"/>
    <w:rsid w:val="00D254DC"/>
    <w:rsid w:val="00D316DC"/>
    <w:rsid w:val="00D33BAC"/>
    <w:rsid w:val="00D356E9"/>
    <w:rsid w:val="00D402E4"/>
    <w:rsid w:val="00D41426"/>
    <w:rsid w:val="00D4209D"/>
    <w:rsid w:val="00D44B4E"/>
    <w:rsid w:val="00D46107"/>
    <w:rsid w:val="00D51A0A"/>
    <w:rsid w:val="00D51A27"/>
    <w:rsid w:val="00D520E5"/>
    <w:rsid w:val="00D532DF"/>
    <w:rsid w:val="00D572C7"/>
    <w:rsid w:val="00D630BA"/>
    <w:rsid w:val="00D6359C"/>
    <w:rsid w:val="00D662B6"/>
    <w:rsid w:val="00D70BF4"/>
    <w:rsid w:val="00D753A4"/>
    <w:rsid w:val="00D75BD6"/>
    <w:rsid w:val="00D76852"/>
    <w:rsid w:val="00D77366"/>
    <w:rsid w:val="00D80C8D"/>
    <w:rsid w:val="00D8247D"/>
    <w:rsid w:val="00D84EAE"/>
    <w:rsid w:val="00D86B50"/>
    <w:rsid w:val="00D90D5F"/>
    <w:rsid w:val="00D926E6"/>
    <w:rsid w:val="00D9470C"/>
    <w:rsid w:val="00D96DE0"/>
    <w:rsid w:val="00DA77BB"/>
    <w:rsid w:val="00DA7D46"/>
    <w:rsid w:val="00DB2CD0"/>
    <w:rsid w:val="00DB3074"/>
    <w:rsid w:val="00DB3160"/>
    <w:rsid w:val="00DB333A"/>
    <w:rsid w:val="00DB360F"/>
    <w:rsid w:val="00DB524C"/>
    <w:rsid w:val="00DB7006"/>
    <w:rsid w:val="00DB7A31"/>
    <w:rsid w:val="00DC6346"/>
    <w:rsid w:val="00DD031E"/>
    <w:rsid w:val="00DD15D9"/>
    <w:rsid w:val="00DD2709"/>
    <w:rsid w:val="00DD7E13"/>
    <w:rsid w:val="00DE0315"/>
    <w:rsid w:val="00DE2693"/>
    <w:rsid w:val="00DE3B60"/>
    <w:rsid w:val="00DF1F09"/>
    <w:rsid w:val="00E002C8"/>
    <w:rsid w:val="00E03115"/>
    <w:rsid w:val="00E038D1"/>
    <w:rsid w:val="00E049C0"/>
    <w:rsid w:val="00E0740D"/>
    <w:rsid w:val="00E11C43"/>
    <w:rsid w:val="00E11E1C"/>
    <w:rsid w:val="00E148BC"/>
    <w:rsid w:val="00E1585E"/>
    <w:rsid w:val="00E17FD2"/>
    <w:rsid w:val="00E23549"/>
    <w:rsid w:val="00E267E4"/>
    <w:rsid w:val="00E26D1C"/>
    <w:rsid w:val="00E301D8"/>
    <w:rsid w:val="00E30ADB"/>
    <w:rsid w:val="00E319B1"/>
    <w:rsid w:val="00E32948"/>
    <w:rsid w:val="00E351AE"/>
    <w:rsid w:val="00E4158B"/>
    <w:rsid w:val="00E42404"/>
    <w:rsid w:val="00E452C1"/>
    <w:rsid w:val="00E4799F"/>
    <w:rsid w:val="00E51EEB"/>
    <w:rsid w:val="00E54825"/>
    <w:rsid w:val="00E54A33"/>
    <w:rsid w:val="00E5604A"/>
    <w:rsid w:val="00E64FC8"/>
    <w:rsid w:val="00E6539A"/>
    <w:rsid w:val="00E658F2"/>
    <w:rsid w:val="00E701C8"/>
    <w:rsid w:val="00E71CD8"/>
    <w:rsid w:val="00E7560B"/>
    <w:rsid w:val="00E80507"/>
    <w:rsid w:val="00E82711"/>
    <w:rsid w:val="00E9450F"/>
    <w:rsid w:val="00E95C70"/>
    <w:rsid w:val="00EA0790"/>
    <w:rsid w:val="00EA15D1"/>
    <w:rsid w:val="00EA245C"/>
    <w:rsid w:val="00EA24C3"/>
    <w:rsid w:val="00EA320F"/>
    <w:rsid w:val="00EA4D50"/>
    <w:rsid w:val="00EA54C2"/>
    <w:rsid w:val="00EA56A4"/>
    <w:rsid w:val="00EA5CD5"/>
    <w:rsid w:val="00EA6092"/>
    <w:rsid w:val="00EA6C0D"/>
    <w:rsid w:val="00EB137A"/>
    <w:rsid w:val="00EB1529"/>
    <w:rsid w:val="00EB51B6"/>
    <w:rsid w:val="00EC10C3"/>
    <w:rsid w:val="00EC31C4"/>
    <w:rsid w:val="00EC3241"/>
    <w:rsid w:val="00EC3BB9"/>
    <w:rsid w:val="00EC506C"/>
    <w:rsid w:val="00ED06FF"/>
    <w:rsid w:val="00ED3E01"/>
    <w:rsid w:val="00EE0148"/>
    <w:rsid w:val="00EE1607"/>
    <w:rsid w:val="00EE1D0C"/>
    <w:rsid w:val="00EE4F5E"/>
    <w:rsid w:val="00EE75D9"/>
    <w:rsid w:val="00EE7A31"/>
    <w:rsid w:val="00EF06DA"/>
    <w:rsid w:val="00EF3B81"/>
    <w:rsid w:val="00EF4236"/>
    <w:rsid w:val="00F0151F"/>
    <w:rsid w:val="00F02C4B"/>
    <w:rsid w:val="00F02CD1"/>
    <w:rsid w:val="00F074B8"/>
    <w:rsid w:val="00F07858"/>
    <w:rsid w:val="00F14A23"/>
    <w:rsid w:val="00F1591D"/>
    <w:rsid w:val="00F214B4"/>
    <w:rsid w:val="00F24129"/>
    <w:rsid w:val="00F24229"/>
    <w:rsid w:val="00F270E9"/>
    <w:rsid w:val="00F2791F"/>
    <w:rsid w:val="00F31293"/>
    <w:rsid w:val="00F31719"/>
    <w:rsid w:val="00F5145E"/>
    <w:rsid w:val="00F5423E"/>
    <w:rsid w:val="00F54EAE"/>
    <w:rsid w:val="00F60209"/>
    <w:rsid w:val="00F63EB6"/>
    <w:rsid w:val="00F63FD9"/>
    <w:rsid w:val="00F7054D"/>
    <w:rsid w:val="00F71BF0"/>
    <w:rsid w:val="00F7545E"/>
    <w:rsid w:val="00F87473"/>
    <w:rsid w:val="00F8796B"/>
    <w:rsid w:val="00FA256E"/>
    <w:rsid w:val="00FB1F18"/>
    <w:rsid w:val="00FB5FA1"/>
    <w:rsid w:val="00FC0DA4"/>
    <w:rsid w:val="00FC0EF0"/>
    <w:rsid w:val="00FC243C"/>
    <w:rsid w:val="00FC74E8"/>
    <w:rsid w:val="00FD02BB"/>
    <w:rsid w:val="00FD2C98"/>
    <w:rsid w:val="00FD447F"/>
    <w:rsid w:val="00FE5085"/>
    <w:rsid w:val="00FF14C9"/>
    <w:rsid w:val="00FF1B71"/>
    <w:rsid w:val="00FF6484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95014"/>
  <w15:docId w15:val="{79FE7509-B220-4296-98EA-49DBD68F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E25AE"/>
    <w:pPr>
      <w:ind w:left="720"/>
      <w:contextualSpacing/>
    </w:pPr>
  </w:style>
  <w:style w:type="paragraph" w:customStyle="1" w:styleId="ConsPlusNormal">
    <w:name w:val="ConsPlusNormal"/>
    <w:link w:val="ConsPlusNormal0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7B9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417B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7B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417B93"/>
  </w:style>
  <w:style w:type="paragraph" w:styleId="ab">
    <w:name w:val="Normal (Web)"/>
    <w:basedOn w:val="a"/>
    <w:link w:val="12"/>
    <w:uiPriority w:val="99"/>
    <w:rsid w:val="00417B93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417B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7B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бычный (Интернет) Знак1"/>
    <w:link w:val="ab"/>
    <w:uiPriority w:val="99"/>
    <w:locked/>
    <w:rsid w:val="00417B9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c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d">
    <w:name w:val="Table Grid"/>
    <w:basedOn w:val="a1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417B9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rsid w:val="00417B93"/>
    <w:pPr>
      <w:spacing w:after="120"/>
    </w:pPr>
  </w:style>
  <w:style w:type="character" w:customStyle="1" w:styleId="af1">
    <w:name w:val="Основной текст Знак"/>
    <w:basedOn w:val="a0"/>
    <w:link w:val="af0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417B93"/>
    <w:rPr>
      <w:b/>
      <w:bCs/>
    </w:rPr>
  </w:style>
  <w:style w:type="paragraph" w:customStyle="1" w:styleId="centercontent">
    <w:name w:val="centercontent"/>
    <w:basedOn w:val="a"/>
    <w:rsid w:val="00417B93"/>
    <w:pPr>
      <w:spacing w:before="100" w:beforeAutospacing="1" w:after="100" w:afterAutospacing="1"/>
    </w:pPr>
  </w:style>
  <w:style w:type="paragraph" w:customStyle="1" w:styleId="ConsCell">
    <w:name w:val="ConsCell"/>
    <w:rsid w:val="00417B93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17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7B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Bullet"/>
    <w:basedOn w:val="a"/>
    <w:rsid w:val="00417B93"/>
    <w:p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7B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17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417B93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rsid w:val="00417B93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"/>
    <w:rsid w:val="00417B93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417B9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417B93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f4">
    <w:name w:val="annotation text"/>
    <w:basedOn w:val="a"/>
    <w:link w:val="af5"/>
    <w:rsid w:val="00417B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417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17B93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17B9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page number"/>
    <w:basedOn w:val="a0"/>
    <w:rsid w:val="00417B93"/>
  </w:style>
  <w:style w:type="paragraph" w:styleId="23">
    <w:name w:val="Body Text 2"/>
    <w:basedOn w:val="a"/>
    <w:link w:val="24"/>
    <w:rsid w:val="00417B9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2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Title"/>
    <w:basedOn w:val="a"/>
    <w:link w:val="14"/>
    <w:qFormat/>
    <w:rsid w:val="00417B93"/>
    <w:pPr>
      <w:jc w:val="center"/>
    </w:pPr>
    <w:rPr>
      <w:b/>
      <w:szCs w:val="20"/>
    </w:rPr>
  </w:style>
  <w:style w:type="character" w:customStyle="1" w:styleId="14">
    <w:name w:val="Заголовок Знак1"/>
    <w:basedOn w:val="a0"/>
    <w:link w:val="af7"/>
    <w:rsid w:val="00417B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Знак Знак3"/>
    <w:locked/>
    <w:rsid w:val="00417B93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styleId="af9">
    <w:name w:val="Hyperlink"/>
    <w:uiPriority w:val="99"/>
    <w:unhideWhenUsed/>
    <w:rsid w:val="00417B93"/>
    <w:rPr>
      <w:color w:val="0000FF"/>
      <w:u w:val="single"/>
    </w:rPr>
  </w:style>
  <w:style w:type="character" w:styleId="afa">
    <w:name w:val="FollowedHyperlink"/>
    <w:uiPriority w:val="99"/>
    <w:unhideWhenUsed/>
    <w:rsid w:val="00417B93"/>
    <w:rPr>
      <w:color w:val="800080"/>
      <w:u w:val="single"/>
    </w:rPr>
  </w:style>
  <w:style w:type="character" w:styleId="afb">
    <w:name w:val="Emphasis"/>
    <w:qFormat/>
    <w:rsid w:val="00417B93"/>
    <w:rPr>
      <w:i/>
      <w:iCs/>
    </w:rPr>
  </w:style>
  <w:style w:type="paragraph" w:styleId="afc">
    <w:name w:val="caption"/>
    <w:basedOn w:val="a"/>
    <w:next w:val="a"/>
    <w:unhideWhenUsed/>
    <w:qFormat/>
    <w:rsid w:val="00417B93"/>
    <w:rPr>
      <w:b/>
      <w:bCs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417B9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17B9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d">
    <w:name w:val="No Spacing"/>
    <w:uiPriority w:val="1"/>
    <w:qFormat/>
    <w:rsid w:val="00417B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uiPriority w:val="99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17B93"/>
  </w:style>
  <w:style w:type="numbering" w:customStyle="1" w:styleId="111">
    <w:name w:val="Нет списка111"/>
    <w:next w:val="a2"/>
    <w:uiPriority w:val="99"/>
    <w:semiHidden/>
    <w:rsid w:val="00417B93"/>
  </w:style>
  <w:style w:type="paragraph" w:customStyle="1" w:styleId="afe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26">
    <w:name w:val="Нет списка2"/>
    <w:next w:val="a2"/>
    <w:uiPriority w:val="99"/>
    <w:semiHidden/>
    <w:rsid w:val="00417B93"/>
  </w:style>
  <w:style w:type="numbering" w:customStyle="1" w:styleId="34">
    <w:name w:val="Нет списка3"/>
    <w:next w:val="a2"/>
    <w:uiPriority w:val="99"/>
    <w:semiHidden/>
    <w:rsid w:val="00417B93"/>
  </w:style>
  <w:style w:type="paragraph" w:customStyle="1" w:styleId="27">
    <w:name w:val="Знак Знак2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8">
    <w:name w:val="Сетка таблицы2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Абзац списка2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4">
    <w:name w:val="Нет списка4"/>
    <w:next w:val="a2"/>
    <w:uiPriority w:val="99"/>
    <w:semiHidden/>
    <w:unhideWhenUsed/>
    <w:rsid w:val="00417B93"/>
  </w:style>
  <w:style w:type="paragraph" w:customStyle="1" w:styleId="17">
    <w:name w:val="Знак Знак1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5">
    <w:name w:val="Нет списка5"/>
    <w:next w:val="a2"/>
    <w:uiPriority w:val="99"/>
    <w:semiHidden/>
    <w:rsid w:val="00417B93"/>
  </w:style>
  <w:style w:type="paragraph" w:customStyle="1" w:styleId="40">
    <w:name w:val="Абзац списка4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6">
    <w:name w:val="Нет списка6"/>
    <w:next w:val="a2"/>
    <w:uiPriority w:val="99"/>
    <w:semiHidden/>
    <w:rsid w:val="00417B93"/>
  </w:style>
  <w:style w:type="table" w:customStyle="1" w:styleId="41">
    <w:name w:val="Сетка таблицы4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Абзац списка5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rsid w:val="00417B93"/>
  </w:style>
  <w:style w:type="table" w:customStyle="1" w:styleId="51">
    <w:name w:val="Сетка таблицы5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Абзац списка6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rsid w:val="00417B93"/>
  </w:style>
  <w:style w:type="table" w:customStyle="1" w:styleId="61">
    <w:name w:val="Сетка таблицы6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Абзац списка7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9">
    <w:name w:val="Нет списка9"/>
    <w:next w:val="a2"/>
    <w:uiPriority w:val="99"/>
    <w:semiHidden/>
    <w:rsid w:val="00417B93"/>
  </w:style>
  <w:style w:type="table" w:customStyle="1" w:styleId="71">
    <w:name w:val="Сетка таблицы7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0">
    <w:name w:val="Абзац списка8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00">
    <w:name w:val="Нет списка10"/>
    <w:next w:val="a2"/>
    <w:uiPriority w:val="99"/>
    <w:semiHidden/>
    <w:rsid w:val="00417B93"/>
  </w:style>
  <w:style w:type="table" w:customStyle="1" w:styleId="81">
    <w:name w:val="Сетка таблицы8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0">
    <w:name w:val="Абзац списка9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116E13"/>
  </w:style>
  <w:style w:type="numbering" w:customStyle="1" w:styleId="130">
    <w:name w:val="Нет списка13"/>
    <w:next w:val="a2"/>
    <w:uiPriority w:val="99"/>
    <w:semiHidden/>
    <w:rsid w:val="00116E13"/>
  </w:style>
  <w:style w:type="numbering" w:customStyle="1" w:styleId="210">
    <w:name w:val="Нет списка21"/>
    <w:next w:val="a2"/>
    <w:uiPriority w:val="99"/>
    <w:semiHidden/>
    <w:rsid w:val="00116E13"/>
  </w:style>
  <w:style w:type="numbering" w:customStyle="1" w:styleId="310">
    <w:name w:val="Нет списка31"/>
    <w:next w:val="a2"/>
    <w:uiPriority w:val="99"/>
    <w:semiHidden/>
    <w:rsid w:val="00116E13"/>
  </w:style>
  <w:style w:type="numbering" w:customStyle="1" w:styleId="410">
    <w:name w:val="Нет списка41"/>
    <w:next w:val="a2"/>
    <w:uiPriority w:val="99"/>
    <w:semiHidden/>
    <w:unhideWhenUsed/>
    <w:rsid w:val="00116E13"/>
  </w:style>
  <w:style w:type="numbering" w:customStyle="1" w:styleId="510">
    <w:name w:val="Нет списка51"/>
    <w:next w:val="a2"/>
    <w:uiPriority w:val="99"/>
    <w:semiHidden/>
    <w:rsid w:val="00116E13"/>
  </w:style>
  <w:style w:type="numbering" w:customStyle="1" w:styleId="610">
    <w:name w:val="Нет списка61"/>
    <w:next w:val="a2"/>
    <w:uiPriority w:val="99"/>
    <w:semiHidden/>
    <w:rsid w:val="00116E13"/>
  </w:style>
  <w:style w:type="numbering" w:customStyle="1" w:styleId="710">
    <w:name w:val="Нет списка71"/>
    <w:next w:val="a2"/>
    <w:uiPriority w:val="99"/>
    <w:semiHidden/>
    <w:rsid w:val="00116E13"/>
  </w:style>
  <w:style w:type="numbering" w:customStyle="1" w:styleId="810">
    <w:name w:val="Нет списка81"/>
    <w:next w:val="a2"/>
    <w:uiPriority w:val="99"/>
    <w:semiHidden/>
    <w:rsid w:val="00116E13"/>
  </w:style>
  <w:style w:type="numbering" w:customStyle="1" w:styleId="91">
    <w:name w:val="Нет списка91"/>
    <w:next w:val="a2"/>
    <w:uiPriority w:val="99"/>
    <w:semiHidden/>
    <w:rsid w:val="00116E13"/>
  </w:style>
  <w:style w:type="numbering" w:customStyle="1" w:styleId="101">
    <w:name w:val="Нет списка101"/>
    <w:next w:val="a2"/>
    <w:uiPriority w:val="99"/>
    <w:semiHidden/>
    <w:rsid w:val="00116E13"/>
  </w:style>
  <w:style w:type="numbering" w:customStyle="1" w:styleId="112">
    <w:name w:val="Нет списка112"/>
    <w:next w:val="a2"/>
    <w:uiPriority w:val="99"/>
    <w:semiHidden/>
    <w:rsid w:val="00116E13"/>
  </w:style>
  <w:style w:type="table" w:customStyle="1" w:styleId="92">
    <w:name w:val="Сетка таблицы9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2">
    <w:name w:val="Абзац списка10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116E13"/>
  </w:style>
  <w:style w:type="numbering" w:customStyle="1" w:styleId="1111">
    <w:name w:val="Нет списка1111"/>
    <w:next w:val="a2"/>
    <w:uiPriority w:val="99"/>
    <w:semiHidden/>
    <w:rsid w:val="00116E13"/>
  </w:style>
  <w:style w:type="table" w:customStyle="1" w:styleId="113">
    <w:name w:val="Сетка таблицы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rsid w:val="00116E13"/>
  </w:style>
  <w:style w:type="numbering" w:customStyle="1" w:styleId="311">
    <w:name w:val="Нет списка311"/>
    <w:next w:val="a2"/>
    <w:uiPriority w:val="99"/>
    <w:semiHidden/>
    <w:rsid w:val="00116E13"/>
  </w:style>
  <w:style w:type="table" w:customStyle="1" w:styleId="212">
    <w:name w:val="Сетка таблицы2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1"/>
    <w:next w:val="a2"/>
    <w:uiPriority w:val="99"/>
    <w:semiHidden/>
    <w:unhideWhenUsed/>
    <w:rsid w:val="00116E13"/>
  </w:style>
  <w:style w:type="table" w:customStyle="1" w:styleId="312">
    <w:name w:val="Сетка таблицы3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1"/>
    <w:next w:val="a2"/>
    <w:uiPriority w:val="99"/>
    <w:semiHidden/>
    <w:rsid w:val="00116E13"/>
  </w:style>
  <w:style w:type="numbering" w:customStyle="1" w:styleId="611">
    <w:name w:val="Нет списка611"/>
    <w:next w:val="a2"/>
    <w:uiPriority w:val="99"/>
    <w:semiHidden/>
    <w:rsid w:val="00116E13"/>
  </w:style>
  <w:style w:type="table" w:customStyle="1" w:styleId="412">
    <w:name w:val="Сетка таблицы4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1"/>
    <w:next w:val="a2"/>
    <w:uiPriority w:val="99"/>
    <w:semiHidden/>
    <w:rsid w:val="00116E13"/>
  </w:style>
  <w:style w:type="table" w:customStyle="1" w:styleId="512">
    <w:name w:val="Сетка таблицы5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1"/>
    <w:next w:val="a2"/>
    <w:uiPriority w:val="99"/>
    <w:semiHidden/>
    <w:rsid w:val="00116E13"/>
  </w:style>
  <w:style w:type="table" w:customStyle="1" w:styleId="612">
    <w:name w:val="Сетка таблицы6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rsid w:val="00116E13"/>
  </w:style>
  <w:style w:type="table" w:customStyle="1" w:styleId="712">
    <w:name w:val="Сетка таблицы7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rsid w:val="00116E13"/>
  </w:style>
  <w:style w:type="table" w:customStyle="1" w:styleId="812">
    <w:name w:val="Сетка таблицы8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116E13"/>
  </w:style>
  <w:style w:type="numbering" w:customStyle="1" w:styleId="140">
    <w:name w:val="Нет списка14"/>
    <w:next w:val="a2"/>
    <w:uiPriority w:val="99"/>
    <w:semiHidden/>
    <w:rsid w:val="00116E13"/>
  </w:style>
  <w:style w:type="numbering" w:customStyle="1" w:styleId="1121">
    <w:name w:val="Нет списка1121"/>
    <w:next w:val="a2"/>
    <w:uiPriority w:val="99"/>
    <w:semiHidden/>
    <w:unhideWhenUsed/>
    <w:rsid w:val="00116E13"/>
  </w:style>
  <w:style w:type="numbering" w:customStyle="1" w:styleId="11111">
    <w:name w:val="Нет списка11111"/>
    <w:next w:val="a2"/>
    <w:uiPriority w:val="99"/>
    <w:semiHidden/>
    <w:rsid w:val="00116E13"/>
  </w:style>
  <w:style w:type="numbering" w:customStyle="1" w:styleId="220">
    <w:name w:val="Нет списка22"/>
    <w:next w:val="a2"/>
    <w:uiPriority w:val="99"/>
    <w:semiHidden/>
    <w:rsid w:val="00116E13"/>
  </w:style>
  <w:style w:type="numbering" w:customStyle="1" w:styleId="320">
    <w:name w:val="Нет списка32"/>
    <w:next w:val="a2"/>
    <w:uiPriority w:val="99"/>
    <w:semiHidden/>
    <w:rsid w:val="00116E13"/>
  </w:style>
  <w:style w:type="numbering" w:customStyle="1" w:styleId="42">
    <w:name w:val="Нет списка42"/>
    <w:next w:val="a2"/>
    <w:uiPriority w:val="99"/>
    <w:semiHidden/>
    <w:unhideWhenUsed/>
    <w:rsid w:val="00116E13"/>
  </w:style>
  <w:style w:type="numbering" w:customStyle="1" w:styleId="52">
    <w:name w:val="Нет списка52"/>
    <w:next w:val="a2"/>
    <w:uiPriority w:val="99"/>
    <w:semiHidden/>
    <w:rsid w:val="00116E13"/>
  </w:style>
  <w:style w:type="numbering" w:customStyle="1" w:styleId="62">
    <w:name w:val="Нет списка62"/>
    <w:next w:val="a2"/>
    <w:uiPriority w:val="99"/>
    <w:semiHidden/>
    <w:rsid w:val="00116E13"/>
  </w:style>
  <w:style w:type="numbering" w:customStyle="1" w:styleId="72">
    <w:name w:val="Нет списка72"/>
    <w:next w:val="a2"/>
    <w:uiPriority w:val="99"/>
    <w:semiHidden/>
    <w:rsid w:val="00116E13"/>
  </w:style>
  <w:style w:type="numbering" w:customStyle="1" w:styleId="82">
    <w:name w:val="Нет списка82"/>
    <w:next w:val="a2"/>
    <w:uiPriority w:val="99"/>
    <w:semiHidden/>
    <w:rsid w:val="00116E13"/>
  </w:style>
  <w:style w:type="numbering" w:customStyle="1" w:styleId="920">
    <w:name w:val="Нет списка92"/>
    <w:next w:val="a2"/>
    <w:uiPriority w:val="99"/>
    <w:semiHidden/>
    <w:rsid w:val="00116E13"/>
  </w:style>
  <w:style w:type="numbering" w:customStyle="1" w:styleId="1020">
    <w:name w:val="Нет списка102"/>
    <w:next w:val="a2"/>
    <w:uiPriority w:val="99"/>
    <w:semiHidden/>
    <w:rsid w:val="00116E13"/>
  </w:style>
  <w:style w:type="numbering" w:customStyle="1" w:styleId="150">
    <w:name w:val="Нет списка15"/>
    <w:next w:val="a2"/>
    <w:uiPriority w:val="99"/>
    <w:semiHidden/>
    <w:unhideWhenUsed/>
    <w:rsid w:val="00116E13"/>
  </w:style>
  <w:style w:type="table" w:customStyle="1" w:styleId="103">
    <w:name w:val="Сетка таблицы10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Абзац списка11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60">
    <w:name w:val="Нет списка16"/>
    <w:next w:val="a2"/>
    <w:uiPriority w:val="99"/>
    <w:semiHidden/>
    <w:unhideWhenUsed/>
    <w:rsid w:val="00116E13"/>
  </w:style>
  <w:style w:type="numbering" w:customStyle="1" w:styleId="1130">
    <w:name w:val="Нет списка113"/>
    <w:next w:val="a2"/>
    <w:uiPriority w:val="99"/>
    <w:semiHidden/>
    <w:rsid w:val="00116E13"/>
  </w:style>
  <w:style w:type="table" w:customStyle="1" w:styleId="122">
    <w:name w:val="Сетка таблицы1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rsid w:val="00116E13"/>
  </w:style>
  <w:style w:type="numbering" w:customStyle="1" w:styleId="330">
    <w:name w:val="Нет списка33"/>
    <w:next w:val="a2"/>
    <w:uiPriority w:val="99"/>
    <w:semiHidden/>
    <w:rsid w:val="00116E13"/>
  </w:style>
  <w:style w:type="table" w:customStyle="1" w:styleId="221">
    <w:name w:val="Сетка таблицы2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116E13"/>
  </w:style>
  <w:style w:type="table" w:customStyle="1" w:styleId="321">
    <w:name w:val="Сетка таблицы3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rsid w:val="00116E13"/>
  </w:style>
  <w:style w:type="numbering" w:customStyle="1" w:styleId="63">
    <w:name w:val="Нет списка63"/>
    <w:next w:val="a2"/>
    <w:uiPriority w:val="99"/>
    <w:semiHidden/>
    <w:rsid w:val="00116E13"/>
  </w:style>
  <w:style w:type="table" w:customStyle="1" w:styleId="420">
    <w:name w:val="Сетка таблицы4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rsid w:val="00116E13"/>
  </w:style>
  <w:style w:type="table" w:customStyle="1" w:styleId="520">
    <w:name w:val="Сетка таблицы5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rsid w:val="00116E13"/>
  </w:style>
  <w:style w:type="table" w:customStyle="1" w:styleId="620">
    <w:name w:val="Сетка таблицы6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rsid w:val="00116E13"/>
  </w:style>
  <w:style w:type="table" w:customStyle="1" w:styleId="720">
    <w:name w:val="Сетка таблицы7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rsid w:val="00116E13"/>
  </w:style>
  <w:style w:type="table" w:customStyle="1" w:styleId="820">
    <w:name w:val="Сетка таблицы8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бычный (Интернет) Знак"/>
    <w:uiPriority w:val="99"/>
    <w:locked/>
    <w:rsid w:val="00116E1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f0">
    <w:name w:val="Заголовок Знак"/>
    <w:rsid w:val="00116E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910">
    <w:name w:val="Сетка таблицы9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uiPriority w:val="99"/>
    <w:semiHidden/>
    <w:unhideWhenUsed/>
    <w:rsid w:val="00116E13"/>
  </w:style>
  <w:style w:type="numbering" w:customStyle="1" w:styleId="1112">
    <w:name w:val="Нет списка1112"/>
    <w:next w:val="a2"/>
    <w:uiPriority w:val="99"/>
    <w:semiHidden/>
    <w:rsid w:val="00116E13"/>
  </w:style>
  <w:style w:type="table" w:customStyle="1" w:styleId="1110">
    <w:name w:val="Сетка таблицы1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rsid w:val="00116E13"/>
  </w:style>
  <w:style w:type="numbering" w:customStyle="1" w:styleId="3111">
    <w:name w:val="Нет списка3111"/>
    <w:next w:val="a2"/>
    <w:uiPriority w:val="99"/>
    <w:semiHidden/>
    <w:rsid w:val="00116E13"/>
  </w:style>
  <w:style w:type="table" w:customStyle="1" w:styleId="2110">
    <w:name w:val="Сетка таблицы2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1"/>
    <w:next w:val="a2"/>
    <w:uiPriority w:val="99"/>
    <w:semiHidden/>
    <w:unhideWhenUsed/>
    <w:rsid w:val="00116E13"/>
  </w:style>
  <w:style w:type="table" w:customStyle="1" w:styleId="3110">
    <w:name w:val="Сетка таблицы3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Нет списка5111"/>
    <w:next w:val="a2"/>
    <w:uiPriority w:val="99"/>
    <w:semiHidden/>
    <w:rsid w:val="00116E13"/>
  </w:style>
  <w:style w:type="numbering" w:customStyle="1" w:styleId="6111">
    <w:name w:val="Нет списка6111"/>
    <w:next w:val="a2"/>
    <w:uiPriority w:val="99"/>
    <w:semiHidden/>
    <w:rsid w:val="00116E13"/>
  </w:style>
  <w:style w:type="table" w:customStyle="1" w:styleId="4110">
    <w:name w:val="Сетка таблицы4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1">
    <w:name w:val="Нет списка7111"/>
    <w:next w:val="a2"/>
    <w:uiPriority w:val="99"/>
    <w:semiHidden/>
    <w:rsid w:val="00116E13"/>
  </w:style>
  <w:style w:type="table" w:customStyle="1" w:styleId="5110">
    <w:name w:val="Сетка таблицы5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1">
    <w:name w:val="Нет списка8111"/>
    <w:next w:val="a2"/>
    <w:uiPriority w:val="99"/>
    <w:semiHidden/>
    <w:rsid w:val="00116E13"/>
  </w:style>
  <w:style w:type="table" w:customStyle="1" w:styleId="6110">
    <w:name w:val="Сетка таблицы6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">
    <w:name w:val="Нет списка9111"/>
    <w:next w:val="a2"/>
    <w:uiPriority w:val="99"/>
    <w:semiHidden/>
    <w:rsid w:val="00116E13"/>
  </w:style>
  <w:style w:type="table" w:customStyle="1" w:styleId="7110">
    <w:name w:val="Сетка таблицы7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">
    <w:name w:val="Нет списка10111"/>
    <w:next w:val="a2"/>
    <w:uiPriority w:val="99"/>
    <w:semiHidden/>
    <w:rsid w:val="00116E13"/>
  </w:style>
  <w:style w:type="table" w:customStyle="1" w:styleId="8110">
    <w:name w:val="Сетка таблицы8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1"/>
    <w:next w:val="a2"/>
    <w:uiPriority w:val="99"/>
    <w:semiHidden/>
    <w:unhideWhenUsed/>
    <w:rsid w:val="00116E13"/>
  </w:style>
  <w:style w:type="numbering" w:customStyle="1" w:styleId="141">
    <w:name w:val="Нет списка141"/>
    <w:next w:val="a2"/>
    <w:uiPriority w:val="99"/>
    <w:semiHidden/>
    <w:rsid w:val="00116E13"/>
  </w:style>
  <w:style w:type="numbering" w:customStyle="1" w:styleId="11211">
    <w:name w:val="Нет списка11211"/>
    <w:next w:val="a2"/>
    <w:uiPriority w:val="99"/>
    <w:semiHidden/>
    <w:unhideWhenUsed/>
    <w:rsid w:val="00116E13"/>
  </w:style>
  <w:style w:type="numbering" w:customStyle="1" w:styleId="111111">
    <w:name w:val="Нет списка111111"/>
    <w:next w:val="a2"/>
    <w:uiPriority w:val="99"/>
    <w:semiHidden/>
    <w:rsid w:val="00116E13"/>
  </w:style>
  <w:style w:type="numbering" w:customStyle="1" w:styleId="2210">
    <w:name w:val="Нет списка221"/>
    <w:next w:val="a2"/>
    <w:uiPriority w:val="99"/>
    <w:semiHidden/>
    <w:rsid w:val="00116E13"/>
  </w:style>
  <w:style w:type="numbering" w:customStyle="1" w:styleId="3210">
    <w:name w:val="Нет списка321"/>
    <w:next w:val="a2"/>
    <w:uiPriority w:val="99"/>
    <w:semiHidden/>
    <w:rsid w:val="00116E13"/>
  </w:style>
  <w:style w:type="numbering" w:customStyle="1" w:styleId="421">
    <w:name w:val="Нет списка421"/>
    <w:next w:val="a2"/>
    <w:uiPriority w:val="99"/>
    <w:semiHidden/>
    <w:unhideWhenUsed/>
    <w:rsid w:val="00116E13"/>
  </w:style>
  <w:style w:type="numbering" w:customStyle="1" w:styleId="521">
    <w:name w:val="Нет списка521"/>
    <w:next w:val="a2"/>
    <w:uiPriority w:val="99"/>
    <w:semiHidden/>
    <w:rsid w:val="00116E13"/>
  </w:style>
  <w:style w:type="numbering" w:customStyle="1" w:styleId="621">
    <w:name w:val="Нет списка621"/>
    <w:next w:val="a2"/>
    <w:uiPriority w:val="99"/>
    <w:semiHidden/>
    <w:rsid w:val="00116E13"/>
  </w:style>
  <w:style w:type="numbering" w:customStyle="1" w:styleId="721">
    <w:name w:val="Нет списка721"/>
    <w:next w:val="a2"/>
    <w:uiPriority w:val="99"/>
    <w:semiHidden/>
    <w:rsid w:val="00116E13"/>
  </w:style>
  <w:style w:type="numbering" w:customStyle="1" w:styleId="821">
    <w:name w:val="Нет списка821"/>
    <w:next w:val="a2"/>
    <w:uiPriority w:val="99"/>
    <w:semiHidden/>
    <w:rsid w:val="00116E13"/>
  </w:style>
  <w:style w:type="numbering" w:customStyle="1" w:styleId="921">
    <w:name w:val="Нет списка921"/>
    <w:next w:val="a2"/>
    <w:uiPriority w:val="99"/>
    <w:semiHidden/>
    <w:rsid w:val="00116E13"/>
  </w:style>
  <w:style w:type="numbering" w:customStyle="1" w:styleId="1021">
    <w:name w:val="Нет списка1021"/>
    <w:next w:val="a2"/>
    <w:uiPriority w:val="99"/>
    <w:semiHidden/>
    <w:rsid w:val="00116E13"/>
  </w:style>
  <w:style w:type="paragraph" w:customStyle="1" w:styleId="18">
    <w:name w:val="1"/>
    <w:basedOn w:val="a"/>
    <w:rsid w:val="0044122B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235F-0FE6-421D-B9BD-982CAB89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1573</Words>
  <Characters>65971</Characters>
  <Application>Microsoft Office Word</Application>
  <DocSecurity>4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Маркелова Наталья Николаевна</cp:lastModifiedBy>
  <cp:revision>2</cp:revision>
  <cp:lastPrinted>2021-02-05T00:41:00Z</cp:lastPrinted>
  <dcterms:created xsi:type="dcterms:W3CDTF">2024-04-01T04:44:00Z</dcterms:created>
  <dcterms:modified xsi:type="dcterms:W3CDTF">2024-04-01T04:44:00Z</dcterms:modified>
</cp:coreProperties>
</file>